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F77C71" w14:paraId="2C31D607" w14:textId="77777777" w:rsidTr="009C76C6">
        <w:tc>
          <w:tcPr>
            <w:tcW w:w="9889" w:type="dxa"/>
            <w:gridSpan w:val="2"/>
          </w:tcPr>
          <w:p w14:paraId="52CE165D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F77C71" w14:paraId="2265DFF2" w14:textId="77777777" w:rsidTr="009C76C6">
        <w:tc>
          <w:tcPr>
            <w:tcW w:w="9889" w:type="dxa"/>
            <w:gridSpan w:val="2"/>
          </w:tcPr>
          <w:p w14:paraId="4F115A6C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F77C71" w14:paraId="2C461A86" w14:textId="77777777" w:rsidTr="009C76C6">
        <w:tc>
          <w:tcPr>
            <w:tcW w:w="9889" w:type="dxa"/>
            <w:gridSpan w:val="2"/>
          </w:tcPr>
          <w:p w14:paraId="57478229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F77C71" w14:paraId="39549CBE" w14:textId="77777777" w:rsidTr="009C76C6">
        <w:tc>
          <w:tcPr>
            <w:tcW w:w="9889" w:type="dxa"/>
            <w:gridSpan w:val="2"/>
          </w:tcPr>
          <w:p w14:paraId="14C69CAB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F77C71" w14:paraId="6CBA7082" w14:textId="77777777" w:rsidTr="009C76C6">
        <w:tc>
          <w:tcPr>
            <w:tcW w:w="9889" w:type="dxa"/>
            <w:gridSpan w:val="2"/>
          </w:tcPr>
          <w:p w14:paraId="54C97013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F77C71" w14:paraId="672A6659" w14:textId="77777777" w:rsidTr="009C76C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A37501D" w14:textId="77777777" w:rsidR="00811406" w:rsidRPr="00F77C71" w:rsidRDefault="00811406" w:rsidP="009C76C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11406" w:rsidRPr="007F308C" w14:paraId="4BAA835D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61AB970" w14:textId="77777777" w:rsidR="00811406" w:rsidRPr="007F308C" w:rsidRDefault="00811406" w:rsidP="007F308C">
            <w:pPr>
              <w:rPr>
                <w:sz w:val="26"/>
                <w:szCs w:val="26"/>
              </w:rPr>
            </w:pPr>
            <w:r w:rsidRPr="007F308C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39587D" w14:textId="77777777" w:rsidR="00811406" w:rsidRPr="007F308C" w:rsidRDefault="00811406" w:rsidP="007F308C">
            <w:pPr>
              <w:rPr>
                <w:sz w:val="26"/>
                <w:szCs w:val="26"/>
              </w:rPr>
            </w:pPr>
            <w:r w:rsidRPr="007F308C">
              <w:rPr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7F308C" w14:paraId="1FAE8B0B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9B3D99D" w14:textId="77777777" w:rsidR="00811406" w:rsidRPr="007F308C" w:rsidRDefault="00811406" w:rsidP="007F308C">
            <w:pPr>
              <w:rPr>
                <w:sz w:val="26"/>
                <w:szCs w:val="26"/>
              </w:rPr>
            </w:pPr>
            <w:r w:rsidRPr="007F308C"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035F7" w14:textId="77777777" w:rsidR="00811406" w:rsidRPr="007F308C" w:rsidRDefault="003F1DA0" w:rsidP="007F308C">
            <w:pPr>
              <w:rPr>
                <w:sz w:val="26"/>
                <w:szCs w:val="26"/>
              </w:rPr>
            </w:pPr>
            <w:r w:rsidRPr="007F308C">
              <w:rPr>
                <w:sz w:val="26"/>
                <w:szCs w:val="26"/>
              </w:rPr>
              <w:t>ф</w:t>
            </w:r>
            <w:r w:rsidR="00811406" w:rsidRPr="007F308C">
              <w:rPr>
                <w:sz w:val="26"/>
                <w:szCs w:val="26"/>
              </w:rPr>
              <w:t>илологии и лингвокультурологии</w:t>
            </w:r>
          </w:p>
        </w:tc>
      </w:tr>
    </w:tbl>
    <w:p w14:paraId="5DAB6C7B" w14:textId="77777777" w:rsidR="00811406" w:rsidRPr="007F308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2EB378F" w14:textId="77777777" w:rsidR="00811406" w:rsidRPr="007F308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A05A809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5A39BBE3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41C8F396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72A3D3EC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0D0B940D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0E27B00A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F77C71" w14:paraId="75319A7A" w14:textId="77777777" w:rsidTr="009C76C6">
        <w:trPr>
          <w:trHeight w:val="567"/>
        </w:trPr>
        <w:tc>
          <w:tcPr>
            <w:tcW w:w="9889" w:type="dxa"/>
            <w:gridSpan w:val="3"/>
            <w:vAlign w:val="center"/>
          </w:tcPr>
          <w:p w14:paraId="5417F345" w14:textId="77777777" w:rsidR="00811406" w:rsidRPr="00AB7021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AB7021">
              <w:rPr>
                <w:b/>
                <w:sz w:val="26"/>
                <w:szCs w:val="26"/>
              </w:rPr>
              <w:t>РАБОЧАЯ ПРОГРАММА</w:t>
            </w:r>
          </w:p>
          <w:p w14:paraId="6B93A18D" w14:textId="77777777" w:rsidR="00811406" w:rsidRPr="00F77C71" w:rsidRDefault="00811406" w:rsidP="009C76C6">
            <w:pPr>
              <w:jc w:val="center"/>
              <w:rPr>
                <w:b/>
                <w:sz w:val="20"/>
                <w:szCs w:val="20"/>
              </w:rPr>
            </w:pPr>
            <w:r w:rsidRPr="00AB70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F77C71" w14:paraId="37FE2A35" w14:textId="77777777" w:rsidTr="009C76C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5114EC" w14:textId="77777777" w:rsidR="00811406" w:rsidRPr="007F1E54" w:rsidRDefault="007F1E54" w:rsidP="009C76C6">
            <w:pPr>
              <w:jc w:val="center"/>
              <w:rPr>
                <w:b/>
                <w:sz w:val="26"/>
                <w:szCs w:val="26"/>
              </w:rPr>
            </w:pPr>
            <w:r w:rsidRPr="007F1E54">
              <w:rPr>
                <w:b/>
                <w:sz w:val="26"/>
                <w:szCs w:val="26"/>
              </w:rPr>
              <w:t>История русской литературы</w:t>
            </w:r>
          </w:p>
        </w:tc>
      </w:tr>
      <w:tr w:rsidR="00811406" w:rsidRPr="00F77C71" w14:paraId="05BAF33F" w14:textId="77777777" w:rsidTr="009C76C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B0060" w14:textId="77777777" w:rsidR="00811406" w:rsidRPr="00A501BA" w:rsidRDefault="00811406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8326B" w14:textId="77777777" w:rsidR="00811406" w:rsidRPr="00A501BA" w:rsidRDefault="00D841AA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бакалавриат</w:t>
            </w:r>
          </w:p>
        </w:tc>
      </w:tr>
      <w:tr w:rsidR="00811406" w:rsidRPr="00F77C71" w14:paraId="1E81F112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698EA565" w14:textId="77777777" w:rsidR="00811406" w:rsidRPr="00A501BA" w:rsidRDefault="00811406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8D2F589" w14:textId="77777777" w:rsidR="00811406" w:rsidRPr="00A501BA" w:rsidRDefault="00D841AA" w:rsidP="00D841AA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45.03</w:t>
            </w:r>
            <w:r w:rsidR="00811406" w:rsidRPr="00A501BA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07223FB" w14:textId="77777777" w:rsidR="00811406" w:rsidRPr="00A501BA" w:rsidRDefault="00D841AA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Филология</w:t>
            </w:r>
          </w:p>
        </w:tc>
      </w:tr>
      <w:tr w:rsidR="00811406" w:rsidRPr="00F77C71" w14:paraId="3D2D6448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56DB40CF" w14:textId="77777777" w:rsidR="00811406" w:rsidRPr="00A501BA" w:rsidRDefault="00F6116A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Профил</w:t>
            </w:r>
            <w:r w:rsidR="000F2310" w:rsidRPr="00A501BA">
              <w:rPr>
                <w:sz w:val="26"/>
                <w:szCs w:val="26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1A8C82" w14:textId="77777777" w:rsidR="00811406" w:rsidRPr="00A501BA" w:rsidRDefault="00F6116A" w:rsidP="00F6116A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</w:p>
        </w:tc>
      </w:tr>
      <w:tr w:rsidR="00811406" w:rsidRPr="00F77C71" w14:paraId="70220EDC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1A17BECB" w14:textId="77777777" w:rsidR="00811406" w:rsidRPr="00A501BA" w:rsidRDefault="00811406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628670" w14:textId="77777777" w:rsidR="00811406" w:rsidRPr="00A501BA" w:rsidRDefault="00CF52AF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4 года</w:t>
            </w:r>
          </w:p>
        </w:tc>
      </w:tr>
      <w:tr w:rsidR="00811406" w:rsidRPr="00F77C71" w14:paraId="67ED453C" w14:textId="77777777" w:rsidTr="009C76C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E8439E2" w14:textId="77777777" w:rsidR="00811406" w:rsidRPr="00A501BA" w:rsidRDefault="00F6116A" w:rsidP="00F6116A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Форма</w:t>
            </w:r>
            <w:r w:rsidR="00811406" w:rsidRPr="00A501B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AF5A42B" w14:textId="77777777" w:rsidR="00811406" w:rsidRPr="00A501BA" w:rsidRDefault="00811406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очная</w:t>
            </w:r>
          </w:p>
        </w:tc>
      </w:tr>
    </w:tbl>
    <w:p w14:paraId="60061E4C" w14:textId="77777777" w:rsidR="00811406" w:rsidRPr="00F77C71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44EAFD9C" w14:textId="77777777" w:rsidR="00811406" w:rsidRPr="00F77C71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4B94D5A5" w14:textId="77777777" w:rsidR="00811406" w:rsidRPr="00F77C71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3DEEC669" w14:textId="77777777" w:rsidR="00811406" w:rsidRPr="00F77C71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B30387" w14:paraId="120599D6" w14:textId="77777777" w:rsidTr="009C76C6">
        <w:trPr>
          <w:trHeight w:val="964"/>
        </w:trPr>
        <w:tc>
          <w:tcPr>
            <w:tcW w:w="9822" w:type="dxa"/>
            <w:gridSpan w:val="4"/>
          </w:tcPr>
          <w:p w14:paraId="2CEC0F8C" w14:textId="77777777" w:rsidR="00811406" w:rsidRPr="00B30387" w:rsidRDefault="00811406" w:rsidP="0074702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B30387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A63CE7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F52AF" w:rsidRPr="00A63CE7">
              <w:rPr>
                <w:rFonts w:eastAsia="Times New Roman"/>
                <w:sz w:val="24"/>
                <w:szCs w:val="24"/>
              </w:rPr>
              <w:t>«</w:t>
            </w:r>
            <w:r w:rsidR="00A63CE7" w:rsidRPr="00A63CE7">
              <w:rPr>
                <w:sz w:val="24"/>
                <w:szCs w:val="24"/>
              </w:rPr>
              <w:t>История русской литературы</w:t>
            </w:r>
            <w:r w:rsidR="00CF52AF" w:rsidRPr="00A63CE7">
              <w:rPr>
                <w:rFonts w:eastAsia="Times New Roman"/>
                <w:sz w:val="24"/>
                <w:szCs w:val="24"/>
              </w:rPr>
              <w:t>»</w:t>
            </w:r>
            <w:r w:rsidRPr="00A63CE7">
              <w:rPr>
                <w:rFonts w:eastAsia="Times New Roman"/>
                <w:sz w:val="24"/>
                <w:szCs w:val="24"/>
              </w:rPr>
              <w:t xml:space="preserve"> основной</w:t>
            </w:r>
            <w:r w:rsidRPr="00B30387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</w:t>
            </w:r>
            <w:r w:rsidR="00234071" w:rsidRPr="00B30387">
              <w:rPr>
                <w:rFonts w:eastAsia="Times New Roman"/>
                <w:sz w:val="24"/>
                <w:szCs w:val="24"/>
              </w:rPr>
              <w:t>высшего обр</w:t>
            </w:r>
            <w:r w:rsidR="003F0282" w:rsidRPr="00B30387">
              <w:rPr>
                <w:rFonts w:eastAsia="Times New Roman"/>
                <w:sz w:val="24"/>
                <w:szCs w:val="24"/>
              </w:rPr>
              <w:t>азования, рассмотрена и одобрена</w:t>
            </w:r>
            <w:r w:rsidRPr="00B3038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D6E97" w:rsidRPr="00B30387">
              <w:rPr>
                <w:rFonts w:eastAsia="Times New Roman"/>
                <w:sz w:val="24"/>
                <w:szCs w:val="24"/>
              </w:rPr>
              <w:t>№ 11 от 30.06.2021</w:t>
            </w:r>
            <w:r w:rsidRPr="00B30387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811406" w:rsidRPr="00B30387" w14:paraId="71CF3A49" w14:textId="77777777" w:rsidTr="009C76C6">
        <w:trPr>
          <w:trHeight w:val="567"/>
        </w:trPr>
        <w:tc>
          <w:tcPr>
            <w:tcW w:w="9822" w:type="dxa"/>
            <w:gridSpan w:val="4"/>
            <w:vAlign w:val="center"/>
          </w:tcPr>
          <w:p w14:paraId="7BF3FA70" w14:textId="77777777" w:rsidR="00811406" w:rsidRPr="00B30387" w:rsidRDefault="00B542E6" w:rsidP="009C76C6">
            <w:pPr>
              <w:rPr>
                <w:rFonts w:eastAsia="Times New Roman"/>
                <w:sz w:val="24"/>
                <w:szCs w:val="24"/>
              </w:rPr>
            </w:pPr>
            <w:r w:rsidRPr="00B30387">
              <w:rPr>
                <w:rFonts w:eastAsia="Times New Roman"/>
                <w:sz w:val="24"/>
                <w:szCs w:val="24"/>
              </w:rPr>
              <w:t>Разработчик</w:t>
            </w:r>
            <w:r w:rsidR="00811406" w:rsidRPr="00B30387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811406" w:rsidRPr="00B30387" w14:paraId="31FFAEA5" w14:textId="77777777" w:rsidTr="009C76C6">
        <w:trPr>
          <w:trHeight w:val="283"/>
        </w:trPr>
        <w:tc>
          <w:tcPr>
            <w:tcW w:w="381" w:type="dxa"/>
            <w:vAlign w:val="center"/>
          </w:tcPr>
          <w:p w14:paraId="3656B9AB" w14:textId="77777777" w:rsidR="00811406" w:rsidRPr="00B30387" w:rsidRDefault="00811406" w:rsidP="009C76C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8A42D00" w14:textId="77777777" w:rsidR="00811406" w:rsidRPr="00B30387" w:rsidRDefault="00B134C4" w:rsidP="009C76C6">
            <w:pPr>
              <w:rPr>
                <w:rFonts w:eastAsia="Times New Roman"/>
                <w:sz w:val="24"/>
                <w:szCs w:val="24"/>
              </w:rPr>
            </w:pPr>
            <w:r w:rsidRPr="00B30387"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2876052" w14:textId="25C44345" w:rsidR="00811406" w:rsidRPr="00B30387" w:rsidRDefault="00B134C4" w:rsidP="009C76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30387">
              <w:rPr>
                <w:rFonts w:eastAsia="Times New Roman"/>
                <w:sz w:val="24"/>
                <w:szCs w:val="24"/>
              </w:rPr>
              <w:t>С.Е. Ставцева</w:t>
            </w:r>
          </w:p>
        </w:tc>
      </w:tr>
      <w:tr w:rsidR="00811406" w:rsidRPr="00B30387" w14:paraId="42A7BA51" w14:textId="77777777" w:rsidTr="009C76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5FB0818" w14:textId="77777777" w:rsidR="00811406" w:rsidRPr="00B30387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C1A4027" w14:textId="77777777" w:rsidR="00811406" w:rsidRPr="00B30387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3038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1819E2C" w14:textId="75556237" w:rsidR="00811406" w:rsidRPr="00B30387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30387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049F31CB" w14:textId="77777777" w:rsidR="001C19E0" w:rsidRPr="00B30387" w:rsidRDefault="001C19E0" w:rsidP="001C19E0">
      <w:pPr>
        <w:jc w:val="both"/>
        <w:rPr>
          <w:i/>
          <w:sz w:val="24"/>
          <w:szCs w:val="24"/>
        </w:rPr>
      </w:pPr>
    </w:p>
    <w:p w14:paraId="53128261" w14:textId="77777777" w:rsidR="001C19E0" w:rsidRPr="00B30387" w:rsidRDefault="001C19E0" w:rsidP="001C19E0">
      <w:pPr>
        <w:jc w:val="both"/>
        <w:rPr>
          <w:i/>
          <w:sz w:val="24"/>
          <w:szCs w:val="24"/>
        </w:rPr>
      </w:pPr>
    </w:p>
    <w:p w14:paraId="62486C05" w14:textId="77777777" w:rsidR="001C19E0" w:rsidRPr="00F77C71" w:rsidRDefault="001C19E0">
      <w:pPr>
        <w:spacing w:after="200" w:line="276" w:lineRule="auto"/>
        <w:rPr>
          <w:i/>
          <w:sz w:val="20"/>
          <w:szCs w:val="20"/>
        </w:rPr>
      </w:pPr>
      <w:r w:rsidRPr="00F77C71">
        <w:rPr>
          <w:i/>
          <w:sz w:val="20"/>
          <w:szCs w:val="20"/>
        </w:rPr>
        <w:br w:type="page"/>
      </w:r>
    </w:p>
    <w:p w14:paraId="1465C87E" w14:textId="77777777" w:rsidR="004E4C46" w:rsidRPr="00354E75" w:rsidRDefault="002F226E" w:rsidP="00D801DB">
      <w:pPr>
        <w:pStyle w:val="1"/>
        <w:rPr>
          <w:szCs w:val="24"/>
        </w:rPr>
      </w:pPr>
      <w:r w:rsidRPr="00354E75">
        <w:rPr>
          <w:szCs w:val="24"/>
        </w:rPr>
        <w:lastRenderedPageBreak/>
        <w:t xml:space="preserve">ОБЩИЕ </w:t>
      </w:r>
      <w:r w:rsidR="004E4C46" w:rsidRPr="00354E75">
        <w:rPr>
          <w:szCs w:val="24"/>
        </w:rPr>
        <w:t xml:space="preserve">СВЕДЕНИЯ </w:t>
      </w:r>
    </w:p>
    <w:p w14:paraId="58BC9FB1" w14:textId="77777777" w:rsidR="004E4C46" w:rsidRPr="00A63CE7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63CE7">
        <w:rPr>
          <w:sz w:val="24"/>
          <w:szCs w:val="24"/>
        </w:rPr>
        <w:t>Учебная дисциплина</w:t>
      </w:r>
      <w:r w:rsidR="009B4BCD" w:rsidRPr="00A63CE7">
        <w:rPr>
          <w:sz w:val="24"/>
          <w:szCs w:val="24"/>
        </w:rPr>
        <w:t xml:space="preserve"> </w:t>
      </w:r>
      <w:r w:rsidR="005E642D" w:rsidRPr="00A63CE7">
        <w:rPr>
          <w:sz w:val="24"/>
          <w:szCs w:val="24"/>
        </w:rPr>
        <w:t>«</w:t>
      </w:r>
      <w:r w:rsidR="00A63CE7" w:rsidRPr="00A63CE7">
        <w:rPr>
          <w:sz w:val="24"/>
          <w:szCs w:val="24"/>
        </w:rPr>
        <w:t>История русской литературы</w:t>
      </w:r>
      <w:r w:rsidR="005E642D" w:rsidRPr="00A63CE7">
        <w:rPr>
          <w:sz w:val="24"/>
          <w:szCs w:val="24"/>
        </w:rPr>
        <w:t xml:space="preserve">» </w:t>
      </w:r>
      <w:r w:rsidR="004E4C46" w:rsidRPr="00A63CE7">
        <w:rPr>
          <w:sz w:val="24"/>
          <w:szCs w:val="24"/>
        </w:rPr>
        <w:t>изучается в</w:t>
      </w:r>
      <w:r w:rsidR="00EF575A" w:rsidRPr="00A63CE7">
        <w:rPr>
          <w:sz w:val="24"/>
          <w:szCs w:val="24"/>
        </w:rPr>
        <w:t xml:space="preserve"> </w:t>
      </w:r>
      <w:r w:rsidR="00A63CE7" w:rsidRPr="00A63CE7">
        <w:rPr>
          <w:sz w:val="24"/>
          <w:szCs w:val="24"/>
        </w:rPr>
        <w:t xml:space="preserve">третьем, четвертом, пятом, шестом, седьмом и </w:t>
      </w:r>
      <w:r w:rsidR="00EF575A" w:rsidRPr="00A63CE7">
        <w:rPr>
          <w:sz w:val="24"/>
          <w:szCs w:val="24"/>
        </w:rPr>
        <w:t>восьмом</w:t>
      </w:r>
      <w:r w:rsidR="00A63CE7" w:rsidRPr="00A63CE7">
        <w:rPr>
          <w:sz w:val="24"/>
          <w:szCs w:val="24"/>
        </w:rPr>
        <w:t xml:space="preserve"> семестрах</w:t>
      </w:r>
      <w:r w:rsidR="00A51502" w:rsidRPr="00A63CE7">
        <w:rPr>
          <w:sz w:val="24"/>
          <w:szCs w:val="24"/>
        </w:rPr>
        <w:t>.</w:t>
      </w:r>
    </w:p>
    <w:p w14:paraId="6EC9EE90" w14:textId="77777777" w:rsidR="00B3255D" w:rsidRPr="00A63CE7" w:rsidRDefault="003D3A7E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63CE7">
        <w:rPr>
          <w:sz w:val="24"/>
          <w:szCs w:val="24"/>
        </w:rPr>
        <w:t xml:space="preserve">Курсовая работа </w:t>
      </w:r>
      <w:r w:rsidR="00B3255D" w:rsidRPr="00A63CE7">
        <w:rPr>
          <w:sz w:val="24"/>
          <w:szCs w:val="24"/>
        </w:rPr>
        <w:t>не предусмотрен</w:t>
      </w:r>
      <w:r w:rsidRPr="00A63CE7">
        <w:rPr>
          <w:sz w:val="24"/>
          <w:szCs w:val="24"/>
        </w:rPr>
        <w:t>а.</w:t>
      </w:r>
    </w:p>
    <w:p w14:paraId="7551B961" w14:textId="77777777" w:rsidR="00A63CE7" w:rsidRPr="00A63CE7" w:rsidRDefault="00A63CE7" w:rsidP="00A63CE7">
      <w:pPr>
        <w:pStyle w:val="2"/>
        <w:rPr>
          <w:i/>
        </w:rPr>
      </w:pPr>
      <w:r w:rsidRPr="00A63CE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A63CE7" w:rsidRPr="00A63CE7" w14:paraId="75E0FAAD" w14:textId="77777777" w:rsidTr="003749B1">
        <w:tc>
          <w:tcPr>
            <w:tcW w:w="2306" w:type="dxa"/>
          </w:tcPr>
          <w:p w14:paraId="4948C770" w14:textId="77777777" w:rsidR="00A63CE7" w:rsidRPr="00A63CE7" w:rsidRDefault="00A63CE7" w:rsidP="00A63CE7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42547746" w14:textId="77777777" w:rsidR="00A63CE7" w:rsidRPr="00A63CE7" w:rsidRDefault="00A63CE7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A63CE7" w:rsidRPr="00A63CE7" w14:paraId="6D04582E" w14:textId="77777777" w:rsidTr="003749B1">
        <w:tc>
          <w:tcPr>
            <w:tcW w:w="2306" w:type="dxa"/>
          </w:tcPr>
          <w:p w14:paraId="48971B5E" w14:textId="77777777" w:rsidR="00A63CE7" w:rsidRPr="00A63CE7" w:rsidRDefault="00A63CE7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302D5EAC" w14:textId="77777777" w:rsidR="00A63CE7" w:rsidRPr="00A63CE7" w:rsidRDefault="00A63CE7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A63CE7" w:rsidRPr="00A63CE7" w14:paraId="4BF847AF" w14:textId="77777777" w:rsidTr="003749B1">
        <w:tc>
          <w:tcPr>
            <w:tcW w:w="2306" w:type="dxa"/>
          </w:tcPr>
          <w:p w14:paraId="4D693E20" w14:textId="77777777" w:rsidR="00A63CE7" w:rsidRPr="00A63CE7" w:rsidRDefault="00A63CE7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203736A1" w14:textId="77777777" w:rsidR="00A63CE7" w:rsidRPr="00A63CE7" w:rsidRDefault="00A63CE7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A63CE7" w:rsidRPr="00A63CE7" w14:paraId="35688C13" w14:textId="77777777" w:rsidTr="003749B1">
        <w:tc>
          <w:tcPr>
            <w:tcW w:w="2306" w:type="dxa"/>
          </w:tcPr>
          <w:p w14:paraId="07D2EC50" w14:textId="77777777" w:rsidR="00A63CE7" w:rsidRPr="00A63CE7" w:rsidRDefault="00A63CE7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2CB95D60" w14:textId="77777777" w:rsidR="00A63CE7" w:rsidRPr="00A63CE7" w:rsidRDefault="00A63CE7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A63CE7" w:rsidRPr="00A63CE7" w14:paraId="5F053187" w14:textId="77777777" w:rsidTr="003749B1">
        <w:tc>
          <w:tcPr>
            <w:tcW w:w="2306" w:type="dxa"/>
          </w:tcPr>
          <w:p w14:paraId="7A7133C7" w14:textId="77777777" w:rsidR="00A63CE7" w:rsidRPr="00A63CE7" w:rsidRDefault="00A63CE7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1055020C" w14:textId="77777777" w:rsidR="00A63CE7" w:rsidRPr="00A63CE7" w:rsidRDefault="00A63CE7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A63CE7" w:rsidRPr="00A63CE7" w14:paraId="02140CB3" w14:textId="77777777" w:rsidTr="003749B1">
        <w:tc>
          <w:tcPr>
            <w:tcW w:w="2306" w:type="dxa"/>
          </w:tcPr>
          <w:p w14:paraId="68996755" w14:textId="77777777" w:rsidR="00A63CE7" w:rsidRPr="00A63CE7" w:rsidRDefault="00A63CE7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4DC5A018" w14:textId="77777777" w:rsidR="00A63CE7" w:rsidRPr="00A63CE7" w:rsidRDefault="00A63CE7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56CAB36C" w14:textId="77777777" w:rsidR="00F84DC0" w:rsidRPr="00A63CE7" w:rsidRDefault="007E18CB" w:rsidP="00B3400A">
      <w:pPr>
        <w:pStyle w:val="2"/>
      </w:pPr>
      <w:r w:rsidRPr="00A63CE7">
        <w:t xml:space="preserve">Место </w:t>
      </w:r>
      <w:r w:rsidR="00D34351" w:rsidRPr="00A63CE7">
        <w:t>учебной дисциплины</w:t>
      </w:r>
      <w:r w:rsidRPr="00A63CE7">
        <w:t xml:space="preserve"> в структуре ОПОП</w:t>
      </w:r>
    </w:p>
    <w:p w14:paraId="2BB8B38D" w14:textId="77777777" w:rsidR="009459C8" w:rsidRPr="00A63CE7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3CE7">
        <w:rPr>
          <w:sz w:val="24"/>
          <w:szCs w:val="24"/>
        </w:rPr>
        <w:t>Учебная дисциплина</w:t>
      </w:r>
      <w:r w:rsidR="009B4BCD" w:rsidRPr="00A63CE7">
        <w:rPr>
          <w:sz w:val="24"/>
          <w:szCs w:val="24"/>
        </w:rPr>
        <w:t xml:space="preserve"> </w:t>
      </w:r>
      <w:r w:rsidR="005366CD" w:rsidRPr="00A63CE7">
        <w:rPr>
          <w:sz w:val="24"/>
          <w:szCs w:val="24"/>
        </w:rPr>
        <w:t>«</w:t>
      </w:r>
      <w:r w:rsidR="00E34287" w:rsidRPr="00A63CE7">
        <w:rPr>
          <w:sz w:val="24"/>
          <w:szCs w:val="24"/>
        </w:rPr>
        <w:t>История русской литературы</w:t>
      </w:r>
      <w:r w:rsidR="005366CD" w:rsidRPr="00A63CE7">
        <w:rPr>
          <w:sz w:val="24"/>
          <w:szCs w:val="24"/>
        </w:rPr>
        <w:t>»</w:t>
      </w:r>
      <w:r w:rsidR="001108E0" w:rsidRPr="00A63CE7">
        <w:rPr>
          <w:sz w:val="24"/>
          <w:szCs w:val="24"/>
        </w:rPr>
        <w:t xml:space="preserve"> </w:t>
      </w:r>
      <w:r w:rsidR="009459C8" w:rsidRPr="00A63CE7">
        <w:rPr>
          <w:sz w:val="24"/>
          <w:szCs w:val="24"/>
        </w:rPr>
        <w:t xml:space="preserve">относится к </w:t>
      </w:r>
      <w:r w:rsidR="000F2310" w:rsidRPr="00A63CE7">
        <w:rPr>
          <w:sz w:val="24"/>
          <w:szCs w:val="24"/>
        </w:rPr>
        <w:t>части программы, формируемой участниками образовательных отношений</w:t>
      </w:r>
      <w:r w:rsidR="009459C8" w:rsidRPr="00A63CE7">
        <w:rPr>
          <w:sz w:val="24"/>
          <w:szCs w:val="24"/>
        </w:rPr>
        <w:t>.</w:t>
      </w:r>
    </w:p>
    <w:p w14:paraId="6685A6BD" w14:textId="77777777" w:rsidR="007E18CB" w:rsidRPr="00354E75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63CE7">
        <w:rPr>
          <w:sz w:val="24"/>
          <w:szCs w:val="24"/>
        </w:rPr>
        <w:t>Основой д</w:t>
      </w:r>
      <w:r w:rsidR="00D0509F" w:rsidRPr="00A63CE7">
        <w:rPr>
          <w:sz w:val="24"/>
          <w:szCs w:val="24"/>
        </w:rPr>
        <w:t>ля</w:t>
      </w:r>
      <w:r w:rsidR="007E18CB" w:rsidRPr="00A63CE7">
        <w:rPr>
          <w:sz w:val="24"/>
          <w:szCs w:val="24"/>
        </w:rPr>
        <w:t xml:space="preserve"> освоени</w:t>
      </w:r>
      <w:r w:rsidR="00D0509F" w:rsidRPr="00A63CE7">
        <w:rPr>
          <w:sz w:val="24"/>
          <w:szCs w:val="24"/>
        </w:rPr>
        <w:t>я</w:t>
      </w:r>
      <w:r w:rsidRPr="00A63CE7">
        <w:rPr>
          <w:sz w:val="24"/>
          <w:szCs w:val="24"/>
        </w:rPr>
        <w:t xml:space="preserve"> дисциплины</w:t>
      </w:r>
      <w:r w:rsidR="007E18CB" w:rsidRPr="00A63CE7">
        <w:rPr>
          <w:sz w:val="24"/>
          <w:szCs w:val="24"/>
        </w:rPr>
        <w:t xml:space="preserve"> </w:t>
      </w:r>
      <w:r w:rsidRPr="00A63CE7">
        <w:rPr>
          <w:sz w:val="24"/>
          <w:szCs w:val="24"/>
        </w:rPr>
        <w:t>являются</w:t>
      </w:r>
      <w:r w:rsidR="002F4102" w:rsidRPr="00A63CE7">
        <w:rPr>
          <w:sz w:val="24"/>
          <w:szCs w:val="24"/>
        </w:rPr>
        <w:t xml:space="preserve"> результаты обучения</w:t>
      </w:r>
      <w:r w:rsidRPr="00A63CE7">
        <w:rPr>
          <w:sz w:val="24"/>
          <w:szCs w:val="24"/>
        </w:rPr>
        <w:t xml:space="preserve"> по</w:t>
      </w:r>
      <w:r w:rsidR="00CC32F0" w:rsidRPr="00A63CE7">
        <w:rPr>
          <w:sz w:val="24"/>
          <w:szCs w:val="24"/>
        </w:rPr>
        <w:t xml:space="preserve"> </w:t>
      </w:r>
      <w:r w:rsidR="002C2B69" w:rsidRPr="00A63CE7">
        <w:rPr>
          <w:sz w:val="24"/>
          <w:szCs w:val="24"/>
        </w:rPr>
        <w:t>предшествующи</w:t>
      </w:r>
      <w:r w:rsidRPr="00A63CE7">
        <w:rPr>
          <w:sz w:val="24"/>
          <w:szCs w:val="24"/>
        </w:rPr>
        <w:t>м</w:t>
      </w:r>
      <w:r w:rsidR="007E18CB" w:rsidRPr="00A63CE7">
        <w:rPr>
          <w:sz w:val="24"/>
          <w:szCs w:val="24"/>
        </w:rPr>
        <w:t xml:space="preserve"> дисциплин</w:t>
      </w:r>
      <w:r w:rsidRPr="00A63CE7">
        <w:rPr>
          <w:sz w:val="24"/>
          <w:szCs w:val="24"/>
        </w:rPr>
        <w:t>ам</w:t>
      </w:r>
      <w:r w:rsidR="00CC32F0" w:rsidRPr="00A63CE7">
        <w:rPr>
          <w:sz w:val="24"/>
          <w:szCs w:val="24"/>
        </w:rPr>
        <w:t xml:space="preserve"> </w:t>
      </w:r>
      <w:r w:rsidR="007E18CB" w:rsidRPr="00A63CE7">
        <w:rPr>
          <w:sz w:val="24"/>
          <w:szCs w:val="24"/>
        </w:rPr>
        <w:t>и практик</w:t>
      </w:r>
      <w:r w:rsidRPr="00A63CE7">
        <w:rPr>
          <w:sz w:val="24"/>
          <w:szCs w:val="24"/>
        </w:rPr>
        <w:t>ам</w:t>
      </w:r>
      <w:r w:rsidR="007E18CB" w:rsidRPr="00354E75">
        <w:rPr>
          <w:sz w:val="24"/>
          <w:szCs w:val="24"/>
        </w:rPr>
        <w:t>:</w:t>
      </w:r>
    </w:p>
    <w:p w14:paraId="6A8F7A02" w14:textId="77777777" w:rsidR="00E34287" w:rsidRPr="00354E75" w:rsidRDefault="00E34287" w:rsidP="00E3428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54E75">
        <w:rPr>
          <w:sz w:val="24"/>
          <w:szCs w:val="24"/>
        </w:rPr>
        <w:t>История мировой литературы</w:t>
      </w:r>
      <w:r w:rsidR="004A6DB1" w:rsidRPr="00354E75">
        <w:rPr>
          <w:sz w:val="24"/>
          <w:szCs w:val="24"/>
        </w:rPr>
        <w:t>;</w:t>
      </w:r>
      <w:r w:rsidR="00167A49" w:rsidRPr="00354E75">
        <w:rPr>
          <w:sz w:val="24"/>
          <w:szCs w:val="24"/>
        </w:rPr>
        <w:t xml:space="preserve"> </w:t>
      </w:r>
    </w:p>
    <w:p w14:paraId="3A2A22FD" w14:textId="77777777" w:rsidR="00167A49" w:rsidRPr="00354E75" w:rsidRDefault="00E34287" w:rsidP="00167A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54E75">
        <w:rPr>
          <w:sz w:val="24"/>
          <w:szCs w:val="24"/>
        </w:rPr>
        <w:t>Введение в литературоведение</w:t>
      </w:r>
      <w:r>
        <w:rPr>
          <w:sz w:val="24"/>
          <w:szCs w:val="24"/>
        </w:rPr>
        <w:t>;</w:t>
      </w:r>
    </w:p>
    <w:p w14:paraId="50657975" w14:textId="77777777" w:rsidR="00723B26" w:rsidRPr="00354E75" w:rsidRDefault="00E34287" w:rsidP="005F69B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филологии.</w:t>
      </w:r>
    </w:p>
    <w:p w14:paraId="7A46592A" w14:textId="77777777" w:rsidR="000F2310" w:rsidRPr="00354E75" w:rsidRDefault="00E83238" w:rsidP="000F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Результаты обучения по </w:t>
      </w:r>
      <w:r w:rsidR="002C2B69" w:rsidRPr="00354E75">
        <w:rPr>
          <w:sz w:val="24"/>
          <w:szCs w:val="24"/>
        </w:rPr>
        <w:t>учебной</w:t>
      </w:r>
      <w:r w:rsidR="007E18CB" w:rsidRPr="00354E75">
        <w:rPr>
          <w:sz w:val="24"/>
          <w:szCs w:val="24"/>
        </w:rPr>
        <w:t xml:space="preserve"> дисциплин</w:t>
      </w:r>
      <w:r w:rsidR="00A85C64" w:rsidRPr="00354E75">
        <w:rPr>
          <w:sz w:val="24"/>
          <w:szCs w:val="24"/>
        </w:rPr>
        <w:t>е</w:t>
      </w:r>
      <w:r w:rsidRPr="00354E75">
        <w:rPr>
          <w:sz w:val="24"/>
          <w:szCs w:val="24"/>
        </w:rPr>
        <w:t xml:space="preserve"> используются при</w:t>
      </w:r>
      <w:r w:rsidR="007E18CB" w:rsidRPr="00354E75">
        <w:rPr>
          <w:sz w:val="24"/>
          <w:szCs w:val="24"/>
        </w:rPr>
        <w:t xml:space="preserve"> изучени</w:t>
      </w:r>
      <w:r w:rsidRPr="00354E75">
        <w:rPr>
          <w:sz w:val="24"/>
          <w:szCs w:val="24"/>
        </w:rPr>
        <w:t>и</w:t>
      </w:r>
      <w:r w:rsidR="007E18CB" w:rsidRPr="00354E75">
        <w:rPr>
          <w:sz w:val="24"/>
          <w:szCs w:val="24"/>
        </w:rPr>
        <w:t xml:space="preserve"> следующих</w:t>
      </w:r>
      <w:r w:rsidR="005F69BA" w:rsidRPr="00354E75">
        <w:rPr>
          <w:sz w:val="24"/>
          <w:szCs w:val="24"/>
        </w:rPr>
        <w:t xml:space="preserve"> дисциплин</w:t>
      </w:r>
      <w:r w:rsidR="007E18CB" w:rsidRPr="00354E75">
        <w:rPr>
          <w:sz w:val="24"/>
          <w:szCs w:val="24"/>
        </w:rPr>
        <w:t>:</w:t>
      </w:r>
    </w:p>
    <w:p w14:paraId="47DED6B3" w14:textId="77777777" w:rsidR="00732301" w:rsidRPr="00354E75" w:rsidRDefault="00732301" w:rsidP="0073230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ой</w:t>
      </w:r>
      <w:r w:rsidR="000F2310" w:rsidRPr="00354E75">
        <w:rPr>
          <w:sz w:val="24"/>
          <w:szCs w:val="24"/>
        </w:rPr>
        <w:t xml:space="preserve"> литературы</w:t>
      </w:r>
      <w:r>
        <w:rPr>
          <w:sz w:val="24"/>
          <w:szCs w:val="24"/>
        </w:rPr>
        <w:t>;</w:t>
      </w:r>
    </w:p>
    <w:p w14:paraId="4E87F232" w14:textId="77777777" w:rsidR="005F6D94" w:rsidRPr="00354E75" w:rsidRDefault="005F6D94" w:rsidP="005F6D9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сско-еврейские литературные связи;</w:t>
      </w:r>
      <w:r w:rsidRPr="005F6D94">
        <w:rPr>
          <w:sz w:val="24"/>
          <w:szCs w:val="24"/>
        </w:rPr>
        <w:t xml:space="preserve"> </w:t>
      </w:r>
    </w:p>
    <w:p w14:paraId="29C7DEFE" w14:textId="77777777" w:rsidR="007B449A" w:rsidRPr="00354E75" w:rsidRDefault="005F6D94" w:rsidP="00167A4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Литература русского зарубежья.</w:t>
      </w:r>
    </w:p>
    <w:p w14:paraId="60A8181C" w14:textId="77777777" w:rsidR="00723B26" w:rsidRPr="00354E75" w:rsidRDefault="005F69BA" w:rsidP="005F69B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Результаты освоения учебной дисциплины в дальнейшем </w:t>
      </w:r>
      <w:r w:rsidR="003F0E90" w:rsidRPr="00354E75">
        <w:rPr>
          <w:sz w:val="24"/>
          <w:szCs w:val="24"/>
        </w:rPr>
        <w:t>будут использованы</w:t>
      </w:r>
      <w:r w:rsidRPr="00354E75">
        <w:rPr>
          <w:sz w:val="24"/>
          <w:szCs w:val="24"/>
        </w:rPr>
        <w:t xml:space="preserve"> в рамках</w:t>
      </w:r>
      <w:r w:rsidR="0018148F" w:rsidRPr="00354E75">
        <w:rPr>
          <w:sz w:val="24"/>
          <w:szCs w:val="24"/>
        </w:rPr>
        <w:t xml:space="preserve"> учебной практики как педагогической практики (получения первичных навыков педагогической деятельности)</w:t>
      </w:r>
      <w:r w:rsidRPr="00354E75">
        <w:rPr>
          <w:sz w:val="24"/>
          <w:szCs w:val="24"/>
        </w:rPr>
        <w:t xml:space="preserve"> и </w:t>
      </w:r>
      <w:r w:rsidR="0018148F" w:rsidRPr="00354E75">
        <w:rPr>
          <w:sz w:val="24"/>
          <w:szCs w:val="24"/>
        </w:rPr>
        <w:t>в рамках производственной практики как педагогической практики</w:t>
      </w:r>
      <w:r w:rsidRPr="00354E75">
        <w:rPr>
          <w:sz w:val="24"/>
          <w:szCs w:val="24"/>
        </w:rPr>
        <w:t>.</w:t>
      </w:r>
    </w:p>
    <w:p w14:paraId="5751B3DE" w14:textId="77777777" w:rsidR="00BF7A20" w:rsidRPr="00354E75" w:rsidRDefault="00B431BF" w:rsidP="00B3400A">
      <w:pPr>
        <w:pStyle w:val="1"/>
        <w:rPr>
          <w:szCs w:val="24"/>
        </w:rPr>
      </w:pPr>
      <w:r w:rsidRPr="00354E75">
        <w:rPr>
          <w:szCs w:val="24"/>
        </w:rPr>
        <w:t xml:space="preserve">ЦЕЛИ И </w:t>
      </w:r>
      <w:r w:rsidR="001D126D" w:rsidRPr="00354E75">
        <w:rPr>
          <w:szCs w:val="24"/>
        </w:rPr>
        <w:t>П</w:t>
      </w:r>
      <w:r w:rsidR="00B528A8" w:rsidRPr="00354E75">
        <w:rPr>
          <w:szCs w:val="24"/>
        </w:rPr>
        <w:t>ЛАНИРУЕМЫ</w:t>
      </w:r>
      <w:r w:rsidR="001D126D" w:rsidRPr="00354E75">
        <w:rPr>
          <w:szCs w:val="24"/>
        </w:rPr>
        <w:t>Е</w:t>
      </w:r>
      <w:r w:rsidR="00B528A8" w:rsidRPr="00354E75">
        <w:rPr>
          <w:szCs w:val="24"/>
        </w:rPr>
        <w:t xml:space="preserve"> РЕЗУЛЬТАТ</w:t>
      </w:r>
      <w:r w:rsidR="001D126D" w:rsidRPr="00354E75">
        <w:rPr>
          <w:szCs w:val="24"/>
        </w:rPr>
        <w:t>Ы</w:t>
      </w:r>
      <w:r w:rsidR="00B528A8" w:rsidRPr="00354E75">
        <w:rPr>
          <w:szCs w:val="24"/>
        </w:rPr>
        <w:t xml:space="preserve"> ОБУЧЕНИЯ ПО ДИСЦИПЛИНЕ</w:t>
      </w:r>
      <w:r w:rsidR="000350F8" w:rsidRPr="00354E75">
        <w:rPr>
          <w:szCs w:val="24"/>
        </w:rPr>
        <w:t xml:space="preserve"> </w:t>
      </w:r>
    </w:p>
    <w:p w14:paraId="5C98C99B" w14:textId="77777777" w:rsidR="00D5517D" w:rsidRPr="00354E75" w:rsidRDefault="005366CD" w:rsidP="003A689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54E75">
        <w:rPr>
          <w:rFonts w:eastAsia="Times New Roman"/>
          <w:sz w:val="24"/>
          <w:szCs w:val="24"/>
        </w:rPr>
        <w:t>Ц</w:t>
      </w:r>
      <w:r w:rsidR="00D94EF7" w:rsidRPr="00354E75">
        <w:rPr>
          <w:rFonts w:eastAsia="Times New Roman"/>
          <w:sz w:val="24"/>
          <w:szCs w:val="24"/>
        </w:rPr>
        <w:t>елями</w:t>
      </w:r>
      <w:r w:rsidR="00E55739" w:rsidRPr="00354E75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354E75">
        <w:rPr>
          <w:rFonts w:eastAsia="Times New Roman"/>
          <w:sz w:val="24"/>
          <w:szCs w:val="24"/>
        </w:rPr>
        <w:t xml:space="preserve"> «</w:t>
      </w:r>
      <w:r w:rsidR="00017268" w:rsidRPr="00A63CE7">
        <w:rPr>
          <w:sz w:val="24"/>
          <w:szCs w:val="24"/>
        </w:rPr>
        <w:t>История русской литературы</w:t>
      </w:r>
      <w:r w:rsidR="003A689C" w:rsidRPr="00354E75">
        <w:rPr>
          <w:rFonts w:eastAsia="Times New Roman"/>
          <w:sz w:val="24"/>
          <w:szCs w:val="24"/>
        </w:rPr>
        <w:t>»</w:t>
      </w:r>
      <w:r w:rsidR="00E77B34" w:rsidRPr="00354E75">
        <w:rPr>
          <w:rFonts w:eastAsia="Times New Roman"/>
          <w:sz w:val="24"/>
          <w:szCs w:val="24"/>
        </w:rPr>
        <w:t xml:space="preserve"> </w:t>
      </w:r>
      <w:r w:rsidR="00D5517D" w:rsidRPr="00354E75">
        <w:rPr>
          <w:rFonts w:eastAsia="Times New Roman"/>
          <w:sz w:val="24"/>
          <w:szCs w:val="24"/>
        </w:rPr>
        <w:t>явля</w:t>
      </w:r>
      <w:r w:rsidRPr="00354E75">
        <w:rPr>
          <w:rFonts w:eastAsia="Times New Roman"/>
          <w:sz w:val="24"/>
          <w:szCs w:val="24"/>
        </w:rPr>
        <w:t>ю</w:t>
      </w:r>
      <w:r w:rsidR="00D5517D" w:rsidRPr="00354E75">
        <w:rPr>
          <w:rFonts w:eastAsia="Times New Roman"/>
          <w:sz w:val="24"/>
          <w:szCs w:val="24"/>
        </w:rPr>
        <w:t>тся</w:t>
      </w:r>
      <w:r w:rsidRPr="00354E75">
        <w:rPr>
          <w:rFonts w:eastAsia="Times New Roman"/>
          <w:sz w:val="24"/>
          <w:szCs w:val="24"/>
        </w:rPr>
        <w:t>:</w:t>
      </w:r>
    </w:p>
    <w:p w14:paraId="1CE43935" w14:textId="77777777" w:rsidR="002D5F27" w:rsidRPr="006E22D8" w:rsidRDefault="002D5F27" w:rsidP="002D5F2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D5F27">
        <w:rPr>
          <w:rFonts w:eastAsia="Times New Roman"/>
          <w:sz w:val="24"/>
          <w:szCs w:val="24"/>
        </w:rPr>
        <w:t xml:space="preserve">формирование у учащихся представления о наиболее существенных сторонах историко-литературного процесса; </w:t>
      </w:r>
    </w:p>
    <w:p w14:paraId="1FCDD4DF" w14:textId="77777777" w:rsidR="006E22D8" w:rsidRPr="006E22D8" w:rsidRDefault="000D3D5C" w:rsidP="006E22D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E22D8">
        <w:rPr>
          <w:rFonts w:eastAsia="Times New Roman"/>
          <w:sz w:val="24"/>
          <w:szCs w:val="24"/>
        </w:rPr>
        <w:t xml:space="preserve">формирование </w:t>
      </w:r>
      <w:r w:rsidR="006E22D8" w:rsidRPr="006E22D8">
        <w:rPr>
          <w:rFonts w:eastAsia="Times New Roman"/>
          <w:sz w:val="24"/>
          <w:szCs w:val="24"/>
        </w:rPr>
        <w:t>целостного представления</w:t>
      </w:r>
      <w:r w:rsidRPr="006E22D8">
        <w:rPr>
          <w:rFonts w:eastAsia="Times New Roman"/>
          <w:sz w:val="24"/>
          <w:szCs w:val="24"/>
        </w:rPr>
        <w:t xml:space="preserve"> </w:t>
      </w:r>
      <w:r w:rsidR="006E22D8" w:rsidRPr="006E22D8">
        <w:rPr>
          <w:rFonts w:eastAsia="Times New Roman"/>
          <w:sz w:val="24"/>
          <w:szCs w:val="24"/>
        </w:rPr>
        <w:t xml:space="preserve">об истории </w:t>
      </w:r>
      <w:r w:rsidR="002D5F27">
        <w:rPr>
          <w:rFonts w:eastAsia="Times New Roman"/>
          <w:sz w:val="24"/>
          <w:szCs w:val="24"/>
        </w:rPr>
        <w:t>русской литературы</w:t>
      </w:r>
      <w:r w:rsidR="006E22D8" w:rsidRPr="006E22D8">
        <w:rPr>
          <w:rFonts w:eastAsia="Times New Roman"/>
          <w:sz w:val="24"/>
          <w:szCs w:val="24"/>
        </w:rPr>
        <w:t>, об эт</w:t>
      </w:r>
      <w:r w:rsidR="002D5F27">
        <w:rPr>
          <w:rFonts w:eastAsia="Times New Roman"/>
          <w:sz w:val="24"/>
          <w:szCs w:val="24"/>
        </w:rPr>
        <w:t>апах ее исторического развития</w:t>
      </w:r>
      <w:r w:rsidR="00A01717" w:rsidRPr="006E22D8">
        <w:rPr>
          <w:rFonts w:eastAsia="Times New Roman"/>
          <w:sz w:val="24"/>
          <w:szCs w:val="24"/>
        </w:rPr>
        <w:t>;</w:t>
      </w:r>
      <w:r w:rsidR="006E22D8" w:rsidRPr="006E22D8">
        <w:rPr>
          <w:rFonts w:eastAsia="Times New Roman"/>
          <w:sz w:val="24"/>
          <w:szCs w:val="24"/>
        </w:rPr>
        <w:t xml:space="preserve"> </w:t>
      </w:r>
    </w:p>
    <w:p w14:paraId="5502537F" w14:textId="77777777" w:rsidR="00F45DB0" w:rsidRPr="006E22D8" w:rsidRDefault="006E22D8" w:rsidP="00F45DB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E22D8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 xml:space="preserve">представления о </w:t>
      </w:r>
      <w:r w:rsidRPr="006E22D8">
        <w:rPr>
          <w:rFonts w:eastAsia="Times New Roman"/>
          <w:sz w:val="24"/>
          <w:szCs w:val="24"/>
        </w:rPr>
        <w:t>творчестве виднейших п</w:t>
      </w:r>
      <w:r w:rsidR="002D5F27">
        <w:rPr>
          <w:rFonts w:eastAsia="Times New Roman"/>
          <w:sz w:val="24"/>
          <w:szCs w:val="24"/>
        </w:rPr>
        <w:t>редставителей русской литературы</w:t>
      </w:r>
      <w:r w:rsidRPr="006E22D8">
        <w:rPr>
          <w:rFonts w:eastAsia="Times New Roman"/>
          <w:sz w:val="24"/>
          <w:szCs w:val="24"/>
        </w:rPr>
        <w:t>;</w:t>
      </w:r>
    </w:p>
    <w:p w14:paraId="16CE4A39" w14:textId="77777777" w:rsidR="006E22D8" w:rsidRPr="006E22D8" w:rsidRDefault="006E22D8" w:rsidP="006E22D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E22D8">
        <w:rPr>
          <w:rFonts w:eastAsia="Times New Roman"/>
          <w:sz w:val="24"/>
          <w:szCs w:val="24"/>
        </w:rPr>
        <w:t>ознакомление со спецификой функционирования литературных направлений и течений в</w:t>
      </w:r>
      <w:r w:rsidR="002D5F27">
        <w:rPr>
          <w:rFonts w:eastAsia="Times New Roman"/>
          <w:sz w:val="24"/>
          <w:szCs w:val="24"/>
        </w:rPr>
        <w:t xml:space="preserve"> русской литературе</w:t>
      </w:r>
      <w:r w:rsidRPr="006E22D8">
        <w:rPr>
          <w:rFonts w:eastAsia="Times New Roman"/>
          <w:sz w:val="24"/>
          <w:szCs w:val="24"/>
        </w:rPr>
        <w:t>, формирование представления об их взаимовлиянии;</w:t>
      </w:r>
    </w:p>
    <w:p w14:paraId="603576E8" w14:textId="77777777" w:rsidR="003A689C" w:rsidRPr="00354E75" w:rsidRDefault="00F51090" w:rsidP="005868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54E75">
        <w:rPr>
          <w:rFonts w:eastAsia="Times New Roman"/>
          <w:sz w:val="24"/>
          <w:szCs w:val="24"/>
        </w:rPr>
        <w:t>формир</w:t>
      </w:r>
      <w:r w:rsidR="002D5F27">
        <w:rPr>
          <w:rFonts w:eastAsia="Times New Roman"/>
          <w:sz w:val="24"/>
          <w:szCs w:val="24"/>
        </w:rPr>
        <w:t>ование у обучающихся компетенции, установленной</w:t>
      </w:r>
      <w:r w:rsidRPr="00354E7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49D49BFE" w14:textId="77777777" w:rsidR="00655A44" w:rsidRPr="00354E75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E75">
        <w:rPr>
          <w:rFonts w:eastAsia="Times New Roman"/>
          <w:sz w:val="24"/>
          <w:szCs w:val="24"/>
        </w:rPr>
        <w:t xml:space="preserve">Результатом обучения является </w:t>
      </w:r>
      <w:r w:rsidR="00963DA6" w:rsidRPr="00354E75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354E75">
        <w:rPr>
          <w:rFonts w:eastAsia="Times New Roman"/>
          <w:sz w:val="24"/>
          <w:szCs w:val="24"/>
        </w:rPr>
        <w:t>ми</w:t>
      </w:r>
      <w:r w:rsidR="00963DA6" w:rsidRPr="00354E75">
        <w:rPr>
          <w:rFonts w:eastAsia="Times New Roman"/>
          <w:sz w:val="24"/>
          <w:szCs w:val="24"/>
        </w:rPr>
        <w:t>, навык</w:t>
      </w:r>
      <w:r w:rsidR="00F47D5C" w:rsidRPr="00354E75">
        <w:rPr>
          <w:rFonts w:eastAsia="Times New Roman"/>
          <w:sz w:val="24"/>
          <w:szCs w:val="24"/>
        </w:rPr>
        <w:t>ами</w:t>
      </w:r>
      <w:r w:rsidR="0034380E" w:rsidRPr="00354E75">
        <w:rPr>
          <w:rFonts w:eastAsia="Times New Roman"/>
          <w:sz w:val="24"/>
          <w:szCs w:val="24"/>
        </w:rPr>
        <w:t xml:space="preserve"> и </w:t>
      </w:r>
      <w:r w:rsidR="00963DA6" w:rsidRPr="00354E75">
        <w:rPr>
          <w:rFonts w:eastAsia="Times New Roman"/>
          <w:sz w:val="24"/>
          <w:szCs w:val="24"/>
        </w:rPr>
        <w:t>опыт</w:t>
      </w:r>
      <w:r w:rsidR="00F47D5C" w:rsidRPr="00354E7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4E7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E4EA3" w:rsidRPr="00354E75">
        <w:rPr>
          <w:rFonts w:eastAsia="Times New Roman"/>
          <w:sz w:val="24"/>
          <w:szCs w:val="24"/>
        </w:rPr>
        <w:t>й</w:t>
      </w:r>
      <w:r w:rsidR="00963DA6" w:rsidRPr="00354E75">
        <w:rPr>
          <w:rFonts w:eastAsia="Times New Roman"/>
          <w:sz w:val="24"/>
          <w:szCs w:val="24"/>
        </w:rPr>
        <w:t xml:space="preserve"> и </w:t>
      </w:r>
      <w:r w:rsidR="005E43BD" w:rsidRPr="00354E75">
        <w:rPr>
          <w:rFonts w:eastAsia="Times New Roman"/>
          <w:sz w:val="24"/>
          <w:szCs w:val="24"/>
        </w:rPr>
        <w:t>обеспечивающими</w:t>
      </w:r>
      <w:r w:rsidR="00963DA6" w:rsidRPr="00354E7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4E7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4E75">
        <w:rPr>
          <w:rFonts w:eastAsia="Times New Roman"/>
          <w:sz w:val="24"/>
          <w:szCs w:val="24"/>
        </w:rPr>
        <w:t xml:space="preserve">учебной </w:t>
      </w:r>
      <w:r w:rsidR="0058689B" w:rsidRPr="00354E75">
        <w:rPr>
          <w:rFonts w:eastAsia="Times New Roman"/>
          <w:sz w:val="24"/>
          <w:szCs w:val="24"/>
        </w:rPr>
        <w:t>дисциплины</w:t>
      </w:r>
      <w:r w:rsidR="005E43BD" w:rsidRPr="00354E75">
        <w:rPr>
          <w:rFonts w:eastAsia="Times New Roman"/>
          <w:sz w:val="24"/>
          <w:szCs w:val="24"/>
        </w:rPr>
        <w:t>.</w:t>
      </w:r>
    </w:p>
    <w:p w14:paraId="62028F8D" w14:textId="77777777" w:rsidR="00495850" w:rsidRPr="00354E75" w:rsidRDefault="004E4EA3" w:rsidP="00BC7639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>Формируемые компетенции</w:t>
      </w:r>
      <w:r w:rsidR="009105BD" w:rsidRPr="00354E75">
        <w:rPr>
          <w:iCs w:val="0"/>
          <w:sz w:val="24"/>
          <w:szCs w:val="24"/>
        </w:rPr>
        <w:t>,</w:t>
      </w:r>
      <w:r w:rsidR="00E55739" w:rsidRPr="00354E75">
        <w:rPr>
          <w:iCs w:val="0"/>
          <w:sz w:val="24"/>
          <w:szCs w:val="24"/>
        </w:rPr>
        <w:t xml:space="preserve"> и</w:t>
      </w:r>
      <w:r w:rsidR="00BB07B6" w:rsidRPr="00354E75">
        <w:rPr>
          <w:iCs w:val="0"/>
          <w:sz w:val="24"/>
          <w:szCs w:val="24"/>
        </w:rPr>
        <w:t>ндикаторы достижения</w:t>
      </w:r>
      <w:r w:rsidR="00495850" w:rsidRPr="00354E75">
        <w:rPr>
          <w:iCs w:val="0"/>
          <w:sz w:val="24"/>
          <w:szCs w:val="24"/>
        </w:rPr>
        <w:t xml:space="preserve"> компетенци</w:t>
      </w:r>
      <w:r w:rsidR="00E55739" w:rsidRPr="00354E75">
        <w:rPr>
          <w:iCs w:val="0"/>
          <w:sz w:val="24"/>
          <w:szCs w:val="24"/>
        </w:rPr>
        <w:t>й</w:t>
      </w:r>
      <w:r w:rsidR="00495850" w:rsidRPr="00354E75">
        <w:rPr>
          <w:iCs w:val="0"/>
          <w:sz w:val="24"/>
          <w:szCs w:val="24"/>
        </w:rPr>
        <w:t>, соотнесённые с планируемыми резу</w:t>
      </w:r>
      <w:r w:rsidR="00E55739" w:rsidRPr="00354E75">
        <w:rPr>
          <w:iCs w:val="0"/>
          <w:sz w:val="24"/>
          <w:szCs w:val="24"/>
        </w:rPr>
        <w:t>льтатами обучения по дисциплине</w:t>
      </w:r>
      <w:r w:rsidR="00495850" w:rsidRPr="00354E75">
        <w:rPr>
          <w:iCs w:val="0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552"/>
        <w:gridCol w:w="5244"/>
      </w:tblGrid>
      <w:tr w:rsidR="008266E4" w:rsidRPr="0036402B" w14:paraId="3A13223E" w14:textId="77777777" w:rsidTr="29A524E4">
        <w:trPr>
          <w:tblHeader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D92B30D" w14:textId="77777777" w:rsidR="008266E4" w:rsidRPr="0036402B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6402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C177E0A" w14:textId="77777777" w:rsidR="008266E4" w:rsidRPr="0036402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402B">
              <w:rPr>
                <w:b/>
                <w:color w:val="000000"/>
              </w:rPr>
              <w:t>Код и наименование индикатора</w:t>
            </w:r>
          </w:p>
          <w:p w14:paraId="02B727AC" w14:textId="77777777" w:rsidR="008266E4" w:rsidRPr="0036402B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402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31F924C" w14:textId="77777777" w:rsidR="00D97D6F" w:rsidRPr="0036402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6402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51B4CA" w14:textId="77777777" w:rsidR="008266E4" w:rsidRPr="0036402B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6402B">
              <w:rPr>
                <w:b/>
                <w:sz w:val="22"/>
                <w:szCs w:val="22"/>
              </w:rPr>
              <w:t xml:space="preserve">по </w:t>
            </w:r>
            <w:r w:rsidR="00A25266" w:rsidRPr="0036402B">
              <w:rPr>
                <w:b/>
                <w:sz w:val="22"/>
                <w:szCs w:val="22"/>
              </w:rPr>
              <w:t>дисциплине</w:t>
            </w:r>
            <w:r w:rsidRPr="0036402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596E" w:rsidRPr="0036402B" w14:paraId="3CEAAC57" w14:textId="77777777" w:rsidTr="29A524E4">
        <w:trPr>
          <w:trHeight w:val="262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F5A163" w14:textId="77777777" w:rsidR="00A1596E" w:rsidRPr="0036402B" w:rsidRDefault="29A524E4" w:rsidP="00B0751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29A524E4">
              <w:rPr>
                <w:rFonts w:eastAsiaTheme="minorEastAsia"/>
                <w:sz w:val="22"/>
                <w:szCs w:val="22"/>
                <w:lang w:eastAsia="en-US" w:bidi="he-IL"/>
              </w:rPr>
              <w:t>ПК-6</w:t>
            </w:r>
          </w:p>
          <w:p w14:paraId="7E627201" w14:textId="1DF9B29A" w:rsidR="00A1596E" w:rsidRPr="0036402B" w:rsidRDefault="29A524E4" w:rsidP="29A524E4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eastAsia="en-US" w:bidi="he-IL"/>
              </w:rPr>
            </w:pPr>
            <w:r w:rsidRPr="29A524E4">
              <w:rPr>
                <w:lang w:eastAsia="en-US" w:bidi="he-IL"/>
              </w:rPr>
              <w:t>Способен демонстрировать в практической деятельности углубленное знание русской и еврейской литератур и их взаимодействия в историческом и географическом контекстах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D0EF5D" w14:textId="77777777" w:rsidR="00A1596E" w:rsidRPr="0036402B" w:rsidRDefault="00D2421C" w:rsidP="00B0751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6.1</w:t>
            </w:r>
          </w:p>
          <w:p w14:paraId="4E755989" w14:textId="77777777" w:rsidR="00A1596E" w:rsidRPr="0036402B" w:rsidRDefault="00A03DD3" w:rsidP="00C256AD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03DD3">
              <w:rPr>
                <w:rFonts w:eastAsiaTheme="minorHAnsi"/>
                <w:lang w:eastAsia="en-US" w:bidi="he-IL"/>
              </w:rPr>
              <w:t>Применение знаний об истории, географии и культуре стран изучаемой литературы в лингвокультурологическом аспекте в профессиональной деятельности, в том числе педагогической</w:t>
            </w:r>
            <w:r w:rsidR="00F14C59"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1C92B" w14:textId="77777777" w:rsidR="006E763D" w:rsidRPr="006753A3" w:rsidRDefault="006E763D" w:rsidP="00C8331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6753A3">
              <w:rPr>
                <w:rFonts w:eastAsiaTheme="minorHAnsi"/>
                <w:lang w:eastAsia="en-US" w:bidi="he-IL"/>
              </w:rPr>
              <w:t>ориентируется в русском историческом литературном контексте, знает, определяет и описывает основные этапы развития русской литературы от истоков до наших дней;</w:t>
            </w:r>
          </w:p>
          <w:p w14:paraId="0729B1A9" w14:textId="77777777" w:rsidR="006753A3" w:rsidRPr="006753A3" w:rsidRDefault="006753A3" w:rsidP="00C8331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6753A3">
              <w:rPr>
                <w:rFonts w:eastAsia="Times New Roman"/>
              </w:rPr>
              <w:t>в устных ответах и письменных работах пользуется литературно правильным языком и не допускает ошибок;</w:t>
            </w:r>
            <w:r w:rsidRPr="006753A3">
              <w:rPr>
                <w:rFonts w:eastAsiaTheme="minorHAnsi"/>
                <w:lang w:eastAsia="en-US" w:bidi="he-IL"/>
              </w:rPr>
              <w:t xml:space="preserve"> </w:t>
            </w:r>
          </w:p>
          <w:p w14:paraId="4A2B0732" w14:textId="77777777" w:rsidR="006E763D" w:rsidRPr="006753A3" w:rsidRDefault="006E763D" w:rsidP="00C8331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6753A3">
              <w:rPr>
                <w:rFonts w:eastAsiaTheme="minorHAnsi"/>
                <w:lang w:eastAsia="en-US" w:bidi="he-IL"/>
              </w:rPr>
              <w:t>знает весь программный материал, владеет текстами художественно-литературных источников, дает характеристику творческого пути русских писателей, описывает их произведения и видит отражение исторических процессов в сюжетно-событийной канве их произведений;</w:t>
            </w:r>
          </w:p>
          <w:p w14:paraId="706DF297" w14:textId="77777777" w:rsidR="006E763D" w:rsidRPr="006753A3" w:rsidRDefault="006E763D" w:rsidP="00C8331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6753A3">
              <w:rPr>
                <w:rFonts w:eastAsiaTheme="minorHAnsi"/>
                <w:lang w:eastAsia="en-US" w:bidi="he-IL"/>
              </w:rPr>
              <w:t xml:space="preserve">проводит филологический анализ явлений (жанровых, стилевых, направленческих) и их эстетического своеобразия, а также произведений русской литературы в исторической перспективе с использованием традиционных методик и современных информационных технологий; </w:t>
            </w:r>
          </w:p>
          <w:p w14:paraId="3FA9F4E8" w14:textId="77777777" w:rsidR="00A1596E" w:rsidRPr="006753A3" w:rsidRDefault="008A2452" w:rsidP="00C8331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6753A3">
              <w:rPr>
                <w:rFonts w:eastAsiaTheme="minorHAnsi"/>
                <w:lang w:eastAsia="en-US" w:bidi="he-IL"/>
              </w:rPr>
              <w:t>анализирует и интерпретирует на основе существующих в литературоведении концеп</w:t>
            </w:r>
            <w:r w:rsidR="005C7737" w:rsidRPr="006753A3">
              <w:rPr>
                <w:rFonts w:eastAsiaTheme="minorHAnsi"/>
                <w:lang w:eastAsia="en-US" w:bidi="he-IL"/>
              </w:rPr>
              <w:t>ций и прикладных методик явления и процессы, происходившие</w:t>
            </w:r>
            <w:r w:rsidRPr="006753A3">
              <w:rPr>
                <w:rFonts w:eastAsiaTheme="minorHAnsi"/>
                <w:lang w:eastAsia="en-US" w:bidi="he-IL"/>
              </w:rPr>
              <w:t xml:space="preserve"> в </w:t>
            </w:r>
            <w:r w:rsidR="006E763D" w:rsidRPr="006753A3">
              <w:rPr>
                <w:rFonts w:eastAsiaTheme="minorHAnsi"/>
                <w:lang w:eastAsia="en-US" w:bidi="he-IL"/>
              </w:rPr>
              <w:t xml:space="preserve">русской </w:t>
            </w:r>
            <w:r w:rsidRPr="006753A3">
              <w:rPr>
                <w:rFonts w:eastAsiaTheme="minorHAnsi"/>
                <w:lang w:eastAsia="en-US" w:bidi="he-IL"/>
              </w:rPr>
              <w:t xml:space="preserve">литературе </w:t>
            </w:r>
            <w:r w:rsidR="006E763D" w:rsidRPr="006753A3">
              <w:rPr>
                <w:rFonts w:eastAsiaTheme="minorHAnsi"/>
                <w:lang w:eastAsia="en-US" w:bidi="he-IL"/>
              </w:rPr>
              <w:t>в исторической парадигме</w:t>
            </w:r>
            <w:r w:rsidRPr="006753A3">
              <w:rPr>
                <w:rFonts w:eastAsiaTheme="minorHAnsi"/>
                <w:lang w:eastAsia="en-US" w:bidi="he-IL"/>
              </w:rPr>
              <w:t>, с формулировкой аргументированных умозаключений и выводов</w:t>
            </w:r>
            <w:r w:rsidR="008B7A79" w:rsidRPr="006753A3"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A1596E" w:rsidRPr="00354E75" w14:paraId="3ACFDA47" w14:textId="77777777" w:rsidTr="29A524E4">
        <w:trPr>
          <w:trHeight w:val="283"/>
        </w:trPr>
        <w:tc>
          <w:tcPr>
            <w:tcW w:w="1951" w:type="dxa"/>
            <w:vMerge/>
          </w:tcPr>
          <w:p w14:paraId="4101652C" w14:textId="77777777" w:rsidR="00A1596E" w:rsidRPr="0036402B" w:rsidRDefault="00A1596E" w:rsidP="00005D74">
            <w:pPr>
              <w:pStyle w:val="pboth"/>
              <w:rPr>
                <w:rFonts w:eastAsiaTheme="minorHAnsi"/>
                <w:sz w:val="22"/>
                <w:szCs w:val="22"/>
                <w:lang w:eastAsia="en-US" w:bidi="he-I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6A386" w14:textId="77777777" w:rsidR="00A1596E" w:rsidRPr="0036402B" w:rsidRDefault="00A1596E" w:rsidP="00B0751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ПК-6.3</w:t>
            </w:r>
          </w:p>
          <w:p w14:paraId="394D1738" w14:textId="77777777" w:rsidR="00A1596E" w:rsidRPr="00354E75" w:rsidRDefault="00A1596E" w:rsidP="00C8733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.</w:t>
            </w:r>
          </w:p>
        </w:tc>
        <w:tc>
          <w:tcPr>
            <w:tcW w:w="5244" w:type="dxa"/>
            <w:vMerge/>
          </w:tcPr>
          <w:p w14:paraId="4B99056E" w14:textId="77777777" w:rsidR="00A1596E" w:rsidRPr="00354E75" w:rsidRDefault="00A1596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90AA07F" w14:textId="77777777" w:rsidR="007F3D0E" w:rsidRPr="00354E75" w:rsidRDefault="007F3D0E" w:rsidP="00B3400A">
      <w:pPr>
        <w:pStyle w:val="1"/>
        <w:rPr>
          <w:szCs w:val="24"/>
        </w:rPr>
      </w:pPr>
      <w:r w:rsidRPr="00354E75">
        <w:rPr>
          <w:szCs w:val="24"/>
        </w:rPr>
        <w:t xml:space="preserve">СТРУКТУРА </w:t>
      </w:r>
      <w:r w:rsidR="00522B22" w:rsidRPr="00354E75">
        <w:rPr>
          <w:szCs w:val="24"/>
        </w:rPr>
        <w:t xml:space="preserve">И СОДЕРЖАНИЕ </w:t>
      </w:r>
      <w:r w:rsidR="009B4BCD" w:rsidRPr="00354E75">
        <w:rPr>
          <w:szCs w:val="24"/>
        </w:rPr>
        <w:t>УЧЕБНОЙ ДИСЦИПЛИНЫ</w:t>
      </w:r>
    </w:p>
    <w:p w14:paraId="18D11540" w14:textId="77777777" w:rsidR="00E52134" w:rsidRPr="00354E75" w:rsidRDefault="00342AAE" w:rsidP="00E521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Общая трудоёмкость </w:t>
      </w:r>
      <w:r w:rsidR="009B4BCD" w:rsidRPr="00354E75">
        <w:rPr>
          <w:sz w:val="24"/>
          <w:szCs w:val="24"/>
        </w:rPr>
        <w:t>учебной дисциплины</w:t>
      </w:r>
      <w:r w:rsidRPr="00354E75">
        <w:rPr>
          <w:sz w:val="24"/>
          <w:szCs w:val="24"/>
        </w:rPr>
        <w:t xml:space="preserve"> </w:t>
      </w:r>
      <w:r w:rsidR="00BF3112" w:rsidRPr="00354E75">
        <w:rPr>
          <w:sz w:val="24"/>
          <w:szCs w:val="24"/>
        </w:rPr>
        <w:t xml:space="preserve">по учебному плану </w:t>
      </w:r>
      <w:r w:rsidRPr="00354E75">
        <w:rPr>
          <w:sz w:val="24"/>
          <w:szCs w:val="24"/>
        </w:rPr>
        <w:t>составляет:</w:t>
      </w:r>
      <w:r w:rsidR="00E52134" w:rsidRPr="00354E75">
        <w:rPr>
          <w:sz w:val="24"/>
          <w:szCs w:val="24"/>
        </w:rPr>
        <w:t xml:space="preserve"> </w:t>
      </w:r>
    </w:p>
    <w:p w14:paraId="1299C43A" w14:textId="77777777" w:rsidR="00342AAE" w:rsidRPr="00354E75" w:rsidRDefault="00342AAE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F1253" w14:paraId="32F647D2" w14:textId="77777777" w:rsidTr="003B0CB3">
        <w:trPr>
          <w:trHeight w:val="340"/>
        </w:trPr>
        <w:tc>
          <w:tcPr>
            <w:tcW w:w="3969" w:type="dxa"/>
            <w:vAlign w:val="center"/>
          </w:tcPr>
          <w:p w14:paraId="234DCAF8" w14:textId="77777777" w:rsidR="00560461" w:rsidRPr="00FF1253" w:rsidRDefault="00560461" w:rsidP="00B6294E">
            <w:r w:rsidRPr="00FF1253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F18D26" w14:textId="77777777" w:rsidR="00560461" w:rsidRPr="00FF1253" w:rsidRDefault="00130781" w:rsidP="003B0CB3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14:paraId="74F7F6A7" w14:textId="77777777" w:rsidR="00560461" w:rsidRPr="00FF1253" w:rsidRDefault="00560461" w:rsidP="003B0CB3">
            <w:pPr>
              <w:jc w:val="center"/>
            </w:pPr>
            <w:r w:rsidRPr="00FF1253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5EC727CF" w14:textId="77777777" w:rsidR="00560461" w:rsidRPr="00FF1253" w:rsidRDefault="00130781" w:rsidP="003B0CB3">
            <w:pPr>
              <w:jc w:val="center"/>
            </w:pPr>
            <w:r>
              <w:t>468</w:t>
            </w:r>
          </w:p>
        </w:tc>
        <w:tc>
          <w:tcPr>
            <w:tcW w:w="937" w:type="dxa"/>
            <w:vAlign w:val="center"/>
          </w:tcPr>
          <w:p w14:paraId="7ED66F4B" w14:textId="77777777" w:rsidR="00560461" w:rsidRPr="00FF1253" w:rsidRDefault="00560461" w:rsidP="003B0CB3">
            <w:pPr>
              <w:jc w:val="center"/>
            </w:pPr>
            <w:r w:rsidRPr="00FF1253">
              <w:rPr>
                <w:b/>
              </w:rPr>
              <w:t>час.</w:t>
            </w:r>
          </w:p>
        </w:tc>
      </w:tr>
    </w:tbl>
    <w:p w14:paraId="2618BF0E" w14:textId="77777777" w:rsidR="007F3D0E" w:rsidRPr="00354E75" w:rsidRDefault="007F3D0E" w:rsidP="00B3400A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 xml:space="preserve">Структура </w:t>
      </w:r>
      <w:r w:rsidR="009B4BCD" w:rsidRPr="00354E75">
        <w:rPr>
          <w:iCs w:val="0"/>
          <w:sz w:val="24"/>
          <w:szCs w:val="24"/>
        </w:rPr>
        <w:t>учебной дисциплины</w:t>
      </w:r>
      <w:r w:rsidRPr="00354E75">
        <w:rPr>
          <w:iCs w:val="0"/>
          <w:sz w:val="24"/>
          <w:szCs w:val="24"/>
        </w:rPr>
        <w:t xml:space="preserve"> для обучающихся </w:t>
      </w:r>
      <w:r w:rsidR="003631C8" w:rsidRPr="00354E75">
        <w:rPr>
          <w:iCs w:val="0"/>
          <w:sz w:val="24"/>
          <w:szCs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049E1" w14:paraId="3958AE9E" w14:textId="77777777" w:rsidTr="006049E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807ACA3" w14:textId="77777777" w:rsidR="00262427" w:rsidRPr="006049E1" w:rsidRDefault="006049E1" w:rsidP="006049E1">
            <w:pPr>
              <w:jc w:val="center"/>
              <w:rPr>
                <w:b/>
              </w:rPr>
            </w:pPr>
            <w:r w:rsidRPr="006049E1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6049E1" w14:paraId="3C7EC7BA" w14:textId="77777777" w:rsidTr="006049E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67E5B4" w14:textId="77777777" w:rsidR="00262427" w:rsidRPr="006049E1" w:rsidRDefault="006049E1" w:rsidP="006049E1">
            <w:pPr>
              <w:jc w:val="center"/>
              <w:rPr>
                <w:b/>
                <w:bCs/>
              </w:rPr>
            </w:pPr>
            <w:r w:rsidRPr="006049E1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0F9AD0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2A6CA41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805182" w14:textId="77777777" w:rsidR="00262427" w:rsidRPr="006049E1" w:rsidRDefault="006049E1" w:rsidP="006049E1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049E1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1181B6" w14:textId="77777777" w:rsidR="00262427" w:rsidRPr="006049E1" w:rsidRDefault="006049E1" w:rsidP="006049E1">
            <w:pPr>
              <w:jc w:val="center"/>
              <w:rPr>
                <w:b/>
                <w:bCs/>
              </w:rPr>
            </w:pPr>
            <w:r w:rsidRPr="006049E1">
              <w:rPr>
                <w:b/>
              </w:rPr>
              <w:t>самостоятельная работа обучающегося, час</w:t>
            </w:r>
          </w:p>
        </w:tc>
      </w:tr>
      <w:tr w:rsidR="00262427" w:rsidRPr="006049E1" w14:paraId="36CD5951" w14:textId="77777777" w:rsidTr="006049E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DDBEF00" w14:textId="77777777" w:rsidR="00262427" w:rsidRPr="006049E1" w:rsidRDefault="00262427" w:rsidP="006049E1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61D779" w14:textId="77777777" w:rsidR="00262427" w:rsidRPr="006049E1" w:rsidRDefault="00262427" w:rsidP="006049E1">
            <w:pPr>
              <w:ind w:left="28" w:right="113"/>
              <w:jc w:val="center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F2D8B6" w14:textId="77777777" w:rsidR="00262427" w:rsidRPr="006049E1" w:rsidRDefault="00262427" w:rsidP="006049E1">
            <w:pPr>
              <w:ind w:left="28" w:right="113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37AFF7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E923AEC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1F2E68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9DAC9D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238E70" w14:textId="77777777" w:rsidR="002D1A4A" w:rsidRPr="006049E1" w:rsidRDefault="006049E1" w:rsidP="006049E1">
            <w:pPr>
              <w:ind w:left="28"/>
              <w:jc w:val="center"/>
              <w:rPr>
                <w:b/>
              </w:rPr>
            </w:pPr>
            <w:r w:rsidRPr="006049E1">
              <w:rPr>
                <w:b/>
              </w:rPr>
              <w:t>курсовая работа/</w:t>
            </w:r>
          </w:p>
          <w:p w14:paraId="476AA9D4" w14:textId="77777777" w:rsidR="00262427" w:rsidRPr="006049E1" w:rsidRDefault="006049E1" w:rsidP="006049E1">
            <w:pPr>
              <w:ind w:left="28"/>
              <w:jc w:val="center"/>
              <w:rPr>
                <w:b/>
              </w:rPr>
            </w:pPr>
            <w:r w:rsidRPr="006049E1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7AC5F6" w14:textId="77777777" w:rsidR="00262427" w:rsidRPr="006049E1" w:rsidRDefault="006049E1" w:rsidP="006049E1">
            <w:pPr>
              <w:jc w:val="center"/>
              <w:rPr>
                <w:b/>
              </w:rPr>
            </w:pPr>
            <w:r w:rsidRPr="006049E1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82FF80" w14:textId="77777777" w:rsidR="00262427" w:rsidRPr="006049E1" w:rsidRDefault="006049E1" w:rsidP="006049E1">
            <w:pPr>
              <w:jc w:val="center"/>
              <w:rPr>
                <w:b/>
              </w:rPr>
            </w:pPr>
            <w:r w:rsidRPr="006049E1">
              <w:rPr>
                <w:b/>
              </w:rPr>
              <w:t>промежуточная аттестация, час</w:t>
            </w:r>
          </w:p>
        </w:tc>
      </w:tr>
      <w:tr w:rsidR="00262427" w:rsidRPr="006049E1" w14:paraId="2B64D9CE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376FA319" w14:textId="77777777" w:rsidR="00262427" w:rsidRPr="006049E1" w:rsidRDefault="006049E1" w:rsidP="006049E1">
            <w:pPr>
              <w:jc w:val="center"/>
            </w:pPr>
            <w:r w:rsidRPr="006049E1">
              <w:t>3 семестр</w:t>
            </w:r>
          </w:p>
        </w:tc>
        <w:tc>
          <w:tcPr>
            <w:tcW w:w="1130" w:type="dxa"/>
            <w:vAlign w:val="center"/>
          </w:tcPr>
          <w:p w14:paraId="78257676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зачет</w:t>
            </w:r>
          </w:p>
        </w:tc>
        <w:tc>
          <w:tcPr>
            <w:tcW w:w="833" w:type="dxa"/>
            <w:vAlign w:val="center"/>
          </w:tcPr>
          <w:p w14:paraId="23D9E551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11B77A1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DA96121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FB78278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1FC39945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0562CB0E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0CD124DB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38</w:t>
            </w:r>
          </w:p>
        </w:tc>
        <w:tc>
          <w:tcPr>
            <w:tcW w:w="837" w:type="dxa"/>
            <w:vAlign w:val="center"/>
          </w:tcPr>
          <w:p w14:paraId="16AB1470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874333" w:rsidRPr="006049E1" w14:paraId="7542D06B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3A76D0E0" w14:textId="77777777" w:rsidR="00874333" w:rsidRPr="006049E1" w:rsidRDefault="006049E1" w:rsidP="006049E1">
            <w:pPr>
              <w:jc w:val="center"/>
            </w:pPr>
            <w:r w:rsidRPr="006049E1">
              <w:t>4 семестр</w:t>
            </w:r>
          </w:p>
        </w:tc>
        <w:tc>
          <w:tcPr>
            <w:tcW w:w="1130" w:type="dxa"/>
            <w:vAlign w:val="center"/>
          </w:tcPr>
          <w:p w14:paraId="3BCF261F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зачет с оценкой</w:t>
            </w:r>
          </w:p>
        </w:tc>
        <w:tc>
          <w:tcPr>
            <w:tcW w:w="833" w:type="dxa"/>
            <w:vAlign w:val="center"/>
          </w:tcPr>
          <w:p w14:paraId="58B94B75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34292C4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D40DA1B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4CE0A41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2EBF3C5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6D98A12B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04A35C2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40</w:t>
            </w:r>
          </w:p>
        </w:tc>
        <w:tc>
          <w:tcPr>
            <w:tcW w:w="837" w:type="dxa"/>
            <w:vAlign w:val="center"/>
          </w:tcPr>
          <w:p w14:paraId="0B0EC964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874333" w:rsidRPr="006049E1" w14:paraId="1992CD54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5027C201" w14:textId="77777777" w:rsidR="00874333" w:rsidRPr="006049E1" w:rsidRDefault="006049E1" w:rsidP="006049E1">
            <w:pPr>
              <w:jc w:val="center"/>
            </w:pPr>
            <w:r w:rsidRPr="006049E1">
              <w:t>5 семестр</w:t>
            </w:r>
          </w:p>
        </w:tc>
        <w:tc>
          <w:tcPr>
            <w:tcW w:w="1130" w:type="dxa"/>
            <w:vAlign w:val="center"/>
          </w:tcPr>
          <w:p w14:paraId="2067089D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зачет</w:t>
            </w:r>
          </w:p>
        </w:tc>
        <w:tc>
          <w:tcPr>
            <w:tcW w:w="833" w:type="dxa"/>
            <w:vAlign w:val="center"/>
          </w:tcPr>
          <w:p w14:paraId="70E6178D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9897CE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01BFB7D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946DB82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997CC1D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10FFD37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21C9D991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42</w:t>
            </w:r>
          </w:p>
        </w:tc>
        <w:tc>
          <w:tcPr>
            <w:tcW w:w="837" w:type="dxa"/>
            <w:vAlign w:val="center"/>
          </w:tcPr>
          <w:p w14:paraId="5AD57E8B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874333" w:rsidRPr="006049E1" w14:paraId="230FDAD9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2EBE15EB" w14:textId="77777777" w:rsidR="00874333" w:rsidRPr="006049E1" w:rsidRDefault="006049E1" w:rsidP="006049E1">
            <w:pPr>
              <w:jc w:val="center"/>
            </w:pPr>
            <w:r w:rsidRPr="006049E1">
              <w:t>6 семестр</w:t>
            </w:r>
          </w:p>
        </w:tc>
        <w:tc>
          <w:tcPr>
            <w:tcW w:w="1130" w:type="dxa"/>
            <w:vAlign w:val="center"/>
          </w:tcPr>
          <w:p w14:paraId="65A148B5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зачет с оценкой</w:t>
            </w:r>
          </w:p>
        </w:tc>
        <w:tc>
          <w:tcPr>
            <w:tcW w:w="833" w:type="dxa"/>
            <w:vAlign w:val="center"/>
          </w:tcPr>
          <w:p w14:paraId="6E15CE03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3CFEC6B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23D4B9D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B699379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FE9F23F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F72F646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2B8E143B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42</w:t>
            </w:r>
          </w:p>
        </w:tc>
        <w:tc>
          <w:tcPr>
            <w:tcW w:w="837" w:type="dxa"/>
            <w:vAlign w:val="center"/>
          </w:tcPr>
          <w:p w14:paraId="735B3870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874333" w:rsidRPr="006049E1" w14:paraId="47B82D35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70A7B332" w14:textId="77777777" w:rsidR="00874333" w:rsidRPr="006049E1" w:rsidRDefault="006049E1" w:rsidP="006049E1">
            <w:pPr>
              <w:jc w:val="center"/>
            </w:pPr>
            <w:r w:rsidRPr="006049E1">
              <w:t>7 семестр</w:t>
            </w:r>
          </w:p>
        </w:tc>
        <w:tc>
          <w:tcPr>
            <w:tcW w:w="1130" w:type="dxa"/>
            <w:vAlign w:val="center"/>
          </w:tcPr>
          <w:p w14:paraId="75675FEE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зачет</w:t>
            </w:r>
          </w:p>
        </w:tc>
        <w:tc>
          <w:tcPr>
            <w:tcW w:w="833" w:type="dxa"/>
            <w:vAlign w:val="center"/>
          </w:tcPr>
          <w:p w14:paraId="28D22040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2DF9E93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4641878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8CE6F91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1CDCEAD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6BB9E253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3A369E3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38</w:t>
            </w:r>
          </w:p>
        </w:tc>
        <w:tc>
          <w:tcPr>
            <w:tcW w:w="837" w:type="dxa"/>
            <w:vAlign w:val="center"/>
          </w:tcPr>
          <w:p w14:paraId="19DFA1F0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D93E4D" w:rsidRPr="006049E1" w14:paraId="32143B9D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1BA116B6" w14:textId="77777777" w:rsidR="00D93E4D" w:rsidRPr="006049E1" w:rsidRDefault="006049E1" w:rsidP="006049E1">
            <w:pPr>
              <w:jc w:val="center"/>
            </w:pPr>
            <w:r w:rsidRPr="006049E1">
              <w:t>8 семестр</w:t>
            </w:r>
          </w:p>
        </w:tc>
        <w:tc>
          <w:tcPr>
            <w:tcW w:w="1130" w:type="dxa"/>
            <w:vAlign w:val="center"/>
          </w:tcPr>
          <w:p w14:paraId="4B7069ED" w14:textId="77777777" w:rsidR="00D93E4D" w:rsidRPr="006049E1" w:rsidRDefault="006049E1" w:rsidP="006049E1">
            <w:pPr>
              <w:ind w:left="28"/>
              <w:jc w:val="center"/>
            </w:pPr>
            <w:r w:rsidRPr="006049E1">
              <w:t>экзамен</w:t>
            </w:r>
          </w:p>
        </w:tc>
        <w:tc>
          <w:tcPr>
            <w:tcW w:w="833" w:type="dxa"/>
            <w:vAlign w:val="center"/>
          </w:tcPr>
          <w:p w14:paraId="352E6F29" w14:textId="77777777" w:rsidR="00D93E4D" w:rsidRPr="006049E1" w:rsidRDefault="006049E1" w:rsidP="006049E1">
            <w:pPr>
              <w:ind w:left="28"/>
              <w:jc w:val="center"/>
            </w:pPr>
            <w:r w:rsidRPr="006049E1"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E1E336A" w14:textId="77777777" w:rsidR="00D93E4D" w:rsidRPr="006049E1" w:rsidRDefault="006049E1" w:rsidP="006049E1">
            <w:pPr>
              <w:ind w:left="28"/>
              <w:jc w:val="center"/>
            </w:pPr>
            <w:r w:rsidRPr="006049E1">
              <w:t>1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F953182" w14:textId="77777777" w:rsidR="00D93E4D" w:rsidRPr="006049E1" w:rsidRDefault="006049E1" w:rsidP="006049E1">
            <w:pPr>
              <w:ind w:left="28"/>
              <w:jc w:val="center"/>
            </w:pPr>
            <w:r w:rsidRPr="006049E1">
              <w:t>1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DE523C" w14:textId="77777777" w:rsidR="00D93E4D" w:rsidRPr="006049E1" w:rsidRDefault="00D93E4D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2E56223" w14:textId="77777777" w:rsidR="00D93E4D" w:rsidRPr="006049E1" w:rsidRDefault="00D93E4D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07547A01" w14:textId="77777777" w:rsidR="00D93E4D" w:rsidRPr="006049E1" w:rsidRDefault="00D93E4D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D5C510C" w14:textId="77777777" w:rsidR="00D93E4D" w:rsidRPr="006049E1" w:rsidRDefault="006049E1" w:rsidP="006049E1">
            <w:pPr>
              <w:ind w:left="28"/>
              <w:jc w:val="center"/>
            </w:pPr>
            <w:r w:rsidRPr="006049E1">
              <w:t>35</w:t>
            </w:r>
          </w:p>
        </w:tc>
        <w:tc>
          <w:tcPr>
            <w:tcW w:w="837" w:type="dxa"/>
            <w:vAlign w:val="center"/>
          </w:tcPr>
          <w:p w14:paraId="43FBD11F" w14:textId="77777777" w:rsidR="00D93E4D" w:rsidRPr="006049E1" w:rsidRDefault="006049E1" w:rsidP="006049E1">
            <w:pPr>
              <w:ind w:left="28"/>
              <w:jc w:val="center"/>
            </w:pPr>
            <w:r w:rsidRPr="006049E1">
              <w:t>45</w:t>
            </w:r>
          </w:p>
        </w:tc>
      </w:tr>
      <w:tr w:rsidR="00262427" w:rsidRPr="006049E1" w14:paraId="1FBA649C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65C594BC" w14:textId="77777777" w:rsidR="00262427" w:rsidRPr="006049E1" w:rsidRDefault="006049E1" w:rsidP="006049E1">
            <w:pPr>
              <w:jc w:val="center"/>
            </w:pPr>
            <w:r w:rsidRPr="006049E1">
              <w:t>всего:</w:t>
            </w:r>
          </w:p>
        </w:tc>
        <w:tc>
          <w:tcPr>
            <w:tcW w:w="1130" w:type="dxa"/>
            <w:vAlign w:val="center"/>
          </w:tcPr>
          <w:p w14:paraId="5043CB0F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0DBEF0D5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46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F5FA94C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12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3028211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6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7459315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537F28F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6DFB9E20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2C4EA0F3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235</w:t>
            </w:r>
          </w:p>
        </w:tc>
        <w:tc>
          <w:tcPr>
            <w:tcW w:w="837" w:type="dxa"/>
            <w:vAlign w:val="center"/>
          </w:tcPr>
          <w:p w14:paraId="7DED4AF3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45</w:t>
            </w:r>
          </w:p>
        </w:tc>
      </w:tr>
    </w:tbl>
    <w:p w14:paraId="70DF9E56" w14:textId="77777777" w:rsidR="005776C0" w:rsidRPr="00354E75" w:rsidRDefault="005776C0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</w:p>
    <w:p w14:paraId="44E871BC" w14:textId="77777777" w:rsidR="00B00330" w:rsidRPr="00354E75" w:rsidRDefault="00B00330" w:rsidP="003A1C1D">
      <w:pPr>
        <w:pStyle w:val="af0"/>
        <w:numPr>
          <w:ilvl w:val="1"/>
          <w:numId w:val="9"/>
        </w:numPr>
        <w:jc w:val="both"/>
        <w:rPr>
          <w:sz w:val="24"/>
          <w:szCs w:val="24"/>
        </w:rPr>
        <w:sectPr w:rsidR="00B00330" w:rsidRPr="00354E75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5C31A86" w14:textId="77777777" w:rsidR="004D2D12" w:rsidRPr="00354E75" w:rsidRDefault="004D2D12" w:rsidP="00B3400A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 xml:space="preserve">Структура </w:t>
      </w:r>
      <w:r w:rsidR="009B4BCD" w:rsidRPr="00354E75">
        <w:rPr>
          <w:iCs w:val="0"/>
          <w:sz w:val="24"/>
          <w:szCs w:val="24"/>
        </w:rPr>
        <w:t>учебной дисциплины</w:t>
      </w:r>
      <w:r w:rsidRPr="00354E75">
        <w:rPr>
          <w:iCs w:val="0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410AD" w:rsidRPr="00B21704" w14:paraId="62CC0017" w14:textId="77777777" w:rsidTr="003F77D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CB1932B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B21704">
              <w:rPr>
                <w:b/>
              </w:rPr>
              <w:t>Планируемые (контролируемые) результаты освоения:</w:t>
            </w:r>
            <w:r w:rsidRPr="00B21704">
              <w:rPr>
                <w:b/>
                <w:noProof/>
                <w:lang w:eastAsia="en-US"/>
              </w:rPr>
              <w:t xml:space="preserve"> </w:t>
            </w:r>
          </w:p>
          <w:p w14:paraId="5988A411" w14:textId="77777777" w:rsidR="00A410AD" w:rsidRPr="00B21704" w:rsidRDefault="000D22A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B21704">
              <w:rPr>
                <w:b/>
                <w:noProof/>
                <w:lang w:eastAsia="en-US"/>
              </w:rPr>
              <w:t>код формируемой компетенции</w:t>
            </w:r>
            <w:r w:rsidR="00A410AD" w:rsidRPr="00B21704">
              <w:rPr>
                <w:b/>
                <w:noProof/>
                <w:lang w:eastAsia="en-US"/>
              </w:rPr>
              <w:t xml:space="preserve"> и индикаторов достижения компетенци</w:t>
            </w:r>
            <w:r w:rsidRPr="00B21704">
              <w:rPr>
                <w:b/>
                <w:noProof/>
                <w:lang w:eastAsia="en-US"/>
              </w:rPr>
              <w:t>и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C56C011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Наименование разделов, тем;</w:t>
            </w:r>
          </w:p>
          <w:p w14:paraId="2484E1A3" w14:textId="77777777" w:rsidR="00A410AD" w:rsidRPr="00B21704" w:rsidRDefault="00A410AD" w:rsidP="00A80F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форма(ы</w:t>
            </w:r>
            <w:r w:rsidR="00A80F13" w:rsidRPr="00B21704">
              <w:rPr>
                <w:b/>
              </w:rPr>
              <w:t>)</w:t>
            </w:r>
            <w:r w:rsidRPr="00B21704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2EEA24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3A16968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B21704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186E99F" w14:textId="77777777" w:rsidR="00A410AD" w:rsidRPr="00B21704" w:rsidRDefault="00A410AD" w:rsidP="003F77DD">
            <w:pPr>
              <w:jc w:val="center"/>
              <w:rPr>
                <w:b/>
              </w:rPr>
            </w:pPr>
            <w:r w:rsidRPr="00B21704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930F842" w14:textId="77777777" w:rsidR="00A410AD" w:rsidRPr="00B21704" w:rsidRDefault="00A410AD" w:rsidP="003F77DD">
            <w:pPr>
              <w:jc w:val="center"/>
              <w:rPr>
                <w:b/>
              </w:rPr>
            </w:pPr>
            <w:r w:rsidRPr="00B21704">
              <w:rPr>
                <w:b/>
              </w:rPr>
              <w:t>формы промежуточного контроля успеваемости</w:t>
            </w:r>
          </w:p>
        </w:tc>
      </w:tr>
      <w:tr w:rsidR="00A410AD" w:rsidRPr="00B21704" w14:paraId="5F220C83" w14:textId="77777777" w:rsidTr="003F77D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44A5D23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38610EB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F3971C7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B21704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37805D2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63F29E8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B21704" w14:paraId="297A5920" w14:textId="77777777" w:rsidTr="003F77D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7B4B86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A0FF5F2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697ECA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B21704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EBD6DFB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B21704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85D5819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B21704">
              <w:rPr>
                <w:b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FDE0284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B21704">
              <w:rPr>
                <w:b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30AD66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1829076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B21704" w14:paraId="05B131DF" w14:textId="77777777" w:rsidTr="003F77D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BA226A1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591BB91" w14:textId="77777777" w:rsidR="00A410AD" w:rsidRPr="00B21704" w:rsidRDefault="0057458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21704">
              <w:rPr>
                <w:b/>
              </w:rPr>
              <w:t>Третий</w:t>
            </w:r>
            <w:r w:rsidR="00A410AD" w:rsidRPr="00B21704">
              <w:rPr>
                <w:b/>
              </w:rPr>
              <w:t xml:space="preserve"> семестр</w:t>
            </w:r>
          </w:p>
        </w:tc>
      </w:tr>
      <w:tr w:rsidR="00A410AD" w:rsidRPr="00B21704" w14:paraId="6E6241C9" w14:textId="77777777" w:rsidTr="00336ACF">
        <w:trPr>
          <w:trHeight w:val="227"/>
        </w:trPr>
        <w:tc>
          <w:tcPr>
            <w:tcW w:w="1701" w:type="dxa"/>
            <w:vMerge w:val="restart"/>
          </w:tcPr>
          <w:p w14:paraId="7F1E1968" w14:textId="77777777" w:rsidR="00091EA7" w:rsidRPr="00B21704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ПК-6</w:t>
            </w:r>
          </w:p>
          <w:p w14:paraId="3066D78C" w14:textId="77777777" w:rsidR="00091EA7" w:rsidRPr="00B21704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</w:t>
            </w:r>
            <w:r w:rsidR="001E2472" w:rsidRPr="00B21704">
              <w:t>6.1</w:t>
            </w:r>
          </w:p>
          <w:p w14:paraId="69A0BCEE" w14:textId="77777777" w:rsidR="00091EA7" w:rsidRPr="00B21704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3</w:t>
            </w:r>
          </w:p>
          <w:p w14:paraId="17AD93B2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F17B3" w14:textId="77777777" w:rsidR="00A410AD" w:rsidRPr="00B21704" w:rsidRDefault="00A410AD" w:rsidP="003F77DD">
            <w:pPr>
              <w:rPr>
                <w:b/>
              </w:rPr>
            </w:pPr>
            <w:r w:rsidRPr="00B21704">
              <w:rPr>
                <w:b/>
              </w:rPr>
              <w:t xml:space="preserve">Раздел I. </w:t>
            </w:r>
            <w:r w:rsidR="002371FA" w:rsidRPr="00B21704">
              <w:rPr>
                <w:b/>
              </w:rPr>
              <w:t>«История древнерусской литературы»</w:t>
            </w:r>
          </w:p>
        </w:tc>
        <w:tc>
          <w:tcPr>
            <w:tcW w:w="815" w:type="dxa"/>
            <w:vAlign w:val="center"/>
          </w:tcPr>
          <w:p w14:paraId="30F572D7" w14:textId="77777777" w:rsidR="00A410AD" w:rsidRPr="00B21704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4F036971" w14:textId="77777777" w:rsidR="00A410AD" w:rsidRPr="00B21704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0DE4B5B7" w14:textId="77777777" w:rsidR="00A410AD" w:rsidRPr="00B21704" w:rsidRDefault="00A410A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6204FF1" w14:textId="77777777" w:rsidR="00A410AD" w:rsidRPr="00B21704" w:rsidRDefault="00A410A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F96CDF3" w14:textId="77777777" w:rsidR="00A410AD" w:rsidRPr="00B21704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4E840003" w14:textId="77777777" w:rsidR="00A410AD" w:rsidRPr="00B21704" w:rsidRDefault="00A410AD" w:rsidP="003F77DD">
            <w:pPr>
              <w:jc w:val="both"/>
            </w:pPr>
            <w:r w:rsidRPr="00B21704">
              <w:t xml:space="preserve">Формы текущего контроля </w:t>
            </w:r>
          </w:p>
          <w:p w14:paraId="0B9227DD" w14:textId="77777777" w:rsidR="00A410AD" w:rsidRPr="00B21704" w:rsidRDefault="00A410AD" w:rsidP="003F77DD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I</w:t>
            </w:r>
            <w:r w:rsidRPr="00B21704">
              <w:t>:</w:t>
            </w:r>
          </w:p>
          <w:p w14:paraId="33BA1D14" w14:textId="77777777" w:rsidR="00A410AD" w:rsidRPr="00B21704" w:rsidRDefault="00D26E94" w:rsidP="003F77DD">
            <w:pPr>
              <w:jc w:val="both"/>
            </w:pPr>
            <w:r w:rsidRPr="00B21704">
              <w:t>устный опрос</w:t>
            </w:r>
          </w:p>
          <w:p w14:paraId="2DBF0D7D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B62F1B3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2F2C34E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F01" w:rsidRPr="00B21704" w14:paraId="29C02FC1" w14:textId="77777777" w:rsidTr="00336ACF">
        <w:tc>
          <w:tcPr>
            <w:tcW w:w="1701" w:type="dxa"/>
            <w:vMerge/>
          </w:tcPr>
          <w:p w14:paraId="680A4E5D" w14:textId="77777777" w:rsidR="00CB7F01" w:rsidRPr="00B21704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CA960" w14:textId="77777777" w:rsidR="00CB7F01" w:rsidRPr="00B21704" w:rsidRDefault="00CB7F01" w:rsidP="001F09D6">
            <w:r w:rsidRPr="00B21704">
              <w:t>Тема лекции/ практического занятия № 1.1</w:t>
            </w:r>
          </w:p>
          <w:p w14:paraId="547DFE2F" w14:textId="77777777" w:rsidR="00CB7F01" w:rsidRPr="00B21704" w:rsidRDefault="00A671DD" w:rsidP="00F614B3">
            <w:r w:rsidRPr="00B21704">
              <w:t>Особенности древнерусской литературы, проблемы ее периодизации и жанровое многообразие</w:t>
            </w:r>
          </w:p>
        </w:tc>
        <w:tc>
          <w:tcPr>
            <w:tcW w:w="815" w:type="dxa"/>
            <w:vAlign w:val="center"/>
          </w:tcPr>
          <w:p w14:paraId="18F999B5" w14:textId="77777777" w:rsidR="00CB7F01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7144751B" w14:textId="77777777" w:rsidR="00CB7F01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19219836" w14:textId="77777777" w:rsidR="00CB7F01" w:rsidRPr="00B21704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96FEF7D" w14:textId="77777777" w:rsidR="00CB7F01" w:rsidRPr="00B21704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FCD5EC4" w14:textId="77777777" w:rsidR="00CB7F01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3</w:t>
            </w:r>
          </w:p>
        </w:tc>
        <w:tc>
          <w:tcPr>
            <w:tcW w:w="4002" w:type="dxa"/>
            <w:vMerge/>
          </w:tcPr>
          <w:p w14:paraId="7194DBDC" w14:textId="77777777" w:rsidR="00CB7F01" w:rsidRPr="00B21704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14D9" w:rsidRPr="00B21704" w14:paraId="7EE622F7" w14:textId="77777777" w:rsidTr="00336ACF">
        <w:tc>
          <w:tcPr>
            <w:tcW w:w="1701" w:type="dxa"/>
            <w:vMerge/>
          </w:tcPr>
          <w:p w14:paraId="769D0D3C" w14:textId="77777777" w:rsidR="00EC14D9" w:rsidRPr="00B21704" w:rsidRDefault="00EC14D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3C2F94" w14:textId="77777777" w:rsidR="00EC14D9" w:rsidRPr="00B21704" w:rsidRDefault="00EC14D9" w:rsidP="001F09D6">
            <w:r w:rsidRPr="00B21704">
              <w:t>Тема лекции/ практического занятия № 1.2</w:t>
            </w:r>
          </w:p>
          <w:p w14:paraId="399DCE6E" w14:textId="77777777" w:rsidR="00EC14D9" w:rsidRPr="00B21704" w:rsidRDefault="00EC14D9" w:rsidP="00D830B5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21704">
              <w:rPr>
                <w:rFonts w:ascii="Times New Roman" w:eastAsiaTheme="minorEastAsia" w:hAnsi="Times New Roman" w:cs="Times New Roman"/>
                <w:sz w:val="22"/>
                <w:szCs w:val="22"/>
              </w:rPr>
              <w:t>Литература Киевской Руси (середина XI– первая треть XII века)</w:t>
            </w:r>
          </w:p>
        </w:tc>
        <w:tc>
          <w:tcPr>
            <w:tcW w:w="815" w:type="dxa"/>
            <w:vAlign w:val="center"/>
          </w:tcPr>
          <w:p w14:paraId="78E884CA" w14:textId="77777777" w:rsidR="00EC14D9" w:rsidRPr="00B21704" w:rsidRDefault="00EC14D9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7842F596" w14:textId="77777777" w:rsidR="00EC14D9" w:rsidRPr="00B21704" w:rsidRDefault="00EC14D9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54CD245A" w14:textId="77777777" w:rsidR="00EC14D9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231BE67" w14:textId="77777777" w:rsidR="00EC14D9" w:rsidRPr="00B21704" w:rsidRDefault="00EC14D9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8941E47" w14:textId="77777777" w:rsidR="00EC14D9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36FEB5B0" w14:textId="77777777" w:rsidR="00EC14D9" w:rsidRPr="00B21704" w:rsidRDefault="00EC14D9" w:rsidP="003F77DD">
            <w:pPr>
              <w:jc w:val="both"/>
            </w:pPr>
          </w:p>
        </w:tc>
      </w:tr>
      <w:tr w:rsidR="00EC14D9" w:rsidRPr="00B21704" w14:paraId="6E12C052" w14:textId="77777777" w:rsidTr="00336ACF">
        <w:tc>
          <w:tcPr>
            <w:tcW w:w="1701" w:type="dxa"/>
            <w:vMerge/>
          </w:tcPr>
          <w:p w14:paraId="30D7AA69" w14:textId="77777777" w:rsidR="00EC14D9" w:rsidRPr="00B21704" w:rsidRDefault="00EC14D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79FBF0" w14:textId="77777777" w:rsidR="00EC14D9" w:rsidRPr="00B21704" w:rsidRDefault="00EC14D9" w:rsidP="003B2110">
            <w:r w:rsidRPr="00B21704">
              <w:t>Тема лекции/ практического занятия № 1.3</w:t>
            </w:r>
          </w:p>
          <w:p w14:paraId="27D1F444" w14:textId="77777777" w:rsidR="00EC14D9" w:rsidRPr="00B21704" w:rsidRDefault="00EC14D9" w:rsidP="003B2110">
            <w:r w:rsidRPr="00B21704">
              <w:t>Литература периода феодальной раздробленности (вторая треть XII века – первая треть XIII века)</w:t>
            </w:r>
          </w:p>
        </w:tc>
        <w:tc>
          <w:tcPr>
            <w:tcW w:w="815" w:type="dxa"/>
            <w:vAlign w:val="center"/>
          </w:tcPr>
          <w:p w14:paraId="2CC21B90" w14:textId="77777777" w:rsidR="00EC14D9" w:rsidRPr="00B21704" w:rsidRDefault="00EC14D9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138328F9" w14:textId="77777777" w:rsidR="00EC14D9" w:rsidRPr="00B21704" w:rsidRDefault="00EC14D9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7196D064" w14:textId="77777777" w:rsidR="00EC14D9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4FF1C98" w14:textId="77777777" w:rsidR="00EC14D9" w:rsidRPr="00B21704" w:rsidRDefault="00EC14D9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4240AAE" w14:textId="77777777" w:rsidR="00EC14D9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6D072C0D" w14:textId="77777777" w:rsidR="00EC14D9" w:rsidRPr="00B21704" w:rsidRDefault="00EC14D9" w:rsidP="003F77DD">
            <w:pPr>
              <w:jc w:val="both"/>
            </w:pPr>
          </w:p>
        </w:tc>
      </w:tr>
      <w:tr w:rsidR="00EC14D9" w:rsidRPr="00B21704" w14:paraId="0F1E2214" w14:textId="77777777" w:rsidTr="00336ACF">
        <w:tc>
          <w:tcPr>
            <w:tcW w:w="1701" w:type="dxa"/>
            <w:vMerge/>
          </w:tcPr>
          <w:p w14:paraId="48A21919" w14:textId="77777777" w:rsidR="00EC14D9" w:rsidRPr="00B21704" w:rsidRDefault="00EC14D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33976E" w14:textId="77777777" w:rsidR="00EC14D9" w:rsidRPr="00B21704" w:rsidRDefault="00EC14D9" w:rsidP="00B0751A">
            <w:r w:rsidRPr="00B21704">
              <w:t>Тема лекции/ практического занятия № 1.4</w:t>
            </w:r>
          </w:p>
          <w:p w14:paraId="6A837813" w14:textId="77777777" w:rsidR="00EC14D9" w:rsidRPr="00B21704" w:rsidRDefault="00EC14D9" w:rsidP="00B0751A">
            <w:r w:rsidRPr="00B21704">
              <w:t>Литература периода монголо-татарского нашествия и объединения Северо-Восточной Руси (вторая треть XIII века – 80-е годы XV века)</w:t>
            </w:r>
          </w:p>
        </w:tc>
        <w:tc>
          <w:tcPr>
            <w:tcW w:w="815" w:type="dxa"/>
            <w:vAlign w:val="center"/>
          </w:tcPr>
          <w:p w14:paraId="54B6C890" w14:textId="77777777" w:rsidR="00EC14D9" w:rsidRPr="00B21704" w:rsidRDefault="00EC14D9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58A8CB7E" w14:textId="77777777" w:rsidR="00EC14D9" w:rsidRPr="00B21704" w:rsidRDefault="00EC14D9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6BD18F9B" w14:textId="77777777" w:rsidR="00EC14D9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38601FE" w14:textId="77777777" w:rsidR="00EC14D9" w:rsidRPr="00B21704" w:rsidRDefault="00EC14D9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6DB90EB" w14:textId="77777777" w:rsidR="00EC14D9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0F3CABC7" w14:textId="77777777" w:rsidR="00EC14D9" w:rsidRPr="00B21704" w:rsidRDefault="00EC14D9" w:rsidP="003F77DD">
            <w:pPr>
              <w:jc w:val="both"/>
            </w:pPr>
          </w:p>
        </w:tc>
      </w:tr>
      <w:tr w:rsidR="00EC14D9" w:rsidRPr="00B21704" w14:paraId="390D9E6B" w14:textId="77777777" w:rsidTr="00336ACF">
        <w:tc>
          <w:tcPr>
            <w:tcW w:w="1701" w:type="dxa"/>
            <w:vMerge/>
          </w:tcPr>
          <w:p w14:paraId="5B08B5D1" w14:textId="77777777" w:rsidR="00EC14D9" w:rsidRPr="00B21704" w:rsidRDefault="00EC14D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66F37E" w14:textId="77777777" w:rsidR="00EC14D9" w:rsidRPr="00B21704" w:rsidRDefault="00EC14D9" w:rsidP="00B0751A">
            <w:r w:rsidRPr="00B21704">
              <w:t>Тема лекции/ практического занятия № 1.5</w:t>
            </w:r>
          </w:p>
          <w:p w14:paraId="2F378271" w14:textId="77777777" w:rsidR="00EC14D9" w:rsidRPr="00B21704" w:rsidRDefault="00EC14D9" w:rsidP="00450A28">
            <w:r w:rsidRPr="00B21704">
              <w:t>Становление литературы Московского государства (конец XIV века — XV века)</w:t>
            </w:r>
          </w:p>
        </w:tc>
        <w:tc>
          <w:tcPr>
            <w:tcW w:w="815" w:type="dxa"/>
            <w:vAlign w:val="center"/>
          </w:tcPr>
          <w:p w14:paraId="2E643A39" w14:textId="77777777" w:rsidR="00EC14D9" w:rsidRPr="00B21704" w:rsidRDefault="00EC14D9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5A9DB5E7" w14:textId="77777777" w:rsidR="00EC14D9" w:rsidRPr="00B21704" w:rsidRDefault="00EC14D9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16DEB4AB" w14:textId="77777777" w:rsidR="00EC14D9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AD9C6F4" w14:textId="77777777" w:rsidR="00EC14D9" w:rsidRPr="00B21704" w:rsidRDefault="00EC14D9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29DE7E4" w14:textId="77777777" w:rsidR="00EC14D9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4B1F511A" w14:textId="77777777" w:rsidR="00EC14D9" w:rsidRPr="00B21704" w:rsidRDefault="00EC14D9" w:rsidP="003F77DD">
            <w:pPr>
              <w:jc w:val="both"/>
            </w:pPr>
          </w:p>
        </w:tc>
      </w:tr>
      <w:tr w:rsidR="00EC14D9" w:rsidRPr="00B21704" w14:paraId="68619859" w14:textId="77777777" w:rsidTr="00336ACF">
        <w:tc>
          <w:tcPr>
            <w:tcW w:w="1701" w:type="dxa"/>
            <w:vMerge/>
          </w:tcPr>
          <w:p w14:paraId="65F9C3DC" w14:textId="77777777" w:rsidR="00EC14D9" w:rsidRPr="00B21704" w:rsidRDefault="00EC14D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FA93C" w14:textId="77777777" w:rsidR="00EC14D9" w:rsidRPr="00B21704" w:rsidRDefault="00EC14D9" w:rsidP="00B0751A">
            <w:r w:rsidRPr="00B21704">
              <w:t>Тема лекции/ практического занятия № 1.6</w:t>
            </w:r>
          </w:p>
          <w:p w14:paraId="1E297005" w14:textId="77777777" w:rsidR="00EC14D9" w:rsidRPr="00B21704" w:rsidRDefault="00EC14D9" w:rsidP="00B0751A">
            <w:r w:rsidRPr="00B21704">
              <w:t>Литература периода укрепления централизованного Русского государства (конец XV века –XVI века)</w:t>
            </w:r>
          </w:p>
        </w:tc>
        <w:tc>
          <w:tcPr>
            <w:tcW w:w="815" w:type="dxa"/>
            <w:vAlign w:val="center"/>
          </w:tcPr>
          <w:p w14:paraId="1BC03362" w14:textId="77777777" w:rsidR="00EC14D9" w:rsidRPr="00B21704" w:rsidRDefault="00EC14D9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24DED8E9" w14:textId="77777777" w:rsidR="00EC14D9" w:rsidRPr="00B21704" w:rsidRDefault="00EC14D9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5023141B" w14:textId="77777777" w:rsidR="00EC14D9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F3B1409" w14:textId="77777777" w:rsidR="00EC14D9" w:rsidRPr="00B21704" w:rsidRDefault="00EC14D9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D0ADF7A" w14:textId="77777777" w:rsidR="00EC14D9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562C75D1" w14:textId="77777777" w:rsidR="00EC14D9" w:rsidRPr="00B21704" w:rsidRDefault="00EC14D9" w:rsidP="003F77DD">
            <w:pPr>
              <w:jc w:val="both"/>
            </w:pPr>
          </w:p>
        </w:tc>
      </w:tr>
      <w:tr w:rsidR="005D7F4A" w:rsidRPr="00B21704" w14:paraId="0D2407B6" w14:textId="77777777" w:rsidTr="00336ACF">
        <w:tc>
          <w:tcPr>
            <w:tcW w:w="1701" w:type="dxa"/>
            <w:vMerge w:val="restart"/>
          </w:tcPr>
          <w:p w14:paraId="511502AC" w14:textId="77777777" w:rsidR="005D7F4A" w:rsidRPr="00B21704" w:rsidRDefault="005D7F4A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ПК-6</w:t>
            </w:r>
          </w:p>
          <w:p w14:paraId="62178E4D" w14:textId="77777777" w:rsidR="005D7F4A" w:rsidRPr="00B21704" w:rsidRDefault="00CD6DC5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1</w:t>
            </w:r>
          </w:p>
          <w:p w14:paraId="3453B599" w14:textId="77777777" w:rsidR="005D7F4A" w:rsidRPr="00B21704" w:rsidRDefault="005D7F4A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3</w:t>
            </w:r>
          </w:p>
          <w:p w14:paraId="664355AD" w14:textId="77777777" w:rsidR="005D7F4A" w:rsidRPr="00B21704" w:rsidRDefault="005D7F4A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B838FC" w14:textId="77777777" w:rsidR="005D7F4A" w:rsidRPr="00B21704" w:rsidRDefault="005D7F4A" w:rsidP="002816B2">
            <w:pPr>
              <w:rPr>
                <w:b/>
              </w:rPr>
            </w:pPr>
            <w:r w:rsidRPr="00B21704">
              <w:rPr>
                <w:b/>
              </w:rPr>
              <w:t xml:space="preserve">Раздел </w:t>
            </w:r>
            <w:r w:rsidRPr="00B21704">
              <w:rPr>
                <w:b/>
                <w:lang w:val="en-US"/>
              </w:rPr>
              <w:t>II</w:t>
            </w:r>
            <w:r w:rsidRPr="00B21704">
              <w:rPr>
                <w:b/>
              </w:rPr>
              <w:t xml:space="preserve">. </w:t>
            </w:r>
            <w:r w:rsidR="00A816CD" w:rsidRPr="00B21704">
              <w:rPr>
                <w:b/>
              </w:rPr>
              <w:t>«История русской литературы XVII века»</w:t>
            </w:r>
          </w:p>
        </w:tc>
        <w:tc>
          <w:tcPr>
            <w:tcW w:w="815" w:type="dxa"/>
            <w:vAlign w:val="center"/>
          </w:tcPr>
          <w:p w14:paraId="56905D0C" w14:textId="77777777" w:rsidR="005D7F4A" w:rsidRPr="00B21704" w:rsidRDefault="0059757B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0207D809" w14:textId="77777777" w:rsidR="005D7F4A" w:rsidRPr="00B21704" w:rsidRDefault="0059757B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1A965116" w14:textId="77777777" w:rsidR="005D7F4A" w:rsidRPr="00B21704" w:rsidRDefault="005D7F4A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DF4E37C" w14:textId="77777777" w:rsidR="005D7F4A" w:rsidRPr="00B21704" w:rsidRDefault="005D7F4A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57F7E54" w14:textId="77777777" w:rsidR="005D7F4A" w:rsidRPr="00B21704" w:rsidRDefault="0059757B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52BF69D5" w14:textId="77777777" w:rsidR="005D7F4A" w:rsidRPr="00B21704" w:rsidRDefault="005D7F4A" w:rsidP="003F77DD">
            <w:pPr>
              <w:jc w:val="both"/>
            </w:pPr>
            <w:r w:rsidRPr="00B21704">
              <w:t xml:space="preserve">Формы текущего контроля </w:t>
            </w:r>
          </w:p>
          <w:p w14:paraId="4BFE46A6" w14:textId="77777777" w:rsidR="005D7F4A" w:rsidRPr="00B21704" w:rsidRDefault="005D7F4A" w:rsidP="003F77DD">
            <w:pPr>
              <w:jc w:val="both"/>
            </w:pPr>
            <w:r w:rsidRPr="00B21704">
              <w:t>по разделу II:</w:t>
            </w:r>
          </w:p>
          <w:p w14:paraId="134BE8A7" w14:textId="77777777" w:rsidR="005D7F4A" w:rsidRPr="00B21704" w:rsidRDefault="005D7F4A" w:rsidP="00D26E94">
            <w:pPr>
              <w:jc w:val="both"/>
            </w:pPr>
            <w:r w:rsidRPr="00B21704">
              <w:t>устный опрос</w:t>
            </w:r>
            <w:r w:rsidR="00EC14D9" w:rsidRPr="00B21704">
              <w:t xml:space="preserve"> </w:t>
            </w:r>
          </w:p>
        </w:tc>
      </w:tr>
      <w:tr w:rsidR="00EC14D9" w:rsidRPr="00B21704" w14:paraId="58C718D6" w14:textId="77777777" w:rsidTr="00336ACF">
        <w:tc>
          <w:tcPr>
            <w:tcW w:w="1701" w:type="dxa"/>
            <w:vMerge/>
          </w:tcPr>
          <w:p w14:paraId="44FB30F8" w14:textId="77777777" w:rsidR="00EC14D9" w:rsidRPr="00B21704" w:rsidRDefault="00EC14D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BE8F4F" w14:textId="77777777" w:rsidR="00EC14D9" w:rsidRPr="00B21704" w:rsidRDefault="00EC14D9" w:rsidP="00FD7FC0">
            <w:pPr>
              <w:rPr>
                <w:bCs/>
              </w:rPr>
            </w:pPr>
            <w:r w:rsidRPr="00B21704">
              <w:t xml:space="preserve">Тема лекции/ практического занятия </w:t>
            </w:r>
            <w:r w:rsidRPr="00B21704">
              <w:rPr>
                <w:bCs/>
              </w:rPr>
              <w:t>№ 2.1</w:t>
            </w:r>
          </w:p>
          <w:p w14:paraId="1825F58B" w14:textId="77777777" w:rsidR="00EC14D9" w:rsidRPr="00B21704" w:rsidRDefault="00EC14D9" w:rsidP="00FA1B64">
            <w:pPr>
              <w:rPr>
                <w:color w:val="181818"/>
                <w:shd w:val="clear" w:color="auto" w:fill="FFFFFF"/>
              </w:rPr>
            </w:pPr>
            <w:r w:rsidRPr="00B21704">
              <w:rPr>
                <w:color w:val="181818"/>
                <w:shd w:val="clear" w:color="auto" w:fill="FFFFFF"/>
              </w:rPr>
              <w:t xml:space="preserve">Литература переходного периода от Средневековья к Новому времени (XVII век). </w:t>
            </w:r>
            <w:r w:rsidRPr="00B21704">
              <w:t xml:space="preserve">Общественно-политическая </w:t>
            </w:r>
            <w:r w:rsidRPr="00B21704">
              <w:lastRenderedPageBreak/>
              <w:t>обстановка на Руси в первой половине XVII века</w:t>
            </w:r>
          </w:p>
        </w:tc>
        <w:tc>
          <w:tcPr>
            <w:tcW w:w="815" w:type="dxa"/>
            <w:vAlign w:val="center"/>
          </w:tcPr>
          <w:p w14:paraId="1D63D2B4" w14:textId="77777777" w:rsidR="00EC14D9" w:rsidRPr="00B21704" w:rsidRDefault="00EC14D9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lastRenderedPageBreak/>
              <w:t>2</w:t>
            </w:r>
          </w:p>
        </w:tc>
        <w:tc>
          <w:tcPr>
            <w:tcW w:w="815" w:type="dxa"/>
            <w:vAlign w:val="center"/>
          </w:tcPr>
          <w:p w14:paraId="4FD71FBC" w14:textId="77777777" w:rsidR="00EC14D9" w:rsidRPr="00B21704" w:rsidRDefault="00EC14D9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1DA6542E" w14:textId="77777777" w:rsidR="00EC14D9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041E394" w14:textId="77777777" w:rsidR="00EC14D9" w:rsidRPr="00B21704" w:rsidRDefault="00EC14D9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4648C29" w14:textId="77777777" w:rsidR="00EC14D9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722B00AE" w14:textId="77777777" w:rsidR="00EC14D9" w:rsidRPr="00B21704" w:rsidRDefault="00EC14D9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3E" w:rsidRPr="00B21704" w14:paraId="35F01893" w14:textId="77777777" w:rsidTr="00336ACF">
        <w:tc>
          <w:tcPr>
            <w:tcW w:w="1701" w:type="dxa"/>
            <w:vMerge/>
          </w:tcPr>
          <w:p w14:paraId="42C6D796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A9110" w14:textId="77777777" w:rsidR="002D743E" w:rsidRPr="00B21704" w:rsidRDefault="002D743E" w:rsidP="003F77DD">
            <w:pPr>
              <w:rPr>
                <w:bCs/>
              </w:rPr>
            </w:pPr>
            <w:r w:rsidRPr="00B21704">
              <w:t xml:space="preserve">Тема лекции/ практического занятия </w:t>
            </w:r>
            <w:r w:rsidRPr="00B21704">
              <w:rPr>
                <w:bCs/>
              </w:rPr>
              <w:t>№ 2.2</w:t>
            </w:r>
          </w:p>
          <w:p w14:paraId="355A7CD1" w14:textId="77777777" w:rsidR="002D743E" w:rsidRPr="00B21704" w:rsidRDefault="003F1199" w:rsidP="00D830B5">
            <w:pPr>
              <w:rPr>
                <w:bCs/>
              </w:rPr>
            </w:pPr>
            <w:r w:rsidRPr="00B21704">
              <w:rPr>
                <w:color w:val="181818"/>
                <w:shd w:val="clear" w:color="auto" w:fill="FFFFFF"/>
              </w:rPr>
              <w:t xml:space="preserve">Литература Нового времени (XVII век). </w:t>
            </w:r>
            <w:r w:rsidRPr="00B21704">
              <w:t>Общественно-политическая обстановка на Руси во второй половине XVII века</w:t>
            </w:r>
          </w:p>
        </w:tc>
        <w:tc>
          <w:tcPr>
            <w:tcW w:w="815" w:type="dxa"/>
            <w:vAlign w:val="center"/>
          </w:tcPr>
          <w:p w14:paraId="0B778152" w14:textId="77777777" w:rsidR="002D743E" w:rsidRPr="00B21704" w:rsidRDefault="00EC14D9" w:rsidP="00336ACF">
            <w:pPr>
              <w:jc w:val="center"/>
            </w:pPr>
            <w:r w:rsidRPr="00B21704">
              <w:t>3</w:t>
            </w:r>
          </w:p>
        </w:tc>
        <w:tc>
          <w:tcPr>
            <w:tcW w:w="815" w:type="dxa"/>
            <w:vAlign w:val="center"/>
          </w:tcPr>
          <w:p w14:paraId="7A036E3D" w14:textId="77777777" w:rsidR="002D743E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3</w:t>
            </w:r>
          </w:p>
        </w:tc>
        <w:tc>
          <w:tcPr>
            <w:tcW w:w="815" w:type="dxa"/>
            <w:vAlign w:val="center"/>
          </w:tcPr>
          <w:p w14:paraId="6E1831B3" w14:textId="77777777" w:rsidR="002D743E" w:rsidRPr="00B21704" w:rsidRDefault="002D743E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4E11D2A" w14:textId="77777777" w:rsidR="002D743E" w:rsidRPr="00B21704" w:rsidRDefault="002D743E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4C3CC76" w14:textId="77777777" w:rsidR="002D743E" w:rsidRPr="00B21704" w:rsidRDefault="00EC14D9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31126E5D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3E" w:rsidRPr="00B21704" w14:paraId="2A2EB3B6" w14:textId="77777777" w:rsidTr="003F77DD">
        <w:tc>
          <w:tcPr>
            <w:tcW w:w="1701" w:type="dxa"/>
          </w:tcPr>
          <w:p w14:paraId="2DE403A5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FCCEDA6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3C3E0C4F" w14:textId="77777777" w:rsidR="002D743E" w:rsidRPr="00B21704" w:rsidRDefault="0096788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17</w:t>
            </w:r>
          </w:p>
        </w:tc>
        <w:tc>
          <w:tcPr>
            <w:tcW w:w="815" w:type="dxa"/>
          </w:tcPr>
          <w:p w14:paraId="6D95BA9B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1</w:t>
            </w:r>
            <w:r w:rsidR="00967885" w:rsidRPr="00B21704">
              <w:rPr>
                <w:b/>
              </w:rPr>
              <w:t>7</w:t>
            </w:r>
          </w:p>
        </w:tc>
        <w:tc>
          <w:tcPr>
            <w:tcW w:w="815" w:type="dxa"/>
          </w:tcPr>
          <w:p w14:paraId="62431CDC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9E398E2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AFA8DA4" w14:textId="77777777" w:rsidR="002D743E" w:rsidRPr="00B21704" w:rsidRDefault="0096788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38</w:t>
            </w:r>
          </w:p>
        </w:tc>
        <w:tc>
          <w:tcPr>
            <w:tcW w:w="4002" w:type="dxa"/>
          </w:tcPr>
          <w:p w14:paraId="16287F21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743E" w:rsidRPr="00B21704" w14:paraId="32D5F961" w14:textId="77777777" w:rsidTr="003F77DD">
        <w:tc>
          <w:tcPr>
            <w:tcW w:w="1701" w:type="dxa"/>
          </w:tcPr>
          <w:p w14:paraId="5BE93A62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ABE7C94" w14:textId="77777777" w:rsidR="002D743E" w:rsidRPr="00B21704" w:rsidRDefault="002D743E" w:rsidP="003F77DD">
            <w:r w:rsidRPr="00B21704">
              <w:t>Зачет</w:t>
            </w:r>
          </w:p>
        </w:tc>
        <w:tc>
          <w:tcPr>
            <w:tcW w:w="815" w:type="dxa"/>
          </w:tcPr>
          <w:p w14:paraId="384BA73E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4B3F2EB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D34F5C7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B4020A7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7B270A" w14:textId="77777777" w:rsidR="002D743E" w:rsidRPr="00B21704" w:rsidRDefault="002D743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E942610" w14:textId="77777777" w:rsidR="002D743E" w:rsidRPr="00B21704" w:rsidRDefault="002D743E" w:rsidP="003F77DD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</w:t>
            </w:r>
            <w:r w:rsidR="00C809EF" w:rsidRPr="00B21704">
              <w:t>летам</w:t>
            </w:r>
          </w:p>
        </w:tc>
      </w:tr>
      <w:tr w:rsidR="003E0AF6" w:rsidRPr="00B21704" w14:paraId="06F8D121" w14:textId="77777777" w:rsidTr="003E0AF6">
        <w:tc>
          <w:tcPr>
            <w:tcW w:w="1701" w:type="dxa"/>
            <w:shd w:val="clear" w:color="auto" w:fill="EAF1DD" w:themeFill="accent3" w:themeFillTint="33"/>
          </w:tcPr>
          <w:p w14:paraId="4F904CB7" w14:textId="77777777" w:rsidR="003E0AF6" w:rsidRPr="00B21704" w:rsidRDefault="003E0AF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8F65011" w14:textId="77777777" w:rsidR="003E0AF6" w:rsidRPr="00B21704" w:rsidRDefault="003E0AF6" w:rsidP="003E0A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21704">
              <w:rPr>
                <w:b/>
              </w:rPr>
              <w:t>Четвертый семестр</w:t>
            </w:r>
          </w:p>
        </w:tc>
      </w:tr>
      <w:tr w:rsidR="007723A5" w:rsidRPr="00B21704" w14:paraId="42EA16AF" w14:textId="77777777" w:rsidTr="009344ED">
        <w:tc>
          <w:tcPr>
            <w:tcW w:w="1701" w:type="dxa"/>
            <w:vMerge w:val="restart"/>
          </w:tcPr>
          <w:p w14:paraId="1D79EA5A" w14:textId="77777777" w:rsidR="007723A5" w:rsidRPr="00B21704" w:rsidRDefault="007723A5" w:rsidP="00DE51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ПК-6</w:t>
            </w:r>
          </w:p>
          <w:p w14:paraId="4A6DE626" w14:textId="77777777" w:rsidR="007723A5" w:rsidRPr="00B21704" w:rsidRDefault="007723A5" w:rsidP="00DE51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1</w:t>
            </w:r>
          </w:p>
          <w:p w14:paraId="2B120A66" w14:textId="77777777" w:rsidR="007723A5" w:rsidRPr="00B21704" w:rsidRDefault="007723A5" w:rsidP="00DE51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3</w:t>
            </w:r>
          </w:p>
          <w:p w14:paraId="06971CD3" w14:textId="77777777" w:rsidR="007723A5" w:rsidRPr="00B21704" w:rsidRDefault="007723A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01F4926" w14:textId="77777777" w:rsidR="007723A5" w:rsidRPr="00B21704" w:rsidRDefault="007723A5" w:rsidP="00FA1B64">
            <w:pPr>
              <w:rPr>
                <w:b/>
              </w:rPr>
            </w:pPr>
            <w:r w:rsidRPr="00B21704">
              <w:rPr>
                <w:b/>
              </w:rPr>
              <w:t xml:space="preserve">Раздел III. </w:t>
            </w:r>
            <w:r w:rsidR="00E1648E" w:rsidRPr="00B21704">
              <w:rPr>
                <w:b/>
              </w:rPr>
              <w:t>«Русская литература</w:t>
            </w:r>
            <w:r w:rsidRPr="00B21704">
              <w:rPr>
                <w:b/>
              </w:rPr>
              <w:t xml:space="preserve"> </w:t>
            </w:r>
            <w:r w:rsidRPr="00B21704">
              <w:rPr>
                <w:b/>
                <w:lang w:val="en-US"/>
              </w:rPr>
              <w:t>XVIII</w:t>
            </w:r>
            <w:r w:rsidRPr="00B21704">
              <w:rPr>
                <w:b/>
              </w:rPr>
              <w:t xml:space="preserve"> века»</w:t>
            </w:r>
          </w:p>
        </w:tc>
        <w:tc>
          <w:tcPr>
            <w:tcW w:w="815" w:type="dxa"/>
            <w:vAlign w:val="center"/>
          </w:tcPr>
          <w:p w14:paraId="713A30C3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2A1F701D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3EFCA41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F96A722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03E1516D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5DCA0A9E" w14:textId="77777777" w:rsidR="007723A5" w:rsidRPr="00B21704" w:rsidRDefault="007723A5" w:rsidP="00FA1B64">
            <w:pPr>
              <w:jc w:val="both"/>
            </w:pPr>
            <w:r w:rsidRPr="00B21704">
              <w:t xml:space="preserve">Формы текущего контроля </w:t>
            </w:r>
          </w:p>
          <w:p w14:paraId="78CE664B" w14:textId="77777777" w:rsidR="007723A5" w:rsidRPr="00B21704" w:rsidRDefault="007723A5" w:rsidP="00FA1B64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III</w:t>
            </w:r>
            <w:r w:rsidRPr="00B21704">
              <w:t>:</w:t>
            </w:r>
          </w:p>
          <w:p w14:paraId="7089A96C" w14:textId="77777777" w:rsidR="007723A5" w:rsidRPr="00B21704" w:rsidRDefault="007723A5" w:rsidP="00FA1B64">
            <w:pPr>
              <w:jc w:val="both"/>
            </w:pPr>
            <w:r w:rsidRPr="00B21704">
              <w:t>устный опрос</w:t>
            </w:r>
          </w:p>
          <w:p w14:paraId="5B95CD12" w14:textId="77777777" w:rsidR="007723A5" w:rsidRPr="00B21704" w:rsidRDefault="007723A5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20BBB2" w14:textId="77777777" w:rsidR="007723A5" w:rsidRPr="00B21704" w:rsidRDefault="007723A5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3CB595B" w14:textId="77777777" w:rsidR="007723A5" w:rsidRPr="00B21704" w:rsidRDefault="007723A5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3A5" w:rsidRPr="00B21704" w14:paraId="012507EA" w14:textId="77777777" w:rsidTr="009344ED">
        <w:tc>
          <w:tcPr>
            <w:tcW w:w="1701" w:type="dxa"/>
            <w:vMerge/>
          </w:tcPr>
          <w:p w14:paraId="6D9C8D39" w14:textId="77777777" w:rsidR="007723A5" w:rsidRPr="00B21704" w:rsidRDefault="007723A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D74681A" w14:textId="77777777" w:rsidR="007723A5" w:rsidRPr="00B21704" w:rsidRDefault="007723A5" w:rsidP="00B04346">
            <w:r w:rsidRPr="00B21704">
              <w:t>Тема лекции № 3.1</w:t>
            </w:r>
          </w:p>
          <w:p w14:paraId="0D776DEF" w14:textId="77777777" w:rsidR="007723A5" w:rsidRPr="00B21704" w:rsidRDefault="007723A5" w:rsidP="003F77DD">
            <w:r w:rsidRPr="00B21704">
              <w:t>Своеобразие литературного процесса в России XVIII века. Литература переходного периода (1700–1730-е гг.)</w:t>
            </w:r>
          </w:p>
        </w:tc>
        <w:tc>
          <w:tcPr>
            <w:tcW w:w="815" w:type="dxa"/>
            <w:vAlign w:val="center"/>
          </w:tcPr>
          <w:p w14:paraId="44B0A208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8</w:t>
            </w:r>
          </w:p>
        </w:tc>
        <w:tc>
          <w:tcPr>
            <w:tcW w:w="815" w:type="dxa"/>
            <w:vAlign w:val="center"/>
          </w:tcPr>
          <w:p w14:paraId="675E05EE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2FC17F8B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0A4F7224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5D369756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0</w:t>
            </w:r>
          </w:p>
        </w:tc>
        <w:tc>
          <w:tcPr>
            <w:tcW w:w="4002" w:type="dxa"/>
            <w:vMerge/>
          </w:tcPr>
          <w:p w14:paraId="5AE48A43" w14:textId="77777777" w:rsidR="007723A5" w:rsidRPr="00B21704" w:rsidRDefault="007723A5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723A5" w:rsidRPr="00B21704" w14:paraId="2B1C2078" w14:textId="77777777" w:rsidTr="009344ED">
        <w:tc>
          <w:tcPr>
            <w:tcW w:w="1701" w:type="dxa"/>
            <w:vMerge/>
          </w:tcPr>
          <w:p w14:paraId="50F40DEB" w14:textId="77777777" w:rsidR="007723A5" w:rsidRPr="00B21704" w:rsidRDefault="007723A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8DFC1EB" w14:textId="77777777" w:rsidR="007723A5" w:rsidRPr="00B21704" w:rsidRDefault="007723A5" w:rsidP="00B04346">
            <w:r w:rsidRPr="00B21704">
              <w:t>Тема лекции № 3.2</w:t>
            </w:r>
          </w:p>
          <w:p w14:paraId="49080DE8" w14:textId="77777777" w:rsidR="007723A5" w:rsidRPr="00B21704" w:rsidRDefault="007723A5" w:rsidP="003F77DD">
            <w:r w:rsidRPr="00B21704">
              <w:t>Литература эпохи классицизма (1730– 1750-е гг.). Классицизм как литературное направление</w:t>
            </w:r>
          </w:p>
        </w:tc>
        <w:tc>
          <w:tcPr>
            <w:tcW w:w="815" w:type="dxa"/>
            <w:vAlign w:val="center"/>
          </w:tcPr>
          <w:p w14:paraId="03853697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8</w:t>
            </w:r>
          </w:p>
        </w:tc>
        <w:tc>
          <w:tcPr>
            <w:tcW w:w="815" w:type="dxa"/>
            <w:vAlign w:val="center"/>
          </w:tcPr>
          <w:p w14:paraId="77A52294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007DCDA8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450EA2D7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446DE71A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0</w:t>
            </w:r>
          </w:p>
        </w:tc>
        <w:tc>
          <w:tcPr>
            <w:tcW w:w="4002" w:type="dxa"/>
            <w:vMerge/>
          </w:tcPr>
          <w:p w14:paraId="3DD355C9" w14:textId="77777777" w:rsidR="007723A5" w:rsidRPr="00B21704" w:rsidRDefault="007723A5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723A5" w:rsidRPr="00B21704" w14:paraId="75BC7BC9" w14:textId="77777777" w:rsidTr="009344ED">
        <w:tc>
          <w:tcPr>
            <w:tcW w:w="1701" w:type="dxa"/>
            <w:vMerge/>
          </w:tcPr>
          <w:p w14:paraId="1A81F0B1" w14:textId="77777777" w:rsidR="007723A5" w:rsidRPr="00B21704" w:rsidRDefault="007723A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E736A6D" w14:textId="77777777" w:rsidR="007723A5" w:rsidRPr="00B21704" w:rsidRDefault="007723A5" w:rsidP="00B04346">
            <w:r w:rsidRPr="00B21704">
              <w:t>Тема лекции № 3.3</w:t>
            </w:r>
          </w:p>
          <w:p w14:paraId="263F1CD8" w14:textId="77777777" w:rsidR="007723A5" w:rsidRPr="00B21704" w:rsidRDefault="00313E55" w:rsidP="00313E55">
            <w:r w:rsidRPr="00B21704">
              <w:t xml:space="preserve">Литературный процесс 1750–1775 </w:t>
            </w:r>
            <w:r w:rsidR="007723A5" w:rsidRPr="00B21704">
              <w:t>годов</w:t>
            </w:r>
          </w:p>
        </w:tc>
        <w:tc>
          <w:tcPr>
            <w:tcW w:w="815" w:type="dxa"/>
            <w:vAlign w:val="center"/>
          </w:tcPr>
          <w:p w14:paraId="49832D11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8</w:t>
            </w:r>
          </w:p>
        </w:tc>
        <w:tc>
          <w:tcPr>
            <w:tcW w:w="815" w:type="dxa"/>
            <w:vAlign w:val="center"/>
          </w:tcPr>
          <w:p w14:paraId="717AAFBA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56EE48EE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2908EB2C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3E1FE5D4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0</w:t>
            </w:r>
          </w:p>
        </w:tc>
        <w:tc>
          <w:tcPr>
            <w:tcW w:w="4002" w:type="dxa"/>
            <w:vMerge/>
          </w:tcPr>
          <w:p w14:paraId="121FD38A" w14:textId="77777777" w:rsidR="007723A5" w:rsidRPr="00B21704" w:rsidRDefault="007723A5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723A5" w:rsidRPr="00B21704" w14:paraId="2BAA8844" w14:textId="77777777" w:rsidTr="009344ED">
        <w:tc>
          <w:tcPr>
            <w:tcW w:w="1701" w:type="dxa"/>
            <w:vMerge/>
          </w:tcPr>
          <w:p w14:paraId="1FE2DD96" w14:textId="77777777" w:rsidR="007723A5" w:rsidRPr="00B21704" w:rsidRDefault="007723A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08CDCE1" w14:textId="77777777" w:rsidR="007723A5" w:rsidRPr="00B21704" w:rsidRDefault="007723A5" w:rsidP="00B04346">
            <w:r w:rsidRPr="00B21704">
              <w:t>Тема лекции № 3.4</w:t>
            </w:r>
          </w:p>
          <w:p w14:paraId="390E8787" w14:textId="77777777" w:rsidR="007723A5" w:rsidRPr="00B21704" w:rsidRDefault="007723A5" w:rsidP="003F77DD">
            <w:r w:rsidRPr="00B21704">
              <w:t>Литература последней четверти XVIII века. Сентиментализм, предромантизм и ранний русский реализм</w:t>
            </w:r>
          </w:p>
        </w:tc>
        <w:tc>
          <w:tcPr>
            <w:tcW w:w="815" w:type="dxa"/>
            <w:vAlign w:val="center"/>
          </w:tcPr>
          <w:p w14:paraId="4CE4F91D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8</w:t>
            </w:r>
          </w:p>
        </w:tc>
        <w:tc>
          <w:tcPr>
            <w:tcW w:w="815" w:type="dxa"/>
            <w:vAlign w:val="center"/>
          </w:tcPr>
          <w:p w14:paraId="27357532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07F023C8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4BDB5498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31830EAB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0</w:t>
            </w:r>
          </w:p>
        </w:tc>
        <w:tc>
          <w:tcPr>
            <w:tcW w:w="4002" w:type="dxa"/>
            <w:vMerge/>
          </w:tcPr>
          <w:p w14:paraId="2916C19D" w14:textId="77777777" w:rsidR="007723A5" w:rsidRPr="00B21704" w:rsidRDefault="007723A5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723A5" w:rsidRPr="00B21704" w14:paraId="5B15C70C" w14:textId="77777777" w:rsidTr="009344ED">
        <w:tc>
          <w:tcPr>
            <w:tcW w:w="1701" w:type="dxa"/>
          </w:tcPr>
          <w:p w14:paraId="74869460" w14:textId="77777777" w:rsidR="007723A5" w:rsidRPr="00B21704" w:rsidRDefault="007723A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06C71EA" w14:textId="77777777" w:rsidR="007723A5" w:rsidRPr="00B21704" w:rsidRDefault="007723A5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  <w:vAlign w:val="center"/>
          </w:tcPr>
          <w:p w14:paraId="1A5C49E1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32</w:t>
            </w:r>
          </w:p>
        </w:tc>
        <w:tc>
          <w:tcPr>
            <w:tcW w:w="815" w:type="dxa"/>
            <w:vAlign w:val="center"/>
          </w:tcPr>
          <w:p w14:paraId="187F57B8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54738AF4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46ABBD8F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0E96C845" w14:textId="77777777" w:rsidR="007723A5" w:rsidRPr="00B21704" w:rsidRDefault="007723A5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40</w:t>
            </w:r>
          </w:p>
        </w:tc>
        <w:tc>
          <w:tcPr>
            <w:tcW w:w="4002" w:type="dxa"/>
          </w:tcPr>
          <w:p w14:paraId="06BBA33E" w14:textId="77777777" w:rsidR="007723A5" w:rsidRPr="00B21704" w:rsidRDefault="007723A5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723A5" w:rsidRPr="00B21704" w14:paraId="66857FBC" w14:textId="77777777" w:rsidTr="003F77DD">
        <w:tc>
          <w:tcPr>
            <w:tcW w:w="1701" w:type="dxa"/>
          </w:tcPr>
          <w:p w14:paraId="464FCBC1" w14:textId="77777777" w:rsidR="007723A5" w:rsidRPr="00B21704" w:rsidRDefault="007723A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7256A3B" w14:textId="77777777" w:rsidR="007723A5" w:rsidRPr="00B21704" w:rsidRDefault="007723A5" w:rsidP="00FA1B64">
            <w:r w:rsidRPr="00B21704">
              <w:t>Зачет с оценкой</w:t>
            </w:r>
          </w:p>
        </w:tc>
        <w:tc>
          <w:tcPr>
            <w:tcW w:w="815" w:type="dxa"/>
          </w:tcPr>
          <w:p w14:paraId="5C8C6B09" w14:textId="77777777" w:rsidR="007723A5" w:rsidRPr="00B21704" w:rsidRDefault="007723A5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82A365" w14:textId="77777777" w:rsidR="007723A5" w:rsidRPr="00B21704" w:rsidRDefault="007723A5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C71F136" w14:textId="77777777" w:rsidR="007723A5" w:rsidRPr="00B21704" w:rsidRDefault="007723A5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2199465" w14:textId="77777777" w:rsidR="007723A5" w:rsidRPr="00B21704" w:rsidRDefault="007723A5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A123B1" w14:textId="77777777" w:rsidR="007723A5" w:rsidRPr="00B21704" w:rsidRDefault="007723A5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B80A414" w14:textId="77777777" w:rsidR="007723A5" w:rsidRPr="00B21704" w:rsidRDefault="007723A5" w:rsidP="00FA1B64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723A5" w:rsidRPr="00B21704" w14:paraId="49320DCB" w14:textId="77777777" w:rsidTr="00064EC8">
        <w:tc>
          <w:tcPr>
            <w:tcW w:w="1701" w:type="dxa"/>
            <w:shd w:val="clear" w:color="auto" w:fill="EAF1DD" w:themeFill="accent3" w:themeFillTint="33"/>
          </w:tcPr>
          <w:p w14:paraId="4C4CEA3D" w14:textId="77777777" w:rsidR="007723A5" w:rsidRPr="00B21704" w:rsidRDefault="007723A5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55A0976B" w14:textId="77777777" w:rsidR="007723A5" w:rsidRPr="00B21704" w:rsidRDefault="007723A5" w:rsidP="003F77D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21704">
              <w:rPr>
                <w:b/>
              </w:rPr>
              <w:t>Пятый семестр</w:t>
            </w:r>
          </w:p>
        </w:tc>
      </w:tr>
      <w:tr w:rsidR="002C698E" w:rsidRPr="00B21704" w14:paraId="5B36DBAB" w14:textId="77777777" w:rsidTr="009344ED">
        <w:tc>
          <w:tcPr>
            <w:tcW w:w="1701" w:type="dxa"/>
            <w:vMerge w:val="restart"/>
          </w:tcPr>
          <w:p w14:paraId="196EEE21" w14:textId="77777777" w:rsidR="002C698E" w:rsidRPr="00B21704" w:rsidRDefault="002C698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ПК-6</w:t>
            </w:r>
          </w:p>
          <w:p w14:paraId="6FBDB275" w14:textId="77777777" w:rsidR="002C698E" w:rsidRPr="00B21704" w:rsidRDefault="002C698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1</w:t>
            </w:r>
          </w:p>
          <w:p w14:paraId="70CEBE8B" w14:textId="77777777" w:rsidR="002C698E" w:rsidRPr="00B21704" w:rsidRDefault="002C698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3</w:t>
            </w:r>
          </w:p>
          <w:p w14:paraId="50895670" w14:textId="77777777" w:rsidR="002C698E" w:rsidRPr="00B21704" w:rsidRDefault="002C698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0907B1D" w14:textId="77777777" w:rsidR="002C698E" w:rsidRPr="00B21704" w:rsidRDefault="002C698E" w:rsidP="00FA1B64">
            <w:pPr>
              <w:rPr>
                <w:b/>
                <w:bCs/>
              </w:rPr>
            </w:pPr>
            <w:r w:rsidRPr="00B21704">
              <w:rPr>
                <w:b/>
              </w:rPr>
              <w:t>Раздел I</w:t>
            </w:r>
            <w:r w:rsidRPr="00B21704">
              <w:rPr>
                <w:b/>
                <w:lang w:val="en-US"/>
              </w:rPr>
              <w:t>V</w:t>
            </w:r>
            <w:r w:rsidRPr="00B21704">
              <w:rPr>
                <w:b/>
              </w:rPr>
              <w:t>. «История русской литературы первой половины XIX века»</w:t>
            </w:r>
          </w:p>
        </w:tc>
        <w:tc>
          <w:tcPr>
            <w:tcW w:w="815" w:type="dxa"/>
            <w:vAlign w:val="center"/>
          </w:tcPr>
          <w:p w14:paraId="7EA2ED74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38C1F859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C8FE7CE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1004F19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0AE7C169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1097B61D" w14:textId="77777777" w:rsidR="002C698E" w:rsidRPr="00B21704" w:rsidRDefault="002C698E" w:rsidP="002C698E">
            <w:pPr>
              <w:jc w:val="both"/>
            </w:pPr>
            <w:r w:rsidRPr="00B21704">
              <w:t xml:space="preserve">Формы текущего контроля </w:t>
            </w:r>
          </w:p>
          <w:p w14:paraId="74167685" w14:textId="77777777" w:rsidR="002C698E" w:rsidRPr="00B21704" w:rsidRDefault="002C698E" w:rsidP="002C698E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IV</w:t>
            </w:r>
            <w:r w:rsidRPr="00B21704">
              <w:t>:</w:t>
            </w:r>
          </w:p>
          <w:p w14:paraId="1FAC1397" w14:textId="77777777" w:rsidR="002C698E" w:rsidRPr="00B21704" w:rsidRDefault="002C698E" w:rsidP="002C698E">
            <w:pPr>
              <w:jc w:val="both"/>
            </w:pPr>
            <w:r w:rsidRPr="00B21704">
              <w:t>устный опрос</w:t>
            </w:r>
          </w:p>
          <w:p w14:paraId="67C0C651" w14:textId="77777777" w:rsidR="002C698E" w:rsidRPr="00B21704" w:rsidRDefault="002C698E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C698E" w:rsidRPr="00B21704" w14:paraId="72780265" w14:textId="77777777" w:rsidTr="009344ED">
        <w:tc>
          <w:tcPr>
            <w:tcW w:w="1701" w:type="dxa"/>
            <w:vMerge/>
          </w:tcPr>
          <w:p w14:paraId="308D56CC" w14:textId="77777777" w:rsidR="002C698E" w:rsidRPr="00B21704" w:rsidRDefault="002C698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71EBFAE" w14:textId="77777777" w:rsidR="002C698E" w:rsidRPr="00B21704" w:rsidRDefault="002C698E" w:rsidP="00206C1F">
            <w:r w:rsidRPr="00B21704">
              <w:t>Тема лекции № 4.1</w:t>
            </w:r>
          </w:p>
          <w:p w14:paraId="51EAF9B5" w14:textId="77777777" w:rsidR="002C698E" w:rsidRPr="00B21704" w:rsidRDefault="002C698E" w:rsidP="00206C1F">
            <w:r w:rsidRPr="00B21704">
              <w:t>Введение. Литературный процесс 1800– 1815 годов</w:t>
            </w:r>
          </w:p>
        </w:tc>
        <w:tc>
          <w:tcPr>
            <w:tcW w:w="815" w:type="dxa"/>
            <w:vAlign w:val="center"/>
          </w:tcPr>
          <w:p w14:paraId="29B4EA11" w14:textId="77777777" w:rsidR="002C698E" w:rsidRPr="00B21704" w:rsidRDefault="00514B5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797E50C6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7B04FA47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568C698B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46D1341F" w14:textId="77777777" w:rsidR="002C698E" w:rsidRPr="00B21704" w:rsidRDefault="006C0952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8</w:t>
            </w:r>
          </w:p>
        </w:tc>
        <w:tc>
          <w:tcPr>
            <w:tcW w:w="4002" w:type="dxa"/>
            <w:vMerge/>
          </w:tcPr>
          <w:p w14:paraId="1A939487" w14:textId="77777777" w:rsidR="002C698E" w:rsidRPr="00B21704" w:rsidRDefault="002C698E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C698E" w:rsidRPr="00B21704" w14:paraId="382FA46E" w14:textId="77777777" w:rsidTr="009344ED">
        <w:tc>
          <w:tcPr>
            <w:tcW w:w="1701" w:type="dxa"/>
            <w:vMerge/>
          </w:tcPr>
          <w:p w14:paraId="6AA258D8" w14:textId="77777777" w:rsidR="002C698E" w:rsidRPr="00B21704" w:rsidRDefault="002C698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78FE1C3" w14:textId="77777777" w:rsidR="002C698E" w:rsidRPr="00B21704" w:rsidRDefault="002C698E" w:rsidP="00FA1B64">
            <w:r w:rsidRPr="00B21704">
              <w:t>Тема лекции № 4.2</w:t>
            </w:r>
          </w:p>
          <w:p w14:paraId="3FE51F43" w14:textId="77777777" w:rsidR="002C698E" w:rsidRPr="00B21704" w:rsidRDefault="002C698E" w:rsidP="00FA1B64">
            <w:r w:rsidRPr="00B21704">
              <w:t>Русский романтизм</w:t>
            </w:r>
          </w:p>
        </w:tc>
        <w:tc>
          <w:tcPr>
            <w:tcW w:w="815" w:type="dxa"/>
            <w:vAlign w:val="center"/>
          </w:tcPr>
          <w:p w14:paraId="1B87E3DE" w14:textId="77777777" w:rsidR="002C698E" w:rsidRPr="00B21704" w:rsidRDefault="00514B5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6FFBD3EC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30DCCCAD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36AF6883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5FCB5F43" w14:textId="77777777" w:rsidR="002C698E" w:rsidRPr="00B21704" w:rsidRDefault="006C0952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8</w:t>
            </w:r>
          </w:p>
        </w:tc>
        <w:tc>
          <w:tcPr>
            <w:tcW w:w="4002" w:type="dxa"/>
            <w:vMerge/>
          </w:tcPr>
          <w:p w14:paraId="54C529ED" w14:textId="77777777" w:rsidR="002C698E" w:rsidRPr="00B21704" w:rsidRDefault="002C698E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C698E" w:rsidRPr="00B21704" w14:paraId="3F61C9C4" w14:textId="77777777" w:rsidTr="009344ED">
        <w:tc>
          <w:tcPr>
            <w:tcW w:w="1701" w:type="dxa"/>
            <w:vMerge/>
          </w:tcPr>
          <w:p w14:paraId="1C0157D6" w14:textId="77777777" w:rsidR="002C698E" w:rsidRPr="00B21704" w:rsidRDefault="002C698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92BEF8E" w14:textId="77777777" w:rsidR="002C698E" w:rsidRPr="00B21704" w:rsidRDefault="002C698E" w:rsidP="00500026">
            <w:r w:rsidRPr="00B21704">
              <w:t>Тема лекции № 4.3</w:t>
            </w:r>
          </w:p>
          <w:p w14:paraId="06AAB7E7" w14:textId="77777777" w:rsidR="002C698E" w:rsidRPr="00B21704" w:rsidRDefault="002C698E" w:rsidP="00500026">
            <w:r w:rsidRPr="00B21704">
              <w:t>Русская литература 1815–1825 годов</w:t>
            </w:r>
          </w:p>
        </w:tc>
        <w:tc>
          <w:tcPr>
            <w:tcW w:w="815" w:type="dxa"/>
            <w:vAlign w:val="center"/>
          </w:tcPr>
          <w:p w14:paraId="1946A7AE" w14:textId="77777777" w:rsidR="002C698E" w:rsidRPr="00B21704" w:rsidRDefault="00514B5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3691E7B2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526770CE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7CBEED82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0E865782" w14:textId="77777777" w:rsidR="002C698E" w:rsidRPr="00B21704" w:rsidRDefault="006C0952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8</w:t>
            </w:r>
          </w:p>
        </w:tc>
        <w:tc>
          <w:tcPr>
            <w:tcW w:w="4002" w:type="dxa"/>
            <w:vMerge/>
          </w:tcPr>
          <w:p w14:paraId="6E36661F" w14:textId="77777777" w:rsidR="002C698E" w:rsidRPr="00B21704" w:rsidRDefault="002C698E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C698E" w:rsidRPr="00B21704" w14:paraId="1334A3AA" w14:textId="77777777" w:rsidTr="009344ED">
        <w:tc>
          <w:tcPr>
            <w:tcW w:w="1701" w:type="dxa"/>
            <w:vMerge/>
          </w:tcPr>
          <w:p w14:paraId="38645DC7" w14:textId="77777777" w:rsidR="002C698E" w:rsidRPr="00B21704" w:rsidRDefault="002C698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78ED9DE" w14:textId="77777777" w:rsidR="002C698E" w:rsidRPr="00B21704" w:rsidRDefault="002C698E" w:rsidP="00FA1B64">
            <w:r w:rsidRPr="00B21704">
              <w:t>Тема лекции № 4.4</w:t>
            </w:r>
          </w:p>
          <w:p w14:paraId="4C83F1CE" w14:textId="77777777" w:rsidR="002C698E" w:rsidRPr="00B21704" w:rsidRDefault="002C698E" w:rsidP="00FA1B64">
            <w:r w:rsidRPr="00B21704">
              <w:t>Развитие русской литературы в период с 1826-го до начала 1840-х годов</w:t>
            </w:r>
          </w:p>
        </w:tc>
        <w:tc>
          <w:tcPr>
            <w:tcW w:w="815" w:type="dxa"/>
            <w:vAlign w:val="center"/>
          </w:tcPr>
          <w:p w14:paraId="6DDB914C" w14:textId="77777777" w:rsidR="002C698E" w:rsidRPr="00B21704" w:rsidRDefault="00514B5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135E58C4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62EBF9A1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0C6C2CD5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2B2B7304" w14:textId="77777777" w:rsidR="002C698E" w:rsidRPr="00B21704" w:rsidRDefault="006C0952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9</w:t>
            </w:r>
          </w:p>
        </w:tc>
        <w:tc>
          <w:tcPr>
            <w:tcW w:w="4002" w:type="dxa"/>
            <w:vMerge/>
          </w:tcPr>
          <w:p w14:paraId="709E88E4" w14:textId="77777777" w:rsidR="002C698E" w:rsidRPr="00B21704" w:rsidRDefault="002C698E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C698E" w:rsidRPr="00B21704" w14:paraId="54A24D3A" w14:textId="77777777" w:rsidTr="009344ED">
        <w:tc>
          <w:tcPr>
            <w:tcW w:w="1701" w:type="dxa"/>
            <w:vMerge/>
          </w:tcPr>
          <w:p w14:paraId="508C98E9" w14:textId="77777777" w:rsidR="002C698E" w:rsidRPr="00B21704" w:rsidRDefault="002C698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302FB4E" w14:textId="77777777" w:rsidR="002C698E" w:rsidRPr="00B21704" w:rsidRDefault="002C698E" w:rsidP="00FA1B64">
            <w:r w:rsidRPr="00B21704">
              <w:t>Тема лекции № 4.5</w:t>
            </w:r>
          </w:p>
          <w:p w14:paraId="0B993238" w14:textId="77777777" w:rsidR="002C698E" w:rsidRPr="00B21704" w:rsidRDefault="002C698E" w:rsidP="00FA1B64">
            <w:r w:rsidRPr="00B21704">
              <w:t>Развитие русской литературы с начала 1840-х до середины 1850-х годов</w:t>
            </w:r>
          </w:p>
        </w:tc>
        <w:tc>
          <w:tcPr>
            <w:tcW w:w="815" w:type="dxa"/>
            <w:vAlign w:val="center"/>
          </w:tcPr>
          <w:p w14:paraId="5D9A48CF" w14:textId="77777777" w:rsidR="002C698E" w:rsidRPr="00B21704" w:rsidRDefault="00514B5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779F8E76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7818863E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44F69B9A" w14:textId="77777777" w:rsidR="002C698E" w:rsidRPr="00B21704" w:rsidRDefault="002C698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089009E4" w14:textId="77777777" w:rsidR="002C698E" w:rsidRPr="00B21704" w:rsidRDefault="006C0952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9</w:t>
            </w:r>
          </w:p>
        </w:tc>
        <w:tc>
          <w:tcPr>
            <w:tcW w:w="4002" w:type="dxa"/>
            <w:vMerge/>
          </w:tcPr>
          <w:p w14:paraId="5F07D11E" w14:textId="77777777" w:rsidR="002C698E" w:rsidRPr="00B21704" w:rsidRDefault="002C698E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14B5E" w:rsidRPr="00B21704" w14:paraId="2CBCE89A" w14:textId="77777777" w:rsidTr="009344ED">
        <w:tc>
          <w:tcPr>
            <w:tcW w:w="1701" w:type="dxa"/>
          </w:tcPr>
          <w:p w14:paraId="41508A3C" w14:textId="77777777" w:rsidR="00514B5E" w:rsidRPr="00B21704" w:rsidRDefault="00514B5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220928C" w14:textId="77777777" w:rsidR="00514B5E" w:rsidRPr="00B21704" w:rsidRDefault="00514B5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пятый семестр</w:t>
            </w:r>
          </w:p>
        </w:tc>
        <w:tc>
          <w:tcPr>
            <w:tcW w:w="815" w:type="dxa"/>
            <w:vAlign w:val="center"/>
          </w:tcPr>
          <w:p w14:paraId="60DA3216" w14:textId="77777777" w:rsidR="00514B5E" w:rsidRPr="00B21704" w:rsidRDefault="00514B5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30</w:t>
            </w:r>
          </w:p>
        </w:tc>
        <w:tc>
          <w:tcPr>
            <w:tcW w:w="815" w:type="dxa"/>
            <w:vAlign w:val="center"/>
          </w:tcPr>
          <w:p w14:paraId="43D6B1D6" w14:textId="77777777" w:rsidR="00514B5E" w:rsidRPr="00B21704" w:rsidRDefault="00514B5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17DBC151" w14:textId="77777777" w:rsidR="00514B5E" w:rsidRPr="00B21704" w:rsidRDefault="00514B5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6F8BD81B" w14:textId="77777777" w:rsidR="00514B5E" w:rsidRPr="00B21704" w:rsidRDefault="00514B5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541B0740" w14:textId="77777777" w:rsidR="00514B5E" w:rsidRPr="00B21704" w:rsidRDefault="00514B5E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42</w:t>
            </w:r>
          </w:p>
        </w:tc>
        <w:tc>
          <w:tcPr>
            <w:tcW w:w="4002" w:type="dxa"/>
          </w:tcPr>
          <w:p w14:paraId="2613E9C1" w14:textId="77777777" w:rsidR="00514B5E" w:rsidRPr="00B21704" w:rsidRDefault="00514B5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B5E" w:rsidRPr="00B21704" w14:paraId="370E1C45" w14:textId="77777777" w:rsidTr="003F77DD">
        <w:tc>
          <w:tcPr>
            <w:tcW w:w="1701" w:type="dxa"/>
          </w:tcPr>
          <w:p w14:paraId="1037B8A3" w14:textId="77777777" w:rsidR="00514B5E" w:rsidRPr="00B21704" w:rsidRDefault="00514B5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C28C4A8" w14:textId="77777777" w:rsidR="00514B5E" w:rsidRPr="00B21704" w:rsidRDefault="00514B5E" w:rsidP="00FA1B64">
            <w:r w:rsidRPr="00B21704">
              <w:t>Зачет</w:t>
            </w:r>
          </w:p>
        </w:tc>
        <w:tc>
          <w:tcPr>
            <w:tcW w:w="815" w:type="dxa"/>
          </w:tcPr>
          <w:p w14:paraId="687C6DE0" w14:textId="77777777" w:rsidR="00514B5E" w:rsidRPr="00B21704" w:rsidRDefault="00514B5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B2F9378" w14:textId="77777777" w:rsidR="00514B5E" w:rsidRPr="00B21704" w:rsidRDefault="00514B5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6DD4E" w14:textId="77777777" w:rsidR="00514B5E" w:rsidRPr="00B21704" w:rsidRDefault="00514B5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D3BEE8F" w14:textId="77777777" w:rsidR="00514B5E" w:rsidRPr="00B21704" w:rsidRDefault="00514B5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B88899E" w14:textId="77777777" w:rsidR="00514B5E" w:rsidRPr="00B21704" w:rsidRDefault="00514B5E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8166EF4" w14:textId="77777777" w:rsidR="00514B5E" w:rsidRPr="00B21704" w:rsidRDefault="00514B5E" w:rsidP="00FA1B64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EB324A" w:rsidRPr="00B21704" w14:paraId="7FF3404F" w14:textId="77777777" w:rsidTr="00210F68">
        <w:tc>
          <w:tcPr>
            <w:tcW w:w="1701" w:type="dxa"/>
            <w:shd w:val="clear" w:color="auto" w:fill="EAF1DD" w:themeFill="accent3" w:themeFillTint="33"/>
          </w:tcPr>
          <w:p w14:paraId="69E2BB2B" w14:textId="77777777" w:rsidR="00EB324A" w:rsidRPr="00B21704" w:rsidRDefault="00EB324A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0D1107BA" w14:textId="77777777" w:rsidR="00EB324A" w:rsidRPr="00B21704" w:rsidRDefault="00EB324A" w:rsidP="003F77D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21704">
              <w:rPr>
                <w:b/>
              </w:rPr>
              <w:t>Шестой семестр</w:t>
            </w:r>
          </w:p>
        </w:tc>
      </w:tr>
      <w:tr w:rsidR="00863608" w:rsidRPr="00B21704" w14:paraId="5848E972" w14:textId="77777777" w:rsidTr="009344ED">
        <w:tc>
          <w:tcPr>
            <w:tcW w:w="1701" w:type="dxa"/>
            <w:vMerge w:val="restart"/>
          </w:tcPr>
          <w:p w14:paraId="60E339FA" w14:textId="77777777" w:rsidR="00863608" w:rsidRPr="00B21704" w:rsidRDefault="0086360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ПК-6</w:t>
            </w:r>
          </w:p>
          <w:p w14:paraId="069B6B47" w14:textId="77777777" w:rsidR="00863608" w:rsidRPr="00B21704" w:rsidRDefault="0086360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1</w:t>
            </w:r>
          </w:p>
          <w:p w14:paraId="269D23E0" w14:textId="77777777" w:rsidR="00863608" w:rsidRPr="00B21704" w:rsidRDefault="0086360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3</w:t>
            </w:r>
          </w:p>
          <w:p w14:paraId="57C0D796" w14:textId="77777777" w:rsidR="00863608" w:rsidRPr="00B21704" w:rsidRDefault="0086360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F8FD8B6" w14:textId="77777777" w:rsidR="00863608" w:rsidRPr="00B21704" w:rsidRDefault="00863608" w:rsidP="00FA1B64">
            <w:pPr>
              <w:rPr>
                <w:b/>
                <w:bCs/>
              </w:rPr>
            </w:pPr>
            <w:r w:rsidRPr="00B21704">
              <w:rPr>
                <w:b/>
              </w:rPr>
              <w:t xml:space="preserve">Раздел </w:t>
            </w:r>
            <w:r w:rsidRPr="00B21704">
              <w:rPr>
                <w:b/>
                <w:lang w:val="en-US"/>
              </w:rPr>
              <w:t>V</w:t>
            </w:r>
            <w:r w:rsidRPr="00B21704">
              <w:rPr>
                <w:b/>
              </w:rPr>
              <w:t>. «История русской литературы второй половины XIX века. Литературная и общественная ситуация 50–90-ых годов XIX века»</w:t>
            </w:r>
          </w:p>
        </w:tc>
        <w:tc>
          <w:tcPr>
            <w:tcW w:w="815" w:type="dxa"/>
            <w:vAlign w:val="center"/>
          </w:tcPr>
          <w:p w14:paraId="46E11B02" w14:textId="77777777" w:rsidR="00863608" w:rsidRPr="00B21704" w:rsidRDefault="0086360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486B43EE" w14:textId="77777777" w:rsidR="00863608" w:rsidRPr="00B21704" w:rsidRDefault="0086360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0D142F6F" w14:textId="77777777" w:rsidR="00863608" w:rsidRPr="00B21704" w:rsidRDefault="0086360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475AD14" w14:textId="77777777" w:rsidR="00863608" w:rsidRPr="00B21704" w:rsidRDefault="0086360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66B8F419" w14:textId="77777777" w:rsidR="00863608" w:rsidRPr="00B21704" w:rsidRDefault="0086360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2F94FE40" w14:textId="77777777" w:rsidR="00863608" w:rsidRPr="00B21704" w:rsidRDefault="00863608" w:rsidP="00FA1B64">
            <w:pPr>
              <w:jc w:val="both"/>
            </w:pPr>
            <w:r w:rsidRPr="00B21704">
              <w:t xml:space="preserve">Формы текущего контроля </w:t>
            </w:r>
          </w:p>
          <w:p w14:paraId="6058D5C0" w14:textId="77777777" w:rsidR="00863608" w:rsidRPr="00B21704" w:rsidRDefault="00863608" w:rsidP="00FA1B64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V</w:t>
            </w:r>
            <w:r w:rsidRPr="00B21704">
              <w:t>:</w:t>
            </w:r>
          </w:p>
          <w:p w14:paraId="401306C4" w14:textId="77777777" w:rsidR="00863608" w:rsidRPr="00B21704" w:rsidRDefault="00863608" w:rsidP="00BD34A1">
            <w:pPr>
              <w:jc w:val="both"/>
            </w:pPr>
            <w:r w:rsidRPr="00B21704">
              <w:t>устный опрос</w:t>
            </w:r>
          </w:p>
          <w:p w14:paraId="120C4E94" w14:textId="77777777" w:rsidR="00863608" w:rsidRPr="00B21704" w:rsidRDefault="00863608" w:rsidP="000C61BD">
            <w:pPr>
              <w:jc w:val="both"/>
            </w:pPr>
          </w:p>
        </w:tc>
      </w:tr>
      <w:tr w:rsidR="009344ED" w:rsidRPr="00B21704" w14:paraId="0ADD180B" w14:textId="77777777" w:rsidTr="009344ED">
        <w:tc>
          <w:tcPr>
            <w:tcW w:w="1701" w:type="dxa"/>
            <w:vMerge/>
          </w:tcPr>
          <w:p w14:paraId="42AFC42D" w14:textId="77777777" w:rsidR="009344ED" w:rsidRPr="00B21704" w:rsidRDefault="009344E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8FC23BF" w14:textId="77777777" w:rsidR="009344ED" w:rsidRPr="00B21704" w:rsidRDefault="009344ED" w:rsidP="00FA1B64">
            <w:r w:rsidRPr="00B21704">
              <w:t>Тема лекции/ практического занятия № 5.1</w:t>
            </w:r>
          </w:p>
          <w:p w14:paraId="4F0FE425" w14:textId="77777777" w:rsidR="009344ED" w:rsidRPr="00B21704" w:rsidRDefault="009344ED" w:rsidP="00760DCE">
            <w:r w:rsidRPr="00B21704">
              <w:t xml:space="preserve">Творчество И. А. Гончарова. Творчество Н. Г. Чернышевского </w:t>
            </w:r>
          </w:p>
        </w:tc>
        <w:tc>
          <w:tcPr>
            <w:tcW w:w="815" w:type="dxa"/>
            <w:vAlign w:val="center"/>
          </w:tcPr>
          <w:p w14:paraId="39A728AC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18B4C29E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271CA723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5FBE423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2598DEE6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2D3F0BEC" w14:textId="77777777" w:rsidR="009344ED" w:rsidRPr="00B21704" w:rsidRDefault="009344ED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344ED" w:rsidRPr="00B21704" w14:paraId="629BF944" w14:textId="77777777" w:rsidTr="009344ED">
        <w:tc>
          <w:tcPr>
            <w:tcW w:w="1701" w:type="dxa"/>
            <w:vMerge/>
          </w:tcPr>
          <w:p w14:paraId="75CF4315" w14:textId="77777777" w:rsidR="009344ED" w:rsidRPr="00B21704" w:rsidRDefault="009344E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7F736EF" w14:textId="77777777" w:rsidR="009344ED" w:rsidRPr="00B21704" w:rsidRDefault="009344ED" w:rsidP="00FA1B64">
            <w:r w:rsidRPr="00B21704">
              <w:t>Тема лекции/ практического занятия № 5.2</w:t>
            </w:r>
          </w:p>
          <w:p w14:paraId="70ED73F5" w14:textId="77777777" w:rsidR="009344ED" w:rsidRPr="00B21704" w:rsidRDefault="009344ED" w:rsidP="00FA1B64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21704">
              <w:rPr>
                <w:rFonts w:ascii="Times New Roman" w:eastAsiaTheme="minorEastAsia" w:hAnsi="Times New Roman" w:cs="Times New Roman"/>
                <w:sz w:val="22"/>
                <w:szCs w:val="22"/>
              </w:rPr>
              <w:t>Восприятие поэтом текущей действительности. Творчество Н. А. Некрасова</w:t>
            </w:r>
          </w:p>
        </w:tc>
        <w:tc>
          <w:tcPr>
            <w:tcW w:w="815" w:type="dxa"/>
            <w:vAlign w:val="center"/>
          </w:tcPr>
          <w:p w14:paraId="649841BE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56B20A0C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3CB648E9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C178E9E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279935FF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3C0395D3" w14:textId="77777777" w:rsidR="009344ED" w:rsidRPr="00B21704" w:rsidRDefault="009344ED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344ED" w:rsidRPr="00B21704" w14:paraId="44A96558" w14:textId="77777777" w:rsidTr="009344ED">
        <w:tc>
          <w:tcPr>
            <w:tcW w:w="1701" w:type="dxa"/>
            <w:vMerge/>
          </w:tcPr>
          <w:p w14:paraId="3254BC2F" w14:textId="77777777" w:rsidR="009344ED" w:rsidRPr="00B21704" w:rsidRDefault="009344E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917EA83" w14:textId="77777777" w:rsidR="009344ED" w:rsidRPr="00B21704" w:rsidRDefault="009344ED" w:rsidP="00717833">
            <w:r w:rsidRPr="00B21704">
              <w:t>Тема лекции/ практического занятия № 5.3</w:t>
            </w:r>
          </w:p>
          <w:p w14:paraId="4366EA83" w14:textId="77777777" w:rsidR="009344ED" w:rsidRPr="00B21704" w:rsidRDefault="009344ED" w:rsidP="00FA1B64">
            <w:r w:rsidRPr="00B21704">
              <w:t>Основная проблематика лирики Ф. И. Тютчева. Творчество А. А. Фета. Творчество А. К. Толстого</w:t>
            </w:r>
          </w:p>
        </w:tc>
        <w:tc>
          <w:tcPr>
            <w:tcW w:w="815" w:type="dxa"/>
            <w:vAlign w:val="center"/>
          </w:tcPr>
          <w:p w14:paraId="249FAAB8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19F14E3C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651E9592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69E314A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7C964D78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47341341" w14:textId="77777777" w:rsidR="009344ED" w:rsidRPr="00B21704" w:rsidRDefault="009344ED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344ED" w:rsidRPr="00B21704" w14:paraId="64239B8C" w14:textId="77777777" w:rsidTr="009344ED">
        <w:tc>
          <w:tcPr>
            <w:tcW w:w="1701" w:type="dxa"/>
            <w:vMerge/>
          </w:tcPr>
          <w:p w14:paraId="42EF2083" w14:textId="77777777" w:rsidR="009344ED" w:rsidRPr="00B21704" w:rsidRDefault="009344E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BFEF581" w14:textId="77777777" w:rsidR="009344ED" w:rsidRPr="00B21704" w:rsidRDefault="009344ED" w:rsidP="00FA1B64">
            <w:r w:rsidRPr="00B21704">
              <w:t>Тема лекции/ практического занятия № 5.4</w:t>
            </w:r>
          </w:p>
          <w:p w14:paraId="3C9D6044" w14:textId="77777777" w:rsidR="009344ED" w:rsidRPr="00B21704" w:rsidRDefault="009344ED" w:rsidP="00A55BBB">
            <w:r w:rsidRPr="00B21704">
              <w:t xml:space="preserve">Своеобразие художественного мира И. С. Тургенева </w:t>
            </w:r>
          </w:p>
        </w:tc>
        <w:tc>
          <w:tcPr>
            <w:tcW w:w="815" w:type="dxa"/>
            <w:vAlign w:val="center"/>
          </w:tcPr>
          <w:p w14:paraId="6DEB9483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7FC42638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7B40C951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B4D7232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17310F6F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2093CA67" w14:textId="77777777" w:rsidR="009344ED" w:rsidRPr="00B21704" w:rsidRDefault="009344ED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344ED" w:rsidRPr="00B21704" w14:paraId="681866F3" w14:textId="77777777" w:rsidTr="009344ED">
        <w:tc>
          <w:tcPr>
            <w:tcW w:w="1701" w:type="dxa"/>
            <w:vMerge/>
          </w:tcPr>
          <w:p w14:paraId="2503B197" w14:textId="77777777" w:rsidR="009344ED" w:rsidRPr="00B21704" w:rsidRDefault="009344E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859C984" w14:textId="77777777" w:rsidR="009344ED" w:rsidRPr="00B21704" w:rsidRDefault="009344ED" w:rsidP="00A55BBB">
            <w:r w:rsidRPr="00B21704">
              <w:t>Тема лекции/ практического занятия № 5.5</w:t>
            </w:r>
          </w:p>
          <w:p w14:paraId="15B3131F" w14:textId="77777777" w:rsidR="009344ED" w:rsidRPr="00B21704" w:rsidRDefault="009344ED" w:rsidP="00FA1B64">
            <w:r w:rsidRPr="00B21704">
              <w:t>Творчество А. Н. Островского. Особенности драматургии</w:t>
            </w:r>
          </w:p>
        </w:tc>
        <w:tc>
          <w:tcPr>
            <w:tcW w:w="815" w:type="dxa"/>
            <w:vAlign w:val="center"/>
          </w:tcPr>
          <w:p w14:paraId="065D2414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2E32D521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38288749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0BD9A1A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22C3D751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0C136CF1" w14:textId="77777777" w:rsidR="009344ED" w:rsidRPr="00B21704" w:rsidRDefault="009344ED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344ED" w:rsidRPr="00B21704" w14:paraId="4CD020B6" w14:textId="77777777" w:rsidTr="009344ED">
        <w:tc>
          <w:tcPr>
            <w:tcW w:w="1701" w:type="dxa"/>
            <w:vMerge/>
          </w:tcPr>
          <w:p w14:paraId="0A392C6A" w14:textId="77777777" w:rsidR="009344ED" w:rsidRPr="00B21704" w:rsidRDefault="009344E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591FF3A" w14:textId="77777777" w:rsidR="009344ED" w:rsidRPr="00B21704" w:rsidRDefault="009344ED" w:rsidP="00322C60">
            <w:r w:rsidRPr="00B21704">
              <w:t>Тема лекции/ практического занятия № 5.6</w:t>
            </w:r>
          </w:p>
          <w:p w14:paraId="47F3FC0C" w14:textId="77777777" w:rsidR="009344ED" w:rsidRPr="00B21704" w:rsidRDefault="009344ED" w:rsidP="00322C60">
            <w:r w:rsidRPr="00B21704">
              <w:t xml:space="preserve">Творчество М. . Е. Салтыкова-Щедрина, романы, сказки. Творчество </w:t>
            </w:r>
            <w:r w:rsidR="007B4368" w:rsidRPr="00B21704">
              <w:t xml:space="preserve">Н. С. </w:t>
            </w:r>
            <w:r w:rsidRPr="00B21704">
              <w:t>Лескова</w:t>
            </w:r>
          </w:p>
        </w:tc>
        <w:tc>
          <w:tcPr>
            <w:tcW w:w="815" w:type="dxa"/>
            <w:vAlign w:val="center"/>
          </w:tcPr>
          <w:p w14:paraId="0C50080F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050B3AD0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290583F9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8F21D90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055DCC4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13C326F3" w14:textId="77777777" w:rsidR="009344ED" w:rsidRPr="00B21704" w:rsidRDefault="009344ED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344ED" w:rsidRPr="00B21704" w14:paraId="4C133D38" w14:textId="77777777" w:rsidTr="009344ED">
        <w:tc>
          <w:tcPr>
            <w:tcW w:w="1701" w:type="dxa"/>
            <w:vMerge/>
          </w:tcPr>
          <w:p w14:paraId="4853B841" w14:textId="77777777" w:rsidR="009344ED" w:rsidRPr="00B21704" w:rsidRDefault="009344E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3DF3BB3" w14:textId="77777777" w:rsidR="009344ED" w:rsidRPr="00B21704" w:rsidRDefault="009344ED" w:rsidP="00FA1B64">
            <w:r w:rsidRPr="00B21704">
              <w:t>Тема лекции/ практического занятия № 5.7</w:t>
            </w:r>
          </w:p>
          <w:p w14:paraId="6C9D70C4" w14:textId="77777777" w:rsidR="009344ED" w:rsidRPr="00B21704" w:rsidRDefault="009344ED" w:rsidP="00606BF9">
            <w:r w:rsidRPr="00B21704">
              <w:t>Творческая история; жанрово-стилевые особенности произведений Ф.М. Достоевского</w:t>
            </w:r>
          </w:p>
        </w:tc>
        <w:tc>
          <w:tcPr>
            <w:tcW w:w="815" w:type="dxa"/>
            <w:vAlign w:val="center"/>
          </w:tcPr>
          <w:p w14:paraId="46783CDB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5B896037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50125231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A25747A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090736E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09B8D95D" w14:textId="77777777" w:rsidR="009344ED" w:rsidRPr="00B21704" w:rsidRDefault="009344ED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344ED" w:rsidRPr="00B21704" w14:paraId="76696DF9" w14:textId="77777777" w:rsidTr="009344ED">
        <w:tc>
          <w:tcPr>
            <w:tcW w:w="1701" w:type="dxa"/>
            <w:vMerge/>
          </w:tcPr>
          <w:p w14:paraId="78BEFD2A" w14:textId="77777777" w:rsidR="009344ED" w:rsidRPr="00B21704" w:rsidRDefault="009344E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3" w:type="dxa"/>
          </w:tcPr>
          <w:p w14:paraId="1ADAC169" w14:textId="77777777" w:rsidR="009344ED" w:rsidRPr="00B21704" w:rsidRDefault="009344ED" w:rsidP="00322C60">
            <w:r w:rsidRPr="00B21704">
              <w:t>Тема лекции/ практического занятия № 5.8</w:t>
            </w:r>
          </w:p>
          <w:p w14:paraId="4395E3DC" w14:textId="77777777" w:rsidR="009344ED" w:rsidRPr="00B21704" w:rsidRDefault="009344ED" w:rsidP="00322C60">
            <w:r w:rsidRPr="00B21704">
              <w:t>Широта художественного отражения жизни России в творчестве Л.Н. Толстого. Романы</w:t>
            </w:r>
          </w:p>
        </w:tc>
        <w:tc>
          <w:tcPr>
            <w:tcW w:w="815" w:type="dxa"/>
            <w:vAlign w:val="center"/>
          </w:tcPr>
          <w:p w14:paraId="0E86812A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55CCB594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27A76422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9206A88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795C1E81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67B7A70C" w14:textId="77777777" w:rsidR="009344ED" w:rsidRPr="00B21704" w:rsidRDefault="009344ED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344ED" w:rsidRPr="00B21704" w14:paraId="38AE115A" w14:textId="77777777" w:rsidTr="009344ED">
        <w:tc>
          <w:tcPr>
            <w:tcW w:w="1701" w:type="dxa"/>
            <w:vMerge/>
          </w:tcPr>
          <w:p w14:paraId="71887C79" w14:textId="77777777" w:rsidR="009344ED" w:rsidRPr="00B21704" w:rsidRDefault="009344E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B7B7784" w14:textId="77777777" w:rsidR="009344ED" w:rsidRPr="00B21704" w:rsidRDefault="009344ED" w:rsidP="00322C60">
            <w:r w:rsidRPr="00B21704">
              <w:t>Тема лекции/ практического занятия № 5.9</w:t>
            </w:r>
          </w:p>
          <w:p w14:paraId="401D0DDE" w14:textId="77777777" w:rsidR="009344ED" w:rsidRPr="00B21704" w:rsidRDefault="009344ED" w:rsidP="003F77DD">
            <w:r w:rsidRPr="00B21704">
              <w:t>Своеобразие художественного мира В.М. Гаршина. Жанрово-стилевое разнообразие произведений. Творчество В. Г. Короленко</w:t>
            </w:r>
          </w:p>
        </w:tc>
        <w:tc>
          <w:tcPr>
            <w:tcW w:w="815" w:type="dxa"/>
            <w:vAlign w:val="center"/>
          </w:tcPr>
          <w:p w14:paraId="6B965A47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511F3AB7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3B7FD67C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8D6B9B6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3BC2995D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22F860BB" w14:textId="77777777" w:rsidR="009344ED" w:rsidRPr="00B21704" w:rsidRDefault="009344ED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344ED" w:rsidRPr="00B21704" w14:paraId="0A59ACD9" w14:textId="77777777" w:rsidTr="009344ED">
        <w:tc>
          <w:tcPr>
            <w:tcW w:w="1701" w:type="dxa"/>
            <w:vMerge/>
          </w:tcPr>
          <w:p w14:paraId="698536F5" w14:textId="77777777" w:rsidR="009344ED" w:rsidRPr="00B21704" w:rsidRDefault="009344E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870C133" w14:textId="77777777" w:rsidR="009344ED" w:rsidRPr="00B21704" w:rsidRDefault="009344ED" w:rsidP="00322C60">
            <w:r w:rsidRPr="00B21704">
              <w:t>Тема лекции/ практического занятия № 5.10</w:t>
            </w:r>
          </w:p>
          <w:p w14:paraId="0B77BEB3" w14:textId="77777777" w:rsidR="009344ED" w:rsidRPr="00B21704" w:rsidRDefault="009344ED" w:rsidP="003F77DD">
            <w:r w:rsidRPr="00B21704">
              <w:t>Синтез трагического и гуманистического в творчестве А. П. Чехова. Проза, драматургия</w:t>
            </w:r>
          </w:p>
        </w:tc>
        <w:tc>
          <w:tcPr>
            <w:tcW w:w="815" w:type="dxa"/>
            <w:vAlign w:val="center"/>
          </w:tcPr>
          <w:p w14:paraId="31A2C4CD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78E1534E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7BC1BAF2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1C988F9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7CD048C6" w14:textId="77777777" w:rsidR="009344ED" w:rsidRPr="00B21704" w:rsidRDefault="009344E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3B22BB7D" w14:textId="77777777" w:rsidR="009344ED" w:rsidRPr="00B21704" w:rsidRDefault="009344ED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553D" w:rsidRPr="00B21704" w14:paraId="0E9CDE03" w14:textId="77777777" w:rsidTr="009344ED">
        <w:tc>
          <w:tcPr>
            <w:tcW w:w="1701" w:type="dxa"/>
          </w:tcPr>
          <w:p w14:paraId="17B246DD" w14:textId="77777777" w:rsidR="0057553D" w:rsidRPr="00B21704" w:rsidRDefault="0057553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A0E768F" w14:textId="77777777" w:rsidR="0057553D" w:rsidRPr="00B21704" w:rsidRDefault="00CF6629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шесто</w:t>
            </w:r>
            <w:r w:rsidR="0057553D" w:rsidRPr="00B21704">
              <w:rPr>
                <w:b/>
              </w:rPr>
              <w:t>й семестр</w:t>
            </w:r>
          </w:p>
        </w:tc>
        <w:tc>
          <w:tcPr>
            <w:tcW w:w="815" w:type="dxa"/>
            <w:vAlign w:val="center"/>
          </w:tcPr>
          <w:p w14:paraId="4C2A823A" w14:textId="77777777" w:rsidR="0057553D" w:rsidRPr="00B21704" w:rsidRDefault="00CF6629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15</w:t>
            </w:r>
          </w:p>
        </w:tc>
        <w:tc>
          <w:tcPr>
            <w:tcW w:w="815" w:type="dxa"/>
            <w:vAlign w:val="center"/>
          </w:tcPr>
          <w:p w14:paraId="41150DF2" w14:textId="77777777" w:rsidR="0057553D" w:rsidRPr="00B21704" w:rsidRDefault="00CF6629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15</w:t>
            </w:r>
          </w:p>
        </w:tc>
        <w:tc>
          <w:tcPr>
            <w:tcW w:w="815" w:type="dxa"/>
            <w:vAlign w:val="center"/>
          </w:tcPr>
          <w:p w14:paraId="6BF89DA3" w14:textId="77777777" w:rsidR="0057553D" w:rsidRPr="00B21704" w:rsidRDefault="0057553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5C3E0E74" w14:textId="77777777" w:rsidR="0057553D" w:rsidRPr="00B21704" w:rsidRDefault="0057553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4E5993A2" w14:textId="77777777" w:rsidR="0057553D" w:rsidRPr="00B21704" w:rsidRDefault="0057553D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42</w:t>
            </w:r>
          </w:p>
        </w:tc>
        <w:tc>
          <w:tcPr>
            <w:tcW w:w="4002" w:type="dxa"/>
          </w:tcPr>
          <w:p w14:paraId="66A1FAB9" w14:textId="77777777" w:rsidR="0057553D" w:rsidRPr="00B21704" w:rsidRDefault="0057553D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553D" w:rsidRPr="00B21704" w14:paraId="756760EF" w14:textId="77777777" w:rsidTr="003F77DD">
        <w:tc>
          <w:tcPr>
            <w:tcW w:w="1701" w:type="dxa"/>
          </w:tcPr>
          <w:p w14:paraId="76BB753C" w14:textId="77777777" w:rsidR="0057553D" w:rsidRPr="00B21704" w:rsidRDefault="0057553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3B5A8FE" w14:textId="77777777" w:rsidR="0057553D" w:rsidRPr="00B21704" w:rsidRDefault="0057553D" w:rsidP="00AA77B2">
            <w:r w:rsidRPr="00B21704">
              <w:t>Зачет с оценкой</w:t>
            </w:r>
          </w:p>
        </w:tc>
        <w:tc>
          <w:tcPr>
            <w:tcW w:w="815" w:type="dxa"/>
          </w:tcPr>
          <w:p w14:paraId="513DA1E0" w14:textId="77777777" w:rsidR="0057553D" w:rsidRPr="00B21704" w:rsidRDefault="0057553D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5CAC6F5" w14:textId="77777777" w:rsidR="0057553D" w:rsidRPr="00B21704" w:rsidRDefault="0057553D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6060428" w14:textId="77777777" w:rsidR="0057553D" w:rsidRPr="00B21704" w:rsidRDefault="0057553D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D0656FE" w14:textId="77777777" w:rsidR="0057553D" w:rsidRPr="00B21704" w:rsidRDefault="0057553D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B37605A" w14:textId="77777777" w:rsidR="0057553D" w:rsidRPr="00B21704" w:rsidRDefault="0057553D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6201FA1" w14:textId="77777777" w:rsidR="0057553D" w:rsidRPr="00B21704" w:rsidRDefault="0057553D" w:rsidP="00AA77B2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335F0F" w:rsidRPr="00B21704" w14:paraId="01308267" w14:textId="77777777" w:rsidTr="00335F0F">
        <w:tc>
          <w:tcPr>
            <w:tcW w:w="1701" w:type="dxa"/>
            <w:shd w:val="clear" w:color="auto" w:fill="EAF1DD" w:themeFill="accent3" w:themeFillTint="33"/>
          </w:tcPr>
          <w:p w14:paraId="394798F2" w14:textId="77777777" w:rsidR="00335F0F" w:rsidRPr="00B21704" w:rsidRDefault="00335F0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23C3ED1C" w14:textId="77777777" w:rsidR="00335F0F" w:rsidRPr="00B21704" w:rsidRDefault="00335F0F" w:rsidP="003F77D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21704">
              <w:rPr>
                <w:b/>
              </w:rPr>
              <w:t>Седьмой семестр</w:t>
            </w:r>
          </w:p>
        </w:tc>
      </w:tr>
      <w:tr w:rsidR="00780C41" w:rsidRPr="00B21704" w14:paraId="27622B5B" w14:textId="77777777" w:rsidTr="00223575">
        <w:tc>
          <w:tcPr>
            <w:tcW w:w="1701" w:type="dxa"/>
            <w:vMerge w:val="restart"/>
          </w:tcPr>
          <w:p w14:paraId="606A7E57" w14:textId="77777777" w:rsidR="00780C41" w:rsidRPr="00B21704" w:rsidRDefault="00780C41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ПК-6</w:t>
            </w:r>
          </w:p>
          <w:p w14:paraId="0A22ED4A" w14:textId="77777777" w:rsidR="00780C41" w:rsidRPr="00B21704" w:rsidRDefault="00780C41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1</w:t>
            </w:r>
          </w:p>
          <w:p w14:paraId="36EBAD68" w14:textId="77777777" w:rsidR="00780C41" w:rsidRPr="00B21704" w:rsidRDefault="00780C41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3</w:t>
            </w:r>
          </w:p>
          <w:p w14:paraId="3889A505" w14:textId="77777777" w:rsidR="00780C41" w:rsidRPr="00B21704" w:rsidRDefault="00780C41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AB6149E" w14:textId="77777777" w:rsidR="00780C41" w:rsidRPr="00B21704" w:rsidRDefault="00780C41" w:rsidP="00AA77B2">
            <w:pPr>
              <w:rPr>
                <w:bCs/>
              </w:rPr>
            </w:pPr>
            <w:r w:rsidRPr="00B21704">
              <w:rPr>
                <w:b/>
              </w:rPr>
              <w:t xml:space="preserve">Раздел </w:t>
            </w:r>
            <w:r w:rsidRPr="00B21704">
              <w:rPr>
                <w:b/>
                <w:lang w:val="en-US"/>
              </w:rPr>
              <w:t>V</w:t>
            </w:r>
            <w:r w:rsidRPr="00B21704">
              <w:rPr>
                <w:b/>
              </w:rPr>
              <w:t>I. «Рубеж веков. Серебряный век русской литературы»</w:t>
            </w:r>
          </w:p>
        </w:tc>
        <w:tc>
          <w:tcPr>
            <w:tcW w:w="815" w:type="dxa"/>
            <w:vAlign w:val="center"/>
          </w:tcPr>
          <w:p w14:paraId="53918083" w14:textId="77777777" w:rsidR="00780C41" w:rsidRPr="00B21704" w:rsidRDefault="00780C41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392F2300" w14:textId="77777777" w:rsidR="00780C41" w:rsidRPr="00B21704" w:rsidRDefault="00780C41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29079D35" w14:textId="77777777" w:rsidR="00780C41" w:rsidRPr="00B21704" w:rsidRDefault="00780C41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7686DC7" w14:textId="77777777" w:rsidR="00780C41" w:rsidRPr="00B21704" w:rsidRDefault="00780C41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049C098E" w14:textId="77777777" w:rsidR="00780C41" w:rsidRPr="00B21704" w:rsidRDefault="00780C41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484BA21D" w14:textId="77777777" w:rsidR="00780C41" w:rsidRPr="00B21704" w:rsidRDefault="00780C41" w:rsidP="00AA77B2">
            <w:pPr>
              <w:jc w:val="both"/>
            </w:pPr>
            <w:r w:rsidRPr="00B21704">
              <w:t xml:space="preserve">Формы текущего контроля </w:t>
            </w:r>
          </w:p>
          <w:p w14:paraId="4D035F6A" w14:textId="77777777" w:rsidR="00780C41" w:rsidRPr="00B21704" w:rsidRDefault="00780C41" w:rsidP="00AA77B2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VI</w:t>
            </w:r>
            <w:r w:rsidRPr="00B21704">
              <w:t>:</w:t>
            </w:r>
          </w:p>
          <w:p w14:paraId="0AC813A1" w14:textId="77777777" w:rsidR="00780C41" w:rsidRPr="00B21704" w:rsidRDefault="00780C41" w:rsidP="00AA77B2">
            <w:pPr>
              <w:jc w:val="both"/>
            </w:pPr>
            <w:r w:rsidRPr="00B21704">
              <w:t>устный опрос</w:t>
            </w:r>
          </w:p>
          <w:p w14:paraId="53BD644D" w14:textId="77777777" w:rsidR="00780C41" w:rsidRPr="00B21704" w:rsidRDefault="00780C41" w:rsidP="00AA77B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0C41" w:rsidRPr="00B21704" w14:paraId="112A31CB" w14:textId="77777777" w:rsidTr="00223575">
        <w:tc>
          <w:tcPr>
            <w:tcW w:w="1701" w:type="dxa"/>
            <w:vMerge/>
          </w:tcPr>
          <w:p w14:paraId="1A3FAC43" w14:textId="77777777" w:rsidR="00780C41" w:rsidRPr="00B21704" w:rsidRDefault="00780C4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7BA6FF9" w14:textId="77777777" w:rsidR="00780C41" w:rsidRPr="00B21704" w:rsidRDefault="00780C41" w:rsidP="00AA77B2">
            <w:r w:rsidRPr="00B21704">
              <w:t>Тема лекции/ практического занятия № 6.1</w:t>
            </w:r>
          </w:p>
          <w:p w14:paraId="6C9964F4" w14:textId="77777777" w:rsidR="00780C41" w:rsidRPr="00B21704" w:rsidRDefault="00780C41" w:rsidP="00044C6A">
            <w:pPr>
              <w:rPr>
                <w:b/>
              </w:rPr>
            </w:pPr>
            <w:r w:rsidRPr="00B21704">
              <w:t>Творчество В. Я.Брюсова. Поэтический мир К. Д. Бальмонта</w:t>
            </w:r>
          </w:p>
        </w:tc>
        <w:tc>
          <w:tcPr>
            <w:tcW w:w="815" w:type="dxa"/>
            <w:vAlign w:val="center"/>
          </w:tcPr>
          <w:p w14:paraId="39507054" w14:textId="77777777" w:rsidR="00780C41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0295336A" w14:textId="77777777" w:rsidR="00780C41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2BBD94B2" w14:textId="77777777" w:rsidR="00780C41" w:rsidRPr="00B21704" w:rsidRDefault="00780C41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854DE7F" w14:textId="77777777" w:rsidR="00780C41" w:rsidRPr="00B21704" w:rsidRDefault="00780C41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68D9363B" w14:textId="77777777" w:rsidR="00780C41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3</w:t>
            </w:r>
          </w:p>
        </w:tc>
        <w:tc>
          <w:tcPr>
            <w:tcW w:w="4002" w:type="dxa"/>
            <w:vMerge/>
          </w:tcPr>
          <w:p w14:paraId="2CA7ADD4" w14:textId="77777777" w:rsidR="00780C41" w:rsidRPr="00B21704" w:rsidRDefault="00780C41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6E27" w:rsidRPr="00B21704" w14:paraId="3137F8B6" w14:textId="77777777" w:rsidTr="00223575">
        <w:tc>
          <w:tcPr>
            <w:tcW w:w="1701" w:type="dxa"/>
            <w:vMerge/>
          </w:tcPr>
          <w:p w14:paraId="314EE24A" w14:textId="77777777" w:rsidR="00FB6E27" w:rsidRPr="00B21704" w:rsidRDefault="00FB6E2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DC900FD" w14:textId="77777777" w:rsidR="00FB6E27" w:rsidRPr="00B21704" w:rsidRDefault="00FB6E27" w:rsidP="00AA77B2">
            <w:r w:rsidRPr="00B21704">
              <w:t>Тема лекции/ практического занятия № 6.2</w:t>
            </w:r>
          </w:p>
          <w:p w14:paraId="5A451F05" w14:textId="77777777" w:rsidR="00FB6E27" w:rsidRPr="00B21704" w:rsidRDefault="00FB6E27" w:rsidP="00AA77B2">
            <w:pPr>
              <w:rPr>
                <w:b/>
              </w:rPr>
            </w:pPr>
            <w:r w:rsidRPr="00B21704">
              <w:t>Поэтический мир А. Блока. Лирическая трилогия А. Блока</w:t>
            </w:r>
          </w:p>
        </w:tc>
        <w:tc>
          <w:tcPr>
            <w:tcW w:w="815" w:type="dxa"/>
            <w:vAlign w:val="center"/>
          </w:tcPr>
          <w:p w14:paraId="231CE365" w14:textId="77777777" w:rsidR="00FB6E27" w:rsidRPr="00B21704" w:rsidRDefault="00FB6E27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0F8B1BD1" w14:textId="77777777" w:rsidR="00FB6E27" w:rsidRPr="00B21704" w:rsidRDefault="00FB6E27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76614669" w14:textId="77777777" w:rsidR="00FB6E27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7590049" w14:textId="77777777" w:rsidR="00FB6E27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2A108F41" w14:textId="77777777" w:rsidR="00FB6E27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0C5B615A" w14:textId="77777777" w:rsidR="00FB6E27" w:rsidRPr="00B21704" w:rsidRDefault="00FB6E2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6E27" w:rsidRPr="00B21704" w14:paraId="0E96240A" w14:textId="77777777" w:rsidTr="00223575">
        <w:tc>
          <w:tcPr>
            <w:tcW w:w="1701" w:type="dxa"/>
            <w:vMerge/>
          </w:tcPr>
          <w:p w14:paraId="792F1AA2" w14:textId="77777777" w:rsidR="00FB6E27" w:rsidRPr="00B21704" w:rsidRDefault="00FB6E2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1F665FE" w14:textId="77777777" w:rsidR="00FB6E27" w:rsidRPr="00B21704" w:rsidRDefault="00FB6E27" w:rsidP="00AA77B2">
            <w:r w:rsidRPr="00B21704">
              <w:t>Тема лекции/ практического занятия № 6.3</w:t>
            </w:r>
          </w:p>
          <w:p w14:paraId="05EDDF8C" w14:textId="77777777" w:rsidR="00FB6E27" w:rsidRPr="00B21704" w:rsidRDefault="00FB6E27" w:rsidP="00AA77B2">
            <w:pPr>
              <w:rPr>
                <w:b/>
              </w:rPr>
            </w:pPr>
            <w:r w:rsidRPr="00B21704">
              <w:t>Акмеизм в русской поэзии</w:t>
            </w:r>
          </w:p>
        </w:tc>
        <w:tc>
          <w:tcPr>
            <w:tcW w:w="815" w:type="dxa"/>
            <w:vAlign w:val="center"/>
          </w:tcPr>
          <w:p w14:paraId="23BD66DB" w14:textId="77777777" w:rsidR="00FB6E27" w:rsidRPr="00B21704" w:rsidRDefault="00FB6E27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462C853A" w14:textId="77777777" w:rsidR="00FB6E27" w:rsidRPr="00B21704" w:rsidRDefault="00FB6E27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1A499DFC" w14:textId="77777777" w:rsidR="00FB6E27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E7E3C41" w14:textId="77777777" w:rsidR="00FB6E27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4FB28CDF" w14:textId="77777777" w:rsidR="00FB6E27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03F828E4" w14:textId="77777777" w:rsidR="00FB6E27" w:rsidRPr="00B21704" w:rsidRDefault="00FB6E2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24962" w:rsidRPr="00B21704" w14:paraId="24878C67" w14:textId="77777777" w:rsidTr="00223575">
        <w:tc>
          <w:tcPr>
            <w:tcW w:w="1701" w:type="dxa"/>
            <w:vMerge/>
          </w:tcPr>
          <w:p w14:paraId="2AC57CB0" w14:textId="77777777" w:rsidR="00824962" w:rsidRPr="00B21704" w:rsidRDefault="00824962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6176D89" w14:textId="77777777" w:rsidR="00824962" w:rsidRPr="00B21704" w:rsidRDefault="00824962" w:rsidP="00AA77B2">
            <w:r w:rsidRPr="00B21704">
              <w:t>Тема лекции/ практического занятия № 6.4</w:t>
            </w:r>
          </w:p>
          <w:p w14:paraId="75A98A8A" w14:textId="77777777" w:rsidR="00824962" w:rsidRPr="00B21704" w:rsidRDefault="00824962" w:rsidP="00AA77B2">
            <w:pPr>
              <w:rPr>
                <w:b/>
              </w:rPr>
            </w:pPr>
            <w:r w:rsidRPr="00B21704">
              <w:t>Авангард в искусстве. Футуризм в русской поэзии</w:t>
            </w:r>
          </w:p>
        </w:tc>
        <w:tc>
          <w:tcPr>
            <w:tcW w:w="815" w:type="dxa"/>
            <w:vAlign w:val="center"/>
          </w:tcPr>
          <w:p w14:paraId="71CBABF6" w14:textId="77777777" w:rsidR="00824962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6EA80843" w14:textId="77777777" w:rsidR="00824962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5186B13D" w14:textId="77777777" w:rsidR="00824962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C57C439" w14:textId="77777777" w:rsidR="00824962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7AB7477" w14:textId="77777777" w:rsidR="00824962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3</w:t>
            </w:r>
          </w:p>
        </w:tc>
        <w:tc>
          <w:tcPr>
            <w:tcW w:w="4002" w:type="dxa"/>
            <w:vMerge/>
          </w:tcPr>
          <w:p w14:paraId="3D404BC9" w14:textId="77777777" w:rsidR="00824962" w:rsidRPr="00B21704" w:rsidRDefault="00824962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24962" w:rsidRPr="00B21704" w14:paraId="6D1FFAD2" w14:textId="77777777" w:rsidTr="00223575">
        <w:tc>
          <w:tcPr>
            <w:tcW w:w="1701" w:type="dxa"/>
            <w:vMerge/>
          </w:tcPr>
          <w:p w14:paraId="61319B8A" w14:textId="77777777" w:rsidR="00824962" w:rsidRPr="00B21704" w:rsidRDefault="00824962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84382A5" w14:textId="77777777" w:rsidR="00824962" w:rsidRPr="00B21704" w:rsidRDefault="00824962" w:rsidP="00AA77B2">
            <w:r w:rsidRPr="00B21704">
              <w:t>Тема лекции/ практического занятия № 6.5</w:t>
            </w:r>
          </w:p>
          <w:p w14:paraId="3E80F0EC" w14:textId="77777777" w:rsidR="00824962" w:rsidRPr="00B21704" w:rsidRDefault="00824962" w:rsidP="00AA77B2">
            <w:r w:rsidRPr="00B21704">
              <w:t>Творческий путь С. А. Есенина. М. Цветаева как поэт Серебряного века</w:t>
            </w:r>
          </w:p>
        </w:tc>
        <w:tc>
          <w:tcPr>
            <w:tcW w:w="815" w:type="dxa"/>
            <w:vAlign w:val="center"/>
          </w:tcPr>
          <w:p w14:paraId="33A66D29" w14:textId="77777777" w:rsidR="00824962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6474E532" w14:textId="77777777" w:rsidR="00824962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31A560F4" w14:textId="77777777" w:rsidR="00824962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0DF735C" w14:textId="77777777" w:rsidR="00824962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297C039E" w14:textId="77777777" w:rsidR="00824962" w:rsidRPr="00B21704" w:rsidRDefault="00824962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3</w:t>
            </w:r>
          </w:p>
        </w:tc>
        <w:tc>
          <w:tcPr>
            <w:tcW w:w="4002" w:type="dxa"/>
            <w:vMerge/>
          </w:tcPr>
          <w:p w14:paraId="3A413BF6" w14:textId="77777777" w:rsidR="00824962" w:rsidRPr="00B21704" w:rsidRDefault="00824962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05EC4" w:rsidRPr="00B21704" w14:paraId="5E34D35A" w14:textId="77777777" w:rsidTr="00223575">
        <w:tc>
          <w:tcPr>
            <w:tcW w:w="1701" w:type="dxa"/>
            <w:vMerge w:val="restart"/>
          </w:tcPr>
          <w:p w14:paraId="25991696" w14:textId="77777777" w:rsidR="00C05EC4" w:rsidRPr="00B21704" w:rsidRDefault="00C05EC4" w:rsidP="006218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ПК-6</w:t>
            </w:r>
          </w:p>
          <w:p w14:paraId="251B5AAF" w14:textId="77777777" w:rsidR="00C05EC4" w:rsidRPr="00B21704" w:rsidRDefault="00C05EC4" w:rsidP="006218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1</w:t>
            </w:r>
          </w:p>
          <w:p w14:paraId="6CB55C80" w14:textId="77777777" w:rsidR="00C05EC4" w:rsidRPr="00B21704" w:rsidRDefault="00C05EC4" w:rsidP="006218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3</w:t>
            </w:r>
          </w:p>
          <w:p w14:paraId="33D28B4B" w14:textId="77777777" w:rsidR="00C05EC4" w:rsidRPr="00B21704" w:rsidRDefault="00C05EC4" w:rsidP="006218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85B5225" w14:textId="77777777" w:rsidR="00C05EC4" w:rsidRPr="00B21704" w:rsidRDefault="00C05EC4" w:rsidP="00237282">
            <w:r w:rsidRPr="00B21704">
              <w:rPr>
                <w:b/>
              </w:rPr>
              <w:t xml:space="preserve">Раздел </w:t>
            </w:r>
            <w:r w:rsidRPr="00B21704">
              <w:rPr>
                <w:b/>
                <w:lang w:val="en-US"/>
              </w:rPr>
              <w:t>V</w:t>
            </w:r>
            <w:r w:rsidRPr="00B21704">
              <w:rPr>
                <w:b/>
              </w:rPr>
              <w:t>II. «Литература 20-х гг. – конец первой половины ХХ века»</w:t>
            </w:r>
          </w:p>
        </w:tc>
        <w:tc>
          <w:tcPr>
            <w:tcW w:w="815" w:type="dxa"/>
            <w:vAlign w:val="center"/>
          </w:tcPr>
          <w:p w14:paraId="66C34B65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58CE7558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37EFA3E3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1C6AC2A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DE699B6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6CE23209" w14:textId="77777777" w:rsidR="00C05EC4" w:rsidRPr="00B21704" w:rsidRDefault="00C05EC4" w:rsidP="006218EC">
            <w:pPr>
              <w:jc w:val="both"/>
            </w:pPr>
            <w:r w:rsidRPr="00B21704">
              <w:t xml:space="preserve">Формы текущего контроля </w:t>
            </w:r>
          </w:p>
          <w:p w14:paraId="6268B128" w14:textId="77777777" w:rsidR="00C05EC4" w:rsidRPr="00B21704" w:rsidRDefault="00C05EC4" w:rsidP="006218EC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VII</w:t>
            </w:r>
            <w:r w:rsidRPr="00B21704">
              <w:t>:</w:t>
            </w:r>
          </w:p>
          <w:p w14:paraId="20F0186D" w14:textId="77777777" w:rsidR="00C05EC4" w:rsidRPr="00B21704" w:rsidRDefault="00C05EC4" w:rsidP="006218EC">
            <w:pPr>
              <w:jc w:val="both"/>
            </w:pPr>
            <w:r w:rsidRPr="00B21704">
              <w:t>устный опрос</w:t>
            </w:r>
          </w:p>
          <w:p w14:paraId="2DC44586" w14:textId="77777777" w:rsidR="00C05EC4" w:rsidRPr="00B21704" w:rsidRDefault="00C05EC4" w:rsidP="006218E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6E27" w:rsidRPr="00B21704" w14:paraId="7348FD05" w14:textId="77777777" w:rsidTr="00223575">
        <w:tc>
          <w:tcPr>
            <w:tcW w:w="1701" w:type="dxa"/>
            <w:vMerge/>
          </w:tcPr>
          <w:p w14:paraId="4FFCBC07" w14:textId="77777777" w:rsidR="00FB6E27" w:rsidRPr="00B21704" w:rsidRDefault="00FB6E2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54F373A" w14:textId="77777777" w:rsidR="00FB6E27" w:rsidRPr="00B21704" w:rsidRDefault="00FB6E27" w:rsidP="002A7FB9">
            <w:r w:rsidRPr="00B21704">
              <w:t>Тема лекции/ практического занятия № 7.1</w:t>
            </w:r>
          </w:p>
          <w:p w14:paraId="5FD442DB" w14:textId="77777777" w:rsidR="00FB6E27" w:rsidRPr="00B21704" w:rsidRDefault="00FB6E27" w:rsidP="003F77DD">
            <w:r w:rsidRPr="00B21704">
              <w:t>Творческий мир И. А. Бунина. Творческий путь А. И. Куприна</w:t>
            </w:r>
          </w:p>
        </w:tc>
        <w:tc>
          <w:tcPr>
            <w:tcW w:w="815" w:type="dxa"/>
            <w:vAlign w:val="center"/>
          </w:tcPr>
          <w:p w14:paraId="6EE8AC5C" w14:textId="77777777" w:rsidR="00FB6E27" w:rsidRPr="00B21704" w:rsidRDefault="00FB6E27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795E67BA" w14:textId="77777777" w:rsidR="00FB6E27" w:rsidRPr="00B21704" w:rsidRDefault="00FB6E27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1728B4D0" w14:textId="77777777" w:rsidR="00FB6E27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4959D4B" w14:textId="77777777" w:rsidR="00FB6E27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1ABCEBE9" w14:textId="77777777" w:rsidR="00FB6E27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7BD58BA2" w14:textId="77777777" w:rsidR="00FB6E27" w:rsidRPr="00B21704" w:rsidRDefault="00FB6E2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05EC4" w:rsidRPr="00B21704" w14:paraId="74C92E13" w14:textId="77777777" w:rsidTr="00223575">
        <w:tc>
          <w:tcPr>
            <w:tcW w:w="1701" w:type="dxa"/>
            <w:vMerge/>
          </w:tcPr>
          <w:p w14:paraId="4357A966" w14:textId="77777777" w:rsidR="00C05EC4" w:rsidRPr="00B21704" w:rsidRDefault="00C05EC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E934E1B" w14:textId="77777777" w:rsidR="002A7FB9" w:rsidRPr="00B21704" w:rsidRDefault="002A7FB9" w:rsidP="002A7FB9">
            <w:r w:rsidRPr="00B21704">
              <w:t>Тема лекции/ практического занятия № 7.2</w:t>
            </w:r>
          </w:p>
          <w:p w14:paraId="676920F2" w14:textId="77777777" w:rsidR="00C05EC4" w:rsidRPr="00B21704" w:rsidRDefault="000E6E96" w:rsidP="006218EC">
            <w:r w:rsidRPr="00B21704">
              <w:t>Жизнь и творчество М. А. Булгакова</w:t>
            </w:r>
          </w:p>
        </w:tc>
        <w:tc>
          <w:tcPr>
            <w:tcW w:w="815" w:type="dxa"/>
            <w:vAlign w:val="center"/>
          </w:tcPr>
          <w:p w14:paraId="625F18D4" w14:textId="77777777" w:rsidR="00C05EC4" w:rsidRPr="00B21704" w:rsidRDefault="009A495C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01822790" w14:textId="77777777" w:rsidR="00C05EC4" w:rsidRPr="00B21704" w:rsidRDefault="009A495C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44690661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4539910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7163D972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5A7E0CF2" w14:textId="77777777" w:rsidR="00C05EC4" w:rsidRPr="00B21704" w:rsidRDefault="00C05EC4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A495C" w:rsidRPr="00B21704" w14:paraId="7AF4EDF6" w14:textId="77777777" w:rsidTr="00223575">
        <w:tc>
          <w:tcPr>
            <w:tcW w:w="1701" w:type="dxa"/>
            <w:vMerge/>
          </w:tcPr>
          <w:p w14:paraId="60FA6563" w14:textId="77777777" w:rsidR="009A495C" w:rsidRPr="00B21704" w:rsidRDefault="009A495C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0D9F5B1" w14:textId="77777777" w:rsidR="009A495C" w:rsidRPr="00B21704" w:rsidRDefault="009A495C" w:rsidP="002A7FB9">
            <w:r w:rsidRPr="00B21704">
              <w:t>Тема лекции/ практического занятия № 7.3</w:t>
            </w:r>
          </w:p>
          <w:p w14:paraId="461E0255" w14:textId="77777777" w:rsidR="009A495C" w:rsidRPr="00B21704" w:rsidRDefault="009A495C" w:rsidP="009854D9">
            <w:r w:rsidRPr="00B21704">
              <w:t>Творчество М. Горького</w:t>
            </w:r>
          </w:p>
        </w:tc>
        <w:tc>
          <w:tcPr>
            <w:tcW w:w="815" w:type="dxa"/>
            <w:vAlign w:val="center"/>
          </w:tcPr>
          <w:p w14:paraId="053B884B" w14:textId="77777777" w:rsidR="009A495C" w:rsidRPr="00B21704" w:rsidRDefault="009A495C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743E22B7" w14:textId="77777777" w:rsidR="009A495C" w:rsidRPr="00B21704" w:rsidRDefault="009A495C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1AC5CDBE" w14:textId="77777777" w:rsidR="009A495C" w:rsidRPr="00B21704" w:rsidRDefault="009A495C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42D4C27" w14:textId="77777777" w:rsidR="009A495C" w:rsidRPr="00B21704" w:rsidRDefault="009A495C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7D3D5FE3" w14:textId="77777777" w:rsidR="009A495C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4</w:t>
            </w:r>
          </w:p>
        </w:tc>
        <w:tc>
          <w:tcPr>
            <w:tcW w:w="4002" w:type="dxa"/>
            <w:vMerge/>
          </w:tcPr>
          <w:p w14:paraId="3572E399" w14:textId="77777777" w:rsidR="009A495C" w:rsidRPr="00B21704" w:rsidRDefault="009A495C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6E27" w:rsidRPr="00B21704" w14:paraId="60856B00" w14:textId="77777777" w:rsidTr="00223575">
        <w:tc>
          <w:tcPr>
            <w:tcW w:w="1701" w:type="dxa"/>
            <w:vMerge/>
          </w:tcPr>
          <w:p w14:paraId="6CEB15CE" w14:textId="77777777" w:rsidR="00FB6E27" w:rsidRPr="00B21704" w:rsidRDefault="00FB6E2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E601707" w14:textId="77777777" w:rsidR="00FB6E27" w:rsidRPr="00B21704" w:rsidRDefault="00FB6E27" w:rsidP="002A7FB9">
            <w:r w:rsidRPr="00B21704">
              <w:t>Тема лекции/ практического занятия № 7.4</w:t>
            </w:r>
          </w:p>
          <w:p w14:paraId="07A15D74" w14:textId="77777777" w:rsidR="00FB6E27" w:rsidRPr="00B21704" w:rsidRDefault="00FB6E27" w:rsidP="003F77DD">
            <w:r w:rsidRPr="00B21704">
              <w:t>Жизнь и творчество М. А. Шолохова. Своеобразие романа «Тихий Дон»</w:t>
            </w:r>
          </w:p>
        </w:tc>
        <w:tc>
          <w:tcPr>
            <w:tcW w:w="815" w:type="dxa"/>
            <w:vAlign w:val="center"/>
          </w:tcPr>
          <w:p w14:paraId="5C484B98" w14:textId="77777777" w:rsidR="00FB6E27" w:rsidRPr="00B21704" w:rsidRDefault="00FB6E27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7A29BE50" w14:textId="77777777" w:rsidR="00FB6E27" w:rsidRPr="00B21704" w:rsidRDefault="00FB6E27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66518E39" w14:textId="77777777" w:rsidR="00FB6E27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E75FCD0" w14:textId="77777777" w:rsidR="00FB6E27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2A2176D0" w14:textId="77777777" w:rsidR="00FB6E27" w:rsidRPr="00B21704" w:rsidRDefault="00FB6E27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3</w:t>
            </w:r>
          </w:p>
        </w:tc>
        <w:tc>
          <w:tcPr>
            <w:tcW w:w="4002" w:type="dxa"/>
            <w:vMerge/>
          </w:tcPr>
          <w:p w14:paraId="10FDAA0E" w14:textId="77777777" w:rsidR="00FB6E27" w:rsidRPr="00B21704" w:rsidRDefault="00FB6E2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05EC4" w:rsidRPr="00B21704" w14:paraId="533D1309" w14:textId="77777777" w:rsidTr="00223575">
        <w:tc>
          <w:tcPr>
            <w:tcW w:w="1701" w:type="dxa"/>
            <w:vMerge/>
          </w:tcPr>
          <w:p w14:paraId="774AF2BF" w14:textId="77777777" w:rsidR="00C05EC4" w:rsidRPr="00B21704" w:rsidRDefault="00C05EC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FD513BE" w14:textId="77777777" w:rsidR="002A7FB9" w:rsidRPr="00B21704" w:rsidRDefault="002A7FB9" w:rsidP="002A7FB9">
            <w:r w:rsidRPr="00B21704">
              <w:t>Тема лекции/ практического занятия № 7.5</w:t>
            </w:r>
          </w:p>
          <w:p w14:paraId="63DE685D" w14:textId="77777777" w:rsidR="00C05EC4" w:rsidRPr="00B21704" w:rsidRDefault="009854D9" w:rsidP="003F77DD">
            <w:r w:rsidRPr="00B21704">
              <w:t>Жизнь и творческий путь Б. Л. Пастернака</w:t>
            </w:r>
          </w:p>
        </w:tc>
        <w:tc>
          <w:tcPr>
            <w:tcW w:w="815" w:type="dxa"/>
            <w:vAlign w:val="center"/>
          </w:tcPr>
          <w:p w14:paraId="64E14F55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30470A0D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7A292896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191599E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3C1ED14B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3</w:t>
            </w:r>
          </w:p>
        </w:tc>
        <w:tc>
          <w:tcPr>
            <w:tcW w:w="4002" w:type="dxa"/>
            <w:vMerge/>
          </w:tcPr>
          <w:p w14:paraId="7673E5AE" w14:textId="77777777" w:rsidR="00C05EC4" w:rsidRPr="00B21704" w:rsidRDefault="00C05EC4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05EC4" w:rsidRPr="00B21704" w14:paraId="43BDA103" w14:textId="77777777" w:rsidTr="00223575">
        <w:tc>
          <w:tcPr>
            <w:tcW w:w="1701" w:type="dxa"/>
            <w:vMerge/>
          </w:tcPr>
          <w:p w14:paraId="041D98D7" w14:textId="77777777" w:rsidR="00C05EC4" w:rsidRPr="00B21704" w:rsidRDefault="00C05EC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61AE983" w14:textId="77777777" w:rsidR="002A7FB9" w:rsidRPr="00B21704" w:rsidRDefault="002A7FB9" w:rsidP="002A7FB9">
            <w:r w:rsidRPr="00B21704">
              <w:t>Тема лекции/ практического занятия № 7.6</w:t>
            </w:r>
          </w:p>
          <w:p w14:paraId="45EAE257" w14:textId="77777777" w:rsidR="00C05EC4" w:rsidRPr="00B21704" w:rsidRDefault="006B33F9" w:rsidP="003F77DD">
            <w:r w:rsidRPr="00B21704">
              <w:t xml:space="preserve">Военная литература. Творчество А. Т. </w:t>
            </w:r>
            <w:r w:rsidR="00C05EC4" w:rsidRPr="00B21704">
              <w:t>Твардовск</w:t>
            </w:r>
            <w:r w:rsidRPr="00B21704">
              <w:t>ого</w:t>
            </w:r>
          </w:p>
        </w:tc>
        <w:tc>
          <w:tcPr>
            <w:tcW w:w="815" w:type="dxa"/>
            <w:vAlign w:val="center"/>
          </w:tcPr>
          <w:p w14:paraId="6B8E35E1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4CF4B1BB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1</w:t>
            </w:r>
          </w:p>
        </w:tc>
        <w:tc>
          <w:tcPr>
            <w:tcW w:w="815" w:type="dxa"/>
            <w:vAlign w:val="center"/>
          </w:tcPr>
          <w:p w14:paraId="5AB7C0C5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5B33694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4A90BE3" w14:textId="77777777" w:rsidR="00C05EC4" w:rsidRPr="00B21704" w:rsidRDefault="00C05EC4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3</w:t>
            </w:r>
          </w:p>
        </w:tc>
        <w:tc>
          <w:tcPr>
            <w:tcW w:w="4002" w:type="dxa"/>
            <w:vMerge/>
          </w:tcPr>
          <w:p w14:paraId="4455F193" w14:textId="77777777" w:rsidR="00C05EC4" w:rsidRPr="00B21704" w:rsidRDefault="00C05EC4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05EC4" w:rsidRPr="00B21704" w14:paraId="00BF33E0" w14:textId="77777777" w:rsidTr="00AA77B2">
        <w:tc>
          <w:tcPr>
            <w:tcW w:w="1701" w:type="dxa"/>
          </w:tcPr>
          <w:p w14:paraId="1C2776EB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F0B6E0B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  <w:vAlign w:val="center"/>
          </w:tcPr>
          <w:p w14:paraId="2588D061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17</w:t>
            </w:r>
          </w:p>
        </w:tc>
        <w:tc>
          <w:tcPr>
            <w:tcW w:w="815" w:type="dxa"/>
            <w:vAlign w:val="center"/>
          </w:tcPr>
          <w:p w14:paraId="6583CC58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17</w:t>
            </w:r>
          </w:p>
        </w:tc>
        <w:tc>
          <w:tcPr>
            <w:tcW w:w="815" w:type="dxa"/>
            <w:vAlign w:val="center"/>
          </w:tcPr>
          <w:p w14:paraId="15342E60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5EB89DE8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1464052B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38</w:t>
            </w:r>
          </w:p>
        </w:tc>
        <w:tc>
          <w:tcPr>
            <w:tcW w:w="4002" w:type="dxa"/>
          </w:tcPr>
          <w:p w14:paraId="7D62D461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05EC4" w:rsidRPr="00B21704" w14:paraId="1A39720E" w14:textId="77777777" w:rsidTr="003F77DD">
        <w:tc>
          <w:tcPr>
            <w:tcW w:w="1701" w:type="dxa"/>
          </w:tcPr>
          <w:p w14:paraId="078B034E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206EF2C" w14:textId="77777777" w:rsidR="00C05EC4" w:rsidRPr="00B21704" w:rsidRDefault="00C05EC4" w:rsidP="00AA77B2">
            <w:r w:rsidRPr="00B21704">
              <w:t>Зачет</w:t>
            </w:r>
          </w:p>
        </w:tc>
        <w:tc>
          <w:tcPr>
            <w:tcW w:w="815" w:type="dxa"/>
          </w:tcPr>
          <w:p w14:paraId="492506DD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CD0C16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FD8715F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BDFDFC2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1F9AE5E" w14:textId="77777777" w:rsidR="00C05EC4" w:rsidRPr="00B21704" w:rsidRDefault="00C05EC4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3BE4F71" w14:textId="77777777" w:rsidR="00C05EC4" w:rsidRPr="00B21704" w:rsidRDefault="00C05EC4" w:rsidP="00AA77B2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C05EC4" w:rsidRPr="00B21704" w14:paraId="4EF1139C" w14:textId="77777777" w:rsidTr="008342AF">
        <w:tc>
          <w:tcPr>
            <w:tcW w:w="1701" w:type="dxa"/>
            <w:shd w:val="clear" w:color="auto" w:fill="EAF1DD" w:themeFill="accent3" w:themeFillTint="33"/>
          </w:tcPr>
          <w:p w14:paraId="00F03A6D" w14:textId="77777777" w:rsidR="00C05EC4" w:rsidRPr="00B21704" w:rsidRDefault="00C05EC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B69825A" w14:textId="77777777" w:rsidR="00C05EC4" w:rsidRPr="00B21704" w:rsidRDefault="00C05EC4" w:rsidP="003F77D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21704">
              <w:rPr>
                <w:b/>
              </w:rPr>
              <w:t>Восьмой семестр</w:t>
            </w:r>
          </w:p>
        </w:tc>
      </w:tr>
      <w:tr w:rsidR="000C5280" w:rsidRPr="00B21704" w14:paraId="2242C7ED" w14:textId="77777777" w:rsidTr="00300F43">
        <w:tc>
          <w:tcPr>
            <w:tcW w:w="1701" w:type="dxa"/>
            <w:vMerge w:val="restart"/>
          </w:tcPr>
          <w:p w14:paraId="09297A08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ПК-6</w:t>
            </w:r>
          </w:p>
          <w:p w14:paraId="0F3BBC34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lastRenderedPageBreak/>
              <w:t>ИД-ПК-6.1</w:t>
            </w:r>
          </w:p>
          <w:p w14:paraId="44054356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ПК-6.3</w:t>
            </w:r>
          </w:p>
          <w:p w14:paraId="6930E822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10A634E" w14:textId="77777777" w:rsidR="000C5280" w:rsidRPr="00B21704" w:rsidRDefault="000C5280" w:rsidP="00B4284F">
            <w:r w:rsidRPr="00B21704">
              <w:rPr>
                <w:b/>
              </w:rPr>
              <w:lastRenderedPageBreak/>
              <w:t xml:space="preserve">Раздел </w:t>
            </w:r>
            <w:r w:rsidRPr="00B21704">
              <w:rPr>
                <w:b/>
                <w:lang w:val="en-US"/>
              </w:rPr>
              <w:t>V</w:t>
            </w:r>
            <w:r w:rsidRPr="00B21704">
              <w:rPr>
                <w:b/>
              </w:rPr>
              <w:t>III. «Литература второй половины ХХ века</w:t>
            </w:r>
            <w:r w:rsidR="001E6E48" w:rsidRPr="00B21704">
              <w:rPr>
                <w:b/>
              </w:rPr>
              <w:t>»</w:t>
            </w:r>
          </w:p>
        </w:tc>
        <w:tc>
          <w:tcPr>
            <w:tcW w:w="815" w:type="dxa"/>
            <w:vAlign w:val="center"/>
          </w:tcPr>
          <w:p w14:paraId="6BA61DF0" w14:textId="77777777" w:rsidR="000C5280" w:rsidRPr="00B21704" w:rsidRDefault="000C5280" w:rsidP="00300F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3EB4A2B7" w14:textId="77777777" w:rsidR="000C5280" w:rsidRPr="00B21704" w:rsidRDefault="000C5280" w:rsidP="00300F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20E36DAB" w14:textId="77777777" w:rsidR="000C5280" w:rsidRPr="00B21704" w:rsidRDefault="000C5280" w:rsidP="00300F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2D85219" w14:textId="77777777" w:rsidR="000C5280" w:rsidRPr="00B21704" w:rsidRDefault="000C5280" w:rsidP="00300F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0D4C2176" w14:textId="77777777" w:rsidR="000C5280" w:rsidRPr="00B21704" w:rsidRDefault="000C5280" w:rsidP="00300F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2189A2E3" w14:textId="77777777" w:rsidR="000C5280" w:rsidRPr="00B21704" w:rsidRDefault="000C5280" w:rsidP="006E763D">
            <w:pPr>
              <w:jc w:val="both"/>
            </w:pPr>
            <w:r w:rsidRPr="00B21704">
              <w:t xml:space="preserve">Формы текущего контроля </w:t>
            </w:r>
          </w:p>
          <w:p w14:paraId="6756E62D" w14:textId="77777777" w:rsidR="000C5280" w:rsidRPr="00B21704" w:rsidRDefault="000C5280" w:rsidP="006E763D">
            <w:pPr>
              <w:jc w:val="both"/>
            </w:pPr>
            <w:r w:rsidRPr="00B21704">
              <w:lastRenderedPageBreak/>
              <w:t xml:space="preserve">по разделу </w:t>
            </w:r>
            <w:r w:rsidRPr="00B21704">
              <w:rPr>
                <w:lang w:val="en-US"/>
              </w:rPr>
              <w:t>VIII</w:t>
            </w:r>
            <w:r w:rsidRPr="00B21704">
              <w:t>:</w:t>
            </w:r>
          </w:p>
          <w:p w14:paraId="2F912C53" w14:textId="77777777" w:rsidR="000C5280" w:rsidRPr="00B21704" w:rsidRDefault="000C5280" w:rsidP="006E763D">
            <w:pPr>
              <w:jc w:val="both"/>
            </w:pPr>
            <w:r w:rsidRPr="00B21704">
              <w:t>устный опрос</w:t>
            </w:r>
          </w:p>
          <w:p w14:paraId="0CE19BC3" w14:textId="77777777" w:rsidR="000C5280" w:rsidRPr="00B21704" w:rsidRDefault="000C5280" w:rsidP="006E763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5280" w:rsidRPr="00B21704" w14:paraId="19580848" w14:textId="77777777" w:rsidTr="004232AD">
        <w:tc>
          <w:tcPr>
            <w:tcW w:w="1701" w:type="dxa"/>
            <w:vMerge/>
          </w:tcPr>
          <w:p w14:paraId="63966B72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64A8AAD" w14:textId="77777777" w:rsidR="000C5280" w:rsidRPr="00B21704" w:rsidRDefault="000C5280" w:rsidP="006E763D">
            <w:r w:rsidRPr="00B21704">
              <w:t>Тема лекции/ практического занятия № 8.1</w:t>
            </w:r>
          </w:p>
          <w:p w14:paraId="65BBE692" w14:textId="77777777" w:rsidR="000C5280" w:rsidRPr="00B21704" w:rsidRDefault="000C5280" w:rsidP="001D1AEF">
            <w:r w:rsidRPr="00B21704">
              <w:t xml:space="preserve">Дилогия Ю. О. Домбровского «Факультет ненужных вещей» </w:t>
            </w:r>
          </w:p>
        </w:tc>
        <w:tc>
          <w:tcPr>
            <w:tcW w:w="815" w:type="dxa"/>
            <w:vAlign w:val="center"/>
          </w:tcPr>
          <w:p w14:paraId="177D0166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4DCED413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23536548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71AE1F2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4E6894D6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4AE5B7AF" w14:textId="77777777" w:rsidR="000C5280" w:rsidRPr="00B21704" w:rsidRDefault="000C528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5280" w:rsidRPr="00B21704" w14:paraId="64AD21AB" w14:textId="77777777" w:rsidTr="004232AD">
        <w:tc>
          <w:tcPr>
            <w:tcW w:w="1701" w:type="dxa"/>
            <w:vMerge/>
          </w:tcPr>
          <w:p w14:paraId="3955E093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D27B78A" w14:textId="77777777" w:rsidR="000C5280" w:rsidRPr="00B21704" w:rsidRDefault="000C5280" w:rsidP="006E763D">
            <w:r w:rsidRPr="00B21704">
              <w:t>Тема лекции/ практического занятия № 8.2</w:t>
            </w:r>
          </w:p>
          <w:p w14:paraId="6C23419B" w14:textId="77777777" w:rsidR="000C5280" w:rsidRPr="00B21704" w:rsidRDefault="000C5280" w:rsidP="006E763D">
            <w:pPr>
              <w:rPr>
                <w:b/>
              </w:rPr>
            </w:pPr>
            <w:r w:rsidRPr="00B21704">
              <w:t>Творчество А. И. Солженицына. «Колымские рассказы» В. Т. Шаламова. Два взгляда на лагерную реальность</w:t>
            </w:r>
          </w:p>
        </w:tc>
        <w:tc>
          <w:tcPr>
            <w:tcW w:w="815" w:type="dxa"/>
            <w:vAlign w:val="center"/>
          </w:tcPr>
          <w:p w14:paraId="107074C6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2471868B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12C42424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79CA55B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2A581CC0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5ABF93C4" w14:textId="77777777" w:rsidR="000C5280" w:rsidRPr="00B21704" w:rsidRDefault="000C528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5280" w:rsidRPr="00B21704" w14:paraId="0E331BDF" w14:textId="77777777" w:rsidTr="004232AD">
        <w:tc>
          <w:tcPr>
            <w:tcW w:w="1701" w:type="dxa"/>
            <w:vMerge/>
          </w:tcPr>
          <w:p w14:paraId="71DCB018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67F2390" w14:textId="77777777" w:rsidR="000C5280" w:rsidRPr="00B21704" w:rsidRDefault="000C5280" w:rsidP="006E763D">
            <w:r w:rsidRPr="00B21704">
              <w:t>Тема лекции/ практического занятия № 8.3</w:t>
            </w:r>
          </w:p>
          <w:p w14:paraId="0D7883AD" w14:textId="77777777" w:rsidR="000C5280" w:rsidRPr="00B21704" w:rsidRDefault="000C5280" w:rsidP="006E763D">
            <w:r w:rsidRPr="00B21704">
              <w:t>Художественный мир В. П. Астафьева</w:t>
            </w:r>
          </w:p>
        </w:tc>
        <w:tc>
          <w:tcPr>
            <w:tcW w:w="815" w:type="dxa"/>
            <w:vAlign w:val="center"/>
          </w:tcPr>
          <w:p w14:paraId="4A85A0A4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3DE5B16B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4B644A8D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82C48EB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04EFE100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2677290C" w14:textId="77777777" w:rsidR="000C5280" w:rsidRPr="00B21704" w:rsidRDefault="000C528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5280" w:rsidRPr="00B21704" w14:paraId="0C1863D1" w14:textId="77777777" w:rsidTr="004232AD">
        <w:tc>
          <w:tcPr>
            <w:tcW w:w="1701" w:type="dxa"/>
            <w:vMerge/>
          </w:tcPr>
          <w:p w14:paraId="249BF8C6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DC08C14" w14:textId="77777777" w:rsidR="000C5280" w:rsidRPr="00B21704" w:rsidRDefault="000C5280" w:rsidP="006E763D">
            <w:r w:rsidRPr="00B21704">
              <w:t>Тема лекции/ практического занятия № 8.4</w:t>
            </w:r>
          </w:p>
          <w:p w14:paraId="34E47A0F" w14:textId="77777777" w:rsidR="000C5280" w:rsidRPr="00B21704" w:rsidRDefault="000C5280" w:rsidP="006E763D">
            <w:r w:rsidRPr="00B21704">
              <w:t>Творчество В. Г. Распутина. Творчество В. М. Шукшина</w:t>
            </w:r>
          </w:p>
        </w:tc>
        <w:tc>
          <w:tcPr>
            <w:tcW w:w="815" w:type="dxa"/>
            <w:vAlign w:val="center"/>
          </w:tcPr>
          <w:p w14:paraId="7187215F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4ADBB072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0EF46479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AB58C42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48A7960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4EA9BA15" w14:textId="77777777" w:rsidR="000C5280" w:rsidRPr="00B21704" w:rsidRDefault="000C528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5280" w:rsidRPr="00B21704" w14:paraId="17DD489C" w14:textId="77777777" w:rsidTr="004232AD">
        <w:tc>
          <w:tcPr>
            <w:tcW w:w="1701" w:type="dxa"/>
            <w:vMerge/>
          </w:tcPr>
          <w:p w14:paraId="7332107B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E6CA9B6" w14:textId="77777777" w:rsidR="000C5280" w:rsidRPr="00B21704" w:rsidRDefault="000C5280" w:rsidP="006E763D">
            <w:r w:rsidRPr="00B21704">
              <w:t>Тема лекции/ практического занятия № 8.5</w:t>
            </w:r>
          </w:p>
          <w:p w14:paraId="5BF18809" w14:textId="77777777" w:rsidR="000C5280" w:rsidRPr="00B21704" w:rsidRDefault="000C5280" w:rsidP="006E763D">
            <w:r w:rsidRPr="00B21704">
              <w:t>Творчество В. В. Набокова</w:t>
            </w:r>
          </w:p>
        </w:tc>
        <w:tc>
          <w:tcPr>
            <w:tcW w:w="815" w:type="dxa"/>
            <w:vAlign w:val="center"/>
          </w:tcPr>
          <w:p w14:paraId="7291EBB6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235B5F8E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5D98A3F1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0C86B8C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18524F50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60EDCC55" w14:textId="77777777" w:rsidR="000C5280" w:rsidRPr="00B21704" w:rsidRDefault="000C528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5280" w:rsidRPr="00B21704" w14:paraId="4CC358FD" w14:textId="77777777" w:rsidTr="004232AD">
        <w:tc>
          <w:tcPr>
            <w:tcW w:w="1701" w:type="dxa"/>
            <w:vMerge/>
          </w:tcPr>
          <w:p w14:paraId="3BBB8815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036176C" w14:textId="77777777" w:rsidR="000C5280" w:rsidRPr="00B21704" w:rsidRDefault="000C5280" w:rsidP="006E763D">
            <w:r w:rsidRPr="00B21704">
              <w:t>Тема лекции/ практического занятия № 8.6</w:t>
            </w:r>
          </w:p>
          <w:p w14:paraId="4BB170F2" w14:textId="77777777" w:rsidR="000C5280" w:rsidRPr="00B21704" w:rsidRDefault="000C5280" w:rsidP="006E763D">
            <w:r w:rsidRPr="00B21704">
              <w:t>Феномен И. А. Бродского</w:t>
            </w:r>
          </w:p>
        </w:tc>
        <w:tc>
          <w:tcPr>
            <w:tcW w:w="815" w:type="dxa"/>
            <w:vAlign w:val="center"/>
          </w:tcPr>
          <w:p w14:paraId="161F0E1D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41204978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55B91B0D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810F0D1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666ECFFE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74E797DC" w14:textId="77777777" w:rsidR="000C5280" w:rsidRPr="00B21704" w:rsidRDefault="000C528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5280" w:rsidRPr="00B21704" w14:paraId="5C53B028" w14:textId="77777777" w:rsidTr="004232AD">
        <w:tc>
          <w:tcPr>
            <w:tcW w:w="1701" w:type="dxa"/>
            <w:vMerge/>
          </w:tcPr>
          <w:p w14:paraId="25AF7EAE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347B4FD" w14:textId="77777777" w:rsidR="000C5280" w:rsidRPr="00B21704" w:rsidRDefault="000C5280" w:rsidP="006E763D">
            <w:r w:rsidRPr="00B21704">
              <w:t>Тема лекции/ практического занятия № 8.7</w:t>
            </w:r>
          </w:p>
          <w:p w14:paraId="7F8919D4" w14:textId="77777777" w:rsidR="000C5280" w:rsidRPr="00B21704" w:rsidRDefault="000C5280" w:rsidP="00D83B90">
            <w:r w:rsidRPr="00B21704">
              <w:t>Современный литературный процесс. Русский постмодернизм.</w:t>
            </w:r>
          </w:p>
        </w:tc>
        <w:tc>
          <w:tcPr>
            <w:tcW w:w="815" w:type="dxa"/>
            <w:vAlign w:val="center"/>
          </w:tcPr>
          <w:p w14:paraId="7868FDE4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6E222898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2</w:t>
            </w:r>
          </w:p>
        </w:tc>
        <w:tc>
          <w:tcPr>
            <w:tcW w:w="815" w:type="dxa"/>
            <w:vAlign w:val="center"/>
          </w:tcPr>
          <w:p w14:paraId="2633CEB9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B1D477B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703B8F84" w14:textId="77777777" w:rsidR="000C5280" w:rsidRPr="00B21704" w:rsidRDefault="000C5280" w:rsidP="004232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5</w:t>
            </w:r>
          </w:p>
        </w:tc>
        <w:tc>
          <w:tcPr>
            <w:tcW w:w="4002" w:type="dxa"/>
            <w:vMerge/>
          </w:tcPr>
          <w:p w14:paraId="65BE1F1D" w14:textId="77777777" w:rsidR="000C5280" w:rsidRPr="00B21704" w:rsidRDefault="000C528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5280" w:rsidRPr="00B21704" w14:paraId="51691D09" w14:textId="77777777" w:rsidTr="006E763D">
        <w:tc>
          <w:tcPr>
            <w:tcW w:w="1701" w:type="dxa"/>
          </w:tcPr>
          <w:p w14:paraId="6AFAB436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4420AE1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  <w:vAlign w:val="center"/>
          </w:tcPr>
          <w:p w14:paraId="052CBC2D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14</w:t>
            </w:r>
          </w:p>
        </w:tc>
        <w:tc>
          <w:tcPr>
            <w:tcW w:w="815" w:type="dxa"/>
            <w:vAlign w:val="center"/>
          </w:tcPr>
          <w:p w14:paraId="15C6873E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14</w:t>
            </w:r>
          </w:p>
        </w:tc>
        <w:tc>
          <w:tcPr>
            <w:tcW w:w="815" w:type="dxa"/>
            <w:vAlign w:val="center"/>
          </w:tcPr>
          <w:p w14:paraId="042C5D41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4D2E12B8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491C6846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35</w:t>
            </w:r>
          </w:p>
        </w:tc>
        <w:tc>
          <w:tcPr>
            <w:tcW w:w="4002" w:type="dxa"/>
          </w:tcPr>
          <w:p w14:paraId="308F224F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5280" w:rsidRPr="00B21704" w14:paraId="0A1B62F0" w14:textId="77777777" w:rsidTr="003F77DD">
        <w:tc>
          <w:tcPr>
            <w:tcW w:w="1701" w:type="dxa"/>
          </w:tcPr>
          <w:p w14:paraId="5E6D6F63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E67193B" w14:textId="77777777" w:rsidR="000C5280" w:rsidRPr="00B21704" w:rsidRDefault="000C5280" w:rsidP="006E763D">
            <w:r w:rsidRPr="00B21704">
              <w:t>Экзамен</w:t>
            </w:r>
          </w:p>
        </w:tc>
        <w:tc>
          <w:tcPr>
            <w:tcW w:w="815" w:type="dxa"/>
          </w:tcPr>
          <w:p w14:paraId="7B969857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FE634FD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A1F980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00079F4" w14:textId="77777777" w:rsidR="000C5280" w:rsidRPr="00B21704" w:rsidRDefault="000C5280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AB2778B" w14:textId="77777777" w:rsidR="000C5280" w:rsidRPr="00B21704" w:rsidRDefault="00B21704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41516F05" w14:textId="77777777" w:rsidR="000C5280" w:rsidRPr="00B21704" w:rsidRDefault="000C5280" w:rsidP="006E763D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0C5280" w:rsidRPr="00354E75" w14:paraId="7020328F" w14:textId="77777777" w:rsidTr="003F77DD">
        <w:tc>
          <w:tcPr>
            <w:tcW w:w="1701" w:type="dxa"/>
          </w:tcPr>
          <w:p w14:paraId="299D8616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85D65D7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2170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9772726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125</w:t>
            </w:r>
          </w:p>
        </w:tc>
        <w:tc>
          <w:tcPr>
            <w:tcW w:w="815" w:type="dxa"/>
          </w:tcPr>
          <w:p w14:paraId="5BC6B063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63</w:t>
            </w:r>
          </w:p>
        </w:tc>
        <w:tc>
          <w:tcPr>
            <w:tcW w:w="815" w:type="dxa"/>
          </w:tcPr>
          <w:p w14:paraId="491D2769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F5CD9ED" w14:textId="77777777" w:rsidR="000C5280" w:rsidRPr="00B21704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E0408DF" w14:textId="77777777" w:rsidR="000C5280" w:rsidRPr="00354E75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2</w:t>
            </w:r>
            <w:r w:rsidR="00B21704">
              <w:rPr>
                <w:b/>
              </w:rPr>
              <w:t>80</w:t>
            </w:r>
          </w:p>
        </w:tc>
        <w:tc>
          <w:tcPr>
            <w:tcW w:w="4002" w:type="dxa"/>
          </w:tcPr>
          <w:p w14:paraId="4EF7FBD7" w14:textId="77777777" w:rsidR="000C5280" w:rsidRPr="00354E75" w:rsidRDefault="000C528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40C982E" w14:textId="77777777" w:rsidR="00D965B9" w:rsidRPr="00354E75" w:rsidRDefault="00D965B9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</w:p>
    <w:p w14:paraId="15C78039" w14:textId="77777777" w:rsidR="00D965B9" w:rsidRPr="00354E75" w:rsidRDefault="00D965B9" w:rsidP="003A1C1D">
      <w:pPr>
        <w:pStyle w:val="af0"/>
        <w:numPr>
          <w:ilvl w:val="1"/>
          <w:numId w:val="9"/>
        </w:numPr>
        <w:jc w:val="both"/>
        <w:rPr>
          <w:sz w:val="24"/>
          <w:szCs w:val="24"/>
        </w:rPr>
        <w:sectPr w:rsidR="00D965B9" w:rsidRPr="00354E7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AC790F" w14:textId="77777777" w:rsidR="00F60511" w:rsidRPr="00354E75" w:rsidRDefault="00F60511" w:rsidP="00F60511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 xml:space="preserve">Содержание </w:t>
      </w:r>
      <w:r w:rsidR="00A25266" w:rsidRPr="00354E75">
        <w:rPr>
          <w:iCs w:val="0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11537" w:rsidRPr="00354E75" w14:paraId="4B901E1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994D2D" w14:textId="77777777" w:rsidR="00111537" w:rsidRPr="00354E75" w:rsidRDefault="00111537" w:rsidP="003F77DD">
            <w:pPr>
              <w:jc w:val="center"/>
            </w:pPr>
            <w:r w:rsidRPr="00354E75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CC9691" w14:textId="77777777" w:rsidR="00111537" w:rsidRPr="00354E75" w:rsidRDefault="00111537" w:rsidP="003F77DD">
            <w:pPr>
              <w:jc w:val="center"/>
            </w:pPr>
            <w:r w:rsidRPr="00354E75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116B08" w14:textId="77777777" w:rsidR="00111537" w:rsidRPr="00354E75" w:rsidRDefault="00111537" w:rsidP="003F77DD">
            <w:pPr>
              <w:jc w:val="center"/>
              <w:rPr>
                <w:b/>
                <w:bCs/>
              </w:rPr>
            </w:pPr>
            <w:r w:rsidRPr="00354E75">
              <w:rPr>
                <w:b/>
                <w:bCs/>
              </w:rPr>
              <w:t>Содержание раздела (темы)</w:t>
            </w:r>
          </w:p>
        </w:tc>
      </w:tr>
      <w:tr w:rsidR="00F835D6" w:rsidRPr="00354E75" w14:paraId="6101CE2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C9856" w14:textId="77777777" w:rsidR="00F835D6" w:rsidRPr="00354E75" w:rsidRDefault="00F835D6" w:rsidP="003F77DD">
            <w:pPr>
              <w:rPr>
                <w:b/>
                <w:bCs/>
                <w:lang w:val="en-US"/>
              </w:rPr>
            </w:pPr>
            <w:r w:rsidRPr="00354E75">
              <w:rPr>
                <w:b/>
              </w:rPr>
              <w:t xml:space="preserve">Раздел </w:t>
            </w:r>
            <w:r w:rsidRPr="00354E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53039" w14:textId="77777777" w:rsidR="00F835D6" w:rsidRPr="00354E75" w:rsidRDefault="00F835D6" w:rsidP="006057DE">
            <w:pPr>
              <w:rPr>
                <w:b/>
              </w:rPr>
            </w:pPr>
            <w:r w:rsidRPr="00AE3307">
              <w:rPr>
                <w:b/>
              </w:rPr>
              <w:t>История древнерусской литературы</w:t>
            </w:r>
          </w:p>
        </w:tc>
      </w:tr>
      <w:tr w:rsidR="00F835D6" w:rsidRPr="00354E75" w14:paraId="7BE9FE0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52A8" w14:textId="77777777" w:rsidR="00F835D6" w:rsidRPr="00354E75" w:rsidRDefault="00F835D6" w:rsidP="00CF2AE1">
            <w:pPr>
              <w:rPr>
                <w:bCs/>
              </w:rPr>
            </w:pPr>
            <w:r w:rsidRPr="00354E75">
              <w:t>Тема лекции/ практического занятия №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B7CE0" w14:textId="77777777" w:rsidR="00F835D6" w:rsidRPr="00354E75" w:rsidRDefault="00F835D6" w:rsidP="00A671DD">
            <w:r>
              <w:t xml:space="preserve">Особенности </w:t>
            </w:r>
            <w:r w:rsidR="00A671DD">
              <w:t xml:space="preserve">древнерусской литературы, </w:t>
            </w:r>
            <w:r>
              <w:t>проблемы ее периодизации</w:t>
            </w:r>
            <w:r w:rsidR="00A671DD">
              <w:t xml:space="preserve"> и жанровое многообраз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DF3CA" w14:textId="77777777" w:rsidR="00F835D6" w:rsidRPr="00FC57D1" w:rsidRDefault="00F835D6" w:rsidP="003621DD">
            <w:pPr>
              <w:shd w:val="clear" w:color="auto" w:fill="FFFFFF"/>
            </w:pPr>
            <w:r w:rsidRPr="00FC57D1">
              <w:t xml:space="preserve">Литература Древней Руси и ее место в истории русской литературы. </w:t>
            </w:r>
            <w:r w:rsidR="00591622" w:rsidRPr="00FC57D1">
              <w:t xml:space="preserve">Предпосылки возникновения древнерусской литературы. Исторические условия возникновения литературы Древней Руси. Становление Киевского государства, крещение Руси, создание письменности, развитый фольклор. Значение язычества и христианства в развитии русской культуры Средневековья. Специфика русской литературы XI-XVII вв.: религиозно-символический способ изображения действительности, господство эстетики подобия, единство нравственного и эстетического, средневековый историзм, «Воинствующий дидактизм», литературный этикет. </w:t>
            </w:r>
            <w:r w:rsidRPr="00FC57D1">
              <w:t xml:space="preserve">Особенности древнерусской литературы, ее тематики, метода, жанров и языка. Древнерусская словесность как особый тип литературы. Жанры духовные и мирские. </w:t>
            </w:r>
            <w:r w:rsidR="00591622" w:rsidRPr="00FC57D1">
              <w:t xml:space="preserve">Жанровая система древнерусской литературы в ее взаимодействии с жанрами фольклора, богослужебной и деловой письменности. Жанровый канон, соотношение стиля, жанра и индивидуально-авторских стилей в литературе Древней Руси. Теория стилей русского искусства XI—XVII вв. </w:t>
            </w:r>
            <w:r w:rsidRPr="00FC57D1">
              <w:t>Понятие о древнерусских литературных памят</w:t>
            </w:r>
            <w:r w:rsidR="00591622" w:rsidRPr="00FC57D1">
              <w:t xml:space="preserve">никах. Основные понятия истории текста древнерусского литературного памятника: автограф, список, протограф, извод, редакция. </w:t>
            </w:r>
            <w:r w:rsidRPr="00FC57D1">
              <w:t>Художественное оформление рукописей, типы почерков. Периодизация древнерусской литературы. Основные этапы развития древнерусской литературы, их характерные особенности. Научные отрасли (вспомогательные литературоведческие дисциплины), занимающиеся проблемами изучения древнерусской литературы. Источниковедение, текстология и палеография.</w:t>
            </w:r>
            <w:r w:rsidR="00591622" w:rsidRPr="00FC57D1">
              <w:t xml:space="preserve"> Рукописный характер бытования книги, коллективный принцип художественного творчества в Средние века, анонимность произведений. Вспомогательные исторические дисциплины и их роль в изучении литературы Древней Руси. Задачи, приемы и принципы работы текстолога. Значение палеографии в изучении рукописного наследия русского Средневековья. </w:t>
            </w:r>
            <w:r w:rsidR="003621DD" w:rsidRPr="00FC57D1">
              <w:t xml:space="preserve">Хронологические границы древнерусской литературы. </w:t>
            </w:r>
            <w:r w:rsidR="00591622" w:rsidRPr="00FC57D1">
              <w:t>Проблема хронологических границ и периодизации литературы Древней Руси, трудности, основные тенденции и перспективы ее решения в современном литературоведении.</w:t>
            </w:r>
          </w:p>
        </w:tc>
      </w:tr>
      <w:tr w:rsidR="00F835D6" w:rsidRPr="00354E75" w14:paraId="567ACB5C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E40EE" w14:textId="77777777" w:rsidR="00F835D6" w:rsidRPr="00354E75" w:rsidRDefault="00F835D6" w:rsidP="00CF2AE1">
            <w:pPr>
              <w:rPr>
                <w:bCs/>
              </w:rPr>
            </w:pPr>
            <w:r w:rsidRPr="00354E75">
              <w:t>Тема лекции/ практического занятия №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48D39" w14:textId="77777777" w:rsidR="00F835D6" w:rsidRPr="00B80CB4" w:rsidRDefault="00F835D6" w:rsidP="0040108F">
            <w:r w:rsidRPr="00B80CB4">
              <w:t>Литература Киевской Руси (середина XI– первая треть XII ве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DEBB4" w14:textId="77777777" w:rsidR="00F835D6" w:rsidRPr="00FC57D1" w:rsidRDefault="00FC57D1" w:rsidP="00FC57D1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 w:rsidRPr="00FC57D1">
              <w:rPr>
                <w:rFonts w:eastAsiaTheme="minorHAnsi"/>
                <w:color w:val="000000"/>
                <w:lang w:eastAsia="en-US"/>
              </w:rPr>
              <w:t>Литературные связи Киевской Руси с Византией, славянскими странами, другими европейскими государствами. Переводная литература в ее тематическом и жанровом многообразии («Хождение Богородицы по мукам», «Житие Николая Мирликийского», Синайский патерик, «Повесть о Варлааме и Иоасафе</w:t>
            </w:r>
            <w:r w:rsidR="00EB5F89">
              <w:rPr>
                <w:rFonts w:eastAsiaTheme="minorHAnsi"/>
                <w:color w:val="000000"/>
                <w:lang w:eastAsia="en-US"/>
              </w:rPr>
              <w:t>», «Александрия», «Физиолог», «</w:t>
            </w:r>
            <w:r w:rsidRPr="00FC57D1">
              <w:rPr>
                <w:rFonts w:eastAsiaTheme="minorHAnsi"/>
                <w:color w:val="000000"/>
                <w:lang w:eastAsia="en-US"/>
              </w:rPr>
              <w:t xml:space="preserve">Шестоднев» и др.). Переводы Священного Писания и апокрифов, книг агиографического, исторического и естественно-научного </w:t>
            </w:r>
            <w:r w:rsidRPr="00FC57D1">
              <w:rPr>
                <w:rFonts w:eastAsiaTheme="minorHAnsi"/>
                <w:color w:val="000000"/>
                <w:lang w:eastAsia="en-US"/>
              </w:rPr>
              <w:lastRenderedPageBreak/>
              <w:t>содержания «окно в мир» для средневекового читателя, школа литературного опыта для древнерусского книжника. Проблема «художественной трансплантации». Причины и предпосылки возникновения на Руси летописания. Отличие летописи от устных исторических преданий и переводных хроник. Идейно-тематическое содержание ранних русских летописей, их роль в развитии исторического сознания народа. Основные этапы формирования «Повести временных лет». История реконструкции летописных сводов, предшествовавших «Повести» (сравнительный анализ гипотез А. А. Шахматова и Д. С. Лихачева). Принципы работы Нестора над текстом «Повести временных лет», значение его труда для развития летописного дела на Руси. «Повесть временных лет» как литературный памятник начала XII в. Своеобразие жанровой природы «Повести»: объединяющий характер летописи как жанра; погодный принцип расположения материала в летописном своде. Монументально-исторический способ изображения истории и исторических деятелей. Эпические герои «Повести временных лет», особенности создания их образов. Причины обращения летописцев к устно-поэтической традиции и различные уровни ее использования (идейно-тематический, жанрово-стилевой и др.). Взаимодействие фольклорного и литературного начал в рассказах «Повести временных лет». Ораторская проза Киевской Руси. Развитие традиций античного и византийского красноречия. Тематический и жанровый диапазон произведений древнерусского ораторского искусства. «Слово о Законе и Благодати митрополита Илариона как памятник торжественного красноречия. Утверждение идеи единства и равноправия христианских народов. Особенности композиции и стиля проведения. Дидактическое красноречие Киевской Руси. «Поучение» Владимира Мономаха как первый опыт автобиографического повествования в русской литературе, философская, социально-политическая и нравственно-эстетическая основа произведения. Жанрово-стилевое своеобразие памятника. «Поучение» Владимира Мономаха и европейская литературная традиция отцовских наставлений детям. Житие как традиционная форма средневековой литературы. Источники жанра в литературе Древней Руси и характер их освоения. Агиографический канон и жития святых, созданные Нестором. Представление о нравственном идеале эпохи христианизации Руси (жития Бориса и Глеба, Феодосия Печерского). Проблема национального своеобразия русской агиографии. Хождение в системе жанров литературы Киевской Руси. «Хождение» игумена Даниила и значение этого произведения в развитии русской паломнической литературы. Историческая основа «Хождения», реальное и легендарное в путевых записках игумена Даниила, «инии языци» и образ русского паломника, гуманистический пафос произведения.</w:t>
            </w:r>
          </w:p>
        </w:tc>
      </w:tr>
      <w:tr w:rsidR="00F835D6" w:rsidRPr="00354E75" w14:paraId="76D88A0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BBAF" w14:textId="77777777" w:rsidR="00F835D6" w:rsidRPr="00354E75" w:rsidRDefault="00F835D6" w:rsidP="00CF2AE1">
            <w:pPr>
              <w:rPr>
                <w:bCs/>
              </w:rPr>
            </w:pPr>
            <w:r w:rsidRPr="00354E75">
              <w:lastRenderedPageBreak/>
              <w:t xml:space="preserve">Тема лекции/ </w:t>
            </w:r>
            <w:r w:rsidRPr="00354E75">
              <w:lastRenderedPageBreak/>
              <w:t>практического занятия №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43AE8" w14:textId="77777777" w:rsidR="00F835D6" w:rsidRPr="00354E75" w:rsidRDefault="00F835D6" w:rsidP="006057DE">
            <w:r>
              <w:lastRenderedPageBreak/>
              <w:t xml:space="preserve">Литература периода феодальной </w:t>
            </w:r>
            <w:r>
              <w:lastRenderedPageBreak/>
              <w:t>раздробленности (вторая треть XII века</w:t>
            </w:r>
            <w:r w:rsidR="00261DAC">
              <w:t xml:space="preserve"> </w:t>
            </w:r>
            <w:r>
              <w:t>–</w:t>
            </w:r>
            <w:r w:rsidR="00261DAC">
              <w:t xml:space="preserve"> </w:t>
            </w:r>
            <w:r>
              <w:t>первая треть XIII ве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5FF68" w14:textId="77777777" w:rsidR="00F835D6" w:rsidRPr="00261DAC" w:rsidRDefault="00261DAC" w:rsidP="00FF5283">
            <w:pPr>
              <w:pStyle w:val="Default"/>
              <w:rPr>
                <w:sz w:val="22"/>
                <w:szCs w:val="22"/>
              </w:rPr>
            </w:pPr>
            <w:r w:rsidRPr="00AE3A11">
              <w:rPr>
                <w:sz w:val="22"/>
                <w:szCs w:val="22"/>
              </w:rPr>
              <w:lastRenderedPageBreak/>
              <w:t>Историческая закономерность процесса дробления Русской земли.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 xml:space="preserve">Возникновение новых политических и </w:t>
            </w:r>
            <w:r w:rsidRPr="00AE3A11">
              <w:rPr>
                <w:sz w:val="22"/>
                <w:szCs w:val="22"/>
              </w:rPr>
              <w:lastRenderedPageBreak/>
              <w:t>культурных центров во Владимиро-Суздальском, Рязанском, Смоленском, Галицко-Волынском и других княжествах. Общерусские и местные тенденции в развитии областных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книжных центров. Идейно-тематические и жанрово-стилевые особенности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произведений, созданных в разных уделах Древней Руси.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«Слово о полку Игореве» в историко-литературном контексте эпохи.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История открытия и публикации «Слова». Основные направления в изучении памятника на современном этапе. Герои «Слова» и их прототипы</w:t>
            </w:r>
            <w:r w:rsidR="00FF5283" w:rsidRPr="00AE3A11">
              <w:rPr>
                <w:sz w:val="22"/>
                <w:szCs w:val="22"/>
              </w:rPr>
              <w:t>. И</w:t>
            </w:r>
            <w:r w:rsidRPr="00AE3A11">
              <w:rPr>
                <w:sz w:val="22"/>
                <w:szCs w:val="22"/>
              </w:rPr>
              <w:t>сторический факт и художественный вымысел в произведении. Идейная</w:t>
            </w:r>
            <w:r w:rsidR="00FF5283" w:rsidRPr="00AE3A11">
              <w:rPr>
                <w:sz w:val="22"/>
                <w:szCs w:val="22"/>
              </w:rPr>
              <w:t xml:space="preserve"> направленность «Слова», обличени</w:t>
            </w:r>
            <w:r w:rsidRPr="00AE3A11">
              <w:rPr>
                <w:sz w:val="22"/>
                <w:szCs w:val="22"/>
              </w:rPr>
              <w:t>е княжеских «котор» и призыв к единению накануне монголо-татарского нашествия. Особенности решения автором «Слова» проблем преемственности поколений, войны и мира, судьбы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человека. Система образов, жанр, сюжет и композиция, язык и ритмическая организация произведения. Взаимодействие христианского и языческого в символике «Слова», солярная теория. «Слово» и фольклор. «Слово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о полку Игореве» в контексте мировой средневековой литературы. «Слово»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в русском историко-литературном процессе XVII-XXI вв.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Развитие ораторской прозы. Проповедническое искусство Кирилла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Туровского, особенности поэтического стиля писателя. Послание князю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Даниила Заточника. Текстологич</w:t>
            </w:r>
            <w:r w:rsidR="00FF5283" w:rsidRPr="00AE3A11">
              <w:rPr>
                <w:sz w:val="22"/>
                <w:szCs w:val="22"/>
              </w:rPr>
              <w:t>еский аспект изучения памятников,</w:t>
            </w:r>
            <w:r w:rsidRPr="00AE3A11">
              <w:rPr>
                <w:sz w:val="22"/>
                <w:szCs w:val="22"/>
              </w:rPr>
              <w:t xml:space="preserve"> проблема соотношения разных редакций послания - «Слова» и «Моления»;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вопрос об авторе, причинах и времени создания произведения. Проявление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в тексте памятника роста самосознания личности, элементы критического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отношения автора к действительности, идейно-художественное богатство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и оригинальность стиля послания.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Патерик как жанр средневековой литературы и другие типы агиографических сводов (прологи, минеи). Литературная история Киево-Печерского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патерика: авторы и редакторы памятника, основные тенденции в изменении его содержания и структуры на протяжении XIII-XVII вв. Антоньевская и феодосьевская традиции русского монашества и их отражение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в патерике. Творческое освоение авторами произведения опыта переводной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агиографии. «Прелесть простоты и вымысла» патериковых рассказов: связь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с конкретной исторической действительностью; изображение отрицательных явлений монастырского быта, самоуправства и корыстолюбия князей;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интерес авторов к «внутреннему человеку»: бытовая разработка демонологических мотивов; лаконизм и простота стиля. Патерик как «народная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книга» Средневековья. Идея нравственного совершенствования человека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и духовного единства русского народа в Киево-Печерском патерике.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Галицко-Волынская летопись: время создания свода и его состав;</w:t>
            </w:r>
            <w:r w:rsidR="00FF5283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рыцарский» колорит летописных рассказов, изображение сложных отношений Галицко-Волынского княжества с западноевропейскими государствами; использование русского и половецкого эпоса; особенности портретных и архитектурных описаний; жанрово-стилевое своеобразие памятника.</w:t>
            </w:r>
          </w:p>
        </w:tc>
      </w:tr>
      <w:tr w:rsidR="00F835D6" w:rsidRPr="00354E75" w14:paraId="088DF0A2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95B44" w14:textId="77777777" w:rsidR="00F835D6" w:rsidRPr="00354E75" w:rsidRDefault="00F835D6" w:rsidP="00CF2AE1">
            <w:pPr>
              <w:rPr>
                <w:bCs/>
              </w:rPr>
            </w:pPr>
            <w:r w:rsidRPr="00354E75">
              <w:lastRenderedPageBreak/>
              <w:t>Тема лекции/ практического занятия №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77C29" w14:textId="77777777" w:rsidR="00F835D6" w:rsidRPr="00354E75" w:rsidRDefault="00F835D6" w:rsidP="006057DE">
            <w:r>
              <w:t>Литература периода монголо-татарского нашествия и объединения Северо-Восточной Руси (вторая треть XIII века–80-е годы XV ве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E9814" w14:textId="77777777" w:rsidR="00F835D6" w:rsidRPr="00AE3A11" w:rsidRDefault="00FF5283" w:rsidP="00E16397">
            <w:pPr>
              <w:pStyle w:val="Default"/>
              <w:rPr>
                <w:sz w:val="22"/>
                <w:szCs w:val="22"/>
              </w:rPr>
            </w:pPr>
            <w:r w:rsidRPr="00AE3A11">
              <w:rPr>
                <w:sz w:val="22"/>
                <w:szCs w:val="22"/>
              </w:rPr>
              <w:t>Литература периода монголо-татарского нашествия и борьбы русского народа с завоевателями. Героическая тема и особенности ее художественного решения в «Повести о битве на реке Калке», поучениях Серапиона Владимирского, «Повести о разорении Рязани Батыем», «Слове о погибели Русской земли». Историческая основа произведений; противопоставление славного прошлого горестному настоящему; специфика изображения врагов и защитников Руси; поэтика батальных сцен, образ единой для всех «смертной чаши»; мотивы богатырства и возрождения из пепла как проявление чувства исторического оптимизма. Проблема, типология и эволюции жанра жития в XIII-XIV вв. Причины особой популярности в период батыевщины житий князей-воинов, мучеников, основателей монастырей. Традиционное и новое в «Повести об убиении в Орде Михаила Черниговского и боярина его Федора». «Повесть о житии Александра Невского»: вопрос о времени и месте создания памятника; взаимодействие в нем новгородской, владимиро-суздальской и галицкой литературных традиций; связь произведения с фольклором, древнерусской воинской повестью и переводной литературой; проблема жанровой природы памятника; особенности изображения русского воинства и полководца, ратного подвига. Дальнейшая судьба княжеского жития в русской литературе. Тема противостояния завоевателям и борьбы с ордынцами в летописной</w:t>
            </w:r>
            <w:r w:rsidR="00E16397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«Повести о Шевкале», посвященной тверскому восстанию 1327 г. Особенности фольклорной версии тех</w:t>
            </w:r>
            <w:r w:rsidR="00E16397" w:rsidRPr="00AE3A11">
              <w:rPr>
                <w:sz w:val="22"/>
                <w:szCs w:val="22"/>
              </w:rPr>
              <w:t xml:space="preserve"> же событий в народной песне о Щ</w:t>
            </w:r>
            <w:r w:rsidRPr="00AE3A11">
              <w:rPr>
                <w:sz w:val="22"/>
                <w:szCs w:val="22"/>
              </w:rPr>
              <w:t>елкане</w:t>
            </w:r>
            <w:r w:rsidR="00E16397" w:rsidRPr="00AE3A11">
              <w:rPr>
                <w:sz w:val="22"/>
                <w:szCs w:val="22"/>
              </w:rPr>
              <w:t xml:space="preserve"> </w:t>
            </w:r>
            <w:r w:rsidRPr="00AE3A11">
              <w:rPr>
                <w:sz w:val="22"/>
                <w:szCs w:val="22"/>
              </w:rPr>
              <w:t>Дудентьевиче. Проблема взаимодействия фольклора и литературы в Древней Руси.</w:t>
            </w:r>
          </w:p>
        </w:tc>
      </w:tr>
      <w:tr w:rsidR="00357EFB" w:rsidRPr="00354E75" w14:paraId="28EAF4B3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81736" w14:textId="77777777" w:rsidR="00357EFB" w:rsidRPr="00354E75" w:rsidRDefault="00357EFB" w:rsidP="00CF2AE1">
            <w:r w:rsidRPr="00354E75">
              <w:t>Тема лекции/ практического занятия №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56AE0" w14:textId="77777777" w:rsidR="00357EFB" w:rsidRPr="00444C6A" w:rsidRDefault="00AC77CB" w:rsidP="00A402AF">
            <w:pPr>
              <w:rPr>
                <w:rFonts w:eastAsiaTheme="minorHAnsi"/>
                <w:color w:val="000000"/>
                <w:lang w:eastAsia="en-US"/>
              </w:rPr>
            </w:pPr>
            <w:r w:rsidRPr="00A402AF">
              <w:t>Становление литературы Московского государства (конец XIV</w:t>
            </w:r>
            <w:r>
              <w:t xml:space="preserve"> века </w:t>
            </w:r>
            <w:r w:rsidRPr="00A402AF">
              <w:t>—</w:t>
            </w:r>
            <w:r>
              <w:t xml:space="preserve"> </w:t>
            </w:r>
            <w:r w:rsidRPr="00A402AF">
              <w:t>XV в</w:t>
            </w:r>
            <w:r>
              <w:t>ека</w:t>
            </w:r>
            <w:r w:rsidRPr="00A402AF"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18FCC" w14:textId="77777777" w:rsidR="00357EFB" w:rsidRPr="00444C6A" w:rsidRDefault="00A402AF" w:rsidP="00460E17">
            <w:pPr>
              <w:rPr>
                <w:rFonts w:eastAsiaTheme="minorHAnsi"/>
                <w:color w:val="000000"/>
                <w:lang w:eastAsia="en-US"/>
              </w:rPr>
            </w:pPr>
            <w:r w:rsidRPr="00444C6A">
              <w:rPr>
                <w:rFonts w:eastAsiaTheme="minorHAnsi"/>
                <w:color w:val="000000"/>
                <w:lang w:eastAsia="en-US"/>
              </w:rPr>
              <w:t>Причины возвышения Москвы, усиление ее роли в процессе собирания русских земель вокруг нового политического, религиозного и культурного центра. Идеи национального возрождения и внесословной ценности человека в русской литературе конца XIV-XV в. Историческое и нравственное значение Куликовской битвы. «Мамаево побоище» 1380 г. и литературные памятники Куликовского цикла. «Задонщина» и «Слово о полку Игореве»: причины обращения автора «Задонщины» к традициям «Слова», характер их использования; новое в изображении человека и мира, в соотношении документального и художественного, светского и церковного, христианского и языческого в «Задонщине» по сравнению со «Словом о полку Игореве». «Слово о житии» Дмитрия Донского: проблема авторства памятника, влияние на произведение поэтики воинской повести, ораторской прозы, агиографических</w:t>
            </w:r>
            <w:r w:rsidR="00740FA1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сочинений. «Сказание о Мамаевом побоище» как итоговое произведение</w:t>
            </w:r>
            <w:r w:rsidR="00740FA1" w:rsidRPr="00444C6A">
              <w:rPr>
                <w:rFonts w:eastAsiaTheme="minorHAnsi"/>
                <w:color w:val="000000"/>
                <w:lang w:eastAsia="en-US"/>
              </w:rPr>
              <w:t xml:space="preserve"> Куликовского ц</w:t>
            </w:r>
            <w:r w:rsidRPr="00444C6A">
              <w:rPr>
                <w:rFonts w:eastAsiaTheme="minorHAnsi"/>
                <w:color w:val="000000"/>
                <w:lang w:eastAsia="en-US"/>
              </w:rPr>
              <w:t>икла и источник поэтического вдохновения для писателей</w:t>
            </w:r>
            <w:r w:rsidR="00740FA1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Нового времени.</w:t>
            </w:r>
            <w:r w:rsidR="00740FA1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 xml:space="preserve">Русское Предвозрождение. Экспрессивно-эмоциональный стиль изображения человека </w:t>
            </w:r>
            <w:r w:rsidR="00740FA1" w:rsidRPr="00444C6A">
              <w:rPr>
                <w:rFonts w:eastAsiaTheme="minorHAnsi"/>
                <w:color w:val="000000"/>
                <w:lang w:eastAsia="en-US"/>
              </w:rPr>
              <w:t>в литературе и искусстве времени</w:t>
            </w:r>
            <w:r w:rsidRPr="00444C6A">
              <w:rPr>
                <w:rFonts w:eastAsiaTheme="minorHAnsi"/>
                <w:color w:val="000000"/>
                <w:lang w:eastAsia="en-US"/>
              </w:rPr>
              <w:t xml:space="preserve"> Феофана Грека</w:t>
            </w:r>
            <w:r w:rsidR="00150976" w:rsidRPr="00444C6A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444C6A">
              <w:rPr>
                <w:rFonts w:eastAsiaTheme="minorHAnsi"/>
                <w:color w:val="000000"/>
                <w:lang w:eastAsia="en-US"/>
              </w:rPr>
              <w:t xml:space="preserve">Андрея Рублева и Епифания Премудрого. Формирование нового нравственного идеала </w:t>
            </w:r>
            <w:r w:rsidRPr="00444C6A">
              <w:rPr>
                <w:rFonts w:eastAsiaTheme="minorHAnsi"/>
                <w:color w:val="000000"/>
                <w:lang w:eastAsia="en-US"/>
              </w:rPr>
              <w:lastRenderedPageBreak/>
              <w:t>эпохи и отраж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>ение этого процесса Епифанием П</w:t>
            </w:r>
            <w:r w:rsidRPr="00444C6A">
              <w:rPr>
                <w:rFonts w:eastAsiaTheme="minorHAnsi"/>
                <w:color w:val="000000"/>
                <w:lang w:eastAsia="en-US"/>
              </w:rPr>
              <w:t>ремудрым в житиях Стефана Пермского и Сергия Радонежского. Творчество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Пахомия Лого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>фета. Сти</w:t>
            </w:r>
            <w:r w:rsidRPr="00444C6A">
              <w:rPr>
                <w:rFonts w:eastAsiaTheme="minorHAnsi"/>
                <w:color w:val="000000"/>
                <w:lang w:eastAsia="en-US"/>
              </w:rPr>
              <w:t>ль плетения словес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444C6A">
              <w:rPr>
                <w:rFonts w:eastAsiaTheme="minorHAnsi"/>
                <w:color w:val="000000"/>
                <w:lang w:eastAsia="en-US"/>
              </w:rPr>
              <w:t>причины его появления,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и</w:t>
            </w:r>
            <w:r w:rsidRPr="00444C6A">
              <w:rPr>
                <w:rFonts w:eastAsiaTheme="minorHAnsi"/>
                <w:color w:val="000000"/>
                <w:lang w:eastAsia="en-US"/>
              </w:rPr>
              <w:t>стоки и основные приметы. Проблема второго южнославянского влияния.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Эпоха великих географических открытий и русская путевая литература конца XIV-XV в. (хождения Игнатия Смольнянина, инока Зосимы,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г</w:t>
            </w:r>
            <w:r w:rsidRPr="00444C6A">
              <w:rPr>
                <w:rFonts w:eastAsiaTheme="minorHAnsi"/>
                <w:color w:val="000000"/>
                <w:lang w:eastAsia="en-US"/>
              </w:rPr>
              <w:t>остя Василия и др.). Особенности изображения стран Западной Европы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в «Хождении на Ферраро-Флорентийский собор». Образ Индии в легендарно-апокрифической литературе XI-XV вв. и в «Хождении за три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моря» Афанасия Никитина. Разрушение средневекового представления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об Индии как о «земном рае» в произведении русского путешественника.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Рост светского начала в путевых записках Афанасия Никитина - пред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>с</w:t>
            </w:r>
            <w:r w:rsidRPr="00444C6A">
              <w:rPr>
                <w:rFonts w:eastAsiaTheme="minorHAnsi"/>
                <w:color w:val="000000"/>
                <w:lang w:eastAsia="en-US"/>
              </w:rPr>
              <w:t>тавителя «народной дипломати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>и</w:t>
            </w:r>
            <w:r w:rsidRPr="00444C6A">
              <w:rPr>
                <w:rFonts w:eastAsiaTheme="minorHAnsi"/>
                <w:color w:val="000000"/>
                <w:lang w:eastAsia="en-US"/>
              </w:rPr>
              <w:t>» на Востоке. Проявление в «Хождении»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гуманизма, веротерпимости и патриотизма автора. Новаторство в области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жанра и стиля путевых записок.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Эволюция русской повести в XV в. Традиционное и новое в воинских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повестях. Соотношение исторического и легендарного в «Повести о Темир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Аксаке». Публицистическая направленность «Повести о взяти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>и</w:t>
            </w:r>
            <w:r w:rsidRPr="00444C6A">
              <w:rPr>
                <w:rFonts w:eastAsiaTheme="minorHAnsi"/>
                <w:color w:val="000000"/>
                <w:lang w:eastAsia="en-US"/>
              </w:rPr>
              <w:t xml:space="preserve"> Царьграда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турками». Жанрово-стилевое своеобразие агиографических произведений XV в. (житийных повестей о Михаиле Клопском, Пафнутии Боровском и др.). Развитие новеллистического начала, использование «бродячих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сюжето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в» мировой литературы в «Повести </w:t>
            </w:r>
            <w:r w:rsidRPr="00444C6A">
              <w:rPr>
                <w:rFonts w:eastAsiaTheme="minorHAnsi"/>
                <w:color w:val="000000"/>
                <w:lang w:eastAsia="en-US"/>
              </w:rPr>
              <w:t>о Дракуле», «Повести о Дмитрии Басарге и о его сыне Борзосмысле».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Особенности развития областных литератур. Расцвет новгородской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литературы: легендарно-исторические сказания о путешествии Иоанна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Новгородского на бесе в Иерусалим, о битве новгородцев с суздальцами;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«Повесть о посаднике Щ</w:t>
            </w:r>
            <w:r w:rsidRPr="00444C6A">
              <w:rPr>
                <w:rFonts w:eastAsiaTheme="minorHAnsi"/>
                <w:color w:val="000000"/>
                <w:lang w:eastAsia="en-US"/>
              </w:rPr>
              <w:t>иле»; памятники новгородского летописания.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44C6A">
              <w:rPr>
                <w:rFonts w:eastAsiaTheme="minorHAnsi"/>
                <w:color w:val="000000"/>
                <w:lang w:eastAsia="en-US"/>
              </w:rPr>
              <w:t>Значение переводной литературы для развития русской книжной культуры, становлени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>я отечественной беллетристики («</w:t>
            </w:r>
            <w:r w:rsidRPr="00444C6A">
              <w:rPr>
                <w:rFonts w:eastAsiaTheme="minorHAnsi"/>
                <w:color w:val="000000"/>
                <w:lang w:eastAsia="en-US"/>
              </w:rPr>
              <w:t>Стефан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>ит и Ихнилат»</w:t>
            </w:r>
            <w:r w:rsidRPr="00444C6A">
              <w:rPr>
                <w:rFonts w:eastAsiaTheme="minorHAnsi"/>
                <w:color w:val="000000"/>
                <w:lang w:eastAsia="en-US"/>
              </w:rPr>
              <w:t>,</w:t>
            </w:r>
            <w:r w:rsidR="00460E17" w:rsidRPr="00444C6A">
              <w:rPr>
                <w:rFonts w:eastAsiaTheme="minorHAnsi"/>
                <w:color w:val="000000"/>
                <w:lang w:eastAsia="en-US"/>
              </w:rPr>
              <w:t xml:space="preserve"> «Повести о Троянской в</w:t>
            </w:r>
            <w:r w:rsidRPr="00444C6A">
              <w:rPr>
                <w:rFonts w:eastAsiaTheme="minorHAnsi"/>
                <w:color w:val="000000"/>
                <w:lang w:eastAsia="en-US"/>
              </w:rPr>
              <w:t>ойне»).</w:t>
            </w:r>
          </w:p>
        </w:tc>
      </w:tr>
      <w:tr w:rsidR="00F835D6" w:rsidRPr="00354E75" w14:paraId="040153A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2A857" w14:textId="77777777" w:rsidR="00F835D6" w:rsidRPr="00354E75" w:rsidRDefault="00357EFB" w:rsidP="00CF2AE1">
            <w:pPr>
              <w:rPr>
                <w:bCs/>
              </w:rPr>
            </w:pPr>
            <w:r w:rsidRPr="00354E75">
              <w:lastRenderedPageBreak/>
              <w:t>Тема лекции/ практического занятия №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77A5" w14:textId="77777777" w:rsidR="00F835D6" w:rsidRPr="00354E75" w:rsidRDefault="00F835D6" w:rsidP="006057DE">
            <w:r>
              <w:t>Литература периода укрепления централизованного Русского государства (конец XV–XVI ве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A0383" w14:textId="77777777" w:rsidR="00F835D6" w:rsidRPr="00323CB7" w:rsidRDefault="006057DE" w:rsidP="00323CB7">
            <w:pPr>
              <w:rPr>
                <w:color w:val="181818"/>
                <w:shd w:val="clear" w:color="auto" w:fill="FFFFFF"/>
              </w:rPr>
            </w:pPr>
            <w:r w:rsidRPr="00323CB7">
              <w:rPr>
                <w:color w:val="181818"/>
                <w:shd w:val="clear" w:color="auto" w:fill="FFFFFF"/>
              </w:rPr>
              <w:t>Место XVI в</w:t>
            </w:r>
            <w:r w:rsidR="00B9621F" w:rsidRPr="00323CB7">
              <w:rPr>
                <w:color w:val="181818"/>
                <w:shd w:val="clear" w:color="auto" w:fill="FFFFFF"/>
              </w:rPr>
              <w:t>ека</w:t>
            </w:r>
            <w:r w:rsidRPr="00323CB7">
              <w:rPr>
                <w:color w:val="181818"/>
                <w:shd w:val="clear" w:color="auto" w:fill="FFFFFF"/>
              </w:rPr>
              <w:t xml:space="preserve"> в литературном процессе русского Средневековья. </w:t>
            </w:r>
            <w:r w:rsidR="00B9621F" w:rsidRPr="00323CB7">
              <w:rPr>
                <w:color w:val="181818"/>
                <w:shd w:val="clear" w:color="auto" w:fill="FFFFFF"/>
              </w:rPr>
              <w:t>Основны</w:t>
            </w:r>
            <w:r w:rsidRPr="00323CB7">
              <w:rPr>
                <w:color w:val="181818"/>
                <w:shd w:val="clear" w:color="auto" w:fill="FFFFFF"/>
              </w:rPr>
              <w:t>е закономерности развития литературы в этот период и их связь с важнейшими историческими событиями столетия. Утверждение в литературе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идеи могущества Московского государства, принципа неограниченной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царской власти, обоснование и развитие теории «Москва - третий Рим».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Централизация литературного дела, начало книгопечатания.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Русская публицистика XVI в.: борьба идей и стилей. «Нестяжатели</w:t>
            </w:r>
            <w:r w:rsidR="00B9621F" w:rsidRPr="00323CB7">
              <w:rPr>
                <w:color w:val="181818"/>
                <w:shd w:val="clear" w:color="auto" w:fill="FFFFFF"/>
              </w:rPr>
              <w:t>» и и</w:t>
            </w:r>
            <w:r w:rsidRPr="00323CB7">
              <w:rPr>
                <w:color w:val="181818"/>
                <w:shd w:val="clear" w:color="auto" w:fill="FFFFFF"/>
              </w:rPr>
              <w:t>осифляне, их роль в общественном и литературном развитии России.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Произведения Нила Сорского: осуждение церковного «стяжания» и монастырского землевладения, защита скитской формы монашества, проповедь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созерцательности и духовного совершенствования, влияние идей исихазма. Иосиф Волоцкий как идеолог самодержавной власти и воинствующей церкви»: обоснование права монастырей владеть землей и «живыми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 xml:space="preserve">душами», строгая </w:t>
            </w:r>
            <w:r w:rsidRPr="00323CB7">
              <w:rPr>
                <w:color w:val="181818"/>
                <w:shd w:val="clear" w:color="auto" w:fill="FFFFFF"/>
              </w:rPr>
              <w:lastRenderedPageBreak/>
              <w:t>регламентация монашеской жизни, обличение еретиков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и требование их ка</w:t>
            </w:r>
            <w:r w:rsidR="00B9621F" w:rsidRPr="00323CB7">
              <w:rPr>
                <w:color w:val="181818"/>
                <w:shd w:val="clear" w:color="auto" w:fill="FFFFFF"/>
              </w:rPr>
              <w:t>зни. Различие «нестяжателей» и и</w:t>
            </w:r>
            <w:r w:rsidRPr="00323CB7">
              <w:rPr>
                <w:color w:val="181818"/>
                <w:shd w:val="clear" w:color="auto" w:fill="FFFFFF"/>
              </w:rPr>
              <w:t>осифлян в использовании литературных форм и средств полемики. Эволюция учений Нила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Сорского и Иосифа Волоцкого в трудах их учеников и последователей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(Baccиана Патрикеева, митрополита Даниила). Жанровое многообразие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русской публицистики XVI в., преобладание диалогических форм, влияние жанров деловой прозы, использование живой разговорной речи, элементов сатиры. Борьба боярства и великокняжеской власти за свои права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и привилегии. Переписка Ивана Грозного и Андрея Курбского: причины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возникновения, круг обсуждаемых проблем и характер полемики, «кусательный</w:t>
            </w:r>
            <w:r w:rsidR="00B9621F" w:rsidRPr="00323CB7">
              <w:rPr>
                <w:color w:val="181818"/>
                <w:shd w:val="clear" w:color="auto" w:fill="FFFFFF"/>
              </w:rPr>
              <w:t>»</w:t>
            </w:r>
            <w:r w:rsidRPr="00323CB7">
              <w:rPr>
                <w:color w:val="181818"/>
                <w:shd w:val="clear" w:color="auto" w:fill="FFFFFF"/>
              </w:rPr>
              <w:t xml:space="preserve"> стиль посланий Ивана Грозного, нарушение царем литературного этикета. Максим Грек публицист, этико</w:t>
            </w:r>
            <w:r w:rsidR="00B9621F" w:rsidRPr="00323CB7">
              <w:rPr>
                <w:color w:val="181818"/>
                <w:shd w:val="clear" w:color="auto" w:fill="FFFFFF"/>
              </w:rPr>
              <w:t>-</w:t>
            </w:r>
            <w:r w:rsidRPr="00323CB7">
              <w:rPr>
                <w:color w:val="181818"/>
                <w:shd w:val="clear" w:color="auto" w:fill="FFFFFF"/>
              </w:rPr>
              <w:t>философское осмысление</w:t>
            </w:r>
            <w:r w:rsidR="00B9621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писателем проблем эпохи, защита идеи гармонии между светской и духов</w:t>
            </w:r>
            <w:r w:rsidR="00615D8F" w:rsidRPr="00323CB7">
              <w:rPr>
                <w:color w:val="181818"/>
                <w:shd w:val="clear" w:color="auto" w:fill="FFFFFF"/>
              </w:rPr>
              <w:t>н</w:t>
            </w:r>
            <w:r w:rsidRPr="00323CB7">
              <w:rPr>
                <w:color w:val="181818"/>
                <w:shd w:val="clear" w:color="auto" w:fill="FFFFFF"/>
              </w:rPr>
              <w:t>ой властью, просветительский характер творчества, обличение суеверий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, </w:t>
            </w:r>
            <w:r w:rsidRPr="00323CB7">
              <w:rPr>
                <w:color w:val="181818"/>
                <w:shd w:val="clear" w:color="auto" w:fill="FFFFFF"/>
              </w:rPr>
              <w:t>астрологии и алхими</w:t>
            </w:r>
            <w:r w:rsidR="00615D8F" w:rsidRPr="00323CB7">
              <w:rPr>
                <w:color w:val="181818"/>
                <w:shd w:val="clear" w:color="auto" w:fill="FFFFFF"/>
              </w:rPr>
              <w:t>и</w:t>
            </w:r>
            <w:r w:rsidRPr="00323CB7">
              <w:rPr>
                <w:color w:val="181818"/>
                <w:shd w:val="clear" w:color="auto" w:fill="FFFFFF"/>
              </w:rPr>
              <w:t>, борьба за профессионализацию литературного дела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и строгое следование книжному стилю</w:t>
            </w:r>
            <w:r w:rsidRPr="00323CB7">
              <w:rPr>
                <w:color w:val="181818"/>
                <w:shd w:val="clear" w:color="auto" w:fill="FFFFFF"/>
              </w:rPr>
              <w:t>. Процесс становления индивидуа</w:t>
            </w:r>
            <w:r w:rsidR="00615D8F" w:rsidRPr="00323CB7">
              <w:rPr>
                <w:color w:val="181818"/>
                <w:shd w:val="clear" w:color="auto" w:fill="FFFFFF"/>
              </w:rPr>
              <w:t>льно-авторских стилей в русской</w:t>
            </w:r>
            <w:r w:rsidRPr="00323CB7">
              <w:rPr>
                <w:color w:val="181818"/>
                <w:shd w:val="clear" w:color="auto" w:fill="FFFFFF"/>
              </w:rPr>
              <w:t xml:space="preserve"> публицистике XVI в.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Повесть о Петре и Феврони</w:t>
            </w:r>
            <w:r w:rsidR="00615D8F" w:rsidRPr="00323CB7">
              <w:rPr>
                <w:color w:val="181818"/>
                <w:shd w:val="clear" w:color="auto" w:fill="FFFFFF"/>
              </w:rPr>
              <w:t>и</w:t>
            </w:r>
            <w:r w:rsidRPr="00323CB7">
              <w:rPr>
                <w:color w:val="181818"/>
                <w:shd w:val="clear" w:color="auto" w:fill="FFFFFF"/>
              </w:rPr>
              <w:t xml:space="preserve"> Муромских. Вопрос о времени созда</w:t>
            </w:r>
            <w:r w:rsidR="00615D8F" w:rsidRPr="00323CB7">
              <w:rPr>
                <w:color w:val="181818"/>
                <w:shd w:val="clear" w:color="auto" w:fill="FFFFFF"/>
              </w:rPr>
              <w:t>ния и авторстве Повести. Идейно-худ</w:t>
            </w:r>
            <w:r w:rsidRPr="00323CB7">
              <w:rPr>
                <w:color w:val="181818"/>
                <w:shd w:val="clear" w:color="auto" w:fill="FFFFFF"/>
              </w:rPr>
              <w:t>ожественная связь произведения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с </w:t>
            </w:r>
            <w:r w:rsidRPr="00323CB7">
              <w:rPr>
                <w:color w:val="181818"/>
                <w:shd w:val="clear" w:color="auto" w:fill="FFFFFF"/>
              </w:rPr>
              <w:t>исторической жизнь</w:t>
            </w:r>
            <w:r w:rsidR="00615D8F" w:rsidRPr="00323CB7">
              <w:rPr>
                <w:color w:val="181818"/>
                <w:shd w:val="clear" w:color="auto" w:fill="FFFFFF"/>
              </w:rPr>
              <w:t>ю Руси XVI в. с публицистикой</w:t>
            </w:r>
            <w:r w:rsidRPr="00323CB7">
              <w:rPr>
                <w:color w:val="181818"/>
                <w:shd w:val="clear" w:color="auto" w:fill="FFFFFF"/>
              </w:rPr>
              <w:t xml:space="preserve"> Ермолая Еразма. Антибоярская направленность «Повести», отражение в ней идеи внесословной ценности человека. Житийная традиция в произведении и случаи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отступления от нее. Фольклор и «Повесть о Петре и Февронии Муромских»: творческая разработка мотива змееборства и образа «мудрой девы»,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функции загадок, народно-поэтическая основа стиля произведения.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Сюжетно-композиционные особенности «Повести</w:t>
            </w:r>
            <w:r w:rsidR="00615D8F" w:rsidRPr="00323CB7">
              <w:rPr>
                <w:color w:val="181818"/>
                <w:shd w:val="clear" w:color="auto" w:fill="FFFFFF"/>
              </w:rPr>
              <w:t>»</w:t>
            </w:r>
            <w:r w:rsidRPr="00323CB7">
              <w:rPr>
                <w:color w:val="181818"/>
                <w:shd w:val="clear" w:color="auto" w:fill="FFFFFF"/>
              </w:rPr>
              <w:t>, проблема жанровой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природы произведения. Освящение земной любви, утверждение нового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идеала святости служения ближнему. «Повесть о Петре и Февронии»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и памятники европейской ренессансной культуры.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«Казанская история» - новый тип исторического повествования. Время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создания и своеобразие публицистического замысла «Истории». Проблема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авторства памятника и основные пути ее решения. Реальное и вымышленное в «Казанской истории», особенности использования автором русского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и татарского фольклора. Специфика средневекового историзма, новые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черты в концепции истории и изображении исторического деятеля в произведении XVI в. Образы Ивана Грозного, русского воинства и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защ</w:t>
            </w:r>
            <w:r w:rsidRPr="00323CB7">
              <w:rPr>
                <w:color w:val="181818"/>
                <w:shd w:val="clear" w:color="auto" w:fill="FFFFFF"/>
              </w:rPr>
              <w:t>итников Казани. Идея равноправия народов. Своеобразие художественной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формы памятника.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Монументальные произведения XVI в., их значение в сохранении литературных традиций и развитии русской культуры. Волоколамский патерик Досифея Топоркова — агиографический свод иосифлянской школы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русского монашества: публицистическая направленность произведения,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 xml:space="preserve">цикл легендарно-эсхатологических рассказов патерика в контексте средневековых хождений </w:t>
            </w:r>
            <w:r w:rsidRPr="00323CB7">
              <w:rPr>
                <w:color w:val="181818"/>
                <w:shd w:val="clear" w:color="auto" w:fill="FFFFFF"/>
              </w:rPr>
              <w:lastRenderedPageBreak/>
              <w:t>по раю и аду, развитие беллетристического начала,</w:t>
            </w:r>
            <w:r w:rsidR="00615D8F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прием портретирования героев. Великие минеи четии митрополита Макария: история создания памятника, принципы редакторской работы над</w:t>
            </w:r>
            <w:r w:rsidR="001A679D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 xml:space="preserve">текстом «обретенных» и «чтомых» в Русской земле произведений и написания житий новых чудотворцев. Влияние Великих миней четних на развитие русской агиографии. </w:t>
            </w:r>
            <w:r w:rsidR="00323CB7" w:rsidRPr="00323CB7">
              <w:rPr>
                <w:color w:val="181818"/>
                <w:shd w:val="clear" w:color="auto" w:fill="FFFFFF"/>
              </w:rPr>
              <w:t>«</w:t>
            </w:r>
            <w:r w:rsidRPr="00323CB7">
              <w:rPr>
                <w:color w:val="181818"/>
                <w:shd w:val="clear" w:color="auto" w:fill="FFFFFF"/>
              </w:rPr>
              <w:t>Стоглав» сборник постановлений церковного собора 1551 г. о политике государства в деле образования, культуры</w:t>
            </w:r>
            <w:r w:rsidR="00323CB7" w:rsidRPr="00323CB7">
              <w:rPr>
                <w:color w:val="181818"/>
                <w:shd w:val="clear" w:color="auto" w:fill="FFFFFF"/>
              </w:rPr>
              <w:t xml:space="preserve"> и искусства; стилевое св</w:t>
            </w:r>
            <w:r w:rsidRPr="00323CB7">
              <w:rPr>
                <w:color w:val="181818"/>
                <w:shd w:val="clear" w:color="auto" w:fill="FFFFFF"/>
              </w:rPr>
              <w:t>ое</w:t>
            </w:r>
            <w:r w:rsidR="00323CB7" w:rsidRPr="00323CB7">
              <w:rPr>
                <w:color w:val="181818"/>
                <w:shd w:val="clear" w:color="auto" w:fill="FFFFFF"/>
              </w:rPr>
              <w:t>образие произведения. «Домострой»</w:t>
            </w:r>
            <w:r w:rsidRPr="00323CB7">
              <w:rPr>
                <w:color w:val="181818"/>
                <w:shd w:val="clear" w:color="auto" w:fill="FFFFFF"/>
              </w:rPr>
              <w:t xml:space="preserve"> отражение</w:t>
            </w:r>
            <w:r w:rsidR="00323CB7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в книге быта и нравов XVI в., литературно-языковая характеристика памят</w:t>
            </w:r>
            <w:r w:rsidR="00323CB7" w:rsidRPr="00323CB7">
              <w:rPr>
                <w:color w:val="181818"/>
                <w:shd w:val="clear" w:color="auto" w:fill="FFFFFF"/>
              </w:rPr>
              <w:t>ника</w:t>
            </w:r>
            <w:r w:rsidRPr="00323CB7">
              <w:rPr>
                <w:color w:val="181818"/>
                <w:shd w:val="clear" w:color="auto" w:fill="FFFFFF"/>
              </w:rPr>
              <w:t>; композиция и стиль книги. Московский летописный лицевой свод и его значение для истории русского летописания</w:t>
            </w:r>
            <w:r w:rsidR="00323CB7" w:rsidRPr="00323CB7">
              <w:rPr>
                <w:color w:val="181818"/>
                <w:shd w:val="clear" w:color="auto" w:fill="FFFFFF"/>
              </w:rPr>
              <w:t xml:space="preserve"> </w:t>
            </w:r>
            <w:r w:rsidRPr="00323CB7">
              <w:rPr>
                <w:color w:val="181818"/>
                <w:shd w:val="clear" w:color="auto" w:fill="FFFFFF"/>
              </w:rPr>
              <w:t>и изобразительного искусств</w:t>
            </w:r>
            <w:r w:rsidR="00323CB7" w:rsidRPr="00323CB7">
              <w:rPr>
                <w:color w:val="181818"/>
                <w:shd w:val="clear" w:color="auto" w:fill="FFFFFF"/>
              </w:rPr>
              <w:t>а.</w:t>
            </w:r>
          </w:p>
        </w:tc>
      </w:tr>
      <w:tr w:rsidR="004A7F1B" w:rsidRPr="00354E75" w14:paraId="755B2085" w14:textId="77777777" w:rsidTr="00FA1B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2E6A4" w14:textId="77777777" w:rsidR="004A7F1B" w:rsidRPr="00354E75" w:rsidRDefault="004A7F1B" w:rsidP="00CF2AE1">
            <w:pPr>
              <w:rPr>
                <w:bCs/>
              </w:rPr>
            </w:pPr>
            <w:r w:rsidRPr="00354E75">
              <w:rPr>
                <w:b/>
              </w:rPr>
              <w:lastRenderedPageBreak/>
              <w:t xml:space="preserve">Раздел </w:t>
            </w:r>
            <w:r w:rsidRPr="00354E75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E6B711" w14:textId="77777777" w:rsidR="004A7F1B" w:rsidRPr="00354E75" w:rsidRDefault="004A7F1B" w:rsidP="00FA1B64">
            <w:pPr>
              <w:rPr>
                <w:b/>
              </w:rPr>
            </w:pPr>
            <w:r w:rsidRPr="00A816CD">
              <w:rPr>
                <w:b/>
              </w:rPr>
              <w:t>История русской литературы XVII века</w:t>
            </w:r>
          </w:p>
        </w:tc>
      </w:tr>
      <w:tr w:rsidR="00F835D6" w:rsidRPr="00354E75" w14:paraId="732E4E37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22B0B" w14:textId="77777777" w:rsidR="00F835D6" w:rsidRPr="00354E75" w:rsidRDefault="00F835D6" w:rsidP="00CF2AE1">
            <w:pPr>
              <w:rPr>
                <w:bCs/>
              </w:rPr>
            </w:pPr>
            <w:r w:rsidRPr="00354E75">
              <w:t xml:space="preserve">Тема </w:t>
            </w:r>
            <w:r w:rsidR="00955501">
              <w:t>лекции/ практического занятия №2</w:t>
            </w:r>
            <w:r w:rsidRPr="00354E75">
              <w:t>.</w:t>
            </w:r>
            <w:r w:rsidR="00955501"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7659E" w14:textId="77777777" w:rsidR="00F835D6" w:rsidRPr="002D743E" w:rsidRDefault="00955501" w:rsidP="00955501">
            <w:pPr>
              <w:rPr>
                <w:color w:val="181818"/>
                <w:shd w:val="clear" w:color="auto" w:fill="FFFFFF"/>
              </w:rPr>
            </w:pPr>
            <w:r w:rsidRPr="002D743E">
              <w:rPr>
                <w:color w:val="181818"/>
                <w:shd w:val="clear" w:color="auto" w:fill="FFFFFF"/>
              </w:rPr>
              <w:t xml:space="preserve">Литература переходного периода от Средневековья </w:t>
            </w:r>
            <w:r w:rsidR="00FD7FC0">
              <w:rPr>
                <w:color w:val="181818"/>
                <w:shd w:val="clear" w:color="auto" w:fill="FFFFFF"/>
              </w:rPr>
              <w:t>к Новому времени (XVII век</w:t>
            </w:r>
            <w:r w:rsidRPr="002D743E">
              <w:rPr>
                <w:color w:val="181818"/>
                <w:shd w:val="clear" w:color="auto" w:fill="FFFFFF"/>
              </w:rPr>
              <w:t>)</w:t>
            </w:r>
            <w:r w:rsidR="00FD7FC0">
              <w:rPr>
                <w:color w:val="181818"/>
                <w:shd w:val="clear" w:color="auto" w:fill="FFFFFF"/>
              </w:rPr>
              <w:t>.</w:t>
            </w:r>
            <w:r w:rsidRPr="002D743E">
              <w:rPr>
                <w:color w:val="181818"/>
                <w:shd w:val="clear" w:color="auto" w:fill="FFFFFF"/>
              </w:rPr>
              <w:t xml:space="preserve"> </w:t>
            </w:r>
            <w:r w:rsidR="00FD7FC0">
              <w:t>Общественно-политическая обстановка на Руси в первой половине XVII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7A1EF6" w14:textId="77777777" w:rsidR="00F835D6" w:rsidRPr="00ED64F3" w:rsidRDefault="00955501" w:rsidP="00BF7CF6">
            <w:pPr>
              <w:rPr>
                <w:color w:val="181818"/>
                <w:shd w:val="clear" w:color="auto" w:fill="FFFFFF"/>
              </w:rPr>
            </w:pPr>
            <w:r w:rsidRPr="00ED64F3">
              <w:rPr>
                <w:color w:val="181818"/>
                <w:shd w:val="clear" w:color="auto" w:fill="FFFFFF"/>
              </w:rPr>
              <w:t>Кризис средневекового мировоззрения, элементы наивного прагматизма в познании и отражении действительности. Обмирщение и демократизация литературы, сочувственное отношение к «маленькому человеку,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внимание к частной жизни героя. Развитие художественного вымысла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и беллетризация повествования. Становление новой жанровой системы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(возникновение сатиры, стихотворства, драматургии; эволюция традиционных жанров Средневековья). Рост профессионализации литературного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труда. Борьба идей в русской эстетике XVII в.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Русская литература периода Смуты. Изображение борьбы с польско</w:t>
            </w:r>
            <w:r w:rsidR="00A531C9" w:rsidRPr="00ED64F3">
              <w:rPr>
                <w:color w:val="181818"/>
                <w:shd w:val="clear" w:color="auto" w:fill="FFFFFF"/>
              </w:rPr>
              <w:t>-</w:t>
            </w:r>
            <w:r w:rsidRPr="00ED64F3">
              <w:rPr>
                <w:color w:val="181818"/>
                <w:shd w:val="clear" w:color="auto" w:fill="FFFFFF"/>
              </w:rPr>
              <w:t>шведской интервенцией и тема народного патриотизма в «Новой повести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о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преславном Российском царстве», в «Сказании» Авраамия Палицына.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Особенности изображения исторических деятелей во «Временнике» Ивана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Тимофеева и «Летописной книге» 1626 г., становление жанра словесного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портрета. Видение как жанр древнерусской литературы, причины его расцвета в период Смуты. Проблематика и поэтика «Повести о видении некоему мужу духовну» протопопа Терентия.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Смеховая культура Древней Руси и сатира XVII в. Рост самосознания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личности и критического отношения к действительности в «бунташное</w:t>
            </w:r>
            <w:r w:rsidR="00A531C9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время</w:t>
            </w:r>
            <w:r w:rsidR="00BF7CF6">
              <w:rPr>
                <w:color w:val="181818"/>
                <w:shd w:val="clear" w:color="auto" w:fill="FFFFFF"/>
              </w:rPr>
              <w:t xml:space="preserve">. </w:t>
            </w:r>
            <w:r w:rsidRPr="00ED64F3">
              <w:rPr>
                <w:color w:val="181818"/>
                <w:shd w:val="clear" w:color="auto" w:fill="FFFFFF"/>
              </w:rPr>
              <w:t>Особенности художественной формы сатирических произведений: пародирование традиционных жанров древней литературы, использование форм</w:t>
            </w:r>
            <w:r w:rsidR="00E0728E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деловой и церковной письменности, опора на фольклор и живую разговорную речь. Тема несовершенства мира и человека в демократической сатире</w:t>
            </w:r>
            <w:r w:rsidR="004B5190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и придворной поэзии XVII в.</w:t>
            </w:r>
            <w:r w:rsidR="004B5190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Формирование исторической беллетристики. Новые принципы изображения истории и исторических лиц в «Писании о преставлении и погребении Михаила Скопина-</w:t>
            </w:r>
            <w:r w:rsidR="004B5190" w:rsidRPr="00ED64F3">
              <w:rPr>
                <w:color w:val="181818"/>
                <w:shd w:val="clear" w:color="auto" w:fill="FFFFFF"/>
              </w:rPr>
              <w:t>Ш</w:t>
            </w:r>
            <w:r w:rsidR="00277847" w:rsidRPr="00ED64F3">
              <w:rPr>
                <w:color w:val="181818"/>
                <w:shd w:val="clear" w:color="auto" w:fill="FFFFFF"/>
              </w:rPr>
              <w:t>уйского», в цикл</w:t>
            </w:r>
            <w:r w:rsidRPr="00ED64F3">
              <w:rPr>
                <w:color w:val="181818"/>
                <w:shd w:val="clear" w:color="auto" w:fill="FFFFFF"/>
              </w:rPr>
              <w:t>е сочинений о начале Москвы.</w:t>
            </w:r>
            <w:r w:rsidR="00277847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«Повесть о Тверском Отроче монастыре»: соотношение исторического</w:t>
            </w:r>
            <w:r w:rsidR="00ED64F3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>и легендарного в произведени</w:t>
            </w:r>
            <w:r w:rsidR="00ED64F3" w:rsidRPr="00ED64F3">
              <w:rPr>
                <w:color w:val="181818"/>
                <w:shd w:val="clear" w:color="auto" w:fill="FFFFFF"/>
              </w:rPr>
              <w:t>и, особенности жанровой природы «</w:t>
            </w:r>
            <w:r w:rsidRPr="00ED64F3">
              <w:rPr>
                <w:color w:val="181818"/>
                <w:shd w:val="clear" w:color="auto" w:fill="FFFFFF"/>
              </w:rPr>
              <w:t>Пове</w:t>
            </w:r>
            <w:r w:rsidR="00ED64F3" w:rsidRPr="00ED64F3">
              <w:rPr>
                <w:color w:val="181818"/>
                <w:shd w:val="clear" w:color="auto" w:fill="FFFFFF"/>
              </w:rPr>
              <w:t>сти», конфликта и сю</w:t>
            </w:r>
            <w:r w:rsidRPr="00ED64F3">
              <w:rPr>
                <w:color w:val="181818"/>
                <w:shd w:val="clear" w:color="auto" w:fill="FFFFFF"/>
              </w:rPr>
              <w:t>жета, системы образов и символики. Цикл повестей об Азове: прославление подвига казачьего воинства, трансформация</w:t>
            </w:r>
            <w:r w:rsidR="00ED64F3" w:rsidRPr="00ED64F3">
              <w:rPr>
                <w:color w:val="181818"/>
                <w:shd w:val="clear" w:color="auto" w:fill="FFFFFF"/>
              </w:rPr>
              <w:t xml:space="preserve"> </w:t>
            </w:r>
            <w:r w:rsidRPr="00ED64F3">
              <w:rPr>
                <w:color w:val="181818"/>
                <w:shd w:val="clear" w:color="auto" w:fill="FFFFFF"/>
              </w:rPr>
              <w:t xml:space="preserve">исторической основы повестей под </w:t>
            </w:r>
            <w:r w:rsidR="00ED64F3" w:rsidRPr="00ED64F3">
              <w:rPr>
                <w:color w:val="181818"/>
                <w:shd w:val="clear" w:color="auto" w:fill="FFFFFF"/>
              </w:rPr>
              <w:t>в</w:t>
            </w:r>
            <w:r w:rsidRPr="00ED64F3">
              <w:rPr>
                <w:color w:val="181818"/>
                <w:shd w:val="clear" w:color="auto" w:fill="FFFFFF"/>
              </w:rPr>
              <w:t>о</w:t>
            </w:r>
            <w:r w:rsidR="00ED64F3" w:rsidRPr="00ED64F3">
              <w:rPr>
                <w:color w:val="181818"/>
                <w:shd w:val="clear" w:color="auto" w:fill="FFFFFF"/>
              </w:rPr>
              <w:t>з</w:t>
            </w:r>
            <w:r w:rsidRPr="00ED64F3">
              <w:rPr>
                <w:color w:val="181818"/>
                <w:shd w:val="clear" w:color="auto" w:fill="FFFFFF"/>
              </w:rPr>
              <w:t xml:space="preserve">действием </w:t>
            </w:r>
            <w:r w:rsidRPr="00ED64F3">
              <w:rPr>
                <w:color w:val="181818"/>
                <w:shd w:val="clear" w:color="auto" w:fill="FFFFFF"/>
              </w:rPr>
              <w:lastRenderedPageBreak/>
              <w:t>публицистических задач</w:t>
            </w:r>
            <w:r w:rsidR="00ED64F3" w:rsidRPr="00ED64F3">
              <w:rPr>
                <w:color w:val="181818"/>
                <w:shd w:val="clear" w:color="auto" w:fill="FFFFFF"/>
              </w:rPr>
              <w:t xml:space="preserve"> эп</w:t>
            </w:r>
            <w:r w:rsidRPr="00ED64F3">
              <w:rPr>
                <w:color w:val="181818"/>
                <w:shd w:val="clear" w:color="auto" w:fill="FFFFFF"/>
              </w:rPr>
              <w:t>охи, политики народн</w:t>
            </w:r>
            <w:r w:rsidR="00ED64F3" w:rsidRPr="00ED64F3">
              <w:rPr>
                <w:color w:val="181818"/>
                <w:shd w:val="clear" w:color="auto" w:fill="FFFFFF"/>
              </w:rPr>
              <w:t>ого предания, утверждающего сво</w:t>
            </w:r>
            <w:r w:rsidRPr="00ED64F3">
              <w:rPr>
                <w:color w:val="181818"/>
                <w:shd w:val="clear" w:color="auto" w:fill="FFFFFF"/>
              </w:rPr>
              <w:t>и по</w:t>
            </w:r>
            <w:r w:rsidR="00ED64F3" w:rsidRPr="00ED64F3">
              <w:rPr>
                <w:color w:val="181818"/>
                <w:shd w:val="clear" w:color="auto" w:fill="FFFFFF"/>
              </w:rPr>
              <w:t>зиции</w:t>
            </w:r>
            <w:r w:rsidRPr="00ED64F3">
              <w:rPr>
                <w:color w:val="181818"/>
                <w:shd w:val="clear" w:color="auto" w:fill="FFFFFF"/>
              </w:rPr>
              <w:t xml:space="preserve"> в литературе художественного вымыс</w:t>
            </w:r>
            <w:r w:rsidR="00ED64F3" w:rsidRPr="00ED64F3">
              <w:rPr>
                <w:color w:val="181818"/>
                <w:shd w:val="clear" w:color="auto" w:fill="FFFFFF"/>
              </w:rPr>
              <w:t>ла.</w:t>
            </w:r>
          </w:p>
        </w:tc>
      </w:tr>
      <w:tr w:rsidR="0086453A" w:rsidRPr="00354E75" w14:paraId="141700E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59B6C" w14:textId="77777777" w:rsidR="0086453A" w:rsidRPr="00354E75" w:rsidRDefault="0086453A" w:rsidP="00CF2AE1">
            <w:pPr>
              <w:rPr>
                <w:bCs/>
              </w:rPr>
            </w:pPr>
            <w:r w:rsidRPr="00354E75">
              <w:lastRenderedPageBreak/>
              <w:t xml:space="preserve">Тема лекции/ практического занятия </w:t>
            </w:r>
            <w:r w:rsidRPr="00354E75">
              <w:rPr>
                <w:bCs/>
              </w:rPr>
              <w:t>№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7F570" w14:textId="77777777" w:rsidR="0086453A" w:rsidRPr="002D743E" w:rsidRDefault="0086453A" w:rsidP="00FA1B64">
            <w:pPr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Литература Нового времени (XVII век</w:t>
            </w:r>
            <w:r w:rsidRPr="002D743E">
              <w:rPr>
                <w:color w:val="181818"/>
                <w:shd w:val="clear" w:color="auto" w:fill="FFFFFF"/>
              </w:rPr>
              <w:t>)</w:t>
            </w:r>
            <w:r>
              <w:rPr>
                <w:color w:val="181818"/>
                <w:shd w:val="clear" w:color="auto" w:fill="FFFFFF"/>
              </w:rPr>
              <w:t>.</w:t>
            </w:r>
            <w:r w:rsidRPr="002D743E">
              <w:rPr>
                <w:color w:val="181818"/>
                <w:shd w:val="clear" w:color="auto" w:fill="FFFFFF"/>
              </w:rPr>
              <w:t xml:space="preserve"> </w:t>
            </w:r>
            <w:r>
              <w:t>Общественно-политическая обстановка на Руси во второй половине XVII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30F78" w14:textId="77777777" w:rsidR="0086453A" w:rsidRPr="00EF5423" w:rsidRDefault="0086453A" w:rsidP="003F77DD">
            <w:r>
              <w:t>Русское государство во второй половине XVII века. Своеобразие развития русской литературы на закате средневековья. «Житие протопопа Аввакума, им самим написанное», его идеологические тенденции. «Житие» как первая в русской литературе автобиография-исповедь. Черты романного повествования в «Житии». «Житие» и</w:t>
            </w:r>
            <w:r w:rsidR="00BF7CF6">
              <w:t xml:space="preserve"> </w:t>
            </w:r>
            <w:r w:rsidR="00E7025C">
              <w:t>традиционная агиографическая литература. Художественное новаторство автора. Сатирические повести</w:t>
            </w:r>
            <w:r w:rsidR="00BF7CF6">
              <w:t xml:space="preserve"> и смеховая культура</w:t>
            </w:r>
            <w:r w:rsidR="00E7025C">
              <w:t xml:space="preserve"> XVII века («Повесть о Ерше Ершовиче», «Повесть о Шемякином суде», «Калязинская челобитная», «Повесть о бражнике»). Форма сатирических произведений (пародии и повести с фольклорным сюжетом). Бытовые и беллетристические повести («Повесть о Горе-Зло</w:t>
            </w:r>
            <w:r w:rsidR="003423EC">
              <w:t>с</w:t>
            </w:r>
            <w:r w:rsidR="00E7025C">
              <w:t>частии», «Повесть о Савве Грудцыне»)</w:t>
            </w:r>
            <w:r w:rsidR="003423EC">
              <w:t>.</w:t>
            </w:r>
            <w:r w:rsidR="00E7025C">
              <w:t xml:space="preserve"> Проблемы взаимоотношения отцов и детей, самоопределения молодого поколения и их разрешение в повестях. Библейские и фольклорные мотивы в текстах. «Повесть о Фроле Скобееве» как «плутовская» новелла. Книжное стихотворство начала XVII века. Досиллабические вирши. Стихотворство второй половины XVII века. Силлабические стихи. Творчество Симеона Полоцкого и его учеников. Сборники виршей С. Полоцкого «Рифмологион» и «Вертоград многоцветный». Зарождение русской драматургии. Театр при дворе Алексея Михайловича. Школьный театр и его репертуар. «Артаксерксово действо», «Комедия притчи о блудном сыне» и др. пьесы. Переводная литература. Сборники нравоучительных повестей и рассказов («Великое Зерцало», «Римские деяния»). Западноевропейские и восточные повести на русской почве (повести о Бове Королевиче и Еруслане Лазаревиче и др.) .</w:t>
            </w:r>
          </w:p>
        </w:tc>
      </w:tr>
      <w:tr w:rsidR="003F1199" w:rsidRPr="00354E75" w14:paraId="36A86455" w14:textId="77777777" w:rsidTr="00FA1B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B7E2E" w14:textId="77777777" w:rsidR="003F1199" w:rsidRPr="00354E75" w:rsidRDefault="005E1A90" w:rsidP="00FA1B64">
            <w:pPr>
              <w:rPr>
                <w:bCs/>
              </w:rPr>
            </w:pPr>
            <w:r w:rsidRPr="00354E75">
              <w:rPr>
                <w:b/>
              </w:rPr>
              <w:t xml:space="preserve">Раздел </w:t>
            </w:r>
            <w:r w:rsidRPr="00AE3307">
              <w:rPr>
                <w:b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97C58" w14:textId="77777777" w:rsidR="003F1199" w:rsidRPr="00E313C3" w:rsidRDefault="00E1648E" w:rsidP="003F77DD">
            <w:r>
              <w:rPr>
                <w:b/>
              </w:rPr>
              <w:t>Русская литература</w:t>
            </w:r>
            <w:r w:rsidR="005E1A90">
              <w:rPr>
                <w:b/>
              </w:rPr>
              <w:t xml:space="preserve"> </w:t>
            </w:r>
            <w:r w:rsidR="005E1A90">
              <w:rPr>
                <w:b/>
                <w:lang w:val="en-US"/>
              </w:rPr>
              <w:t>XVIII</w:t>
            </w:r>
            <w:r w:rsidR="005E1A90">
              <w:rPr>
                <w:b/>
              </w:rPr>
              <w:t xml:space="preserve"> века</w:t>
            </w:r>
          </w:p>
        </w:tc>
      </w:tr>
      <w:tr w:rsidR="00555D09" w:rsidRPr="00354E75" w14:paraId="5E072ED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F3959" w14:textId="77777777" w:rsidR="00555D09" w:rsidRPr="00354E75" w:rsidRDefault="00555D09" w:rsidP="00555D09">
            <w:r w:rsidRPr="00354E75">
              <w:t>Тема л</w:t>
            </w:r>
            <w:r>
              <w:t>екции №3</w:t>
            </w:r>
            <w:r w:rsidRPr="00354E75">
              <w:t>.1</w:t>
            </w:r>
          </w:p>
          <w:p w14:paraId="527D639D" w14:textId="77777777" w:rsidR="00555D09" w:rsidRPr="00354E75" w:rsidRDefault="00555D0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6D68F" w14:textId="77777777" w:rsidR="00555D09" w:rsidRPr="00354E75" w:rsidRDefault="00555D09" w:rsidP="00FA1B64">
            <w:r>
              <w:t>Своеобразие литературного процесса в России XVIII века. Литература переходного периода (1700–1730-е гг.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34E4F" w14:textId="77777777" w:rsidR="00555D09" w:rsidRPr="00E313C3" w:rsidRDefault="001149B6" w:rsidP="003F77DD">
            <w:r>
              <w:t xml:space="preserve">Характерные особенности экономических и социально-политических отношений в России XVIII века. Русская литература XVIII века как явление переходного периода (от средневековья к новому времени). Связь литературы XVIII века с предшествующими литературными традициями и ее новаторский характер. Специфические особенности литературы XVIII века как литературы «века Просвещения». Просветительство как идеология: основные положения теории просветителей. Проблема соотношения просветительства и литературы. Периодизация русский литературы XVIII века. Преобразования общественно-политической и культурной жизни России в первой четверти XVIII века. Петровские реформы и их влияние на формирование нового типа общественного сознания. Особенности литературы переходного периода. Публицистика петровского времени. Первая печатная газета «Ведомости». «Прикладная» литература. «Юности честное зерцало» как свод культурно-бытовых норм и правил для молодых представителей русского дворянства. Лирика петровского времени. Песни и канты нового типа. Любовная лирика. </w:t>
            </w:r>
            <w:r>
              <w:lastRenderedPageBreak/>
              <w:t>Театр и драматургия. Первый русский публичный театр, его история и причины закрытия. Школьный театр и его репертуар. Придворный театр. Тематика пьес, своеобразие их постановок. Общественно-государственная и публицистическая деятельность Ф. Прокоповича. Трагедокомедия «Владимир», ее связь с событиями петровской эпохи. Теоретиколитературные трактаты и поэтические произведения Прокоповича. Элементы барокко и классицизма в литературе петровского времени.</w:t>
            </w:r>
          </w:p>
        </w:tc>
      </w:tr>
      <w:tr w:rsidR="00555D09" w:rsidRPr="00354E75" w14:paraId="37778FB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91B2C" w14:textId="77777777" w:rsidR="00555D09" w:rsidRPr="00354E75" w:rsidRDefault="00555D09" w:rsidP="00555D09">
            <w:r w:rsidRPr="00354E75">
              <w:lastRenderedPageBreak/>
              <w:t>Тема л</w:t>
            </w:r>
            <w:r>
              <w:t>екции №3.2</w:t>
            </w:r>
          </w:p>
          <w:p w14:paraId="5101B52C" w14:textId="77777777" w:rsidR="00555D09" w:rsidRPr="00354E75" w:rsidRDefault="00555D09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B88AF" w14:textId="77777777" w:rsidR="00555D09" w:rsidRPr="00354E75" w:rsidRDefault="00555D09" w:rsidP="00FA1B64">
            <w:r>
              <w:t>Литература эпохи классицизма (1730– 1750-е гг.). Классицизм как литературное направ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21883" w14:textId="77777777" w:rsidR="00555D09" w:rsidRPr="00E313C3" w:rsidRDefault="001149B6" w:rsidP="00E313C3">
            <w:r>
              <w:t xml:space="preserve">Общественно-политическая обстановка в России 30-х–50-х гг. XVIII века и развитие литературы. Классицизм как направление в западноевропейской и русской литературе XVIII века, его социальные и философские основы. Нормативный характер поэтики классицизма, его жанровая система. Истоки русского классицизма, его своеобразие. Творчество А. Д. Кантемира («Петрида», басни, переводы Анакреонта и Горация и т.п.). Кантемир – реформатор стиха («Письмо Харитона Макентина к приятелю о сложении стихов русских»). Кантемир – «первый русский светский писатель, родоначальник сатирического направления в русской литературе» (В. Г. Белинский). Сатиры Кантемира: тематика и проблематика произведений, их художественное своеобразие. Творчество В. К. Тредиаковского. Оды и басни поэта. Переводческая деятельность Тредиаковского («Езда в остров Любви», «Древняя история», «Римская история» и др.). Филологические работы поэта (О древнем, среднем и новом стихотворении российском», «Мнение о начале поэзии и стихов вообще» и др.). Тредиаковский – реформатор русского стихосложения («Новый и краткий способ к сложению российских стихов»). Общественная, научная и просветительская деятельность М. В. Ломоносова. Завершение Ломоносовым реформы русского стихосложения: введение системы силлаботонического стихосложения в теорию и практику русской поэзии. «Письмо о правилах российского стихотворства» и «Ода на взятие Хотина». Литературно-теоретические и филологические труды Ломоносова («Риторика («Краткое руководство к красноречию»)», «Российская грамматика»). Теория «трех штилей» («Предисловие о пользе книг церковных в российском языке»), ее значение в истории русской литературы и роль в развитии литературного языка. Поэтическое творчество Ломоносова «Разговор с Анакреоном» как эстетическая программа поэта. Ломоносов – создатель жанра программной оды, «оды-рекомендации». Программные оды Ломоносова, их проблематика, образная система, художественные особенности. Ломоносов как поэт-ученый. Научно-философская лирика (духовные оды, «Письмо о пользе стекла»). А. П. Сумароков – драматург и театральный деятель, издатель первого сатирического журнала «Трудолюбивая пчела», лирик и сатирик. «Две эпистолы» Сумарокова («О русском языке», «О стихотворстве») – манифест русского классицизма. Сумароков – родоначальник современной русской басни. Сатиричность сумароковских басен, их конкретная направленность </w:t>
            </w:r>
            <w:r>
              <w:lastRenderedPageBreak/>
              <w:t>(«сатира на лица»), живые бытовые сценки в текстах, простонародность языка. Песни, элегии и идиллии Сумарокова и развитие русской лирики. Сумароков – родоначальник русской классицистической драматургии. Трагедии Сумарокова, их идейно-художественные особенности (национально-историческая тематика произведений, своеобразие образной системы). Комедии Сумарокова, их эволюция. Сюжеты произведений и характеры персонажей на разных этапах комедийного творчества Сумарокова. Комедия «Рогоносец по воображению».</w:t>
            </w:r>
          </w:p>
        </w:tc>
      </w:tr>
      <w:tr w:rsidR="00555D09" w:rsidRPr="00354E75" w14:paraId="4A03517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5E61B" w14:textId="77777777" w:rsidR="00555D09" w:rsidRPr="00354E75" w:rsidRDefault="00555D09" w:rsidP="00555D09">
            <w:r>
              <w:lastRenderedPageBreak/>
              <w:t>Тема лекции №3.3</w:t>
            </w:r>
          </w:p>
          <w:p w14:paraId="3C8EC45C" w14:textId="77777777" w:rsidR="00555D09" w:rsidRPr="00354E75" w:rsidRDefault="00555D09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D930" w14:textId="77777777" w:rsidR="00555D09" w:rsidRPr="00354E75" w:rsidRDefault="00555D09" w:rsidP="00FA1B64">
            <w:r>
              <w:t>Литературный процесс 1750–1775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6F9C7" w14:textId="77777777" w:rsidR="00555D09" w:rsidRPr="00E313C3" w:rsidRDefault="001149B6" w:rsidP="001149B6">
            <w:r>
              <w:t xml:space="preserve">Россия в 60–70-е годы ХVIII века, ее культура и просвещение. Политика Екатерины II первых лет царствования. Комиссия по составлению нового Уложения и результаты ее деятельности. Особенности развития литературы. Начало кризиса классицизма, зарождение сентиментализма и просветительского реализма. Демократизация литературы. Журналистика 1769–1774 гг. Первый еженедельный сатирический журнал «Всякая всячина» как печатный орган правительства, выходивший под эгидой императрицы. Журналы прогрессивного направления: «Адская почта» Эмина, «И то и сио» Чулкова, «Смесь» и др. Сатирические журналы Н. И. Новикова. Журнал Новикова «Трутень», его проблематика и формы сатиры. Полемика «Трутня» и «Всякой всячины», ее влияние на развитие литературы. «Живописец» как продолжатель традиций «Трутня». Демократизация читательской среды и развитие русской повествовательной литературы. </w:t>
            </w:r>
          </w:p>
        </w:tc>
      </w:tr>
      <w:tr w:rsidR="00555D09" w:rsidRPr="00354E75" w14:paraId="5E19039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D379" w14:textId="77777777" w:rsidR="00555D09" w:rsidRPr="00354E75" w:rsidRDefault="00555D09" w:rsidP="00555D09">
            <w:r>
              <w:t>Тема лекции №3.4</w:t>
            </w:r>
          </w:p>
          <w:p w14:paraId="326DC100" w14:textId="77777777" w:rsidR="00555D09" w:rsidRPr="00354E75" w:rsidRDefault="00555D0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7274A" w14:textId="77777777" w:rsidR="00555D09" w:rsidRPr="00354E75" w:rsidRDefault="00555D09" w:rsidP="00FA1B64">
            <w:r>
              <w:t>Литература последней четверти XVIII века. Сентиментализм, предромантизм и ранний русский реал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33323" w14:textId="77777777" w:rsidR="00555D09" w:rsidRPr="00E313C3" w:rsidRDefault="001149B6" w:rsidP="001149B6">
            <w:r>
              <w:t xml:space="preserve">Россия в 80–90-е годы ХVIII века, ее культура и просвещение. Сентиментализм как развитие классицизма. Произведения Ф. А. Эмина – автора первых русских оригинальных романов «Письма Эрнеста и Доравры»: элементы классицизма и зарождающегося сентиментализма в произведении. Проза М. Д. Чулкова. Роман «Пригожая повариха или похождения развратной женщины», отражение в нем «низкой» действительности. Новый тип героини и отношение к ней автора. Развитие сатирических </w:t>
            </w:r>
            <w:r w:rsidR="00554871">
              <w:t>и пародийных жанров в поэзии. «Ге</w:t>
            </w:r>
            <w:r>
              <w:t>роико-комическая» поэма В. И. Майкова «Елисей, или Раздраженный Вакх». Тематика и основные образы поэмы. Художественное своеобразие произведения. Драматургия 60–70-х годов ХVIII века. Споры о развитии национальной драматургии. «Слезная комедия» и комическая опера как новые для русской литературы драматические жанры. Комедии В. И. Лукина, его теория «переложения» на русские нравы иностранных образцов. Комическая опера М. И. Попова «Анюта», изображение в ней жизни народа. «Бригадир» Д. И. Фонвизина – «о наших нравах первая комедия». Сатирическое изображение в комедии явлений русской действительности. Основные образы комедии. Классицистический характер комедии в целом и элементы, выходящие за рамки классицизма. Творчество М. М. Хераскова. Поэзия Хераскова и членов его кружка. Роль «херасковцев» в формировании языка и стиля русского сентиментализма.</w:t>
            </w:r>
          </w:p>
        </w:tc>
      </w:tr>
      <w:tr w:rsidR="004B5A15" w:rsidRPr="00354E75" w14:paraId="4F6F5673" w14:textId="77777777" w:rsidTr="00FA1B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96B2B" w14:textId="77777777" w:rsidR="004B5A15" w:rsidRPr="004B5A15" w:rsidRDefault="004B5A15" w:rsidP="00FA1B64">
            <w:pPr>
              <w:rPr>
                <w:bCs/>
                <w:lang w:val="en-US"/>
              </w:rPr>
            </w:pPr>
            <w:r w:rsidRPr="00354E75">
              <w:rPr>
                <w:b/>
              </w:rPr>
              <w:lastRenderedPageBreak/>
              <w:t xml:space="preserve">Раздел </w:t>
            </w:r>
            <w:r w:rsidRPr="00AE3307">
              <w:rPr>
                <w:b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7DD19" w14:textId="77777777" w:rsidR="004B5A15" w:rsidRPr="00187530" w:rsidRDefault="00226592" w:rsidP="00FA1B64">
            <w:r w:rsidRPr="00E13EA3">
              <w:rPr>
                <w:b/>
              </w:rPr>
              <w:t>История русской литературы первой половины XIX века</w:t>
            </w:r>
          </w:p>
        </w:tc>
      </w:tr>
      <w:tr w:rsidR="00226592" w:rsidRPr="00354E75" w14:paraId="33F0BF0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E0D76" w14:textId="77777777" w:rsidR="00226592" w:rsidRPr="00354E75" w:rsidRDefault="00226592" w:rsidP="00226592">
            <w:r w:rsidRPr="00354E75">
              <w:t>Тема л</w:t>
            </w:r>
            <w:r>
              <w:t>екции №4</w:t>
            </w:r>
            <w:r w:rsidRPr="00354E75">
              <w:t>.1</w:t>
            </w:r>
          </w:p>
          <w:p w14:paraId="0A821549" w14:textId="77777777" w:rsidR="00226592" w:rsidRPr="00354E75" w:rsidRDefault="00226592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DD3AD" w14:textId="77777777" w:rsidR="00226592" w:rsidRPr="00354E75" w:rsidRDefault="00226592" w:rsidP="00FA1B64">
            <w:r>
              <w:t>Введение. Литературный процесс 1800– 1815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E6953" w14:textId="77777777" w:rsidR="00226592" w:rsidRPr="008D031C" w:rsidRDefault="004D732B" w:rsidP="0060042F">
            <w:pPr>
              <w:shd w:val="clear" w:color="auto" w:fill="FFFFFF"/>
              <w:rPr>
                <w:rFonts w:eastAsia="Times New Roman"/>
              </w:rPr>
            </w:pPr>
            <w:r>
              <w:t>Социально-исторические особенности развития России, определившие характер развития литература первой половины XIX столетия. Особенности русской классической литературы XIX века, ее связь с культурной жизнью и другими видами искусства. Основные темы и главные проблемы литературных произведений. Романтизм и реализм как ведущие литературные направления. Периодизация русской литературы первой половины XIX века. Литературный процесс 1800–1815-го годов. Социально-историческая обстановка в России первых десятилетий XIX столетия, ее влияние на развитие художественного творчества. Связь литературы в России с развитием западноевропейских литератур. Своеобразие литературного процесса периода. Литературные кружки и журналы («Вестник Европы», «Сын отечества» и др.). Основные литературные направления, их взаимодействие и споры по идейным и литературно-эстетическим вопросам. Эволюция классицизма, его эпигоны (А. А. Шишко</w:t>
            </w:r>
            <w:r w:rsidR="00560C52">
              <w:t>в, А. А. Шаховской и др.). Полем</w:t>
            </w:r>
            <w:r>
              <w:t>ика по вопросам литературного языка. Сентиментализм и его разновидности (Н. М. Карамзин, П. И. Шаликов и др.). Возникновение романтизма. В. А. Жуковский как первый русский писатель-романтик. Поэты-радищевцы. «Вольное общество» (И. П. Пнин, И. М. Борн, А. Х. Востоков и др.). Поэтическое творчество членов «Вольного общества» как путь к гражданско-героическому романтизму. «Легкая поэзия» в России; причины ее появления, социальная направленность и роль в литературном процессе начала XIX века. Просветительский реализм как начальная стадия русского реализма. Значение басен И. А. Крылова для развития реализма.</w:t>
            </w:r>
          </w:p>
        </w:tc>
      </w:tr>
      <w:tr w:rsidR="00226592" w:rsidRPr="00354E75" w14:paraId="3FB1414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E2099" w14:textId="77777777" w:rsidR="00226592" w:rsidRPr="00354E75" w:rsidRDefault="00226592" w:rsidP="00187530">
            <w:r w:rsidRPr="00354E75">
              <w:t>Тема л</w:t>
            </w:r>
            <w:r>
              <w:t>екции №4.2</w:t>
            </w:r>
          </w:p>
          <w:p w14:paraId="66FDCF4E" w14:textId="77777777" w:rsidR="00226592" w:rsidRPr="00354E75" w:rsidRDefault="00226592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C73A5" w14:textId="77777777" w:rsidR="00226592" w:rsidRPr="00354E75" w:rsidRDefault="00226592" w:rsidP="00FA1B64">
            <w:r>
              <w:t>Русский романт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5798A" w14:textId="77777777" w:rsidR="00226592" w:rsidRPr="008D031C" w:rsidRDefault="004D732B" w:rsidP="0060042F">
            <w:pPr>
              <w:shd w:val="clear" w:color="auto" w:fill="FFFFFF"/>
              <w:rPr>
                <w:rFonts w:eastAsia="Times New Roman"/>
              </w:rPr>
            </w:pPr>
            <w:r>
              <w:t>Романтизм как литературное направление. Истоки русского романтизма (отечественные и зарубежные). Социальные и философские предпосылки развития литературного направления. Литературные корни романтизма, его связь с традициями предшествующих эпох. Человек и мир в произведениях писателейромантиков. Осознание романтиками дисгармонии мира, отчуждения человеческой личности от общества. Принцип романтического двоемирия. Романтические идеалы и особенности образов романтических героев. Типология романтических героев. Принципы создания образов-персонажей в творчестве писателей-романтиков. Основные жанры и своеобразие стиля романтических произведений. Художественные открытия писателейромантиков и их роль в последующем развитии литературы. Основные течения в русском романтизме. Творчество В. А. Жуковского – главы романтического направления в русской литературе. Связи его поэзии с романтизмом европейским (Новалис, Л. Тик и др.). Баллады Жуковского. Баллады «Людмила» и «Светлана»: сюжеты произведений, национальное своеобразие образов героинь. «Теон и Эсхин» как программное произведение поэта. Место и роль творчества Жуковского в отечественной литературе.</w:t>
            </w:r>
          </w:p>
        </w:tc>
      </w:tr>
      <w:tr w:rsidR="00226592" w:rsidRPr="00354E75" w14:paraId="169787C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008A1" w14:textId="77777777" w:rsidR="00226592" w:rsidRPr="00354E75" w:rsidRDefault="00226592" w:rsidP="00187530">
            <w:r w:rsidRPr="00354E75">
              <w:lastRenderedPageBreak/>
              <w:t>Тема л</w:t>
            </w:r>
            <w:r>
              <w:t>екции №4.3</w:t>
            </w:r>
          </w:p>
          <w:p w14:paraId="3BEE236D" w14:textId="77777777" w:rsidR="00226592" w:rsidRPr="00354E75" w:rsidRDefault="00226592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2BAB0" w14:textId="77777777" w:rsidR="00226592" w:rsidRPr="00354E75" w:rsidRDefault="00226592" w:rsidP="00FA1B64">
            <w:r>
              <w:t>Русская литература 1815–1825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2DFC3" w14:textId="77777777" w:rsidR="00226592" w:rsidRPr="008D031C" w:rsidRDefault="004D732B" w:rsidP="0060042F">
            <w:pPr>
              <w:shd w:val="clear" w:color="auto" w:fill="FFFFFF"/>
              <w:rPr>
                <w:rFonts w:eastAsia="Times New Roman"/>
              </w:rPr>
            </w:pPr>
            <w:r>
              <w:t>Своеобразие литературного процесса после Отечественной войны 1812-го года, в преддверии декабристского восстания. Развитие литературы и журналистики. Охранительная литература. Развлекательный характер эпигонско-классицистической драматургии. Основные течения романтизма и борьба между ними. Гражданский романтизм и его противники. Философско-элегическая разновидность романтизма (В. А. Жуковский, Е. А. Баратынский и др.). Гражданско-героическая разновидность романтизма, отражение в ней идей декабризма. Организации («Вольное общество любителей российской словесности», «Зеленая лампа») и периодические издания («Соревнователь просвещения и благотворения», «Полярная звезда») прогрессивных романтиков. Поэзия К. Ф. Рылеева, В. К. Кюхельбекера, А. И. Одоевского, ранняя лирика А. С. Пушкина. Особенности гражданско-героического романтизма. Ведущие идеи и жанры (политическая ода, героическая поэма, трагедия и т.п.), особенности языка произведений. Борьба романтиков за народность и национальную самобытность отечественной литературы. Становление реализма. Просветительский реализм (В. Т. Нарежный и др.). Роль А. С. Грибоедова и А. С. Пушкина в формировании критического реализма.</w:t>
            </w:r>
          </w:p>
        </w:tc>
      </w:tr>
      <w:tr w:rsidR="00226592" w:rsidRPr="00354E75" w14:paraId="021AFE3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0EAFD" w14:textId="77777777" w:rsidR="00226592" w:rsidRPr="00354E75" w:rsidRDefault="00226592" w:rsidP="00187530">
            <w:r w:rsidRPr="00354E75">
              <w:t>Тема л</w:t>
            </w:r>
            <w:r>
              <w:t>екции №4.4</w:t>
            </w:r>
          </w:p>
          <w:p w14:paraId="0CCC0888" w14:textId="77777777" w:rsidR="00226592" w:rsidRPr="00354E75" w:rsidRDefault="00226592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C16AD" w14:textId="77777777" w:rsidR="00226592" w:rsidRPr="00354E75" w:rsidRDefault="00226592" w:rsidP="00FA1B64">
            <w:r>
              <w:t>Развитие русской литературы в период с 1826-го до начала 184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060B5" w14:textId="77777777" w:rsidR="00226592" w:rsidRPr="008D031C" w:rsidRDefault="004D732B" w:rsidP="0060042F">
            <w:pPr>
              <w:shd w:val="clear" w:color="auto" w:fill="FFFFFF"/>
              <w:rPr>
                <w:rFonts w:eastAsia="Times New Roman"/>
              </w:rPr>
            </w:pPr>
            <w:r>
              <w:t>Социально-политическая обстановка в России после декабристского восстания. 30-е годы как период реакции. Своеобразие развития литературы. Охранительная, националистически</w:t>
            </w:r>
            <w:r w:rsidR="00944EE7">
              <w:t>-</w:t>
            </w:r>
            <w:r>
              <w:t>патриотическая литература (Н. В. Кукольник, Ф. В. Булгарин, О. И. Сенковский и др.) и периодика («Северная пчела», «Сын отечества»). Идейно-эстетическая дифференциация журналистики. Значение журнала «Московский телеграф» в развитии русской литературы. Задачи, поставленные А. С. Пушкиным перед «Современником». Споры о романтизме в журналах 20 – 30-х годов. Основные тенденции литературного развития Романтизм и его развитие в творчестве М. Ю. Лермонтова, А. И. Одоевского и др. Развитие романтической (пьесы М. Ю. Лермонтова) и реалистической (трагедии А. С. Пушкина, «Ревизор» и «Женитьба» Н. В. Гоголя) драматургии. Развитие русской поэзии (лирика А. С. Пушкина, М. Ю. Лермонтова, А. В. Кольцова). Утверждение реализма как ведущего направления в русской литературе. Творчество А. С. Пушкина, «Мертвые души» и «Ревизор» Н. В. Гоголя, «Герой нашего времени» М. Ю. Лермонтова.</w:t>
            </w:r>
          </w:p>
        </w:tc>
      </w:tr>
      <w:tr w:rsidR="00226592" w:rsidRPr="00354E75" w14:paraId="0609B4CC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523FF" w14:textId="77777777" w:rsidR="00226592" w:rsidRPr="00354E75" w:rsidRDefault="00226592" w:rsidP="00187530">
            <w:r w:rsidRPr="00354E75">
              <w:t>Тема л</w:t>
            </w:r>
            <w:r>
              <w:t>екции №4.5</w:t>
            </w:r>
          </w:p>
          <w:p w14:paraId="4A990D24" w14:textId="77777777" w:rsidR="00226592" w:rsidRPr="00354E75" w:rsidRDefault="00226592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BDF35" w14:textId="77777777" w:rsidR="00226592" w:rsidRPr="00354E75" w:rsidRDefault="00226592" w:rsidP="00FA1B64">
            <w:r>
              <w:t>Развитие русской литературы с начала 1840-х до середины 185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BCADD" w14:textId="77777777" w:rsidR="00226592" w:rsidRPr="008D031C" w:rsidRDefault="004D732B" w:rsidP="0060042F">
            <w:pPr>
              <w:shd w:val="clear" w:color="auto" w:fill="FFFFFF"/>
              <w:rPr>
                <w:rFonts w:eastAsia="Times New Roman"/>
              </w:rPr>
            </w:pPr>
            <w:r>
              <w:t xml:space="preserve">Общественная жизнь России в 1840-е –1850-е годы. Революционные события в Европе и их воздействие на Россию. «Мрачное семилетие» (1848–1855-ый годы). Социальная борьба. Идейные споры между западниками и славянофилами. Литературноэстетические позиции славянофилов (К. С. Аксаков, И. С. Аксаков, Н. М. Языков и др.): критика ими реалистических принципов в искусстве, опора на положения романтической эстетики. Возникновение демократических тенденций в общественно-литературной жизни России. Размежевание между позициями В.Г. Белинского и А. И. Герцена и </w:t>
            </w:r>
            <w:r>
              <w:lastRenderedPageBreak/>
              <w:t>реформистскими воззрениями западников (В. П. Боткин, В. Н. Майков и др.). Отражение общественных противоречий в художественной литературе. Развитие поэзии. Ранняя лирика Ф. И. Тютчева и А. А. Фета. Становление художественных принципов критического реализма. Роль журналов («Отечественные записки», «Современник») и сборников («Физиология Петербурга», «Петербургский сборник») в становление реализма. «Натуральная школа», ведущая проблематика и характерные особенности творчества ее представителей. Идейно-эстетическая дифференциация «натуральной школы». Тенденции к социально-политической и сатирической трактовке характеров и обстоятельств в творчестве Н. А. Некрасова, А. И. Герцена. демократизм произведений Ф. М. Достоевского, И. С. Тургенева, А. Н. Островского. Реалистические и натуралистические тенденции в творчестве писателей «натуральной школы». Появление первых произведений Л. Н. Толстого. Своеобразие реализма писателя, раскрытие в них «диалектики души».</w:t>
            </w:r>
          </w:p>
        </w:tc>
      </w:tr>
      <w:tr w:rsidR="004D3A15" w:rsidRPr="00354E75" w14:paraId="316DB5FF" w14:textId="77777777" w:rsidTr="00FA1B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B04A9" w14:textId="77777777" w:rsidR="004D3A15" w:rsidRPr="004B5A15" w:rsidRDefault="004D3A15" w:rsidP="00FA1B64">
            <w:pPr>
              <w:rPr>
                <w:bCs/>
                <w:lang w:val="en-US"/>
              </w:rPr>
            </w:pPr>
            <w:r w:rsidRPr="00354E75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62CFE" w14:textId="77777777" w:rsidR="004D3A15" w:rsidRPr="008D031C" w:rsidRDefault="004B06C8" w:rsidP="0060042F">
            <w:pPr>
              <w:shd w:val="clear" w:color="auto" w:fill="FFFFFF"/>
              <w:rPr>
                <w:rFonts w:eastAsia="Times New Roman"/>
              </w:rPr>
            </w:pPr>
            <w:r w:rsidRPr="00E13EA3">
              <w:rPr>
                <w:b/>
              </w:rPr>
              <w:t>И</w:t>
            </w:r>
            <w:r>
              <w:rPr>
                <w:b/>
              </w:rPr>
              <w:t>стория русской литературы второй</w:t>
            </w:r>
            <w:r w:rsidRPr="00E13EA3">
              <w:rPr>
                <w:b/>
              </w:rPr>
              <w:t xml:space="preserve"> половины XIX века</w:t>
            </w:r>
            <w:r>
              <w:rPr>
                <w:b/>
              </w:rPr>
              <w:t>.</w:t>
            </w:r>
            <w:r w:rsidRPr="00050AE4">
              <w:rPr>
                <w:b/>
              </w:rPr>
              <w:t xml:space="preserve"> Литературная и общественная ситуация 50–90-ых </w:t>
            </w:r>
            <w:r>
              <w:rPr>
                <w:b/>
              </w:rPr>
              <w:t>годов XIX века</w:t>
            </w:r>
          </w:p>
        </w:tc>
      </w:tr>
      <w:tr w:rsidR="00C5335A" w:rsidRPr="00354E75" w14:paraId="12D761D7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EC7D" w14:textId="77777777" w:rsidR="007A4785" w:rsidRPr="00354E75" w:rsidRDefault="007A4785" w:rsidP="007A4785">
            <w:r w:rsidRPr="00354E75">
              <w:t>Тема л</w:t>
            </w:r>
            <w:r>
              <w:t>екции/ практического занятия №5</w:t>
            </w:r>
            <w:r w:rsidRPr="00354E75">
              <w:t>.1</w:t>
            </w:r>
          </w:p>
          <w:p w14:paraId="603CC4DB" w14:textId="77777777" w:rsidR="00C5335A" w:rsidRPr="00354E75" w:rsidRDefault="00C5335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AE1A" w14:textId="77777777" w:rsidR="00C5335A" w:rsidRPr="00354E75" w:rsidRDefault="00C5335A" w:rsidP="00AA77B2">
            <w:r>
              <w:t xml:space="preserve">Творчество И. А. Гончарова. Творчество Н. Г. Чернышевского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FBE14" w14:textId="77777777" w:rsidR="00E262AD" w:rsidRPr="00710BB9" w:rsidRDefault="00B74255" w:rsidP="00E262AD">
            <w:r w:rsidRPr="00710BB9">
              <w:t>Основные проблемы и принципы периодизации русской литературы второй половины XIX века. Общая духовная атмосфера и литературное движение эпохи. Философские кружки. Журналы и их роль в литературно-общественной борьбе этого периода. Новый этап развития реализма. Поиски русской национальной идентичности: славянофильство, западничество. Отражение спора в русской литературе и критике.</w:t>
            </w:r>
            <w:r w:rsidR="00E262AD" w:rsidRPr="00710BB9">
              <w:t xml:space="preserve"> </w:t>
            </w:r>
          </w:p>
          <w:p w14:paraId="32AF6524" w14:textId="77777777" w:rsidR="002E3628" w:rsidRPr="00354E75" w:rsidRDefault="00143E5D" w:rsidP="002E3628">
            <w:r w:rsidRPr="00710BB9">
              <w:t>«Обыкновенная история» как образец романа «натуральной школы». Проблема деромантизации в жизни и в искусстве. Диалогический конфликт. Дискуссия в романе (любовь, дружба творчество, служба). Точка зрения героев и точка зрения автора. Оппозиция «Петербург – провинциальная усадьба». Противоречие между бытом и бытием. Эволюция Александра Адуева. Эволюция Петра Ивановича Адуева. В.Г. Белинский о романе («Взгляд на русскую литературу 1847 г.»). Обломов как социально-психологический и литературный тип. Роман «Обломов». Внутренняя противоречивость героя («обломовщина» / «честное, верное сердце героя»). Отношение Обломова к «суете» (екклесиастические мотивы, литературная традиция философской лени). Лень Обломова и деятельная активность Штольца и Ольги. Историческое время в романе. Патриархальный уклад и европейская цивилизация. Взаимоотношение полов. «Норма любви». Антитеза «ума» и «сердца». «Обрыв» как завершение раздумий И. А. Гончарова над человеческой природой, национальными формами жизни, путями развития России. Проблема героя романа. Богатство характеров. Оппозиция «Дом – Мир». Бытоописательная и нравоописательная стороны романа. Очерковое начало.</w:t>
            </w:r>
            <w:r w:rsidR="002E3628">
              <w:t xml:space="preserve"> </w:t>
            </w:r>
          </w:p>
          <w:p w14:paraId="3D9E7BA2" w14:textId="77777777" w:rsidR="00C5335A" w:rsidRPr="00710BB9" w:rsidRDefault="002E3628" w:rsidP="00143E5D">
            <w:pPr>
              <w:shd w:val="clear" w:color="auto" w:fill="FFFFFF"/>
              <w:rPr>
                <w:rFonts w:eastAsia="Times New Roman"/>
              </w:rPr>
            </w:pPr>
            <w:r>
              <w:t xml:space="preserve">Человек, среда, обстоятельства в художественной социологии Чернышевского. Просветительская основа его мировоззрения. Проблема женской эмансипации. Теория </w:t>
            </w:r>
            <w:r>
              <w:lastRenderedPageBreak/>
              <w:t>разумного эгоизма. Проповедь социальной утопии. Христианские мифологемы и архетипы (новая земля, новый человек, аскетический герой, жертва, мотив преображения). Роман о романе. Игра с читателем. Особенности художественного мышления писателя (аналитизм, парадокс как форма бытования истины, диалектика познания). Место романа в истории литературы.</w:t>
            </w:r>
          </w:p>
        </w:tc>
      </w:tr>
      <w:tr w:rsidR="00C5335A" w:rsidRPr="00354E75" w14:paraId="4A263B15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31155" w14:textId="77777777" w:rsidR="003D2F46" w:rsidRPr="00354E75" w:rsidRDefault="003D2F46" w:rsidP="003D2F46">
            <w:r w:rsidRPr="00354E75">
              <w:lastRenderedPageBreak/>
              <w:t>Тема л</w:t>
            </w:r>
            <w:r>
              <w:t>екции/ практического занятия №5</w:t>
            </w:r>
            <w:r w:rsidRPr="00354E75">
              <w:t>.2</w:t>
            </w:r>
          </w:p>
          <w:p w14:paraId="5BAD3425" w14:textId="77777777" w:rsidR="00C5335A" w:rsidRPr="00354E75" w:rsidRDefault="00C5335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CF293" w14:textId="77777777" w:rsidR="00C5335A" w:rsidRPr="00B80CB4" w:rsidRDefault="00C5335A" w:rsidP="00AA77B2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60DCE">
              <w:rPr>
                <w:rFonts w:ascii="Times New Roman" w:eastAsiaTheme="minorEastAsia" w:hAnsi="Times New Roman" w:cs="Times New Roman"/>
                <w:sz w:val="22"/>
                <w:szCs w:val="22"/>
              </w:rPr>
              <w:t>Восприятие п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этом текущей действительности.</w:t>
            </w:r>
            <w:r w:rsidRPr="00760DC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ворчество Н. А. Некрас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83914" w14:textId="77777777" w:rsidR="00C5335A" w:rsidRPr="008D031C" w:rsidRDefault="00133925" w:rsidP="00133925">
            <w:pPr>
              <w:shd w:val="clear" w:color="auto" w:fill="FFFFFF"/>
              <w:rPr>
                <w:rFonts w:eastAsia="Times New Roman"/>
              </w:rPr>
            </w:pPr>
            <w:r>
              <w:t xml:space="preserve">Лирический герой и образ мира в стихах Н. А. Некрасова, Социальный детерминизм Некрасова. Индивидуальное решение сквозных для русской лирики мотивов взаимоотношения поэта и общества, назначения поэзии, свободы, родины, народа. Концепция любви. Жанровые формы элегии и баллады в пародийной функции (лирика Некрасова). Индивидуализация поэтического языка. Прозаизация и очерковость лирики Некрасова. Говорная интонация Некрасова. Народные поэмы Некрасова «Коробейники», «Мороз Красный Нос», поэма-эпопея «Кому на Руси жить хорошо?» </w:t>
            </w:r>
            <w:r w:rsidR="00315C3E">
              <w:t xml:space="preserve">Осмысление судьбы жен декабристов после восстания в поэме «Русские женщины». </w:t>
            </w:r>
            <w:r>
              <w:t>Проблема России, национального характера, судьба народа. Миф о народе в творчестве поэта. Крестьянская утопия в сне Дарьи («Мороз Красный нос»). Поиск смысла жизни. Сущее и должное в авторской аксиологии. Оценка автором реформ 1861 г. Фольклор и народное христианство как эстетические доминанты поэм Некрасова. Богородичные и христологические аллюзии. «Праведники» и «грешники». Хронотоп дороги и традиции правдоискательства. Проблема композиции поэмы-эпопеи «Кому на Руси жить хорошо?»</w:t>
            </w:r>
          </w:p>
        </w:tc>
      </w:tr>
      <w:tr w:rsidR="00C5335A" w:rsidRPr="00354E75" w14:paraId="63BF041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2494D" w14:textId="77777777" w:rsidR="003D2F46" w:rsidRPr="00354E75" w:rsidRDefault="003D2F46" w:rsidP="003D2F46">
            <w:r w:rsidRPr="00354E75">
              <w:t>Тема л</w:t>
            </w:r>
            <w:r>
              <w:t>екции/ практического занятия №5</w:t>
            </w:r>
            <w:r w:rsidRPr="00354E75">
              <w:t>.3</w:t>
            </w:r>
          </w:p>
          <w:p w14:paraId="0C7D08AC" w14:textId="77777777" w:rsidR="00C5335A" w:rsidRPr="00354E75" w:rsidRDefault="00C5335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8694" w14:textId="77777777" w:rsidR="00C5335A" w:rsidRPr="00354E75" w:rsidRDefault="00C5335A" w:rsidP="00AA77B2">
            <w:r>
              <w:t>Основная проблематика лирики Ф. И. Тютчева. Творчество А. А. Фета. Творчество А. К. Толст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4410F" w14:textId="77777777" w:rsidR="00962C55" w:rsidRPr="00354E75" w:rsidRDefault="00B74255" w:rsidP="00962C55">
            <w:r w:rsidRPr="00B74255">
              <w:t>Поэт-философ, связь с традицией немецкого романтизма. Философский характер тютчевского романтизма. Тютчев-пантеист: концепция природы как живого организма («Не то, что мните вы, природа...»). «Стихийное» и «катастрофическое» в природе («Сон на море», «Последний катаклизм»). «Натурфилософские» оппозиции дня и ночи, космоса и хаоса. Тютчев о месте человека в природе и истории («Тени сизые сместились...», «Цицерон», «Певучесть есть в морских волнах...», «От жизни той, что бушевал</w:t>
            </w:r>
            <w:r>
              <w:t>а здесь...»). Лирический герой «между двойною бездной», «мыслящий тростник»</w:t>
            </w:r>
            <w:r w:rsidRPr="00B74255">
              <w:t>, собеседник на вселенском пиру. Любовная лирика Тютчева. Стихотворения «денисьевского» цикла. Любовь как стихийная сила и «поединок роковой». Трагизм и психологизм тютчевской любовной лирики. Жанр «фрагмента» (лирической миниатюры) как основной жанр поэзии Тютчева. Двустрофные композиции и их «натурфилософский» смысл. Роль мифологических образов. Поэтический язык.</w:t>
            </w:r>
            <w:r w:rsidR="00962C55" w:rsidRPr="00354E75">
              <w:t xml:space="preserve"> </w:t>
            </w:r>
          </w:p>
          <w:p w14:paraId="4523D129" w14:textId="77777777" w:rsidR="00C5335A" w:rsidRPr="00B74255" w:rsidRDefault="00500470" w:rsidP="00B74255">
            <w:pPr>
              <w:shd w:val="clear" w:color="auto" w:fill="FFFFFF"/>
              <w:rPr>
                <w:rFonts w:eastAsia="Times New Roman"/>
              </w:rPr>
            </w:pPr>
            <w:r>
              <w:t>Поэзия А.А.Фета. Новаторство поэзии Фета, импрессионизм лирики Фета. Музыкальность лирики поэта. Поэзия Фета как служение культу красоты. Любовные стихотворения Фета. Своеобразие изображения природы. Тема поэта и поэзии.</w:t>
            </w:r>
          </w:p>
        </w:tc>
      </w:tr>
      <w:tr w:rsidR="00C5335A" w:rsidRPr="00354E75" w14:paraId="5428D44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69A70" w14:textId="77777777" w:rsidR="003D2F46" w:rsidRPr="00354E75" w:rsidRDefault="003D2F46" w:rsidP="003D2F46">
            <w:r w:rsidRPr="00354E75">
              <w:t>Тема л</w:t>
            </w:r>
            <w:r>
              <w:t xml:space="preserve">екции/ </w:t>
            </w:r>
            <w:r>
              <w:lastRenderedPageBreak/>
              <w:t>практического занятия №5.4</w:t>
            </w:r>
          </w:p>
          <w:p w14:paraId="37A31054" w14:textId="77777777" w:rsidR="00C5335A" w:rsidRPr="00354E75" w:rsidRDefault="00C5335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2E8E" w14:textId="77777777" w:rsidR="00C5335A" w:rsidRPr="00354E75" w:rsidRDefault="00C5335A" w:rsidP="00AA77B2">
            <w:r w:rsidRPr="00E25EC6">
              <w:lastRenderedPageBreak/>
              <w:t xml:space="preserve">Своеобразие художественного мира И. </w:t>
            </w:r>
            <w:r w:rsidRPr="00E25EC6">
              <w:lastRenderedPageBreak/>
              <w:t>С. Тургенев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7EED8" w14:textId="77777777" w:rsidR="00C5335A" w:rsidRPr="008D031C" w:rsidRDefault="00710BB9" w:rsidP="00710BB9">
            <w:pPr>
              <w:shd w:val="clear" w:color="auto" w:fill="FFFFFF"/>
              <w:rPr>
                <w:rFonts w:eastAsia="Times New Roman"/>
              </w:rPr>
            </w:pPr>
            <w:r>
              <w:lastRenderedPageBreak/>
              <w:t xml:space="preserve">Лирические и лироэпические жанры в творчестве раннего Тургенева. Цикл очерков Тургенева «Записки охотника». </w:t>
            </w:r>
            <w:r>
              <w:lastRenderedPageBreak/>
              <w:t>Точка зрения повествователя. Демократизм охотника, его любовь к родной природе. Помещики и крестьяне. Социальный и этнографический срез русской деревни. Крестьянская этика и эстетика. Повести «Ася», «Фауст», «Первая любовь». Психологизм. «Трагическое значение» любви. Жанр социально-психологического романа в творчестве писателя («Рудин», «Накануне», «Дворянское гнездо»). Традиции духовного странничества. Герой-идеолог. Галерея образов и сюжет. Дом и Мир. Проблема нравственного долга. Любовь-наслаждение, любовь-жертва. Трагическое начало и приемы театра. Структура повествования. Лирико-символические мотивы. Лирико-философское раздумье. Функции эпилога. Социальное и общечеловеческое в романе «Отцы и дети». Внешний и внутренний конфликт. Базаров как трагический герой. Ситуация дуэли. Любовь как средство испытания. Предреформенное время в романе. Зависимость человека от времени. «Вечная правда» природы. Современники о романе. Политический роман в творчестве Тургенева («Дым», «Новь»). Европейская цивилизация и пути развития России в романе «Дым». Кружок Губарева. Генерал Ратмиров и его окружение. Принцип децентрализации в системе персонажей и принцип «многоголосия» в идеологической сфере. Политические монологи героев и точка зрения автора. Потугин и Литвинов. Литвинов и Ирина. Народническая идеология в романе «Новь» и отношения к ней автора. Идеологическое многоголосие (Сипягин, Маркелов, Нежданов). Трагический разрыв героической личности с национально-исторической почвой (Нежданов и крестьяне). Тургеневская девушка в новых исторических условиях (Марианна). Общая характеристика романов Тургенева (повествование, конфликт, иерархия персонажей, герой и время, человек и природа, концепция любви, особенности сюжета и композиции). «Стихотворения в прозе». Жанровые традиции лирики. Связь с повестями и романами. Личное и общее, судьба, смерть, миг, вечность в стихотворениях Тургенева. Лирический герой. Философско-итоговый характер цикла.</w:t>
            </w:r>
          </w:p>
        </w:tc>
      </w:tr>
      <w:tr w:rsidR="00C5335A" w:rsidRPr="00354E75" w14:paraId="44D9323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577D3" w14:textId="77777777" w:rsidR="003D2F46" w:rsidRPr="00354E75" w:rsidRDefault="003D2F46" w:rsidP="003D2F46">
            <w:r w:rsidRPr="00354E75">
              <w:lastRenderedPageBreak/>
              <w:t>Тема л</w:t>
            </w:r>
            <w:r>
              <w:t>екции/ практического занятия №5.5</w:t>
            </w:r>
          </w:p>
          <w:p w14:paraId="7DC8C081" w14:textId="77777777" w:rsidR="00C5335A" w:rsidRPr="00354E75" w:rsidRDefault="00C5335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0DE6F" w14:textId="77777777" w:rsidR="00C5335A" w:rsidRPr="00354E75" w:rsidRDefault="00C5335A" w:rsidP="00AA77B2">
            <w:r>
              <w:t>Творчество А. Н. Островского. Особенности драматур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5A0C6" w14:textId="77777777" w:rsidR="00C5335A" w:rsidRPr="008D031C" w:rsidRDefault="002B31BE" w:rsidP="002B31BE">
            <w:pPr>
              <w:shd w:val="clear" w:color="auto" w:fill="FFFFFF"/>
              <w:rPr>
                <w:rFonts w:eastAsia="Times New Roman"/>
              </w:rPr>
            </w:pPr>
            <w:r>
              <w:t xml:space="preserve">А. Н. Островский – создатель национального театра. Ранний период творчества Островского. Эстетические принципы «натуральной школы» в театре. «Физиология» Замоскворечья в комедии «Свои люди – сочтемся». От описания быта и нравов к вечной правде (религиозные мотивы). Очерковое и драматическое начало в комедии. Славянофильские и почвеннические тенденции в творчестве Островского «москвитянинского» периода. Кружок А. Григорьева. Эстетическая программа А. Григорьева. Светлые и темные стороны русской жизни в комедиях «Бедность не порок», «Не в свои сани не садись». Фольклорные элементы. Народность языка. Трагический конфликт личности с социально-бытовым укладом в «Грозе». «Правда» и «вина» Катерина. Ценностный мир героини и «темного царства». «Поэзия народной жизни» (А. Григорьев) в пьесе. Фольклорно-песенные истоки характера героини. Лиризм «Грозы». Ее </w:t>
            </w:r>
            <w:r>
              <w:lastRenderedPageBreak/>
              <w:t>оценка в современной критике (Н. Добролюбов «Луч света в темном царстве», Д. Писарев «Мотивы русской драмы», А. Григорьев «После «Грозы» Островского. Письма к Ивану Сергеевичу Тургеневу»). Сатирические комедии 70-х годов («Лес», «Волки и овцы»). Эгоцентризм и аморализм главных героев (Гурмыжская, Улита, Беркутов, Мурзавецкая и др.). Люди искусства (Несчастливцев, Счастливцев). От бытового психологического правдоподобия к художественной гиперболизации. Литературно-театральный план: амплуа, реминисценции, аллюзии, интрига в духе «хорошо сделанной пьесы». Жанр социально-психологической драмы («Бесприданница»). Социально-типовые и индивидуально-психологические черты характеров. Нормы бряхимовского мира и свободный выбор Ларисы. Конфликт. «Тайная символика» «Бесприданницы». «Романсовые» ассоциации и мотивы. Драматическая сказка-фантазия «Снегурочка». Фольклорный характер художественного мышления. Мифологизм. Мир людей и мир природы. Конфликт двух миров. Власть красоты. Трагедийная сила любви. Царство берендеев. Проповедь милосердия. Художественные принципы Островского. Пословичность названий. Характерология. Народность языка. Сюжетный параллелизм. Символика.</w:t>
            </w:r>
          </w:p>
        </w:tc>
      </w:tr>
      <w:tr w:rsidR="00C5335A" w:rsidRPr="00354E75" w14:paraId="43398F3C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1F4DE" w14:textId="77777777" w:rsidR="003D2F46" w:rsidRPr="00050AE4" w:rsidRDefault="003D2F46" w:rsidP="003D2F46">
            <w:r w:rsidRPr="00050AE4">
              <w:lastRenderedPageBreak/>
              <w:t xml:space="preserve">Тема </w:t>
            </w:r>
            <w:r>
              <w:t>лекции/ практического занятия №</w:t>
            </w:r>
            <w:r w:rsidRPr="00050AE4">
              <w:t>5.6</w:t>
            </w:r>
          </w:p>
          <w:p w14:paraId="0477E574" w14:textId="77777777" w:rsidR="00C5335A" w:rsidRPr="00354E75" w:rsidRDefault="00C5335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623AF" w14:textId="77777777" w:rsidR="00C5335A" w:rsidRPr="00354E75" w:rsidRDefault="00C5335A" w:rsidP="00AA77B2">
            <w:r>
              <w:t xml:space="preserve">Творчество М. . Е. Салтыкова-Щедрина, романы, сказки. Творчество </w:t>
            </w:r>
            <w:r w:rsidR="00183087">
              <w:t xml:space="preserve">Н. С. </w:t>
            </w:r>
            <w:r>
              <w:t>Леск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38DF9" w14:textId="77777777" w:rsidR="00B206AB" w:rsidRPr="00050AE4" w:rsidRDefault="006C554D" w:rsidP="00B206AB">
            <w:r>
              <w:t>Раннее творчество Салтыкова-Щедрина. «Губернские очерки». Связь с «физиологическим очерком». Углубление социального анализа действительности. Противоречие русской жизни в зеркале сатиры.</w:t>
            </w:r>
            <w:r w:rsidR="00B206AB">
              <w:t xml:space="preserve"> Тематика «Сказок» и общественно</w:t>
            </w:r>
            <w:r>
              <w:t xml:space="preserve">- политическая борьба. Связь с фольклорной сказкой. Цель сатиры в «Истории одного города». Градоначальники и глуповцы. Особенности повествования. Авторская позиция. Финал. Язык сатиры (гиперболизация, ирония, пародийное снижение, гротеск). Актуальность романа. Роман-хроника «Господа Головлевы». Особенности типизации. Иудушка Головлев. Историческая действительность в свете евангельской истины. История рода как история класса. Социально детерминированный психологизм. Публицистические элементы. </w:t>
            </w:r>
          </w:p>
          <w:p w14:paraId="2E98F10B" w14:textId="77777777" w:rsidR="00C5335A" w:rsidRPr="008D031C" w:rsidRDefault="003537DA" w:rsidP="008C0A36">
            <w:pPr>
              <w:shd w:val="clear" w:color="auto" w:fill="FFFFFF"/>
              <w:rPr>
                <w:rFonts w:eastAsia="Times New Roman"/>
              </w:rPr>
            </w:pPr>
            <w:r>
              <w:t>Тво</w:t>
            </w:r>
            <w:r w:rsidR="00B206AB">
              <w:t>рческий путь Лескова-писателя («трудный рост»</w:t>
            </w:r>
            <w:r>
              <w:t>). Творчество в 60-е гг.: участие в литературных и общественных полемиках эпохи</w:t>
            </w:r>
            <w:r w:rsidR="00B206AB">
              <w:t>. Роман из крестьянской жизни («Житие одной бабы»). Повесть Лескова «</w:t>
            </w:r>
            <w:r>
              <w:t>Леди Макбет Мценского уезда</w:t>
            </w:r>
            <w:r w:rsidR="00B206AB">
              <w:t>»</w:t>
            </w:r>
            <w:r>
              <w:t xml:space="preserve"> и </w:t>
            </w:r>
            <w:r w:rsidR="00B206AB">
              <w:t>«</w:t>
            </w:r>
            <w:r w:rsidR="008C0A36">
              <w:t xml:space="preserve">Гроза» Островского. </w:t>
            </w:r>
            <w:r>
              <w:t>Произведения о талан</w:t>
            </w:r>
            <w:r w:rsidR="008C0A36">
              <w:t>те и судьбе русского человека («Запечатленный ангел», «Очарованный странник», «Левша», «Тупейный художник»</w:t>
            </w:r>
            <w:r>
              <w:t>).</w:t>
            </w:r>
            <w:r w:rsidR="008C0A36">
              <w:t xml:space="preserve"> Лесковские образы-мифологемы («Левша», «Загон»</w:t>
            </w:r>
            <w:r>
              <w:t>). Эволюция мировоззрения и творчества Лескова в 70-90 гг., сближение с Л.Н.Толстым. Усиление критиче</w:t>
            </w:r>
            <w:r w:rsidR="008C0A36">
              <w:t>ских и сатирических тенденций («Смех и горе», «</w:t>
            </w:r>
            <w:r>
              <w:t>Железная воля</w:t>
            </w:r>
            <w:r w:rsidR="008C0A36">
              <w:t>»</w:t>
            </w:r>
            <w:r>
              <w:t>)</w:t>
            </w:r>
            <w:r w:rsidR="008C0A36">
              <w:t>. Патериковые легенды Лескова («Скоморох Памфалон», «</w:t>
            </w:r>
            <w:r>
              <w:t>П</w:t>
            </w:r>
            <w:r w:rsidR="008C0A36">
              <w:t>рекрасная Аза», «</w:t>
            </w:r>
            <w:r>
              <w:t>Легенда о совестливом Даниле</w:t>
            </w:r>
            <w:r w:rsidR="008C0A36">
              <w:t>»</w:t>
            </w:r>
            <w:r>
              <w:t xml:space="preserve"> и др.). Народная языковая стихия в произведениях Лескова. Разнообразие форм повествования в них. Лесковский </w:t>
            </w:r>
            <w:r w:rsidR="008C0A36">
              <w:t xml:space="preserve">сказ. Роль анекдота, предания, </w:t>
            </w:r>
            <w:r w:rsidR="008C0A36">
              <w:lastRenderedPageBreak/>
              <w:t>«рассказа кстати»</w:t>
            </w:r>
            <w:r>
              <w:t xml:space="preserve"> в сюжетах; поиски Лесковым новых жанров прозы. Лесков и фольклор.</w:t>
            </w:r>
          </w:p>
        </w:tc>
      </w:tr>
      <w:tr w:rsidR="00C5335A" w:rsidRPr="00354E75" w14:paraId="737C6677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A6FB8" w14:textId="77777777" w:rsidR="003D2F46" w:rsidRPr="00354E75" w:rsidRDefault="003D2F46" w:rsidP="003D2F46">
            <w:r w:rsidRPr="00354E75">
              <w:lastRenderedPageBreak/>
              <w:t>Тема л</w:t>
            </w:r>
            <w:r>
              <w:t>екции/ практического занятия №5.7</w:t>
            </w:r>
          </w:p>
          <w:p w14:paraId="3FD9042A" w14:textId="77777777" w:rsidR="00C5335A" w:rsidRPr="00354E75" w:rsidRDefault="00C5335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427D" w14:textId="77777777" w:rsidR="00C5335A" w:rsidRPr="00354E75" w:rsidRDefault="00C5335A" w:rsidP="00AA77B2">
            <w:r>
              <w:t>Творческая история; жанрово-стилевые особенности произведений Ф.М. Достоев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D3243" w14:textId="77777777" w:rsidR="00C5335A" w:rsidRPr="008D031C" w:rsidRDefault="00281D3C" w:rsidP="00994E6B">
            <w:pPr>
              <w:shd w:val="clear" w:color="auto" w:fill="FFFFFF"/>
              <w:rPr>
                <w:rFonts w:eastAsia="Times New Roman"/>
              </w:rPr>
            </w:pPr>
            <w:r>
              <w:t xml:space="preserve"> «Преступление и наказание». Социальная, нравственно-философская и психологическая проблематика романа. Философский аспект романа. Пробл</w:t>
            </w:r>
            <w:r w:rsidR="00994E6B">
              <w:t>ема личности. Тип «нищих», «хищных»</w:t>
            </w:r>
            <w:r>
              <w:t xml:space="preserve"> и двойников. Идеологический асп</w:t>
            </w:r>
            <w:r w:rsidR="00994E6B">
              <w:t>ект. Проповедь почвенничества, «</w:t>
            </w:r>
            <w:r>
              <w:t>нравств</w:t>
            </w:r>
            <w:r w:rsidR="00994E6B">
              <w:t>енно надо соединиться с народом»</w:t>
            </w:r>
            <w:r>
              <w:t xml:space="preserve">, правда религиозного сознания. Этический аспект романа. Выбор нравственности. Стать выше мира и Бога, </w:t>
            </w:r>
            <w:r w:rsidR="00994E6B">
              <w:t>«</w:t>
            </w:r>
            <w:r>
              <w:t>освободиться о</w:t>
            </w:r>
            <w:r w:rsidR="00994E6B">
              <w:t>т морали»</w:t>
            </w:r>
            <w:r>
              <w:t xml:space="preserve"> – суть бунта Раскольникова. Человеколюбие. Контек</w:t>
            </w:r>
            <w:r w:rsidR="00994E6B">
              <w:t>ст литературной традиции: тема «маленького»</w:t>
            </w:r>
            <w:r>
              <w:t xml:space="preserve"> человека, моральное право переступить, индивидуалистический </w:t>
            </w:r>
            <w:r w:rsidR="00994E6B">
              <w:t>бунт, герой-жертва, «физиология»</w:t>
            </w:r>
            <w:r>
              <w:t xml:space="preserve"> Петербурга, его контрасты, аномалия человеческого существования. Философско-психологический, православный роман. Объективные и субъективные предпосылки</w:t>
            </w:r>
            <w:r w:rsidR="00994E6B">
              <w:t xml:space="preserve"> преступления</w:t>
            </w:r>
            <w:r>
              <w:t>. Разрыв идеи и натуры. Каин и гуманисты в Раскольникове</w:t>
            </w:r>
            <w:r w:rsidR="00994E6B">
              <w:t xml:space="preserve">. Лужин и Свидригайлов. </w:t>
            </w:r>
            <w:r>
              <w:t>Наказание героя. Нравственные муки, болезнь уязвленной гордости. Возможности любви. Созерцание вечности. Смысл эпилога. Образ Пет</w:t>
            </w:r>
            <w:r w:rsidR="00994E6B">
              <w:t>ербурга. Звуковой фон. Климат. «Город полусумасшедших», город порока. Галерея «униженных и оскорбленных». Сонечка – «вечная жертва»</w:t>
            </w:r>
            <w:r>
              <w:t xml:space="preserve"> и воплощенное милосердие. Образы детей. Гуманистическая ко</w:t>
            </w:r>
            <w:r w:rsidR="00E25D80">
              <w:t>нцепция. Роман</w:t>
            </w:r>
            <w:r>
              <w:t xml:space="preserve"> «Идиот». История замысла романа и образа князя-Христа. Проблема «положительно прекрасного человека». Князь Мышкин и его судьба. Литературные предшественники героя (тип «чудака» в литературе). «Добро» и «красота» в эпоху «великого перелома», трагический пафос романа. Судьба Настасьи Филипповны как сюжетная основа романа. Идейный смысл образов князя Мышкина и Настасьи Филипповны. Антибуржуазная и антикапиталистическая темы в романе. Образы Рогожина и Гани Иволгина. Семейство Епанчиных, женские образы романа. Выражение в романе религиозной позиции Достоевского. Проблема веры и неверия. Смысл бунта Ипполита Терентьева, значение его исповеди. «Братья Карамазовы» как итог творческой деятельности писателя. Роль замысла «Жития великого грешника» («Атеизм») в творчестве Достоевского последнего десятилетия жизни. Соотношение замысла «Жития» и проблематики романа. Творческая история произведения. Связь проблематики романа с «Дневником писателя». Обобщение в романе социальной, этической, философской и религиозно-нравственной проблематики. Основные идеи романа. Противопоставление атеизму и материализму религиозно-нравственного пути постижения смысла человеческого существования. Основные персонажи романа. Семья Карамазовых. Развитие типа приживальщика и сладострастника в образе Федора Павловича. Продолжение типа интеллектуального героя</w:t>
            </w:r>
            <w:r w:rsidR="00666EDD">
              <w:t>-</w:t>
            </w:r>
            <w:r>
              <w:t xml:space="preserve">индивидуалиста и рационалиста (Иван). Нравственно-психологический тип Дмитрия. Символический смысл сна Дмитрия. Смердяков и «смердяковщина». «Ранний человеколюбец» Алеша. Традиции жития и духовного </w:t>
            </w:r>
            <w:r>
              <w:lastRenderedPageBreak/>
              <w:t>стиха в формировании сюжетной линии героя в романе. Значение образа Алеши для неосуществленного продолжения романа. Алеша и мальчики. Женские персонажи романа. П</w:t>
            </w:r>
            <w:r w:rsidR="00666EDD">
              <w:t xml:space="preserve">овторение Достоевским мотива </w:t>
            </w:r>
            <w:r>
              <w:t>«разбойник и блудница». Значение для выражения идей Достоевского сюжетной линии и жития старца Зосимы. Смысл включения в роман евангельского чтения («Кана Галилейская»). Значение и смысл эпиграфа. Противопоставление сюжетных линий Зосимы и Ивана Карамазова. Противопоставление атеизма и христианства, гордого своеволия и смирения. Пути достижения гармонии. Богоборческий бунт Ивана. Конкретно</w:t>
            </w:r>
            <w:r w:rsidR="00666EDD">
              <w:t>-</w:t>
            </w:r>
            <w:r>
              <w:t>исторические реалии, идейный смысл и композиционная роль «Легенды о великом инквизиторе». Конкретно-социальное и вечное в произведении. Стилевое своеобразие романа. Понятие «карамазовщина» и его использование в последующей литературе и критике. Социальная и религиозно-нравственная проблематика романа. Романная структура как эстетическая проблема (концепция жанра в трудах М.М. Бахтина).</w:t>
            </w:r>
          </w:p>
        </w:tc>
      </w:tr>
      <w:tr w:rsidR="00C5335A" w:rsidRPr="00354E75" w14:paraId="2A63847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D5AC5" w14:textId="77777777" w:rsidR="003D2F46" w:rsidRPr="00354E75" w:rsidRDefault="003D2F46" w:rsidP="003D2F46">
            <w:r w:rsidRPr="00354E75">
              <w:lastRenderedPageBreak/>
              <w:t>Тема л</w:t>
            </w:r>
            <w:r>
              <w:t>екции/ практического занятия №5.8</w:t>
            </w:r>
          </w:p>
          <w:p w14:paraId="052D4810" w14:textId="77777777" w:rsidR="00C5335A" w:rsidRPr="00354E75" w:rsidRDefault="00C5335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54DD6" w14:textId="77777777" w:rsidR="00C5335A" w:rsidRPr="00050AE4" w:rsidRDefault="00C5335A" w:rsidP="00AA77B2">
            <w:r>
              <w:t>Широта художественного отражения жизни России в творчестве Л.Н. Толстого. Рома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26A7F" w14:textId="77777777" w:rsidR="00C5335A" w:rsidRPr="008D031C" w:rsidRDefault="00765765" w:rsidP="00765765">
            <w:pPr>
              <w:shd w:val="clear" w:color="auto" w:fill="FFFFFF"/>
              <w:rPr>
                <w:rFonts w:eastAsia="Times New Roman"/>
              </w:rPr>
            </w:pPr>
            <w:r>
              <w:t xml:space="preserve">Л.Н.Толстой. Автобиографическая трилогия «Детство». «Отрочество». «Юность». Тема, проблематика и основные идеи произведений. Творческая история «Детства». «Эпохи развития» толстовского героя. Очарование детства, «пустыня» отрочества и первые жизненные уроки юности. Становление типа толстовского героя-интеллектуала, правдоискателя, стремящегося к совершенствованию. Автобиографические черты толстовского героя. Проблема нравственного самоусовершенствования. Литературные традиции в трилогии и ее новаторский характер. Рассказы Кавказского цикла. Война в ранних произведениях писателя. «Севастопольские рассказы» как цикл. Жанр, герои, проблематика художественного метода. Народ в «Севастопольских рассказах». «Война и мир». Замысел и история создания. Проблема жанра. Критика и литературоведение о романе. Психологический анализ в изображении нравственных исканий главных героев романа (Андрей Болконский и Пьер Безухов). «Мысль народная» в романе «Война и мир». Значение нравственной правды народа в движении замысла романа и эволюции его главных героев. Народ на войне 1812 года. Женские характеры и судьбы в романе. Естественноинтуитивный и интеллектуальный подходы к жизни (Наташа Ростова – Марья Болконская). Народные истоки мироотношения любимых героев писателя. Феномен художественной эпопеи. Книга духовных исканий. Мир и война, истинное и ложное. Идейные скрепы романа («мысль народная», философия истории). Роль личности в истории. Истинный и ложный патриотизм. Критерии ценности человека. Внешний и внутренний человек. Поиск истины (Андрей Болконский, Пьер Безухов, автор). Проблема богоискательства. Платон Каратаев как олицетворение всего «русского, доброго и круглого», дух «простоты и правды». Идея опрощения в романе. Образ Кутузова. Русский фатализм, «воля </w:t>
            </w:r>
            <w:r>
              <w:lastRenderedPageBreak/>
              <w:t>провидения». Образ Наполеона. Война как будничное дело и испытание. Народная война. Героизм армии, патриотизм мирного населения, «дубина народной войны» (Денисов, Долохов). Победа в войне – победа естественной жизни, мира, истинного начала, внутреннего человека, смысла жизни. Женские образы. Семейная тема в романе. «Анна Каренина». Особенности жанра романа (социальное, психологическое, философское в произведении). Отражение в романе толстовского понимания послереформенного состояния общества. Проблематика романа. «Мысль семейная» в романе. Каренины, Облонские, Левины. Смысл изображения в романе их семейных судеб. Образ Анны Карениной. Смысл ее конфликта с обществом и с собой. Смысл эпиграфа к роману. Анна и аристократическое общество. Образ Константина Левина. Автобиографические и типические черты героя. Духовные искания Константина Левина и жизненный опыт Льва Толстого. Направление и смысл исканий главного героя. Левин и проблема народа в романе. «Воскресение». Проблема нравственного выбора. Социальное и общечеловеческое. Эволюция образов главных героев, Нехлюдова и Катюши Масловой. Обличительное содержание романа. Проповедь «положительной» программы писателя. Социальное содержание в романе. Нравственно-этическое содержание. Образы людей из народа и образы революционеров в романе. Новые тенденции в стиле и языке произведения. Рассказы и повести 1880—1900-х гг. («Смерть Ивана Ильича», «После бала», «За что?», «Божеское и человеческое», «Отец Сергий», «Крейцерова соната», «Холстомер», «Хаджи-Мурат» и др.). Новая направленность идейно-нравственных исканий, изменение в художественном методе.</w:t>
            </w:r>
          </w:p>
        </w:tc>
      </w:tr>
      <w:tr w:rsidR="00C5335A" w:rsidRPr="00354E75" w14:paraId="75A8DF18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04158" w14:textId="77777777" w:rsidR="003D2F46" w:rsidRPr="00354E75" w:rsidRDefault="003D2F46" w:rsidP="003D2F46">
            <w:r w:rsidRPr="00354E75">
              <w:lastRenderedPageBreak/>
              <w:t>Тема л</w:t>
            </w:r>
            <w:r>
              <w:t>екции/ практического занятия №5.9</w:t>
            </w:r>
          </w:p>
          <w:p w14:paraId="62D3F89E" w14:textId="77777777" w:rsidR="00C5335A" w:rsidRPr="00354E75" w:rsidRDefault="00C5335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748CD" w14:textId="77777777" w:rsidR="00C5335A" w:rsidRPr="00354E75" w:rsidRDefault="00C5335A" w:rsidP="00AA77B2">
            <w:r>
              <w:t>Своеобразие художественного мира В.М. Гаршина. Жанрово-стилевое разнообразие произведений. Творчество В. Г. Королен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A64E1" w14:textId="77777777" w:rsidR="00791B05" w:rsidRPr="00354E75" w:rsidRDefault="00791B05" w:rsidP="00791B05">
            <w:r>
              <w:t>Трагическое мироощущение писателя («Гамлета» своего времени). Тема «человек и война» в рассказах «Четыре дня», «Трус», «Из воспоминаний рядового Иванова». Темы социальных язв, «падшей женщины» («Происшествие», «Надежда Николаевна»). Проблемы интеллигенции, «чистого» и гражданского искусства («Встреча», «Художники»). Черты героя Гаршина: чуткая совесть, осознание личной ответственности за зло мира. Восхищение героизмом революционной народнической интеллигенции и признание бесплодности ее подвига («Attalea princeps»). Философская и политическая символика рассказа «Красный цветок»; мифологическая основа его образов. Роль аллегорий и символов в творчестве писателя. Появление непротивленческих тенденций: «Сказание о гордом Аггее», «Сигнал». Своеобразие реалистического метода Гаршина. Отказ от больших эпических форм. Черты литературного импрессионизма.</w:t>
            </w:r>
            <w:r w:rsidRPr="00354E75">
              <w:t xml:space="preserve"> </w:t>
            </w:r>
          </w:p>
          <w:p w14:paraId="043D8FF7" w14:textId="77777777" w:rsidR="00C5335A" w:rsidRPr="008D031C" w:rsidRDefault="00791B05" w:rsidP="00791B05">
            <w:pPr>
              <w:shd w:val="clear" w:color="auto" w:fill="FFFFFF"/>
              <w:rPr>
                <w:rFonts w:eastAsia="Times New Roman"/>
              </w:rPr>
            </w:pPr>
            <w:r>
              <w:t xml:space="preserve">Жизненные испытания и литературная судьба Короленко. Украинские, восточносибирские, приволжские истоки его тем и сюжетов. Соотношение в его творчестве беллетристики и публицистики, связанной с многогранной общественной, правозащитной деятельностью </w:t>
            </w:r>
            <w:r>
              <w:lastRenderedPageBreak/>
              <w:t>(«Павловские очерки», «В голодный год»). Тема пути к «настоящему народу», разнообразие народных типов, изображение драмы «революционеров без народа» («Чудная»). Поэзия «вольной волюшки» в рассказах Короленко («Лес шумит», «Соколинец», «В дурном обществе»). Полемика с толстовскими идеями аскетизма, отказа от счастья («Слепой музыкант», «Парадокс»). Цикл аллегорических повестей и рассказов, отражающих общественный оптимизм и гуманизм Короленко («Сказание о Флоре», «Тени», «Мгновение», «Огоньки»). Тема ответственности интеллигенции перед народом и обществом. Общественная позиция Короленко в последние годы жизни. Сочетание в творчестве писателя реалистической манеры и интереса к проявлениям романтического и героического в жизни. Аллегоризм, символика, очерковая композиция, пейзажная живопись, лиризм описаний, музыкальность речи. Художественность публицистики Короленко.</w:t>
            </w:r>
          </w:p>
        </w:tc>
      </w:tr>
      <w:tr w:rsidR="00C5335A" w:rsidRPr="00354E75" w14:paraId="1F7B56C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ED9D7" w14:textId="77777777" w:rsidR="003D2F46" w:rsidRPr="00354E75" w:rsidRDefault="003D2F46" w:rsidP="003D2F46">
            <w:r w:rsidRPr="00354E75">
              <w:lastRenderedPageBreak/>
              <w:t>Тема л</w:t>
            </w:r>
            <w:r>
              <w:t>екции/ практического занятия №</w:t>
            </w:r>
            <w:r w:rsidR="00604E8C">
              <w:t xml:space="preserve"> </w:t>
            </w:r>
            <w:r>
              <w:t>5.10</w:t>
            </w:r>
          </w:p>
          <w:p w14:paraId="2780AF0D" w14:textId="77777777" w:rsidR="00C5335A" w:rsidRPr="00354E75" w:rsidRDefault="00C5335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0562F" w14:textId="77777777" w:rsidR="00C5335A" w:rsidRPr="00354E75" w:rsidRDefault="00C5335A" w:rsidP="00AA77B2">
            <w:r>
              <w:t>Синтез трагического и гуманистического в творчестве А. П. Чехова. Проза, драматур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762FC" w14:textId="77777777" w:rsidR="00C5335A" w:rsidRPr="008D031C" w:rsidRDefault="00183087" w:rsidP="0060042F">
            <w:pPr>
              <w:shd w:val="clear" w:color="auto" w:fill="FFFFFF"/>
              <w:rPr>
                <w:rFonts w:eastAsia="Times New Roman"/>
              </w:rPr>
            </w:pPr>
            <w:r>
              <w:t>Место Чехова в русской литературе XIX века Чехов-рассказчик. Тематическое и жанровое разнообразие, элементы сатиры и психологического анализа. "Осколочный" период. Поэтика ранних рассказов писателя. Формы комического: «сценка», анекдот, гипербола, гротеск, ирония. Переосмысление темы «маленького человека» в творчестве Чехова ("Смерть чиновника", "Унтер Пришибеев", "Хамелеон", "Толстый и тонкий"). Творчество второй половины 1880-х годов. Лирическое начало в произведениях писателя («Шуточка», «Поцелуй», «Именины», «Дуэль», «Степь»). Элементы психологизма в рассказах. Повести и рассказы 1880-1890-х годов. Изображение социальной и человеческой трагедии. Тема «футлярного» существования и ее разработка в «маленькой трилогии» («Человек в футляре», «Крыжовник», «О любви») и других произведениях. «Романное» содержание чеховского рассказа («Ионыч» и др.). Новаторство Чехова-драматурга. Его роль в развитии русского театра («Чайка», «Дядя Ваня», «Три сестры»). Комедия «Вишневый сад». Проблема жанра и сценической интерпретации. Своеобразие конфликта. Лирико-символическое начало в пьесе. Подтекст. Смысловой рефрен (звук лопнувшей струны, стук топора, пауза).</w:t>
            </w:r>
          </w:p>
        </w:tc>
      </w:tr>
      <w:tr w:rsidR="00827D35" w:rsidRPr="00354E75" w14:paraId="1E6C2BF5" w14:textId="77777777" w:rsidTr="00AA7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54640" w14:textId="77777777" w:rsidR="00827D35" w:rsidRPr="004B5A15" w:rsidRDefault="00827D35" w:rsidP="00827D35">
            <w:pPr>
              <w:rPr>
                <w:bCs/>
                <w:lang w:val="en-US"/>
              </w:rPr>
            </w:pPr>
            <w:r w:rsidRPr="00354E7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AE3307">
              <w:rPr>
                <w:b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4947D" w14:textId="77777777" w:rsidR="00827D35" w:rsidRPr="00187530" w:rsidRDefault="00EC6679" w:rsidP="00AA77B2">
            <w:r>
              <w:rPr>
                <w:b/>
              </w:rPr>
              <w:t>Рубеж веков. Серебряный век русской литературы</w:t>
            </w:r>
          </w:p>
        </w:tc>
      </w:tr>
      <w:tr w:rsidR="00816B30" w:rsidRPr="00354E75" w14:paraId="6A57B3C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22F6E" w14:textId="77777777" w:rsidR="00816B30" w:rsidRPr="00354E75" w:rsidRDefault="00816B30" w:rsidP="00816B30">
            <w:r w:rsidRPr="00354E75">
              <w:t>Тема л</w:t>
            </w:r>
            <w:r>
              <w:t>екции/ практического занятия №6.1</w:t>
            </w:r>
          </w:p>
          <w:p w14:paraId="46FC4A0D" w14:textId="77777777" w:rsidR="00816B30" w:rsidRPr="00354E75" w:rsidRDefault="00816B30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A540" w14:textId="77777777" w:rsidR="00816B30" w:rsidRPr="00044C6A" w:rsidRDefault="00816B30" w:rsidP="006218EC">
            <w:pPr>
              <w:rPr>
                <w:b/>
              </w:rPr>
            </w:pPr>
            <w:r>
              <w:t>Творчество В. Я.Брюсова. Поэтический мир К. Д. Бальмо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6C59BB" w14:textId="77777777" w:rsidR="00816B30" w:rsidRPr="008D031C" w:rsidRDefault="00EE7131" w:rsidP="00EE7131">
            <w:pPr>
              <w:shd w:val="clear" w:color="auto" w:fill="FFFFFF"/>
              <w:rPr>
                <w:rFonts w:eastAsia="Times New Roman"/>
              </w:rPr>
            </w:pPr>
            <w:r>
              <w:t xml:space="preserve">«Серебряный век» как важнейший период в истории русской культуры ХХ века. Противоречивость и единство литературного процесса этого периода. Новое понимание человека, истории, времени. Высокое представление о поэзии, культ слова. Течения, направления, группировки. Литературные манифесты. Символизм. Философские основы направления. Старшие символисты: К. Бальмонт, В. Брюсов. Петербург как духовный центр культуры «серебряного века». Роль «серебряного века» в развитии русской поэзии ХХ столетия. В. Брюсов: истоки символистского мировоззрения. Поливановская гимназия, издательская деятельность («Русские символисты). Темы ранней поэзии: смерть, эротика, религиозный экстаз, греховность и пороки человека. Позиция художника. </w:t>
            </w:r>
            <w:r>
              <w:lastRenderedPageBreak/>
              <w:t>Урбанистический характер лирики. («Городу и миру»). Деятельность в журнале «Весы». Брюсов-критик. Роман «Огненный ангел». Мистический характер творчества. «Демон самоубийства» (1910). Послереволюционная деятельность поэта: глава Высшего литературно-художественного института. Поздние стихи – изложение новейших научных теорий. Новые политические убеждения В.Брюсова. К. Бальмонт – соратник В. Брюсова. К. Бальмонт – «поэт огня и солнца» («Горящие здания», «Будем как солнце»). Обращение к чувствам читателя, музыкальность лирики и прозы К. Бальмонта. Переводческая деятельность Бальмонта.</w:t>
            </w:r>
          </w:p>
        </w:tc>
      </w:tr>
      <w:tr w:rsidR="00816B30" w:rsidRPr="00354E75" w14:paraId="2C973C6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238F" w14:textId="77777777" w:rsidR="00816B30" w:rsidRPr="00354E75" w:rsidRDefault="00816B30" w:rsidP="00816B30">
            <w:r w:rsidRPr="00354E75">
              <w:lastRenderedPageBreak/>
              <w:t>Тема л</w:t>
            </w:r>
            <w:r>
              <w:t>екции/ практического занятия №6.2</w:t>
            </w:r>
          </w:p>
          <w:p w14:paraId="4DC2ECC6" w14:textId="77777777" w:rsidR="00816B30" w:rsidRPr="00354E75" w:rsidRDefault="00816B30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2785E" w14:textId="77777777" w:rsidR="00816B30" w:rsidRPr="00044C6A" w:rsidRDefault="00816B30" w:rsidP="006218EC">
            <w:pPr>
              <w:rPr>
                <w:b/>
              </w:rPr>
            </w:pPr>
            <w:r>
              <w:t>Поэтический мир А. Блока. Лирическая трилогия А. Бло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A81CB" w14:textId="77777777" w:rsidR="00816B30" w:rsidRPr="008D031C" w:rsidRDefault="00E52F8F" w:rsidP="0060042F">
            <w:pPr>
              <w:shd w:val="clear" w:color="auto" w:fill="FFFFFF"/>
              <w:rPr>
                <w:rFonts w:eastAsia="Times New Roman"/>
              </w:rPr>
            </w:pPr>
            <w:r>
              <w:t>Идея пути в творческом сознании А. Блока. Три тома лирики как «трилогия вочеловечения» и этапы становления лирического героя. Поэтика цикла «Стихи о Прекрасной Даме». Кризис мистико-романтического идеала во II томе лирики и поэтизация стихии в ее природном, чувственном и социальном измерениях. Антиномические образы «страшного мира» и Родины в III томе лирики. Поэтика поэмы «Двенадцать». Трагедия поэта.</w:t>
            </w:r>
          </w:p>
        </w:tc>
      </w:tr>
      <w:tr w:rsidR="00816B30" w:rsidRPr="00354E75" w14:paraId="098700E5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2B92C" w14:textId="77777777" w:rsidR="009552E0" w:rsidRPr="00354E75" w:rsidRDefault="009552E0" w:rsidP="009552E0">
            <w:r w:rsidRPr="00354E75">
              <w:t>Тема л</w:t>
            </w:r>
            <w:r>
              <w:t>екции/ практического занятия №6.3</w:t>
            </w:r>
          </w:p>
          <w:p w14:paraId="79796693" w14:textId="77777777" w:rsidR="00816B30" w:rsidRPr="00354E75" w:rsidRDefault="00816B30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5488" w14:textId="77777777" w:rsidR="00816B30" w:rsidRPr="00044C6A" w:rsidRDefault="00816B30" w:rsidP="006218EC">
            <w:pPr>
              <w:rPr>
                <w:b/>
              </w:rPr>
            </w:pPr>
            <w:r>
              <w:t>Акмеизм в русской поэз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383A5" w14:textId="77777777" w:rsidR="00816B30" w:rsidRPr="008D031C" w:rsidRDefault="00453DAD" w:rsidP="0060042F">
            <w:pPr>
              <w:shd w:val="clear" w:color="auto" w:fill="FFFFFF"/>
              <w:rPr>
                <w:rFonts w:eastAsia="Times New Roman"/>
              </w:rPr>
            </w:pPr>
            <w:r>
              <w:t>Акмеизм как новая поэтическая школа на рубеже 1912 – 1913 гг. «Цех поэтов» и его лидер Николай Гумилёв. Преодоление мистицизма, теургических исканий символистов. Судьба Н. Гумилёва – путешественника, воина, Поэта. «Муза дальних странствий». Романтика и героика – основа и особенность мироощущения поэта. Лирический герой Гумилёва – мужественный воин, рыцарь, странник. «Вежливая отстранённость» поэта от современности, отсутствие прямого диалога с нею. Вера в высокое предназначение поэта и поэзии. Личность и трагическая судьба поэта. О. Мандельштам. Поэзия как форма бытия. Поэтическое слово как способ познания мира и человека, залог бессмертия культуры. Статьи О. Мандельштама «Слово и культура», «Разговор о Данте». Глубина культурного контекста поэзии Мандельштама, метафоричность как органическое свойство его поэтического мышления. Диалог поэта с веком. Петербург в поэзии Мандельштама.</w:t>
            </w:r>
            <w:r w:rsidR="003B3BA0">
              <w:t xml:space="preserve"> Ахматова как один из столпов Серебряного века. Акмеистические традиции её поэзии: конкретность образа, реалистичность детали, обращение к миру вещей и, прежде всего, предметам быта с целью психологического анализа (книги «Вечер» (1912), «Чётки» (1914), «Белая стая» (1917)). Изменение стилистики в сборниках «Подорожник» (1921) и «Anno Domini» (1922): возрастание числа стихотворений со скорбно-торжественной, ораторской интонацией, окрашивающей даже интимные переживания. Усиление роли библейской лексики, соседствующей с откровенно прозаическими и сниженными оборотами. Эволюция стиха от акмеистической «простоты» и ясности к символистской сложности в поэзии 40-60-х годов. Историзм, философичность позднего творчества, актуализация проблемы памяти («Реквием» (1935-1940, «Северные элегии» (1940-1945), «Поэма без героя» (1940-1962).</w:t>
            </w:r>
          </w:p>
        </w:tc>
      </w:tr>
      <w:tr w:rsidR="00816B30" w:rsidRPr="00354E75" w14:paraId="51C6FD8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61D22" w14:textId="77777777" w:rsidR="009552E0" w:rsidRPr="00354E75" w:rsidRDefault="009552E0" w:rsidP="009552E0">
            <w:r w:rsidRPr="00354E75">
              <w:t xml:space="preserve">Тема </w:t>
            </w:r>
            <w:r w:rsidRPr="00354E75">
              <w:lastRenderedPageBreak/>
              <w:t>л</w:t>
            </w:r>
            <w:r>
              <w:t>екции/ практического занятия №6.4</w:t>
            </w:r>
          </w:p>
          <w:p w14:paraId="47297C67" w14:textId="77777777" w:rsidR="00816B30" w:rsidRPr="00354E75" w:rsidRDefault="00816B30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0BA7" w14:textId="77777777" w:rsidR="00816B30" w:rsidRPr="00044C6A" w:rsidRDefault="00816B30" w:rsidP="006218EC">
            <w:pPr>
              <w:rPr>
                <w:b/>
              </w:rPr>
            </w:pPr>
            <w:r>
              <w:lastRenderedPageBreak/>
              <w:t xml:space="preserve">Авангард в искусстве. </w:t>
            </w:r>
            <w:r>
              <w:lastRenderedPageBreak/>
              <w:t>Футуризм в русской поэз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3EB43" w14:textId="77777777" w:rsidR="00816B30" w:rsidRPr="008D031C" w:rsidRDefault="00453DAD" w:rsidP="002E13BF">
            <w:pPr>
              <w:shd w:val="clear" w:color="auto" w:fill="FFFFFF"/>
              <w:rPr>
                <w:rFonts w:eastAsia="Times New Roman"/>
              </w:rPr>
            </w:pPr>
            <w:r>
              <w:lastRenderedPageBreak/>
              <w:t xml:space="preserve">Формирование поэтического авангарда в 1911 – 1913 гг. </w:t>
            </w:r>
            <w:r>
              <w:lastRenderedPageBreak/>
              <w:t>Различение понятий «декадентство», «модерн», «модернизм», «авангард». Авангардное искусство: разрыв с культурной традицией прошлого. Авангардный театр, живопись, скульптура, музыка. Эгофутуризм (И. Северянин). Поэзоконцерты И. Северянина. Противопоставленность эгофутуризма символизму на идейно-образном и словесном уровне. И. Северянин и А. Вертинский («Когда придёт корабль»). Кубофутуризм: Велимир Хлебников. Эпатажный характер творчества, предельное отрицание предшествующей культуры. Живопись Пикассо и творчество кубофутуристов. Роль Д. Бурлюка в судьбе В. Маяковского. В. Хлебников – центр литературной школы кубофутуристов. Теории заумной поэзии, «самовитого слова» Внимание к внутренней форме слова. Литературный манифест «Пощёчина общественному вкусу»</w:t>
            </w:r>
            <w:r w:rsidR="002E13BF">
              <w:t xml:space="preserve"> В.В. Маяковский. Масштабность ранних произведений. Приём контраста художественных образов. «Облако в штанах» как поэма-манифест. Поэмы «Люблю» и «Про это». Интимная и гражданская лирика как два способа выражения единого отношения к миру. Маяковский о роли поэта в обществе. Циклы стихотворений о Западе, их проблематика и поэтика. Маяковский как лирический поэт. Новаторство Маяковского-драматурга. Приёмы контраста и абсурда. Сатирическая драматургия: «Клоп» и «Баня». Дискуссии вокруг пьес. Новаторство Маяковского в области поэтического языка, стихосложения, рифмы.</w:t>
            </w:r>
          </w:p>
        </w:tc>
      </w:tr>
      <w:tr w:rsidR="00816B30" w:rsidRPr="00354E75" w14:paraId="3258B1A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D0DB5" w14:textId="77777777" w:rsidR="009552E0" w:rsidRPr="00D31EE9" w:rsidRDefault="009552E0" w:rsidP="009552E0">
            <w:r w:rsidRPr="00D31EE9">
              <w:lastRenderedPageBreak/>
              <w:t>Тема л</w:t>
            </w:r>
            <w:r>
              <w:t>екции/ практического занятия №</w:t>
            </w:r>
            <w:r w:rsidRPr="00D31EE9">
              <w:t>6.5</w:t>
            </w:r>
          </w:p>
          <w:p w14:paraId="048740F3" w14:textId="77777777" w:rsidR="00816B30" w:rsidRPr="00354E75" w:rsidRDefault="00816B30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FBA9" w14:textId="77777777" w:rsidR="00816B30" w:rsidRPr="00D31EE9" w:rsidRDefault="00816B30" w:rsidP="006218EC">
            <w:r w:rsidRPr="00D31EE9">
              <w:t>Творческий путь С. А. Есенина. М. Цветаева как поэт Серебряного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FB030" w14:textId="77777777" w:rsidR="00986E1C" w:rsidRPr="00D31EE9" w:rsidRDefault="00986E1C" w:rsidP="00986E1C">
            <w:r>
              <w:t xml:space="preserve">Тематическое и жанровое многообразие поэзии 1920-х гг. Поиски нового героя. С.А. Есенин. </w:t>
            </w:r>
            <w:r w:rsidR="00065DC2">
              <w:t xml:space="preserve">Философия творчества и бунта в идейно-художественных исканиях С. А. Есенина послереволюционной поры (1918-1921). </w:t>
            </w:r>
            <w:r>
              <w:t xml:space="preserve">Автобиографизм творчества. Тема Родины в лирике поэта. Специфика есенинского имажинизма. Органический характер образной системы поэта. Мотивы лирики 1920-х гг.: конфликт «живого» и «железного», тема уходящей молодости, элегические настроения. Поэтический цикл «Персидские мотивы», история создания. Влияние восточной классической литературы. Творческая переработка русских классических сюжетов (лирика Пушкина и Лермонтова). «Анна Снегина» как лироэпическая поэма. Поэма «Чёрный человек», её биографические и литературные источники. Проблема двойничества в поэме. </w:t>
            </w:r>
            <w:r w:rsidR="00065DC2">
              <w:t>Концепция духовного возрождения нации в эссе С. Есенина «Ключи Марии»: а) духовная культура древней Руси в эссе, б) перспективы духовной революции в эссе, в) смысл и сущность творчества в эссе. История и истоки бунта в поэме С. Есенина «Пугачев»: а) история восстания в поэме и причины его поражения, б) мотивы предчувствий героев в поэме и их идейно-художественная функция. Проблемы обретения гармонии с миром в стихотворениях С.Есенина «Душа грустит о небесах» и «Песнь о хлебе».</w:t>
            </w:r>
            <w:r>
              <w:t>Есенин в современном литературоведении.</w:t>
            </w:r>
            <w:r w:rsidRPr="00D31EE9">
              <w:t xml:space="preserve"> </w:t>
            </w:r>
          </w:p>
          <w:p w14:paraId="44988D9A" w14:textId="77777777" w:rsidR="00816B30" w:rsidRPr="00A819E1" w:rsidRDefault="00133388" w:rsidP="00A819E1">
            <w:pPr>
              <w:jc w:val="both"/>
            </w:pPr>
            <w:r>
              <w:t xml:space="preserve">Поэзия М.И.Цветаевой 1. Романтическая природа поэзии М.Цветаевой: принцип двоемирия («В зале», «Душа и имя»). 2. Одиночество, избранность и бунт лирической </w:t>
            </w:r>
            <w:r>
              <w:lastRenderedPageBreak/>
              <w:t>героини: «Жаркою кистью рябина зажглась», «Что другим не нужно, несите мне!», «Восхищенной и восхищенной»; «Пригвождена к позорному столбу», «Роландов рог», «Сивилла: выжжена, сивилла: ствол», «Тоска по родине». 3. Специфика трактовки темы смерти у М.Цветаевой: «Идешь на меня похожий», «Уж сколько их упало в эту бездну», «Милый друг, ушедший дальше, чем за море». 4. Драматизм темы любви у М.Цветаевой («Вы, идущие мимо меня», «Как правая и левая рука», «Эвридика – Орфею», «Расстояние: версты, мили»). 5. Тема поэзии: «Какой-нибудь предок мой был скрипач», «Идущий на запад солнца» (из цикла «Стихи к Блоку»), Маяковскому («Превыше крестов и труб»), «Стихи растут, как звезды и как розы», «Поэт издалека заводит речь», «Муза».</w:t>
            </w:r>
            <w:r w:rsidR="00A819E1">
              <w:t xml:space="preserve"> </w:t>
            </w:r>
            <w:r w:rsidR="00A819E1" w:rsidRPr="00CF3A0E">
              <w:t xml:space="preserve">Раннее творчество. Влияние поэтики неоромантизма. Усложнение поэтического мира в 1920–1930 гг. Античные мотивы и влияние русского фольклора. Роль эстетики футуризма в обновлении поэтического языка. Новизна поэтических приемов, ритмическое своеобразие лирики. Словообразование, обновление синтаксиса, семантическое варьирование как средства достижения высокой степени экспрессии стиха. Поэмы 1920-х гг.: художественные открытия. Автобиографическая проза и эссеистика М. Цветаевой. Трагическая судьба М. Цветаевой. </w:t>
            </w:r>
          </w:p>
        </w:tc>
      </w:tr>
      <w:tr w:rsidR="00D60419" w:rsidRPr="00354E75" w14:paraId="6111E4BB" w14:textId="77777777" w:rsidTr="00621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4DE2E" w14:textId="77777777" w:rsidR="00D60419" w:rsidRPr="00354E75" w:rsidRDefault="00D60419" w:rsidP="00FA1B64">
            <w:pPr>
              <w:rPr>
                <w:bCs/>
              </w:rPr>
            </w:pPr>
            <w:r w:rsidRPr="00354E75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AE3307">
              <w:rPr>
                <w:b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D6B2A" w14:textId="77777777" w:rsidR="00D60419" w:rsidRPr="00354E75" w:rsidRDefault="00D60419" w:rsidP="006218EC">
            <w:r w:rsidRPr="001567F0">
              <w:rPr>
                <w:b/>
              </w:rPr>
              <w:t>Литература 20-х гг. – конец первой половины ХХ века</w:t>
            </w:r>
          </w:p>
        </w:tc>
      </w:tr>
      <w:tr w:rsidR="005564C4" w:rsidRPr="00354E75" w14:paraId="09B67DA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E46CD" w14:textId="77777777" w:rsidR="005564C4" w:rsidRPr="00354E75" w:rsidRDefault="005564C4" w:rsidP="005564C4">
            <w:r w:rsidRPr="00354E75">
              <w:t>Тема л</w:t>
            </w:r>
            <w:r>
              <w:t>екции/ практического занятия №7.1</w:t>
            </w:r>
          </w:p>
          <w:p w14:paraId="51371A77" w14:textId="77777777" w:rsidR="005564C4" w:rsidRPr="00354E75" w:rsidRDefault="005564C4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865C9" w14:textId="77777777" w:rsidR="005564C4" w:rsidRPr="00354E75" w:rsidRDefault="005564C4" w:rsidP="006E763D">
            <w:r>
              <w:t>Творческий мир И. А. Бунина. Творческий путь А. И. Купр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CBBD1" w14:textId="77777777" w:rsidR="005564C4" w:rsidRPr="008D031C" w:rsidRDefault="00E52F8F" w:rsidP="00E52F8F">
            <w:pPr>
              <w:shd w:val="clear" w:color="auto" w:fill="FFFFFF"/>
              <w:rPr>
                <w:rFonts w:eastAsia="Times New Roman"/>
              </w:rPr>
            </w:pPr>
            <w:r>
              <w:t>Проза И. Бунина. Особенности творческого метода, его эволюция. Социально-философская проблематика рассказов и повестей («Братья», «Господин из Сан-Франциско» и др.). Деревня и крестьянство в изображении Бунина («Деревня» и др.). Повесть «Суходол» как пример соединения основных тем творчества Бунина. Концепция любви в повестях «Митина любовь», «Суходол», рассказе «Легкое дыхание», цикле «Темные аллеи».</w:t>
            </w:r>
            <w:r w:rsidR="00065DC2">
              <w:t xml:space="preserve"> </w:t>
            </w:r>
            <w:r>
              <w:t xml:space="preserve">Особенности реализма А. Куприна. Вечное и временное (современное) в его повестях и рассказах: ключевые темы и проблемы, система образов, мастерство психологического анализа, символика названий, чеховские традиции в повествовании («Гранатовый браслет», «Олеся», «Поединок», «Суламифь», «Молох» и др.). </w:t>
            </w:r>
          </w:p>
        </w:tc>
      </w:tr>
      <w:tr w:rsidR="005564C4" w:rsidRPr="00354E75" w14:paraId="007100A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E44D" w14:textId="77777777" w:rsidR="005564C4" w:rsidRPr="00354E75" w:rsidRDefault="005564C4" w:rsidP="005564C4">
            <w:r w:rsidRPr="00354E75">
              <w:t>Тема л</w:t>
            </w:r>
            <w:r>
              <w:t>екции/ практического занятия №7.2</w:t>
            </w:r>
          </w:p>
          <w:p w14:paraId="732434A0" w14:textId="77777777" w:rsidR="005564C4" w:rsidRPr="00354E75" w:rsidRDefault="005564C4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4C52" w14:textId="77777777" w:rsidR="005564C4" w:rsidRPr="00354E75" w:rsidRDefault="005564C4" w:rsidP="006E763D">
            <w:r>
              <w:t>Жизнь и творчество М. А. Булгак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F50E9" w14:textId="77777777" w:rsidR="005564C4" w:rsidRPr="008D031C" w:rsidRDefault="00AC1791" w:rsidP="00AC1791">
            <w:pPr>
              <w:shd w:val="clear" w:color="auto" w:fill="FFFFFF"/>
              <w:rPr>
                <w:rFonts w:eastAsia="Times New Roman"/>
              </w:rPr>
            </w:pPr>
            <w:r>
              <w:t>Историко-культурный контекст времени. Литература 30-х: производственный и «колхозный роман». Утверждение социалистического реализма. Новый герой и новый конфликт. «Великий перелом» в развитии литературы в начале 30-х. Отказ от плюрализма в искусстве, ликвидация всех творческих гр</w:t>
            </w:r>
            <w:r w:rsidR="00392893">
              <w:t>уппировок. Постановление ЦК ВКП</w:t>
            </w:r>
            <w:r>
              <w:t>(б) «О перестройке литературно-художественных организаций» (1932). Первый съезд ССП. Выступление Горького и Бухарина. «Управляемая литература». Сталин и трагедия русской литературы. Рождение идеологизированного романа «исторического оптимизма». Тема индустриального созидания и перековки человеческой личности. Социальная заданность коллизий. Очерк жизни и творчеств</w:t>
            </w:r>
            <w:r w:rsidR="00392893">
              <w:t xml:space="preserve">а М. А. Булгакова. </w:t>
            </w:r>
            <w:r>
              <w:t xml:space="preserve">Гонения на писателя, запрет на его произведения. Булгаков о чертах своего творчества, авторской позиции («Письма правительству СССР»). «Собачье сердце» как шедевр </w:t>
            </w:r>
            <w:r>
              <w:lastRenderedPageBreak/>
              <w:t>булгаковской сатиры. Судьба повести. Новая социальная обстановка, изображённая в повести, и новая социальная психология, порождённая этой социальной обстановкой. «Разруха» как нравственно-этический диагноз современному обществу. Ответственность «людей с университетским образованием» за судьбу России. Двойственный смысл финала. Своеобразие булгаковской сатиры. «Мастер и Маргарита». Многоплановость романа и его жанровое своеобразие, пластичность романа, творческое соединение и переплетение нескольких хронотопов. «Московский» и «ершалаимский» тексты, «внешние» и «внутренние» способы их сцепления. Принцип «проекций», принцип лейтмотивного построения» (Б. Гаспаров).</w:t>
            </w:r>
          </w:p>
        </w:tc>
      </w:tr>
      <w:tr w:rsidR="005564C4" w:rsidRPr="00354E75" w14:paraId="74EB7788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1EA04" w14:textId="77777777" w:rsidR="005564C4" w:rsidRPr="00354E75" w:rsidRDefault="005564C4" w:rsidP="005564C4">
            <w:r w:rsidRPr="00354E75">
              <w:lastRenderedPageBreak/>
              <w:t>Тема л</w:t>
            </w:r>
            <w:r>
              <w:t>екции/ практического занятия №7.3</w:t>
            </w:r>
          </w:p>
          <w:p w14:paraId="2328BB07" w14:textId="77777777" w:rsidR="005564C4" w:rsidRPr="00354E75" w:rsidRDefault="005564C4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97373" w14:textId="77777777" w:rsidR="005564C4" w:rsidRPr="00354E75" w:rsidRDefault="005564C4" w:rsidP="006E763D">
            <w:r>
              <w:t>Творчество М. Горь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7D81F" w14:textId="77777777" w:rsidR="005564C4" w:rsidRPr="008D031C" w:rsidRDefault="008201C6" w:rsidP="004E2C23">
            <w:pPr>
              <w:shd w:val="clear" w:color="auto" w:fill="FFFFFF"/>
              <w:rPr>
                <w:rFonts w:eastAsia="Times New Roman"/>
              </w:rPr>
            </w:pPr>
            <w:r>
              <w:t xml:space="preserve">М. Горький. Литературно-общественная деятельность. Проблемы революции, гуманизма и культуры в цикле статей «Несвоевременные мысли». Жанровое многообразие творчества. «Жизнь Клима Самгина»: философия, поэтика, особенности творческого метода и жанра. Система героев. Оценка романа в критике. М. Горький в отзывах современников и оценках исследователей. Драматургия М. Горького. Пьеса «На дне» как </w:t>
            </w:r>
            <w:r w:rsidR="00965D9D">
              <w:t xml:space="preserve">иллюстрация социального дна. </w:t>
            </w:r>
            <w:r w:rsidR="004E2C23">
              <w:t>Новизна героев ранних произведений Горького. Традиции романтизма и философия босячества. Эволюция героя-индивидуалиста в человека общественного («Фома Гордеев», «Трое», «Мать»). Концепция активной личности в повестях автобиографической трилогии.</w:t>
            </w:r>
          </w:p>
        </w:tc>
      </w:tr>
      <w:tr w:rsidR="005564C4" w:rsidRPr="00354E75" w14:paraId="21AA725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5E15C" w14:textId="77777777" w:rsidR="005564C4" w:rsidRPr="00354E75" w:rsidRDefault="005564C4" w:rsidP="005564C4">
            <w:r w:rsidRPr="00354E75">
              <w:t>Тема л</w:t>
            </w:r>
            <w:r>
              <w:t>екции/ практического занятия №7.4</w:t>
            </w:r>
          </w:p>
          <w:p w14:paraId="256AC6DA" w14:textId="77777777" w:rsidR="005564C4" w:rsidRPr="00354E75" w:rsidRDefault="005564C4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6F2C7" w14:textId="77777777" w:rsidR="005564C4" w:rsidRPr="00354E75" w:rsidRDefault="005564C4" w:rsidP="006E763D">
            <w:r>
              <w:t>Жизнь и творчество М. А. Шолохова. Своеобразие романа «Тихий Дон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2982D" w14:textId="77777777" w:rsidR="005564C4" w:rsidRPr="008D031C" w:rsidRDefault="001535C5" w:rsidP="00015A71">
            <w:pPr>
              <w:shd w:val="clear" w:color="auto" w:fill="FFFFFF"/>
              <w:rPr>
                <w:rFonts w:eastAsia="Times New Roman"/>
              </w:rPr>
            </w:pPr>
            <w:r>
              <w:t>Пристальное внимание к судьбе простого человека, выявление в нем яркой индивидуальности и устремленность к созданию масштабных картин важнейших общественно-исторических событий эпохи. Ранние рассказы М.Шолохова (сборники «Донские рассказы» (1925), «Лазоревая степь» (1926)). Соединение в них эпического, драматического и комического начал. Острота конфликтов как социально-политического, так и нравственного порядка. Двойственный подход к проблеме разрушения семьи, родового уклада жизни. Мотив жестокого отношения человека к человеку. Сочетание безжалостности и человечности как основная психологическая доминанта шолоховских героев. Гуманистический пафос рассказов. Их роль в становлении Шолохова-романиста. Творческая история романа «Тихий Дон» (1925 - 1940 гг.) романа-эпопеи, раскрывающего историческую судьбу донского казачества на переломных этапах жизни всей нации и народа.</w:t>
            </w:r>
            <w:r w:rsidR="00015A71">
              <w:t xml:space="preserve"> Полемика вокруг «Тихого Дона» в критике и литературоведении. Проблема авторства. Книга Г. Хьетсо, С. Густавссона и др. «Кто написал “Тихий Дон”?». Шолохов в современном литературоведении.</w:t>
            </w:r>
          </w:p>
        </w:tc>
      </w:tr>
      <w:tr w:rsidR="005564C4" w:rsidRPr="00354E75" w14:paraId="2E3E4F5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73362" w14:textId="77777777" w:rsidR="005564C4" w:rsidRPr="00354E75" w:rsidRDefault="005564C4" w:rsidP="005564C4">
            <w:r w:rsidRPr="00354E75">
              <w:t>Тема л</w:t>
            </w:r>
            <w:r>
              <w:t>екции/ практического занятия №7.5</w:t>
            </w:r>
          </w:p>
          <w:p w14:paraId="38AA98D6" w14:textId="77777777" w:rsidR="005564C4" w:rsidRPr="00354E75" w:rsidRDefault="005564C4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99DA" w14:textId="77777777" w:rsidR="005564C4" w:rsidRPr="00354E75" w:rsidRDefault="005564C4" w:rsidP="006E763D">
            <w:r>
              <w:lastRenderedPageBreak/>
              <w:t>Жизнь и творческий путь Б. Л. Пастерна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B1B1E" w14:textId="77777777" w:rsidR="005564C4" w:rsidRPr="008D031C" w:rsidRDefault="00C254BF" w:rsidP="0060042F">
            <w:pPr>
              <w:shd w:val="clear" w:color="auto" w:fill="FFFFFF"/>
              <w:rPr>
                <w:rFonts w:eastAsia="Times New Roman"/>
              </w:rPr>
            </w:pPr>
            <w:r>
              <w:t xml:space="preserve">Особенности творческой манеры. Взаимодействие музыки, живописи, философии в творчестве Пастернака. Природа. Тема любви. Специфика метафор. Звукопись, пастернаковские «звукоряды». Поэтические сборники, их значение и место в творчестве писателя. Ассоциативные образы и метафоры «Близнеца в тучах». «Дар нового </w:t>
            </w:r>
            <w:r>
              <w:lastRenderedPageBreak/>
              <w:t>зрения» в сб. «Сестра моя – жизнь». Переработка пушкинских мотивов в сб. «Темы и варьяции». Новая система поэтики в сб. «Второе рождение». Проза: повесть «Детство Люверс » и книга «Воздушные пути». Роман «Доктор Живаго» как «исторический образ России». Символика. Евангельские мотивы. «Авторский произвол» в романе. Проблема «человек и история». Автобиографическая основа.</w:t>
            </w:r>
            <w:r w:rsidR="00767325">
              <w:t xml:space="preserve"> Нобелевская премия.</w:t>
            </w:r>
            <w:r>
              <w:t xml:space="preserve"> «Стихи Юрия Живаго»: проблематика и поэтика. История публикации романа. Стихотворный цикл «Когда разгуляется» как итог творческих исканий.</w:t>
            </w:r>
          </w:p>
        </w:tc>
      </w:tr>
      <w:tr w:rsidR="005564C4" w:rsidRPr="00354E75" w14:paraId="2198C4E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7876D" w14:textId="77777777" w:rsidR="005564C4" w:rsidRPr="00354E75" w:rsidRDefault="005564C4" w:rsidP="005564C4">
            <w:r w:rsidRPr="00354E75">
              <w:lastRenderedPageBreak/>
              <w:t>Тема л</w:t>
            </w:r>
            <w:r>
              <w:t>екции/ практического занятия №7.6</w:t>
            </w:r>
          </w:p>
          <w:p w14:paraId="665A1408" w14:textId="77777777" w:rsidR="005564C4" w:rsidRPr="00354E75" w:rsidRDefault="005564C4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6D222" w14:textId="77777777" w:rsidR="005564C4" w:rsidRPr="00354E75" w:rsidRDefault="005564C4" w:rsidP="006E763D">
            <w:r>
              <w:t>Военная литература. Творчество А. Т. Твардов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86AE60" w14:textId="77777777" w:rsidR="007B5303" w:rsidRPr="00354E75" w:rsidRDefault="007B5303" w:rsidP="007B5303">
            <w:r>
              <w:t>Фронтовая лирическая повесть: «Пядь земли» Г. Бакланова, «В окопах Сталинграда» В. Некрасова, «Убиты под Москвой» К. Воробьева, «Батальоны просят огня» Ю. Бондарева. Принципы организации повествования. Образ войны и натуралистическая поэтика. Нравственный вектор конфликта. Поэтика «окопной правды». Трансформация жанра соцреалистического романа в книге В. Дудинцева «Не хлебом единым» как движения от «производственного романа» к роману социально-психологическому. Трилогия К. Симонова «Живые и мертвые» как поворот эпического конфликта в сторону усиления акцента на постижение глубочайшего драматизма отношений между народом, личностью и историей.</w:t>
            </w:r>
            <w:r w:rsidRPr="00354E75">
              <w:t xml:space="preserve"> </w:t>
            </w:r>
          </w:p>
          <w:p w14:paraId="1B8D9F9C" w14:textId="77777777" w:rsidR="005564C4" w:rsidRPr="008D031C" w:rsidRDefault="00DB6C9F" w:rsidP="0060042F">
            <w:pPr>
              <w:shd w:val="clear" w:color="auto" w:fill="FFFFFF"/>
              <w:rPr>
                <w:rFonts w:eastAsia="Times New Roman"/>
              </w:rPr>
            </w:pPr>
            <w:r>
              <w:t>«Василий Тёркин» Александра Твардовского как «народная поэма». Тема войны в послевоенной лирике Твардовского: «Я убит подо Ржевом…», «Я знаю, никакой моей вины…»</w:t>
            </w:r>
          </w:p>
        </w:tc>
      </w:tr>
      <w:tr w:rsidR="00BB25A3" w:rsidRPr="00354E75" w14:paraId="500E2093" w14:textId="77777777" w:rsidTr="006E76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594F9" w14:textId="77777777" w:rsidR="00BB25A3" w:rsidRPr="00354E75" w:rsidRDefault="00BB25A3" w:rsidP="00FA1B64">
            <w:pPr>
              <w:rPr>
                <w:bCs/>
              </w:rPr>
            </w:pPr>
            <w:r w:rsidRPr="00354E7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AE3307">
              <w:rPr>
                <w:b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B8A9C" w14:textId="77777777" w:rsidR="00BB25A3" w:rsidRPr="00354E75" w:rsidRDefault="00BB25A3" w:rsidP="006E763D">
            <w:r w:rsidRPr="001567F0">
              <w:rPr>
                <w:b/>
              </w:rPr>
              <w:t xml:space="preserve">Литература </w:t>
            </w:r>
            <w:r>
              <w:rPr>
                <w:b/>
              </w:rPr>
              <w:t>втор</w:t>
            </w:r>
            <w:r w:rsidRPr="001567F0">
              <w:rPr>
                <w:b/>
              </w:rPr>
              <w:t>ой половины ХХ века</w:t>
            </w:r>
          </w:p>
        </w:tc>
      </w:tr>
      <w:tr w:rsidR="004C0C8A" w:rsidRPr="00354E75" w14:paraId="68BB503C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DA8E7" w14:textId="77777777" w:rsidR="004C0C8A" w:rsidRPr="00354E75" w:rsidRDefault="004C0C8A" w:rsidP="004E2C23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8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9A224" w14:textId="77777777" w:rsidR="004C0C8A" w:rsidRPr="00354E75" w:rsidRDefault="004C0C8A" w:rsidP="006E763D">
            <w:r>
              <w:t>Дилогия Ю.</w:t>
            </w:r>
            <w:r w:rsidR="00D60AF6">
              <w:t xml:space="preserve"> О. </w:t>
            </w:r>
            <w:r>
              <w:t xml:space="preserve">Домбровского «Факультет ненужных вещей»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A51FB" w14:textId="77777777" w:rsidR="004C0C8A" w:rsidRPr="008D031C" w:rsidRDefault="004E2C23" w:rsidP="0060042F">
            <w:pPr>
              <w:shd w:val="clear" w:color="auto" w:fill="FFFFFF"/>
              <w:rPr>
                <w:rFonts w:eastAsia="Times New Roman"/>
              </w:rPr>
            </w:pPr>
            <w:r>
              <w:t xml:space="preserve">Роман Ю. Домбровского «Факультет ненужных вещей». </w:t>
            </w:r>
            <w:r w:rsidR="00B00CAA">
              <w:t>Особенности творчества Ю. О. До</w:t>
            </w:r>
            <w:r w:rsidR="00944EE7">
              <w:t>м</w:t>
            </w:r>
            <w:r w:rsidR="00B00CAA">
              <w:t xml:space="preserve">бровского. </w:t>
            </w:r>
            <w:r>
              <w:t>Диалог в Большом времени. Философский спор о добре и зле. Тирания, закон и свобода.</w:t>
            </w:r>
            <w:r w:rsidR="00B00CAA">
              <w:t xml:space="preserve"> Создание образа системы и людей, функционирующих в этой системе. Конфликт и взаимодействие с этой системой. Образы героев. Творческий метод автора в дилогии. Разрешение конфликта в романе. </w:t>
            </w:r>
          </w:p>
        </w:tc>
      </w:tr>
      <w:tr w:rsidR="004C0C8A" w:rsidRPr="00354E75" w14:paraId="12A9FD10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7AA80" w14:textId="77777777" w:rsidR="004C0C8A" w:rsidRPr="00354E75" w:rsidRDefault="004C0C8A" w:rsidP="004C0C8A">
            <w:r w:rsidRPr="00354E75">
              <w:t>Тема л</w:t>
            </w:r>
            <w:r>
              <w:t>екции/ практического занятия №8.2</w:t>
            </w:r>
          </w:p>
          <w:p w14:paraId="71049383" w14:textId="77777777" w:rsidR="004C0C8A" w:rsidRPr="00354E75" w:rsidRDefault="004C0C8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CDF7C" w14:textId="77777777" w:rsidR="004C0C8A" w:rsidRPr="001D1AEF" w:rsidRDefault="004C0C8A" w:rsidP="006E763D">
            <w:pPr>
              <w:rPr>
                <w:b/>
              </w:rPr>
            </w:pPr>
            <w:r>
              <w:t>Творчество А.</w:t>
            </w:r>
            <w:r w:rsidR="00D60AF6">
              <w:t xml:space="preserve"> И. </w:t>
            </w:r>
            <w:r>
              <w:t>Солженицына. «Колымские рассказы» В.</w:t>
            </w:r>
            <w:r w:rsidR="00D60AF6">
              <w:t xml:space="preserve"> Т. </w:t>
            </w:r>
            <w:r>
              <w:t>Шаламова. Два взгляда на лагерную реа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521B3" w14:textId="77777777" w:rsidR="004C0C8A" w:rsidRPr="008D031C" w:rsidRDefault="00AC1791" w:rsidP="0060042F">
            <w:pPr>
              <w:shd w:val="clear" w:color="auto" w:fill="FFFFFF"/>
              <w:rPr>
                <w:rFonts w:eastAsia="Times New Roman"/>
              </w:rPr>
            </w:pPr>
            <w:r>
              <w:t>Динамика образа «простого человека»: рассказы А. Солженицына «Матренин двор» и «Один день Ивана Денисовича». Лагерный мир в «Одном дне…» и «Архипелаге ГУЛАГ» и колымский «антимир» рассказов В. Шаламова. Оппозиционность писателей в создании образа мира и человека. Концепты «Колымских рассказов» и метафоры «Архипелага ГУЛАГ». Конструктивный принцип шаламовских рассказов.</w:t>
            </w:r>
          </w:p>
        </w:tc>
      </w:tr>
      <w:tr w:rsidR="004C0C8A" w:rsidRPr="00354E75" w14:paraId="16E8883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E6CF4" w14:textId="77777777" w:rsidR="004C0C8A" w:rsidRPr="00354E75" w:rsidRDefault="004C0C8A" w:rsidP="004C0C8A">
            <w:r w:rsidRPr="00354E75">
              <w:t>Тема л</w:t>
            </w:r>
            <w:r>
              <w:t>екции/ практического занятия №8.3</w:t>
            </w:r>
          </w:p>
          <w:p w14:paraId="4D16AC41" w14:textId="77777777" w:rsidR="004C0C8A" w:rsidRPr="00354E75" w:rsidRDefault="004C0C8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B1E9" w14:textId="77777777" w:rsidR="004C0C8A" w:rsidRPr="00354E75" w:rsidRDefault="004C0C8A" w:rsidP="006E763D">
            <w:r>
              <w:t>Художественный мир В.</w:t>
            </w:r>
            <w:r w:rsidR="00D60AF6">
              <w:t xml:space="preserve"> П. </w:t>
            </w:r>
            <w:r>
              <w:t>Астафье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5C942" w14:textId="77777777" w:rsidR="004C0C8A" w:rsidRPr="008D031C" w:rsidRDefault="004E2C23" w:rsidP="004E2C23">
            <w:pPr>
              <w:shd w:val="clear" w:color="auto" w:fill="FFFFFF"/>
              <w:rPr>
                <w:rFonts w:eastAsia="Times New Roman"/>
              </w:rPr>
            </w:pPr>
            <w:r>
              <w:t xml:space="preserve">Творческий путь В.Астафьева. Проза В. Астафьева: повесть «Людочка». </w:t>
            </w:r>
            <w:r w:rsidR="00A819E1">
              <w:t xml:space="preserve">В. Астафьев. «Последний поклон». </w:t>
            </w:r>
            <w:r>
              <w:t xml:space="preserve">Рассказ «Царь-рыба» и повесть «Старик и море» Хэмингуэя: спор классиков. Проблема города и деревни в повести «Людочка». Жестокость как норма жизни в повести. Образ Игнатича в рассказе: в чем его грех? Браконьерство как экологическая, социальная и духовная проблемы в рассказе. </w:t>
            </w:r>
            <w:r w:rsidR="00A819E1">
              <w:t>Эпическое, трагическое и лирическое в прозе В. Астафьева («Пастух и пастушка», «Прокляты и убиты»).</w:t>
            </w:r>
          </w:p>
        </w:tc>
      </w:tr>
      <w:tr w:rsidR="004C0C8A" w:rsidRPr="00354E75" w14:paraId="2E2B3A53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0F33" w14:textId="77777777" w:rsidR="004C0C8A" w:rsidRPr="00354E75" w:rsidRDefault="004C0C8A" w:rsidP="004C0C8A">
            <w:r w:rsidRPr="00354E75">
              <w:lastRenderedPageBreak/>
              <w:t>Тема л</w:t>
            </w:r>
            <w:r>
              <w:t>екции/ практического занятия №8.4</w:t>
            </w:r>
          </w:p>
          <w:p w14:paraId="12A4EA11" w14:textId="77777777" w:rsidR="004C0C8A" w:rsidRPr="00354E75" w:rsidRDefault="004C0C8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1840A" w14:textId="77777777" w:rsidR="004C0C8A" w:rsidRPr="00354E75" w:rsidRDefault="004C0C8A" w:rsidP="006E763D">
            <w:r>
              <w:t>Творчество В.</w:t>
            </w:r>
            <w:r w:rsidR="00D60AF6">
              <w:t xml:space="preserve"> Г. </w:t>
            </w:r>
            <w:r>
              <w:t>Распутина. Творчество В.</w:t>
            </w:r>
            <w:r w:rsidR="00D60AF6">
              <w:t xml:space="preserve"> М. </w:t>
            </w:r>
            <w:r>
              <w:t>Шукш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188802" w14:textId="77777777" w:rsidR="00A14CFF" w:rsidRDefault="00A819E1" w:rsidP="00A14CFF">
            <w:pPr>
              <w:ind w:left="25"/>
            </w:pPr>
            <w:r>
              <w:t xml:space="preserve">Эволюция «деревенской прозы» 60-80-х г.г. </w:t>
            </w:r>
            <w:r w:rsidR="001C568C" w:rsidRPr="00CF3A0E">
              <w:t xml:space="preserve">Обращение к мифопоэтике, фольклору. Утопия и антиутопия в деревенской прозе. Личность и творчество. Проблематика рассказов. Персонажная система. Художественные особенности. </w:t>
            </w:r>
            <w:r>
              <w:t>В. Распутин. «Последний срок». «Прощание с Матерой». «Пож</w:t>
            </w:r>
            <w:r w:rsidR="00A14CFF">
              <w:t>ар».</w:t>
            </w:r>
            <w:r>
              <w:t xml:space="preserve"> </w:t>
            </w:r>
            <w:r w:rsidR="00A14CFF">
              <w:t>Женские характеры В. Распутина. Условно-символическое повествование. Мифологические и христианские образы и мотивы. Повесть «Живи и помни» В. Распутина. Споры о ней в критике. Тема дезертирства и проблема «усреднения» – образ Андрея Гуськова. Образ Настёны – трагедия «без вины виноватой». Фольклорные мотивы в поэтике повести.</w:t>
            </w:r>
          </w:p>
          <w:p w14:paraId="33C74D56" w14:textId="77777777" w:rsidR="004C0C8A" w:rsidRPr="001C568C" w:rsidRDefault="00A819E1" w:rsidP="001C568C">
            <w:pPr>
              <w:shd w:val="clear" w:color="auto" w:fill="FFFFFF"/>
            </w:pPr>
            <w:r>
              <w:t>В. Шукшин. Рассказы. «Калина красная».</w:t>
            </w:r>
            <w:r w:rsidR="00A14CFF">
              <w:t xml:space="preserve"> В. Шукшин. </w:t>
            </w:r>
            <w:r w:rsidR="00A14CFF" w:rsidRPr="00014D81">
              <w:t>Жанр рассказа в его творчестве. Философия «быта» и «бытия». Поэтика трагифарса. Понятие «шукшинского характера».</w:t>
            </w:r>
          </w:p>
        </w:tc>
      </w:tr>
      <w:tr w:rsidR="004C0C8A" w:rsidRPr="00354E75" w14:paraId="7A4B6B0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62C96" w14:textId="77777777" w:rsidR="004C0C8A" w:rsidRPr="00354E75" w:rsidRDefault="004C0C8A" w:rsidP="004C0C8A">
            <w:r w:rsidRPr="00354E75">
              <w:t>Тема л</w:t>
            </w:r>
            <w:r>
              <w:t>екции/ практического занятия №8.5</w:t>
            </w:r>
          </w:p>
          <w:p w14:paraId="5A1EA135" w14:textId="77777777" w:rsidR="004C0C8A" w:rsidRPr="00354E75" w:rsidRDefault="004C0C8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24EC" w14:textId="77777777" w:rsidR="004C0C8A" w:rsidRPr="00354E75" w:rsidRDefault="004C0C8A" w:rsidP="006E763D">
            <w:r>
              <w:t>Творчество В.</w:t>
            </w:r>
            <w:r w:rsidR="0050662D">
              <w:t xml:space="preserve"> В. </w:t>
            </w:r>
            <w:r>
              <w:t>Набок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87BC2" w14:textId="77777777" w:rsidR="004C0C8A" w:rsidRPr="00A819E1" w:rsidRDefault="00A819E1" w:rsidP="00A819E1">
            <w:pPr>
              <w:jc w:val="both"/>
            </w:pPr>
            <w:r w:rsidRPr="00CF3A0E">
              <w:t xml:space="preserve">«Русский» период творчества. Трансформация наследия символизма в творчестве В. Набокова. «Машенька»: семантическая глубина романа. Сквозные мотивы. Роль символики в романе. Художественные открытия, уникальность поэтики повестей «Защита Лужина», «Приглашение на казнь». «Дар» – роман о русской литературе. Лирика В. Набокова. Англоязычное творчество В. Набокова. </w:t>
            </w:r>
          </w:p>
        </w:tc>
      </w:tr>
      <w:tr w:rsidR="004C0C8A" w:rsidRPr="00354E75" w14:paraId="376E52C7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8EE42" w14:textId="77777777" w:rsidR="004C0C8A" w:rsidRPr="00354E75" w:rsidRDefault="004C0C8A" w:rsidP="004C0C8A">
            <w:r w:rsidRPr="00354E75">
              <w:t>Тема л</w:t>
            </w:r>
            <w:r>
              <w:t>екции/ практического занятия №8.6</w:t>
            </w:r>
          </w:p>
          <w:p w14:paraId="58717D39" w14:textId="77777777" w:rsidR="004C0C8A" w:rsidRPr="00354E75" w:rsidRDefault="004C0C8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8F407" w14:textId="77777777" w:rsidR="004C0C8A" w:rsidRPr="00354E75" w:rsidRDefault="004C0C8A" w:rsidP="006E763D">
            <w:r>
              <w:t xml:space="preserve">Феномен И. </w:t>
            </w:r>
            <w:r w:rsidR="002B10B7">
              <w:t xml:space="preserve">А. </w:t>
            </w:r>
            <w:r>
              <w:t>Брод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03035" w14:textId="77777777" w:rsidR="004C0C8A" w:rsidRPr="00BF39B5" w:rsidRDefault="007B5303" w:rsidP="00BF39B5">
            <w:pPr>
              <w:jc w:val="both"/>
            </w:pPr>
            <w:r>
              <w:t xml:space="preserve">Жизнь и судьба поэта. </w:t>
            </w:r>
            <w:r w:rsidR="00BF39B5" w:rsidRPr="00BF39B5">
              <w:t xml:space="preserve">И. </w:t>
            </w:r>
            <w:r w:rsidR="00BF39B5">
              <w:t xml:space="preserve">А. </w:t>
            </w:r>
            <w:r w:rsidR="00BF39B5" w:rsidRPr="00BF39B5">
              <w:t>Бродский:</w:t>
            </w:r>
            <w:r w:rsidR="00BF39B5" w:rsidRPr="00CF3A0E">
              <w:t xml:space="preserve"> личность, судьба, поэзия. Основные особенности поэтики. Метафизика и реальность в образном мире Бродского. Расширение границ русской стиховой культуры. Поэтика прозы И. Бродского.</w:t>
            </w:r>
            <w:r w:rsidR="00BF39B5">
              <w:t xml:space="preserve"> </w:t>
            </w:r>
            <w:r>
              <w:t>«Дело» Бродского и эмиграция; Пространство, время, вечность, культура в стихах И. Бродского; Интонация и поэтические формы мышления. Традиция и новаторство поэта. Время, пространство, смерть, любовь в поэзии Бродского. Жанры прошлых поэтических эпох: стансы, сонет, элегия, эклога. Поэт и язык. Концепция языка (речи) Бродского. Поэт как «инструмент языка».</w:t>
            </w:r>
          </w:p>
        </w:tc>
      </w:tr>
      <w:tr w:rsidR="004C0C8A" w:rsidRPr="00354E75" w14:paraId="5174A1F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1F126" w14:textId="77777777" w:rsidR="004C0C8A" w:rsidRPr="00354E75" w:rsidRDefault="004C0C8A" w:rsidP="004C0C8A">
            <w:r w:rsidRPr="00354E75">
              <w:t>Тема л</w:t>
            </w:r>
            <w:r>
              <w:t>екции/ практического занятия №8.7</w:t>
            </w:r>
          </w:p>
          <w:p w14:paraId="5338A720" w14:textId="77777777" w:rsidR="004C0C8A" w:rsidRPr="00354E75" w:rsidRDefault="004C0C8A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FC681" w14:textId="77777777" w:rsidR="004C0C8A" w:rsidRPr="00354E75" w:rsidRDefault="004C0C8A" w:rsidP="006E763D">
            <w:r>
              <w:t>Современный литературный процесс. Русский постмодерн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0E9694" w14:textId="77777777" w:rsidR="004C0C8A" w:rsidRPr="008D031C" w:rsidRDefault="007B5303" w:rsidP="0060042F">
            <w:pPr>
              <w:shd w:val="clear" w:color="auto" w:fill="FFFFFF"/>
              <w:rPr>
                <w:rFonts w:eastAsia="Times New Roman"/>
              </w:rPr>
            </w:pPr>
            <w:r>
              <w:t>Понятие «постмодернизм» его происхождение и содержание. Теория и эстетические принципы. «Пушкинский дом» А. Битова как выявление симулятивного характера советской ментальности, симулятивности советской культуры. Близость поэмы В. Ерофеева к карнавально-праздничной традиции. Архетип юродства. Круги «народной жизни», социально</w:t>
            </w:r>
            <w:r w:rsidR="00AC0AD0">
              <w:t>-</w:t>
            </w:r>
            <w:r>
              <w:t>политически, метафизический. Диалог с Хаосом главного героя. Романы Саши Соколова. Структура повествования и язык романа как моделирование расщеплённого, хаотического существования. Концепция творчества в «Школе для дураков», приятие хаоса как нормы.</w:t>
            </w:r>
            <w:r w:rsidR="00AC0AD0">
              <w:t xml:space="preserve"> «Эстрадная поэзия» (А.Вознесенский, Е.Евтушенко, Р.Рождественский, Н. Шкляревский). Ее условность, метафоричность, публицистичность, ориентация на звучащее слово. Проблема соотношения обыденного и вечного в поэтическом мире Ю.Кузнецова. Сложность символических образов. Их роль в стремлении поэта воплотить в отдельном явлении весь мир. Сложность творческого пути поэтов-эмигрантов Н. Коржавина и И. Бродского. Социальный и публицистический пафос </w:t>
            </w:r>
            <w:r w:rsidR="00AC0AD0">
              <w:lastRenderedPageBreak/>
              <w:t>песенной поэзии (Б.Окуджава, А.Галич, В.Высоцкий, Ю.Ким, Ю.Визбор). Появление жанров лирического дневника и поэтической драмы в творчестве В.Карпенко, А.Парпары. Поэзия постмодернизма. Концептуализм. «Иронические» стихи Т. Кибирова, Д.Пригова, Л.Рубинштейна. Способ трансляции идеи-концепты через языковой медиум. Метареализм. Поэтика И.Жданова, А.Парщикова. Необычность выражения исторического времени, углубление и расширение содержания реальности, метафоричность языка.</w:t>
            </w:r>
            <w:r w:rsidR="00FC73D3">
              <w:t xml:space="preserve"> Творчество В. Пелевина. Интертекстуальные связи в романе «Чапаев и пустота».</w:t>
            </w:r>
          </w:p>
        </w:tc>
      </w:tr>
    </w:tbl>
    <w:p w14:paraId="74D446D6" w14:textId="77777777" w:rsidR="00705BFE" w:rsidRPr="00354E75" w:rsidRDefault="00F062CE" w:rsidP="00705BFE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>Организация самостоятельной работы обучающихся</w:t>
      </w:r>
    </w:p>
    <w:p w14:paraId="3EB15CEB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54E75">
        <w:rPr>
          <w:sz w:val="24"/>
          <w:szCs w:val="24"/>
        </w:rPr>
        <w:t xml:space="preserve">на </w:t>
      </w:r>
      <w:r w:rsidRPr="00354E7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222BE110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B987C93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354E75">
        <w:rPr>
          <w:sz w:val="24"/>
          <w:szCs w:val="24"/>
        </w:rPr>
        <w:t xml:space="preserve"> </w:t>
      </w:r>
      <w:r w:rsidRPr="00354E7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54E75">
        <w:rPr>
          <w:sz w:val="24"/>
          <w:szCs w:val="24"/>
        </w:rPr>
        <w:t xml:space="preserve"> </w:t>
      </w:r>
      <w:r w:rsidRPr="00354E7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105155B9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0C96943" w14:textId="77777777" w:rsidR="00F062CE" w:rsidRPr="00354E75" w:rsidRDefault="00F062CE" w:rsidP="00D10228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5D11909" w14:textId="77777777" w:rsidR="00F062CE" w:rsidRPr="00354E75" w:rsidRDefault="00F062CE" w:rsidP="00C8331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изучение учебных пособий;</w:t>
      </w:r>
    </w:p>
    <w:p w14:paraId="12443AD9" w14:textId="77777777" w:rsidR="009E199E" w:rsidRPr="00354E75" w:rsidRDefault="00F062CE" w:rsidP="00C8331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  <w:r w:rsidR="009E199E" w:rsidRPr="00354E75">
        <w:rPr>
          <w:sz w:val="24"/>
          <w:szCs w:val="24"/>
        </w:rPr>
        <w:t xml:space="preserve"> </w:t>
      </w:r>
    </w:p>
    <w:p w14:paraId="11FA1BAF" w14:textId="77777777" w:rsidR="00F062CE" w:rsidRPr="00354E75" w:rsidRDefault="00874DA9" w:rsidP="00C8331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подготовка к текущей аттестации в течение семестра;</w:t>
      </w:r>
    </w:p>
    <w:p w14:paraId="115AE8F5" w14:textId="77777777" w:rsidR="00BD2F50" w:rsidRPr="00354E75" w:rsidRDefault="00BD2F50" w:rsidP="00C8331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подготовка к пр</w:t>
      </w:r>
      <w:r w:rsidR="00874DA9" w:rsidRPr="00354E75">
        <w:rPr>
          <w:sz w:val="24"/>
          <w:szCs w:val="24"/>
        </w:rPr>
        <w:t>омежуточной аттестации в конце</w:t>
      </w:r>
      <w:r w:rsidRPr="00354E75">
        <w:rPr>
          <w:sz w:val="24"/>
          <w:szCs w:val="24"/>
        </w:rPr>
        <w:t xml:space="preserve"> семестра</w:t>
      </w:r>
      <w:r w:rsidR="00307BBA" w:rsidRPr="00354E75">
        <w:rPr>
          <w:sz w:val="24"/>
          <w:szCs w:val="24"/>
        </w:rPr>
        <w:t>.</w:t>
      </w:r>
    </w:p>
    <w:p w14:paraId="61DAA4D5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</w:p>
    <w:p w14:paraId="74AA4A81" w14:textId="77777777" w:rsidR="00EC322D" w:rsidRPr="00354E75" w:rsidRDefault="00F062CE" w:rsidP="00CC6D5C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54E75">
        <w:rPr>
          <w:sz w:val="24"/>
          <w:szCs w:val="24"/>
        </w:rPr>
        <w:t xml:space="preserve"> </w:t>
      </w:r>
      <w:r w:rsidRPr="00354E75">
        <w:rPr>
          <w:sz w:val="24"/>
          <w:szCs w:val="24"/>
        </w:rPr>
        <w:t>контактной работы предусматривает групповую и (или) индивидуальную работу с</w:t>
      </w:r>
      <w:r w:rsidR="00CC6D5C" w:rsidRPr="00354E75">
        <w:rPr>
          <w:sz w:val="24"/>
          <w:szCs w:val="24"/>
        </w:rPr>
        <w:t xml:space="preserve"> обучающимися и включает в себя </w:t>
      </w:r>
      <w:r w:rsidR="00307BBA" w:rsidRPr="00354E75">
        <w:rPr>
          <w:sz w:val="24"/>
          <w:szCs w:val="24"/>
        </w:rPr>
        <w:t>прове</w:t>
      </w:r>
      <w:r w:rsidR="00DF3869" w:rsidRPr="00354E75">
        <w:rPr>
          <w:sz w:val="24"/>
          <w:szCs w:val="24"/>
        </w:rPr>
        <w:t>де</w:t>
      </w:r>
      <w:r w:rsidR="00AC49B8" w:rsidRPr="00354E75">
        <w:rPr>
          <w:sz w:val="24"/>
          <w:szCs w:val="24"/>
        </w:rPr>
        <w:t>ние консультаций перед зачетом</w:t>
      </w:r>
      <w:r w:rsidR="00BC52AA">
        <w:rPr>
          <w:sz w:val="24"/>
          <w:szCs w:val="24"/>
        </w:rPr>
        <w:t xml:space="preserve"> и экзаменом</w:t>
      </w:r>
      <w:r w:rsidR="009B399A" w:rsidRPr="00354E75">
        <w:rPr>
          <w:sz w:val="24"/>
          <w:szCs w:val="24"/>
        </w:rPr>
        <w:t xml:space="preserve"> по необходимости</w:t>
      </w:r>
      <w:r w:rsidR="00307BBA" w:rsidRPr="00354E75">
        <w:rPr>
          <w:sz w:val="24"/>
          <w:szCs w:val="24"/>
        </w:rPr>
        <w:t>.</w:t>
      </w:r>
    </w:p>
    <w:p w14:paraId="2AEAF47F" w14:textId="77777777" w:rsidR="00307BBA" w:rsidRPr="00354E75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0D0CEA57" w14:textId="77777777" w:rsidR="00F062CE" w:rsidRPr="00354E75" w:rsidRDefault="00F062CE" w:rsidP="00EC322D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Перечень </w:t>
      </w:r>
      <w:r w:rsidR="006E5EA3" w:rsidRPr="00354E75">
        <w:rPr>
          <w:sz w:val="24"/>
          <w:szCs w:val="24"/>
        </w:rPr>
        <w:t>разделов/</w:t>
      </w:r>
      <w:r w:rsidRPr="00354E75">
        <w:rPr>
          <w:sz w:val="24"/>
          <w:szCs w:val="24"/>
        </w:rPr>
        <w:t>тем</w:t>
      </w:r>
      <w:r w:rsidR="006E5EA3" w:rsidRPr="00354E75">
        <w:rPr>
          <w:sz w:val="24"/>
          <w:szCs w:val="24"/>
        </w:rPr>
        <w:t>/</w:t>
      </w:r>
      <w:r w:rsidRPr="00354E75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281B37BA" w14:textId="77777777" w:rsidR="00F062CE" w:rsidRPr="00354E75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354E75" w14:paraId="1CECF4C1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2282A9" w14:textId="77777777" w:rsidR="00BD2F50" w:rsidRPr="00354E75" w:rsidRDefault="00BD2F50" w:rsidP="009B399A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81459B" w14:textId="77777777" w:rsidR="00BD2F50" w:rsidRPr="00354E75" w:rsidRDefault="00BD2F50" w:rsidP="009B399A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87C871" w14:textId="77777777" w:rsidR="00BD2F50" w:rsidRPr="00354E75" w:rsidRDefault="00BD2F50" w:rsidP="009B399A">
            <w:pPr>
              <w:jc w:val="center"/>
              <w:rPr>
                <w:b/>
                <w:bCs/>
              </w:rPr>
            </w:pPr>
            <w:r w:rsidRPr="00354E75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8A7857" w14:textId="77777777" w:rsidR="00BD2F50" w:rsidRPr="00354E75" w:rsidRDefault="00DE1A9D" w:rsidP="00DE1A9D">
            <w:pPr>
              <w:jc w:val="center"/>
              <w:rPr>
                <w:b/>
              </w:rPr>
            </w:pPr>
            <w:r w:rsidRPr="00354E75">
              <w:rPr>
                <w:b/>
              </w:rPr>
              <w:t>Виды и формы контрольных мероприятий</w:t>
            </w:r>
          </w:p>
          <w:p w14:paraId="7B1CED6D" w14:textId="77777777" w:rsidR="00603159" w:rsidRPr="00354E75" w:rsidRDefault="00603159" w:rsidP="00DE1A9D">
            <w:pPr>
              <w:jc w:val="center"/>
              <w:rPr>
                <w:b/>
                <w:bCs/>
              </w:rPr>
            </w:pPr>
            <w:r w:rsidRPr="00354E75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7A320B2" w14:textId="77777777" w:rsidR="00BD2F50" w:rsidRPr="00354E75" w:rsidRDefault="003E6754" w:rsidP="003E6754">
            <w:pPr>
              <w:ind w:left="113" w:right="113"/>
              <w:rPr>
                <w:b/>
                <w:bCs/>
              </w:rPr>
            </w:pPr>
            <w:r w:rsidRPr="00354E75">
              <w:rPr>
                <w:b/>
                <w:bCs/>
              </w:rPr>
              <w:t>Трудоемкость, час</w:t>
            </w:r>
          </w:p>
        </w:tc>
      </w:tr>
      <w:tr w:rsidR="00E90192" w:rsidRPr="00354E75" w14:paraId="78D32E8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59EEA" w14:textId="77777777" w:rsidR="00E90192" w:rsidRPr="00354E75" w:rsidRDefault="00E90192" w:rsidP="006E763D">
            <w:pPr>
              <w:rPr>
                <w:b/>
                <w:bCs/>
                <w:lang w:val="en-US"/>
              </w:rPr>
            </w:pPr>
            <w:r w:rsidRPr="00354E75">
              <w:rPr>
                <w:b/>
              </w:rPr>
              <w:lastRenderedPageBreak/>
              <w:t xml:space="preserve">Раздел </w:t>
            </w:r>
            <w:r w:rsidRPr="00354E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C7D23" w14:textId="77777777" w:rsidR="00E90192" w:rsidRPr="00354E75" w:rsidRDefault="00E90192" w:rsidP="006E763D">
            <w:pPr>
              <w:rPr>
                <w:b/>
              </w:rPr>
            </w:pPr>
            <w:r w:rsidRPr="00AE3307">
              <w:rPr>
                <w:b/>
              </w:rPr>
              <w:t>История древнерусской литературы</w:t>
            </w:r>
          </w:p>
        </w:tc>
      </w:tr>
      <w:tr w:rsidR="0076109B" w:rsidRPr="00354E75" w14:paraId="27089EB8" w14:textId="77777777" w:rsidTr="0076109B">
        <w:trPr>
          <w:trHeight w:val="58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3A60C71" w14:textId="77777777" w:rsidR="0076109B" w:rsidRPr="00354E75" w:rsidRDefault="0076109B" w:rsidP="006E763D">
            <w:pPr>
              <w:rPr>
                <w:bCs/>
              </w:rPr>
            </w:pPr>
            <w:r w:rsidRPr="00354E75">
              <w:t>Тема лекции/ практического занятия №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FBE5E4" w14:textId="77777777" w:rsidR="0076109B" w:rsidRPr="00354E75" w:rsidRDefault="0076109B" w:rsidP="006E763D">
            <w:r>
              <w:t>Особенности древнерусской литературы, проблемы ее периодизации и жанровое многообраз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1ECAFE" w14:textId="77777777" w:rsidR="0076109B" w:rsidRPr="00354E75" w:rsidRDefault="0076109B" w:rsidP="00770F62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92DC026" w14:textId="77777777" w:rsidR="0076109B" w:rsidRPr="00354E75" w:rsidRDefault="0076109B" w:rsidP="009B399A">
            <w:pPr>
              <w:rPr>
                <w:bCs/>
              </w:rPr>
            </w:pPr>
            <w:r w:rsidRPr="00354E75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999762" w14:textId="77777777" w:rsidR="0076109B" w:rsidRPr="00354E75" w:rsidRDefault="0076109B" w:rsidP="007610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6109B" w:rsidRPr="00354E75" w14:paraId="73A55B00" w14:textId="77777777" w:rsidTr="0076109B">
        <w:trPr>
          <w:trHeight w:val="97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AE4C6ED" w14:textId="77777777" w:rsidR="0076109B" w:rsidRPr="00354E75" w:rsidRDefault="0076109B" w:rsidP="006E763D">
            <w:pPr>
              <w:rPr>
                <w:bCs/>
              </w:rPr>
            </w:pPr>
            <w:r w:rsidRPr="00354E75">
              <w:t>Тема лекции/ практического занятия №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1000EE" w14:textId="77777777" w:rsidR="0076109B" w:rsidRPr="00B80CB4" w:rsidRDefault="0076109B" w:rsidP="006E763D">
            <w:r w:rsidRPr="00B80CB4">
              <w:t>Литература Киевской Руси (середина XI– первая треть XII ве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4A3373D" w14:textId="77777777" w:rsidR="0076109B" w:rsidRPr="00354E75" w:rsidRDefault="0076109B" w:rsidP="00A854BD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C8E2F2" w14:textId="77777777" w:rsidR="0076109B" w:rsidRPr="00354E75" w:rsidRDefault="0076109B" w:rsidP="005F13CE"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56BAB0" w14:textId="77777777" w:rsidR="0076109B" w:rsidRPr="00354E75" w:rsidRDefault="0076109B" w:rsidP="007610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6109B" w:rsidRPr="00354E75" w14:paraId="5FF20EFB" w14:textId="77777777" w:rsidTr="0076109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7EDA" w14:textId="77777777" w:rsidR="0076109B" w:rsidRPr="00354E75" w:rsidRDefault="0076109B" w:rsidP="006E763D">
            <w:pPr>
              <w:rPr>
                <w:bCs/>
              </w:rPr>
            </w:pPr>
            <w:r w:rsidRPr="00354E75">
              <w:t>Тема лекции/ практического занятия №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0D21" w14:textId="77777777" w:rsidR="0076109B" w:rsidRPr="00354E75" w:rsidRDefault="0076109B" w:rsidP="006E763D">
            <w:r>
              <w:t>Литература периода феодальной раздробленности (вторая треть XII века – первая треть XIII ве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22426" w14:textId="77777777" w:rsidR="0076109B" w:rsidRPr="00354E75" w:rsidRDefault="0076109B" w:rsidP="00A854BD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02361" w14:textId="77777777" w:rsidR="0076109B" w:rsidRPr="00354E75" w:rsidRDefault="0076109B" w:rsidP="009B399A"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CFFFC" w14:textId="77777777" w:rsidR="0076109B" w:rsidRPr="00354E75" w:rsidRDefault="0076109B" w:rsidP="007610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6109B" w:rsidRPr="00354E75" w14:paraId="21CBCAD3" w14:textId="77777777" w:rsidTr="0076109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D44FD" w14:textId="77777777" w:rsidR="0076109B" w:rsidRPr="00354E75" w:rsidRDefault="0076109B" w:rsidP="006E763D">
            <w:pPr>
              <w:rPr>
                <w:bCs/>
              </w:rPr>
            </w:pPr>
            <w:r w:rsidRPr="00354E75">
              <w:t>Тема лекции/ практического занятия №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25EB8" w14:textId="77777777" w:rsidR="0076109B" w:rsidRPr="00354E75" w:rsidRDefault="0076109B" w:rsidP="006E763D">
            <w:r>
              <w:t>Литература периода монголо-татарского нашествия и объединения Северо-Восточной Руси (вторая треть XIII века–80-е годы XV ве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E84A9" w14:textId="77777777" w:rsidR="0076109B" w:rsidRPr="00354E75" w:rsidRDefault="0076109B" w:rsidP="00A854BD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79827A" w14:textId="77777777" w:rsidR="0076109B" w:rsidRPr="00354E75" w:rsidRDefault="0076109B" w:rsidP="009B399A">
            <w:pPr>
              <w:rPr>
                <w:bCs/>
              </w:rPr>
            </w:pPr>
            <w:r w:rsidRPr="00354E75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B8CA8" w14:textId="77777777" w:rsidR="0076109B" w:rsidRPr="00354E75" w:rsidRDefault="0076109B" w:rsidP="007610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6109B" w:rsidRPr="00354E75" w14:paraId="3D1937FA" w14:textId="77777777" w:rsidTr="0076109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26D7A" w14:textId="77777777" w:rsidR="0076109B" w:rsidRPr="00354E75" w:rsidRDefault="0076109B" w:rsidP="006E763D">
            <w:r w:rsidRPr="00354E75">
              <w:t>Тема лекции/ практического занятия №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192F0" w14:textId="77777777" w:rsidR="0076109B" w:rsidRPr="00444C6A" w:rsidRDefault="0076109B" w:rsidP="006E763D">
            <w:pPr>
              <w:rPr>
                <w:rFonts w:eastAsiaTheme="minorHAnsi"/>
                <w:color w:val="000000"/>
                <w:lang w:eastAsia="en-US"/>
              </w:rPr>
            </w:pPr>
            <w:r w:rsidRPr="00A402AF">
              <w:t>Становление литературы Московского государства (конец XIV</w:t>
            </w:r>
            <w:r>
              <w:t xml:space="preserve"> века </w:t>
            </w:r>
            <w:r w:rsidRPr="00A402AF">
              <w:t>—</w:t>
            </w:r>
            <w:r>
              <w:t xml:space="preserve"> </w:t>
            </w:r>
            <w:r w:rsidRPr="00A402AF">
              <w:t>XV в</w:t>
            </w:r>
            <w:r>
              <w:t>ека</w:t>
            </w:r>
            <w:r w:rsidRPr="00A402AF"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AF777" w14:textId="77777777" w:rsidR="0076109B" w:rsidRPr="00354E75" w:rsidRDefault="0076109B" w:rsidP="00A854BD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00523B" w14:textId="77777777" w:rsidR="0076109B" w:rsidRPr="00354E75" w:rsidRDefault="0076109B" w:rsidP="009B399A">
            <w:pPr>
              <w:rPr>
                <w:bCs/>
              </w:rPr>
            </w:pPr>
            <w:r w:rsidRPr="00354E75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513E1" w14:textId="77777777" w:rsidR="0076109B" w:rsidRPr="00354E75" w:rsidRDefault="0076109B" w:rsidP="007610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6109B" w:rsidRPr="00354E75" w14:paraId="0B3E1B0E" w14:textId="77777777" w:rsidTr="0076109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65AC6" w14:textId="77777777" w:rsidR="0076109B" w:rsidRPr="00354E75" w:rsidRDefault="0076109B" w:rsidP="006E763D">
            <w:pPr>
              <w:rPr>
                <w:bCs/>
              </w:rPr>
            </w:pPr>
            <w:r w:rsidRPr="00354E75">
              <w:t>Тема лекции/ практического занятия №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59D42" w14:textId="77777777" w:rsidR="0076109B" w:rsidRPr="00354E75" w:rsidRDefault="0076109B" w:rsidP="006E763D">
            <w:r>
              <w:t>Литература периода укрепления централизованного Русского государства (конец XV–XVI ве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76999" w14:textId="77777777" w:rsidR="0076109B" w:rsidRPr="00354E75" w:rsidRDefault="0076109B" w:rsidP="000D3D5C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2AC8C" w14:textId="77777777" w:rsidR="0076109B" w:rsidRPr="00354E75" w:rsidRDefault="0076109B" w:rsidP="000D3D5C">
            <w:pPr>
              <w:rPr>
                <w:bCs/>
              </w:rPr>
            </w:pPr>
            <w:r w:rsidRPr="00354E75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FAC067" w14:textId="77777777" w:rsidR="0076109B" w:rsidRPr="00354E75" w:rsidRDefault="0076109B" w:rsidP="007610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90192" w:rsidRPr="00354E75" w14:paraId="5FBFC9A5" w14:textId="77777777" w:rsidTr="006E76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25DA8" w14:textId="77777777" w:rsidR="00E90192" w:rsidRPr="00354E75" w:rsidRDefault="00E90192" w:rsidP="006E763D">
            <w:pPr>
              <w:rPr>
                <w:bCs/>
              </w:rPr>
            </w:pPr>
            <w:r w:rsidRPr="00354E75">
              <w:rPr>
                <w:b/>
              </w:rPr>
              <w:t xml:space="preserve">Раздел </w:t>
            </w:r>
            <w:r w:rsidRPr="00354E75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14E9F" w14:textId="77777777" w:rsidR="00E90192" w:rsidRPr="00354E75" w:rsidRDefault="00E90192" w:rsidP="006E763D">
            <w:pPr>
              <w:rPr>
                <w:b/>
              </w:rPr>
            </w:pPr>
            <w:r w:rsidRPr="00A816CD">
              <w:rPr>
                <w:b/>
              </w:rPr>
              <w:t>История русской литературы XVII века</w:t>
            </w:r>
          </w:p>
        </w:tc>
      </w:tr>
      <w:tr w:rsidR="001429B3" w:rsidRPr="00354E75" w14:paraId="26B84C5A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58E6" w14:textId="77777777" w:rsidR="001429B3" w:rsidRPr="00354E75" w:rsidRDefault="001429B3" w:rsidP="006E763D">
            <w:pPr>
              <w:rPr>
                <w:bCs/>
              </w:rPr>
            </w:pPr>
            <w:r w:rsidRPr="00354E75">
              <w:t xml:space="preserve">Тема </w:t>
            </w:r>
            <w:r>
              <w:t>лекции/ практического занятия №2</w:t>
            </w:r>
            <w:r w:rsidRPr="00354E75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69B26" w14:textId="77777777" w:rsidR="001429B3" w:rsidRPr="002D743E" w:rsidRDefault="001429B3" w:rsidP="006E763D">
            <w:pPr>
              <w:rPr>
                <w:color w:val="181818"/>
                <w:shd w:val="clear" w:color="auto" w:fill="FFFFFF"/>
              </w:rPr>
            </w:pPr>
            <w:r w:rsidRPr="002D743E">
              <w:rPr>
                <w:color w:val="181818"/>
                <w:shd w:val="clear" w:color="auto" w:fill="FFFFFF"/>
              </w:rPr>
              <w:t xml:space="preserve">Литература переходного периода от Средневековья </w:t>
            </w:r>
            <w:r>
              <w:rPr>
                <w:color w:val="181818"/>
                <w:shd w:val="clear" w:color="auto" w:fill="FFFFFF"/>
              </w:rPr>
              <w:t>к Новому времени (XVII век</w:t>
            </w:r>
            <w:r w:rsidRPr="002D743E">
              <w:rPr>
                <w:color w:val="181818"/>
                <w:shd w:val="clear" w:color="auto" w:fill="FFFFFF"/>
              </w:rPr>
              <w:t>)</w:t>
            </w:r>
            <w:r>
              <w:rPr>
                <w:color w:val="181818"/>
                <w:shd w:val="clear" w:color="auto" w:fill="FFFFFF"/>
              </w:rPr>
              <w:t>.</w:t>
            </w:r>
            <w:r w:rsidRPr="002D743E">
              <w:rPr>
                <w:color w:val="181818"/>
                <w:shd w:val="clear" w:color="auto" w:fill="FFFFFF"/>
              </w:rPr>
              <w:t xml:space="preserve"> </w:t>
            </w:r>
            <w:r>
              <w:t>Общественно-политическая обстановка на Руси в первой половине XVII 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A3E0E" w14:textId="77777777" w:rsidR="001429B3" w:rsidRPr="00354E75" w:rsidRDefault="001429B3" w:rsidP="000E184D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F5DA5" w14:textId="77777777" w:rsidR="001429B3" w:rsidRPr="00354E75" w:rsidRDefault="001429B3" w:rsidP="00E66ECE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8FD9" w14:textId="77777777" w:rsidR="001429B3" w:rsidRPr="00354E75" w:rsidRDefault="008C5729" w:rsidP="00565493">
            <w:pPr>
              <w:jc w:val="center"/>
            </w:pPr>
            <w:r>
              <w:t>5</w:t>
            </w:r>
          </w:p>
        </w:tc>
      </w:tr>
      <w:tr w:rsidR="001429B3" w:rsidRPr="00354E75" w14:paraId="6C5D6D2F" w14:textId="77777777" w:rsidTr="0056549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F723A" w14:textId="77777777" w:rsidR="001429B3" w:rsidRPr="00354E75" w:rsidRDefault="001429B3" w:rsidP="006E763D">
            <w:pPr>
              <w:rPr>
                <w:bCs/>
              </w:rPr>
            </w:pPr>
            <w:r w:rsidRPr="00354E75">
              <w:t xml:space="preserve">Тема лекции/ практического занятия </w:t>
            </w:r>
            <w:r w:rsidRPr="00354E75">
              <w:rPr>
                <w:bCs/>
              </w:rPr>
              <w:t>№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13934" w14:textId="77777777" w:rsidR="001429B3" w:rsidRPr="002D743E" w:rsidRDefault="001429B3" w:rsidP="006E763D">
            <w:pPr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Литература Нового времени (XVII век</w:t>
            </w:r>
            <w:r w:rsidRPr="002D743E">
              <w:rPr>
                <w:color w:val="181818"/>
                <w:shd w:val="clear" w:color="auto" w:fill="FFFFFF"/>
              </w:rPr>
              <w:t>)</w:t>
            </w:r>
            <w:r>
              <w:rPr>
                <w:color w:val="181818"/>
                <w:shd w:val="clear" w:color="auto" w:fill="FFFFFF"/>
              </w:rPr>
              <w:t>.</w:t>
            </w:r>
            <w:r w:rsidRPr="002D743E">
              <w:rPr>
                <w:color w:val="181818"/>
                <w:shd w:val="clear" w:color="auto" w:fill="FFFFFF"/>
              </w:rPr>
              <w:t xml:space="preserve"> </w:t>
            </w:r>
            <w:r>
              <w:t xml:space="preserve">Общественно-политическая обстановка на Руси во второй половине XVII </w:t>
            </w:r>
            <w:r>
              <w:lastRenderedPageBreak/>
              <w:t>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C73F6" w14:textId="77777777" w:rsidR="001429B3" w:rsidRPr="00354E75" w:rsidRDefault="001429B3" w:rsidP="000E184D">
            <w:pPr>
              <w:rPr>
                <w:bCs/>
              </w:rPr>
            </w:pPr>
            <w:r w:rsidRPr="00354E75">
              <w:rPr>
                <w:bCs/>
              </w:rPr>
              <w:lastRenderedPageBreak/>
              <w:t>Конспектирование материалов лекции. Работа с конспектом. Подготовка к устному опросу по материалам лекций.</w:t>
            </w:r>
            <w:r>
              <w:rPr>
                <w:bCs/>
              </w:rPr>
              <w:t xml:space="preserve"> Подготовка к промежуточной аттестации (зачет: устный опрос по билетам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EFCA9" w14:textId="77777777" w:rsidR="001429B3" w:rsidRPr="00354E75" w:rsidRDefault="001429B3" w:rsidP="00F95BE6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CB8EB6" w14:textId="77777777" w:rsidR="001429B3" w:rsidRPr="00354E75" w:rsidRDefault="008C5729" w:rsidP="0056549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90192" w:rsidRPr="00354E75" w14:paraId="37994547" w14:textId="77777777" w:rsidTr="006E76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3A479" w14:textId="77777777" w:rsidR="00E90192" w:rsidRPr="00354E75" w:rsidRDefault="00E90192" w:rsidP="006E763D">
            <w:pPr>
              <w:rPr>
                <w:bCs/>
              </w:rPr>
            </w:pPr>
            <w:r w:rsidRPr="00354E75">
              <w:rPr>
                <w:b/>
              </w:rPr>
              <w:t xml:space="preserve">Раздел </w:t>
            </w:r>
            <w:r w:rsidRPr="00AE3307">
              <w:rPr>
                <w:b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492BB" w14:textId="77777777" w:rsidR="00E90192" w:rsidRPr="00E313C3" w:rsidRDefault="00E90192" w:rsidP="006E763D">
            <w:r>
              <w:rPr>
                <w:b/>
              </w:rPr>
              <w:t xml:space="preserve">Русская литература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ека</w:t>
            </w:r>
          </w:p>
        </w:tc>
      </w:tr>
      <w:tr w:rsidR="008C5729" w:rsidRPr="00354E75" w14:paraId="3F5F72B1" w14:textId="77777777" w:rsidTr="008C572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29FCB" w14:textId="77777777" w:rsidR="008C5729" w:rsidRPr="00354E75" w:rsidRDefault="008C5729" w:rsidP="006E763D">
            <w:r w:rsidRPr="00354E75">
              <w:t>Тема л</w:t>
            </w:r>
            <w:r>
              <w:t>екции №3</w:t>
            </w:r>
            <w:r w:rsidRPr="00354E75">
              <w:t>.1</w:t>
            </w:r>
          </w:p>
          <w:p w14:paraId="2E500C74" w14:textId="77777777" w:rsidR="008C5729" w:rsidRPr="00354E75" w:rsidRDefault="008C5729" w:rsidP="006E763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B95E" w14:textId="77777777" w:rsidR="008C5729" w:rsidRPr="00354E75" w:rsidRDefault="008C5729" w:rsidP="006E763D">
            <w:r>
              <w:t>Своеобразие литературного процесса в России XVIII века. Литература переходного периода (1700–1730-е гг.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63D58" w14:textId="77777777" w:rsidR="008C5729" w:rsidRPr="00354E75" w:rsidRDefault="008C5729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CEA9A" w14:textId="77777777" w:rsidR="008C5729" w:rsidRPr="00354E75" w:rsidRDefault="008C5729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65FF9" w14:textId="77777777" w:rsidR="008C5729" w:rsidRPr="007D1BF6" w:rsidRDefault="008C5729" w:rsidP="008C5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BF6">
              <w:t>10</w:t>
            </w:r>
          </w:p>
        </w:tc>
      </w:tr>
      <w:tr w:rsidR="008C5729" w:rsidRPr="00354E75" w14:paraId="650AB447" w14:textId="77777777" w:rsidTr="008C572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27913" w14:textId="77777777" w:rsidR="008C5729" w:rsidRPr="00354E75" w:rsidRDefault="008C5729" w:rsidP="006E763D">
            <w:r w:rsidRPr="00354E75">
              <w:t>Тема л</w:t>
            </w:r>
            <w:r>
              <w:t>екции №3.2</w:t>
            </w:r>
          </w:p>
          <w:p w14:paraId="74CD1D1F" w14:textId="77777777" w:rsidR="008C5729" w:rsidRPr="00354E75" w:rsidRDefault="008C5729" w:rsidP="006E763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0F46" w14:textId="77777777" w:rsidR="008C5729" w:rsidRPr="00354E75" w:rsidRDefault="008C5729" w:rsidP="006E763D">
            <w:r>
              <w:t>Литература эпохи классицизма (1730– 1750-е гг.). Классицизм как литературное направл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1316A" w14:textId="77777777" w:rsidR="008C5729" w:rsidRPr="00354E75" w:rsidRDefault="008C5729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58FAE" w14:textId="77777777" w:rsidR="008C5729" w:rsidRPr="00354E75" w:rsidRDefault="008C5729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5DB3D" w14:textId="77777777" w:rsidR="008C5729" w:rsidRPr="007D1BF6" w:rsidRDefault="008C5729" w:rsidP="008C5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BF6">
              <w:t>10</w:t>
            </w:r>
          </w:p>
        </w:tc>
      </w:tr>
      <w:tr w:rsidR="008C5729" w:rsidRPr="00354E75" w14:paraId="05C37D8B" w14:textId="77777777" w:rsidTr="008C572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862D6" w14:textId="77777777" w:rsidR="008C5729" w:rsidRPr="00354E75" w:rsidRDefault="008C5729" w:rsidP="002A6BE7">
            <w:pPr>
              <w:rPr>
                <w:bCs/>
              </w:rPr>
            </w:pPr>
            <w:r>
              <w:t>Тема лекции №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73919" w14:textId="77777777" w:rsidR="008C5729" w:rsidRPr="00354E75" w:rsidRDefault="008C5729" w:rsidP="006E763D">
            <w:r>
              <w:t>Литературный процесс 1750–1775 г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699BA" w14:textId="77777777" w:rsidR="008C5729" w:rsidRPr="00354E75" w:rsidRDefault="008C5729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9A60F" w14:textId="77777777" w:rsidR="008C5729" w:rsidRPr="00354E75" w:rsidRDefault="008C5729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FBDAF" w14:textId="77777777" w:rsidR="008C5729" w:rsidRPr="007D1BF6" w:rsidRDefault="008C5729" w:rsidP="008C5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BF6">
              <w:t>10</w:t>
            </w:r>
          </w:p>
        </w:tc>
      </w:tr>
      <w:tr w:rsidR="008C5729" w:rsidRPr="00354E75" w14:paraId="43D2DD35" w14:textId="77777777" w:rsidTr="008C572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C00EB" w14:textId="77777777" w:rsidR="008C5729" w:rsidRPr="00354E75" w:rsidRDefault="008C5729" w:rsidP="006E763D">
            <w:r>
              <w:t>Тема лекции №3.4</w:t>
            </w:r>
          </w:p>
          <w:p w14:paraId="1C5BEDD8" w14:textId="77777777" w:rsidR="008C5729" w:rsidRPr="00354E75" w:rsidRDefault="008C5729" w:rsidP="006E763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1372" w14:textId="77777777" w:rsidR="008C5729" w:rsidRPr="00354E75" w:rsidRDefault="008C5729" w:rsidP="006E763D">
            <w:r>
              <w:t>Литература последней четверти XVIII века. Сентиментализм, предромантизм и ранний русский реал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ED7CF" w14:textId="77777777" w:rsidR="008C5729" w:rsidRPr="00354E75" w:rsidRDefault="008C5729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  <w:r>
              <w:rPr>
                <w:bCs/>
              </w:rPr>
              <w:t xml:space="preserve"> Подготовка к промежуточной аттестации (зачет с оценкой: устный опрос по билетам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94EE6" w14:textId="77777777" w:rsidR="008C5729" w:rsidRPr="00354E75" w:rsidRDefault="008C5729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D3BD9" w14:textId="77777777" w:rsidR="008C5729" w:rsidRPr="007D1BF6" w:rsidRDefault="008C5729" w:rsidP="008C5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BF6">
              <w:t>10</w:t>
            </w:r>
          </w:p>
        </w:tc>
      </w:tr>
      <w:tr w:rsidR="00E1207E" w:rsidRPr="00354E75" w14:paraId="2061A2E2" w14:textId="77777777" w:rsidTr="006E76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820FF" w14:textId="77777777" w:rsidR="00E1207E" w:rsidRPr="004B5A15" w:rsidRDefault="00E1207E" w:rsidP="006E763D">
            <w:pPr>
              <w:rPr>
                <w:bCs/>
                <w:lang w:val="en-US"/>
              </w:rPr>
            </w:pPr>
            <w:r w:rsidRPr="00354E75">
              <w:rPr>
                <w:b/>
              </w:rPr>
              <w:t xml:space="preserve">Раздел </w:t>
            </w:r>
            <w:r w:rsidRPr="00AE3307">
              <w:rPr>
                <w:b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303A5" w14:textId="77777777" w:rsidR="00E1207E" w:rsidRPr="00187530" w:rsidRDefault="00E1207E" w:rsidP="006E763D">
            <w:r w:rsidRPr="00E13EA3">
              <w:rPr>
                <w:b/>
              </w:rPr>
              <w:t>История русской литературы первой половины XIX века</w:t>
            </w:r>
          </w:p>
        </w:tc>
      </w:tr>
      <w:tr w:rsidR="008C5729" w:rsidRPr="00354E75" w14:paraId="51F9F07A" w14:textId="77777777" w:rsidTr="008C572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2DA0" w14:textId="77777777" w:rsidR="008C5729" w:rsidRPr="00354E75" w:rsidRDefault="008C5729" w:rsidP="002A6BE7">
            <w:pPr>
              <w:rPr>
                <w:bCs/>
              </w:rPr>
            </w:pPr>
            <w:r w:rsidRPr="00354E75">
              <w:t>Тема л</w:t>
            </w:r>
            <w:r>
              <w:t>екции №4</w:t>
            </w:r>
            <w:r w:rsidRPr="00354E75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E11A" w14:textId="77777777" w:rsidR="008C5729" w:rsidRPr="00354E75" w:rsidRDefault="008C5729" w:rsidP="006E763D">
            <w:r>
              <w:t>Введение. Литературный процесс 1800– 1815 г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32C2F" w14:textId="77777777" w:rsidR="008C5729" w:rsidRPr="00354E75" w:rsidRDefault="008C5729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1FE1A" w14:textId="77777777" w:rsidR="008C5729" w:rsidRPr="00354E75" w:rsidRDefault="008C5729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BEA4A" w14:textId="77777777" w:rsidR="008C5729" w:rsidRPr="006C0952" w:rsidRDefault="008C5729" w:rsidP="008C5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0952">
              <w:t>8</w:t>
            </w:r>
          </w:p>
        </w:tc>
      </w:tr>
      <w:tr w:rsidR="008C5729" w:rsidRPr="00354E75" w14:paraId="4FCDC478" w14:textId="77777777" w:rsidTr="008C572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EA1A" w14:textId="77777777" w:rsidR="008C5729" w:rsidRPr="00354E75" w:rsidRDefault="008C5729" w:rsidP="002A6BE7">
            <w:pPr>
              <w:rPr>
                <w:bCs/>
              </w:rPr>
            </w:pPr>
            <w:r w:rsidRPr="00354E75">
              <w:t>Тема л</w:t>
            </w:r>
            <w:r>
              <w:t>екции №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B5D1" w14:textId="77777777" w:rsidR="008C5729" w:rsidRPr="00354E75" w:rsidRDefault="008C5729" w:rsidP="006E763D">
            <w:r>
              <w:t>Русский романт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88D4C" w14:textId="77777777" w:rsidR="008C5729" w:rsidRPr="00354E75" w:rsidRDefault="008C5729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4EE9F" w14:textId="77777777" w:rsidR="008C5729" w:rsidRPr="00354E75" w:rsidRDefault="008C5729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C8592" w14:textId="77777777" w:rsidR="008C5729" w:rsidRPr="006C0952" w:rsidRDefault="008C5729" w:rsidP="008C5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0952">
              <w:t>8</w:t>
            </w:r>
          </w:p>
        </w:tc>
      </w:tr>
      <w:tr w:rsidR="008C5729" w:rsidRPr="00354E75" w14:paraId="3444C39B" w14:textId="77777777" w:rsidTr="008C572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1116" w14:textId="77777777" w:rsidR="008C5729" w:rsidRPr="00354E75" w:rsidRDefault="008C5729" w:rsidP="002A6BE7">
            <w:pPr>
              <w:rPr>
                <w:bCs/>
              </w:rPr>
            </w:pPr>
            <w:r w:rsidRPr="00354E75">
              <w:t>Тема л</w:t>
            </w:r>
            <w:r>
              <w:t>екции №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42312" w14:textId="77777777" w:rsidR="008C5729" w:rsidRPr="00354E75" w:rsidRDefault="008C5729" w:rsidP="006E763D">
            <w:r>
              <w:t>Русская литература 1815–1825 г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5892A4" w14:textId="77777777" w:rsidR="008C5729" w:rsidRPr="00354E75" w:rsidRDefault="008C5729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BDA19" w14:textId="77777777" w:rsidR="008C5729" w:rsidRPr="00354E75" w:rsidRDefault="008C5729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003C7" w14:textId="77777777" w:rsidR="008C5729" w:rsidRPr="006C0952" w:rsidRDefault="008C5729" w:rsidP="008C5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0952">
              <w:t>8</w:t>
            </w:r>
          </w:p>
        </w:tc>
      </w:tr>
      <w:tr w:rsidR="008C5729" w:rsidRPr="00354E75" w14:paraId="286395F9" w14:textId="77777777" w:rsidTr="008C572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5615" w14:textId="77777777" w:rsidR="008C5729" w:rsidRPr="00354E75" w:rsidRDefault="008C5729" w:rsidP="002A6BE7">
            <w:pPr>
              <w:rPr>
                <w:bCs/>
              </w:rPr>
            </w:pPr>
            <w:r w:rsidRPr="00354E75">
              <w:t>Тема л</w:t>
            </w:r>
            <w:r>
              <w:t>екции №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81CBE" w14:textId="77777777" w:rsidR="008C5729" w:rsidRPr="00354E75" w:rsidRDefault="008C5729" w:rsidP="006E763D">
            <w:r>
              <w:t>Развитие русской литературы в период с 1826-го до начала 1840-х г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BB9C3" w14:textId="77777777" w:rsidR="008C5729" w:rsidRPr="00354E75" w:rsidRDefault="008C5729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0BE43" w14:textId="77777777" w:rsidR="008C5729" w:rsidRPr="00354E75" w:rsidRDefault="008C5729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24560" w14:textId="77777777" w:rsidR="008C5729" w:rsidRPr="006C0952" w:rsidRDefault="008C5729" w:rsidP="008C5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0952">
              <w:t>9</w:t>
            </w:r>
          </w:p>
        </w:tc>
      </w:tr>
      <w:tr w:rsidR="008C5729" w:rsidRPr="00354E75" w14:paraId="0E1775F3" w14:textId="77777777" w:rsidTr="008C572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28D6" w14:textId="77777777" w:rsidR="008C5729" w:rsidRPr="00354E75" w:rsidRDefault="008C5729" w:rsidP="002A6BE7">
            <w:pPr>
              <w:rPr>
                <w:bCs/>
              </w:rPr>
            </w:pPr>
            <w:r w:rsidRPr="00354E75">
              <w:t>Тема л</w:t>
            </w:r>
            <w:r>
              <w:t>екции №4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BE537" w14:textId="77777777" w:rsidR="008C5729" w:rsidRPr="00354E75" w:rsidRDefault="008C5729" w:rsidP="006E763D">
            <w:r>
              <w:t>Развитие русской литературы с начала 1840-х до середины 1850-х г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4A3D1" w14:textId="77777777" w:rsidR="008C5729" w:rsidRPr="00354E75" w:rsidRDefault="008C5729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  <w:r>
              <w:rPr>
                <w:bCs/>
              </w:rPr>
              <w:t xml:space="preserve"> Подготовка к промежуточной аттестации (зачет: устный опрос по билетам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4FB0E" w14:textId="77777777" w:rsidR="008C5729" w:rsidRPr="00354E75" w:rsidRDefault="008C5729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BD2DED" w14:textId="77777777" w:rsidR="008C5729" w:rsidRPr="006C0952" w:rsidRDefault="008C5729" w:rsidP="008C5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0952">
              <w:t>9</w:t>
            </w:r>
          </w:p>
        </w:tc>
      </w:tr>
      <w:tr w:rsidR="00E1207E" w:rsidRPr="00354E75" w14:paraId="5A0A3CF9" w14:textId="77777777" w:rsidTr="006E76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E6E5" w14:textId="77777777" w:rsidR="00E1207E" w:rsidRPr="004B5A15" w:rsidRDefault="00E1207E" w:rsidP="006E763D">
            <w:pPr>
              <w:rPr>
                <w:bCs/>
                <w:lang w:val="en-US"/>
              </w:rPr>
            </w:pPr>
            <w:r w:rsidRPr="00354E7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70681" w14:textId="77777777" w:rsidR="00E1207E" w:rsidRPr="008D031C" w:rsidRDefault="00E1207E" w:rsidP="006E763D">
            <w:pPr>
              <w:shd w:val="clear" w:color="auto" w:fill="FFFFFF"/>
              <w:rPr>
                <w:rFonts w:eastAsia="Times New Roman"/>
              </w:rPr>
            </w:pPr>
            <w:r w:rsidRPr="00E13EA3">
              <w:rPr>
                <w:b/>
              </w:rPr>
              <w:t>И</w:t>
            </w:r>
            <w:r>
              <w:rPr>
                <w:b/>
              </w:rPr>
              <w:t>стория русской литературы второй</w:t>
            </w:r>
            <w:r w:rsidRPr="00E13EA3">
              <w:rPr>
                <w:b/>
              </w:rPr>
              <w:t xml:space="preserve"> половины XIX века</w:t>
            </w:r>
            <w:r>
              <w:rPr>
                <w:b/>
              </w:rPr>
              <w:t>.</w:t>
            </w:r>
            <w:r w:rsidRPr="00050AE4">
              <w:rPr>
                <w:b/>
              </w:rPr>
              <w:t xml:space="preserve"> Литературная и общественная ситуация 50–90-ых </w:t>
            </w:r>
            <w:r>
              <w:rPr>
                <w:b/>
              </w:rPr>
              <w:t>годов XIX века</w:t>
            </w:r>
          </w:p>
        </w:tc>
      </w:tr>
      <w:tr w:rsidR="0018707D" w:rsidRPr="00354E75" w14:paraId="79584456" w14:textId="77777777" w:rsidTr="00187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6035" w14:textId="77777777" w:rsidR="0018707D" w:rsidRPr="00354E75" w:rsidRDefault="0018707D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5</w:t>
            </w:r>
            <w:r w:rsidRPr="00354E75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91E09" w14:textId="77777777" w:rsidR="0018707D" w:rsidRPr="00354E75" w:rsidRDefault="0018707D" w:rsidP="006E763D">
            <w:r>
              <w:t xml:space="preserve">Творчество И. А. Гончарова. Творчество Н. Г. Чернышевского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D50A1" w14:textId="77777777" w:rsidR="0018707D" w:rsidRPr="00354E75" w:rsidRDefault="0018707D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ADD25" w14:textId="77777777" w:rsidR="0018707D" w:rsidRPr="00354E75" w:rsidRDefault="0018707D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4E194" w14:textId="77777777" w:rsidR="0018707D" w:rsidRPr="009344ED" w:rsidRDefault="0018707D" w:rsidP="001870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44ED">
              <w:t>4</w:t>
            </w:r>
          </w:p>
        </w:tc>
      </w:tr>
      <w:tr w:rsidR="0018707D" w:rsidRPr="00354E75" w14:paraId="2ED3D9E7" w14:textId="77777777" w:rsidTr="00187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F8C5B" w14:textId="77777777" w:rsidR="0018707D" w:rsidRPr="00354E75" w:rsidRDefault="0018707D" w:rsidP="00E1207E">
            <w:pPr>
              <w:rPr>
                <w:bCs/>
              </w:rPr>
            </w:pPr>
            <w:r w:rsidRPr="00354E75">
              <w:lastRenderedPageBreak/>
              <w:t>Тема л</w:t>
            </w:r>
            <w:r>
              <w:t>екции/ практического занятия №5</w:t>
            </w:r>
            <w:r w:rsidRPr="00354E75"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0A2A" w14:textId="77777777" w:rsidR="0018707D" w:rsidRPr="00B80CB4" w:rsidRDefault="0018707D" w:rsidP="006E763D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60DCE">
              <w:rPr>
                <w:rFonts w:ascii="Times New Roman" w:eastAsiaTheme="minorEastAsia" w:hAnsi="Times New Roman" w:cs="Times New Roman"/>
                <w:sz w:val="22"/>
                <w:szCs w:val="22"/>
              </w:rPr>
              <w:t>Восприятие п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этом текущей действительности.</w:t>
            </w:r>
            <w:r w:rsidRPr="00760DC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ворчество Н. А. Некрас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D42B1" w14:textId="77777777" w:rsidR="0018707D" w:rsidRPr="00354E75" w:rsidRDefault="0018707D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2682" w14:textId="77777777" w:rsidR="0018707D" w:rsidRPr="00354E75" w:rsidRDefault="0018707D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F6DC6" w14:textId="77777777" w:rsidR="0018707D" w:rsidRPr="009344ED" w:rsidRDefault="0018707D" w:rsidP="001870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44ED">
              <w:t>4</w:t>
            </w:r>
          </w:p>
        </w:tc>
      </w:tr>
      <w:tr w:rsidR="0018707D" w:rsidRPr="00354E75" w14:paraId="5B8CBB14" w14:textId="77777777" w:rsidTr="00187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1928F" w14:textId="77777777" w:rsidR="0018707D" w:rsidRPr="00354E75" w:rsidRDefault="0018707D" w:rsidP="00E1207E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5</w:t>
            </w:r>
            <w:r w:rsidRPr="00354E75"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26194" w14:textId="77777777" w:rsidR="0018707D" w:rsidRPr="00354E75" w:rsidRDefault="0018707D" w:rsidP="006E763D">
            <w:r>
              <w:t>Основная проблематика лирики Ф. И. Тютчева. Творчество А. А. Фета. Творчество А. К. Толст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60172" w14:textId="77777777" w:rsidR="0018707D" w:rsidRPr="00354E75" w:rsidRDefault="0018707D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E3065" w14:textId="77777777" w:rsidR="0018707D" w:rsidRPr="00354E75" w:rsidRDefault="0018707D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C6567" w14:textId="77777777" w:rsidR="0018707D" w:rsidRPr="009344ED" w:rsidRDefault="0018707D" w:rsidP="001870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44ED">
              <w:t>4</w:t>
            </w:r>
          </w:p>
        </w:tc>
      </w:tr>
      <w:tr w:rsidR="0018707D" w:rsidRPr="00354E75" w14:paraId="42B3615A" w14:textId="77777777" w:rsidTr="00187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43076" w14:textId="77777777" w:rsidR="0018707D" w:rsidRPr="00354E75" w:rsidRDefault="0018707D" w:rsidP="00E1207E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29824" w14:textId="77777777" w:rsidR="0018707D" w:rsidRPr="00354E75" w:rsidRDefault="0018707D" w:rsidP="006E763D">
            <w:r w:rsidRPr="00E25EC6">
              <w:t>Своеобразие художественного мира И. С. Тургенева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C0599" w14:textId="77777777" w:rsidR="0018707D" w:rsidRPr="00354E75" w:rsidRDefault="0018707D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F798B" w14:textId="77777777" w:rsidR="0018707D" w:rsidRPr="00354E75" w:rsidRDefault="0018707D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E5879" w14:textId="77777777" w:rsidR="0018707D" w:rsidRPr="009344ED" w:rsidRDefault="0018707D" w:rsidP="001870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44ED">
              <w:t>4</w:t>
            </w:r>
          </w:p>
        </w:tc>
      </w:tr>
      <w:tr w:rsidR="0018707D" w:rsidRPr="00354E75" w14:paraId="1A8A6E46" w14:textId="77777777" w:rsidTr="00187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9989" w14:textId="77777777" w:rsidR="0018707D" w:rsidRPr="00354E75" w:rsidRDefault="0018707D" w:rsidP="00E1207E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5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EB97" w14:textId="77777777" w:rsidR="0018707D" w:rsidRPr="00354E75" w:rsidRDefault="0018707D" w:rsidP="006E763D">
            <w:r>
              <w:t>Творчество А. Н. Островского. Особенности драматур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3BC68" w14:textId="77777777" w:rsidR="0018707D" w:rsidRPr="00354E75" w:rsidRDefault="0018707D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6027" w14:textId="77777777" w:rsidR="0018707D" w:rsidRPr="00354E75" w:rsidRDefault="0018707D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913F8" w14:textId="77777777" w:rsidR="0018707D" w:rsidRPr="009344ED" w:rsidRDefault="0018707D" w:rsidP="001870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44ED">
              <w:t>4</w:t>
            </w:r>
          </w:p>
        </w:tc>
      </w:tr>
      <w:tr w:rsidR="0018707D" w:rsidRPr="00354E75" w14:paraId="7A1F8F62" w14:textId="77777777" w:rsidTr="00187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76278" w14:textId="77777777" w:rsidR="0018707D" w:rsidRPr="00354E75" w:rsidRDefault="0018707D" w:rsidP="00E1207E">
            <w:pPr>
              <w:rPr>
                <w:bCs/>
              </w:rPr>
            </w:pPr>
            <w:r w:rsidRPr="00050AE4">
              <w:t xml:space="preserve">Тема </w:t>
            </w:r>
            <w:r>
              <w:t>лекции/ практического занятия №</w:t>
            </w:r>
            <w:r w:rsidRPr="00050AE4">
              <w:t>5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61F34" w14:textId="77777777" w:rsidR="0018707D" w:rsidRPr="00354E75" w:rsidRDefault="0018707D" w:rsidP="006E763D">
            <w:r>
              <w:t>Творчество М. . Е. Салтыкова-Щедрина, романы, сказки. Творчество Н. С. Леск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024D5" w14:textId="77777777" w:rsidR="0018707D" w:rsidRPr="00354E75" w:rsidRDefault="0018707D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8E2F4" w14:textId="77777777" w:rsidR="0018707D" w:rsidRPr="00354E75" w:rsidRDefault="0018707D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444A1" w14:textId="77777777" w:rsidR="0018707D" w:rsidRPr="009344ED" w:rsidRDefault="0018707D" w:rsidP="001870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44ED">
              <w:t>4</w:t>
            </w:r>
          </w:p>
        </w:tc>
      </w:tr>
      <w:tr w:rsidR="0018707D" w:rsidRPr="00354E75" w14:paraId="59579AB3" w14:textId="77777777" w:rsidTr="00187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3155" w14:textId="77777777" w:rsidR="0018707D" w:rsidRPr="00354E75" w:rsidRDefault="0018707D" w:rsidP="00E1207E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5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A18E" w14:textId="77777777" w:rsidR="0018707D" w:rsidRPr="00354E75" w:rsidRDefault="0018707D" w:rsidP="006E763D">
            <w:r>
              <w:t>Творческая история; жанрово-стилевые особенности произведений Ф.М. Достоевск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9474E" w14:textId="77777777" w:rsidR="0018707D" w:rsidRPr="00354E75" w:rsidRDefault="0018707D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D02C1" w14:textId="77777777" w:rsidR="0018707D" w:rsidRPr="00354E75" w:rsidRDefault="0018707D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748AD" w14:textId="77777777" w:rsidR="0018707D" w:rsidRPr="009344ED" w:rsidRDefault="0018707D" w:rsidP="001870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44ED">
              <w:t>5</w:t>
            </w:r>
          </w:p>
        </w:tc>
      </w:tr>
      <w:tr w:rsidR="0018707D" w:rsidRPr="00354E75" w14:paraId="47F7B759" w14:textId="77777777" w:rsidTr="00187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3D7A5" w14:textId="77777777" w:rsidR="0018707D" w:rsidRPr="00354E75" w:rsidRDefault="0018707D" w:rsidP="00E1207E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5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D6DC3" w14:textId="77777777" w:rsidR="0018707D" w:rsidRPr="00050AE4" w:rsidRDefault="0018707D" w:rsidP="006E763D">
            <w:r>
              <w:t>Широта художественного отражения жизни России в творчестве Л.Н. Толстого. Рома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CB52E" w14:textId="77777777" w:rsidR="0018707D" w:rsidRPr="00354E75" w:rsidRDefault="0018707D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56412" w14:textId="77777777" w:rsidR="0018707D" w:rsidRPr="00354E75" w:rsidRDefault="0018707D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5621E" w14:textId="77777777" w:rsidR="0018707D" w:rsidRPr="009344ED" w:rsidRDefault="0018707D" w:rsidP="001870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44ED">
              <w:t>5</w:t>
            </w:r>
          </w:p>
        </w:tc>
      </w:tr>
      <w:tr w:rsidR="0018707D" w:rsidRPr="00354E75" w14:paraId="40CF176C" w14:textId="77777777" w:rsidTr="00187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D798" w14:textId="77777777" w:rsidR="0018707D" w:rsidRPr="00354E75" w:rsidRDefault="0018707D" w:rsidP="006E763D">
            <w:r w:rsidRPr="00354E75">
              <w:t>Тема л</w:t>
            </w:r>
            <w:r>
              <w:t>екции/ практического занятия №5.9</w:t>
            </w:r>
          </w:p>
          <w:p w14:paraId="02915484" w14:textId="77777777" w:rsidR="0018707D" w:rsidRPr="00354E75" w:rsidRDefault="0018707D" w:rsidP="006E763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43F6" w14:textId="77777777" w:rsidR="0018707D" w:rsidRPr="00354E75" w:rsidRDefault="0018707D" w:rsidP="006E763D">
            <w:r>
              <w:t>Своеобразие художественного мира В.М. Гаршина. Жанрово-стилевое разнообразие произведений. Творчество В. Г. Короленк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A948D" w14:textId="77777777" w:rsidR="0018707D" w:rsidRPr="00354E75" w:rsidRDefault="0018707D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F5EE" w14:textId="77777777" w:rsidR="0018707D" w:rsidRPr="00354E75" w:rsidRDefault="0018707D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E1AC7" w14:textId="77777777" w:rsidR="0018707D" w:rsidRPr="009344ED" w:rsidRDefault="0018707D" w:rsidP="001870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44ED">
              <w:t>4</w:t>
            </w:r>
          </w:p>
        </w:tc>
      </w:tr>
      <w:tr w:rsidR="0018707D" w:rsidRPr="00354E75" w14:paraId="616F84F4" w14:textId="77777777" w:rsidTr="00187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7A41F" w14:textId="77777777" w:rsidR="0018707D" w:rsidRPr="00354E75" w:rsidRDefault="0018707D" w:rsidP="00E1207E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 5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4E9A7" w14:textId="77777777" w:rsidR="0018707D" w:rsidRPr="00354E75" w:rsidRDefault="0018707D" w:rsidP="006E763D">
            <w:r>
              <w:t>Синтез трагического и гуманистического в творчестве А. П. Чехова. Проза, драматург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B9DD3" w14:textId="77777777" w:rsidR="0018707D" w:rsidRPr="00354E75" w:rsidRDefault="0018707D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  <w:r>
              <w:rPr>
                <w:bCs/>
              </w:rPr>
              <w:t xml:space="preserve"> Подготовка к промежуточной аттестации (зачет с оценкой: устный опрос по билетам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87414" w14:textId="77777777" w:rsidR="0018707D" w:rsidRPr="00354E75" w:rsidRDefault="0018707D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E1A0D" w14:textId="77777777" w:rsidR="0018707D" w:rsidRPr="009344ED" w:rsidRDefault="0018707D" w:rsidP="001870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344ED">
              <w:t>4</w:t>
            </w:r>
          </w:p>
        </w:tc>
      </w:tr>
      <w:tr w:rsidR="00E1207E" w:rsidRPr="00354E75" w14:paraId="5956BA19" w14:textId="77777777" w:rsidTr="006E76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4410E" w14:textId="77777777" w:rsidR="00E1207E" w:rsidRPr="004B5A15" w:rsidRDefault="00E1207E" w:rsidP="006E763D">
            <w:pPr>
              <w:rPr>
                <w:bCs/>
                <w:lang w:val="en-US"/>
              </w:rPr>
            </w:pPr>
            <w:r w:rsidRPr="00354E75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AE3307">
              <w:rPr>
                <w:b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3ADE9" w14:textId="77777777" w:rsidR="00E1207E" w:rsidRPr="00187530" w:rsidRDefault="00E1207E" w:rsidP="006E763D">
            <w:r>
              <w:rPr>
                <w:b/>
              </w:rPr>
              <w:t>Рубеж веков. Серебряный век русской литературы</w:t>
            </w:r>
          </w:p>
        </w:tc>
      </w:tr>
      <w:tr w:rsidR="001E4BEC" w:rsidRPr="00354E75" w14:paraId="0FFFFDBD" w14:textId="77777777" w:rsidTr="001E4BE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A63D" w14:textId="77777777" w:rsidR="001E4BEC" w:rsidRPr="00354E75" w:rsidRDefault="001E4BEC" w:rsidP="00E1207E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08F36" w14:textId="77777777" w:rsidR="001E4BEC" w:rsidRPr="00044C6A" w:rsidRDefault="001E4BEC" w:rsidP="006E763D">
            <w:pPr>
              <w:rPr>
                <w:b/>
              </w:rPr>
            </w:pPr>
            <w:r>
              <w:t>Творчество В. Я.Брюсова. Поэтический мир К. Д. Бальмо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FBB5C" w14:textId="77777777" w:rsidR="001E4BEC" w:rsidRPr="00354E75" w:rsidRDefault="001E4BEC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08736" w14:textId="77777777" w:rsidR="001E4BEC" w:rsidRPr="00354E75" w:rsidRDefault="001E4BEC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AAD78" w14:textId="77777777" w:rsidR="001E4BEC" w:rsidRPr="00223575" w:rsidRDefault="001E4BEC" w:rsidP="001E4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3575">
              <w:t>3</w:t>
            </w:r>
          </w:p>
        </w:tc>
      </w:tr>
      <w:tr w:rsidR="001E4BEC" w:rsidRPr="00354E75" w14:paraId="7888EDE1" w14:textId="77777777" w:rsidTr="001E4BE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DB9C" w14:textId="77777777" w:rsidR="001E4BEC" w:rsidRPr="00354E75" w:rsidRDefault="001E4BEC" w:rsidP="00E1207E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B4AA" w14:textId="77777777" w:rsidR="001E4BEC" w:rsidRPr="00044C6A" w:rsidRDefault="001E4BEC" w:rsidP="006E763D">
            <w:pPr>
              <w:rPr>
                <w:b/>
              </w:rPr>
            </w:pPr>
            <w:r>
              <w:t>Поэтический мир А. Блока. Лирическая трилогия А. Бло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B425B" w14:textId="77777777" w:rsidR="001E4BEC" w:rsidRPr="00354E75" w:rsidRDefault="001E4BEC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548A7" w14:textId="77777777" w:rsidR="001E4BEC" w:rsidRPr="00354E75" w:rsidRDefault="001E4BEC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2A9F8" w14:textId="77777777" w:rsidR="001E4BEC" w:rsidRPr="00223575" w:rsidRDefault="001E4BEC" w:rsidP="001E4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3575">
              <w:t>4</w:t>
            </w:r>
          </w:p>
        </w:tc>
      </w:tr>
      <w:tr w:rsidR="001E4BEC" w:rsidRPr="00354E75" w14:paraId="771FB068" w14:textId="77777777" w:rsidTr="001E4BE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4D67B" w14:textId="77777777" w:rsidR="001E4BEC" w:rsidRPr="00354E75" w:rsidRDefault="001E4BEC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0EB9E" w14:textId="77777777" w:rsidR="001E4BEC" w:rsidRPr="00044C6A" w:rsidRDefault="001E4BEC" w:rsidP="006E763D">
            <w:pPr>
              <w:rPr>
                <w:b/>
              </w:rPr>
            </w:pPr>
            <w:r>
              <w:t>Акмеизм в русской поэз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DFCCC" w14:textId="77777777" w:rsidR="001E4BEC" w:rsidRPr="00354E75" w:rsidRDefault="001E4BEC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EFECB" w14:textId="77777777" w:rsidR="001E4BEC" w:rsidRPr="00354E75" w:rsidRDefault="001E4BEC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FCBA0" w14:textId="77777777" w:rsidR="001E4BEC" w:rsidRPr="00223575" w:rsidRDefault="001E4BEC" w:rsidP="001E4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E4BEC" w:rsidRPr="00354E75" w14:paraId="7C913E62" w14:textId="77777777" w:rsidTr="001E4BE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67925" w14:textId="77777777" w:rsidR="001E4BEC" w:rsidRPr="00354E75" w:rsidRDefault="001E4BEC" w:rsidP="00E1207E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E6D4" w14:textId="77777777" w:rsidR="001E4BEC" w:rsidRPr="00044C6A" w:rsidRDefault="001E4BEC" w:rsidP="006E763D">
            <w:pPr>
              <w:rPr>
                <w:b/>
              </w:rPr>
            </w:pPr>
            <w:r>
              <w:t>Авангард в искусстве. Футуризм в русской поэз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67890" w14:textId="77777777" w:rsidR="001E4BEC" w:rsidRPr="00354E75" w:rsidRDefault="001E4BEC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D969B" w14:textId="77777777" w:rsidR="001E4BEC" w:rsidRPr="00354E75" w:rsidRDefault="001E4BEC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39319E" w14:textId="77777777" w:rsidR="001E4BEC" w:rsidRPr="00223575" w:rsidRDefault="001E4BEC" w:rsidP="001E4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3575">
              <w:t>3</w:t>
            </w:r>
          </w:p>
        </w:tc>
      </w:tr>
      <w:tr w:rsidR="001E4BEC" w:rsidRPr="00354E75" w14:paraId="412B2D8A" w14:textId="77777777" w:rsidTr="001E4BE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90441" w14:textId="77777777" w:rsidR="001E4BEC" w:rsidRPr="00354E75" w:rsidRDefault="001E4BEC" w:rsidP="00E1207E">
            <w:pPr>
              <w:rPr>
                <w:bCs/>
              </w:rPr>
            </w:pPr>
            <w:r w:rsidRPr="00D31EE9">
              <w:t>Тема л</w:t>
            </w:r>
            <w:r>
              <w:t>екции/ практического занятия №</w:t>
            </w:r>
            <w:r w:rsidRPr="00D31EE9">
              <w:t>6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EA0B" w14:textId="77777777" w:rsidR="001E4BEC" w:rsidRPr="00D31EE9" w:rsidRDefault="001E4BEC" w:rsidP="006E763D">
            <w:r w:rsidRPr="00D31EE9">
              <w:t>Творческий путь С. А. Есенина. М. Цветаева как поэт Серебряного 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BE8D7" w14:textId="77777777" w:rsidR="001E4BEC" w:rsidRPr="00354E75" w:rsidRDefault="001E4BEC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684C9" w14:textId="77777777" w:rsidR="001E4BEC" w:rsidRPr="00354E75" w:rsidRDefault="001E4BEC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C4372" w14:textId="77777777" w:rsidR="001E4BEC" w:rsidRPr="00223575" w:rsidRDefault="001E4BEC" w:rsidP="001E4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3575">
              <w:t>3</w:t>
            </w:r>
          </w:p>
        </w:tc>
      </w:tr>
      <w:tr w:rsidR="00E1207E" w:rsidRPr="00354E75" w14:paraId="38C1FA2F" w14:textId="77777777" w:rsidTr="006E76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CD69A" w14:textId="77777777" w:rsidR="00E1207E" w:rsidRPr="00354E75" w:rsidRDefault="00E1207E" w:rsidP="006E763D">
            <w:pPr>
              <w:rPr>
                <w:bCs/>
              </w:rPr>
            </w:pPr>
            <w:r w:rsidRPr="00354E7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AE3307">
              <w:rPr>
                <w:b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298029" w14:textId="77777777" w:rsidR="00E1207E" w:rsidRPr="00354E75" w:rsidRDefault="00E1207E" w:rsidP="006E763D">
            <w:r w:rsidRPr="001567F0">
              <w:rPr>
                <w:b/>
              </w:rPr>
              <w:t>Литература 20-х гг. – конец первой половины ХХ века</w:t>
            </w:r>
          </w:p>
        </w:tc>
      </w:tr>
      <w:tr w:rsidR="0061780F" w:rsidRPr="00354E75" w14:paraId="0636E230" w14:textId="77777777" w:rsidTr="006178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3562F" w14:textId="77777777" w:rsidR="0061780F" w:rsidRPr="00354E75" w:rsidRDefault="0061780F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630DE" w14:textId="77777777" w:rsidR="0061780F" w:rsidRPr="00354E75" w:rsidRDefault="0061780F" w:rsidP="006E763D">
            <w:r>
              <w:t>Творческий мир И. А. Бунина. Творческий путь А. И. Купр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16960D" w14:textId="77777777" w:rsidR="0061780F" w:rsidRPr="00354E75" w:rsidRDefault="0061780F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F5283" w14:textId="77777777" w:rsidR="0061780F" w:rsidRPr="00354E75" w:rsidRDefault="0061780F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D7C4E" w14:textId="77777777" w:rsidR="0061780F" w:rsidRPr="00223575" w:rsidRDefault="0061780F" w:rsidP="006178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1780F" w:rsidRPr="00354E75" w14:paraId="4C9C7D7F" w14:textId="77777777" w:rsidTr="006178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B7AFC" w14:textId="77777777" w:rsidR="0061780F" w:rsidRPr="00354E75" w:rsidRDefault="0061780F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A7052" w14:textId="77777777" w:rsidR="0061780F" w:rsidRPr="00354E75" w:rsidRDefault="0061780F" w:rsidP="006E763D">
            <w:r>
              <w:t>Жизнь и творчество М. А. Булгак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85537" w14:textId="77777777" w:rsidR="0061780F" w:rsidRPr="00354E75" w:rsidRDefault="0061780F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B8EF9" w14:textId="77777777" w:rsidR="0061780F" w:rsidRPr="00354E75" w:rsidRDefault="0061780F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BA3C7" w14:textId="77777777" w:rsidR="0061780F" w:rsidRPr="00223575" w:rsidRDefault="0061780F" w:rsidP="006178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3575">
              <w:t>4</w:t>
            </w:r>
          </w:p>
        </w:tc>
      </w:tr>
      <w:tr w:rsidR="0061780F" w:rsidRPr="00354E75" w14:paraId="5A606439" w14:textId="77777777" w:rsidTr="006178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64835" w14:textId="77777777" w:rsidR="0061780F" w:rsidRPr="00354E75" w:rsidRDefault="0061780F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7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751D" w14:textId="77777777" w:rsidR="0061780F" w:rsidRPr="00354E75" w:rsidRDefault="0061780F" w:rsidP="006E763D">
            <w:r>
              <w:t>Творчество М. Горьк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EC6148" w14:textId="77777777" w:rsidR="0061780F" w:rsidRPr="00354E75" w:rsidRDefault="0061780F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F2B1F" w14:textId="77777777" w:rsidR="0061780F" w:rsidRPr="00354E75" w:rsidRDefault="0061780F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8808B" w14:textId="77777777" w:rsidR="0061780F" w:rsidRPr="00223575" w:rsidRDefault="0061780F" w:rsidP="006178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1780F" w:rsidRPr="00354E75" w14:paraId="5AF31807" w14:textId="77777777" w:rsidTr="006178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591E" w14:textId="77777777" w:rsidR="0061780F" w:rsidRPr="00354E75" w:rsidRDefault="0061780F" w:rsidP="002A6BE7">
            <w:pPr>
              <w:rPr>
                <w:bCs/>
              </w:rPr>
            </w:pPr>
            <w:r w:rsidRPr="00354E75">
              <w:t>Тема л</w:t>
            </w:r>
            <w:r>
              <w:t xml:space="preserve">екции/ практического занятия </w:t>
            </w:r>
            <w:r>
              <w:lastRenderedPageBreak/>
              <w:t>№7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CAA4A" w14:textId="77777777" w:rsidR="0061780F" w:rsidRPr="00354E75" w:rsidRDefault="0061780F" w:rsidP="006E763D">
            <w:r>
              <w:lastRenderedPageBreak/>
              <w:t>Жизнь и творчество М. А. Шолохова. Своеобразие романа «Тихий Дон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0B828" w14:textId="77777777" w:rsidR="0061780F" w:rsidRPr="00354E75" w:rsidRDefault="0061780F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396AD" w14:textId="77777777" w:rsidR="0061780F" w:rsidRPr="00354E75" w:rsidRDefault="0061780F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E27A1" w14:textId="77777777" w:rsidR="0061780F" w:rsidRPr="00223575" w:rsidRDefault="0061780F" w:rsidP="006178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3575">
              <w:t>3</w:t>
            </w:r>
          </w:p>
        </w:tc>
      </w:tr>
      <w:tr w:rsidR="0061780F" w:rsidRPr="00354E75" w14:paraId="4CAB79B6" w14:textId="77777777" w:rsidTr="006178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89D45" w14:textId="77777777" w:rsidR="0061780F" w:rsidRPr="00354E75" w:rsidRDefault="0061780F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7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0DA33" w14:textId="77777777" w:rsidR="0061780F" w:rsidRPr="00354E75" w:rsidRDefault="0061780F" w:rsidP="006E763D">
            <w:r>
              <w:t>Жизнь и творческий путь Б. Л. Пастерна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8FB3C" w14:textId="77777777" w:rsidR="0061780F" w:rsidRPr="00354E75" w:rsidRDefault="0061780F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A5B3B" w14:textId="77777777" w:rsidR="0061780F" w:rsidRPr="00354E75" w:rsidRDefault="0061780F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26C19" w14:textId="77777777" w:rsidR="0061780F" w:rsidRPr="00223575" w:rsidRDefault="0061780F" w:rsidP="006178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3575">
              <w:t>3</w:t>
            </w:r>
          </w:p>
        </w:tc>
      </w:tr>
      <w:tr w:rsidR="0061780F" w:rsidRPr="00354E75" w14:paraId="4720BBD1" w14:textId="77777777" w:rsidTr="006178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191D3" w14:textId="77777777" w:rsidR="0061780F" w:rsidRPr="00354E75" w:rsidRDefault="0061780F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7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442CB" w14:textId="77777777" w:rsidR="0061780F" w:rsidRPr="00354E75" w:rsidRDefault="0061780F" w:rsidP="006E763D">
            <w:r>
              <w:t>Военная литература. Творчество А. Т. Твардовск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7B538" w14:textId="77777777" w:rsidR="0061780F" w:rsidRPr="00354E75" w:rsidRDefault="0061780F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  <w:r>
              <w:rPr>
                <w:bCs/>
              </w:rPr>
              <w:t xml:space="preserve"> Подготовка к промежуточной аттестации (зачет: устный опрос по билетам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1F3C7" w14:textId="77777777" w:rsidR="0061780F" w:rsidRPr="00354E75" w:rsidRDefault="0061780F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6E75B" w14:textId="77777777" w:rsidR="0061780F" w:rsidRPr="00223575" w:rsidRDefault="0061780F" w:rsidP="006178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3575">
              <w:t>3</w:t>
            </w:r>
          </w:p>
        </w:tc>
      </w:tr>
      <w:tr w:rsidR="002A6BE7" w:rsidRPr="00354E75" w14:paraId="1CABD748" w14:textId="77777777" w:rsidTr="006E76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18BCE" w14:textId="77777777" w:rsidR="002A6BE7" w:rsidRPr="00354E75" w:rsidRDefault="002A6BE7" w:rsidP="000D3D5C">
            <w:pPr>
              <w:rPr>
                <w:bCs/>
              </w:rPr>
            </w:pPr>
            <w:r w:rsidRPr="00354E7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AE3307">
              <w:rPr>
                <w:b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852FB" w14:textId="77777777" w:rsidR="002A6BE7" w:rsidRPr="00354E75" w:rsidRDefault="002A6BE7" w:rsidP="006E763D">
            <w:r w:rsidRPr="001567F0">
              <w:rPr>
                <w:b/>
              </w:rPr>
              <w:t xml:space="preserve">Литература </w:t>
            </w:r>
            <w:r>
              <w:rPr>
                <w:b/>
              </w:rPr>
              <w:t>втор</w:t>
            </w:r>
            <w:r w:rsidRPr="001567F0">
              <w:rPr>
                <w:b/>
              </w:rPr>
              <w:t>ой половины ХХ век</w:t>
            </w:r>
            <w:r>
              <w:rPr>
                <w:b/>
              </w:rPr>
              <w:t>а</w:t>
            </w:r>
          </w:p>
        </w:tc>
      </w:tr>
      <w:tr w:rsidR="002D2116" w:rsidRPr="00354E75" w14:paraId="2A86A8BB" w14:textId="77777777" w:rsidTr="002D21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F1C72" w14:textId="77777777" w:rsidR="002D2116" w:rsidRPr="00354E75" w:rsidRDefault="002D2116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31A6D" w14:textId="77777777" w:rsidR="002D2116" w:rsidRPr="00354E75" w:rsidRDefault="002D2116" w:rsidP="006E763D">
            <w:r>
              <w:t xml:space="preserve">Дилогия Ю. О. Домбровского «Факультет ненужных вещей»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35EB2" w14:textId="77777777" w:rsidR="002D2116" w:rsidRPr="00354E75" w:rsidRDefault="002D2116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5388B3" w14:textId="77777777" w:rsidR="002D2116" w:rsidRPr="00354E75" w:rsidRDefault="002D2116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56E6C" w14:textId="77777777" w:rsidR="002D2116" w:rsidRPr="004232AD" w:rsidRDefault="002D2116" w:rsidP="002D2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2AD">
              <w:t>5</w:t>
            </w:r>
          </w:p>
        </w:tc>
      </w:tr>
      <w:tr w:rsidR="002D2116" w:rsidRPr="00354E75" w14:paraId="2CCB1271" w14:textId="77777777" w:rsidTr="002D21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D0102" w14:textId="77777777" w:rsidR="002D2116" w:rsidRPr="00354E75" w:rsidRDefault="002D2116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8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B0C65" w14:textId="77777777" w:rsidR="002D2116" w:rsidRPr="001D1AEF" w:rsidRDefault="002D2116" w:rsidP="006E763D">
            <w:pPr>
              <w:rPr>
                <w:b/>
              </w:rPr>
            </w:pPr>
            <w:r>
              <w:t>Творчество А. И. Солженицына. «Колымские рассказы» В. Т. Шаламова. Два взгляда на лагерную реаль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EB4FE" w14:textId="77777777" w:rsidR="002D2116" w:rsidRPr="00354E75" w:rsidRDefault="002D2116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9C89F" w14:textId="77777777" w:rsidR="002D2116" w:rsidRPr="00354E75" w:rsidRDefault="002D2116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38514" w14:textId="77777777" w:rsidR="002D2116" w:rsidRPr="004232AD" w:rsidRDefault="002D2116" w:rsidP="002D2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2AD">
              <w:t>5</w:t>
            </w:r>
          </w:p>
        </w:tc>
      </w:tr>
      <w:tr w:rsidR="002D2116" w:rsidRPr="00354E75" w14:paraId="3294813F" w14:textId="77777777" w:rsidTr="002D21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5F94" w14:textId="77777777" w:rsidR="002D2116" w:rsidRPr="00354E75" w:rsidRDefault="002D2116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8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B8484" w14:textId="77777777" w:rsidR="002D2116" w:rsidRPr="00354E75" w:rsidRDefault="002D2116" w:rsidP="006E763D">
            <w:r>
              <w:t>Художественный мир В. П. Астафье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85CF3" w14:textId="77777777" w:rsidR="002D2116" w:rsidRPr="00354E75" w:rsidRDefault="002D2116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98389" w14:textId="77777777" w:rsidR="002D2116" w:rsidRPr="00354E75" w:rsidRDefault="002D2116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B31DB" w14:textId="77777777" w:rsidR="002D2116" w:rsidRPr="004232AD" w:rsidRDefault="002D2116" w:rsidP="002D2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2AD">
              <w:t>5</w:t>
            </w:r>
          </w:p>
        </w:tc>
      </w:tr>
      <w:tr w:rsidR="002D2116" w:rsidRPr="00354E75" w14:paraId="6A528191" w14:textId="77777777" w:rsidTr="002D21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2CB7" w14:textId="77777777" w:rsidR="002D2116" w:rsidRPr="00354E75" w:rsidRDefault="002D2116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8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F044E" w14:textId="77777777" w:rsidR="002D2116" w:rsidRPr="00354E75" w:rsidRDefault="002D2116" w:rsidP="006E763D">
            <w:r>
              <w:t>Творчество В. Г. Распутина. Творчество В. М. Шукш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3A7766" w14:textId="77777777" w:rsidR="002D2116" w:rsidRPr="00354E75" w:rsidRDefault="002D2116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38EFFE" w14:textId="77777777" w:rsidR="002D2116" w:rsidRPr="00354E75" w:rsidRDefault="002D2116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7D3A3" w14:textId="77777777" w:rsidR="002D2116" w:rsidRPr="004232AD" w:rsidRDefault="002D2116" w:rsidP="002D2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2AD">
              <w:t>5</w:t>
            </w:r>
          </w:p>
        </w:tc>
      </w:tr>
      <w:tr w:rsidR="002D2116" w:rsidRPr="00354E75" w14:paraId="5123A42B" w14:textId="77777777" w:rsidTr="002D21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5B0F2" w14:textId="77777777" w:rsidR="002D2116" w:rsidRPr="00354E75" w:rsidRDefault="002D2116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8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4408" w14:textId="77777777" w:rsidR="002D2116" w:rsidRPr="00354E75" w:rsidRDefault="002D2116" w:rsidP="006E763D">
            <w:r>
              <w:t>Творчество В. В. Набок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27FF1" w14:textId="77777777" w:rsidR="002D2116" w:rsidRPr="00354E75" w:rsidRDefault="002D2116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8262D" w14:textId="77777777" w:rsidR="002D2116" w:rsidRPr="00354E75" w:rsidRDefault="002D2116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4CF9C" w14:textId="77777777" w:rsidR="002D2116" w:rsidRPr="004232AD" w:rsidRDefault="002D2116" w:rsidP="002D2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2AD">
              <w:t>5</w:t>
            </w:r>
          </w:p>
        </w:tc>
      </w:tr>
      <w:tr w:rsidR="002D2116" w:rsidRPr="00354E75" w14:paraId="190DDEF9" w14:textId="77777777" w:rsidTr="002D21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16F41" w14:textId="77777777" w:rsidR="002D2116" w:rsidRPr="00354E75" w:rsidRDefault="002D2116" w:rsidP="002A6BE7">
            <w:pPr>
              <w:rPr>
                <w:bCs/>
              </w:rPr>
            </w:pPr>
            <w:r w:rsidRPr="00354E75">
              <w:t>Тема л</w:t>
            </w:r>
            <w:r>
              <w:t>екции/ практического занятия №8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1EC7" w14:textId="77777777" w:rsidR="002D2116" w:rsidRPr="00354E75" w:rsidRDefault="002D2116" w:rsidP="006E763D">
            <w:r>
              <w:t>Феномен И. А. Бродск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7FF8F" w14:textId="77777777" w:rsidR="002D2116" w:rsidRPr="00354E75" w:rsidRDefault="002D2116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8D8A4" w14:textId="77777777" w:rsidR="002D2116" w:rsidRPr="00354E75" w:rsidRDefault="002D2116" w:rsidP="00944EE7">
            <w:pPr>
              <w:jc w:val="both"/>
            </w:pPr>
            <w:r w:rsidRPr="00354E75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A46D19" w14:textId="77777777" w:rsidR="002D2116" w:rsidRPr="004232AD" w:rsidRDefault="002D2116" w:rsidP="002D2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2AD">
              <w:t>5</w:t>
            </w:r>
          </w:p>
        </w:tc>
      </w:tr>
      <w:tr w:rsidR="002D2116" w:rsidRPr="00354E75" w14:paraId="751DD082" w14:textId="77777777" w:rsidTr="002D21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D83DB" w14:textId="77777777" w:rsidR="002D2116" w:rsidRPr="00354E75" w:rsidRDefault="002D2116" w:rsidP="002A6BE7">
            <w:pPr>
              <w:rPr>
                <w:bCs/>
              </w:rPr>
            </w:pPr>
            <w:r w:rsidRPr="00354E75">
              <w:t>Тема л</w:t>
            </w:r>
            <w:r>
              <w:t xml:space="preserve">екции/ практического </w:t>
            </w:r>
            <w:r>
              <w:lastRenderedPageBreak/>
              <w:t>занятия №8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354A5" w14:textId="77777777" w:rsidR="002D2116" w:rsidRPr="00354E75" w:rsidRDefault="002D2116" w:rsidP="006E763D">
            <w:r>
              <w:lastRenderedPageBreak/>
              <w:t>Современный литературный процесс. Русский постмодерниз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921DB" w14:textId="77777777" w:rsidR="002D2116" w:rsidRPr="00354E75" w:rsidRDefault="002D2116" w:rsidP="00944EE7">
            <w:pPr>
              <w:rPr>
                <w:bCs/>
              </w:rPr>
            </w:pPr>
            <w:r w:rsidRPr="00354E75">
              <w:rPr>
                <w:bCs/>
              </w:rPr>
              <w:t>Конспектирование материалов лекции. Работа с конспектом. Подготовка к устному опросу по материалам лекций.</w:t>
            </w:r>
            <w:r>
              <w:rPr>
                <w:bCs/>
              </w:rPr>
              <w:t xml:space="preserve"> Подготовка к </w:t>
            </w:r>
            <w:r>
              <w:rPr>
                <w:bCs/>
              </w:rPr>
              <w:lastRenderedPageBreak/>
              <w:t>промежуточной аттестации (экзамен: устный опрос по билетам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EDDC2" w14:textId="77777777" w:rsidR="002D2116" w:rsidRPr="00354E75" w:rsidRDefault="002D2116" w:rsidP="00944EE7">
            <w:pPr>
              <w:jc w:val="both"/>
            </w:pPr>
            <w:r w:rsidRPr="00354E75">
              <w:lastRenderedPageBreak/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F859C" w14:textId="77777777" w:rsidR="002D2116" w:rsidRPr="004232AD" w:rsidRDefault="002D2116" w:rsidP="002D21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2AD">
              <w:t>5</w:t>
            </w:r>
          </w:p>
        </w:tc>
      </w:tr>
    </w:tbl>
    <w:p w14:paraId="4E955A69" w14:textId="77777777" w:rsidR="00243898" w:rsidRPr="00354E75" w:rsidRDefault="00243898" w:rsidP="00243898">
      <w:pPr>
        <w:pStyle w:val="2"/>
        <w:rPr>
          <w:sz w:val="24"/>
          <w:szCs w:val="24"/>
        </w:rPr>
      </w:pPr>
      <w:r w:rsidRPr="00354E75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71BC7238" w14:textId="77777777" w:rsidR="00243898" w:rsidRPr="00354E75" w:rsidRDefault="00243898" w:rsidP="00243898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3910838" w14:textId="77777777" w:rsidR="00243898" w:rsidRPr="00354E75" w:rsidRDefault="00243898" w:rsidP="00243898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3B94F49" w14:textId="77777777" w:rsidR="00243898" w:rsidRPr="00354E75" w:rsidRDefault="00243898" w:rsidP="0024389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43898" w:rsidRPr="00354E75" w14:paraId="22159884" w14:textId="77777777" w:rsidTr="00F95BE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71FF7D8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использование</w:t>
            </w:r>
          </w:p>
          <w:p w14:paraId="6EA2BA2C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FEFFC3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D3BF39F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E8516E8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243898" w:rsidRPr="00354E75" w14:paraId="39C5F1D0" w14:textId="77777777" w:rsidTr="00F95BE6">
        <w:trPr>
          <w:trHeight w:val="283"/>
        </w:trPr>
        <w:tc>
          <w:tcPr>
            <w:tcW w:w="2037" w:type="dxa"/>
            <w:vMerge w:val="restart"/>
          </w:tcPr>
          <w:p w14:paraId="2712475B" w14:textId="77777777" w:rsidR="00243898" w:rsidRPr="00354E75" w:rsidRDefault="00243898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смешанное обучение</w:t>
            </w:r>
          </w:p>
        </w:tc>
        <w:tc>
          <w:tcPr>
            <w:tcW w:w="4167" w:type="dxa"/>
          </w:tcPr>
          <w:p w14:paraId="0E55FC78" w14:textId="77777777" w:rsidR="00243898" w:rsidRPr="00354E75" w:rsidRDefault="00243898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лекции</w:t>
            </w:r>
          </w:p>
        </w:tc>
        <w:tc>
          <w:tcPr>
            <w:tcW w:w="968" w:type="dxa"/>
          </w:tcPr>
          <w:p w14:paraId="2BCA7647" w14:textId="77777777" w:rsidR="00243898" w:rsidRPr="00354E75" w:rsidRDefault="0057050B" w:rsidP="00F95BE6">
            <w:pPr>
              <w:jc w:val="center"/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 w:val="restart"/>
          </w:tcPr>
          <w:p w14:paraId="3685DC67" w14:textId="77777777" w:rsidR="00243898" w:rsidRPr="00354E75" w:rsidRDefault="00243898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 xml:space="preserve">в соответствии с расписанием учебных занятий </w:t>
            </w:r>
          </w:p>
        </w:tc>
      </w:tr>
      <w:tr w:rsidR="0042296D" w:rsidRPr="00354E75" w14:paraId="567897AE" w14:textId="77777777" w:rsidTr="00F95BE6">
        <w:trPr>
          <w:trHeight w:val="283"/>
        </w:trPr>
        <w:tc>
          <w:tcPr>
            <w:tcW w:w="2037" w:type="dxa"/>
            <w:vMerge/>
          </w:tcPr>
          <w:p w14:paraId="6D846F5D" w14:textId="77777777" w:rsidR="0042296D" w:rsidRPr="00354E75" w:rsidRDefault="0042296D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785A1A92" w14:textId="77777777" w:rsidR="0042296D" w:rsidRPr="00354E75" w:rsidRDefault="0042296D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68" w:type="dxa"/>
          </w:tcPr>
          <w:p w14:paraId="391EC1DE" w14:textId="77777777" w:rsidR="0042296D" w:rsidRPr="00354E75" w:rsidRDefault="0042296D" w:rsidP="00F95BE6">
            <w:pPr>
              <w:jc w:val="center"/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62F015AF" w14:textId="77777777" w:rsidR="0042296D" w:rsidRPr="00354E75" w:rsidRDefault="0042296D" w:rsidP="00F95BE6">
            <w:pPr>
              <w:rPr>
                <w:sz w:val="24"/>
                <w:szCs w:val="24"/>
              </w:rPr>
            </w:pPr>
          </w:p>
        </w:tc>
      </w:tr>
      <w:tr w:rsidR="00243898" w:rsidRPr="00354E75" w14:paraId="6545460A" w14:textId="77777777" w:rsidTr="00F95BE6">
        <w:trPr>
          <w:trHeight w:val="283"/>
        </w:trPr>
        <w:tc>
          <w:tcPr>
            <w:tcW w:w="2037" w:type="dxa"/>
            <w:vMerge/>
          </w:tcPr>
          <w:p w14:paraId="1B15DD1D" w14:textId="77777777" w:rsidR="00243898" w:rsidRPr="00354E75" w:rsidRDefault="00243898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5BC9264D" w14:textId="77777777" w:rsidR="00243898" w:rsidRPr="00354E75" w:rsidRDefault="0057050B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текущая аттестация</w:t>
            </w:r>
          </w:p>
        </w:tc>
        <w:tc>
          <w:tcPr>
            <w:tcW w:w="968" w:type="dxa"/>
          </w:tcPr>
          <w:p w14:paraId="6B640D4C" w14:textId="77777777" w:rsidR="00243898" w:rsidRPr="00354E75" w:rsidRDefault="0057050B" w:rsidP="00F95BE6">
            <w:pPr>
              <w:jc w:val="center"/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6E681184" w14:textId="77777777" w:rsidR="00243898" w:rsidRPr="00354E75" w:rsidRDefault="00243898" w:rsidP="00F95BE6">
            <w:pPr>
              <w:jc w:val="both"/>
              <w:rPr>
                <w:sz w:val="24"/>
                <w:szCs w:val="24"/>
              </w:rPr>
            </w:pPr>
          </w:p>
        </w:tc>
      </w:tr>
      <w:tr w:rsidR="00243898" w:rsidRPr="00354E75" w14:paraId="4CB0007A" w14:textId="77777777" w:rsidTr="00F95BE6">
        <w:trPr>
          <w:trHeight w:val="283"/>
        </w:trPr>
        <w:tc>
          <w:tcPr>
            <w:tcW w:w="2037" w:type="dxa"/>
            <w:vMerge/>
          </w:tcPr>
          <w:p w14:paraId="230165FA" w14:textId="77777777" w:rsidR="00243898" w:rsidRPr="00354E75" w:rsidRDefault="00243898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55D441FB" w14:textId="77777777" w:rsidR="00243898" w:rsidRPr="00354E75" w:rsidRDefault="0057050B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68" w:type="dxa"/>
          </w:tcPr>
          <w:p w14:paraId="39922B13" w14:textId="77777777" w:rsidR="00243898" w:rsidRPr="00354E75" w:rsidRDefault="0057050B" w:rsidP="00F95BE6">
            <w:pPr>
              <w:jc w:val="center"/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7CB33CA5" w14:textId="77777777" w:rsidR="00243898" w:rsidRPr="00354E75" w:rsidRDefault="00243898" w:rsidP="00F95BE6">
            <w:pPr>
              <w:jc w:val="both"/>
              <w:rPr>
                <w:sz w:val="24"/>
                <w:szCs w:val="24"/>
              </w:rPr>
            </w:pPr>
          </w:p>
        </w:tc>
      </w:tr>
    </w:tbl>
    <w:p w14:paraId="17414610" w14:textId="77777777" w:rsidR="00243898" w:rsidRPr="00354E75" w:rsidRDefault="00243898" w:rsidP="00243898">
      <w:pPr>
        <w:rPr>
          <w:sz w:val="24"/>
          <w:szCs w:val="24"/>
        </w:rPr>
      </w:pPr>
    </w:p>
    <w:p w14:paraId="781DF2CB" w14:textId="77777777" w:rsidR="00E36EF2" w:rsidRPr="00354E7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54E7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2ECC00" w14:textId="77777777" w:rsidR="00E36EF2" w:rsidRPr="00354E7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54E7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54E75">
        <w:rPr>
          <w:rFonts w:eastAsiaTheme="minorHAnsi"/>
          <w:noProof/>
          <w:szCs w:val="24"/>
          <w:lang w:eastAsia="en-US"/>
        </w:rPr>
        <w:t>ПО</w:t>
      </w:r>
      <w:r w:rsidRPr="00354E7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54E75">
        <w:rPr>
          <w:rFonts w:eastAsiaTheme="minorHAnsi"/>
          <w:noProof/>
          <w:szCs w:val="24"/>
          <w:lang w:eastAsia="en-US"/>
        </w:rPr>
        <w:t>Е</w:t>
      </w:r>
      <w:r w:rsidRPr="00354E75">
        <w:rPr>
          <w:rFonts w:eastAsiaTheme="minorHAnsi"/>
          <w:noProof/>
          <w:szCs w:val="24"/>
          <w:lang w:eastAsia="en-US"/>
        </w:rPr>
        <w:t xml:space="preserve">, </w:t>
      </w:r>
      <w:r w:rsidRPr="00354E75">
        <w:rPr>
          <w:color w:val="000000"/>
          <w:szCs w:val="24"/>
        </w:rPr>
        <w:t xml:space="preserve">КРИТЕРИИ </w:t>
      </w:r>
      <w:r w:rsidR="00DC09A5" w:rsidRPr="00354E75">
        <w:rPr>
          <w:szCs w:val="24"/>
        </w:rPr>
        <w:t xml:space="preserve">ОЦЕНКИ УРОВНЯ </w:t>
      </w:r>
      <w:r w:rsidRPr="00354E75">
        <w:rPr>
          <w:szCs w:val="24"/>
        </w:rPr>
        <w:t xml:space="preserve">СФОРМИРОВАННОСТИ КОМПЕТЕНЦИЙ, </w:t>
      </w:r>
      <w:r w:rsidRPr="00354E7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9BB74E9" w14:textId="77777777" w:rsidR="00590FE2" w:rsidRPr="00354E75" w:rsidRDefault="00E36EF2" w:rsidP="00E36EF2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 xml:space="preserve">Соотнесение планируемых результатов обучения с уровнями </w:t>
      </w:r>
      <w:r w:rsidR="00A12C61" w:rsidRPr="00354E75">
        <w:rPr>
          <w:iCs w:val="0"/>
          <w:color w:val="000000"/>
          <w:sz w:val="24"/>
          <w:szCs w:val="24"/>
        </w:rPr>
        <w:t>сформированности компетенций</w:t>
      </w:r>
      <w:r w:rsidRPr="00354E75">
        <w:rPr>
          <w:iCs w:val="0"/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79"/>
        <w:gridCol w:w="2306"/>
        <w:gridCol w:w="8918"/>
      </w:tblGrid>
      <w:tr w:rsidR="00DB338A" w:rsidRPr="00354E75" w14:paraId="4DED42C9" w14:textId="77777777" w:rsidTr="006F724B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E1BB17C" w14:textId="77777777" w:rsidR="00DB338A" w:rsidRPr="00354E75" w:rsidRDefault="00DB338A" w:rsidP="00F27104">
            <w:pPr>
              <w:jc w:val="center"/>
              <w:rPr>
                <w:b/>
              </w:rPr>
            </w:pPr>
            <w:r w:rsidRPr="00354E75">
              <w:rPr>
                <w:b/>
              </w:rPr>
              <w:t>Уровн</w:t>
            </w:r>
            <w:r w:rsidR="00F27104" w:rsidRPr="00354E75">
              <w:rPr>
                <w:b/>
              </w:rPr>
              <w:t>и сформированности компетенци</w:t>
            </w:r>
            <w:r w:rsidRPr="00354E75">
              <w:rPr>
                <w:b/>
              </w:rPr>
              <w:t>й</w:t>
            </w:r>
          </w:p>
        </w:tc>
        <w:tc>
          <w:tcPr>
            <w:tcW w:w="2379" w:type="dxa"/>
            <w:vMerge w:val="restart"/>
            <w:shd w:val="clear" w:color="auto" w:fill="DBE5F1" w:themeFill="accent1" w:themeFillTint="33"/>
          </w:tcPr>
          <w:p w14:paraId="23E8C02C" w14:textId="77777777" w:rsidR="00DB338A" w:rsidRPr="00354E75" w:rsidRDefault="00DB338A" w:rsidP="00C93904">
            <w:pPr>
              <w:jc w:val="center"/>
              <w:rPr>
                <w:b/>
                <w:bCs/>
                <w:iCs/>
              </w:rPr>
            </w:pPr>
            <w:r w:rsidRPr="00354E75">
              <w:rPr>
                <w:b/>
                <w:bCs/>
                <w:iCs/>
              </w:rPr>
              <w:t>Итоговое количество баллов</w:t>
            </w:r>
          </w:p>
          <w:p w14:paraId="17A5FF81" w14:textId="77777777" w:rsidR="00DB338A" w:rsidRPr="00354E75" w:rsidRDefault="00DB338A" w:rsidP="00C93904">
            <w:pPr>
              <w:jc w:val="center"/>
              <w:rPr>
                <w:b/>
                <w:iCs/>
              </w:rPr>
            </w:pPr>
            <w:r w:rsidRPr="00354E75">
              <w:rPr>
                <w:b/>
                <w:bCs/>
                <w:iCs/>
              </w:rPr>
              <w:t xml:space="preserve">в </w:t>
            </w:r>
            <w:r w:rsidRPr="00354E75">
              <w:rPr>
                <w:b/>
                <w:iCs/>
              </w:rPr>
              <w:t>100-балльной системе</w:t>
            </w:r>
          </w:p>
          <w:p w14:paraId="33A3FE6C" w14:textId="77777777" w:rsidR="00DB338A" w:rsidRPr="00354E75" w:rsidRDefault="00DB338A" w:rsidP="00C93904">
            <w:pPr>
              <w:jc w:val="center"/>
            </w:pPr>
            <w:r w:rsidRPr="00354E75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2723737" w14:textId="77777777" w:rsidR="00DB338A" w:rsidRPr="00354E75" w:rsidRDefault="00DB338A" w:rsidP="00C93904">
            <w:pPr>
              <w:jc w:val="center"/>
              <w:rPr>
                <w:b/>
                <w:bCs/>
                <w:iCs/>
              </w:rPr>
            </w:pPr>
            <w:r w:rsidRPr="00354E75">
              <w:rPr>
                <w:b/>
                <w:bCs/>
                <w:iCs/>
              </w:rPr>
              <w:t>Оценка в пятибалльной системе</w:t>
            </w:r>
          </w:p>
          <w:p w14:paraId="1D5C886F" w14:textId="77777777" w:rsidR="00DB338A" w:rsidRPr="00354E75" w:rsidRDefault="00DB338A" w:rsidP="00C93904">
            <w:pPr>
              <w:jc w:val="center"/>
              <w:rPr>
                <w:b/>
                <w:bCs/>
                <w:iCs/>
              </w:rPr>
            </w:pPr>
            <w:r w:rsidRPr="00354E75">
              <w:rPr>
                <w:b/>
                <w:iCs/>
              </w:rPr>
              <w:t>по результатам текущей и промежуточной аттестации</w:t>
            </w:r>
          </w:p>
          <w:p w14:paraId="16788234" w14:textId="77777777" w:rsidR="00DB338A" w:rsidRPr="00354E75" w:rsidRDefault="00DB338A" w:rsidP="00C93904"/>
        </w:tc>
        <w:tc>
          <w:tcPr>
            <w:tcW w:w="8918" w:type="dxa"/>
            <w:shd w:val="clear" w:color="auto" w:fill="DBE5F1" w:themeFill="accent1" w:themeFillTint="33"/>
            <w:vAlign w:val="center"/>
          </w:tcPr>
          <w:p w14:paraId="6FB956AF" w14:textId="77777777" w:rsidR="00DB338A" w:rsidRPr="00354E75" w:rsidRDefault="00DB338A" w:rsidP="00C93904">
            <w:pPr>
              <w:jc w:val="center"/>
              <w:rPr>
                <w:b/>
              </w:rPr>
            </w:pPr>
            <w:r w:rsidRPr="00354E75">
              <w:rPr>
                <w:b/>
              </w:rPr>
              <w:t xml:space="preserve">Показатели уровня сформированности </w:t>
            </w:r>
          </w:p>
        </w:tc>
      </w:tr>
      <w:tr w:rsidR="00576EA7" w:rsidRPr="00354E75" w14:paraId="36617FD9" w14:textId="77777777" w:rsidTr="00126446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7A6A0F0" w14:textId="77777777" w:rsidR="00576EA7" w:rsidRPr="00354E75" w:rsidRDefault="00576EA7" w:rsidP="00C93904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  <w:shd w:val="clear" w:color="auto" w:fill="DBE5F1" w:themeFill="accent1" w:themeFillTint="33"/>
          </w:tcPr>
          <w:p w14:paraId="7DF0CA62" w14:textId="77777777" w:rsidR="00576EA7" w:rsidRPr="00354E75" w:rsidRDefault="00576EA7" w:rsidP="00C939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4BA3426" w14:textId="77777777" w:rsidR="00576EA7" w:rsidRPr="00354E75" w:rsidRDefault="00576EA7" w:rsidP="00C939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918" w:type="dxa"/>
            <w:shd w:val="clear" w:color="auto" w:fill="DBE5F1" w:themeFill="accent1" w:themeFillTint="33"/>
            <w:vAlign w:val="center"/>
          </w:tcPr>
          <w:p w14:paraId="5E9B97B0" w14:textId="77777777" w:rsidR="00576EA7" w:rsidRPr="00354E75" w:rsidRDefault="00576EA7" w:rsidP="00C93904">
            <w:pPr>
              <w:jc w:val="center"/>
              <w:rPr>
                <w:b/>
              </w:rPr>
            </w:pPr>
            <w:r w:rsidRPr="00354E75">
              <w:rPr>
                <w:b/>
              </w:rPr>
              <w:t>профессиональной</w:t>
            </w:r>
          </w:p>
          <w:p w14:paraId="53329E84" w14:textId="77777777" w:rsidR="00576EA7" w:rsidRPr="00354E75" w:rsidRDefault="00576EA7" w:rsidP="00C93904">
            <w:pPr>
              <w:jc w:val="center"/>
              <w:rPr>
                <w:b/>
              </w:rPr>
            </w:pPr>
            <w:r w:rsidRPr="00354E75">
              <w:rPr>
                <w:b/>
              </w:rPr>
              <w:t>компетенции</w:t>
            </w:r>
          </w:p>
        </w:tc>
      </w:tr>
      <w:tr w:rsidR="00576EA7" w:rsidRPr="00354E75" w14:paraId="1D5998E0" w14:textId="77777777" w:rsidTr="0012644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75D53C2" w14:textId="77777777" w:rsidR="00576EA7" w:rsidRPr="00354E75" w:rsidRDefault="00576EA7" w:rsidP="00C93904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  <w:shd w:val="clear" w:color="auto" w:fill="DBE5F1" w:themeFill="accent1" w:themeFillTint="33"/>
          </w:tcPr>
          <w:p w14:paraId="7DB1D1D4" w14:textId="77777777" w:rsidR="00576EA7" w:rsidRPr="00354E75" w:rsidRDefault="00576EA7" w:rsidP="00C939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841E4F5" w14:textId="77777777" w:rsidR="00576EA7" w:rsidRPr="00354E75" w:rsidRDefault="00576EA7" w:rsidP="00C939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918" w:type="dxa"/>
            <w:shd w:val="clear" w:color="auto" w:fill="DBE5F1" w:themeFill="accent1" w:themeFillTint="33"/>
          </w:tcPr>
          <w:p w14:paraId="1E2B81BB" w14:textId="77777777" w:rsidR="00576EA7" w:rsidRPr="00354E75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E75">
              <w:t>ПК-6</w:t>
            </w:r>
          </w:p>
          <w:p w14:paraId="388C9749" w14:textId="77777777" w:rsidR="00576EA7" w:rsidRPr="00354E75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E75">
              <w:t>ИД</w:t>
            </w:r>
            <w:r w:rsidR="003878B4">
              <w:t>-ПК-6.1</w:t>
            </w:r>
          </w:p>
          <w:p w14:paraId="3129B147" w14:textId="77777777" w:rsidR="00576EA7" w:rsidRPr="00354E75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E75">
              <w:t>ИД-ПК-6.3</w:t>
            </w:r>
          </w:p>
          <w:p w14:paraId="711A9A35" w14:textId="77777777" w:rsidR="00576EA7" w:rsidRPr="00354E75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6E25" w:rsidRPr="00354E75" w14:paraId="2A6E5ADF" w14:textId="77777777" w:rsidTr="005609CF">
        <w:trPr>
          <w:trHeight w:val="283"/>
        </w:trPr>
        <w:tc>
          <w:tcPr>
            <w:tcW w:w="2132" w:type="dxa"/>
          </w:tcPr>
          <w:p w14:paraId="33C1AC65" w14:textId="77777777" w:rsidR="004E6E25" w:rsidRPr="00354E75" w:rsidRDefault="004E6E25" w:rsidP="00C93904">
            <w:r w:rsidRPr="00354E75">
              <w:t>высокий</w:t>
            </w:r>
          </w:p>
        </w:tc>
        <w:tc>
          <w:tcPr>
            <w:tcW w:w="2379" w:type="dxa"/>
          </w:tcPr>
          <w:p w14:paraId="4EE333D4" w14:textId="77777777" w:rsidR="004E6E25" w:rsidRPr="00401789" w:rsidRDefault="004E6E25" w:rsidP="0040178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</w:p>
        </w:tc>
        <w:tc>
          <w:tcPr>
            <w:tcW w:w="2306" w:type="dxa"/>
          </w:tcPr>
          <w:p w14:paraId="5958FB9D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отлично/</w:t>
            </w:r>
          </w:p>
          <w:p w14:paraId="072FEF16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 (отлично)/</w:t>
            </w:r>
          </w:p>
          <w:p w14:paraId="4AEDF0B6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</w:t>
            </w:r>
          </w:p>
        </w:tc>
        <w:tc>
          <w:tcPr>
            <w:tcW w:w="8918" w:type="dxa"/>
            <w:vAlign w:val="center"/>
          </w:tcPr>
          <w:p w14:paraId="451E216D" w14:textId="77777777" w:rsidR="004E6E25" w:rsidRPr="004E6E25" w:rsidRDefault="004E6E25" w:rsidP="004E6E25">
            <w:pPr>
              <w:tabs>
                <w:tab w:val="left" w:pos="176"/>
              </w:tabs>
              <w:rPr>
                <w:iCs/>
              </w:rPr>
            </w:pPr>
            <w:r w:rsidRPr="004E6E25">
              <w:rPr>
                <w:iCs/>
              </w:rPr>
              <w:t>Обучающийся:</w:t>
            </w:r>
          </w:p>
          <w:p w14:paraId="74D2C000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 xml:space="preserve">исчерпывающе знает, точно определяет и подробно описывает </w:t>
            </w:r>
            <w:r w:rsidRPr="004E6E25">
              <w:rPr>
                <w:rFonts w:eastAsiaTheme="minorHAnsi"/>
                <w:lang w:eastAsia="en-US" w:bidi="he-IL"/>
              </w:rPr>
              <w:t xml:space="preserve">основные этапы развития русской литературы от истоков до наших дней; </w:t>
            </w:r>
          </w:p>
          <w:p w14:paraId="073CBC7B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>досконально знает весь программный материал, отлично понимает и прочно усвоил его, ориентируется в художественных текстах;</w:t>
            </w:r>
            <w:r w:rsidRPr="004E6E25">
              <w:rPr>
                <w:rFonts w:eastAsiaTheme="minorHAnsi"/>
                <w:lang w:eastAsia="en-US" w:bidi="he-IL"/>
              </w:rPr>
              <w:t xml:space="preserve"> </w:t>
            </w:r>
          </w:p>
          <w:p w14:paraId="4450B2E7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 xml:space="preserve">на вопросы (в пределах программы) дает правильные, сознательные и уверенные ответы; </w:t>
            </w:r>
          </w:p>
          <w:p w14:paraId="1946A23F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>прочитал и усвоил все обязательные для изучении художественные тексты;</w:t>
            </w:r>
          </w:p>
          <w:p w14:paraId="6DA8CDE4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>в устных ответах и письменных работах пользуется литературно правильным языком и не допускает ошибок;</w:t>
            </w:r>
            <w:r w:rsidRPr="004E6E25">
              <w:rPr>
                <w:rFonts w:eastAsiaTheme="minorHAnsi"/>
                <w:lang w:eastAsia="en-US" w:bidi="he-IL"/>
              </w:rPr>
              <w:t xml:space="preserve"> </w:t>
            </w:r>
          </w:p>
          <w:p w14:paraId="00DC007C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Theme="minorHAnsi"/>
                <w:lang w:eastAsia="en-US" w:bidi="he-IL"/>
              </w:rPr>
              <w:t xml:space="preserve">дает полную характеристику творческого пути русских писателей, описывает их произведения и видит отражение исторических процессов в сюжетно-событийной канве их произведений; </w:t>
            </w:r>
          </w:p>
          <w:p w14:paraId="16E433AD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Theme="minorHAnsi"/>
                <w:lang w:eastAsia="en-US" w:bidi="he-IL"/>
              </w:rPr>
              <w:t xml:space="preserve">самостоятельно проводит филологический анализ явлений (жанровых, стилевых, направленческих) и их эстетического своеобразия, а также произведений русской литературы в исторической перспективе; </w:t>
            </w:r>
          </w:p>
          <w:p w14:paraId="1BADBBD0" w14:textId="77777777" w:rsidR="004E6E25" w:rsidRPr="004E6E25" w:rsidRDefault="00E35742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с</w:t>
            </w:r>
            <w:r w:rsidR="004E6E25" w:rsidRPr="004E6E25">
              <w:rPr>
                <w:rFonts w:eastAsiaTheme="minorHAnsi"/>
                <w:lang w:eastAsia="en-US" w:bidi="he-IL"/>
              </w:rPr>
              <w:t xml:space="preserve">амостоятельно и профессионально использует традиционные методики и современные информационные технологии; </w:t>
            </w:r>
          </w:p>
          <w:p w14:paraId="4D993CE4" w14:textId="77777777" w:rsidR="00E83472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E6E25">
              <w:rPr>
                <w:rFonts w:eastAsiaTheme="minorHAnsi"/>
                <w:lang w:eastAsia="en-US" w:bidi="he-IL"/>
              </w:rPr>
              <w:t>анализирует и интерпретирует на основе существующих в литературоведении концепций и прикладных методик явления и процессы, происходившие в русской литературе в исторической парадигме, формулирует аргументированные умозаключения и выводы</w:t>
            </w:r>
            <w:r w:rsidRPr="004E6E25">
              <w:rPr>
                <w:rFonts w:eastAsia="Times New Roman"/>
              </w:rPr>
              <w:t>.</w:t>
            </w:r>
          </w:p>
        </w:tc>
      </w:tr>
      <w:tr w:rsidR="004E6E25" w:rsidRPr="00354E75" w14:paraId="09BD26B1" w14:textId="77777777" w:rsidTr="00126446">
        <w:trPr>
          <w:trHeight w:val="283"/>
        </w:trPr>
        <w:tc>
          <w:tcPr>
            <w:tcW w:w="2132" w:type="dxa"/>
          </w:tcPr>
          <w:p w14:paraId="4E86855F" w14:textId="77777777" w:rsidR="004E6E25" w:rsidRPr="00354E75" w:rsidRDefault="004E6E25" w:rsidP="00C93904">
            <w:r w:rsidRPr="00354E75">
              <w:lastRenderedPageBreak/>
              <w:t>повышенный</w:t>
            </w:r>
          </w:p>
        </w:tc>
        <w:tc>
          <w:tcPr>
            <w:tcW w:w="2379" w:type="dxa"/>
          </w:tcPr>
          <w:p w14:paraId="0D6BC734" w14:textId="77777777" w:rsidR="004E6E25" w:rsidRPr="00354E75" w:rsidRDefault="004E6E25" w:rsidP="004C535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DCA5743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хорошо/</w:t>
            </w:r>
          </w:p>
          <w:p w14:paraId="2688A086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 (хорошо)/</w:t>
            </w:r>
          </w:p>
          <w:p w14:paraId="67E81DDB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</w:t>
            </w:r>
          </w:p>
        </w:tc>
        <w:tc>
          <w:tcPr>
            <w:tcW w:w="8918" w:type="dxa"/>
          </w:tcPr>
          <w:p w14:paraId="3E23F490" w14:textId="77777777" w:rsidR="004E6E25" w:rsidRPr="00152063" w:rsidRDefault="004E6E25" w:rsidP="00F666C7">
            <w:pPr>
              <w:tabs>
                <w:tab w:val="left" w:pos="176"/>
              </w:tabs>
              <w:rPr>
                <w:iCs/>
              </w:rPr>
            </w:pPr>
            <w:r w:rsidRPr="00152063">
              <w:rPr>
                <w:iCs/>
              </w:rPr>
              <w:t>Обучающийся:</w:t>
            </w:r>
          </w:p>
          <w:p w14:paraId="59039E4F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знает весь требуемый материал, определяет и подробно описывает </w:t>
            </w:r>
            <w:r w:rsidRPr="00E35742">
              <w:rPr>
                <w:rFonts w:eastAsiaTheme="minorHAnsi"/>
                <w:lang w:eastAsia="en-US" w:bidi="he-IL"/>
              </w:rPr>
              <w:t xml:space="preserve">основные этапы развития русской литературы от истоков до наших дней с несущественными ошибками; </w:t>
            </w:r>
          </w:p>
          <w:p w14:paraId="2E2611DA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досконально знает почти весь программный материал, понимает и прочно усвоил его, ориентируется в художественных текстах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1BE2EFAC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на вопросы (в пределах программы) дает правильные, сознательные и уверенные ответы, допускает некоторые несущественные ошибки; </w:t>
            </w:r>
          </w:p>
          <w:p w14:paraId="664B3877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прочитал и усвоил большинство обязательных для изучения художественных текстов;</w:t>
            </w:r>
          </w:p>
          <w:p w14:paraId="0074CDE9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в устных ответах и письменных работах пользуется литературно правильным языком и не допускает ошибок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6A7FCEF8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дает почти полную характеристику творческого пути русских писателей, описывает их произведения и видит отражение исторических процессов в сюжетно-событийной канве их произведений; </w:t>
            </w:r>
          </w:p>
          <w:p w14:paraId="5E650C2A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самостоятельно, но с некоторыми несерьезными ошибками проводит филологический анализ явлений (жанровых, стилевых, направленческих) и их эстетического своеобразия, а также произведений русской литературы в исторической перспективе; </w:t>
            </w:r>
          </w:p>
          <w:p w14:paraId="02DB7A39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самостоятельно использует традиционные методики и современные информационные технологии; </w:t>
            </w:r>
          </w:p>
          <w:p w14:paraId="39DB5E7F" w14:textId="77777777" w:rsidR="004E6E25" w:rsidRPr="00152063" w:rsidRDefault="00152063" w:rsidP="00C8331B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contextualSpacing/>
            </w:pPr>
            <w:r w:rsidRPr="00152063">
              <w:rPr>
                <w:rFonts w:eastAsiaTheme="minorHAnsi"/>
                <w:lang w:eastAsia="en-US" w:bidi="he-IL"/>
              </w:rPr>
              <w:t>анализирует и интерпретирует посредством наводящих вопросов явления и процессы, происходившие в русской литературе в исторической парадигме, формулирует аргументированные умозаключения и выводы</w:t>
            </w:r>
            <w:r w:rsidRPr="00E83472">
              <w:rPr>
                <w:rFonts w:eastAsia="Times New Roman"/>
              </w:rPr>
              <w:t>.</w:t>
            </w:r>
          </w:p>
        </w:tc>
      </w:tr>
      <w:tr w:rsidR="004E6E25" w:rsidRPr="00354E75" w14:paraId="44181872" w14:textId="77777777" w:rsidTr="00126446">
        <w:trPr>
          <w:trHeight w:val="283"/>
        </w:trPr>
        <w:tc>
          <w:tcPr>
            <w:tcW w:w="2132" w:type="dxa"/>
          </w:tcPr>
          <w:p w14:paraId="6B8C7EA9" w14:textId="77777777" w:rsidR="004E6E25" w:rsidRPr="00354E75" w:rsidRDefault="004E6E25" w:rsidP="00C93904">
            <w:r w:rsidRPr="00354E75">
              <w:t>базовый</w:t>
            </w:r>
          </w:p>
        </w:tc>
        <w:tc>
          <w:tcPr>
            <w:tcW w:w="2379" w:type="dxa"/>
          </w:tcPr>
          <w:p w14:paraId="34A104AC" w14:textId="77777777" w:rsidR="004E6E25" w:rsidRPr="00354E75" w:rsidRDefault="004E6E25" w:rsidP="00F6397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2CAF27D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удовлетворительно/</w:t>
            </w:r>
          </w:p>
          <w:p w14:paraId="54F33390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 (удовлетворительно)/</w:t>
            </w:r>
          </w:p>
          <w:p w14:paraId="7AAEF654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</w:t>
            </w:r>
          </w:p>
        </w:tc>
        <w:tc>
          <w:tcPr>
            <w:tcW w:w="8918" w:type="dxa"/>
          </w:tcPr>
          <w:p w14:paraId="137EDC55" w14:textId="77777777" w:rsidR="004E6E25" w:rsidRPr="00E35742" w:rsidRDefault="004E6E25" w:rsidP="006F724B">
            <w:pPr>
              <w:tabs>
                <w:tab w:val="left" w:pos="176"/>
              </w:tabs>
              <w:rPr>
                <w:iCs/>
              </w:rPr>
            </w:pPr>
            <w:r w:rsidRPr="00E35742">
              <w:rPr>
                <w:iCs/>
              </w:rPr>
              <w:t>Обучающийся:</w:t>
            </w:r>
          </w:p>
          <w:p w14:paraId="3E80D2A2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знает основной материал, определяет </w:t>
            </w:r>
            <w:r w:rsidRPr="00E35742">
              <w:rPr>
                <w:rFonts w:eastAsiaTheme="minorHAnsi"/>
                <w:lang w:eastAsia="en-US" w:bidi="he-IL"/>
              </w:rPr>
              <w:t xml:space="preserve">основные этапы развития русской литературы с некоторым количеством ошибок; </w:t>
            </w:r>
          </w:p>
          <w:p w14:paraId="71EC0270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знает часть основного материала, ориентируется в художественных текстах с некоторыми затруднениями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7C673CCD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на вопросы (в пределах программы) дает стандартные ответы, допускает некоторое количество ошибок; </w:t>
            </w:r>
          </w:p>
          <w:p w14:paraId="5C863AB4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прочитал часть обязательных для изучения художественных текстов;</w:t>
            </w:r>
          </w:p>
          <w:p w14:paraId="5510A838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в устных ответах и письменных работах допускает ошибки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788D37AB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плохо ориентируется в исторических процессах и в сюжетно-событийной канве </w:t>
            </w:r>
            <w:r w:rsidRPr="00E35742">
              <w:rPr>
                <w:rFonts w:eastAsiaTheme="minorHAnsi"/>
                <w:lang w:eastAsia="en-US" w:bidi="he-IL"/>
              </w:rPr>
              <w:lastRenderedPageBreak/>
              <w:t xml:space="preserve">описывающих их произведений; </w:t>
            </w:r>
          </w:p>
          <w:p w14:paraId="5C06E9C9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>под руководством преподавателя проводит филологический анализ явлений (жанровых, стилевых, направленческих);</w:t>
            </w:r>
          </w:p>
          <w:p w14:paraId="48077F39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испытывает трудности при применении традиционных методик и современных информационных технологий; </w:t>
            </w:r>
          </w:p>
          <w:p w14:paraId="10D3D444" w14:textId="77777777" w:rsidR="004E6E25" w:rsidRPr="00E35742" w:rsidRDefault="00E35742" w:rsidP="00C8331B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contextualSpacing/>
            </w:pPr>
            <w:r w:rsidRPr="00E35742">
              <w:rPr>
                <w:rFonts w:eastAsiaTheme="minorHAnsi"/>
                <w:lang w:eastAsia="en-US" w:bidi="he-IL"/>
              </w:rPr>
              <w:t>анализирует явления и процессы, происходившие в русской литературе в исторической парадигме, только с помощью преподавателя, допускает ошибки при формулировании аргументированных умозаключений и выводов</w:t>
            </w:r>
            <w:r w:rsidRPr="00E83472">
              <w:rPr>
                <w:rFonts w:eastAsia="Times New Roman"/>
              </w:rPr>
              <w:t>.</w:t>
            </w:r>
          </w:p>
        </w:tc>
      </w:tr>
      <w:tr w:rsidR="004E6E25" w:rsidRPr="00354E75" w14:paraId="17813086" w14:textId="77777777" w:rsidTr="00126446">
        <w:trPr>
          <w:trHeight w:val="283"/>
        </w:trPr>
        <w:tc>
          <w:tcPr>
            <w:tcW w:w="2132" w:type="dxa"/>
          </w:tcPr>
          <w:p w14:paraId="1AD07932" w14:textId="77777777" w:rsidR="004E6E25" w:rsidRPr="00354E75" w:rsidRDefault="004E6E25" w:rsidP="00C93904">
            <w:r w:rsidRPr="00354E75">
              <w:lastRenderedPageBreak/>
              <w:t>низкий</w:t>
            </w:r>
          </w:p>
        </w:tc>
        <w:tc>
          <w:tcPr>
            <w:tcW w:w="2379" w:type="dxa"/>
          </w:tcPr>
          <w:p w14:paraId="114B4F84" w14:textId="77777777" w:rsidR="004E6E25" w:rsidRPr="00354E75" w:rsidRDefault="004E6E25" w:rsidP="006F724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22EE06F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неудовлетворительно/</w:t>
            </w:r>
          </w:p>
          <w:p w14:paraId="6C86FCBD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не зачтено</w:t>
            </w:r>
          </w:p>
        </w:tc>
        <w:tc>
          <w:tcPr>
            <w:tcW w:w="8918" w:type="dxa"/>
          </w:tcPr>
          <w:p w14:paraId="21CADD89" w14:textId="77777777" w:rsidR="004E6E25" w:rsidRPr="00E35742" w:rsidRDefault="004E6E25" w:rsidP="00B0751A">
            <w:pPr>
              <w:tabs>
                <w:tab w:val="left" w:pos="176"/>
              </w:tabs>
              <w:rPr>
                <w:iCs/>
              </w:rPr>
            </w:pPr>
            <w:r w:rsidRPr="00E35742">
              <w:rPr>
                <w:iCs/>
              </w:rPr>
              <w:t>Обучающийся:</w:t>
            </w:r>
          </w:p>
          <w:p w14:paraId="017BFEB3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знает основной материал фрагментарно, не ориентируется в </w:t>
            </w:r>
            <w:r w:rsidRPr="00E35742">
              <w:rPr>
                <w:rFonts w:eastAsiaTheme="minorHAnsi"/>
                <w:lang w:eastAsia="en-US" w:bidi="he-IL"/>
              </w:rPr>
              <w:t xml:space="preserve">основных этапах развития русской литературы; </w:t>
            </w:r>
          </w:p>
          <w:p w14:paraId="54031CEE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демонстрирует полное незнание основного материала, не ориентируется в художественных текстах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172075EA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на вопросы (в пределах программы) дает неполные или неправильные ответы, либо допускает  грубые ошибки; </w:t>
            </w:r>
          </w:p>
          <w:p w14:paraId="61B54DB3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с обязательными для изучения художественными текстами знаком поверхностно;</w:t>
            </w:r>
          </w:p>
          <w:p w14:paraId="52B019B7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в устных ответах и письменных работах допускает грубые ошибки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1F6E1CD2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плохо ориентируется в исторических процессах и в сюжетно-событийной канве описывающих их произведений; </w:t>
            </w:r>
          </w:p>
          <w:p w14:paraId="3B0CD4BE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>не владеет навыком проведения филологического анализа произведений;</w:t>
            </w:r>
          </w:p>
          <w:p w14:paraId="1A8F7F73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не может преодолеть трудности при применении традиционных методик и современных информационных технологий; </w:t>
            </w:r>
          </w:p>
          <w:p w14:paraId="1E83D7CC" w14:textId="77777777" w:rsidR="004E6E25" w:rsidRPr="00E35742" w:rsidRDefault="00E35742" w:rsidP="00C8331B">
            <w:pPr>
              <w:pStyle w:val="af0"/>
              <w:numPr>
                <w:ilvl w:val="0"/>
                <w:numId w:val="28"/>
              </w:numPr>
              <w:tabs>
                <w:tab w:val="left" w:pos="176"/>
                <w:tab w:val="left" w:pos="276"/>
              </w:tabs>
            </w:pPr>
            <w:r w:rsidRPr="00E35742">
              <w:rPr>
                <w:rFonts w:eastAsiaTheme="minorHAnsi"/>
                <w:lang w:eastAsia="en-US" w:bidi="he-IL"/>
              </w:rPr>
              <w:t>не понимает явления и процессы, происходившие в русской литературе в исторической парадигме, допускает грубые ошибки при формулировании умозаключений и выводов</w:t>
            </w:r>
            <w:r w:rsidRPr="00E35742">
              <w:rPr>
                <w:rFonts w:eastAsia="Times New Roman"/>
              </w:rPr>
              <w:t>.</w:t>
            </w:r>
          </w:p>
        </w:tc>
      </w:tr>
    </w:tbl>
    <w:p w14:paraId="431172C7" w14:textId="77777777" w:rsidR="006F1ABB" w:rsidRPr="00354E75" w:rsidRDefault="006F1ABB" w:rsidP="0067655E">
      <w:pPr>
        <w:pStyle w:val="1"/>
        <w:rPr>
          <w:szCs w:val="24"/>
        </w:rPr>
      </w:pPr>
      <w:r w:rsidRPr="00354E75">
        <w:rPr>
          <w:szCs w:val="24"/>
        </w:rPr>
        <w:t xml:space="preserve">ОЦЕНОЧНЫЕ </w:t>
      </w:r>
      <w:r w:rsidR="00004F92" w:rsidRPr="00354E75">
        <w:rPr>
          <w:szCs w:val="24"/>
        </w:rPr>
        <w:t>СРЕДСТВА</w:t>
      </w:r>
      <w:r w:rsidRPr="00354E75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354E75">
        <w:rPr>
          <w:szCs w:val="24"/>
        </w:rPr>
        <w:t>,</w:t>
      </w:r>
      <w:r w:rsidRPr="00354E75">
        <w:rPr>
          <w:szCs w:val="24"/>
        </w:rPr>
        <w:t xml:space="preserve"> </w:t>
      </w:r>
      <w:r w:rsidR="0067655E" w:rsidRPr="00354E75">
        <w:rPr>
          <w:szCs w:val="24"/>
        </w:rPr>
        <w:t>ВКЛЮЧАЯ САМОСТОЯТЕЛЬНУЮ РАБОТУ ОБУЧАЮЩИХСЯ</w:t>
      </w:r>
    </w:p>
    <w:p w14:paraId="4E0ECE8A" w14:textId="77777777" w:rsidR="001F5596" w:rsidRPr="00354E75" w:rsidRDefault="001F5596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354E7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54E7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54E75">
        <w:rPr>
          <w:rFonts w:eastAsia="Times New Roman"/>
          <w:bCs/>
          <w:sz w:val="24"/>
          <w:szCs w:val="24"/>
        </w:rPr>
        <w:t xml:space="preserve">учающихся, </w:t>
      </w:r>
      <w:r w:rsidRPr="00354E7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54E7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54E75">
        <w:rPr>
          <w:rFonts w:eastAsia="Times New Roman"/>
          <w:bCs/>
          <w:sz w:val="24"/>
          <w:szCs w:val="24"/>
        </w:rPr>
        <w:t>учебной дисциплине</w:t>
      </w:r>
      <w:r w:rsidR="00BB14DC" w:rsidRPr="00354E75">
        <w:rPr>
          <w:rFonts w:eastAsia="Times New Roman"/>
          <w:bCs/>
          <w:sz w:val="24"/>
          <w:szCs w:val="24"/>
        </w:rPr>
        <w:t xml:space="preserve"> «</w:t>
      </w:r>
      <w:r w:rsidR="00E0299B" w:rsidRPr="00A63CE7">
        <w:rPr>
          <w:sz w:val="24"/>
          <w:szCs w:val="24"/>
        </w:rPr>
        <w:t>История русской литературы</w:t>
      </w:r>
      <w:r w:rsidR="00BB14DC" w:rsidRPr="00354E75">
        <w:rPr>
          <w:rFonts w:eastAsia="Times New Roman"/>
          <w:bCs/>
          <w:sz w:val="24"/>
          <w:szCs w:val="24"/>
        </w:rPr>
        <w:t>»</w:t>
      </w:r>
      <w:r w:rsidRPr="00354E7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54E75">
        <w:rPr>
          <w:rFonts w:eastAsia="Times New Roman"/>
          <w:bCs/>
          <w:sz w:val="24"/>
          <w:szCs w:val="24"/>
        </w:rPr>
        <w:t xml:space="preserve">уровень </w:t>
      </w:r>
      <w:r w:rsidRPr="00354E75">
        <w:rPr>
          <w:rFonts w:eastAsia="Times New Roman"/>
          <w:bCs/>
          <w:sz w:val="24"/>
          <w:szCs w:val="24"/>
        </w:rPr>
        <w:t>сформированност</w:t>
      </w:r>
      <w:r w:rsidR="00382A5D" w:rsidRPr="00354E75">
        <w:rPr>
          <w:rFonts w:eastAsia="Times New Roman"/>
          <w:bCs/>
          <w:sz w:val="24"/>
          <w:szCs w:val="24"/>
        </w:rPr>
        <w:t>и</w:t>
      </w:r>
      <w:r w:rsidRPr="00354E7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54E7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354E75">
        <w:rPr>
          <w:rFonts w:eastAsia="Times New Roman"/>
          <w:bCs/>
          <w:sz w:val="24"/>
          <w:szCs w:val="24"/>
        </w:rPr>
        <w:t>по дисциплине</w:t>
      </w:r>
      <w:r w:rsidRPr="00354E7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354E75">
        <w:rPr>
          <w:rFonts w:eastAsia="Times New Roman"/>
          <w:bCs/>
          <w:sz w:val="24"/>
          <w:szCs w:val="24"/>
        </w:rPr>
        <w:t>2</w:t>
      </w:r>
      <w:r w:rsidRPr="00354E7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54E75">
        <w:rPr>
          <w:rFonts w:eastAsia="Times New Roman"/>
          <w:bCs/>
          <w:sz w:val="24"/>
          <w:szCs w:val="24"/>
        </w:rPr>
        <w:t>.</w:t>
      </w:r>
    </w:p>
    <w:p w14:paraId="0A1D4C7F" w14:textId="77777777" w:rsidR="00881120" w:rsidRPr="00354E75" w:rsidRDefault="00A51375" w:rsidP="00B87934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>Формы текущего</w:t>
      </w:r>
      <w:r w:rsidR="006A2EAF" w:rsidRPr="00354E75">
        <w:rPr>
          <w:iCs w:val="0"/>
          <w:sz w:val="24"/>
          <w:szCs w:val="24"/>
        </w:rPr>
        <w:t xml:space="preserve"> контрол</w:t>
      </w:r>
      <w:r w:rsidRPr="00354E75">
        <w:rPr>
          <w:iCs w:val="0"/>
          <w:sz w:val="24"/>
          <w:szCs w:val="24"/>
        </w:rPr>
        <w:t>я</w:t>
      </w:r>
      <w:r w:rsidR="006A2EAF" w:rsidRPr="00354E75">
        <w:rPr>
          <w:iCs w:val="0"/>
          <w:sz w:val="24"/>
          <w:szCs w:val="24"/>
        </w:rPr>
        <w:t xml:space="preserve"> успеваемости</w:t>
      </w:r>
      <w:r w:rsidRPr="00354E75">
        <w:rPr>
          <w:iCs w:val="0"/>
          <w:sz w:val="24"/>
          <w:szCs w:val="24"/>
        </w:rPr>
        <w:t>, примеры типовых заданий</w:t>
      </w:r>
      <w:r w:rsidR="006A2EAF" w:rsidRPr="00354E75">
        <w:rPr>
          <w:iCs w:val="0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979EA" w14:paraId="58A60B0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FA1CC3E" w14:textId="77777777" w:rsidR="003F468B" w:rsidRPr="008979E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979EA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E3B802C" w14:textId="77777777" w:rsidR="003F468B" w:rsidRPr="008979EA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8979E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4D9FE9E" w14:textId="77777777" w:rsidR="003F468B" w:rsidRPr="008979EA" w:rsidRDefault="003F468B" w:rsidP="003A1C1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8979EA">
              <w:rPr>
                <w:b/>
              </w:rPr>
              <w:t>Примеры типовых заданий</w:t>
            </w:r>
          </w:p>
        </w:tc>
      </w:tr>
      <w:tr w:rsidR="00A55483" w:rsidRPr="008979EA" w14:paraId="51333ED6" w14:textId="77777777" w:rsidTr="0003098C">
        <w:trPr>
          <w:trHeight w:val="283"/>
        </w:trPr>
        <w:tc>
          <w:tcPr>
            <w:tcW w:w="993" w:type="dxa"/>
          </w:tcPr>
          <w:p w14:paraId="1AABDC09" w14:textId="77777777" w:rsidR="00D64E13" w:rsidRPr="008979EA" w:rsidRDefault="00D64E13" w:rsidP="00C8331B">
            <w:pPr>
              <w:pStyle w:val="af0"/>
              <w:numPr>
                <w:ilvl w:val="0"/>
                <w:numId w:val="15"/>
              </w:numPr>
            </w:pPr>
          </w:p>
        </w:tc>
        <w:tc>
          <w:tcPr>
            <w:tcW w:w="3827" w:type="dxa"/>
          </w:tcPr>
          <w:p w14:paraId="36BF2DB8" w14:textId="77777777" w:rsidR="00DC1095" w:rsidRPr="008979EA" w:rsidRDefault="00916770" w:rsidP="009739B4">
            <w:pPr>
              <w:ind w:left="42"/>
            </w:pPr>
            <w:r w:rsidRPr="008979EA">
              <w:t>Устный опрос</w:t>
            </w:r>
          </w:p>
        </w:tc>
        <w:tc>
          <w:tcPr>
            <w:tcW w:w="9723" w:type="dxa"/>
          </w:tcPr>
          <w:p w14:paraId="131918BE" w14:textId="77777777" w:rsidR="009739B4" w:rsidRPr="001E733E" w:rsidRDefault="009703ED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1E733E">
              <w:t>Примерные вопросы</w:t>
            </w:r>
            <w:r w:rsidR="009739B4" w:rsidRPr="001E733E">
              <w:t>:</w:t>
            </w:r>
          </w:p>
          <w:p w14:paraId="42C0B7B7" w14:textId="77777777" w:rsidR="007B6D3A" w:rsidRPr="001E733E" w:rsidRDefault="007B6D3A" w:rsidP="00C8331B">
            <w:pPr>
              <w:pStyle w:val="af0"/>
              <w:numPr>
                <w:ilvl w:val="0"/>
                <w:numId w:val="21"/>
              </w:numPr>
            </w:pPr>
            <w:r w:rsidRPr="001E733E">
              <w:t xml:space="preserve">Каковы предпосылки возникновения древнерусской литературы? </w:t>
            </w:r>
          </w:p>
          <w:p w14:paraId="60AD8F05" w14:textId="77777777" w:rsidR="007B6D3A" w:rsidRPr="001E733E" w:rsidRDefault="007B6D3A" w:rsidP="00C8331B">
            <w:pPr>
              <w:pStyle w:val="af0"/>
              <w:numPr>
                <w:ilvl w:val="0"/>
                <w:numId w:val="21"/>
              </w:numPr>
            </w:pPr>
            <w:r w:rsidRPr="001E733E">
              <w:t xml:space="preserve">Каковы исторические условия возникновения литературы Древней Руси? </w:t>
            </w:r>
          </w:p>
          <w:p w14:paraId="66E74708" w14:textId="77777777" w:rsidR="007B6D3A" w:rsidRPr="001E733E" w:rsidRDefault="007B6D3A" w:rsidP="00C8331B">
            <w:pPr>
              <w:pStyle w:val="af0"/>
              <w:numPr>
                <w:ilvl w:val="0"/>
                <w:numId w:val="21"/>
              </w:numPr>
            </w:pPr>
            <w:r w:rsidRPr="001E733E">
              <w:t xml:space="preserve">Как повлияло становление Киевского государства и крещения Руси на возникновение древнерусской литературы? </w:t>
            </w:r>
          </w:p>
          <w:p w14:paraId="7165A5AF" w14:textId="77777777" w:rsidR="007B6D3A" w:rsidRPr="001E733E" w:rsidRDefault="007B6D3A" w:rsidP="00C8331B">
            <w:pPr>
              <w:pStyle w:val="af0"/>
              <w:numPr>
                <w:ilvl w:val="0"/>
                <w:numId w:val="21"/>
              </w:numPr>
            </w:pPr>
            <w:r w:rsidRPr="001E733E">
              <w:t xml:space="preserve">Что было создано в результате крещения Руси? </w:t>
            </w:r>
          </w:p>
          <w:p w14:paraId="4AFFEA2A" w14:textId="77777777" w:rsidR="00DC1095" w:rsidRPr="001E733E" w:rsidRDefault="007B6D3A" w:rsidP="00C8331B">
            <w:pPr>
              <w:pStyle w:val="af0"/>
              <w:numPr>
                <w:ilvl w:val="0"/>
                <w:numId w:val="21"/>
              </w:numPr>
            </w:pPr>
            <w:r w:rsidRPr="001E733E">
              <w:t xml:space="preserve">Какое значение имели язычество и христианство для развития русской культуры Средневековья? </w:t>
            </w:r>
          </w:p>
        </w:tc>
      </w:tr>
    </w:tbl>
    <w:p w14:paraId="3F82752B" w14:textId="77777777" w:rsidR="0036408D" w:rsidRPr="00354E75" w:rsidRDefault="0036408D" w:rsidP="00EC5582">
      <w:pPr>
        <w:jc w:val="both"/>
        <w:rPr>
          <w:vanish/>
          <w:sz w:val="24"/>
          <w:szCs w:val="24"/>
        </w:rPr>
      </w:pPr>
    </w:p>
    <w:p w14:paraId="7DAEC338" w14:textId="77777777" w:rsidR="009D5862" w:rsidRPr="00354E75" w:rsidRDefault="009D5862" w:rsidP="009D5862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9D5862" w:rsidRPr="00354E75" w14:paraId="3068356B" w14:textId="77777777" w:rsidTr="00B44F8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8F8FB7F" w14:textId="77777777" w:rsidR="009D5862" w:rsidRPr="00354E75" w:rsidRDefault="009D5862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54E75">
              <w:rPr>
                <w:b/>
                <w:lang w:val="ru-RU"/>
              </w:rPr>
              <w:t xml:space="preserve">Наименование оценочного средства </w:t>
            </w:r>
            <w:r w:rsidRPr="00354E7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54E75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20F9966" w14:textId="77777777" w:rsidR="009D5862" w:rsidRPr="00354E75" w:rsidRDefault="009D5862" w:rsidP="00B44F80">
            <w:pPr>
              <w:pStyle w:val="TableParagraph"/>
              <w:ind w:left="872"/>
              <w:rPr>
                <w:b/>
              </w:rPr>
            </w:pPr>
            <w:r w:rsidRPr="00354E75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44DEF99" w14:textId="77777777" w:rsidR="009D5862" w:rsidRPr="00354E75" w:rsidRDefault="009D5862" w:rsidP="00B44F80">
            <w:pPr>
              <w:jc w:val="center"/>
              <w:rPr>
                <w:b/>
              </w:rPr>
            </w:pPr>
            <w:r w:rsidRPr="00354E75">
              <w:rPr>
                <w:b/>
              </w:rPr>
              <w:t>Шкалы оценивания</w:t>
            </w:r>
          </w:p>
        </w:tc>
      </w:tr>
      <w:tr w:rsidR="00B44F80" w:rsidRPr="00354E75" w14:paraId="085B539A" w14:textId="77777777" w:rsidTr="00B44F8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CA203BD" w14:textId="77777777" w:rsidR="00B44F80" w:rsidRPr="00354E75" w:rsidRDefault="00B44F80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1EEB5C65" w14:textId="77777777" w:rsidR="00B44F80" w:rsidRPr="00354E75" w:rsidRDefault="00B44F80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33E92AC" w14:textId="77777777" w:rsidR="00B44F80" w:rsidRPr="00354E75" w:rsidRDefault="00B44F80" w:rsidP="00B44F80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Пятибалльная система</w:t>
            </w:r>
          </w:p>
        </w:tc>
      </w:tr>
      <w:tr w:rsidR="008D1B7F" w:rsidRPr="00354E75" w14:paraId="159EBF13" w14:textId="77777777" w:rsidTr="00B44F80">
        <w:trPr>
          <w:trHeight w:val="283"/>
        </w:trPr>
        <w:tc>
          <w:tcPr>
            <w:tcW w:w="2410" w:type="dxa"/>
            <w:vMerge w:val="restart"/>
          </w:tcPr>
          <w:p w14:paraId="039B199F" w14:textId="77777777" w:rsidR="008D1B7F" w:rsidRPr="00354E75" w:rsidRDefault="008D1B7F" w:rsidP="003A015E">
            <w:pPr>
              <w:jc w:val="center"/>
            </w:pPr>
            <w:r w:rsidRPr="00354E75">
              <w:t>Устный опрос</w:t>
            </w:r>
          </w:p>
        </w:tc>
        <w:tc>
          <w:tcPr>
            <w:tcW w:w="10773" w:type="dxa"/>
          </w:tcPr>
          <w:p w14:paraId="7D6DB71F" w14:textId="77777777" w:rsidR="008D1B7F" w:rsidRPr="00354E75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4E75">
              <w:rPr>
                <w:lang w:val="ru-RU"/>
              </w:rPr>
              <w:t xml:space="preserve">Ответ полный, правильный, исчерпывающий. Нет фактических и логических ошибок. </w:t>
            </w:r>
          </w:p>
        </w:tc>
        <w:tc>
          <w:tcPr>
            <w:tcW w:w="1418" w:type="dxa"/>
          </w:tcPr>
          <w:p w14:paraId="52B8B4C8" w14:textId="77777777" w:rsidR="008D1B7F" w:rsidRPr="00354E75" w:rsidRDefault="008D1B7F" w:rsidP="008D1B7F">
            <w:pPr>
              <w:jc w:val="center"/>
            </w:pPr>
            <w:r w:rsidRPr="00354E75">
              <w:t>5</w:t>
            </w:r>
          </w:p>
        </w:tc>
      </w:tr>
      <w:tr w:rsidR="008D1B7F" w:rsidRPr="00354E75" w14:paraId="6F08A84B" w14:textId="77777777" w:rsidTr="00B44F80">
        <w:trPr>
          <w:trHeight w:val="283"/>
        </w:trPr>
        <w:tc>
          <w:tcPr>
            <w:tcW w:w="2410" w:type="dxa"/>
            <w:vMerge/>
          </w:tcPr>
          <w:p w14:paraId="27EFE50A" w14:textId="77777777" w:rsidR="008D1B7F" w:rsidRPr="00354E75" w:rsidRDefault="008D1B7F" w:rsidP="008D1B7F"/>
        </w:tc>
        <w:tc>
          <w:tcPr>
            <w:tcW w:w="10773" w:type="dxa"/>
          </w:tcPr>
          <w:p w14:paraId="1B81004B" w14:textId="77777777" w:rsidR="008D1B7F" w:rsidRPr="00354E75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4E75">
              <w:rPr>
                <w:lang w:val="ru-RU"/>
              </w:rPr>
              <w:t xml:space="preserve">Ответ дан, правильный, но </w:t>
            </w:r>
            <w:r w:rsidR="004248E3" w:rsidRPr="00354E75">
              <w:rPr>
                <w:lang w:val="ru-RU"/>
              </w:rPr>
              <w:t>недостаточно полный</w:t>
            </w:r>
            <w:r w:rsidRPr="00354E75">
              <w:rPr>
                <w:lang w:val="ru-RU"/>
              </w:rPr>
              <w:t>. Встречаются фактические неточности.</w:t>
            </w:r>
          </w:p>
        </w:tc>
        <w:tc>
          <w:tcPr>
            <w:tcW w:w="1418" w:type="dxa"/>
          </w:tcPr>
          <w:p w14:paraId="57A348B1" w14:textId="77777777" w:rsidR="008D1B7F" w:rsidRPr="00354E75" w:rsidRDefault="008D1B7F" w:rsidP="008D1B7F">
            <w:pPr>
              <w:jc w:val="center"/>
            </w:pPr>
            <w:r w:rsidRPr="00354E75">
              <w:t>4</w:t>
            </w:r>
          </w:p>
        </w:tc>
      </w:tr>
      <w:tr w:rsidR="008D1B7F" w:rsidRPr="00354E75" w14:paraId="5F8B11AF" w14:textId="77777777" w:rsidTr="00B44F80">
        <w:trPr>
          <w:trHeight w:val="283"/>
        </w:trPr>
        <w:tc>
          <w:tcPr>
            <w:tcW w:w="2410" w:type="dxa"/>
            <w:vMerge/>
          </w:tcPr>
          <w:p w14:paraId="44D1216F" w14:textId="77777777" w:rsidR="008D1B7F" w:rsidRPr="00354E75" w:rsidRDefault="008D1B7F" w:rsidP="008D1B7F"/>
        </w:tc>
        <w:tc>
          <w:tcPr>
            <w:tcW w:w="10773" w:type="dxa"/>
          </w:tcPr>
          <w:p w14:paraId="6DC72463" w14:textId="77777777" w:rsidR="008D1B7F" w:rsidRPr="00354E75" w:rsidRDefault="00E61565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4E75">
              <w:rPr>
                <w:lang w:val="ru-RU"/>
              </w:rPr>
              <w:t>При ответе д</w:t>
            </w:r>
            <w:r w:rsidR="008D1B7F" w:rsidRPr="00354E75">
              <w:rPr>
                <w:lang w:val="ru-RU"/>
              </w:rPr>
              <w:t>опущены более одной</w:t>
            </w:r>
            <w:r w:rsidR="008D1B7F" w:rsidRPr="00354E75">
              <w:rPr>
                <w:spacing w:val="-22"/>
                <w:lang w:val="ru-RU"/>
              </w:rPr>
              <w:t xml:space="preserve"> </w:t>
            </w:r>
            <w:r w:rsidR="008D1B7F" w:rsidRPr="00354E75">
              <w:rPr>
                <w:lang w:val="ru-RU"/>
              </w:rPr>
              <w:t>ошибки или более двух-трех</w:t>
            </w:r>
            <w:r w:rsidR="008D1B7F" w:rsidRPr="00354E75">
              <w:rPr>
                <w:spacing w:val="-20"/>
                <w:lang w:val="ru-RU"/>
              </w:rPr>
              <w:t xml:space="preserve"> </w:t>
            </w:r>
            <w:r w:rsidR="008D1B7F" w:rsidRPr="00354E75">
              <w:rPr>
                <w:lang w:val="ru-RU"/>
              </w:rPr>
              <w:t>недочетов.</w:t>
            </w:r>
            <w:r w:rsidRPr="00354E75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16517A15" w14:textId="77777777" w:rsidR="008D1B7F" w:rsidRPr="00354E75" w:rsidRDefault="008D1B7F" w:rsidP="008D1B7F">
            <w:pPr>
              <w:jc w:val="center"/>
            </w:pPr>
            <w:r w:rsidRPr="00354E75">
              <w:t>3</w:t>
            </w:r>
          </w:p>
        </w:tc>
      </w:tr>
      <w:tr w:rsidR="008D1B7F" w:rsidRPr="00354E75" w14:paraId="3C9CD11A" w14:textId="77777777" w:rsidTr="00B44F80">
        <w:trPr>
          <w:trHeight w:val="70"/>
        </w:trPr>
        <w:tc>
          <w:tcPr>
            <w:tcW w:w="2410" w:type="dxa"/>
            <w:vMerge/>
          </w:tcPr>
          <w:p w14:paraId="3517F98F" w14:textId="77777777" w:rsidR="008D1B7F" w:rsidRPr="00354E75" w:rsidRDefault="008D1B7F" w:rsidP="00B44F80"/>
        </w:tc>
        <w:tc>
          <w:tcPr>
            <w:tcW w:w="10773" w:type="dxa"/>
          </w:tcPr>
          <w:p w14:paraId="60489067" w14:textId="77777777" w:rsidR="008D1B7F" w:rsidRPr="00354E75" w:rsidRDefault="00E61565" w:rsidP="00B44F80">
            <w:r w:rsidRPr="00354E75">
              <w:t>Ответ неадекватен вопросу, либо у</w:t>
            </w:r>
            <w:r w:rsidR="008D1B7F" w:rsidRPr="00354E75">
              <w:t>чащийся не владеет материалом.</w:t>
            </w:r>
          </w:p>
        </w:tc>
        <w:tc>
          <w:tcPr>
            <w:tcW w:w="1418" w:type="dxa"/>
          </w:tcPr>
          <w:p w14:paraId="484021AB" w14:textId="77777777" w:rsidR="008D1B7F" w:rsidRPr="00354E75" w:rsidRDefault="008D1B7F" w:rsidP="00B44F80">
            <w:pPr>
              <w:jc w:val="center"/>
            </w:pPr>
            <w:r w:rsidRPr="00354E75">
              <w:t>2</w:t>
            </w:r>
          </w:p>
        </w:tc>
      </w:tr>
    </w:tbl>
    <w:p w14:paraId="437E4AA6" w14:textId="77777777" w:rsidR="00E705FF" w:rsidRPr="00354E75" w:rsidRDefault="00E705FF" w:rsidP="00E705FF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>Промежуточная аттестация</w:t>
      </w:r>
      <w:r w:rsidR="00D033FF" w:rsidRPr="00354E75">
        <w:rPr>
          <w:iCs w:val="0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9741C" w14:paraId="10652FE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E507EB9" w14:textId="77777777" w:rsidR="002C4687" w:rsidRPr="0079741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9741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7D28EF3" w14:textId="77777777" w:rsidR="002C4687" w:rsidRPr="0079741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741C">
              <w:rPr>
                <w:b/>
                <w:bCs/>
              </w:rPr>
              <w:t>Типовые контрольные задания и иные материалы</w:t>
            </w:r>
          </w:p>
          <w:p w14:paraId="4D9E0A5E" w14:textId="77777777" w:rsidR="002C4687" w:rsidRPr="0079741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741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219D1" w:rsidRPr="0079741C" w14:paraId="259FCE71" w14:textId="77777777" w:rsidTr="007219D1">
        <w:tc>
          <w:tcPr>
            <w:tcW w:w="3261" w:type="dxa"/>
            <w:vAlign w:val="center"/>
          </w:tcPr>
          <w:p w14:paraId="53AE4FAD" w14:textId="77777777" w:rsidR="007219D1" w:rsidRPr="0079741C" w:rsidRDefault="00676EE6" w:rsidP="00FC0A97">
            <w:pPr>
              <w:jc w:val="center"/>
            </w:pPr>
            <w:r w:rsidRPr="0079741C">
              <w:t>Зачет</w:t>
            </w:r>
            <w:r w:rsidR="000548C0" w:rsidRPr="0079741C">
              <w:t xml:space="preserve">: </w:t>
            </w:r>
            <w:r w:rsidR="007219D1" w:rsidRPr="0079741C">
              <w:t xml:space="preserve">Устный опрос </w:t>
            </w:r>
            <w:r w:rsidR="00FC0A97">
              <w:t>по билетам</w:t>
            </w:r>
          </w:p>
        </w:tc>
        <w:tc>
          <w:tcPr>
            <w:tcW w:w="11340" w:type="dxa"/>
          </w:tcPr>
          <w:p w14:paraId="5DC0DD59" w14:textId="77777777" w:rsidR="007219D1" w:rsidRPr="00DC389E" w:rsidRDefault="00332A57" w:rsidP="007219D1">
            <w:r w:rsidRPr="00DC389E">
              <w:t>В</w:t>
            </w:r>
            <w:r w:rsidR="007219D1" w:rsidRPr="00DC389E">
              <w:t>опросы</w:t>
            </w:r>
            <w:r w:rsidRPr="00DC389E">
              <w:t xml:space="preserve"> к зачету</w:t>
            </w:r>
            <w:r w:rsidR="007219D1" w:rsidRPr="00DC389E">
              <w:t>:</w:t>
            </w:r>
          </w:p>
          <w:p w14:paraId="4C563A6F" w14:textId="77777777" w:rsidR="00DC389E" w:rsidRPr="00DC389E" w:rsidRDefault="0079741C" w:rsidP="00C8331B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eastAsia="Times New Roman"/>
              </w:rPr>
            </w:pPr>
            <w:r w:rsidRPr="00DC389E">
              <w:t xml:space="preserve"> </w:t>
            </w:r>
            <w:r w:rsidR="00DC389E" w:rsidRPr="00DC389E">
              <w:rPr>
                <w:rFonts w:eastAsia="Times New Roman"/>
              </w:rPr>
              <w:t>Своеобразие древнерусской литературы Киевского периода. Особенности древнерусской литературы на разных этапах её исторического развития.</w:t>
            </w:r>
          </w:p>
          <w:p w14:paraId="62365387" w14:textId="77777777" w:rsidR="00DC389E" w:rsidRPr="00DC389E" w:rsidRDefault="00DC389E" w:rsidP="00C8331B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eastAsia="Times New Roman"/>
              </w:rPr>
            </w:pPr>
            <w:r w:rsidRPr="00DC389E">
              <w:rPr>
                <w:rFonts w:eastAsia="Times New Roman"/>
              </w:rPr>
              <w:t>Общая характеристика жанров и стилей древнерусской литературы.</w:t>
            </w:r>
          </w:p>
          <w:p w14:paraId="18DBBF89" w14:textId="77777777" w:rsidR="00DC389E" w:rsidRPr="00DC389E" w:rsidRDefault="00DC389E" w:rsidP="00C8331B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eastAsia="Times New Roman"/>
              </w:rPr>
            </w:pPr>
            <w:r w:rsidRPr="00DC389E">
              <w:rPr>
                <w:rFonts w:eastAsia="Times New Roman"/>
              </w:rPr>
              <w:t>Периодизация древнерусской литературы и её обусловленность закономерностями развития литературы и историческим процессом.</w:t>
            </w:r>
          </w:p>
          <w:p w14:paraId="7C981777" w14:textId="77777777" w:rsidR="00DC389E" w:rsidRPr="00DC389E" w:rsidRDefault="00DC389E" w:rsidP="00C8331B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eastAsia="Times New Roman"/>
              </w:rPr>
            </w:pPr>
            <w:r w:rsidRPr="00DC389E">
              <w:rPr>
                <w:rFonts w:eastAsia="Times New Roman"/>
              </w:rPr>
              <w:lastRenderedPageBreak/>
              <w:t xml:space="preserve">Древнейшая переводная литература. Первые апокрифы «Хождение Богородицы по мукам» и жития. </w:t>
            </w:r>
          </w:p>
          <w:p w14:paraId="2555F930" w14:textId="77777777" w:rsidR="007219D1" w:rsidRPr="00DC389E" w:rsidRDefault="00DC389E" w:rsidP="00C8331B">
            <w:pPr>
              <w:pStyle w:val="af0"/>
              <w:numPr>
                <w:ilvl w:val="0"/>
                <w:numId w:val="22"/>
              </w:numPr>
              <w:shd w:val="clear" w:color="auto" w:fill="FFFFFF"/>
              <w:rPr>
                <w:rFonts w:eastAsia="Times New Roman"/>
              </w:rPr>
            </w:pPr>
            <w:r w:rsidRPr="00DC389E">
              <w:rPr>
                <w:rFonts w:eastAsia="Times New Roman"/>
              </w:rPr>
              <w:t>Светские переводные произведения (хроники, исторические повести, «научная» литература). Значение переводной литературы в развитии национальной русской литературы.</w:t>
            </w:r>
          </w:p>
        </w:tc>
      </w:tr>
      <w:tr w:rsidR="0041481E" w:rsidRPr="0079741C" w14:paraId="4FB81846" w14:textId="77777777" w:rsidTr="007219D1">
        <w:tc>
          <w:tcPr>
            <w:tcW w:w="3261" w:type="dxa"/>
            <w:vAlign w:val="center"/>
          </w:tcPr>
          <w:p w14:paraId="7299DCA0" w14:textId="77777777" w:rsidR="0041481E" w:rsidRPr="0079741C" w:rsidRDefault="0041481E" w:rsidP="00944EE7">
            <w:pPr>
              <w:jc w:val="center"/>
            </w:pPr>
            <w:r w:rsidRPr="0079741C">
              <w:lastRenderedPageBreak/>
              <w:t>Зачет</w:t>
            </w:r>
            <w:r>
              <w:t xml:space="preserve"> с оценкой</w:t>
            </w:r>
            <w:r w:rsidRPr="0079741C">
              <w:t xml:space="preserve">: Устный опрос </w:t>
            </w:r>
            <w:r>
              <w:t>по билетам</w:t>
            </w:r>
          </w:p>
        </w:tc>
        <w:tc>
          <w:tcPr>
            <w:tcW w:w="11340" w:type="dxa"/>
          </w:tcPr>
          <w:p w14:paraId="660F865F" w14:textId="77777777" w:rsidR="0041481E" w:rsidRPr="004E72DE" w:rsidRDefault="0041481E" w:rsidP="00944EE7">
            <w:r w:rsidRPr="004E72DE">
              <w:t>Вопросы к зачету с оценкой:</w:t>
            </w:r>
          </w:p>
          <w:p w14:paraId="56D9DFA8" w14:textId="77777777" w:rsidR="004E72DE" w:rsidRPr="004E72DE" w:rsidRDefault="0041481E" w:rsidP="00C8331B">
            <w:pPr>
              <w:pStyle w:val="af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72DE">
              <w:rPr>
                <w:sz w:val="22"/>
                <w:szCs w:val="22"/>
              </w:rPr>
              <w:t xml:space="preserve"> </w:t>
            </w:r>
            <w:r w:rsidR="004E72DE" w:rsidRPr="004E72DE">
              <w:rPr>
                <w:rFonts w:ascii="Times New Roman" w:hAnsi="Times New Roman" w:cs="Times New Roman"/>
                <w:sz w:val="22"/>
                <w:szCs w:val="22"/>
              </w:rPr>
              <w:t>Традиции древнерусской культуры и специфические особенности литературы XVIII века как литературы «века просвещения». Спорные вопросы изучения литературного процесса XVIII в.</w:t>
            </w:r>
          </w:p>
          <w:p w14:paraId="1D949131" w14:textId="77777777" w:rsidR="004E72DE" w:rsidRPr="004E72DE" w:rsidRDefault="004E72DE" w:rsidP="00C8331B">
            <w:pPr>
              <w:pStyle w:val="af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72DE">
              <w:rPr>
                <w:rFonts w:ascii="Times New Roman" w:hAnsi="Times New Roman" w:cs="Times New Roman"/>
                <w:sz w:val="22"/>
                <w:szCs w:val="22"/>
              </w:rPr>
              <w:t>Литература Петровской эпохи. Поэзия, театр и драматургия, повести (традиции и новаторство).</w:t>
            </w:r>
          </w:p>
          <w:p w14:paraId="11592868" w14:textId="77777777" w:rsidR="004E72DE" w:rsidRPr="004E72DE" w:rsidRDefault="004E72DE" w:rsidP="00C8331B">
            <w:pPr>
              <w:pStyle w:val="af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72DE">
              <w:rPr>
                <w:rFonts w:ascii="Times New Roman" w:hAnsi="Times New Roman" w:cs="Times New Roman"/>
                <w:sz w:val="22"/>
                <w:szCs w:val="22"/>
              </w:rPr>
              <w:t>Феофан Прокопович - «провозвестник славных дел Петра Великого».</w:t>
            </w:r>
          </w:p>
          <w:p w14:paraId="31E76504" w14:textId="77777777" w:rsidR="004E72DE" w:rsidRPr="004E72DE" w:rsidRDefault="004E72DE" w:rsidP="00C8331B">
            <w:pPr>
              <w:pStyle w:val="af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72DE">
              <w:rPr>
                <w:rFonts w:ascii="Times New Roman" w:hAnsi="Times New Roman" w:cs="Times New Roman"/>
                <w:sz w:val="22"/>
                <w:szCs w:val="22"/>
              </w:rPr>
              <w:t>Идея внесословной ценности человека в русской литературе эпохи Просвещения.</w:t>
            </w:r>
          </w:p>
          <w:p w14:paraId="7B68F742" w14:textId="77777777" w:rsidR="0041481E" w:rsidRPr="004E72DE" w:rsidRDefault="004E72DE" w:rsidP="00C8331B">
            <w:pPr>
              <w:pStyle w:val="af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72DE">
              <w:rPr>
                <w:rFonts w:ascii="Times New Roman" w:hAnsi="Times New Roman" w:cs="Times New Roman"/>
                <w:sz w:val="22"/>
                <w:szCs w:val="22"/>
              </w:rPr>
              <w:t>Приемы создания сатирического образа в произведениях А.Д. Кантемира.</w:t>
            </w:r>
          </w:p>
        </w:tc>
      </w:tr>
      <w:tr w:rsidR="0041481E" w:rsidRPr="0079741C" w14:paraId="4820E664" w14:textId="77777777" w:rsidTr="007219D1">
        <w:tc>
          <w:tcPr>
            <w:tcW w:w="3261" w:type="dxa"/>
            <w:vAlign w:val="center"/>
          </w:tcPr>
          <w:p w14:paraId="2DA47002" w14:textId="77777777" w:rsidR="0041481E" w:rsidRPr="0079741C" w:rsidRDefault="0041481E" w:rsidP="00944EE7">
            <w:pPr>
              <w:jc w:val="center"/>
            </w:pPr>
            <w:r>
              <w:t>Экзамен</w:t>
            </w:r>
            <w:r w:rsidRPr="0079741C">
              <w:t xml:space="preserve">: Устный опрос </w:t>
            </w:r>
            <w:r>
              <w:t>по билетам</w:t>
            </w:r>
          </w:p>
        </w:tc>
        <w:tc>
          <w:tcPr>
            <w:tcW w:w="11340" w:type="dxa"/>
          </w:tcPr>
          <w:p w14:paraId="7728BA53" w14:textId="77777777" w:rsidR="0041481E" w:rsidRPr="004E72DE" w:rsidRDefault="0041481E" w:rsidP="00944EE7">
            <w:r w:rsidRPr="004E72DE">
              <w:t>Вопросы к экзамену:</w:t>
            </w:r>
          </w:p>
          <w:p w14:paraId="759D3DD6" w14:textId="77777777" w:rsidR="004E72DE" w:rsidRPr="004E72DE" w:rsidRDefault="0041481E" w:rsidP="00C8331B">
            <w:pPr>
              <w:pStyle w:val="af0"/>
              <w:numPr>
                <w:ilvl w:val="0"/>
                <w:numId w:val="24"/>
              </w:numPr>
            </w:pPr>
            <w:r w:rsidRPr="004E72DE">
              <w:t xml:space="preserve"> </w:t>
            </w:r>
            <w:r w:rsidR="004E72DE" w:rsidRPr="004E72DE">
              <w:t xml:space="preserve">Литература и культура периода «Оттепели» (середина 50-х – конец 60-х гг.): основные тенденции развития (документалистская, лирическая); тематическое обновление и жанровые поиски. </w:t>
            </w:r>
          </w:p>
          <w:p w14:paraId="6A23017F" w14:textId="77777777" w:rsidR="004E72DE" w:rsidRPr="004E72DE" w:rsidRDefault="004E72DE" w:rsidP="00C8331B">
            <w:pPr>
              <w:pStyle w:val="af0"/>
              <w:numPr>
                <w:ilvl w:val="0"/>
                <w:numId w:val="24"/>
              </w:numPr>
            </w:pPr>
            <w:r w:rsidRPr="004E72DE">
              <w:t xml:space="preserve">Военная проза: направленность и пафос художественного поиска: военная эпопея, «панорамный роман»; «фронтовая лирическая повесть», «лейтенантская проза». </w:t>
            </w:r>
          </w:p>
          <w:p w14:paraId="369A0355" w14:textId="77777777" w:rsidR="004E72DE" w:rsidRPr="004E72DE" w:rsidRDefault="004E72DE" w:rsidP="00C8331B">
            <w:pPr>
              <w:pStyle w:val="af0"/>
              <w:numPr>
                <w:ilvl w:val="0"/>
                <w:numId w:val="24"/>
              </w:numPr>
            </w:pPr>
            <w:r w:rsidRPr="004E72DE">
              <w:t xml:space="preserve">«Деревенская проза»: тематическая новизна, нравственная проблематика, концепция человека и мира, особенности поэтики. </w:t>
            </w:r>
          </w:p>
          <w:p w14:paraId="623228F3" w14:textId="77777777" w:rsidR="004E72DE" w:rsidRPr="004E72DE" w:rsidRDefault="004E72DE" w:rsidP="00C8331B">
            <w:pPr>
              <w:pStyle w:val="af0"/>
              <w:numPr>
                <w:ilvl w:val="0"/>
                <w:numId w:val="24"/>
              </w:numPr>
            </w:pPr>
            <w:r w:rsidRPr="004E72DE">
              <w:t xml:space="preserve">Творческий путь В. Шукшина. Образ «простого человека». Философская концепция мира и человека и поэтика шукшинского рассказа (комико-трагическое и лиро-драматическое начало). </w:t>
            </w:r>
          </w:p>
          <w:p w14:paraId="7959596E" w14:textId="77777777" w:rsidR="0041481E" w:rsidRPr="004E72DE" w:rsidRDefault="004E72DE" w:rsidP="00C8331B">
            <w:pPr>
              <w:pStyle w:val="af0"/>
              <w:numPr>
                <w:ilvl w:val="0"/>
                <w:numId w:val="24"/>
              </w:numPr>
            </w:pPr>
            <w:r w:rsidRPr="004E72DE">
              <w:t xml:space="preserve">Творчество В. Распутина. Особенности повествования и образной системы, мифопоэтическое и публицистическое начала в его </w:t>
            </w:r>
            <w:r w:rsidR="00684E86">
              <w:t>прозе.</w:t>
            </w:r>
          </w:p>
        </w:tc>
      </w:tr>
    </w:tbl>
    <w:p w14:paraId="7E972061" w14:textId="77777777" w:rsidR="009D5862" w:rsidRPr="00354E75" w:rsidRDefault="009D5862" w:rsidP="009D5862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 xml:space="preserve">Критерии, шкалы оценивания промежуточной аттестации </w:t>
      </w:r>
      <w:r w:rsidR="009B4BCD" w:rsidRPr="00354E75">
        <w:rPr>
          <w:iCs w:val="0"/>
          <w:sz w:val="24"/>
          <w:szCs w:val="24"/>
        </w:rPr>
        <w:t>учебной дисциплины</w:t>
      </w:r>
      <w:r w:rsidRPr="00354E75">
        <w:rPr>
          <w:iCs w:val="0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43"/>
        <w:gridCol w:w="1985"/>
      </w:tblGrid>
      <w:tr w:rsidR="009D5862" w:rsidRPr="00354E75" w14:paraId="61E6275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A734BA9" w14:textId="77777777" w:rsidR="009D5862" w:rsidRPr="00354E7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54E7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1A22CD9" w14:textId="77777777" w:rsidR="009D5862" w:rsidRPr="00354E75" w:rsidRDefault="009D5862" w:rsidP="00A52143">
            <w:pPr>
              <w:pStyle w:val="TableParagraph"/>
              <w:ind w:left="872"/>
              <w:rPr>
                <w:b/>
              </w:rPr>
            </w:pPr>
            <w:r w:rsidRPr="00354E7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7C8C45" w14:textId="77777777" w:rsidR="009D5862" w:rsidRPr="00354E75" w:rsidRDefault="009D5862" w:rsidP="00197098">
            <w:pPr>
              <w:jc w:val="center"/>
              <w:rPr>
                <w:b/>
              </w:rPr>
            </w:pPr>
            <w:r w:rsidRPr="00354E75">
              <w:rPr>
                <w:b/>
              </w:rPr>
              <w:t>Шкалы оценивания</w:t>
            </w:r>
          </w:p>
        </w:tc>
      </w:tr>
      <w:tr w:rsidR="009D5862" w:rsidRPr="00354E75" w14:paraId="1C6A48C2" w14:textId="77777777" w:rsidTr="009F27A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07ACF4E" w14:textId="77777777" w:rsidR="009D5862" w:rsidRPr="00354E7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54E7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4223B45" w14:textId="77777777" w:rsidR="009D5862" w:rsidRPr="00354E7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FB82945" w14:textId="77777777" w:rsidR="009D5862" w:rsidRPr="00354E75" w:rsidRDefault="009D5862" w:rsidP="00197098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100-балльная систем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910C049" w14:textId="77777777" w:rsidR="009D5862" w:rsidRPr="00354E75" w:rsidRDefault="009D5862" w:rsidP="0018060A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Пятибалльная система</w:t>
            </w:r>
          </w:p>
        </w:tc>
      </w:tr>
      <w:tr w:rsidR="009D5862" w:rsidRPr="00354E75" w14:paraId="79B0290A" w14:textId="77777777" w:rsidTr="009F27A5">
        <w:trPr>
          <w:trHeight w:val="283"/>
        </w:trPr>
        <w:tc>
          <w:tcPr>
            <w:tcW w:w="3828" w:type="dxa"/>
            <w:vMerge w:val="restart"/>
          </w:tcPr>
          <w:p w14:paraId="6B2EEA35" w14:textId="77777777" w:rsidR="009D5862" w:rsidRPr="00354E75" w:rsidRDefault="00914D44" w:rsidP="00FC1ACA">
            <w:r w:rsidRPr="00354E75">
              <w:t>Зачет</w:t>
            </w:r>
            <w:r w:rsidR="009A1816" w:rsidRPr="00354E75">
              <w:t>:</w:t>
            </w:r>
          </w:p>
          <w:p w14:paraId="62CCBBF1" w14:textId="77777777" w:rsidR="009F27A5" w:rsidRPr="009F27A5" w:rsidRDefault="0018060A" w:rsidP="009F27A5">
            <w:r w:rsidRPr="00354E75">
              <w:t>устный опрос</w:t>
            </w:r>
            <w:r w:rsidR="009F27A5" w:rsidRPr="00354E75">
              <w:t xml:space="preserve"> </w:t>
            </w:r>
            <w:r w:rsidR="009F27A5">
              <w:t>по билетам</w:t>
            </w:r>
          </w:p>
          <w:p w14:paraId="539CD7A1" w14:textId="77777777" w:rsidR="0018060A" w:rsidRPr="009F27A5" w:rsidRDefault="0018060A" w:rsidP="009F27A5"/>
        </w:tc>
        <w:tc>
          <w:tcPr>
            <w:tcW w:w="6945" w:type="dxa"/>
          </w:tcPr>
          <w:p w14:paraId="2E3F9402" w14:textId="77777777" w:rsidR="009D5862" w:rsidRPr="00354E75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843" w:type="dxa"/>
          </w:tcPr>
          <w:p w14:paraId="6A9A2604" w14:textId="77777777" w:rsidR="009D5862" w:rsidRPr="00354E75" w:rsidRDefault="009D5862" w:rsidP="00FC1ACA">
            <w:pPr>
              <w:jc w:val="center"/>
            </w:pPr>
          </w:p>
        </w:tc>
        <w:tc>
          <w:tcPr>
            <w:tcW w:w="1985" w:type="dxa"/>
          </w:tcPr>
          <w:p w14:paraId="44638899" w14:textId="77777777" w:rsidR="009D5862" w:rsidRPr="00354E75" w:rsidRDefault="008E0717" w:rsidP="00FC1ACA">
            <w:pPr>
              <w:jc w:val="center"/>
            </w:pPr>
            <w:r w:rsidRPr="00354E75">
              <w:t>5</w:t>
            </w:r>
          </w:p>
        </w:tc>
      </w:tr>
      <w:tr w:rsidR="008E0717" w:rsidRPr="00354E75" w14:paraId="346B5410" w14:textId="77777777" w:rsidTr="009F27A5">
        <w:trPr>
          <w:trHeight w:val="283"/>
        </w:trPr>
        <w:tc>
          <w:tcPr>
            <w:tcW w:w="3828" w:type="dxa"/>
            <w:vMerge/>
          </w:tcPr>
          <w:p w14:paraId="3DD220FA" w14:textId="77777777" w:rsidR="008E0717" w:rsidRPr="00354E75" w:rsidRDefault="008E0717" w:rsidP="00FC1ACA"/>
        </w:tc>
        <w:tc>
          <w:tcPr>
            <w:tcW w:w="6945" w:type="dxa"/>
          </w:tcPr>
          <w:p w14:paraId="6FCCA816" w14:textId="77777777" w:rsidR="008E0717" w:rsidRPr="00354E75" w:rsidRDefault="00F97D11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 Допускаются незначительные логические/фактологические ошибки, но не более 3/3.</w:t>
            </w:r>
          </w:p>
        </w:tc>
        <w:tc>
          <w:tcPr>
            <w:tcW w:w="1843" w:type="dxa"/>
          </w:tcPr>
          <w:p w14:paraId="7B186A81" w14:textId="77777777" w:rsidR="008E0717" w:rsidRPr="00354E75" w:rsidRDefault="008E0717" w:rsidP="00FC1ACA">
            <w:pPr>
              <w:jc w:val="center"/>
            </w:pPr>
          </w:p>
        </w:tc>
        <w:tc>
          <w:tcPr>
            <w:tcW w:w="1985" w:type="dxa"/>
          </w:tcPr>
          <w:p w14:paraId="39BCADF0" w14:textId="77777777" w:rsidR="008E0717" w:rsidRPr="00354E75" w:rsidRDefault="008E0717" w:rsidP="00FC1ACA">
            <w:pPr>
              <w:jc w:val="center"/>
            </w:pPr>
            <w:r w:rsidRPr="00354E75">
              <w:t>4</w:t>
            </w:r>
          </w:p>
        </w:tc>
      </w:tr>
      <w:tr w:rsidR="008E0717" w:rsidRPr="00354E75" w14:paraId="1B3ED50B" w14:textId="77777777" w:rsidTr="009F27A5">
        <w:trPr>
          <w:trHeight w:val="283"/>
        </w:trPr>
        <w:tc>
          <w:tcPr>
            <w:tcW w:w="3828" w:type="dxa"/>
            <w:vMerge/>
          </w:tcPr>
          <w:p w14:paraId="4F24943C" w14:textId="77777777" w:rsidR="008E0717" w:rsidRPr="00354E75" w:rsidRDefault="008E0717" w:rsidP="00FC1ACA"/>
        </w:tc>
        <w:tc>
          <w:tcPr>
            <w:tcW w:w="6945" w:type="dxa"/>
          </w:tcPr>
          <w:p w14:paraId="2DAFA6B5" w14:textId="77777777" w:rsidR="008E0717" w:rsidRPr="00354E75" w:rsidRDefault="00F97D11" w:rsidP="00F97D1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не все основные определения, допускает </w:t>
            </w: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огические лакуны в изложении материала, допускает логические/фактологические ошибки в количестве более 3/3.</w:t>
            </w:r>
          </w:p>
        </w:tc>
        <w:tc>
          <w:tcPr>
            <w:tcW w:w="1843" w:type="dxa"/>
          </w:tcPr>
          <w:p w14:paraId="6AD9664E" w14:textId="77777777" w:rsidR="008E0717" w:rsidRPr="00354E75" w:rsidRDefault="008E0717" w:rsidP="00FC1ACA">
            <w:pPr>
              <w:jc w:val="center"/>
            </w:pPr>
          </w:p>
        </w:tc>
        <w:tc>
          <w:tcPr>
            <w:tcW w:w="1985" w:type="dxa"/>
          </w:tcPr>
          <w:p w14:paraId="214CC84A" w14:textId="77777777" w:rsidR="008E0717" w:rsidRPr="00354E75" w:rsidRDefault="008E0717" w:rsidP="00FC1ACA">
            <w:pPr>
              <w:jc w:val="center"/>
            </w:pPr>
            <w:r w:rsidRPr="00354E75">
              <w:t>3</w:t>
            </w:r>
          </w:p>
        </w:tc>
      </w:tr>
      <w:tr w:rsidR="009D5862" w:rsidRPr="00354E75" w14:paraId="034F934C" w14:textId="77777777" w:rsidTr="009F27A5">
        <w:trPr>
          <w:trHeight w:val="283"/>
        </w:trPr>
        <w:tc>
          <w:tcPr>
            <w:tcW w:w="3828" w:type="dxa"/>
            <w:vMerge/>
          </w:tcPr>
          <w:p w14:paraId="6BF7610E" w14:textId="77777777" w:rsidR="009D5862" w:rsidRPr="00354E75" w:rsidRDefault="009D5862" w:rsidP="00FC1ACA"/>
        </w:tc>
        <w:tc>
          <w:tcPr>
            <w:tcW w:w="6945" w:type="dxa"/>
          </w:tcPr>
          <w:p w14:paraId="24275A0D" w14:textId="77777777" w:rsidR="009D5862" w:rsidRPr="00354E75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</w:t>
            </w:r>
            <w:r w:rsidR="00AC2DF0"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843" w:type="dxa"/>
          </w:tcPr>
          <w:p w14:paraId="25DC539F" w14:textId="77777777" w:rsidR="009D5862" w:rsidRPr="00354E75" w:rsidRDefault="009D5862" w:rsidP="00FC1ACA">
            <w:pPr>
              <w:jc w:val="center"/>
            </w:pPr>
          </w:p>
        </w:tc>
        <w:tc>
          <w:tcPr>
            <w:tcW w:w="1985" w:type="dxa"/>
          </w:tcPr>
          <w:p w14:paraId="1F69B8B7" w14:textId="77777777" w:rsidR="009D5862" w:rsidRPr="00354E75" w:rsidRDefault="008E0717" w:rsidP="008E0717">
            <w:pPr>
              <w:jc w:val="center"/>
            </w:pPr>
            <w:r w:rsidRPr="00354E75">
              <w:t>2</w:t>
            </w:r>
          </w:p>
        </w:tc>
      </w:tr>
      <w:tr w:rsidR="009F27A5" w:rsidRPr="00354E75" w14:paraId="0CCDB450" w14:textId="77777777" w:rsidTr="009F27A5">
        <w:trPr>
          <w:trHeight w:val="283"/>
        </w:trPr>
        <w:tc>
          <w:tcPr>
            <w:tcW w:w="3828" w:type="dxa"/>
            <w:vMerge w:val="restart"/>
          </w:tcPr>
          <w:p w14:paraId="298B5DF1" w14:textId="77777777" w:rsidR="009F27A5" w:rsidRPr="00354E75" w:rsidRDefault="009F27A5" w:rsidP="009F27A5">
            <w:r w:rsidRPr="00354E75">
              <w:t>Зачет</w:t>
            </w:r>
            <w:r>
              <w:t xml:space="preserve"> с оценкой</w:t>
            </w:r>
            <w:r w:rsidRPr="00354E75">
              <w:t xml:space="preserve">: </w:t>
            </w:r>
          </w:p>
          <w:p w14:paraId="5B7A12C9" w14:textId="77777777" w:rsidR="009F27A5" w:rsidRPr="009F27A5" w:rsidRDefault="009F27A5" w:rsidP="009F27A5">
            <w:r>
              <w:t>у</w:t>
            </w:r>
            <w:r w:rsidRPr="00354E75">
              <w:t xml:space="preserve">стный опрос </w:t>
            </w:r>
            <w:r>
              <w:t>по билетам</w:t>
            </w:r>
          </w:p>
          <w:p w14:paraId="63E83F18" w14:textId="77777777" w:rsidR="009F27A5" w:rsidRPr="00354E75" w:rsidRDefault="009F27A5" w:rsidP="009F27A5"/>
        </w:tc>
        <w:tc>
          <w:tcPr>
            <w:tcW w:w="6945" w:type="dxa"/>
          </w:tcPr>
          <w:p w14:paraId="7FEB0BB1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843" w:type="dxa"/>
          </w:tcPr>
          <w:p w14:paraId="6FBAD364" w14:textId="77777777" w:rsidR="009F27A5" w:rsidRPr="00354E75" w:rsidRDefault="009F27A5" w:rsidP="009F27A5">
            <w:pPr>
              <w:jc w:val="center"/>
            </w:pPr>
          </w:p>
        </w:tc>
        <w:tc>
          <w:tcPr>
            <w:tcW w:w="1985" w:type="dxa"/>
          </w:tcPr>
          <w:p w14:paraId="5A972811" w14:textId="77777777" w:rsidR="009F27A5" w:rsidRPr="00354E75" w:rsidRDefault="009F27A5" w:rsidP="00944EE7">
            <w:pPr>
              <w:jc w:val="center"/>
            </w:pPr>
            <w:r w:rsidRPr="00354E75">
              <w:t>5</w:t>
            </w:r>
          </w:p>
        </w:tc>
      </w:tr>
      <w:tr w:rsidR="009F27A5" w:rsidRPr="00354E75" w14:paraId="15E219A8" w14:textId="77777777" w:rsidTr="009F27A5">
        <w:trPr>
          <w:trHeight w:val="283"/>
        </w:trPr>
        <w:tc>
          <w:tcPr>
            <w:tcW w:w="3828" w:type="dxa"/>
            <w:vMerge/>
          </w:tcPr>
          <w:p w14:paraId="5DC4596E" w14:textId="77777777" w:rsidR="009F27A5" w:rsidRPr="00354E75" w:rsidRDefault="009F27A5" w:rsidP="00FC1ACA"/>
        </w:tc>
        <w:tc>
          <w:tcPr>
            <w:tcW w:w="6945" w:type="dxa"/>
          </w:tcPr>
          <w:p w14:paraId="35362B4A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 Допускаются незначительные логические/фактологические ошибки, но не более 3/3.</w:t>
            </w:r>
          </w:p>
        </w:tc>
        <w:tc>
          <w:tcPr>
            <w:tcW w:w="1843" w:type="dxa"/>
          </w:tcPr>
          <w:p w14:paraId="71E9947C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4FA70155" w14:textId="77777777" w:rsidR="009F27A5" w:rsidRPr="00354E75" w:rsidRDefault="009F27A5" w:rsidP="00944EE7">
            <w:pPr>
              <w:jc w:val="center"/>
            </w:pPr>
            <w:r w:rsidRPr="00354E75">
              <w:t>4</w:t>
            </w:r>
          </w:p>
        </w:tc>
      </w:tr>
      <w:tr w:rsidR="009F27A5" w:rsidRPr="00354E75" w14:paraId="2BFB3339" w14:textId="77777777" w:rsidTr="009F27A5">
        <w:trPr>
          <w:trHeight w:val="283"/>
        </w:trPr>
        <w:tc>
          <w:tcPr>
            <w:tcW w:w="3828" w:type="dxa"/>
            <w:vMerge/>
          </w:tcPr>
          <w:p w14:paraId="1413D853" w14:textId="77777777" w:rsidR="009F27A5" w:rsidRPr="00354E75" w:rsidRDefault="009F27A5" w:rsidP="00FC1ACA"/>
        </w:tc>
        <w:tc>
          <w:tcPr>
            <w:tcW w:w="6945" w:type="dxa"/>
          </w:tcPr>
          <w:p w14:paraId="20E951B0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 основные определения, допускает логические лакуны в изложении материала, допускает логические/фактологические ошибки в количестве более 3/3.</w:t>
            </w:r>
          </w:p>
        </w:tc>
        <w:tc>
          <w:tcPr>
            <w:tcW w:w="1843" w:type="dxa"/>
          </w:tcPr>
          <w:p w14:paraId="2A7A9836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28F3F337" w14:textId="77777777" w:rsidR="009F27A5" w:rsidRPr="00354E75" w:rsidRDefault="009F27A5" w:rsidP="00944EE7">
            <w:pPr>
              <w:jc w:val="center"/>
            </w:pPr>
            <w:r w:rsidRPr="00354E75">
              <w:t>3</w:t>
            </w:r>
          </w:p>
        </w:tc>
      </w:tr>
      <w:tr w:rsidR="009F27A5" w:rsidRPr="00354E75" w14:paraId="16ADA281" w14:textId="77777777" w:rsidTr="009F27A5">
        <w:trPr>
          <w:trHeight w:val="283"/>
        </w:trPr>
        <w:tc>
          <w:tcPr>
            <w:tcW w:w="3828" w:type="dxa"/>
            <w:vMerge/>
          </w:tcPr>
          <w:p w14:paraId="47CE7A2C" w14:textId="77777777" w:rsidR="009F27A5" w:rsidRPr="00354E75" w:rsidRDefault="009F27A5" w:rsidP="00FC1ACA"/>
        </w:tc>
        <w:tc>
          <w:tcPr>
            <w:tcW w:w="6945" w:type="dxa"/>
          </w:tcPr>
          <w:p w14:paraId="038E2951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843" w:type="dxa"/>
          </w:tcPr>
          <w:p w14:paraId="2C7DA92C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50710760" w14:textId="77777777" w:rsidR="009F27A5" w:rsidRPr="00354E75" w:rsidRDefault="009F27A5" w:rsidP="008E0717">
            <w:pPr>
              <w:jc w:val="center"/>
            </w:pPr>
            <w:r>
              <w:t>2</w:t>
            </w:r>
          </w:p>
        </w:tc>
      </w:tr>
      <w:tr w:rsidR="009F27A5" w:rsidRPr="00354E75" w14:paraId="5A9428B7" w14:textId="77777777" w:rsidTr="009F27A5">
        <w:trPr>
          <w:trHeight w:val="283"/>
        </w:trPr>
        <w:tc>
          <w:tcPr>
            <w:tcW w:w="3828" w:type="dxa"/>
            <w:vMerge w:val="restart"/>
          </w:tcPr>
          <w:p w14:paraId="05357104" w14:textId="77777777" w:rsidR="009F27A5" w:rsidRPr="00354E75" w:rsidRDefault="009F27A5" w:rsidP="00944EE7">
            <w:r>
              <w:t>Экзамен</w:t>
            </w:r>
            <w:r w:rsidRPr="00354E75">
              <w:t>:</w:t>
            </w:r>
          </w:p>
          <w:p w14:paraId="11D49547" w14:textId="77777777" w:rsidR="009F27A5" w:rsidRPr="009F27A5" w:rsidRDefault="009F27A5" w:rsidP="00944EE7">
            <w:r w:rsidRPr="00354E75">
              <w:t xml:space="preserve">устный опрос </w:t>
            </w:r>
            <w:r>
              <w:t>по билетам</w:t>
            </w:r>
          </w:p>
          <w:p w14:paraId="3F904CCB" w14:textId="77777777" w:rsidR="009F27A5" w:rsidRPr="009F27A5" w:rsidRDefault="009F27A5" w:rsidP="00944EE7"/>
        </w:tc>
        <w:tc>
          <w:tcPr>
            <w:tcW w:w="6945" w:type="dxa"/>
          </w:tcPr>
          <w:p w14:paraId="49D2F127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843" w:type="dxa"/>
          </w:tcPr>
          <w:p w14:paraId="040360B8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5314E309" w14:textId="77777777" w:rsidR="009F27A5" w:rsidRDefault="009F27A5" w:rsidP="008E0717">
            <w:pPr>
              <w:jc w:val="center"/>
            </w:pPr>
            <w:r>
              <w:t>5</w:t>
            </w:r>
          </w:p>
        </w:tc>
      </w:tr>
      <w:tr w:rsidR="009F27A5" w:rsidRPr="00354E75" w14:paraId="2838BFC0" w14:textId="77777777" w:rsidTr="009F27A5">
        <w:trPr>
          <w:trHeight w:val="283"/>
        </w:trPr>
        <w:tc>
          <w:tcPr>
            <w:tcW w:w="3828" w:type="dxa"/>
            <w:vMerge/>
          </w:tcPr>
          <w:p w14:paraId="17A1CA98" w14:textId="77777777" w:rsidR="009F27A5" w:rsidRPr="00354E75" w:rsidRDefault="009F27A5" w:rsidP="00FC1ACA"/>
        </w:tc>
        <w:tc>
          <w:tcPr>
            <w:tcW w:w="6945" w:type="dxa"/>
          </w:tcPr>
          <w:p w14:paraId="131988A5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 Допускаются незначительные логические/фактологические ошибки, но не более 3/3.</w:t>
            </w:r>
          </w:p>
        </w:tc>
        <w:tc>
          <w:tcPr>
            <w:tcW w:w="1843" w:type="dxa"/>
          </w:tcPr>
          <w:p w14:paraId="1A55251A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094C460A" w14:textId="77777777" w:rsidR="009F27A5" w:rsidRDefault="009F27A5" w:rsidP="008E0717">
            <w:pPr>
              <w:jc w:val="center"/>
            </w:pPr>
            <w:r>
              <w:t>4</w:t>
            </w:r>
          </w:p>
        </w:tc>
      </w:tr>
      <w:tr w:rsidR="009F27A5" w:rsidRPr="00354E75" w14:paraId="16DE78D4" w14:textId="77777777" w:rsidTr="009F27A5">
        <w:trPr>
          <w:trHeight w:val="283"/>
        </w:trPr>
        <w:tc>
          <w:tcPr>
            <w:tcW w:w="3828" w:type="dxa"/>
            <w:vMerge/>
          </w:tcPr>
          <w:p w14:paraId="4F6D2C48" w14:textId="77777777" w:rsidR="009F27A5" w:rsidRPr="00354E75" w:rsidRDefault="009F27A5" w:rsidP="00FC1ACA"/>
        </w:tc>
        <w:tc>
          <w:tcPr>
            <w:tcW w:w="6945" w:type="dxa"/>
          </w:tcPr>
          <w:p w14:paraId="77C1E205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 основные определения, допускает логические лакуны в изложении материала, допускает логические/фактологические ошибки в количестве более 3/3.</w:t>
            </w:r>
          </w:p>
        </w:tc>
        <w:tc>
          <w:tcPr>
            <w:tcW w:w="1843" w:type="dxa"/>
          </w:tcPr>
          <w:p w14:paraId="31F27C88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2E491DBD" w14:textId="77777777" w:rsidR="009F27A5" w:rsidRDefault="009F27A5" w:rsidP="008E0717">
            <w:pPr>
              <w:jc w:val="center"/>
            </w:pPr>
            <w:r>
              <w:t>3</w:t>
            </w:r>
          </w:p>
        </w:tc>
      </w:tr>
      <w:tr w:rsidR="009F27A5" w:rsidRPr="00354E75" w14:paraId="3BEA3023" w14:textId="77777777" w:rsidTr="009F27A5">
        <w:trPr>
          <w:trHeight w:val="283"/>
        </w:trPr>
        <w:tc>
          <w:tcPr>
            <w:tcW w:w="3828" w:type="dxa"/>
            <w:vMerge/>
          </w:tcPr>
          <w:p w14:paraId="79B88F8C" w14:textId="77777777" w:rsidR="009F27A5" w:rsidRPr="00354E75" w:rsidRDefault="009F27A5" w:rsidP="00FC1ACA"/>
        </w:tc>
        <w:tc>
          <w:tcPr>
            <w:tcW w:w="6945" w:type="dxa"/>
          </w:tcPr>
          <w:p w14:paraId="7A4B83D7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843" w:type="dxa"/>
          </w:tcPr>
          <w:p w14:paraId="145C11DD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7BA7D6E6" w14:textId="77777777" w:rsidR="009F27A5" w:rsidRDefault="009F27A5" w:rsidP="008E0717">
            <w:pPr>
              <w:jc w:val="center"/>
            </w:pPr>
            <w:r>
              <w:t>2</w:t>
            </w:r>
          </w:p>
        </w:tc>
      </w:tr>
    </w:tbl>
    <w:p w14:paraId="6B40E7A7" w14:textId="77777777" w:rsidR="0074391A" w:rsidRPr="00354E75" w:rsidRDefault="0074391A" w:rsidP="0074391A">
      <w:pPr>
        <w:rPr>
          <w:sz w:val="24"/>
          <w:szCs w:val="24"/>
        </w:rPr>
      </w:pPr>
    </w:p>
    <w:p w14:paraId="3FFF7D4A" w14:textId="77777777" w:rsidR="003C57C1" w:rsidRPr="00354E75" w:rsidRDefault="003C57C1" w:rsidP="00936AAE">
      <w:pPr>
        <w:pStyle w:val="1"/>
        <w:rPr>
          <w:rFonts w:eastAsiaTheme="minorEastAsia"/>
          <w:szCs w:val="24"/>
        </w:rPr>
        <w:sectPr w:rsidR="003C57C1" w:rsidRPr="00354E7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E8A8BF0" w14:textId="77777777" w:rsidR="00936AAE" w:rsidRPr="00354E75" w:rsidRDefault="00721E06" w:rsidP="00C124FE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>Систем</w:t>
      </w:r>
      <w:r w:rsidR="00763B96" w:rsidRPr="00354E75">
        <w:rPr>
          <w:iCs w:val="0"/>
          <w:sz w:val="24"/>
          <w:szCs w:val="24"/>
        </w:rPr>
        <w:t>а</w:t>
      </w:r>
      <w:r w:rsidRPr="00354E75">
        <w:rPr>
          <w:iCs w:val="0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378A0F3A" w14:textId="77777777" w:rsidR="005D388C" w:rsidRPr="00354E75" w:rsidRDefault="005D388C" w:rsidP="005D388C">
      <w:pPr>
        <w:ind w:firstLine="709"/>
        <w:rPr>
          <w:rFonts w:eastAsia="MS Mincho"/>
          <w:sz w:val="24"/>
          <w:szCs w:val="24"/>
        </w:rPr>
      </w:pPr>
      <w:r w:rsidRPr="00354E7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87B69A3" w14:textId="77777777" w:rsidR="002A2399" w:rsidRPr="00354E75" w:rsidRDefault="002A2399" w:rsidP="002A2399">
      <w:pPr>
        <w:rPr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354E75" w14:paraId="34C828E6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7A1386F1" w14:textId="77777777" w:rsidR="00904937" w:rsidRPr="00354E75" w:rsidRDefault="00904937" w:rsidP="005459AF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FC3EB88" w14:textId="77777777" w:rsidR="00904937" w:rsidRPr="00354E75" w:rsidRDefault="00904937" w:rsidP="005459AF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Пятибалльная система</w:t>
            </w:r>
          </w:p>
        </w:tc>
      </w:tr>
      <w:tr w:rsidR="00904937" w:rsidRPr="00354E75" w14:paraId="09B8A1A3" w14:textId="77777777" w:rsidTr="00904937">
        <w:trPr>
          <w:trHeight w:val="286"/>
        </w:trPr>
        <w:tc>
          <w:tcPr>
            <w:tcW w:w="5812" w:type="dxa"/>
          </w:tcPr>
          <w:p w14:paraId="176E1E02" w14:textId="77777777" w:rsidR="00904937" w:rsidRPr="00354E75" w:rsidRDefault="00904937" w:rsidP="00C124FE">
            <w:pPr>
              <w:rPr>
                <w:bCs/>
              </w:rPr>
            </w:pPr>
            <w:r w:rsidRPr="00354E75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63A0829D" w14:textId="77777777" w:rsidR="00904937" w:rsidRPr="00354E75" w:rsidRDefault="00904937" w:rsidP="005459AF">
            <w:pPr>
              <w:rPr>
                <w:bCs/>
              </w:rPr>
            </w:pPr>
          </w:p>
        </w:tc>
      </w:tr>
      <w:tr w:rsidR="00904937" w:rsidRPr="00354E75" w14:paraId="0DA49CA4" w14:textId="77777777" w:rsidTr="00543505">
        <w:trPr>
          <w:trHeight w:val="286"/>
        </w:trPr>
        <w:tc>
          <w:tcPr>
            <w:tcW w:w="5812" w:type="dxa"/>
          </w:tcPr>
          <w:p w14:paraId="3DFAD4EC" w14:textId="77777777" w:rsidR="00904937" w:rsidRPr="00354E75" w:rsidRDefault="00904937" w:rsidP="005459AF">
            <w:pPr>
              <w:rPr>
                <w:bCs/>
              </w:rPr>
            </w:pPr>
            <w:r w:rsidRPr="00354E75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  <w:vAlign w:val="center"/>
          </w:tcPr>
          <w:p w14:paraId="1DBB3325" w14:textId="77777777" w:rsidR="00904937" w:rsidRPr="00354E75" w:rsidRDefault="00904937" w:rsidP="00543505">
            <w:pPr>
              <w:jc w:val="center"/>
              <w:rPr>
                <w:bCs/>
              </w:rPr>
            </w:pPr>
            <w:r w:rsidRPr="00354E75">
              <w:rPr>
                <w:bCs/>
              </w:rPr>
              <w:t>2 – 5 или зачтено/не зачтено</w:t>
            </w:r>
          </w:p>
        </w:tc>
      </w:tr>
      <w:tr w:rsidR="00CE3601" w:rsidRPr="00354E75" w14:paraId="04DA6F17" w14:textId="77777777" w:rsidTr="00543505">
        <w:tc>
          <w:tcPr>
            <w:tcW w:w="5812" w:type="dxa"/>
          </w:tcPr>
          <w:p w14:paraId="10D7FD1B" w14:textId="77777777" w:rsidR="00CE3601" w:rsidRPr="00354E75" w:rsidRDefault="00CE3601" w:rsidP="004F0F2E">
            <w:pPr>
              <w:jc w:val="both"/>
            </w:pPr>
            <w:r w:rsidRPr="00354E75">
              <w:rPr>
                <w:bCs/>
              </w:rPr>
              <w:t>Промежуточная аттестация (зачет)</w:t>
            </w:r>
          </w:p>
        </w:tc>
        <w:tc>
          <w:tcPr>
            <w:tcW w:w="3544" w:type="dxa"/>
            <w:vAlign w:val="center"/>
          </w:tcPr>
          <w:p w14:paraId="0695C0A2" w14:textId="77777777" w:rsidR="00CE3601" w:rsidRPr="00354E75" w:rsidRDefault="00CE3601" w:rsidP="00543505">
            <w:pPr>
              <w:jc w:val="center"/>
              <w:rPr>
                <w:bCs/>
              </w:rPr>
            </w:pPr>
            <w:r w:rsidRPr="00354E75">
              <w:rPr>
                <w:bCs/>
              </w:rPr>
              <w:t>зачтено/не зачтено</w:t>
            </w:r>
          </w:p>
        </w:tc>
      </w:tr>
      <w:tr w:rsidR="00CE3601" w:rsidRPr="00354E75" w14:paraId="158BA04C" w14:textId="77777777" w:rsidTr="00543505">
        <w:tc>
          <w:tcPr>
            <w:tcW w:w="5812" w:type="dxa"/>
          </w:tcPr>
          <w:p w14:paraId="3C92A3B4" w14:textId="77777777" w:rsidR="00CE3601" w:rsidRPr="00354E75" w:rsidRDefault="00CE3601" w:rsidP="00944EE7">
            <w:pPr>
              <w:jc w:val="both"/>
            </w:pPr>
            <w:r w:rsidRPr="00354E75">
              <w:rPr>
                <w:bCs/>
              </w:rPr>
              <w:t>Промежуточная аттестация (</w:t>
            </w:r>
            <w:r>
              <w:rPr>
                <w:bCs/>
              </w:rPr>
              <w:t>зачет с оценкой</w:t>
            </w:r>
            <w:r w:rsidRPr="00354E75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786F1CD2" w14:textId="77777777" w:rsidR="00CE3601" w:rsidRPr="00354E75" w:rsidRDefault="00CE3601" w:rsidP="00543505">
            <w:pPr>
              <w:jc w:val="center"/>
              <w:rPr>
                <w:bCs/>
              </w:rPr>
            </w:pPr>
            <w:r w:rsidRPr="00354E75">
              <w:rPr>
                <w:bCs/>
              </w:rPr>
              <w:t>2 -5</w:t>
            </w:r>
          </w:p>
        </w:tc>
      </w:tr>
      <w:tr w:rsidR="00CE3601" w:rsidRPr="00354E75" w14:paraId="338A9732" w14:textId="77777777" w:rsidTr="00904937">
        <w:tc>
          <w:tcPr>
            <w:tcW w:w="5812" w:type="dxa"/>
          </w:tcPr>
          <w:p w14:paraId="45C77847" w14:textId="77777777" w:rsidR="00CE3601" w:rsidRPr="00354E75" w:rsidRDefault="00CE3601" w:rsidP="008960B5">
            <w:pPr>
              <w:jc w:val="both"/>
            </w:pPr>
            <w:r w:rsidRPr="00354E75">
              <w:rPr>
                <w:b/>
              </w:rPr>
              <w:t xml:space="preserve">Итого за </w:t>
            </w:r>
            <w:r w:rsidRPr="008960B5">
              <w:rPr>
                <w:b/>
                <w:bCs/>
              </w:rPr>
              <w:t>дисциплину</w:t>
            </w:r>
            <w:r w:rsidRPr="008960B5">
              <w:rPr>
                <w:b/>
              </w:rPr>
              <w:t xml:space="preserve"> </w:t>
            </w:r>
            <w:r>
              <w:rPr>
                <w:bCs/>
              </w:rPr>
              <w:t>Экзамен</w:t>
            </w:r>
          </w:p>
        </w:tc>
        <w:tc>
          <w:tcPr>
            <w:tcW w:w="3544" w:type="dxa"/>
            <w:vMerge/>
          </w:tcPr>
          <w:p w14:paraId="39CA8924" w14:textId="77777777" w:rsidR="00CE3601" w:rsidRPr="00354E75" w:rsidRDefault="00CE3601" w:rsidP="005459AF">
            <w:pPr>
              <w:rPr>
                <w:bCs/>
              </w:rPr>
            </w:pPr>
          </w:p>
        </w:tc>
      </w:tr>
    </w:tbl>
    <w:p w14:paraId="156C6D3F" w14:textId="77777777" w:rsidR="00FF102D" w:rsidRPr="00354E75" w:rsidRDefault="006252E4" w:rsidP="00B3400A">
      <w:pPr>
        <w:pStyle w:val="1"/>
        <w:rPr>
          <w:szCs w:val="24"/>
        </w:rPr>
      </w:pPr>
      <w:r w:rsidRPr="00354E75">
        <w:rPr>
          <w:szCs w:val="24"/>
        </w:rPr>
        <w:t>ОБРАЗОВАТЕЛЬНЫЕ ТЕХНОЛОГИИ</w:t>
      </w:r>
    </w:p>
    <w:p w14:paraId="5A168E98" w14:textId="77777777" w:rsidR="00FF102D" w:rsidRPr="00354E75" w:rsidRDefault="00FF102D" w:rsidP="003A1C1D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860E7B0" w14:textId="77777777" w:rsidR="00F95BE6" w:rsidRPr="00354E75" w:rsidRDefault="00FF102D" w:rsidP="00C8331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>проблемная лекция;</w:t>
      </w:r>
      <w:r w:rsidR="00F95BE6" w:rsidRPr="00354E75">
        <w:rPr>
          <w:sz w:val="24"/>
          <w:szCs w:val="24"/>
        </w:rPr>
        <w:t xml:space="preserve"> </w:t>
      </w:r>
    </w:p>
    <w:p w14:paraId="2D6DD155" w14:textId="77777777" w:rsidR="00F95BE6" w:rsidRPr="00354E75" w:rsidRDefault="00F95BE6" w:rsidP="00C8331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>поиск и обработка информации с использованием сети Интернет;</w:t>
      </w:r>
    </w:p>
    <w:p w14:paraId="0B21C516" w14:textId="77777777" w:rsidR="00F95BE6" w:rsidRPr="00354E75" w:rsidRDefault="00F95BE6" w:rsidP="00C8331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>самостоятельная</w:t>
      </w:r>
      <w:r w:rsidR="000A1D75">
        <w:rPr>
          <w:sz w:val="24"/>
          <w:szCs w:val="24"/>
        </w:rPr>
        <w:t xml:space="preserve"> работа при подготовке к устному опросу в рамках текущей</w:t>
      </w:r>
      <w:r w:rsidR="00014D04">
        <w:rPr>
          <w:sz w:val="24"/>
          <w:szCs w:val="24"/>
        </w:rPr>
        <w:t xml:space="preserve"> и промежуточной</w:t>
      </w:r>
      <w:r w:rsidR="000A1D75">
        <w:rPr>
          <w:sz w:val="24"/>
          <w:szCs w:val="24"/>
        </w:rPr>
        <w:t xml:space="preserve"> аттестации</w:t>
      </w:r>
      <w:r w:rsidRPr="00354E75">
        <w:rPr>
          <w:sz w:val="24"/>
          <w:szCs w:val="24"/>
        </w:rPr>
        <w:t>.</w:t>
      </w:r>
    </w:p>
    <w:p w14:paraId="467D6FCC" w14:textId="77777777" w:rsidR="006E200E" w:rsidRPr="00354E75" w:rsidRDefault="006252E4" w:rsidP="00B3400A">
      <w:pPr>
        <w:pStyle w:val="1"/>
        <w:rPr>
          <w:szCs w:val="24"/>
        </w:rPr>
      </w:pPr>
      <w:r w:rsidRPr="00354E75">
        <w:rPr>
          <w:szCs w:val="24"/>
        </w:rPr>
        <w:t>ПРАКТИЧЕСКАЯ ПОДГОТОВКА</w:t>
      </w:r>
    </w:p>
    <w:p w14:paraId="6AC86FD8" w14:textId="77777777" w:rsidR="00904937" w:rsidRPr="00354E75" w:rsidRDefault="00904937" w:rsidP="003A1C1D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354E7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47A614E5" w14:textId="77777777" w:rsidR="00006674" w:rsidRPr="00354E75" w:rsidRDefault="00006674" w:rsidP="00166524">
      <w:pPr>
        <w:pStyle w:val="1"/>
        <w:rPr>
          <w:szCs w:val="24"/>
        </w:rPr>
      </w:pPr>
      <w:r w:rsidRPr="00354E75">
        <w:rPr>
          <w:szCs w:val="24"/>
        </w:rPr>
        <w:t>О</w:t>
      </w:r>
      <w:r w:rsidR="00081DDC" w:rsidRPr="00354E75">
        <w:rPr>
          <w:szCs w:val="24"/>
        </w:rPr>
        <w:t>РГАНИЗАЦИЯ</w:t>
      </w:r>
      <w:r w:rsidRPr="00354E75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14:paraId="7B7AA1D1" w14:textId="77777777" w:rsidR="00C713DB" w:rsidRPr="00354E75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54E75">
        <w:rPr>
          <w:sz w:val="24"/>
          <w:szCs w:val="24"/>
        </w:rPr>
        <w:t>аттестации.</w:t>
      </w:r>
    </w:p>
    <w:p w14:paraId="054A5B5A" w14:textId="77777777" w:rsidR="00AF515F" w:rsidRPr="00354E75" w:rsidRDefault="00AF515F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BC3D651" w14:textId="77777777" w:rsidR="003C6CFC" w:rsidRPr="00354E75" w:rsidRDefault="00C23B07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>У</w:t>
      </w:r>
      <w:r w:rsidR="00C713DB" w:rsidRPr="00354E75">
        <w:rPr>
          <w:sz w:val="24"/>
          <w:szCs w:val="24"/>
        </w:rPr>
        <w:t>чебны</w:t>
      </w:r>
      <w:r w:rsidR="00AA78AC" w:rsidRPr="00354E75">
        <w:rPr>
          <w:sz w:val="24"/>
          <w:szCs w:val="24"/>
        </w:rPr>
        <w:t>е</w:t>
      </w:r>
      <w:r w:rsidR="00513BCC" w:rsidRPr="00354E75">
        <w:rPr>
          <w:sz w:val="24"/>
          <w:szCs w:val="24"/>
        </w:rPr>
        <w:t xml:space="preserve"> и контрольно-</w:t>
      </w:r>
      <w:r w:rsidR="00C713DB" w:rsidRPr="00354E75">
        <w:rPr>
          <w:sz w:val="24"/>
          <w:szCs w:val="24"/>
        </w:rPr>
        <w:t>измерительны</w:t>
      </w:r>
      <w:r w:rsidR="00AA78AC" w:rsidRPr="00354E75">
        <w:rPr>
          <w:sz w:val="24"/>
          <w:szCs w:val="24"/>
        </w:rPr>
        <w:t>е</w:t>
      </w:r>
      <w:r w:rsidR="00C713DB" w:rsidRPr="00354E75">
        <w:rPr>
          <w:sz w:val="24"/>
          <w:szCs w:val="24"/>
        </w:rPr>
        <w:t xml:space="preserve"> материал</w:t>
      </w:r>
      <w:r w:rsidR="00AA78AC" w:rsidRPr="00354E75">
        <w:rPr>
          <w:sz w:val="24"/>
          <w:szCs w:val="24"/>
        </w:rPr>
        <w:t>ы</w:t>
      </w:r>
      <w:r w:rsidR="00C713DB" w:rsidRPr="00354E75">
        <w:rPr>
          <w:sz w:val="24"/>
          <w:szCs w:val="24"/>
        </w:rPr>
        <w:t xml:space="preserve"> </w:t>
      </w:r>
      <w:r w:rsidR="00AA78AC" w:rsidRPr="00354E75">
        <w:rPr>
          <w:sz w:val="24"/>
          <w:szCs w:val="24"/>
        </w:rPr>
        <w:t xml:space="preserve">представляются </w:t>
      </w:r>
      <w:r w:rsidR="00C713DB" w:rsidRPr="00354E7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54E75">
        <w:rPr>
          <w:sz w:val="24"/>
          <w:szCs w:val="24"/>
        </w:rPr>
        <w:t xml:space="preserve"> с учетом нозологических групп инвалидов</w:t>
      </w:r>
      <w:r w:rsidR="00970085" w:rsidRPr="00354E75">
        <w:rPr>
          <w:sz w:val="24"/>
          <w:szCs w:val="24"/>
        </w:rPr>
        <w:t>:</w:t>
      </w:r>
    </w:p>
    <w:p w14:paraId="1F0DD1A1" w14:textId="77777777" w:rsidR="00C713DB" w:rsidRPr="00354E75" w:rsidRDefault="00970085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>Д</w:t>
      </w:r>
      <w:r w:rsidR="00C713DB" w:rsidRPr="00354E7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B78DB71" w14:textId="77777777" w:rsidR="00103BEB" w:rsidRPr="00354E75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54E75">
        <w:rPr>
          <w:sz w:val="24"/>
          <w:szCs w:val="24"/>
        </w:rPr>
        <w:t xml:space="preserve">проведения текущей и </w:t>
      </w:r>
      <w:r w:rsidRPr="00354E7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BD21CB2" w14:textId="77777777" w:rsidR="00C713DB" w:rsidRPr="00354E75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54E7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495498B2" w14:textId="77777777" w:rsidR="00513BCC" w:rsidRPr="00354E75" w:rsidRDefault="00006674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54E75">
        <w:rPr>
          <w:sz w:val="24"/>
          <w:szCs w:val="24"/>
        </w:rPr>
        <w:t>создаются</w:t>
      </w:r>
      <w:r w:rsidR="0017354A" w:rsidRPr="00354E75">
        <w:rPr>
          <w:sz w:val="24"/>
          <w:szCs w:val="24"/>
        </w:rPr>
        <w:t xml:space="preserve">, при необходимости, </w:t>
      </w:r>
      <w:r w:rsidRPr="00354E7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1F86BCD" w14:textId="77777777" w:rsidR="00904937" w:rsidRPr="00354E75" w:rsidRDefault="007F3D0E" w:rsidP="000F640D">
      <w:pPr>
        <w:pStyle w:val="1"/>
      </w:pPr>
      <w:r w:rsidRPr="00354E75">
        <w:t>МАТЕРИАЛЬНО-ТЕХНИЧЕСКОЕ</w:t>
      </w:r>
      <w:r w:rsidR="00D01F0C" w:rsidRPr="00354E75">
        <w:t xml:space="preserve"> ОБЕСПЕЧЕНИЕ ДИСЦИПЛИНЫ</w:t>
      </w:r>
    </w:p>
    <w:p w14:paraId="7E7CF4C9" w14:textId="77777777" w:rsidR="000F640D" w:rsidRPr="00125A0A" w:rsidRDefault="000F640D" w:rsidP="000F640D">
      <w:pPr>
        <w:pStyle w:val="af0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0F640D" w:rsidRPr="00125A0A" w14:paraId="679CD89D" w14:textId="77777777" w:rsidTr="0006711D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3F3BEF" w14:textId="77777777" w:rsidR="000F640D" w:rsidRPr="00125A0A" w:rsidRDefault="000F640D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AEC482" w14:textId="77777777" w:rsidR="000F640D" w:rsidRPr="00125A0A" w:rsidRDefault="000F640D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F640D" w:rsidRPr="00125A0A" w14:paraId="090E5784" w14:textId="77777777" w:rsidTr="0006711D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87C030" w14:textId="77777777" w:rsidR="000F640D" w:rsidRPr="00125A0A" w:rsidRDefault="000F640D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0</w:t>
            </w:r>
          </w:p>
        </w:tc>
      </w:tr>
      <w:tr w:rsidR="000F640D" w:rsidRPr="00125A0A" w14:paraId="3F3F317E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9CD6" w14:textId="77777777" w:rsidR="000F640D" w:rsidRPr="00125A0A" w:rsidRDefault="000F640D" w:rsidP="0006711D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270C" w14:textId="77777777" w:rsidR="000F640D" w:rsidRPr="00125A0A" w:rsidRDefault="000F640D" w:rsidP="0006711D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362CAAF3" w14:textId="77777777" w:rsidR="000F640D" w:rsidRPr="00125A0A" w:rsidRDefault="000F640D" w:rsidP="0006711D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276E3E" w14:textId="77777777" w:rsidR="000F640D" w:rsidRPr="00125A0A" w:rsidRDefault="000F640D" w:rsidP="000F640D">
            <w:pPr>
              <w:pStyle w:val="af0"/>
              <w:numPr>
                <w:ilvl w:val="0"/>
                <w:numId w:val="30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03F7DD52" w14:textId="77777777" w:rsidR="000F640D" w:rsidRPr="00125A0A" w:rsidRDefault="000F640D" w:rsidP="000F640D">
            <w:pPr>
              <w:pStyle w:val="af0"/>
              <w:numPr>
                <w:ilvl w:val="0"/>
                <w:numId w:val="30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42A1216A" w14:textId="77777777" w:rsidR="000F640D" w:rsidRPr="00125A0A" w:rsidRDefault="000F640D" w:rsidP="000F640D">
            <w:pPr>
              <w:pStyle w:val="af0"/>
              <w:numPr>
                <w:ilvl w:val="0"/>
                <w:numId w:val="30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0F640D" w:rsidRPr="00125A0A" w14:paraId="60F41087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C638DE" w14:textId="77777777" w:rsidR="000F640D" w:rsidRPr="00125A0A" w:rsidRDefault="000F640D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6A0399" w14:textId="77777777" w:rsidR="000F640D" w:rsidRPr="00125A0A" w:rsidRDefault="000F640D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0F640D" w:rsidRPr="00125A0A" w14:paraId="31FE7554" w14:textId="77777777" w:rsidTr="0006711D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CBEC48" w14:textId="77777777" w:rsidR="000F640D" w:rsidRPr="00125A0A" w:rsidRDefault="000F640D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0F640D" w:rsidRPr="00125A0A" w14:paraId="49412485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728" w14:textId="77777777" w:rsidR="000F640D" w:rsidRPr="00125A0A" w:rsidRDefault="000F640D" w:rsidP="0006711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1BB6F150" w14:textId="77777777" w:rsidR="000F640D" w:rsidRPr="00125A0A" w:rsidRDefault="000F640D" w:rsidP="000671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955" w14:textId="77777777" w:rsidR="000F640D" w:rsidRPr="00125A0A" w:rsidRDefault="000F640D" w:rsidP="000F640D">
            <w:pPr>
              <w:pStyle w:val="af0"/>
              <w:numPr>
                <w:ilvl w:val="0"/>
                <w:numId w:val="30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04338875" w14:textId="77777777" w:rsidR="000F640D" w:rsidRPr="00125A0A" w:rsidRDefault="000F640D" w:rsidP="000F640D">
      <w:pPr>
        <w:pStyle w:val="af0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</w:p>
    <w:p w14:paraId="6DC6DCB8" w14:textId="77777777" w:rsidR="000F640D" w:rsidRPr="00125A0A" w:rsidRDefault="000F640D" w:rsidP="000F640D">
      <w:pPr>
        <w:pStyle w:val="af0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CCB938B" w14:textId="77777777" w:rsidR="000F640D" w:rsidRPr="00125A0A" w:rsidRDefault="000F640D" w:rsidP="000F640D">
      <w:pPr>
        <w:pStyle w:val="af0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F640D" w:rsidRPr="00125A0A" w14:paraId="5AFB7578" w14:textId="77777777" w:rsidTr="0006711D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4B183A" w14:textId="77777777" w:rsidR="000F640D" w:rsidRPr="00125A0A" w:rsidRDefault="000F640D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16619" w14:textId="77777777" w:rsidR="000F640D" w:rsidRPr="00125A0A" w:rsidRDefault="000F640D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D40F0B" w14:textId="77777777" w:rsidR="000F640D" w:rsidRPr="00125A0A" w:rsidRDefault="000F640D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0F640D" w:rsidRPr="00125A0A" w14:paraId="40558706" w14:textId="77777777" w:rsidTr="0006711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495E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2811103C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17407BFC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3DF2B88F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5C229584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9C8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518E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0F640D" w:rsidRPr="00125A0A" w14:paraId="7D0E44C4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98D5" w14:textId="77777777" w:rsidR="000F640D" w:rsidRPr="00125A0A" w:rsidRDefault="000F640D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C72B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CFF1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0F640D" w:rsidRPr="00125A0A" w14:paraId="7A516CBA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E600" w14:textId="77777777" w:rsidR="000F640D" w:rsidRPr="00125A0A" w:rsidRDefault="000F640D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3D23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88A8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0F640D" w:rsidRPr="00125A0A" w14:paraId="65579382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B4B9" w14:textId="77777777" w:rsidR="000F640D" w:rsidRPr="00125A0A" w:rsidRDefault="000F640D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7F39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16E5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0F640D" w:rsidRPr="00125A0A" w14:paraId="2FB40AC9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3EA2" w14:textId="77777777" w:rsidR="000F640D" w:rsidRPr="00125A0A" w:rsidRDefault="000F640D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3845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A324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0F640D" w:rsidRPr="00125A0A" w14:paraId="4CAAE587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08EF" w14:textId="77777777" w:rsidR="000F640D" w:rsidRPr="00125A0A" w:rsidRDefault="000F640D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FC77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9F51" w14:textId="77777777" w:rsidR="000F640D" w:rsidRPr="00125A0A" w:rsidRDefault="000F640D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074E47F7" w14:textId="77777777" w:rsidR="000F640D" w:rsidRPr="00125A0A" w:rsidRDefault="000F640D" w:rsidP="000F640D">
      <w:pPr>
        <w:pStyle w:val="af0"/>
        <w:rPr>
          <w:sz w:val="24"/>
          <w:szCs w:val="24"/>
        </w:rPr>
      </w:pPr>
    </w:p>
    <w:p w14:paraId="1B0BF93C" w14:textId="77777777" w:rsidR="000F640D" w:rsidRPr="00125A0A" w:rsidRDefault="000F640D" w:rsidP="000F640D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A852BA6" w14:textId="77777777" w:rsidR="00497306" w:rsidRPr="00354E75" w:rsidRDefault="00497306" w:rsidP="003A1C1D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354E7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B659FA" w14:textId="77777777" w:rsidR="00145166" w:rsidRPr="00354E75" w:rsidRDefault="007F3D0E" w:rsidP="00904937">
      <w:pPr>
        <w:pStyle w:val="1"/>
        <w:rPr>
          <w:szCs w:val="24"/>
        </w:rPr>
      </w:pPr>
      <w:r w:rsidRPr="00354E75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354E75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54E75" w14:paraId="6B225F3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9F350F" w14:textId="77777777" w:rsidR="00145166" w:rsidRPr="00354E7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54E7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7575D2" w14:textId="77777777" w:rsidR="00145166" w:rsidRPr="00354E75" w:rsidRDefault="003F5683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54E75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019FCD" w14:textId="77777777" w:rsidR="00145166" w:rsidRPr="00354E7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54E7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295BDE" w14:textId="77777777" w:rsidR="00145166" w:rsidRPr="00354E7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54E7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313A1E" w14:textId="77777777" w:rsidR="00145166" w:rsidRPr="00354E7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54E7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28BE19" w14:textId="77777777" w:rsidR="00145166" w:rsidRPr="00354E7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54E75">
              <w:rPr>
                <w:b/>
                <w:bCs/>
                <w:lang w:eastAsia="ar-SA"/>
              </w:rPr>
              <w:t>Год</w:t>
            </w:r>
          </w:p>
          <w:p w14:paraId="336B81F4" w14:textId="77777777" w:rsidR="00145166" w:rsidRPr="00354E7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54E7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356117" w14:textId="77777777" w:rsidR="00145166" w:rsidRPr="00354E7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54E75">
              <w:rPr>
                <w:b/>
                <w:bCs/>
                <w:lang w:eastAsia="ar-SA"/>
              </w:rPr>
              <w:t>Адрес сайта ЭБС</w:t>
            </w:r>
          </w:p>
          <w:p w14:paraId="58209169" w14:textId="77777777" w:rsidR="00145166" w:rsidRPr="00354E7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54E75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4FA1968" w14:textId="77777777" w:rsidR="00145166" w:rsidRPr="00354E75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354E75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54E75" w14:paraId="0A7A51E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E2297D5" w14:textId="77777777" w:rsidR="00F71998" w:rsidRPr="00354E75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54E75">
              <w:rPr>
                <w:lang w:eastAsia="ar-SA"/>
              </w:rPr>
              <w:t>9</w:t>
            </w:r>
            <w:r w:rsidR="00F71998" w:rsidRPr="00354E7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03B49" w:rsidRPr="00354E75" w14:paraId="1DBE2BF5" w14:textId="77777777" w:rsidTr="001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3A60A7" w14:textId="77777777" w:rsidR="00603B49" w:rsidRPr="001B78E2" w:rsidRDefault="00603B49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A188E7" w14:textId="77777777" w:rsidR="00603B49" w:rsidRPr="001B78E2" w:rsidRDefault="00F47ECE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Агеносов,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7545DF" w14:textId="77777777" w:rsidR="00603B49" w:rsidRPr="001B78E2" w:rsidRDefault="00F47ECE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История русской литературы XX века в 2 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397FE" w14:textId="77777777" w:rsidR="00603B49" w:rsidRPr="001B78E2" w:rsidRDefault="00F47ECE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 xml:space="preserve">Учебник </w:t>
            </w:r>
            <w:r w:rsidR="00603B49" w:rsidRPr="001B78E2">
              <w:rPr>
                <w:shd w:val="clear" w:color="auto" w:fill="FFFFFF"/>
              </w:rPr>
              <w:t xml:space="preserve">для </w:t>
            </w:r>
            <w:r w:rsidRPr="001B78E2">
              <w:rPr>
                <w:shd w:val="clear" w:color="auto" w:fill="FFFFFF"/>
              </w:rPr>
              <w:t>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85D789" w14:textId="77777777" w:rsidR="00603B49" w:rsidRPr="001B78E2" w:rsidRDefault="00603B49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0B5A13" w14:textId="77777777" w:rsidR="00603B49" w:rsidRPr="001B78E2" w:rsidRDefault="00603B49" w:rsidP="001B78E2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1B78E2">
              <w:rPr>
                <w:lang w:eastAsia="ar-SA" w:bidi="he-IL"/>
              </w:rPr>
              <w:t>20</w:t>
            </w:r>
            <w:r w:rsidR="00F47ECE" w:rsidRPr="001B78E2">
              <w:rPr>
                <w:lang w:eastAsia="ar-SA" w:bidi="he-IL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1146F" w14:textId="77777777" w:rsidR="00603B49" w:rsidRPr="001B78E2" w:rsidRDefault="00674BFC" w:rsidP="001B78E2">
            <w:pPr>
              <w:suppressAutoHyphens/>
              <w:spacing w:line="100" w:lineRule="atLeast"/>
              <w:jc w:val="center"/>
            </w:pPr>
            <w:hyperlink r:id="rId15" w:history="1">
              <w:r w:rsidR="001B78E2" w:rsidRPr="009225DE">
                <w:rPr>
                  <w:rStyle w:val="af3"/>
                </w:rPr>
                <w:t>https://urait.ru/book/istoriya-russkoy-literatury-xx-veka-v-2-ch-chast-1-425564</w:t>
              </w:r>
            </w:hyperlink>
            <w:r w:rsidR="001B78E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E912" w14:textId="77777777" w:rsidR="00603B49" w:rsidRPr="001B78E2" w:rsidRDefault="00603B49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lang w:eastAsia="ar-SA"/>
              </w:rPr>
              <w:t>-</w:t>
            </w:r>
          </w:p>
        </w:tc>
      </w:tr>
      <w:tr w:rsidR="00F47ECE" w:rsidRPr="00354E75" w14:paraId="0653C56A" w14:textId="77777777" w:rsidTr="001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3B8D3B" w14:textId="77777777" w:rsidR="00F47ECE" w:rsidRPr="001B78E2" w:rsidRDefault="00F47ECE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5F859" w14:textId="77777777" w:rsidR="00F47ECE" w:rsidRPr="001B78E2" w:rsidRDefault="00F47ECE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Агеносов,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80B4D" w14:textId="77777777" w:rsidR="00F47ECE" w:rsidRPr="001B78E2" w:rsidRDefault="00F47ECE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История русской литературы XX века в 2 ч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26D80" w14:textId="77777777" w:rsidR="00F47ECE" w:rsidRPr="001B78E2" w:rsidRDefault="00F47ECE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FA07F" w14:textId="77777777" w:rsidR="00F47ECE" w:rsidRPr="001B78E2" w:rsidRDefault="00F47ECE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EC491" w14:textId="77777777" w:rsidR="00F47ECE" w:rsidRPr="001B78E2" w:rsidRDefault="00F47ECE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63C0F" w14:textId="77777777" w:rsidR="00F47ECE" w:rsidRPr="001B78E2" w:rsidRDefault="00674BFC" w:rsidP="001B78E2">
            <w:pPr>
              <w:suppressAutoHyphens/>
              <w:spacing w:line="100" w:lineRule="atLeast"/>
              <w:jc w:val="center"/>
            </w:pPr>
            <w:hyperlink r:id="rId16" w:history="1">
              <w:r w:rsidR="001B78E2" w:rsidRPr="009225DE">
                <w:rPr>
                  <w:rStyle w:val="af3"/>
                </w:rPr>
                <w:t>https://urait.ru/book/istoriya-russkoy-literatury-xx-veka-v-2-ch-chast-2-425565</w:t>
              </w:r>
            </w:hyperlink>
            <w:r w:rsidR="001B78E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67AC6" w14:textId="77777777" w:rsidR="00F47ECE" w:rsidRPr="001B78E2" w:rsidRDefault="00F47ECE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lang w:eastAsia="ar-SA"/>
              </w:rPr>
              <w:t>-</w:t>
            </w:r>
          </w:p>
        </w:tc>
      </w:tr>
      <w:tr w:rsidR="001B78E2" w:rsidRPr="00354E75" w14:paraId="252B1AF9" w14:textId="77777777" w:rsidTr="001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8F967D" w14:textId="77777777" w:rsidR="001B78E2" w:rsidRPr="001B78E2" w:rsidRDefault="00CA62C6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2BF335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Линков, В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4A42E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История русской литературы (вторая половина XIX ве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89A76C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5AE626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E425F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1B78E2">
              <w:rPr>
                <w:lang w:eastAsia="ar-SA" w:bidi="he-IL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2CEBD" w14:textId="77777777" w:rsidR="001B78E2" w:rsidRPr="001B78E2" w:rsidRDefault="00674BFC" w:rsidP="001B78E2">
            <w:pPr>
              <w:suppressAutoHyphens/>
              <w:spacing w:line="100" w:lineRule="atLeast"/>
              <w:jc w:val="center"/>
            </w:pPr>
            <w:hyperlink r:id="rId17" w:history="1">
              <w:r w:rsidR="001B78E2" w:rsidRPr="009225DE">
                <w:rPr>
                  <w:rStyle w:val="af3"/>
                </w:rPr>
                <w:t>https://urait.ru/book/istoriya-russkoy-literatury-vtoraya-polovina-xix-veka-490457</w:t>
              </w:r>
            </w:hyperlink>
            <w:r w:rsidR="001B78E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D13F9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lang w:eastAsia="ar-SA"/>
              </w:rPr>
              <w:t>-</w:t>
            </w:r>
          </w:p>
        </w:tc>
      </w:tr>
      <w:tr w:rsidR="001B78E2" w:rsidRPr="00354E75" w14:paraId="49FC6C5D" w14:textId="77777777" w:rsidTr="001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BE8D5" w14:textId="77777777" w:rsidR="001B78E2" w:rsidRPr="001B78E2" w:rsidRDefault="00CA62C6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979F9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Минералов,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6C7DA8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История русской литературы XVII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B49C0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4A8C4A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066D58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1B78E2">
              <w:rPr>
                <w:lang w:eastAsia="ar-SA" w:bidi="he-IL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E56A5" w14:textId="77777777" w:rsidR="001B78E2" w:rsidRPr="001B78E2" w:rsidRDefault="00674BFC" w:rsidP="001B78E2">
            <w:pPr>
              <w:suppressAutoHyphens/>
              <w:spacing w:line="100" w:lineRule="atLeast"/>
              <w:jc w:val="center"/>
            </w:pPr>
            <w:hyperlink r:id="rId18" w:history="1">
              <w:r w:rsidR="001B78E2" w:rsidRPr="009225DE">
                <w:rPr>
                  <w:rStyle w:val="af3"/>
                </w:rPr>
                <w:t>https://urait.ru/book/istoriya-russkoy-literatury-xviii-veka-491064</w:t>
              </w:r>
            </w:hyperlink>
            <w:r w:rsidR="001B78E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14808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lang w:eastAsia="ar-SA"/>
              </w:rPr>
              <w:t>-</w:t>
            </w:r>
          </w:p>
        </w:tc>
      </w:tr>
      <w:tr w:rsidR="001B78E2" w:rsidRPr="00354E75" w14:paraId="74F5A36C" w14:textId="77777777" w:rsidTr="001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78E8A6" w14:textId="77777777" w:rsidR="001B78E2" w:rsidRPr="001B78E2" w:rsidRDefault="00CA62C6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501708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Минералов,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9C3135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История русской литературы. 1800-1830-е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6268B8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3F8305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71CCD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213E8" w14:textId="77777777" w:rsidR="001B78E2" w:rsidRPr="001B78E2" w:rsidRDefault="00674BFC" w:rsidP="001B78E2">
            <w:pPr>
              <w:suppressAutoHyphens/>
              <w:spacing w:line="100" w:lineRule="atLeast"/>
              <w:jc w:val="center"/>
            </w:pPr>
            <w:hyperlink r:id="rId19" w:history="1">
              <w:r w:rsidR="001B78E2" w:rsidRPr="009225DE">
                <w:rPr>
                  <w:rStyle w:val="af3"/>
                </w:rPr>
                <w:t>https://urait.ru/book/istoriya-russkoy-literatury-1800-1830-e-gody-452176</w:t>
              </w:r>
            </w:hyperlink>
            <w:r w:rsidR="001B78E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2A7E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lang w:eastAsia="ar-SA"/>
              </w:rPr>
              <w:t>-</w:t>
            </w:r>
          </w:p>
        </w:tc>
      </w:tr>
      <w:tr w:rsidR="001B78E2" w:rsidRPr="00354E75" w14:paraId="79B5A09B" w14:textId="77777777" w:rsidTr="001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A1B773" w14:textId="77777777" w:rsidR="001B78E2" w:rsidRPr="001B78E2" w:rsidRDefault="00CA62C6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A4C55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Минералов,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147BC7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История русской литературы. 1840-1860-е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6534AA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0E5E80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F781D2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102A1" w14:textId="77777777" w:rsidR="001B78E2" w:rsidRPr="001B78E2" w:rsidRDefault="00674BFC" w:rsidP="001B78E2">
            <w:pPr>
              <w:suppressAutoHyphens/>
              <w:spacing w:line="100" w:lineRule="atLeast"/>
              <w:jc w:val="center"/>
            </w:pPr>
            <w:hyperlink r:id="rId20" w:history="1">
              <w:r w:rsidR="001B78E2" w:rsidRPr="009225DE">
                <w:rPr>
                  <w:rStyle w:val="af3"/>
                </w:rPr>
                <w:t>https://urait.ru/book/istoriya-russkoy-literatury-1840-1860-e-gody-452177</w:t>
              </w:r>
            </w:hyperlink>
            <w:r w:rsidR="001B78E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AFA41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lang w:eastAsia="ar-SA"/>
              </w:rPr>
              <w:t>-</w:t>
            </w:r>
          </w:p>
        </w:tc>
      </w:tr>
      <w:tr w:rsidR="001B78E2" w:rsidRPr="00354E75" w14:paraId="7FA96EAF" w14:textId="77777777" w:rsidTr="001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97EEC" w14:textId="77777777" w:rsidR="001B78E2" w:rsidRPr="001B78E2" w:rsidRDefault="00CA62C6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E26A7E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Травников, С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5414BC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1B78E2">
              <w:rPr>
                <w:shd w:val="clear" w:color="auto" w:fill="FFFFFF"/>
              </w:rPr>
              <w:t>История древнерусской литературы. Практикум 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4B888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EBD9FB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D64232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1B78E2">
              <w:rPr>
                <w:lang w:eastAsia="ar-SA" w:bidi="he-IL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A02A96" w14:textId="77777777" w:rsidR="001B78E2" w:rsidRPr="001B78E2" w:rsidRDefault="00674BFC" w:rsidP="001B78E2">
            <w:pPr>
              <w:suppressAutoHyphens/>
              <w:spacing w:line="100" w:lineRule="atLeast"/>
              <w:jc w:val="center"/>
            </w:pPr>
            <w:hyperlink r:id="rId21" w:history="1">
              <w:r w:rsidR="001B78E2" w:rsidRPr="009225DE">
                <w:rPr>
                  <w:rStyle w:val="af3"/>
                </w:rPr>
                <w:t>https://urait.ru/book/istoriya-drevnerusskoy-literatury-praktikum-489441</w:t>
              </w:r>
            </w:hyperlink>
            <w:r w:rsidR="001B78E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8BB85" w14:textId="77777777" w:rsidR="001B78E2" w:rsidRPr="001B78E2" w:rsidRDefault="001B78E2" w:rsidP="001B78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78E2">
              <w:rPr>
                <w:lang w:eastAsia="ar-SA"/>
              </w:rPr>
              <w:t>-</w:t>
            </w:r>
          </w:p>
        </w:tc>
      </w:tr>
    </w:tbl>
    <w:p w14:paraId="1299FC03" w14:textId="77777777" w:rsidR="00145166" w:rsidRPr="00354E75" w:rsidRDefault="00145166" w:rsidP="003A1C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54E7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F09B08A" w14:textId="77777777" w:rsidR="007F3D0E" w:rsidRPr="00354E75" w:rsidRDefault="00145166" w:rsidP="002C070F">
      <w:pPr>
        <w:pStyle w:val="1"/>
        <w:rPr>
          <w:rFonts w:eastAsiaTheme="minorEastAsia"/>
          <w:szCs w:val="24"/>
        </w:rPr>
      </w:pPr>
      <w:r w:rsidRPr="00354E75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7CEE7077" w14:textId="77777777" w:rsidR="007F3D0E" w:rsidRPr="00354E75" w:rsidRDefault="007F3D0E" w:rsidP="002C070F">
      <w:pPr>
        <w:pStyle w:val="2"/>
        <w:rPr>
          <w:rFonts w:eastAsiaTheme="minorEastAsia"/>
          <w:iCs w:val="0"/>
          <w:sz w:val="24"/>
          <w:szCs w:val="24"/>
        </w:rPr>
      </w:pPr>
      <w:r w:rsidRPr="00354E75">
        <w:rPr>
          <w:rFonts w:eastAsia="Arial Unicode MS"/>
          <w:iCs w:val="0"/>
          <w:sz w:val="24"/>
          <w:szCs w:val="24"/>
        </w:rPr>
        <w:t>Ресурсы электронной библиотеки,</w:t>
      </w:r>
      <w:r w:rsidR="004927C8" w:rsidRPr="00354E75">
        <w:rPr>
          <w:rFonts w:eastAsia="Arial Unicode MS"/>
          <w:iCs w:val="0"/>
          <w:sz w:val="24"/>
          <w:szCs w:val="24"/>
        </w:rPr>
        <w:t xml:space="preserve"> </w:t>
      </w:r>
      <w:r w:rsidRPr="00354E75">
        <w:rPr>
          <w:rFonts w:eastAsia="Arial Unicode MS"/>
          <w:iCs w:val="0"/>
          <w:sz w:val="24"/>
          <w:szCs w:val="24"/>
          <w:lang w:eastAsia="ar-SA"/>
        </w:rPr>
        <w:t>информационно-справочные системы и</w:t>
      </w:r>
      <w:r w:rsidR="004927C8" w:rsidRPr="00354E75">
        <w:rPr>
          <w:rFonts w:eastAsia="Arial Unicode MS"/>
          <w:iCs w:val="0"/>
          <w:sz w:val="24"/>
          <w:szCs w:val="24"/>
          <w:lang w:eastAsia="ar-SA"/>
        </w:rPr>
        <w:t xml:space="preserve"> </w:t>
      </w:r>
      <w:r w:rsidR="006E3624" w:rsidRPr="00354E75">
        <w:rPr>
          <w:rFonts w:eastAsia="Arial Unicode MS"/>
          <w:iCs w:val="0"/>
          <w:sz w:val="24"/>
          <w:szCs w:val="24"/>
          <w:lang w:eastAsia="ar-SA"/>
        </w:rPr>
        <w:t>профессиональные базы данных</w:t>
      </w:r>
      <w:r w:rsidRPr="00354E75">
        <w:rPr>
          <w:rFonts w:eastAsia="Arial Unicode MS"/>
          <w:iCs w:val="0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54E75" w14:paraId="34F3F3BA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2BBB7A" w14:textId="77777777" w:rsidR="00610F94" w:rsidRPr="00354E75" w:rsidRDefault="00610F94" w:rsidP="00D34351">
            <w:pPr>
              <w:rPr>
                <w:b/>
              </w:rPr>
            </w:pPr>
            <w:r w:rsidRPr="00354E75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3C743DF" w14:textId="77777777" w:rsidR="00610F94" w:rsidRPr="00354E75" w:rsidRDefault="00610F94" w:rsidP="00D34351">
            <w:pPr>
              <w:rPr>
                <w:b/>
              </w:rPr>
            </w:pPr>
            <w:r w:rsidRPr="00354E7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54E75" w14:paraId="6D32A46C" w14:textId="77777777" w:rsidTr="00D34351">
        <w:trPr>
          <w:trHeight w:val="283"/>
        </w:trPr>
        <w:tc>
          <w:tcPr>
            <w:tcW w:w="851" w:type="dxa"/>
          </w:tcPr>
          <w:p w14:paraId="53508331" w14:textId="77777777" w:rsidR="00610F94" w:rsidRPr="00354E7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A1D0E3C" w14:textId="77777777" w:rsidR="00610F94" w:rsidRPr="00354E75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354E75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2" w:history="1"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354E75" w14:paraId="6BA469B8" w14:textId="77777777" w:rsidTr="00D34351">
        <w:trPr>
          <w:trHeight w:val="283"/>
        </w:trPr>
        <w:tc>
          <w:tcPr>
            <w:tcW w:w="851" w:type="dxa"/>
          </w:tcPr>
          <w:p w14:paraId="4C694B97" w14:textId="77777777" w:rsidR="00610F94" w:rsidRPr="00354E7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78977B6" w14:textId="77777777" w:rsidR="00610F94" w:rsidRPr="00354E75" w:rsidRDefault="00610F94" w:rsidP="00D34351">
            <w:pPr>
              <w:ind w:left="34"/>
            </w:pPr>
            <w:r w:rsidRPr="00354E75">
              <w:t>«</w:t>
            </w:r>
            <w:r w:rsidRPr="00354E75">
              <w:rPr>
                <w:lang w:val="en-US"/>
              </w:rPr>
              <w:t>Znanium</w:t>
            </w:r>
            <w:r w:rsidRPr="00354E75">
              <w:t>.</w:t>
            </w:r>
            <w:r w:rsidRPr="00354E75">
              <w:rPr>
                <w:lang w:val="en-US"/>
              </w:rPr>
              <w:t>com</w:t>
            </w:r>
            <w:r w:rsidRPr="00354E75">
              <w:t>» научно-издательского центра «Инфра-М»</w:t>
            </w:r>
          </w:p>
          <w:p w14:paraId="7C0BAF6A" w14:textId="77777777" w:rsidR="00610F94" w:rsidRPr="00354E75" w:rsidRDefault="00674BFC" w:rsidP="00D34351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3" w:history="1"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354E75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354E75" w14:paraId="2F1953A4" w14:textId="77777777" w:rsidTr="00D34351">
        <w:trPr>
          <w:trHeight w:val="283"/>
        </w:trPr>
        <w:tc>
          <w:tcPr>
            <w:tcW w:w="851" w:type="dxa"/>
          </w:tcPr>
          <w:p w14:paraId="5EB26D91" w14:textId="77777777" w:rsidR="00610F94" w:rsidRPr="00354E7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EDE3EDC" w14:textId="77777777" w:rsidR="00610F94" w:rsidRPr="00354E75" w:rsidRDefault="00610F94" w:rsidP="00D34351">
            <w:pPr>
              <w:ind w:left="34"/>
            </w:pPr>
            <w:r w:rsidRPr="00354E75">
              <w:t>Электронные издания «РГУ им. А.Н. Косыгина» на платформе ЭБС «</w:t>
            </w:r>
            <w:r w:rsidRPr="00354E75">
              <w:rPr>
                <w:lang w:val="en-US"/>
              </w:rPr>
              <w:t>Znanium</w:t>
            </w:r>
            <w:r w:rsidRPr="00354E75">
              <w:t>.</w:t>
            </w:r>
            <w:r w:rsidRPr="00354E75">
              <w:rPr>
                <w:lang w:val="en-US"/>
              </w:rPr>
              <w:t>com</w:t>
            </w:r>
            <w:r w:rsidRPr="00354E75">
              <w:t xml:space="preserve">» </w:t>
            </w:r>
            <w:hyperlink r:id="rId24" w:history="1">
              <w:r w:rsidRPr="00354E75">
                <w:rPr>
                  <w:rStyle w:val="af3"/>
                  <w:lang w:val="en-US"/>
                </w:rPr>
                <w:t>http</w:t>
              </w:r>
              <w:r w:rsidRPr="00354E75">
                <w:rPr>
                  <w:rStyle w:val="af3"/>
                </w:rPr>
                <w:t>://</w:t>
              </w:r>
              <w:r w:rsidRPr="00354E75">
                <w:rPr>
                  <w:rStyle w:val="af3"/>
                  <w:lang w:val="en-US"/>
                </w:rPr>
                <w:t>znanium</w:t>
              </w:r>
              <w:r w:rsidRPr="00354E75">
                <w:rPr>
                  <w:rStyle w:val="af3"/>
                </w:rPr>
                <w:t>.</w:t>
              </w:r>
              <w:r w:rsidRPr="00354E75">
                <w:rPr>
                  <w:rStyle w:val="af3"/>
                  <w:lang w:val="en-US"/>
                </w:rPr>
                <w:t>com</w:t>
              </w:r>
              <w:r w:rsidRPr="00354E75">
                <w:rPr>
                  <w:rStyle w:val="af3"/>
                </w:rPr>
                <w:t>/</w:t>
              </w:r>
            </w:hyperlink>
          </w:p>
        </w:tc>
      </w:tr>
      <w:tr w:rsidR="008012F4" w:rsidRPr="00354E75" w14:paraId="139CE87D" w14:textId="77777777" w:rsidTr="00D34351">
        <w:trPr>
          <w:trHeight w:val="283"/>
        </w:trPr>
        <w:tc>
          <w:tcPr>
            <w:tcW w:w="851" w:type="dxa"/>
          </w:tcPr>
          <w:p w14:paraId="3BC8F9AD" w14:textId="77777777" w:rsidR="008012F4" w:rsidRPr="00354E75" w:rsidRDefault="008012F4" w:rsidP="00874D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DFB3394" w14:textId="77777777" w:rsidR="008012F4" w:rsidRPr="00354E75" w:rsidRDefault="008012F4" w:rsidP="00874DA9">
            <w:pPr>
              <w:ind w:left="34"/>
            </w:pPr>
            <w:r w:rsidRPr="00354E75">
              <w:t xml:space="preserve">Образовательная платформа «Юрайт» </w:t>
            </w:r>
            <w:hyperlink r:id="rId25" w:history="1">
              <w:r w:rsidRPr="00354E75">
                <w:rPr>
                  <w:rStyle w:val="af3"/>
                </w:rPr>
                <w:t>https://urait.ru/</w:t>
              </w:r>
            </w:hyperlink>
            <w:r w:rsidRPr="00354E75">
              <w:t xml:space="preserve"> </w:t>
            </w:r>
          </w:p>
        </w:tc>
      </w:tr>
      <w:tr w:rsidR="003B2921" w:rsidRPr="00354E75" w14:paraId="53CF4C25" w14:textId="77777777" w:rsidTr="003B292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8D160CB" w14:textId="77777777" w:rsidR="003B2921" w:rsidRPr="00354E75" w:rsidRDefault="003B2921" w:rsidP="000C5152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74D0E0" w14:textId="77777777" w:rsidR="003B2921" w:rsidRPr="00354E75" w:rsidRDefault="003B2921" w:rsidP="000C5152">
            <w:pPr>
              <w:ind w:left="34"/>
              <w:jc w:val="both"/>
              <w:rPr>
                <w:b/>
              </w:rPr>
            </w:pPr>
            <w:r w:rsidRPr="00354E7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919F4" w:rsidRPr="00354E75" w14:paraId="6C079B14" w14:textId="77777777" w:rsidTr="00D34351">
        <w:trPr>
          <w:trHeight w:val="283"/>
        </w:trPr>
        <w:tc>
          <w:tcPr>
            <w:tcW w:w="851" w:type="dxa"/>
          </w:tcPr>
          <w:p w14:paraId="61AC30FB" w14:textId="77777777" w:rsidR="008919F4" w:rsidRPr="00354E75" w:rsidRDefault="008919F4" w:rsidP="00C8331B">
            <w:pPr>
              <w:pStyle w:val="af0"/>
              <w:numPr>
                <w:ilvl w:val="0"/>
                <w:numId w:val="20"/>
              </w:numPr>
              <w:jc w:val="center"/>
            </w:pPr>
          </w:p>
        </w:tc>
        <w:tc>
          <w:tcPr>
            <w:tcW w:w="8930" w:type="dxa"/>
          </w:tcPr>
          <w:p w14:paraId="301E0830" w14:textId="77777777" w:rsidR="008919F4" w:rsidRPr="00354E75" w:rsidRDefault="008919F4" w:rsidP="000C5152">
            <w:pPr>
              <w:jc w:val="both"/>
            </w:pPr>
            <w:r w:rsidRPr="00354E75">
              <w:t xml:space="preserve">Справочно-информационный портал </w:t>
            </w:r>
            <w:hyperlink r:id="rId26" w:history="1">
              <w:r w:rsidRPr="00354E75">
                <w:rPr>
                  <w:rStyle w:val="af3"/>
                </w:rPr>
                <w:t>http://www.gramota.ru/</w:t>
              </w:r>
            </w:hyperlink>
            <w:r w:rsidRPr="00354E75">
              <w:t xml:space="preserve"> </w:t>
            </w:r>
          </w:p>
        </w:tc>
      </w:tr>
      <w:tr w:rsidR="008919F4" w:rsidRPr="00354E75" w14:paraId="13FC41A8" w14:textId="77777777" w:rsidTr="00D34351">
        <w:trPr>
          <w:trHeight w:val="283"/>
        </w:trPr>
        <w:tc>
          <w:tcPr>
            <w:tcW w:w="851" w:type="dxa"/>
          </w:tcPr>
          <w:p w14:paraId="26B1A375" w14:textId="77777777" w:rsidR="008919F4" w:rsidRPr="00354E75" w:rsidRDefault="008919F4" w:rsidP="00C8331B">
            <w:pPr>
              <w:pStyle w:val="af0"/>
              <w:numPr>
                <w:ilvl w:val="0"/>
                <w:numId w:val="20"/>
              </w:numPr>
              <w:jc w:val="center"/>
            </w:pPr>
          </w:p>
        </w:tc>
        <w:tc>
          <w:tcPr>
            <w:tcW w:w="8930" w:type="dxa"/>
          </w:tcPr>
          <w:p w14:paraId="2C0C6BBF" w14:textId="77777777" w:rsidR="008919F4" w:rsidRPr="00354E75" w:rsidRDefault="008919F4" w:rsidP="000C5152">
            <w:pPr>
              <w:jc w:val="both"/>
            </w:pPr>
            <w:r w:rsidRPr="00354E75">
              <w:t xml:space="preserve">Филологический портал </w:t>
            </w:r>
            <w:hyperlink r:id="rId27" w:history="1">
              <w:r w:rsidRPr="00354E75">
                <w:rPr>
                  <w:rStyle w:val="af3"/>
                </w:rPr>
                <w:t>http://www.philology.ru/default.htm</w:t>
              </w:r>
            </w:hyperlink>
            <w:r w:rsidRPr="00354E75">
              <w:t xml:space="preserve"> </w:t>
            </w:r>
          </w:p>
        </w:tc>
      </w:tr>
    </w:tbl>
    <w:p w14:paraId="75AB52DF" w14:textId="77777777" w:rsidR="007F3D0E" w:rsidRPr="00354E75" w:rsidRDefault="007F3D0E" w:rsidP="002C070F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>Перечень программного обеспечения</w:t>
      </w:r>
      <w:r w:rsidR="004927C8" w:rsidRPr="00354E75">
        <w:rPr>
          <w:iCs w:val="0"/>
          <w:sz w:val="24"/>
          <w:szCs w:val="24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54E75" w14:paraId="76F4537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10C25E94" w14:textId="77777777" w:rsidR="00426E04" w:rsidRPr="00354E75" w:rsidRDefault="00426E04" w:rsidP="00D34351">
            <w:pPr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D287DCB" w14:textId="77777777" w:rsidR="00426E04" w:rsidRPr="00354E75" w:rsidRDefault="005713AB" w:rsidP="00D34351">
            <w:pPr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П</w:t>
            </w:r>
            <w:r w:rsidR="00426E04" w:rsidRPr="00354E7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162CB55" w14:textId="77777777" w:rsidR="00426E04" w:rsidRPr="00354E75" w:rsidRDefault="00426E04" w:rsidP="00D34351">
            <w:pPr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54E7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54E75" w14:paraId="1AB3B888" w14:textId="77777777" w:rsidTr="00426E04">
        <w:tc>
          <w:tcPr>
            <w:tcW w:w="817" w:type="dxa"/>
            <w:shd w:val="clear" w:color="auto" w:fill="auto"/>
          </w:tcPr>
          <w:p w14:paraId="211FC6EA" w14:textId="77777777" w:rsidR="00426E04" w:rsidRPr="00354E75" w:rsidRDefault="00426E04" w:rsidP="00C8331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9A8B4E9" w14:textId="77777777" w:rsidR="00426E04" w:rsidRPr="00354E75" w:rsidRDefault="00426E04" w:rsidP="00D34351">
            <w:pPr>
              <w:ind w:left="44"/>
              <w:rPr>
                <w:rFonts w:eastAsia="Calibri"/>
                <w:lang w:val="en-US" w:eastAsia="en-US"/>
              </w:rPr>
            </w:pPr>
            <w:r w:rsidRPr="00354E75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43F58D" w14:textId="77777777" w:rsidR="00426E04" w:rsidRPr="00354E75" w:rsidRDefault="00426E04" w:rsidP="00D34351">
            <w:pPr>
              <w:rPr>
                <w:rFonts w:eastAsia="Times New Roman"/>
                <w:lang w:val="en-US"/>
              </w:rPr>
            </w:pPr>
            <w:r w:rsidRPr="00354E75">
              <w:rPr>
                <w:rFonts w:eastAsia="Times New Roman"/>
              </w:rPr>
              <w:t>контракт</w:t>
            </w:r>
            <w:r w:rsidRPr="00354E75">
              <w:rPr>
                <w:rFonts w:eastAsia="Times New Roman"/>
                <w:lang w:val="en-US"/>
              </w:rPr>
              <w:t xml:space="preserve"> № 18-</w:t>
            </w:r>
            <w:r w:rsidRPr="00354E75">
              <w:rPr>
                <w:rFonts w:eastAsia="Times New Roman"/>
              </w:rPr>
              <w:t>ЭА</w:t>
            </w:r>
            <w:r w:rsidRPr="00354E75">
              <w:rPr>
                <w:rFonts w:eastAsia="Times New Roman"/>
                <w:lang w:val="en-US"/>
              </w:rPr>
              <w:t xml:space="preserve">-44-19 </w:t>
            </w:r>
            <w:r w:rsidRPr="00354E75">
              <w:rPr>
                <w:rFonts w:eastAsia="Times New Roman"/>
              </w:rPr>
              <w:t>от</w:t>
            </w:r>
            <w:r w:rsidRPr="00354E75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354E75" w14:paraId="3D332153" w14:textId="77777777" w:rsidTr="00426E04">
        <w:tc>
          <w:tcPr>
            <w:tcW w:w="817" w:type="dxa"/>
            <w:shd w:val="clear" w:color="auto" w:fill="auto"/>
          </w:tcPr>
          <w:p w14:paraId="764ED501" w14:textId="77777777" w:rsidR="00426E04" w:rsidRPr="00354E75" w:rsidRDefault="00426E04" w:rsidP="00C8331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355FE7B" w14:textId="77777777" w:rsidR="00426E04" w:rsidRPr="00354E75" w:rsidRDefault="00426E04" w:rsidP="00D34351">
            <w:pPr>
              <w:ind w:left="44"/>
              <w:rPr>
                <w:rFonts w:eastAsia="Times New Roman"/>
                <w:lang w:val="en-US"/>
              </w:rPr>
            </w:pPr>
            <w:r w:rsidRPr="00354E75">
              <w:rPr>
                <w:rFonts w:eastAsia="Times New Roman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C34B100" w14:textId="77777777" w:rsidR="00426E04" w:rsidRPr="00354E75" w:rsidRDefault="00426E04" w:rsidP="00D34351">
            <w:pPr>
              <w:rPr>
                <w:rFonts w:eastAsia="Times New Roman"/>
                <w:lang w:val="en-US"/>
              </w:rPr>
            </w:pPr>
            <w:r w:rsidRPr="00354E75">
              <w:rPr>
                <w:rFonts w:eastAsia="Times New Roman"/>
              </w:rPr>
              <w:t>контракт</w:t>
            </w:r>
            <w:r w:rsidRPr="00354E75">
              <w:rPr>
                <w:rFonts w:eastAsia="Times New Roman"/>
                <w:lang w:val="en-US"/>
              </w:rPr>
              <w:t xml:space="preserve"> № 18-</w:t>
            </w:r>
            <w:r w:rsidRPr="00354E75">
              <w:rPr>
                <w:rFonts w:eastAsia="Times New Roman"/>
              </w:rPr>
              <w:t>ЭА</w:t>
            </w:r>
            <w:r w:rsidRPr="00354E75">
              <w:rPr>
                <w:rFonts w:eastAsia="Times New Roman"/>
                <w:lang w:val="en-US"/>
              </w:rPr>
              <w:t xml:space="preserve">-44-19 </w:t>
            </w:r>
            <w:r w:rsidRPr="00354E75">
              <w:rPr>
                <w:rFonts w:eastAsia="Times New Roman"/>
              </w:rPr>
              <w:t>от</w:t>
            </w:r>
            <w:r w:rsidRPr="00354E75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354E75" w14:paraId="3A15CB22" w14:textId="77777777" w:rsidTr="00426E04">
        <w:tc>
          <w:tcPr>
            <w:tcW w:w="817" w:type="dxa"/>
            <w:shd w:val="clear" w:color="auto" w:fill="auto"/>
          </w:tcPr>
          <w:p w14:paraId="0AB93745" w14:textId="77777777" w:rsidR="00426E04" w:rsidRPr="00354E75" w:rsidRDefault="00426E04" w:rsidP="00C8331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646A72" w14:textId="77777777" w:rsidR="00426E04" w:rsidRPr="00354E75" w:rsidRDefault="00426E04" w:rsidP="00D34351">
            <w:pPr>
              <w:ind w:left="44"/>
              <w:rPr>
                <w:rFonts w:eastAsia="Calibri"/>
                <w:lang w:val="en-US" w:eastAsia="en-US"/>
              </w:rPr>
            </w:pPr>
            <w:r w:rsidRPr="00354E75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354E75">
              <w:rPr>
                <w:rFonts w:eastAsia="Calibri"/>
                <w:color w:val="000000"/>
                <w:lang w:eastAsia="en-US"/>
              </w:rPr>
              <w:t>для</w:t>
            </w:r>
            <w:r w:rsidRPr="00354E75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794D0B1" w14:textId="77777777" w:rsidR="00426E04" w:rsidRPr="00354E75" w:rsidRDefault="00426E04" w:rsidP="00D34351">
            <w:pPr>
              <w:rPr>
                <w:rFonts w:eastAsia="Times New Roman"/>
              </w:rPr>
            </w:pPr>
            <w:r w:rsidRPr="00354E75">
              <w:rPr>
                <w:rFonts w:eastAsia="Times New Roman"/>
              </w:rPr>
              <w:t>контракт № 18-ЭА-44-19 от 20.05.2019</w:t>
            </w:r>
          </w:p>
        </w:tc>
      </w:tr>
    </w:tbl>
    <w:p w14:paraId="49635555" w14:textId="77777777" w:rsidR="004E79ED" w:rsidRPr="00354E7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54E7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0ED9D0" w14:textId="77777777" w:rsidR="004925D7" w:rsidRPr="00354E75" w:rsidRDefault="004925D7" w:rsidP="00F5486D">
      <w:pPr>
        <w:pStyle w:val="3"/>
        <w:rPr>
          <w:szCs w:val="24"/>
        </w:rPr>
      </w:pPr>
      <w:bookmarkStart w:id="1" w:name="_Toc62039712"/>
      <w:r w:rsidRPr="00354E75">
        <w:rPr>
          <w:szCs w:val="24"/>
        </w:rPr>
        <w:lastRenderedPageBreak/>
        <w:t>ЛИСТ УЧЕТА ОБНОВЛЕНИЙ РАБОЧЕЙ ПРОГРАММЫ</w:t>
      </w:r>
      <w:bookmarkEnd w:id="1"/>
      <w:r w:rsidRPr="00354E75">
        <w:rPr>
          <w:szCs w:val="24"/>
        </w:rPr>
        <w:t xml:space="preserve"> </w:t>
      </w:r>
      <w:r w:rsidR="009B4BCD" w:rsidRPr="00354E75">
        <w:rPr>
          <w:szCs w:val="24"/>
        </w:rPr>
        <w:t>УЧЕБНОЙ ДИСЦИПЛИНЫ</w:t>
      </w:r>
    </w:p>
    <w:p w14:paraId="44B8423E" w14:textId="77777777" w:rsidR="004925D7" w:rsidRPr="00354E7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54E7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54E75">
        <w:rPr>
          <w:rFonts w:eastAsia="Times New Roman"/>
          <w:sz w:val="24"/>
          <w:szCs w:val="24"/>
        </w:rPr>
        <w:t>учебной дисциплины</w:t>
      </w:r>
      <w:r w:rsidRPr="00354E7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354E75">
        <w:rPr>
          <w:rFonts w:eastAsia="Times New Roman"/>
          <w:sz w:val="24"/>
          <w:szCs w:val="24"/>
        </w:rPr>
        <w:t>Филологии и лингвокультурологии</w:t>
      </w:r>
      <w:r w:rsidRPr="00354E75">
        <w:rPr>
          <w:rFonts w:eastAsia="Times New Roman"/>
          <w:sz w:val="24"/>
          <w:szCs w:val="24"/>
        </w:rPr>
        <w:t>:</w:t>
      </w:r>
    </w:p>
    <w:p w14:paraId="17A53FC6" w14:textId="77777777" w:rsidR="004925D7" w:rsidRPr="00354E7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354E75" w14:paraId="4F78EEF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3113FB4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82CA1F3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51DD9F5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E5CDE11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9986012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805D791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кафедры</w:t>
            </w:r>
          </w:p>
        </w:tc>
      </w:tr>
      <w:tr w:rsidR="0019484F" w:rsidRPr="00354E75" w14:paraId="1CDEAE01" w14:textId="77777777" w:rsidTr="0019484F">
        <w:tc>
          <w:tcPr>
            <w:tcW w:w="817" w:type="dxa"/>
          </w:tcPr>
          <w:p w14:paraId="50F07069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F85D32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E954643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27AA0AC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354E75" w14:paraId="5A7AF15D" w14:textId="77777777" w:rsidTr="0019484F">
        <w:tc>
          <w:tcPr>
            <w:tcW w:w="817" w:type="dxa"/>
          </w:tcPr>
          <w:p w14:paraId="06686FEF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01A7268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52F30A4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048BA75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354E75" w14:paraId="3793568E" w14:textId="77777777" w:rsidTr="0019484F">
        <w:tc>
          <w:tcPr>
            <w:tcW w:w="817" w:type="dxa"/>
          </w:tcPr>
          <w:p w14:paraId="081CEB47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4D4AFED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FBA7733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506B019F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354E75" w14:paraId="4F7836D1" w14:textId="77777777" w:rsidTr="0019484F">
        <w:tc>
          <w:tcPr>
            <w:tcW w:w="817" w:type="dxa"/>
          </w:tcPr>
          <w:p w14:paraId="478D7399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1AB2B8F9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3FBF0C5E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896E9D9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354E75" w14:paraId="1B319C6E" w14:textId="77777777" w:rsidTr="0019484F">
        <w:tc>
          <w:tcPr>
            <w:tcW w:w="817" w:type="dxa"/>
          </w:tcPr>
          <w:p w14:paraId="1DCF0334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E780729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118DC78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876FC12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35703EDE" w14:textId="77777777" w:rsidR="00C4488B" w:rsidRPr="00354E75" w:rsidRDefault="00C4488B" w:rsidP="00E726EF">
      <w:pPr>
        <w:pStyle w:val="3"/>
        <w:rPr>
          <w:szCs w:val="24"/>
        </w:rPr>
      </w:pPr>
    </w:p>
    <w:sectPr w:rsidR="00C4488B" w:rsidRPr="00354E7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275C6" w14:textId="77777777" w:rsidR="00674BFC" w:rsidRDefault="00674BFC" w:rsidP="005E3840">
      <w:r>
        <w:separator/>
      </w:r>
    </w:p>
  </w:endnote>
  <w:endnote w:type="continuationSeparator" w:id="0">
    <w:p w14:paraId="2ED5E8AD" w14:textId="77777777" w:rsidR="00674BFC" w:rsidRDefault="00674B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944EE7" w:rsidRDefault="00944EE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86F948" w14:textId="77777777" w:rsidR="00944EE7" w:rsidRDefault="00944EE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069A" w14:textId="77777777" w:rsidR="00944EE7" w:rsidRDefault="00944EE7">
    <w:pPr>
      <w:pStyle w:val="ae"/>
      <w:jc w:val="right"/>
    </w:pPr>
  </w:p>
  <w:p w14:paraId="7DF6F7AA" w14:textId="77777777" w:rsidR="00944EE7" w:rsidRDefault="00944EE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53D2" w14:textId="77777777" w:rsidR="00944EE7" w:rsidRDefault="00944EE7">
    <w:pPr>
      <w:pStyle w:val="ae"/>
      <w:jc w:val="right"/>
    </w:pPr>
  </w:p>
  <w:p w14:paraId="1E5BF58C" w14:textId="77777777" w:rsidR="00944EE7" w:rsidRDefault="00944E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E6A06" w14:textId="77777777" w:rsidR="00674BFC" w:rsidRDefault="00674BFC" w:rsidP="005E3840">
      <w:r>
        <w:separator/>
      </w:r>
    </w:p>
  </w:footnote>
  <w:footnote w:type="continuationSeparator" w:id="0">
    <w:p w14:paraId="04BC5AC1" w14:textId="77777777" w:rsidR="00674BFC" w:rsidRDefault="00674B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02469775" w14:textId="77777777" w:rsidR="00944EE7" w:rsidRDefault="00945C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2A837" w14:textId="77777777" w:rsidR="00944EE7" w:rsidRDefault="00944EE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6E410FDC" w14:textId="77777777" w:rsidR="00944EE7" w:rsidRDefault="00945C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E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E051CA8" w14:textId="77777777" w:rsidR="00944EE7" w:rsidRDefault="00944EE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2DFFD37F" w14:textId="77777777" w:rsidR="00944EE7" w:rsidRDefault="00945C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9A139D" w14:textId="77777777" w:rsidR="00944EE7" w:rsidRDefault="00944E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38FD"/>
    <w:multiLevelType w:val="hybridMultilevel"/>
    <w:tmpl w:val="1F76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83D1C5C"/>
    <w:multiLevelType w:val="hybridMultilevel"/>
    <w:tmpl w:val="33E2AC2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FC7"/>
    <w:multiLevelType w:val="hybridMultilevel"/>
    <w:tmpl w:val="D4E01F6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090C06"/>
    <w:multiLevelType w:val="hybridMultilevel"/>
    <w:tmpl w:val="E5F8D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2AB8"/>
    <w:multiLevelType w:val="hybridMultilevel"/>
    <w:tmpl w:val="265E436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53C4C"/>
    <w:multiLevelType w:val="hybridMultilevel"/>
    <w:tmpl w:val="FCFE5B7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10ED"/>
    <w:multiLevelType w:val="hybridMultilevel"/>
    <w:tmpl w:val="6E6C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731D4"/>
    <w:multiLevelType w:val="hybridMultilevel"/>
    <w:tmpl w:val="A208BD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069D6"/>
    <w:multiLevelType w:val="hybridMultilevel"/>
    <w:tmpl w:val="F186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B8E"/>
    <w:multiLevelType w:val="hybridMultilevel"/>
    <w:tmpl w:val="7CE6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879EB"/>
    <w:multiLevelType w:val="hybridMultilevel"/>
    <w:tmpl w:val="F5CEA3E0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9CDC26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50038"/>
    <w:multiLevelType w:val="hybridMultilevel"/>
    <w:tmpl w:val="2B0CEF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65015"/>
    <w:multiLevelType w:val="hybridMultilevel"/>
    <w:tmpl w:val="022E0C5C"/>
    <w:lvl w:ilvl="0" w:tplc="25A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7A2A"/>
    <w:multiLevelType w:val="hybridMultilevel"/>
    <w:tmpl w:val="BC967C2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6D6B8E"/>
    <w:multiLevelType w:val="hybridMultilevel"/>
    <w:tmpl w:val="0262BA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3"/>
  </w:num>
  <w:num w:numId="5">
    <w:abstractNumId w:val="8"/>
  </w:num>
  <w:num w:numId="6">
    <w:abstractNumId w:val="27"/>
  </w:num>
  <w:num w:numId="7">
    <w:abstractNumId w:val="31"/>
  </w:num>
  <w:num w:numId="8">
    <w:abstractNumId w:val="23"/>
  </w:num>
  <w:num w:numId="9">
    <w:abstractNumId w:val="11"/>
  </w:num>
  <w:num w:numId="10">
    <w:abstractNumId w:val="5"/>
  </w:num>
  <w:num w:numId="11">
    <w:abstractNumId w:val="22"/>
  </w:num>
  <w:num w:numId="12">
    <w:abstractNumId w:val="29"/>
  </w:num>
  <w:num w:numId="13">
    <w:abstractNumId w:val="6"/>
  </w:num>
  <w:num w:numId="14">
    <w:abstractNumId w:val="14"/>
  </w:num>
  <w:num w:numId="15">
    <w:abstractNumId w:val="17"/>
  </w:num>
  <w:num w:numId="16">
    <w:abstractNumId w:val="24"/>
  </w:num>
  <w:num w:numId="17">
    <w:abstractNumId w:val="18"/>
  </w:num>
  <w:num w:numId="18">
    <w:abstractNumId w:val="10"/>
  </w:num>
  <w:num w:numId="19">
    <w:abstractNumId w:val="30"/>
  </w:num>
  <w:num w:numId="20">
    <w:abstractNumId w:val="12"/>
  </w:num>
  <w:num w:numId="21">
    <w:abstractNumId w:val="20"/>
  </w:num>
  <w:num w:numId="22">
    <w:abstractNumId w:val="25"/>
  </w:num>
  <w:num w:numId="23">
    <w:abstractNumId w:val="19"/>
  </w:num>
  <w:num w:numId="24">
    <w:abstractNumId w:val="2"/>
  </w:num>
  <w:num w:numId="25">
    <w:abstractNumId w:val="13"/>
  </w:num>
  <w:num w:numId="26">
    <w:abstractNumId w:val="9"/>
  </w:num>
  <w:num w:numId="27">
    <w:abstractNumId w:val="16"/>
  </w:num>
  <w:num w:numId="28">
    <w:abstractNumId w:val="26"/>
  </w:num>
  <w:num w:numId="29">
    <w:abstractNumId w:val="21"/>
  </w:num>
  <w:num w:numId="30">
    <w:abstractNumId w:val="7"/>
  </w:num>
  <w:num w:numId="31">
    <w:abstractNumId w:val="2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3EF"/>
    <w:rsid w:val="0000455F"/>
    <w:rsid w:val="0000484B"/>
    <w:rsid w:val="00004E6F"/>
    <w:rsid w:val="00004F92"/>
    <w:rsid w:val="00005D74"/>
    <w:rsid w:val="00006674"/>
    <w:rsid w:val="00006D37"/>
    <w:rsid w:val="000075E5"/>
    <w:rsid w:val="00007685"/>
    <w:rsid w:val="0001144F"/>
    <w:rsid w:val="000119FD"/>
    <w:rsid w:val="00011D36"/>
    <w:rsid w:val="00011EF8"/>
    <w:rsid w:val="00012017"/>
    <w:rsid w:val="00014159"/>
    <w:rsid w:val="00014D04"/>
    <w:rsid w:val="000154A4"/>
    <w:rsid w:val="00015A71"/>
    <w:rsid w:val="000162B5"/>
    <w:rsid w:val="000170AF"/>
    <w:rsid w:val="00017268"/>
    <w:rsid w:val="000201F8"/>
    <w:rsid w:val="000213CE"/>
    <w:rsid w:val="00021C27"/>
    <w:rsid w:val="00022A39"/>
    <w:rsid w:val="0002356E"/>
    <w:rsid w:val="00024672"/>
    <w:rsid w:val="00025465"/>
    <w:rsid w:val="000270DB"/>
    <w:rsid w:val="0003098C"/>
    <w:rsid w:val="00031E62"/>
    <w:rsid w:val="00034904"/>
    <w:rsid w:val="000350F8"/>
    <w:rsid w:val="0003559F"/>
    <w:rsid w:val="00035E71"/>
    <w:rsid w:val="000364EF"/>
    <w:rsid w:val="00036B4A"/>
    <w:rsid w:val="00036DDC"/>
    <w:rsid w:val="000410E4"/>
    <w:rsid w:val="0004140F"/>
    <w:rsid w:val="00041C18"/>
    <w:rsid w:val="000422A5"/>
    <w:rsid w:val="00042D9D"/>
    <w:rsid w:val="00042DD8"/>
    <w:rsid w:val="0004301C"/>
    <w:rsid w:val="000437AD"/>
    <w:rsid w:val="00043E57"/>
    <w:rsid w:val="000449DE"/>
    <w:rsid w:val="00044C6A"/>
    <w:rsid w:val="00045566"/>
    <w:rsid w:val="0004598C"/>
    <w:rsid w:val="000474AB"/>
    <w:rsid w:val="000474B4"/>
    <w:rsid w:val="0005086D"/>
    <w:rsid w:val="00050AE4"/>
    <w:rsid w:val="000548C0"/>
    <w:rsid w:val="0005530E"/>
    <w:rsid w:val="00055695"/>
    <w:rsid w:val="00055D2B"/>
    <w:rsid w:val="00057DB4"/>
    <w:rsid w:val="00060565"/>
    <w:rsid w:val="00061080"/>
    <w:rsid w:val="00062012"/>
    <w:rsid w:val="000622D1"/>
    <w:rsid w:val="000629BB"/>
    <w:rsid w:val="00062F10"/>
    <w:rsid w:val="0006316B"/>
    <w:rsid w:val="00064EC8"/>
    <w:rsid w:val="00065DC2"/>
    <w:rsid w:val="0006673C"/>
    <w:rsid w:val="000670B2"/>
    <w:rsid w:val="000672C2"/>
    <w:rsid w:val="00070732"/>
    <w:rsid w:val="00070E0F"/>
    <w:rsid w:val="00070FB3"/>
    <w:rsid w:val="00072642"/>
    <w:rsid w:val="00073075"/>
    <w:rsid w:val="0007360D"/>
    <w:rsid w:val="00073919"/>
    <w:rsid w:val="000745DA"/>
    <w:rsid w:val="00074F49"/>
    <w:rsid w:val="00075FC3"/>
    <w:rsid w:val="000761FC"/>
    <w:rsid w:val="00076F7E"/>
    <w:rsid w:val="0008166B"/>
    <w:rsid w:val="00081DDC"/>
    <w:rsid w:val="000822CB"/>
    <w:rsid w:val="00082E77"/>
    <w:rsid w:val="00082FAB"/>
    <w:rsid w:val="000839F6"/>
    <w:rsid w:val="00083EF6"/>
    <w:rsid w:val="00084C39"/>
    <w:rsid w:val="00090289"/>
    <w:rsid w:val="0009050F"/>
    <w:rsid w:val="00091EA7"/>
    <w:rsid w:val="00092145"/>
    <w:rsid w:val="0009260A"/>
    <w:rsid w:val="00092FB0"/>
    <w:rsid w:val="00096404"/>
    <w:rsid w:val="00096D24"/>
    <w:rsid w:val="000974C0"/>
    <w:rsid w:val="0009792B"/>
    <w:rsid w:val="00097B74"/>
    <w:rsid w:val="000A1091"/>
    <w:rsid w:val="000A16EA"/>
    <w:rsid w:val="000A17DC"/>
    <w:rsid w:val="000A1D75"/>
    <w:rsid w:val="000A29D1"/>
    <w:rsid w:val="000A3B38"/>
    <w:rsid w:val="000A3D94"/>
    <w:rsid w:val="000A4456"/>
    <w:rsid w:val="000A4A98"/>
    <w:rsid w:val="000A504D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367"/>
    <w:rsid w:val="000B48FF"/>
    <w:rsid w:val="000B4A2A"/>
    <w:rsid w:val="000B4AC3"/>
    <w:rsid w:val="000B4E01"/>
    <w:rsid w:val="000B530B"/>
    <w:rsid w:val="000B53BA"/>
    <w:rsid w:val="000B56A7"/>
    <w:rsid w:val="000B75E6"/>
    <w:rsid w:val="000B76CF"/>
    <w:rsid w:val="000C0410"/>
    <w:rsid w:val="000C0D9E"/>
    <w:rsid w:val="000C0E2B"/>
    <w:rsid w:val="000C18F4"/>
    <w:rsid w:val="000C1C3C"/>
    <w:rsid w:val="000C1EC9"/>
    <w:rsid w:val="000C2919"/>
    <w:rsid w:val="000C3174"/>
    <w:rsid w:val="000C3948"/>
    <w:rsid w:val="000C41AC"/>
    <w:rsid w:val="000C477D"/>
    <w:rsid w:val="000C4FC6"/>
    <w:rsid w:val="000C5152"/>
    <w:rsid w:val="000C5280"/>
    <w:rsid w:val="000C61BD"/>
    <w:rsid w:val="000C6AAE"/>
    <w:rsid w:val="000C7F39"/>
    <w:rsid w:val="000D16CD"/>
    <w:rsid w:val="000D1BD2"/>
    <w:rsid w:val="000D1D72"/>
    <w:rsid w:val="000D2070"/>
    <w:rsid w:val="000D22A8"/>
    <w:rsid w:val="000D359C"/>
    <w:rsid w:val="000D391D"/>
    <w:rsid w:val="000D3D5C"/>
    <w:rsid w:val="000D434A"/>
    <w:rsid w:val="000D61E2"/>
    <w:rsid w:val="000D6FD5"/>
    <w:rsid w:val="000D7E69"/>
    <w:rsid w:val="000E023F"/>
    <w:rsid w:val="000E103B"/>
    <w:rsid w:val="000E184D"/>
    <w:rsid w:val="000E4102"/>
    <w:rsid w:val="000E4F4E"/>
    <w:rsid w:val="000E5549"/>
    <w:rsid w:val="000E5EF5"/>
    <w:rsid w:val="000E6803"/>
    <w:rsid w:val="000E6E96"/>
    <w:rsid w:val="000E76CB"/>
    <w:rsid w:val="000F1F02"/>
    <w:rsid w:val="000F2310"/>
    <w:rsid w:val="000F288F"/>
    <w:rsid w:val="000F2AA0"/>
    <w:rsid w:val="000F330B"/>
    <w:rsid w:val="000F35A1"/>
    <w:rsid w:val="000F4665"/>
    <w:rsid w:val="000F4B7B"/>
    <w:rsid w:val="000F513B"/>
    <w:rsid w:val="000F51CB"/>
    <w:rsid w:val="000F5AFE"/>
    <w:rsid w:val="000F640D"/>
    <w:rsid w:val="000F6B16"/>
    <w:rsid w:val="000F6F86"/>
    <w:rsid w:val="0010174F"/>
    <w:rsid w:val="00102495"/>
    <w:rsid w:val="00102823"/>
    <w:rsid w:val="0010289F"/>
    <w:rsid w:val="00102CD2"/>
    <w:rsid w:val="0010344F"/>
    <w:rsid w:val="001038C4"/>
    <w:rsid w:val="00103BEB"/>
    <w:rsid w:val="00103EC2"/>
    <w:rsid w:val="00104D04"/>
    <w:rsid w:val="001066E5"/>
    <w:rsid w:val="001108E0"/>
    <w:rsid w:val="00111537"/>
    <w:rsid w:val="00111C37"/>
    <w:rsid w:val="00111C6E"/>
    <w:rsid w:val="00112668"/>
    <w:rsid w:val="00112A1E"/>
    <w:rsid w:val="001137CC"/>
    <w:rsid w:val="00114450"/>
    <w:rsid w:val="001149B6"/>
    <w:rsid w:val="00114C2C"/>
    <w:rsid w:val="00115123"/>
    <w:rsid w:val="001153B6"/>
    <w:rsid w:val="0011551A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583D"/>
    <w:rsid w:val="00125A8B"/>
    <w:rsid w:val="00126446"/>
    <w:rsid w:val="0012665D"/>
    <w:rsid w:val="00127577"/>
    <w:rsid w:val="00127890"/>
    <w:rsid w:val="00127B2B"/>
    <w:rsid w:val="00127E9A"/>
    <w:rsid w:val="001302A7"/>
    <w:rsid w:val="00130419"/>
    <w:rsid w:val="00130781"/>
    <w:rsid w:val="00132838"/>
    <w:rsid w:val="00132E54"/>
    <w:rsid w:val="00133388"/>
    <w:rsid w:val="001338ED"/>
    <w:rsid w:val="00133925"/>
    <w:rsid w:val="00134A2D"/>
    <w:rsid w:val="00134C3D"/>
    <w:rsid w:val="0013688A"/>
    <w:rsid w:val="001368C6"/>
    <w:rsid w:val="00142462"/>
    <w:rsid w:val="001429B3"/>
    <w:rsid w:val="001435DD"/>
    <w:rsid w:val="001437C0"/>
    <w:rsid w:val="00143966"/>
    <w:rsid w:val="00143E5D"/>
    <w:rsid w:val="00145166"/>
    <w:rsid w:val="001470B3"/>
    <w:rsid w:val="001479F8"/>
    <w:rsid w:val="00150976"/>
    <w:rsid w:val="00151538"/>
    <w:rsid w:val="00152063"/>
    <w:rsid w:val="00153223"/>
    <w:rsid w:val="0015356D"/>
    <w:rsid w:val="001535C5"/>
    <w:rsid w:val="001540AD"/>
    <w:rsid w:val="00154655"/>
    <w:rsid w:val="00155233"/>
    <w:rsid w:val="001552B0"/>
    <w:rsid w:val="001556D0"/>
    <w:rsid w:val="0015677A"/>
    <w:rsid w:val="0015677D"/>
    <w:rsid w:val="001567F0"/>
    <w:rsid w:val="0015779F"/>
    <w:rsid w:val="00160ECB"/>
    <w:rsid w:val="0016181F"/>
    <w:rsid w:val="001632F9"/>
    <w:rsid w:val="0016410D"/>
    <w:rsid w:val="001646A9"/>
    <w:rsid w:val="00165630"/>
    <w:rsid w:val="00166524"/>
    <w:rsid w:val="00167A03"/>
    <w:rsid w:val="00167A49"/>
    <w:rsid w:val="00167CC8"/>
    <w:rsid w:val="00171BB5"/>
    <w:rsid w:val="0017354A"/>
    <w:rsid w:val="00173A5B"/>
    <w:rsid w:val="001745EF"/>
    <w:rsid w:val="00174CDF"/>
    <w:rsid w:val="00175B38"/>
    <w:rsid w:val="00175C77"/>
    <w:rsid w:val="0017646F"/>
    <w:rsid w:val="001801ED"/>
    <w:rsid w:val="0018060A"/>
    <w:rsid w:val="001811F4"/>
    <w:rsid w:val="0018148F"/>
    <w:rsid w:val="0018236D"/>
    <w:rsid w:val="001826B2"/>
    <w:rsid w:val="00182B1D"/>
    <w:rsid w:val="00182FAB"/>
    <w:rsid w:val="00183087"/>
    <w:rsid w:val="0018455D"/>
    <w:rsid w:val="001857DB"/>
    <w:rsid w:val="00186399"/>
    <w:rsid w:val="001867B5"/>
    <w:rsid w:val="0018707D"/>
    <w:rsid w:val="0018746B"/>
    <w:rsid w:val="00187530"/>
    <w:rsid w:val="00191E15"/>
    <w:rsid w:val="0019243F"/>
    <w:rsid w:val="00192D0B"/>
    <w:rsid w:val="00193571"/>
    <w:rsid w:val="0019484F"/>
    <w:rsid w:val="00195C40"/>
    <w:rsid w:val="00196C51"/>
    <w:rsid w:val="00196CD1"/>
    <w:rsid w:val="00197098"/>
    <w:rsid w:val="001971EC"/>
    <w:rsid w:val="001A0047"/>
    <w:rsid w:val="001A2BE5"/>
    <w:rsid w:val="001A31E8"/>
    <w:rsid w:val="001A4376"/>
    <w:rsid w:val="001A5461"/>
    <w:rsid w:val="001A60D0"/>
    <w:rsid w:val="001A679D"/>
    <w:rsid w:val="001A68D1"/>
    <w:rsid w:val="001A6E12"/>
    <w:rsid w:val="001B179C"/>
    <w:rsid w:val="001B17FB"/>
    <w:rsid w:val="001B1AFE"/>
    <w:rsid w:val="001B316A"/>
    <w:rsid w:val="001B35E1"/>
    <w:rsid w:val="001B4AC6"/>
    <w:rsid w:val="001B5028"/>
    <w:rsid w:val="001B66C2"/>
    <w:rsid w:val="001B7083"/>
    <w:rsid w:val="001B78E2"/>
    <w:rsid w:val="001C0088"/>
    <w:rsid w:val="001C0802"/>
    <w:rsid w:val="001C14F4"/>
    <w:rsid w:val="001C19E0"/>
    <w:rsid w:val="001C1B2E"/>
    <w:rsid w:val="001C1CBB"/>
    <w:rsid w:val="001C22DF"/>
    <w:rsid w:val="001C4044"/>
    <w:rsid w:val="001C568C"/>
    <w:rsid w:val="001C639C"/>
    <w:rsid w:val="001C6417"/>
    <w:rsid w:val="001D0632"/>
    <w:rsid w:val="001D126D"/>
    <w:rsid w:val="001D17C8"/>
    <w:rsid w:val="001D1854"/>
    <w:rsid w:val="001D1AEF"/>
    <w:rsid w:val="001D22B4"/>
    <w:rsid w:val="001D2536"/>
    <w:rsid w:val="001D34C1"/>
    <w:rsid w:val="001D45D6"/>
    <w:rsid w:val="001D50F0"/>
    <w:rsid w:val="001D513A"/>
    <w:rsid w:val="001D5603"/>
    <w:rsid w:val="001D5917"/>
    <w:rsid w:val="001D5E69"/>
    <w:rsid w:val="001D6383"/>
    <w:rsid w:val="001D6AEC"/>
    <w:rsid w:val="001D7152"/>
    <w:rsid w:val="001D785B"/>
    <w:rsid w:val="001E0AFF"/>
    <w:rsid w:val="001E2472"/>
    <w:rsid w:val="001E3875"/>
    <w:rsid w:val="001E3D8D"/>
    <w:rsid w:val="001E44B1"/>
    <w:rsid w:val="001E4BEC"/>
    <w:rsid w:val="001E6E48"/>
    <w:rsid w:val="001E733E"/>
    <w:rsid w:val="001E76AB"/>
    <w:rsid w:val="001F086F"/>
    <w:rsid w:val="001F09D6"/>
    <w:rsid w:val="001F41C5"/>
    <w:rsid w:val="001F498A"/>
    <w:rsid w:val="001F5596"/>
    <w:rsid w:val="001F7024"/>
    <w:rsid w:val="00200CDE"/>
    <w:rsid w:val="002040F6"/>
    <w:rsid w:val="002048AD"/>
    <w:rsid w:val="00204910"/>
    <w:rsid w:val="002057A3"/>
    <w:rsid w:val="00206C1F"/>
    <w:rsid w:val="00206C3D"/>
    <w:rsid w:val="00207DE2"/>
    <w:rsid w:val="0021001E"/>
    <w:rsid w:val="00210F68"/>
    <w:rsid w:val="002115F5"/>
    <w:rsid w:val="00211944"/>
    <w:rsid w:val="0021251B"/>
    <w:rsid w:val="00213CFF"/>
    <w:rsid w:val="0021441B"/>
    <w:rsid w:val="00215A37"/>
    <w:rsid w:val="00215CAE"/>
    <w:rsid w:val="0021730B"/>
    <w:rsid w:val="00217628"/>
    <w:rsid w:val="00220DAF"/>
    <w:rsid w:val="0022213A"/>
    <w:rsid w:val="002228EE"/>
    <w:rsid w:val="00223147"/>
    <w:rsid w:val="00223575"/>
    <w:rsid w:val="00223699"/>
    <w:rsid w:val="00223C94"/>
    <w:rsid w:val="0022419D"/>
    <w:rsid w:val="002243A9"/>
    <w:rsid w:val="00225265"/>
    <w:rsid w:val="0022616C"/>
    <w:rsid w:val="0022658C"/>
    <w:rsid w:val="00226592"/>
    <w:rsid w:val="00226EDE"/>
    <w:rsid w:val="00227238"/>
    <w:rsid w:val="0022728C"/>
    <w:rsid w:val="002310C0"/>
    <w:rsid w:val="00231329"/>
    <w:rsid w:val="00232212"/>
    <w:rsid w:val="00234071"/>
    <w:rsid w:val="0023462D"/>
    <w:rsid w:val="00234D61"/>
    <w:rsid w:val="00235EE1"/>
    <w:rsid w:val="002370CE"/>
    <w:rsid w:val="002371FA"/>
    <w:rsid w:val="00237282"/>
    <w:rsid w:val="00240437"/>
    <w:rsid w:val="002405BE"/>
    <w:rsid w:val="00242B24"/>
    <w:rsid w:val="00243898"/>
    <w:rsid w:val="00243BFC"/>
    <w:rsid w:val="00243F80"/>
    <w:rsid w:val="002451C0"/>
    <w:rsid w:val="00251F7A"/>
    <w:rsid w:val="002534B3"/>
    <w:rsid w:val="00254490"/>
    <w:rsid w:val="0025645D"/>
    <w:rsid w:val="00261DAC"/>
    <w:rsid w:val="00261DE3"/>
    <w:rsid w:val="00262427"/>
    <w:rsid w:val="00263138"/>
    <w:rsid w:val="0026368C"/>
    <w:rsid w:val="00265D29"/>
    <w:rsid w:val="0026603D"/>
    <w:rsid w:val="002677B9"/>
    <w:rsid w:val="00267AAE"/>
    <w:rsid w:val="002706C3"/>
    <w:rsid w:val="00270909"/>
    <w:rsid w:val="002717F0"/>
    <w:rsid w:val="00273962"/>
    <w:rsid w:val="00273CA3"/>
    <w:rsid w:val="002740F7"/>
    <w:rsid w:val="00274C6B"/>
    <w:rsid w:val="00276389"/>
    <w:rsid w:val="00276670"/>
    <w:rsid w:val="00276D36"/>
    <w:rsid w:val="00277847"/>
    <w:rsid w:val="002811EB"/>
    <w:rsid w:val="002816B2"/>
    <w:rsid w:val="00281D3C"/>
    <w:rsid w:val="00282D88"/>
    <w:rsid w:val="002836A6"/>
    <w:rsid w:val="00284A7E"/>
    <w:rsid w:val="00286152"/>
    <w:rsid w:val="00287B9D"/>
    <w:rsid w:val="0029022B"/>
    <w:rsid w:val="002915C6"/>
    <w:rsid w:val="00291E8B"/>
    <w:rsid w:val="00292FA3"/>
    <w:rsid w:val="00293136"/>
    <w:rsid w:val="002942A7"/>
    <w:rsid w:val="00294DD2"/>
    <w:rsid w:val="00296AB1"/>
    <w:rsid w:val="002A0DDA"/>
    <w:rsid w:val="002A115C"/>
    <w:rsid w:val="002A159D"/>
    <w:rsid w:val="002A1AB3"/>
    <w:rsid w:val="002A2399"/>
    <w:rsid w:val="002A316C"/>
    <w:rsid w:val="002A584B"/>
    <w:rsid w:val="002A6988"/>
    <w:rsid w:val="002A6BC2"/>
    <w:rsid w:val="002A6BE7"/>
    <w:rsid w:val="002A7FB9"/>
    <w:rsid w:val="002B07BB"/>
    <w:rsid w:val="002B0C84"/>
    <w:rsid w:val="002B0EEB"/>
    <w:rsid w:val="002B10B7"/>
    <w:rsid w:val="002B1394"/>
    <w:rsid w:val="002B19A9"/>
    <w:rsid w:val="002B1B01"/>
    <w:rsid w:val="002B2FC0"/>
    <w:rsid w:val="002B31BE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8E"/>
    <w:rsid w:val="002C7EBD"/>
    <w:rsid w:val="002D00FD"/>
    <w:rsid w:val="002D059A"/>
    <w:rsid w:val="002D06CE"/>
    <w:rsid w:val="002D1213"/>
    <w:rsid w:val="002D126B"/>
    <w:rsid w:val="002D1A4A"/>
    <w:rsid w:val="002D2116"/>
    <w:rsid w:val="002D2B92"/>
    <w:rsid w:val="002D2F1B"/>
    <w:rsid w:val="002D3728"/>
    <w:rsid w:val="002D3AEC"/>
    <w:rsid w:val="002D3B6B"/>
    <w:rsid w:val="002D52CD"/>
    <w:rsid w:val="002D5F27"/>
    <w:rsid w:val="002D609B"/>
    <w:rsid w:val="002D63E5"/>
    <w:rsid w:val="002D644C"/>
    <w:rsid w:val="002D7295"/>
    <w:rsid w:val="002D743E"/>
    <w:rsid w:val="002E04D2"/>
    <w:rsid w:val="002E0B9A"/>
    <w:rsid w:val="002E0C1F"/>
    <w:rsid w:val="002E13BF"/>
    <w:rsid w:val="002E15E4"/>
    <w:rsid w:val="002E16C0"/>
    <w:rsid w:val="002E29B1"/>
    <w:rsid w:val="002E3628"/>
    <w:rsid w:val="002E433A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0245"/>
    <w:rsid w:val="00300F43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254C"/>
    <w:rsid w:val="0031337A"/>
    <w:rsid w:val="00313E55"/>
    <w:rsid w:val="0031435F"/>
    <w:rsid w:val="00314454"/>
    <w:rsid w:val="00314897"/>
    <w:rsid w:val="00315307"/>
    <w:rsid w:val="00315C3E"/>
    <w:rsid w:val="00316D63"/>
    <w:rsid w:val="00317F4B"/>
    <w:rsid w:val="00320172"/>
    <w:rsid w:val="0032050A"/>
    <w:rsid w:val="0032077D"/>
    <w:rsid w:val="0032085E"/>
    <w:rsid w:val="00320E09"/>
    <w:rsid w:val="00322C60"/>
    <w:rsid w:val="00323CB7"/>
    <w:rsid w:val="00325394"/>
    <w:rsid w:val="003270E2"/>
    <w:rsid w:val="0033082A"/>
    <w:rsid w:val="00331985"/>
    <w:rsid w:val="003325B5"/>
    <w:rsid w:val="00332A57"/>
    <w:rsid w:val="0033435A"/>
    <w:rsid w:val="00334899"/>
    <w:rsid w:val="00335F0F"/>
    <w:rsid w:val="00336448"/>
    <w:rsid w:val="00336ACF"/>
    <w:rsid w:val="003374DC"/>
    <w:rsid w:val="003379B3"/>
    <w:rsid w:val="003423EC"/>
    <w:rsid w:val="00342AAE"/>
    <w:rsid w:val="00343089"/>
    <w:rsid w:val="0034380E"/>
    <w:rsid w:val="00345CDD"/>
    <w:rsid w:val="00346E25"/>
    <w:rsid w:val="00347E17"/>
    <w:rsid w:val="00350CEB"/>
    <w:rsid w:val="00350EA5"/>
    <w:rsid w:val="00351AE6"/>
    <w:rsid w:val="003522D1"/>
    <w:rsid w:val="00352FE2"/>
    <w:rsid w:val="00352FE9"/>
    <w:rsid w:val="00353330"/>
    <w:rsid w:val="00353650"/>
    <w:rsid w:val="003537DA"/>
    <w:rsid w:val="003538F3"/>
    <w:rsid w:val="003541F8"/>
    <w:rsid w:val="00354828"/>
    <w:rsid w:val="003549CD"/>
    <w:rsid w:val="00354E75"/>
    <w:rsid w:val="0035698C"/>
    <w:rsid w:val="00356E7D"/>
    <w:rsid w:val="00357AEE"/>
    <w:rsid w:val="00357EFB"/>
    <w:rsid w:val="00361F3F"/>
    <w:rsid w:val="003621DD"/>
    <w:rsid w:val="00362528"/>
    <w:rsid w:val="003625B1"/>
    <w:rsid w:val="0036282B"/>
    <w:rsid w:val="003631C8"/>
    <w:rsid w:val="003635B7"/>
    <w:rsid w:val="0036402B"/>
    <w:rsid w:val="0036408D"/>
    <w:rsid w:val="0036723E"/>
    <w:rsid w:val="00370011"/>
    <w:rsid w:val="003701DE"/>
    <w:rsid w:val="00370B92"/>
    <w:rsid w:val="0037187E"/>
    <w:rsid w:val="003730D3"/>
    <w:rsid w:val="003749B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B4"/>
    <w:rsid w:val="0039231D"/>
    <w:rsid w:val="00392893"/>
    <w:rsid w:val="00392CE2"/>
    <w:rsid w:val="00393168"/>
    <w:rsid w:val="00395239"/>
    <w:rsid w:val="003960F8"/>
    <w:rsid w:val="003A015E"/>
    <w:rsid w:val="003A0331"/>
    <w:rsid w:val="003A08A8"/>
    <w:rsid w:val="003A1000"/>
    <w:rsid w:val="003A19E8"/>
    <w:rsid w:val="003A1C1D"/>
    <w:rsid w:val="003A1CE6"/>
    <w:rsid w:val="003A2B52"/>
    <w:rsid w:val="003A2C38"/>
    <w:rsid w:val="003A38F4"/>
    <w:rsid w:val="003A3CAB"/>
    <w:rsid w:val="003A52E4"/>
    <w:rsid w:val="003A5F31"/>
    <w:rsid w:val="003A689C"/>
    <w:rsid w:val="003A790D"/>
    <w:rsid w:val="003B0CB3"/>
    <w:rsid w:val="003B2110"/>
    <w:rsid w:val="003B272A"/>
    <w:rsid w:val="003B2921"/>
    <w:rsid w:val="003B33FF"/>
    <w:rsid w:val="003B3472"/>
    <w:rsid w:val="003B3BA0"/>
    <w:rsid w:val="003B53D0"/>
    <w:rsid w:val="003B543C"/>
    <w:rsid w:val="003B65C0"/>
    <w:rsid w:val="003B7241"/>
    <w:rsid w:val="003C0A97"/>
    <w:rsid w:val="003C1D7D"/>
    <w:rsid w:val="003C1F06"/>
    <w:rsid w:val="003C2540"/>
    <w:rsid w:val="003C337E"/>
    <w:rsid w:val="003C3571"/>
    <w:rsid w:val="003C502E"/>
    <w:rsid w:val="003C5484"/>
    <w:rsid w:val="003C57C1"/>
    <w:rsid w:val="003C6072"/>
    <w:rsid w:val="003C6CFC"/>
    <w:rsid w:val="003C79B5"/>
    <w:rsid w:val="003D0663"/>
    <w:rsid w:val="003D0C3A"/>
    <w:rsid w:val="003D10C2"/>
    <w:rsid w:val="003D298F"/>
    <w:rsid w:val="003D2F46"/>
    <w:rsid w:val="003D3A7E"/>
    <w:rsid w:val="003D4501"/>
    <w:rsid w:val="003D4C5C"/>
    <w:rsid w:val="003D5F48"/>
    <w:rsid w:val="003D6E77"/>
    <w:rsid w:val="003D6E97"/>
    <w:rsid w:val="003D6F18"/>
    <w:rsid w:val="003D771D"/>
    <w:rsid w:val="003D7B0E"/>
    <w:rsid w:val="003E0956"/>
    <w:rsid w:val="003E0AF6"/>
    <w:rsid w:val="003E1C35"/>
    <w:rsid w:val="003E3AE3"/>
    <w:rsid w:val="003E4AAD"/>
    <w:rsid w:val="003E5BE2"/>
    <w:rsid w:val="003E6754"/>
    <w:rsid w:val="003E76D4"/>
    <w:rsid w:val="003F0282"/>
    <w:rsid w:val="003F067C"/>
    <w:rsid w:val="003F0E90"/>
    <w:rsid w:val="003F0ECE"/>
    <w:rsid w:val="003F0EFB"/>
    <w:rsid w:val="003F1199"/>
    <w:rsid w:val="003F1654"/>
    <w:rsid w:val="003F1DA0"/>
    <w:rsid w:val="003F2246"/>
    <w:rsid w:val="003F2AB4"/>
    <w:rsid w:val="003F2E06"/>
    <w:rsid w:val="003F37A8"/>
    <w:rsid w:val="003F3BC0"/>
    <w:rsid w:val="003F468B"/>
    <w:rsid w:val="003F5683"/>
    <w:rsid w:val="003F57B2"/>
    <w:rsid w:val="003F7770"/>
    <w:rsid w:val="003F77DD"/>
    <w:rsid w:val="003F7B76"/>
    <w:rsid w:val="0040027E"/>
    <w:rsid w:val="0040108F"/>
    <w:rsid w:val="00401789"/>
    <w:rsid w:val="004021B6"/>
    <w:rsid w:val="00402A5A"/>
    <w:rsid w:val="004031B0"/>
    <w:rsid w:val="00403581"/>
    <w:rsid w:val="0040507E"/>
    <w:rsid w:val="004054C4"/>
    <w:rsid w:val="0040589F"/>
    <w:rsid w:val="00405A4D"/>
    <w:rsid w:val="00405BEB"/>
    <w:rsid w:val="004075D8"/>
    <w:rsid w:val="00407DEE"/>
    <w:rsid w:val="00410647"/>
    <w:rsid w:val="00411219"/>
    <w:rsid w:val="0041349B"/>
    <w:rsid w:val="0041481E"/>
    <w:rsid w:val="00417274"/>
    <w:rsid w:val="004177D7"/>
    <w:rsid w:val="0041782C"/>
    <w:rsid w:val="004178BC"/>
    <w:rsid w:val="00421B5F"/>
    <w:rsid w:val="0042287B"/>
    <w:rsid w:val="0042296D"/>
    <w:rsid w:val="00422A7E"/>
    <w:rsid w:val="0042319C"/>
    <w:rsid w:val="004232AD"/>
    <w:rsid w:val="00423395"/>
    <w:rsid w:val="004239DF"/>
    <w:rsid w:val="004248E3"/>
    <w:rsid w:val="00426E04"/>
    <w:rsid w:val="004274DC"/>
    <w:rsid w:val="0043086E"/>
    <w:rsid w:val="0043299F"/>
    <w:rsid w:val="0043409F"/>
    <w:rsid w:val="00435C89"/>
    <w:rsid w:val="00435F4B"/>
    <w:rsid w:val="00440FD6"/>
    <w:rsid w:val="004429B5"/>
    <w:rsid w:val="00442B02"/>
    <w:rsid w:val="00443558"/>
    <w:rsid w:val="00443DE3"/>
    <w:rsid w:val="00443EB0"/>
    <w:rsid w:val="00444C6A"/>
    <w:rsid w:val="00444C6B"/>
    <w:rsid w:val="00446766"/>
    <w:rsid w:val="00446CF8"/>
    <w:rsid w:val="00450044"/>
    <w:rsid w:val="0045027F"/>
    <w:rsid w:val="00450A28"/>
    <w:rsid w:val="00451160"/>
    <w:rsid w:val="00453B7F"/>
    <w:rsid w:val="00453D8F"/>
    <w:rsid w:val="00453DAD"/>
    <w:rsid w:val="00453DD7"/>
    <w:rsid w:val="00453FDA"/>
    <w:rsid w:val="00454454"/>
    <w:rsid w:val="00454986"/>
    <w:rsid w:val="0045552B"/>
    <w:rsid w:val="0045635D"/>
    <w:rsid w:val="004568C1"/>
    <w:rsid w:val="00460137"/>
    <w:rsid w:val="0046093D"/>
    <w:rsid w:val="00460E17"/>
    <w:rsid w:val="00463139"/>
    <w:rsid w:val="0046779E"/>
    <w:rsid w:val="004701D9"/>
    <w:rsid w:val="0047081A"/>
    <w:rsid w:val="004709B5"/>
    <w:rsid w:val="0047146F"/>
    <w:rsid w:val="00472575"/>
    <w:rsid w:val="00472EF9"/>
    <w:rsid w:val="004733BD"/>
    <w:rsid w:val="00474605"/>
    <w:rsid w:val="00482000"/>
    <w:rsid w:val="00482483"/>
    <w:rsid w:val="00483338"/>
    <w:rsid w:val="00483F44"/>
    <w:rsid w:val="0048401E"/>
    <w:rsid w:val="004856A7"/>
    <w:rsid w:val="004858C5"/>
    <w:rsid w:val="004862E6"/>
    <w:rsid w:val="00491CDD"/>
    <w:rsid w:val="004925D7"/>
    <w:rsid w:val="004927C8"/>
    <w:rsid w:val="00493F7C"/>
    <w:rsid w:val="00494E1D"/>
    <w:rsid w:val="00494E33"/>
    <w:rsid w:val="00495850"/>
    <w:rsid w:val="00495E9B"/>
    <w:rsid w:val="00496CB5"/>
    <w:rsid w:val="00496F46"/>
    <w:rsid w:val="0049710A"/>
    <w:rsid w:val="00497306"/>
    <w:rsid w:val="004A14B5"/>
    <w:rsid w:val="004A2281"/>
    <w:rsid w:val="004A2798"/>
    <w:rsid w:val="004A293B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B1"/>
    <w:rsid w:val="004A6FB8"/>
    <w:rsid w:val="004A71BC"/>
    <w:rsid w:val="004A71F6"/>
    <w:rsid w:val="004A7606"/>
    <w:rsid w:val="004A7C24"/>
    <w:rsid w:val="004A7EE7"/>
    <w:rsid w:val="004A7F1B"/>
    <w:rsid w:val="004B06C8"/>
    <w:rsid w:val="004B0940"/>
    <w:rsid w:val="004B3912"/>
    <w:rsid w:val="004B3C12"/>
    <w:rsid w:val="004B3EAF"/>
    <w:rsid w:val="004B5190"/>
    <w:rsid w:val="004B5A15"/>
    <w:rsid w:val="004B6308"/>
    <w:rsid w:val="004B72FE"/>
    <w:rsid w:val="004B7DA3"/>
    <w:rsid w:val="004C0987"/>
    <w:rsid w:val="004C0C8A"/>
    <w:rsid w:val="004C3286"/>
    <w:rsid w:val="004C3EF4"/>
    <w:rsid w:val="004C4C4C"/>
    <w:rsid w:val="004C4FEF"/>
    <w:rsid w:val="004C5355"/>
    <w:rsid w:val="004C5EB4"/>
    <w:rsid w:val="004D0089"/>
    <w:rsid w:val="004D03D2"/>
    <w:rsid w:val="004D0CC7"/>
    <w:rsid w:val="004D28C1"/>
    <w:rsid w:val="004D2D12"/>
    <w:rsid w:val="004D2D7B"/>
    <w:rsid w:val="004D32D6"/>
    <w:rsid w:val="004D36AF"/>
    <w:rsid w:val="004D3A15"/>
    <w:rsid w:val="004D3AB4"/>
    <w:rsid w:val="004D3CEF"/>
    <w:rsid w:val="004D41E5"/>
    <w:rsid w:val="004D465E"/>
    <w:rsid w:val="004D4A08"/>
    <w:rsid w:val="004D65A5"/>
    <w:rsid w:val="004D710F"/>
    <w:rsid w:val="004D732B"/>
    <w:rsid w:val="004E056C"/>
    <w:rsid w:val="004E1809"/>
    <w:rsid w:val="004E24D8"/>
    <w:rsid w:val="004E2BBD"/>
    <w:rsid w:val="004E2C23"/>
    <w:rsid w:val="004E4C46"/>
    <w:rsid w:val="004E4EA3"/>
    <w:rsid w:val="004E642B"/>
    <w:rsid w:val="004E66A2"/>
    <w:rsid w:val="004E66E8"/>
    <w:rsid w:val="004E6C7A"/>
    <w:rsid w:val="004E6E25"/>
    <w:rsid w:val="004E72DE"/>
    <w:rsid w:val="004E7525"/>
    <w:rsid w:val="004E79ED"/>
    <w:rsid w:val="004F04AF"/>
    <w:rsid w:val="004F0C95"/>
    <w:rsid w:val="004F0F2E"/>
    <w:rsid w:val="004F2BBE"/>
    <w:rsid w:val="004F41BB"/>
    <w:rsid w:val="004F6115"/>
    <w:rsid w:val="004F741E"/>
    <w:rsid w:val="004F7A86"/>
    <w:rsid w:val="004F7C95"/>
    <w:rsid w:val="00500026"/>
    <w:rsid w:val="00500470"/>
    <w:rsid w:val="0050090F"/>
    <w:rsid w:val="0050091C"/>
    <w:rsid w:val="00500CE5"/>
    <w:rsid w:val="00500E30"/>
    <w:rsid w:val="00503703"/>
    <w:rsid w:val="00504BB8"/>
    <w:rsid w:val="00504C46"/>
    <w:rsid w:val="0050662D"/>
    <w:rsid w:val="005101E4"/>
    <w:rsid w:val="005106A0"/>
    <w:rsid w:val="00511694"/>
    <w:rsid w:val="00511A65"/>
    <w:rsid w:val="005129D2"/>
    <w:rsid w:val="005134FA"/>
    <w:rsid w:val="00513A2D"/>
    <w:rsid w:val="00513BCC"/>
    <w:rsid w:val="00513FAF"/>
    <w:rsid w:val="005146DD"/>
    <w:rsid w:val="00514B5E"/>
    <w:rsid w:val="00515305"/>
    <w:rsid w:val="005154D6"/>
    <w:rsid w:val="005156D9"/>
    <w:rsid w:val="00515985"/>
    <w:rsid w:val="00516109"/>
    <w:rsid w:val="00516B17"/>
    <w:rsid w:val="00521B01"/>
    <w:rsid w:val="00522B22"/>
    <w:rsid w:val="005234F9"/>
    <w:rsid w:val="00523621"/>
    <w:rsid w:val="00523DB8"/>
    <w:rsid w:val="00524370"/>
    <w:rsid w:val="005265DB"/>
    <w:rsid w:val="00527EFC"/>
    <w:rsid w:val="00530EC4"/>
    <w:rsid w:val="0053111D"/>
    <w:rsid w:val="00532A00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3505"/>
    <w:rsid w:val="00544315"/>
    <w:rsid w:val="00545406"/>
    <w:rsid w:val="005459AF"/>
    <w:rsid w:val="00546246"/>
    <w:rsid w:val="00546AF2"/>
    <w:rsid w:val="005475ED"/>
    <w:rsid w:val="0054770D"/>
    <w:rsid w:val="005509AE"/>
    <w:rsid w:val="00551131"/>
    <w:rsid w:val="00551B20"/>
    <w:rsid w:val="00551C8B"/>
    <w:rsid w:val="00552246"/>
    <w:rsid w:val="00553344"/>
    <w:rsid w:val="00553749"/>
    <w:rsid w:val="00554526"/>
    <w:rsid w:val="00554871"/>
    <w:rsid w:val="00554FD4"/>
    <w:rsid w:val="00555268"/>
    <w:rsid w:val="005558F8"/>
    <w:rsid w:val="00555CD7"/>
    <w:rsid w:val="00555D09"/>
    <w:rsid w:val="00556244"/>
    <w:rsid w:val="005564C4"/>
    <w:rsid w:val="005566D1"/>
    <w:rsid w:val="00556A88"/>
    <w:rsid w:val="00556FD7"/>
    <w:rsid w:val="00560461"/>
    <w:rsid w:val="00560C52"/>
    <w:rsid w:val="00561171"/>
    <w:rsid w:val="0056180C"/>
    <w:rsid w:val="0056260E"/>
    <w:rsid w:val="00563BAD"/>
    <w:rsid w:val="00563EC3"/>
    <w:rsid w:val="005651E1"/>
    <w:rsid w:val="00565493"/>
    <w:rsid w:val="00565D23"/>
    <w:rsid w:val="00566BD8"/>
    <w:rsid w:val="00566E12"/>
    <w:rsid w:val="0057050B"/>
    <w:rsid w:val="005713AB"/>
    <w:rsid w:val="00571E5C"/>
    <w:rsid w:val="00574586"/>
    <w:rsid w:val="00574A34"/>
    <w:rsid w:val="00574C2D"/>
    <w:rsid w:val="0057544D"/>
    <w:rsid w:val="0057553D"/>
    <w:rsid w:val="00576E78"/>
    <w:rsid w:val="00576EA7"/>
    <w:rsid w:val="005776C0"/>
    <w:rsid w:val="00577C02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1622"/>
    <w:rsid w:val="005925C4"/>
    <w:rsid w:val="005933F3"/>
    <w:rsid w:val="00594C42"/>
    <w:rsid w:val="005956A5"/>
    <w:rsid w:val="00596B86"/>
    <w:rsid w:val="0059757B"/>
    <w:rsid w:val="005A00E8"/>
    <w:rsid w:val="005A03BA"/>
    <w:rsid w:val="005A24DB"/>
    <w:rsid w:val="005A55E1"/>
    <w:rsid w:val="005A5675"/>
    <w:rsid w:val="005A6B8E"/>
    <w:rsid w:val="005A74B0"/>
    <w:rsid w:val="005A76B8"/>
    <w:rsid w:val="005B1EAF"/>
    <w:rsid w:val="005B225F"/>
    <w:rsid w:val="005B2647"/>
    <w:rsid w:val="005B28B5"/>
    <w:rsid w:val="005B30A4"/>
    <w:rsid w:val="005B32EE"/>
    <w:rsid w:val="005B4663"/>
    <w:rsid w:val="005B605D"/>
    <w:rsid w:val="005B6317"/>
    <w:rsid w:val="005B7F45"/>
    <w:rsid w:val="005C16A0"/>
    <w:rsid w:val="005C17FD"/>
    <w:rsid w:val="005C1D23"/>
    <w:rsid w:val="005C2175"/>
    <w:rsid w:val="005C3B2F"/>
    <w:rsid w:val="005C6508"/>
    <w:rsid w:val="005C7737"/>
    <w:rsid w:val="005D073F"/>
    <w:rsid w:val="005D086E"/>
    <w:rsid w:val="005D1959"/>
    <w:rsid w:val="005D2220"/>
    <w:rsid w:val="005D249D"/>
    <w:rsid w:val="005D2BA8"/>
    <w:rsid w:val="005D2E1B"/>
    <w:rsid w:val="005D388C"/>
    <w:rsid w:val="005D50B2"/>
    <w:rsid w:val="005D5CC1"/>
    <w:rsid w:val="005D5EF1"/>
    <w:rsid w:val="005D68CE"/>
    <w:rsid w:val="005D78C1"/>
    <w:rsid w:val="005D7F4A"/>
    <w:rsid w:val="005E1A90"/>
    <w:rsid w:val="005E2895"/>
    <w:rsid w:val="005E2F23"/>
    <w:rsid w:val="005E3840"/>
    <w:rsid w:val="005E43BD"/>
    <w:rsid w:val="005E642D"/>
    <w:rsid w:val="005F0434"/>
    <w:rsid w:val="005F073C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9BA"/>
    <w:rsid w:val="005F6D94"/>
    <w:rsid w:val="005F6FC6"/>
    <w:rsid w:val="005F736E"/>
    <w:rsid w:val="0060042F"/>
    <w:rsid w:val="00601924"/>
    <w:rsid w:val="00601A10"/>
    <w:rsid w:val="00603159"/>
    <w:rsid w:val="006031DC"/>
    <w:rsid w:val="00603B49"/>
    <w:rsid w:val="0060426D"/>
    <w:rsid w:val="006049E1"/>
    <w:rsid w:val="00604E8C"/>
    <w:rsid w:val="006057DE"/>
    <w:rsid w:val="00605C83"/>
    <w:rsid w:val="00606BF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386"/>
    <w:rsid w:val="00615426"/>
    <w:rsid w:val="00615D8F"/>
    <w:rsid w:val="006168A8"/>
    <w:rsid w:val="00617130"/>
    <w:rsid w:val="0061780F"/>
    <w:rsid w:val="006205F6"/>
    <w:rsid w:val="006216E8"/>
    <w:rsid w:val="006218E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CB6"/>
    <w:rsid w:val="00635B10"/>
    <w:rsid w:val="00636967"/>
    <w:rsid w:val="006403C5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F79"/>
    <w:rsid w:val="00651E5B"/>
    <w:rsid w:val="006558C0"/>
    <w:rsid w:val="00655A44"/>
    <w:rsid w:val="00655AD3"/>
    <w:rsid w:val="00655F3C"/>
    <w:rsid w:val="00656329"/>
    <w:rsid w:val="00656E26"/>
    <w:rsid w:val="0066105B"/>
    <w:rsid w:val="00662B1B"/>
    <w:rsid w:val="00662D30"/>
    <w:rsid w:val="0066571C"/>
    <w:rsid w:val="00665AFE"/>
    <w:rsid w:val="00665E2F"/>
    <w:rsid w:val="00666EDD"/>
    <w:rsid w:val="00666F7A"/>
    <w:rsid w:val="00670C49"/>
    <w:rsid w:val="00671C43"/>
    <w:rsid w:val="0067232E"/>
    <w:rsid w:val="00674353"/>
    <w:rsid w:val="00674772"/>
    <w:rsid w:val="0067490C"/>
    <w:rsid w:val="00674BFC"/>
    <w:rsid w:val="006750AB"/>
    <w:rsid w:val="006753A3"/>
    <w:rsid w:val="0067655E"/>
    <w:rsid w:val="00676EE6"/>
    <w:rsid w:val="00677D7D"/>
    <w:rsid w:val="006802EA"/>
    <w:rsid w:val="00684E86"/>
    <w:rsid w:val="0068572B"/>
    <w:rsid w:val="00685E27"/>
    <w:rsid w:val="00685E2A"/>
    <w:rsid w:val="0068633D"/>
    <w:rsid w:val="006869AF"/>
    <w:rsid w:val="00687295"/>
    <w:rsid w:val="006877E5"/>
    <w:rsid w:val="006877F1"/>
    <w:rsid w:val="00687B56"/>
    <w:rsid w:val="00690214"/>
    <w:rsid w:val="006911CC"/>
    <w:rsid w:val="00692393"/>
    <w:rsid w:val="00693DC8"/>
    <w:rsid w:val="00695B52"/>
    <w:rsid w:val="006A0728"/>
    <w:rsid w:val="006A1707"/>
    <w:rsid w:val="006A2B0C"/>
    <w:rsid w:val="006A2EAF"/>
    <w:rsid w:val="006A5CC2"/>
    <w:rsid w:val="006A5E39"/>
    <w:rsid w:val="006A68A5"/>
    <w:rsid w:val="006B11CC"/>
    <w:rsid w:val="006B18C2"/>
    <w:rsid w:val="006B2CE0"/>
    <w:rsid w:val="006B3018"/>
    <w:rsid w:val="006B31F2"/>
    <w:rsid w:val="006B33F9"/>
    <w:rsid w:val="006B3467"/>
    <w:rsid w:val="006B3A08"/>
    <w:rsid w:val="006B4D46"/>
    <w:rsid w:val="006C0952"/>
    <w:rsid w:val="006C1320"/>
    <w:rsid w:val="006C554D"/>
    <w:rsid w:val="006C55B4"/>
    <w:rsid w:val="006C5AF3"/>
    <w:rsid w:val="006C6DF4"/>
    <w:rsid w:val="006C7E94"/>
    <w:rsid w:val="006D0117"/>
    <w:rsid w:val="006D0CC6"/>
    <w:rsid w:val="006D1E95"/>
    <w:rsid w:val="006D510F"/>
    <w:rsid w:val="006D5852"/>
    <w:rsid w:val="006D599C"/>
    <w:rsid w:val="006D6C6F"/>
    <w:rsid w:val="006D6D6D"/>
    <w:rsid w:val="006D79CC"/>
    <w:rsid w:val="006D7E81"/>
    <w:rsid w:val="006E12B6"/>
    <w:rsid w:val="006E19B3"/>
    <w:rsid w:val="006E1DCA"/>
    <w:rsid w:val="006E200E"/>
    <w:rsid w:val="006E2272"/>
    <w:rsid w:val="006E22D8"/>
    <w:rsid w:val="006E2914"/>
    <w:rsid w:val="006E3624"/>
    <w:rsid w:val="006E36D2"/>
    <w:rsid w:val="006E47F6"/>
    <w:rsid w:val="006E53A5"/>
    <w:rsid w:val="006E5EA3"/>
    <w:rsid w:val="006E763D"/>
    <w:rsid w:val="006F1115"/>
    <w:rsid w:val="006F1ABB"/>
    <w:rsid w:val="006F2418"/>
    <w:rsid w:val="006F347B"/>
    <w:rsid w:val="006F542E"/>
    <w:rsid w:val="006F566D"/>
    <w:rsid w:val="006F5AE3"/>
    <w:rsid w:val="006F724B"/>
    <w:rsid w:val="00702CA9"/>
    <w:rsid w:val="00704FA2"/>
    <w:rsid w:val="00705BFE"/>
    <w:rsid w:val="00705C8F"/>
    <w:rsid w:val="00706C17"/>
    <w:rsid w:val="00706E49"/>
    <w:rsid w:val="007104E4"/>
    <w:rsid w:val="00710BB9"/>
    <w:rsid w:val="00712067"/>
    <w:rsid w:val="00712F7F"/>
    <w:rsid w:val="007133F2"/>
    <w:rsid w:val="0071344B"/>
    <w:rsid w:val="0071459A"/>
    <w:rsid w:val="007155B1"/>
    <w:rsid w:val="00715610"/>
    <w:rsid w:val="00716C87"/>
    <w:rsid w:val="007170C6"/>
    <w:rsid w:val="007174F7"/>
    <w:rsid w:val="00717833"/>
    <w:rsid w:val="007179AF"/>
    <w:rsid w:val="00717C44"/>
    <w:rsid w:val="00717DB3"/>
    <w:rsid w:val="00717E21"/>
    <w:rsid w:val="00721794"/>
    <w:rsid w:val="007219D1"/>
    <w:rsid w:val="00721AD5"/>
    <w:rsid w:val="00721E06"/>
    <w:rsid w:val="00723B26"/>
    <w:rsid w:val="00724329"/>
    <w:rsid w:val="00724E04"/>
    <w:rsid w:val="007250B8"/>
    <w:rsid w:val="00726214"/>
    <w:rsid w:val="007275EE"/>
    <w:rsid w:val="00730B26"/>
    <w:rsid w:val="0073136F"/>
    <w:rsid w:val="00731CAC"/>
    <w:rsid w:val="00732301"/>
    <w:rsid w:val="00732F85"/>
    <w:rsid w:val="00733976"/>
    <w:rsid w:val="00734133"/>
    <w:rsid w:val="007355A9"/>
    <w:rsid w:val="00735986"/>
    <w:rsid w:val="00736EAE"/>
    <w:rsid w:val="00737BA0"/>
    <w:rsid w:val="00740FA1"/>
    <w:rsid w:val="00742BAD"/>
    <w:rsid w:val="0074391A"/>
    <w:rsid w:val="00743CDC"/>
    <w:rsid w:val="00743EB0"/>
    <w:rsid w:val="00744628"/>
    <w:rsid w:val="0074477B"/>
    <w:rsid w:val="00746CA7"/>
    <w:rsid w:val="0074702C"/>
    <w:rsid w:val="007476A8"/>
    <w:rsid w:val="007477BC"/>
    <w:rsid w:val="00747EB9"/>
    <w:rsid w:val="00751505"/>
    <w:rsid w:val="00752773"/>
    <w:rsid w:val="00752C34"/>
    <w:rsid w:val="00756F94"/>
    <w:rsid w:val="0075790B"/>
    <w:rsid w:val="00760AA3"/>
    <w:rsid w:val="00760B8D"/>
    <w:rsid w:val="00760DCE"/>
    <w:rsid w:val="0076109B"/>
    <w:rsid w:val="00762BE8"/>
    <w:rsid w:val="00762EAC"/>
    <w:rsid w:val="00762F90"/>
    <w:rsid w:val="00763B96"/>
    <w:rsid w:val="00764BAB"/>
    <w:rsid w:val="00764F4F"/>
    <w:rsid w:val="007651DF"/>
    <w:rsid w:val="00765765"/>
    <w:rsid w:val="00765B5C"/>
    <w:rsid w:val="00766734"/>
    <w:rsid w:val="007668D0"/>
    <w:rsid w:val="00766CB1"/>
    <w:rsid w:val="00766F88"/>
    <w:rsid w:val="00767325"/>
    <w:rsid w:val="007709AB"/>
    <w:rsid w:val="00770F62"/>
    <w:rsid w:val="0077183E"/>
    <w:rsid w:val="0077187B"/>
    <w:rsid w:val="007719BD"/>
    <w:rsid w:val="007723A5"/>
    <w:rsid w:val="007726C4"/>
    <w:rsid w:val="00772D8C"/>
    <w:rsid w:val="007737EB"/>
    <w:rsid w:val="00773D66"/>
    <w:rsid w:val="007769AC"/>
    <w:rsid w:val="00780C41"/>
    <w:rsid w:val="00780E01"/>
    <w:rsid w:val="007814D9"/>
    <w:rsid w:val="007835FF"/>
    <w:rsid w:val="00783DFD"/>
    <w:rsid w:val="007846E6"/>
    <w:rsid w:val="00785027"/>
    <w:rsid w:val="00786ACF"/>
    <w:rsid w:val="0079114B"/>
    <w:rsid w:val="007914DF"/>
    <w:rsid w:val="00791B05"/>
    <w:rsid w:val="0079239E"/>
    <w:rsid w:val="007926F1"/>
    <w:rsid w:val="00793173"/>
    <w:rsid w:val="00793275"/>
    <w:rsid w:val="0079359E"/>
    <w:rsid w:val="00794BA6"/>
    <w:rsid w:val="00796234"/>
    <w:rsid w:val="00797304"/>
    <w:rsid w:val="0079741C"/>
    <w:rsid w:val="00797466"/>
    <w:rsid w:val="00797768"/>
    <w:rsid w:val="00797F00"/>
    <w:rsid w:val="007A0118"/>
    <w:rsid w:val="007A21B3"/>
    <w:rsid w:val="007A2F0E"/>
    <w:rsid w:val="007A30C9"/>
    <w:rsid w:val="007A332D"/>
    <w:rsid w:val="007A3C5A"/>
    <w:rsid w:val="007A460D"/>
    <w:rsid w:val="007A4785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368"/>
    <w:rsid w:val="007B449A"/>
    <w:rsid w:val="007B5303"/>
    <w:rsid w:val="007B6D3A"/>
    <w:rsid w:val="007B7500"/>
    <w:rsid w:val="007C0926"/>
    <w:rsid w:val="007C2334"/>
    <w:rsid w:val="007C2506"/>
    <w:rsid w:val="007C297E"/>
    <w:rsid w:val="007C3227"/>
    <w:rsid w:val="007C3897"/>
    <w:rsid w:val="007C550B"/>
    <w:rsid w:val="007D1BF6"/>
    <w:rsid w:val="007D21CC"/>
    <w:rsid w:val="007D232B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1E54"/>
    <w:rsid w:val="007F281B"/>
    <w:rsid w:val="007F308C"/>
    <w:rsid w:val="007F3778"/>
    <w:rsid w:val="007F3D0E"/>
    <w:rsid w:val="007F4030"/>
    <w:rsid w:val="007F4B86"/>
    <w:rsid w:val="007F4C3A"/>
    <w:rsid w:val="007F566A"/>
    <w:rsid w:val="007F56E7"/>
    <w:rsid w:val="007F58DD"/>
    <w:rsid w:val="007F65F9"/>
    <w:rsid w:val="007F6686"/>
    <w:rsid w:val="007F67CF"/>
    <w:rsid w:val="008012F4"/>
    <w:rsid w:val="00801D44"/>
    <w:rsid w:val="00802128"/>
    <w:rsid w:val="00803225"/>
    <w:rsid w:val="00803CF1"/>
    <w:rsid w:val="008060AF"/>
    <w:rsid w:val="00807407"/>
    <w:rsid w:val="008079CB"/>
    <w:rsid w:val="00807BB4"/>
    <w:rsid w:val="00807E3D"/>
    <w:rsid w:val="00810042"/>
    <w:rsid w:val="008105B7"/>
    <w:rsid w:val="008107AA"/>
    <w:rsid w:val="00811406"/>
    <w:rsid w:val="00811C2F"/>
    <w:rsid w:val="0081201B"/>
    <w:rsid w:val="00812B92"/>
    <w:rsid w:val="00812DC5"/>
    <w:rsid w:val="0081597B"/>
    <w:rsid w:val="00815A87"/>
    <w:rsid w:val="00816B30"/>
    <w:rsid w:val="0081709D"/>
    <w:rsid w:val="008174D2"/>
    <w:rsid w:val="00817ACD"/>
    <w:rsid w:val="008201C6"/>
    <w:rsid w:val="0082068D"/>
    <w:rsid w:val="00821987"/>
    <w:rsid w:val="0082314D"/>
    <w:rsid w:val="00824962"/>
    <w:rsid w:val="0082635B"/>
    <w:rsid w:val="008266E4"/>
    <w:rsid w:val="0082673C"/>
    <w:rsid w:val="00826AC6"/>
    <w:rsid w:val="00826E99"/>
    <w:rsid w:val="00827597"/>
    <w:rsid w:val="008277DF"/>
    <w:rsid w:val="00827D35"/>
    <w:rsid w:val="00827F79"/>
    <w:rsid w:val="008309E9"/>
    <w:rsid w:val="008311AC"/>
    <w:rsid w:val="008342AF"/>
    <w:rsid w:val="00834670"/>
    <w:rsid w:val="00834D96"/>
    <w:rsid w:val="00835934"/>
    <w:rsid w:val="0083777A"/>
    <w:rsid w:val="00842087"/>
    <w:rsid w:val="00842B21"/>
    <w:rsid w:val="00843D70"/>
    <w:rsid w:val="00844574"/>
    <w:rsid w:val="00844CAD"/>
    <w:rsid w:val="00844D00"/>
    <w:rsid w:val="00844D5A"/>
    <w:rsid w:val="00845325"/>
    <w:rsid w:val="00845AC7"/>
    <w:rsid w:val="00845EE0"/>
    <w:rsid w:val="00846763"/>
    <w:rsid w:val="00846B51"/>
    <w:rsid w:val="0084702C"/>
    <w:rsid w:val="008547D1"/>
    <w:rsid w:val="00855D85"/>
    <w:rsid w:val="00860487"/>
    <w:rsid w:val="008606A6"/>
    <w:rsid w:val="00861BB0"/>
    <w:rsid w:val="00861C5B"/>
    <w:rsid w:val="00863608"/>
    <w:rsid w:val="00864324"/>
    <w:rsid w:val="0086453A"/>
    <w:rsid w:val="008653B2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33"/>
    <w:rsid w:val="00874841"/>
    <w:rsid w:val="00874DA9"/>
    <w:rsid w:val="00875471"/>
    <w:rsid w:val="008765A3"/>
    <w:rsid w:val="0087695C"/>
    <w:rsid w:val="0088039E"/>
    <w:rsid w:val="00881120"/>
    <w:rsid w:val="008818EB"/>
    <w:rsid w:val="00881E84"/>
    <w:rsid w:val="00882F7C"/>
    <w:rsid w:val="008842E5"/>
    <w:rsid w:val="00884752"/>
    <w:rsid w:val="00886896"/>
    <w:rsid w:val="008903EF"/>
    <w:rsid w:val="00890BB8"/>
    <w:rsid w:val="00891057"/>
    <w:rsid w:val="008919F4"/>
    <w:rsid w:val="008923BA"/>
    <w:rsid w:val="0089347F"/>
    <w:rsid w:val="00893AD4"/>
    <w:rsid w:val="00894420"/>
    <w:rsid w:val="00895ABF"/>
    <w:rsid w:val="00895DE4"/>
    <w:rsid w:val="00895F14"/>
    <w:rsid w:val="00895F96"/>
    <w:rsid w:val="008960B5"/>
    <w:rsid w:val="008979EA"/>
    <w:rsid w:val="008A0ABC"/>
    <w:rsid w:val="008A0ADE"/>
    <w:rsid w:val="008A0F0E"/>
    <w:rsid w:val="008A1473"/>
    <w:rsid w:val="008A23FA"/>
    <w:rsid w:val="008A2452"/>
    <w:rsid w:val="008A24CF"/>
    <w:rsid w:val="008A2EDF"/>
    <w:rsid w:val="008A31C0"/>
    <w:rsid w:val="008A3CD9"/>
    <w:rsid w:val="008A3FEA"/>
    <w:rsid w:val="008A7321"/>
    <w:rsid w:val="008B0B5A"/>
    <w:rsid w:val="008B0E15"/>
    <w:rsid w:val="008B3178"/>
    <w:rsid w:val="008B3D5B"/>
    <w:rsid w:val="008B3F7B"/>
    <w:rsid w:val="008B5954"/>
    <w:rsid w:val="008B76B2"/>
    <w:rsid w:val="008B7A79"/>
    <w:rsid w:val="008C01B4"/>
    <w:rsid w:val="008C0A36"/>
    <w:rsid w:val="008C21F6"/>
    <w:rsid w:val="008C36D6"/>
    <w:rsid w:val="008C52CF"/>
    <w:rsid w:val="008C5729"/>
    <w:rsid w:val="008C69C1"/>
    <w:rsid w:val="008C7BA1"/>
    <w:rsid w:val="008D031C"/>
    <w:rsid w:val="008D0628"/>
    <w:rsid w:val="008D1053"/>
    <w:rsid w:val="008D117F"/>
    <w:rsid w:val="008D1B7F"/>
    <w:rsid w:val="008D1FEE"/>
    <w:rsid w:val="008D22A9"/>
    <w:rsid w:val="008D25AB"/>
    <w:rsid w:val="008D3C36"/>
    <w:rsid w:val="008D75A2"/>
    <w:rsid w:val="008D7AA2"/>
    <w:rsid w:val="008D7F54"/>
    <w:rsid w:val="008E0717"/>
    <w:rsid w:val="008E0752"/>
    <w:rsid w:val="008E0F9E"/>
    <w:rsid w:val="008E16C7"/>
    <w:rsid w:val="008E3833"/>
    <w:rsid w:val="008E3B0F"/>
    <w:rsid w:val="008E454D"/>
    <w:rsid w:val="008E4CE4"/>
    <w:rsid w:val="008F019C"/>
    <w:rsid w:val="008F07FA"/>
    <w:rsid w:val="008F20D0"/>
    <w:rsid w:val="008F3EA0"/>
    <w:rsid w:val="008F4A39"/>
    <w:rsid w:val="008F4FEC"/>
    <w:rsid w:val="008F506D"/>
    <w:rsid w:val="008F58C3"/>
    <w:rsid w:val="008F667D"/>
    <w:rsid w:val="008F6748"/>
    <w:rsid w:val="008F71C1"/>
    <w:rsid w:val="008F7643"/>
    <w:rsid w:val="00900D11"/>
    <w:rsid w:val="00900D1F"/>
    <w:rsid w:val="00900F1C"/>
    <w:rsid w:val="00901646"/>
    <w:rsid w:val="0090205F"/>
    <w:rsid w:val="009023EC"/>
    <w:rsid w:val="00902DBC"/>
    <w:rsid w:val="00903668"/>
    <w:rsid w:val="00904937"/>
    <w:rsid w:val="00905BB9"/>
    <w:rsid w:val="00905FFE"/>
    <w:rsid w:val="009105BD"/>
    <w:rsid w:val="00910F3D"/>
    <w:rsid w:val="00912515"/>
    <w:rsid w:val="00912DBB"/>
    <w:rsid w:val="009132ED"/>
    <w:rsid w:val="009135DE"/>
    <w:rsid w:val="0091471A"/>
    <w:rsid w:val="00914D44"/>
    <w:rsid w:val="00915719"/>
    <w:rsid w:val="00915E22"/>
    <w:rsid w:val="00916770"/>
    <w:rsid w:val="009168B4"/>
    <w:rsid w:val="00917475"/>
    <w:rsid w:val="0092084C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4ED"/>
    <w:rsid w:val="0093458D"/>
    <w:rsid w:val="00936AAE"/>
    <w:rsid w:val="00936DAF"/>
    <w:rsid w:val="00937C75"/>
    <w:rsid w:val="00940325"/>
    <w:rsid w:val="00941F95"/>
    <w:rsid w:val="0094257D"/>
    <w:rsid w:val="009439FB"/>
    <w:rsid w:val="00943DBF"/>
    <w:rsid w:val="00944E0B"/>
    <w:rsid w:val="00944EE7"/>
    <w:rsid w:val="009459C8"/>
    <w:rsid w:val="00945CC0"/>
    <w:rsid w:val="00946040"/>
    <w:rsid w:val="00951BB4"/>
    <w:rsid w:val="00951D57"/>
    <w:rsid w:val="00951FC5"/>
    <w:rsid w:val="0095251C"/>
    <w:rsid w:val="009527A3"/>
    <w:rsid w:val="00954410"/>
    <w:rsid w:val="009552E0"/>
    <w:rsid w:val="00955501"/>
    <w:rsid w:val="00955562"/>
    <w:rsid w:val="00955CAD"/>
    <w:rsid w:val="00955F11"/>
    <w:rsid w:val="0095620B"/>
    <w:rsid w:val="00956280"/>
    <w:rsid w:val="009569E4"/>
    <w:rsid w:val="00957ACD"/>
    <w:rsid w:val="009600EE"/>
    <w:rsid w:val="00960934"/>
    <w:rsid w:val="00960980"/>
    <w:rsid w:val="00961201"/>
    <w:rsid w:val="00962C55"/>
    <w:rsid w:val="0096397A"/>
    <w:rsid w:val="00963DA6"/>
    <w:rsid w:val="009644FD"/>
    <w:rsid w:val="00965D9D"/>
    <w:rsid w:val="009664F2"/>
    <w:rsid w:val="00967885"/>
    <w:rsid w:val="0096798D"/>
    <w:rsid w:val="009679B6"/>
    <w:rsid w:val="00970085"/>
    <w:rsid w:val="009703ED"/>
    <w:rsid w:val="00970E21"/>
    <w:rsid w:val="00971DDB"/>
    <w:rsid w:val="00972728"/>
    <w:rsid w:val="0097277E"/>
    <w:rsid w:val="009729C6"/>
    <w:rsid w:val="00972F63"/>
    <w:rsid w:val="0097360E"/>
    <w:rsid w:val="009739B4"/>
    <w:rsid w:val="00974162"/>
    <w:rsid w:val="00974E03"/>
    <w:rsid w:val="00974E04"/>
    <w:rsid w:val="00977EA0"/>
    <w:rsid w:val="00977F13"/>
    <w:rsid w:val="009834DC"/>
    <w:rsid w:val="009852E3"/>
    <w:rsid w:val="009854D9"/>
    <w:rsid w:val="00986863"/>
    <w:rsid w:val="00986E1C"/>
    <w:rsid w:val="00987351"/>
    <w:rsid w:val="00987F65"/>
    <w:rsid w:val="00987F7E"/>
    <w:rsid w:val="00990892"/>
    <w:rsid w:val="00990910"/>
    <w:rsid w:val="009917D4"/>
    <w:rsid w:val="00992321"/>
    <w:rsid w:val="009924B7"/>
    <w:rsid w:val="00993FE6"/>
    <w:rsid w:val="00994E6B"/>
    <w:rsid w:val="00995135"/>
    <w:rsid w:val="009A0113"/>
    <w:rsid w:val="009A0600"/>
    <w:rsid w:val="009A10E5"/>
    <w:rsid w:val="009A16C5"/>
    <w:rsid w:val="009A1816"/>
    <w:rsid w:val="009A19B1"/>
    <w:rsid w:val="009A232C"/>
    <w:rsid w:val="009A495C"/>
    <w:rsid w:val="009A51EF"/>
    <w:rsid w:val="009A6F14"/>
    <w:rsid w:val="009A763F"/>
    <w:rsid w:val="009A7DD7"/>
    <w:rsid w:val="009B01FB"/>
    <w:rsid w:val="009B0261"/>
    <w:rsid w:val="009B1CC3"/>
    <w:rsid w:val="009B34EA"/>
    <w:rsid w:val="009B399A"/>
    <w:rsid w:val="009B4BCD"/>
    <w:rsid w:val="009B50D9"/>
    <w:rsid w:val="009B5E32"/>
    <w:rsid w:val="009B6950"/>
    <w:rsid w:val="009B6FCA"/>
    <w:rsid w:val="009B73AA"/>
    <w:rsid w:val="009C14DD"/>
    <w:rsid w:val="009C1833"/>
    <w:rsid w:val="009C4994"/>
    <w:rsid w:val="009C6AD9"/>
    <w:rsid w:val="009C7171"/>
    <w:rsid w:val="009C76C6"/>
    <w:rsid w:val="009C78FC"/>
    <w:rsid w:val="009D05B9"/>
    <w:rsid w:val="009D24B0"/>
    <w:rsid w:val="009D4AC2"/>
    <w:rsid w:val="009D52CB"/>
    <w:rsid w:val="009D5862"/>
    <w:rsid w:val="009D5B25"/>
    <w:rsid w:val="009D7396"/>
    <w:rsid w:val="009E1799"/>
    <w:rsid w:val="009E199E"/>
    <w:rsid w:val="009E1F66"/>
    <w:rsid w:val="009E7700"/>
    <w:rsid w:val="009E7F57"/>
    <w:rsid w:val="009F007D"/>
    <w:rsid w:val="009F02B2"/>
    <w:rsid w:val="009F1042"/>
    <w:rsid w:val="009F2736"/>
    <w:rsid w:val="009F27A5"/>
    <w:rsid w:val="009F282F"/>
    <w:rsid w:val="009F2B41"/>
    <w:rsid w:val="009F35B3"/>
    <w:rsid w:val="009F385E"/>
    <w:rsid w:val="009F3936"/>
    <w:rsid w:val="009F39A3"/>
    <w:rsid w:val="009F3F16"/>
    <w:rsid w:val="009F3F86"/>
    <w:rsid w:val="009F4515"/>
    <w:rsid w:val="009F7318"/>
    <w:rsid w:val="009F7814"/>
    <w:rsid w:val="00A011D3"/>
    <w:rsid w:val="00A01717"/>
    <w:rsid w:val="00A01B79"/>
    <w:rsid w:val="00A039FA"/>
    <w:rsid w:val="00A03DD3"/>
    <w:rsid w:val="00A051CE"/>
    <w:rsid w:val="00A063CA"/>
    <w:rsid w:val="00A067AD"/>
    <w:rsid w:val="00A06CF3"/>
    <w:rsid w:val="00A108BB"/>
    <w:rsid w:val="00A1148A"/>
    <w:rsid w:val="00A11BF6"/>
    <w:rsid w:val="00A12B38"/>
    <w:rsid w:val="00A12C61"/>
    <w:rsid w:val="00A14C05"/>
    <w:rsid w:val="00A14CA0"/>
    <w:rsid w:val="00A14CFF"/>
    <w:rsid w:val="00A1596E"/>
    <w:rsid w:val="00A16A9B"/>
    <w:rsid w:val="00A179A1"/>
    <w:rsid w:val="00A20C63"/>
    <w:rsid w:val="00A20F54"/>
    <w:rsid w:val="00A2133A"/>
    <w:rsid w:val="00A2221F"/>
    <w:rsid w:val="00A22B38"/>
    <w:rsid w:val="00A23055"/>
    <w:rsid w:val="00A23AF1"/>
    <w:rsid w:val="00A2516F"/>
    <w:rsid w:val="00A25266"/>
    <w:rsid w:val="00A30442"/>
    <w:rsid w:val="00A30D4B"/>
    <w:rsid w:val="00A31010"/>
    <w:rsid w:val="00A32201"/>
    <w:rsid w:val="00A32511"/>
    <w:rsid w:val="00A346B3"/>
    <w:rsid w:val="00A35914"/>
    <w:rsid w:val="00A36AD7"/>
    <w:rsid w:val="00A402AF"/>
    <w:rsid w:val="00A40825"/>
    <w:rsid w:val="00A409C9"/>
    <w:rsid w:val="00A410AD"/>
    <w:rsid w:val="00A41647"/>
    <w:rsid w:val="00A41AC9"/>
    <w:rsid w:val="00A4412F"/>
    <w:rsid w:val="00A44190"/>
    <w:rsid w:val="00A447A4"/>
    <w:rsid w:val="00A45444"/>
    <w:rsid w:val="00A45918"/>
    <w:rsid w:val="00A4651A"/>
    <w:rsid w:val="00A471F4"/>
    <w:rsid w:val="00A4781E"/>
    <w:rsid w:val="00A479F3"/>
    <w:rsid w:val="00A501BA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1C9"/>
    <w:rsid w:val="00A537E6"/>
    <w:rsid w:val="00A53B3D"/>
    <w:rsid w:val="00A53C09"/>
    <w:rsid w:val="00A553FA"/>
    <w:rsid w:val="00A55483"/>
    <w:rsid w:val="00A55BBB"/>
    <w:rsid w:val="00A55E81"/>
    <w:rsid w:val="00A567FD"/>
    <w:rsid w:val="00A57354"/>
    <w:rsid w:val="00A5761E"/>
    <w:rsid w:val="00A61F9A"/>
    <w:rsid w:val="00A62FBD"/>
    <w:rsid w:val="00A63CE7"/>
    <w:rsid w:val="00A653FF"/>
    <w:rsid w:val="00A671DD"/>
    <w:rsid w:val="00A67E32"/>
    <w:rsid w:val="00A71A94"/>
    <w:rsid w:val="00A71C12"/>
    <w:rsid w:val="00A71C86"/>
    <w:rsid w:val="00A759BE"/>
    <w:rsid w:val="00A76078"/>
    <w:rsid w:val="00A76687"/>
    <w:rsid w:val="00A76D87"/>
    <w:rsid w:val="00A77637"/>
    <w:rsid w:val="00A809F8"/>
    <w:rsid w:val="00A80E2B"/>
    <w:rsid w:val="00A80F13"/>
    <w:rsid w:val="00A816CD"/>
    <w:rsid w:val="00A819E1"/>
    <w:rsid w:val="00A81C3D"/>
    <w:rsid w:val="00A837D7"/>
    <w:rsid w:val="00A83BF1"/>
    <w:rsid w:val="00A83C03"/>
    <w:rsid w:val="00A84FF8"/>
    <w:rsid w:val="00A854B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39B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7B2"/>
    <w:rsid w:val="00AA78AC"/>
    <w:rsid w:val="00AA7CB0"/>
    <w:rsid w:val="00AB01B9"/>
    <w:rsid w:val="00AB03E0"/>
    <w:rsid w:val="00AB06E5"/>
    <w:rsid w:val="00AB5719"/>
    <w:rsid w:val="00AB5FD8"/>
    <w:rsid w:val="00AB7021"/>
    <w:rsid w:val="00AC0A0B"/>
    <w:rsid w:val="00AC0AD0"/>
    <w:rsid w:val="00AC0E3B"/>
    <w:rsid w:val="00AC0F5F"/>
    <w:rsid w:val="00AC1791"/>
    <w:rsid w:val="00AC2D1A"/>
    <w:rsid w:val="00AC2DF0"/>
    <w:rsid w:val="00AC3042"/>
    <w:rsid w:val="00AC36C6"/>
    <w:rsid w:val="00AC49B8"/>
    <w:rsid w:val="00AC4C96"/>
    <w:rsid w:val="00AC4E73"/>
    <w:rsid w:val="00AC5614"/>
    <w:rsid w:val="00AC5963"/>
    <w:rsid w:val="00AC5A72"/>
    <w:rsid w:val="00AC5B22"/>
    <w:rsid w:val="00AC7199"/>
    <w:rsid w:val="00AC719B"/>
    <w:rsid w:val="00AC77CB"/>
    <w:rsid w:val="00AD0B43"/>
    <w:rsid w:val="00AD21F3"/>
    <w:rsid w:val="00AD262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D7EFD"/>
    <w:rsid w:val="00AE15A3"/>
    <w:rsid w:val="00AE3027"/>
    <w:rsid w:val="00AE3307"/>
    <w:rsid w:val="00AE3A11"/>
    <w:rsid w:val="00AE3FB0"/>
    <w:rsid w:val="00AE455F"/>
    <w:rsid w:val="00AE49FE"/>
    <w:rsid w:val="00AE4B8E"/>
    <w:rsid w:val="00AE5C0C"/>
    <w:rsid w:val="00AE64C4"/>
    <w:rsid w:val="00AE78AB"/>
    <w:rsid w:val="00AF0518"/>
    <w:rsid w:val="00AF0CEE"/>
    <w:rsid w:val="00AF126A"/>
    <w:rsid w:val="00AF1934"/>
    <w:rsid w:val="00AF1ED4"/>
    <w:rsid w:val="00AF40D5"/>
    <w:rsid w:val="00AF4200"/>
    <w:rsid w:val="00AF515F"/>
    <w:rsid w:val="00AF6522"/>
    <w:rsid w:val="00AF6563"/>
    <w:rsid w:val="00AF6BCA"/>
    <w:rsid w:val="00AF7553"/>
    <w:rsid w:val="00B0029D"/>
    <w:rsid w:val="00B00330"/>
    <w:rsid w:val="00B00CAA"/>
    <w:rsid w:val="00B03972"/>
    <w:rsid w:val="00B0418F"/>
    <w:rsid w:val="00B04346"/>
    <w:rsid w:val="00B04A5D"/>
    <w:rsid w:val="00B05D59"/>
    <w:rsid w:val="00B05F4A"/>
    <w:rsid w:val="00B0600A"/>
    <w:rsid w:val="00B0751A"/>
    <w:rsid w:val="00B077C5"/>
    <w:rsid w:val="00B07EE7"/>
    <w:rsid w:val="00B07F0B"/>
    <w:rsid w:val="00B07F7C"/>
    <w:rsid w:val="00B11349"/>
    <w:rsid w:val="00B1187A"/>
    <w:rsid w:val="00B1206A"/>
    <w:rsid w:val="00B134C4"/>
    <w:rsid w:val="00B13B24"/>
    <w:rsid w:val="00B14CD8"/>
    <w:rsid w:val="00B15DEA"/>
    <w:rsid w:val="00B16CF8"/>
    <w:rsid w:val="00B17428"/>
    <w:rsid w:val="00B17C26"/>
    <w:rsid w:val="00B206AB"/>
    <w:rsid w:val="00B20D8B"/>
    <w:rsid w:val="00B20DBE"/>
    <w:rsid w:val="00B21704"/>
    <w:rsid w:val="00B233A6"/>
    <w:rsid w:val="00B2527E"/>
    <w:rsid w:val="00B258B7"/>
    <w:rsid w:val="00B3038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C61"/>
    <w:rsid w:val="00B36E22"/>
    <w:rsid w:val="00B36F85"/>
    <w:rsid w:val="00B36FDD"/>
    <w:rsid w:val="00B400BC"/>
    <w:rsid w:val="00B40453"/>
    <w:rsid w:val="00B411E3"/>
    <w:rsid w:val="00B4149C"/>
    <w:rsid w:val="00B4284F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2E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96"/>
    <w:rsid w:val="00B66418"/>
    <w:rsid w:val="00B67902"/>
    <w:rsid w:val="00B70D4E"/>
    <w:rsid w:val="00B73007"/>
    <w:rsid w:val="00B73243"/>
    <w:rsid w:val="00B74255"/>
    <w:rsid w:val="00B759FE"/>
    <w:rsid w:val="00B76BFF"/>
    <w:rsid w:val="00B7748F"/>
    <w:rsid w:val="00B77B12"/>
    <w:rsid w:val="00B8065F"/>
    <w:rsid w:val="00B807AA"/>
    <w:rsid w:val="00B80B7C"/>
    <w:rsid w:val="00B80CB4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21F"/>
    <w:rsid w:val="00B96945"/>
    <w:rsid w:val="00BA0010"/>
    <w:rsid w:val="00BA0A8B"/>
    <w:rsid w:val="00BA1520"/>
    <w:rsid w:val="00BA1941"/>
    <w:rsid w:val="00BA2129"/>
    <w:rsid w:val="00BA259A"/>
    <w:rsid w:val="00BA2B03"/>
    <w:rsid w:val="00BA33EE"/>
    <w:rsid w:val="00BA45E0"/>
    <w:rsid w:val="00BA67BE"/>
    <w:rsid w:val="00BA6969"/>
    <w:rsid w:val="00BA6BDC"/>
    <w:rsid w:val="00BB07B6"/>
    <w:rsid w:val="00BB099C"/>
    <w:rsid w:val="00BB0F37"/>
    <w:rsid w:val="00BB14DC"/>
    <w:rsid w:val="00BB25A3"/>
    <w:rsid w:val="00BB2846"/>
    <w:rsid w:val="00BB420C"/>
    <w:rsid w:val="00BB4A13"/>
    <w:rsid w:val="00BB59E0"/>
    <w:rsid w:val="00BB7C78"/>
    <w:rsid w:val="00BC03E9"/>
    <w:rsid w:val="00BC21B1"/>
    <w:rsid w:val="00BC2675"/>
    <w:rsid w:val="00BC2BA8"/>
    <w:rsid w:val="00BC2FCE"/>
    <w:rsid w:val="00BC52AA"/>
    <w:rsid w:val="00BC564D"/>
    <w:rsid w:val="00BC57C5"/>
    <w:rsid w:val="00BC7160"/>
    <w:rsid w:val="00BC754B"/>
    <w:rsid w:val="00BC7639"/>
    <w:rsid w:val="00BD0C6E"/>
    <w:rsid w:val="00BD1DCB"/>
    <w:rsid w:val="00BD22F9"/>
    <w:rsid w:val="00BD235F"/>
    <w:rsid w:val="00BD2F50"/>
    <w:rsid w:val="00BD34A1"/>
    <w:rsid w:val="00BD3D48"/>
    <w:rsid w:val="00BD44B1"/>
    <w:rsid w:val="00BD5ED3"/>
    <w:rsid w:val="00BD6768"/>
    <w:rsid w:val="00BE0A7C"/>
    <w:rsid w:val="00BE1777"/>
    <w:rsid w:val="00BE2F0A"/>
    <w:rsid w:val="00BE3C73"/>
    <w:rsid w:val="00BE3D7B"/>
    <w:rsid w:val="00BE43DE"/>
    <w:rsid w:val="00BE458B"/>
    <w:rsid w:val="00BE6349"/>
    <w:rsid w:val="00BE6561"/>
    <w:rsid w:val="00BE6E85"/>
    <w:rsid w:val="00BE7862"/>
    <w:rsid w:val="00BE7AC1"/>
    <w:rsid w:val="00BF00A8"/>
    <w:rsid w:val="00BF0275"/>
    <w:rsid w:val="00BF2208"/>
    <w:rsid w:val="00BF29BF"/>
    <w:rsid w:val="00BF3112"/>
    <w:rsid w:val="00BF3285"/>
    <w:rsid w:val="00BF39B5"/>
    <w:rsid w:val="00BF3B70"/>
    <w:rsid w:val="00BF4693"/>
    <w:rsid w:val="00BF492E"/>
    <w:rsid w:val="00BF573D"/>
    <w:rsid w:val="00BF5F19"/>
    <w:rsid w:val="00BF61B9"/>
    <w:rsid w:val="00BF7A20"/>
    <w:rsid w:val="00BF7CF6"/>
    <w:rsid w:val="00C00C49"/>
    <w:rsid w:val="00C01438"/>
    <w:rsid w:val="00C01C77"/>
    <w:rsid w:val="00C02BEA"/>
    <w:rsid w:val="00C04154"/>
    <w:rsid w:val="00C04758"/>
    <w:rsid w:val="00C05B40"/>
    <w:rsid w:val="00C05EC4"/>
    <w:rsid w:val="00C060BA"/>
    <w:rsid w:val="00C062E9"/>
    <w:rsid w:val="00C124FE"/>
    <w:rsid w:val="00C13E7D"/>
    <w:rsid w:val="00C1458F"/>
    <w:rsid w:val="00C147B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4BF"/>
    <w:rsid w:val="00C256A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4601E"/>
    <w:rsid w:val="00C506A1"/>
    <w:rsid w:val="00C509F7"/>
    <w:rsid w:val="00C50D82"/>
    <w:rsid w:val="00C512FA"/>
    <w:rsid w:val="00C514BF"/>
    <w:rsid w:val="00C5335A"/>
    <w:rsid w:val="00C5411F"/>
    <w:rsid w:val="00C55362"/>
    <w:rsid w:val="00C56CDD"/>
    <w:rsid w:val="00C619D9"/>
    <w:rsid w:val="00C61C62"/>
    <w:rsid w:val="00C6350D"/>
    <w:rsid w:val="00C6460B"/>
    <w:rsid w:val="00C6569E"/>
    <w:rsid w:val="00C66C24"/>
    <w:rsid w:val="00C675DD"/>
    <w:rsid w:val="00C67F0D"/>
    <w:rsid w:val="00C707D9"/>
    <w:rsid w:val="00C713DB"/>
    <w:rsid w:val="00C7268D"/>
    <w:rsid w:val="00C74C5B"/>
    <w:rsid w:val="00C809EF"/>
    <w:rsid w:val="00C80A4A"/>
    <w:rsid w:val="00C80BE8"/>
    <w:rsid w:val="00C8331B"/>
    <w:rsid w:val="00C8423D"/>
    <w:rsid w:val="00C844A0"/>
    <w:rsid w:val="00C8588B"/>
    <w:rsid w:val="00C87339"/>
    <w:rsid w:val="00C90DFB"/>
    <w:rsid w:val="00C90F71"/>
    <w:rsid w:val="00C9126C"/>
    <w:rsid w:val="00C91DA7"/>
    <w:rsid w:val="00C9208E"/>
    <w:rsid w:val="00C92096"/>
    <w:rsid w:val="00C93247"/>
    <w:rsid w:val="00C93904"/>
    <w:rsid w:val="00C946DF"/>
    <w:rsid w:val="00C94AB4"/>
    <w:rsid w:val="00C96769"/>
    <w:rsid w:val="00C96D7B"/>
    <w:rsid w:val="00C97631"/>
    <w:rsid w:val="00C97E75"/>
    <w:rsid w:val="00CA03AE"/>
    <w:rsid w:val="00CA0C53"/>
    <w:rsid w:val="00CA0E20"/>
    <w:rsid w:val="00CA2EF0"/>
    <w:rsid w:val="00CA318A"/>
    <w:rsid w:val="00CA3F83"/>
    <w:rsid w:val="00CA62C6"/>
    <w:rsid w:val="00CA63DD"/>
    <w:rsid w:val="00CA6BBE"/>
    <w:rsid w:val="00CA7F3C"/>
    <w:rsid w:val="00CB0B27"/>
    <w:rsid w:val="00CB1451"/>
    <w:rsid w:val="00CB206E"/>
    <w:rsid w:val="00CB2070"/>
    <w:rsid w:val="00CB2793"/>
    <w:rsid w:val="00CB2B03"/>
    <w:rsid w:val="00CB2FBA"/>
    <w:rsid w:val="00CB3D21"/>
    <w:rsid w:val="00CB4BC3"/>
    <w:rsid w:val="00CB5168"/>
    <w:rsid w:val="00CB5463"/>
    <w:rsid w:val="00CB6782"/>
    <w:rsid w:val="00CB67CB"/>
    <w:rsid w:val="00CB6A20"/>
    <w:rsid w:val="00CB76B5"/>
    <w:rsid w:val="00CB7F01"/>
    <w:rsid w:val="00CC1127"/>
    <w:rsid w:val="00CC159B"/>
    <w:rsid w:val="00CC1D92"/>
    <w:rsid w:val="00CC1EB6"/>
    <w:rsid w:val="00CC2512"/>
    <w:rsid w:val="00CC2C99"/>
    <w:rsid w:val="00CC2DE0"/>
    <w:rsid w:val="00CC32F0"/>
    <w:rsid w:val="00CC4C2F"/>
    <w:rsid w:val="00CC63C4"/>
    <w:rsid w:val="00CC6D5C"/>
    <w:rsid w:val="00CC72B6"/>
    <w:rsid w:val="00CD0D42"/>
    <w:rsid w:val="00CD1585"/>
    <w:rsid w:val="00CD18DB"/>
    <w:rsid w:val="00CD1E4A"/>
    <w:rsid w:val="00CD3266"/>
    <w:rsid w:val="00CD4116"/>
    <w:rsid w:val="00CD4DA8"/>
    <w:rsid w:val="00CD55CA"/>
    <w:rsid w:val="00CD5E54"/>
    <w:rsid w:val="00CD6B61"/>
    <w:rsid w:val="00CD6CE4"/>
    <w:rsid w:val="00CD6DC5"/>
    <w:rsid w:val="00CD74DF"/>
    <w:rsid w:val="00CD7775"/>
    <w:rsid w:val="00CE041F"/>
    <w:rsid w:val="00CE06DB"/>
    <w:rsid w:val="00CE0DAE"/>
    <w:rsid w:val="00CE113F"/>
    <w:rsid w:val="00CE156C"/>
    <w:rsid w:val="00CE2010"/>
    <w:rsid w:val="00CE34BE"/>
    <w:rsid w:val="00CE3601"/>
    <w:rsid w:val="00CE372B"/>
    <w:rsid w:val="00CE40FF"/>
    <w:rsid w:val="00CE413D"/>
    <w:rsid w:val="00CE45B0"/>
    <w:rsid w:val="00CF04F4"/>
    <w:rsid w:val="00CF085D"/>
    <w:rsid w:val="00CF1438"/>
    <w:rsid w:val="00CF1CB6"/>
    <w:rsid w:val="00CF2AE1"/>
    <w:rsid w:val="00CF518A"/>
    <w:rsid w:val="00CF52AF"/>
    <w:rsid w:val="00CF54A9"/>
    <w:rsid w:val="00CF5C2F"/>
    <w:rsid w:val="00CF5EB6"/>
    <w:rsid w:val="00CF64A1"/>
    <w:rsid w:val="00CF662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20"/>
    <w:rsid w:val="00D041A1"/>
    <w:rsid w:val="00D04E30"/>
    <w:rsid w:val="00D0509F"/>
    <w:rsid w:val="00D05634"/>
    <w:rsid w:val="00D05702"/>
    <w:rsid w:val="00D058A1"/>
    <w:rsid w:val="00D05A4E"/>
    <w:rsid w:val="00D05F92"/>
    <w:rsid w:val="00D067A0"/>
    <w:rsid w:val="00D069B1"/>
    <w:rsid w:val="00D07E4A"/>
    <w:rsid w:val="00D07E85"/>
    <w:rsid w:val="00D10228"/>
    <w:rsid w:val="00D11AA8"/>
    <w:rsid w:val="00D11FA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21C"/>
    <w:rsid w:val="00D24951"/>
    <w:rsid w:val="00D26E94"/>
    <w:rsid w:val="00D27594"/>
    <w:rsid w:val="00D27775"/>
    <w:rsid w:val="00D305BE"/>
    <w:rsid w:val="00D3089A"/>
    <w:rsid w:val="00D31251"/>
    <w:rsid w:val="00D313E1"/>
    <w:rsid w:val="00D31EE9"/>
    <w:rsid w:val="00D34351"/>
    <w:rsid w:val="00D3448A"/>
    <w:rsid w:val="00D34835"/>
    <w:rsid w:val="00D34B49"/>
    <w:rsid w:val="00D3583B"/>
    <w:rsid w:val="00D35DD6"/>
    <w:rsid w:val="00D36911"/>
    <w:rsid w:val="00D36E88"/>
    <w:rsid w:val="00D37B17"/>
    <w:rsid w:val="00D40467"/>
    <w:rsid w:val="00D4094B"/>
    <w:rsid w:val="00D40D29"/>
    <w:rsid w:val="00D42077"/>
    <w:rsid w:val="00D43D6D"/>
    <w:rsid w:val="00D45370"/>
    <w:rsid w:val="00D45AE1"/>
    <w:rsid w:val="00D462D0"/>
    <w:rsid w:val="00D46C45"/>
    <w:rsid w:val="00D46CB5"/>
    <w:rsid w:val="00D46F83"/>
    <w:rsid w:val="00D47C6E"/>
    <w:rsid w:val="00D508F1"/>
    <w:rsid w:val="00D51402"/>
    <w:rsid w:val="00D51DCA"/>
    <w:rsid w:val="00D5278A"/>
    <w:rsid w:val="00D54B66"/>
    <w:rsid w:val="00D5517D"/>
    <w:rsid w:val="00D552C8"/>
    <w:rsid w:val="00D55769"/>
    <w:rsid w:val="00D56234"/>
    <w:rsid w:val="00D574ED"/>
    <w:rsid w:val="00D60419"/>
    <w:rsid w:val="00D60AF6"/>
    <w:rsid w:val="00D60D34"/>
    <w:rsid w:val="00D611E9"/>
    <w:rsid w:val="00D61A49"/>
    <w:rsid w:val="00D62C75"/>
    <w:rsid w:val="00D631CE"/>
    <w:rsid w:val="00D64E13"/>
    <w:rsid w:val="00D65D91"/>
    <w:rsid w:val="00D65F22"/>
    <w:rsid w:val="00D66D5A"/>
    <w:rsid w:val="00D67001"/>
    <w:rsid w:val="00D67376"/>
    <w:rsid w:val="00D674B7"/>
    <w:rsid w:val="00D67CCA"/>
    <w:rsid w:val="00D67FA4"/>
    <w:rsid w:val="00D707F5"/>
    <w:rsid w:val="00D71E77"/>
    <w:rsid w:val="00D71EF1"/>
    <w:rsid w:val="00D73185"/>
    <w:rsid w:val="00D74406"/>
    <w:rsid w:val="00D754C3"/>
    <w:rsid w:val="00D75A2A"/>
    <w:rsid w:val="00D801DB"/>
    <w:rsid w:val="00D803F5"/>
    <w:rsid w:val="00D8132C"/>
    <w:rsid w:val="00D82E07"/>
    <w:rsid w:val="00D830B5"/>
    <w:rsid w:val="00D83107"/>
    <w:rsid w:val="00D83311"/>
    <w:rsid w:val="00D83956"/>
    <w:rsid w:val="00D83B90"/>
    <w:rsid w:val="00D841AA"/>
    <w:rsid w:val="00D84CE9"/>
    <w:rsid w:val="00D900B5"/>
    <w:rsid w:val="00D93E4D"/>
    <w:rsid w:val="00D94484"/>
    <w:rsid w:val="00D94486"/>
    <w:rsid w:val="00D94EF7"/>
    <w:rsid w:val="00D965B9"/>
    <w:rsid w:val="00D96CEB"/>
    <w:rsid w:val="00D97D6F"/>
    <w:rsid w:val="00DA07EA"/>
    <w:rsid w:val="00DA08AD"/>
    <w:rsid w:val="00DA0DEE"/>
    <w:rsid w:val="00DA212F"/>
    <w:rsid w:val="00DA301F"/>
    <w:rsid w:val="00DA3317"/>
    <w:rsid w:val="00DA344A"/>
    <w:rsid w:val="00DA4720"/>
    <w:rsid w:val="00DA5696"/>
    <w:rsid w:val="00DA732B"/>
    <w:rsid w:val="00DA7360"/>
    <w:rsid w:val="00DB021B"/>
    <w:rsid w:val="00DB0942"/>
    <w:rsid w:val="00DB1707"/>
    <w:rsid w:val="00DB338A"/>
    <w:rsid w:val="00DB39AA"/>
    <w:rsid w:val="00DB4CBA"/>
    <w:rsid w:val="00DB5F3F"/>
    <w:rsid w:val="00DB6C9F"/>
    <w:rsid w:val="00DC09A5"/>
    <w:rsid w:val="00DC1095"/>
    <w:rsid w:val="00DC1EC7"/>
    <w:rsid w:val="00DC26C0"/>
    <w:rsid w:val="00DC3669"/>
    <w:rsid w:val="00DC389E"/>
    <w:rsid w:val="00DC5579"/>
    <w:rsid w:val="00DC6FB3"/>
    <w:rsid w:val="00DC7035"/>
    <w:rsid w:val="00DD09CA"/>
    <w:rsid w:val="00DD0F8F"/>
    <w:rsid w:val="00DD17B5"/>
    <w:rsid w:val="00DD3DB6"/>
    <w:rsid w:val="00DD41B3"/>
    <w:rsid w:val="00DD4879"/>
    <w:rsid w:val="00DD5543"/>
    <w:rsid w:val="00DD6033"/>
    <w:rsid w:val="00DD60AE"/>
    <w:rsid w:val="00DD6698"/>
    <w:rsid w:val="00DD6ECE"/>
    <w:rsid w:val="00DD751C"/>
    <w:rsid w:val="00DD77BC"/>
    <w:rsid w:val="00DE0078"/>
    <w:rsid w:val="00DE022A"/>
    <w:rsid w:val="00DE0E91"/>
    <w:rsid w:val="00DE1590"/>
    <w:rsid w:val="00DE1A9D"/>
    <w:rsid w:val="00DE200A"/>
    <w:rsid w:val="00DE249E"/>
    <w:rsid w:val="00DE2818"/>
    <w:rsid w:val="00DE37E0"/>
    <w:rsid w:val="00DE4251"/>
    <w:rsid w:val="00DE51D4"/>
    <w:rsid w:val="00DE5CE9"/>
    <w:rsid w:val="00DE6C4A"/>
    <w:rsid w:val="00DE710A"/>
    <w:rsid w:val="00DE72E7"/>
    <w:rsid w:val="00DE7FE1"/>
    <w:rsid w:val="00DF1426"/>
    <w:rsid w:val="00DF3869"/>
    <w:rsid w:val="00DF3C1E"/>
    <w:rsid w:val="00DF4068"/>
    <w:rsid w:val="00DF51FE"/>
    <w:rsid w:val="00DF7B57"/>
    <w:rsid w:val="00E0148C"/>
    <w:rsid w:val="00E0299B"/>
    <w:rsid w:val="00E035C2"/>
    <w:rsid w:val="00E03B65"/>
    <w:rsid w:val="00E052D3"/>
    <w:rsid w:val="00E05948"/>
    <w:rsid w:val="00E06117"/>
    <w:rsid w:val="00E069E5"/>
    <w:rsid w:val="00E06D64"/>
    <w:rsid w:val="00E0728E"/>
    <w:rsid w:val="00E072CB"/>
    <w:rsid w:val="00E072CC"/>
    <w:rsid w:val="00E11A33"/>
    <w:rsid w:val="00E1207E"/>
    <w:rsid w:val="00E12431"/>
    <w:rsid w:val="00E12ECE"/>
    <w:rsid w:val="00E13EA3"/>
    <w:rsid w:val="00E14A23"/>
    <w:rsid w:val="00E15B3E"/>
    <w:rsid w:val="00E15E4A"/>
    <w:rsid w:val="00E161EA"/>
    <w:rsid w:val="00E16397"/>
    <w:rsid w:val="00E1648E"/>
    <w:rsid w:val="00E1691D"/>
    <w:rsid w:val="00E176FF"/>
    <w:rsid w:val="00E17A28"/>
    <w:rsid w:val="00E17A7B"/>
    <w:rsid w:val="00E17BF8"/>
    <w:rsid w:val="00E206C8"/>
    <w:rsid w:val="00E23F2E"/>
    <w:rsid w:val="00E2401A"/>
    <w:rsid w:val="00E25D80"/>
    <w:rsid w:val="00E25EC6"/>
    <w:rsid w:val="00E262AD"/>
    <w:rsid w:val="00E313C3"/>
    <w:rsid w:val="00E31742"/>
    <w:rsid w:val="00E32061"/>
    <w:rsid w:val="00E3248C"/>
    <w:rsid w:val="00E33D60"/>
    <w:rsid w:val="00E34287"/>
    <w:rsid w:val="00E34F0A"/>
    <w:rsid w:val="00E35742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134"/>
    <w:rsid w:val="00E52B35"/>
    <w:rsid w:val="00E52EE8"/>
    <w:rsid w:val="00E52F8F"/>
    <w:rsid w:val="00E53848"/>
    <w:rsid w:val="00E55739"/>
    <w:rsid w:val="00E568B4"/>
    <w:rsid w:val="00E56CDC"/>
    <w:rsid w:val="00E56EC3"/>
    <w:rsid w:val="00E570D9"/>
    <w:rsid w:val="00E578C5"/>
    <w:rsid w:val="00E57EEA"/>
    <w:rsid w:val="00E6096B"/>
    <w:rsid w:val="00E61565"/>
    <w:rsid w:val="00E617D0"/>
    <w:rsid w:val="00E61ADE"/>
    <w:rsid w:val="00E61B9D"/>
    <w:rsid w:val="00E61BC3"/>
    <w:rsid w:val="00E62A70"/>
    <w:rsid w:val="00E62B56"/>
    <w:rsid w:val="00E62D41"/>
    <w:rsid w:val="00E63382"/>
    <w:rsid w:val="00E64540"/>
    <w:rsid w:val="00E64B1B"/>
    <w:rsid w:val="00E65038"/>
    <w:rsid w:val="00E66821"/>
    <w:rsid w:val="00E66ECE"/>
    <w:rsid w:val="00E7025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0E"/>
    <w:rsid w:val="00E76751"/>
    <w:rsid w:val="00E77B34"/>
    <w:rsid w:val="00E803ED"/>
    <w:rsid w:val="00E804AE"/>
    <w:rsid w:val="00E8108F"/>
    <w:rsid w:val="00E82501"/>
    <w:rsid w:val="00E82E96"/>
    <w:rsid w:val="00E83238"/>
    <w:rsid w:val="00E83EB2"/>
    <w:rsid w:val="00E84E6D"/>
    <w:rsid w:val="00E84E81"/>
    <w:rsid w:val="00E86C59"/>
    <w:rsid w:val="00E90192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ED9"/>
    <w:rsid w:val="00EA515A"/>
    <w:rsid w:val="00EA5D85"/>
    <w:rsid w:val="00EA7DAE"/>
    <w:rsid w:val="00EB0873"/>
    <w:rsid w:val="00EB21AD"/>
    <w:rsid w:val="00EB324A"/>
    <w:rsid w:val="00EB4C54"/>
    <w:rsid w:val="00EB4C9D"/>
    <w:rsid w:val="00EB527D"/>
    <w:rsid w:val="00EB531C"/>
    <w:rsid w:val="00EB5B08"/>
    <w:rsid w:val="00EB5C83"/>
    <w:rsid w:val="00EB5F89"/>
    <w:rsid w:val="00EB672F"/>
    <w:rsid w:val="00EB751B"/>
    <w:rsid w:val="00EB7B6D"/>
    <w:rsid w:val="00EB7D49"/>
    <w:rsid w:val="00EB7F94"/>
    <w:rsid w:val="00EC0396"/>
    <w:rsid w:val="00EC0AF5"/>
    <w:rsid w:val="00EC12EA"/>
    <w:rsid w:val="00EC14D9"/>
    <w:rsid w:val="00EC1C9A"/>
    <w:rsid w:val="00EC1DD3"/>
    <w:rsid w:val="00EC1FE2"/>
    <w:rsid w:val="00EC2082"/>
    <w:rsid w:val="00EC227C"/>
    <w:rsid w:val="00EC322D"/>
    <w:rsid w:val="00EC366F"/>
    <w:rsid w:val="00EC3F2D"/>
    <w:rsid w:val="00EC4265"/>
    <w:rsid w:val="00EC5029"/>
    <w:rsid w:val="00EC5582"/>
    <w:rsid w:val="00EC5AA5"/>
    <w:rsid w:val="00EC6679"/>
    <w:rsid w:val="00EC6EFB"/>
    <w:rsid w:val="00ED0D61"/>
    <w:rsid w:val="00ED191C"/>
    <w:rsid w:val="00ED3C21"/>
    <w:rsid w:val="00ED4476"/>
    <w:rsid w:val="00ED4561"/>
    <w:rsid w:val="00ED4AF7"/>
    <w:rsid w:val="00ED5EBB"/>
    <w:rsid w:val="00ED64F3"/>
    <w:rsid w:val="00ED696E"/>
    <w:rsid w:val="00ED69C1"/>
    <w:rsid w:val="00ED78AD"/>
    <w:rsid w:val="00ED7FC8"/>
    <w:rsid w:val="00EE0FD1"/>
    <w:rsid w:val="00EE12C6"/>
    <w:rsid w:val="00EE12CB"/>
    <w:rsid w:val="00EE1929"/>
    <w:rsid w:val="00EE24C7"/>
    <w:rsid w:val="00EE275A"/>
    <w:rsid w:val="00EE45A4"/>
    <w:rsid w:val="00EE5348"/>
    <w:rsid w:val="00EE537E"/>
    <w:rsid w:val="00EE6A25"/>
    <w:rsid w:val="00EE7113"/>
    <w:rsid w:val="00EE7131"/>
    <w:rsid w:val="00EE78C7"/>
    <w:rsid w:val="00EE7E9E"/>
    <w:rsid w:val="00EF0192"/>
    <w:rsid w:val="00EF1D7C"/>
    <w:rsid w:val="00EF366B"/>
    <w:rsid w:val="00EF3FED"/>
    <w:rsid w:val="00EF5423"/>
    <w:rsid w:val="00EF575A"/>
    <w:rsid w:val="00F00C35"/>
    <w:rsid w:val="00F00F3A"/>
    <w:rsid w:val="00F014E5"/>
    <w:rsid w:val="00F03EB1"/>
    <w:rsid w:val="00F049E9"/>
    <w:rsid w:val="00F05C8A"/>
    <w:rsid w:val="00F062CE"/>
    <w:rsid w:val="00F062E1"/>
    <w:rsid w:val="00F1088C"/>
    <w:rsid w:val="00F12036"/>
    <w:rsid w:val="00F14C59"/>
    <w:rsid w:val="00F152E6"/>
    <w:rsid w:val="00F153AC"/>
    <w:rsid w:val="00F15802"/>
    <w:rsid w:val="00F17917"/>
    <w:rsid w:val="00F2114C"/>
    <w:rsid w:val="00F21485"/>
    <w:rsid w:val="00F21C8E"/>
    <w:rsid w:val="00F24448"/>
    <w:rsid w:val="00F251B8"/>
    <w:rsid w:val="00F25D79"/>
    <w:rsid w:val="00F2702F"/>
    <w:rsid w:val="00F27104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4FB"/>
    <w:rsid w:val="00F42A44"/>
    <w:rsid w:val="00F43DA2"/>
    <w:rsid w:val="00F43FBB"/>
    <w:rsid w:val="00F44FC5"/>
    <w:rsid w:val="00F45326"/>
    <w:rsid w:val="00F45549"/>
    <w:rsid w:val="00F45DB0"/>
    <w:rsid w:val="00F465BB"/>
    <w:rsid w:val="00F479AB"/>
    <w:rsid w:val="00F47D5C"/>
    <w:rsid w:val="00F47EB2"/>
    <w:rsid w:val="00F47ECE"/>
    <w:rsid w:val="00F505AB"/>
    <w:rsid w:val="00F50EAC"/>
    <w:rsid w:val="00F51090"/>
    <w:rsid w:val="00F520FB"/>
    <w:rsid w:val="00F53864"/>
    <w:rsid w:val="00F53EFE"/>
    <w:rsid w:val="00F5486D"/>
    <w:rsid w:val="00F5622B"/>
    <w:rsid w:val="00F5678D"/>
    <w:rsid w:val="00F56EB9"/>
    <w:rsid w:val="00F57F64"/>
    <w:rsid w:val="00F60511"/>
    <w:rsid w:val="00F6116A"/>
    <w:rsid w:val="00F614B3"/>
    <w:rsid w:val="00F61708"/>
    <w:rsid w:val="00F63974"/>
    <w:rsid w:val="00F63A74"/>
    <w:rsid w:val="00F64D04"/>
    <w:rsid w:val="00F666C7"/>
    <w:rsid w:val="00F66E18"/>
    <w:rsid w:val="00F67715"/>
    <w:rsid w:val="00F71670"/>
    <w:rsid w:val="00F71751"/>
    <w:rsid w:val="00F71998"/>
    <w:rsid w:val="00F720E9"/>
    <w:rsid w:val="00F73CED"/>
    <w:rsid w:val="00F74710"/>
    <w:rsid w:val="00F74762"/>
    <w:rsid w:val="00F74ABC"/>
    <w:rsid w:val="00F74E72"/>
    <w:rsid w:val="00F75A1B"/>
    <w:rsid w:val="00F75D1E"/>
    <w:rsid w:val="00F77093"/>
    <w:rsid w:val="00F77C71"/>
    <w:rsid w:val="00F77E81"/>
    <w:rsid w:val="00F80886"/>
    <w:rsid w:val="00F81F44"/>
    <w:rsid w:val="00F824F1"/>
    <w:rsid w:val="00F82D4C"/>
    <w:rsid w:val="00F835D6"/>
    <w:rsid w:val="00F84DC0"/>
    <w:rsid w:val="00F90077"/>
    <w:rsid w:val="00F90B57"/>
    <w:rsid w:val="00F9155E"/>
    <w:rsid w:val="00F934AB"/>
    <w:rsid w:val="00F9376B"/>
    <w:rsid w:val="00F94C5B"/>
    <w:rsid w:val="00F95A44"/>
    <w:rsid w:val="00F95BE6"/>
    <w:rsid w:val="00F96300"/>
    <w:rsid w:val="00F969E8"/>
    <w:rsid w:val="00F97D11"/>
    <w:rsid w:val="00FA00BD"/>
    <w:rsid w:val="00FA1B64"/>
    <w:rsid w:val="00FA2451"/>
    <w:rsid w:val="00FA2702"/>
    <w:rsid w:val="00FA294B"/>
    <w:rsid w:val="00FA2C9F"/>
    <w:rsid w:val="00FA4066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6BE4"/>
    <w:rsid w:val="00FB6E27"/>
    <w:rsid w:val="00FB74CE"/>
    <w:rsid w:val="00FB7A24"/>
    <w:rsid w:val="00FC0612"/>
    <w:rsid w:val="00FC0A97"/>
    <w:rsid w:val="00FC1ACA"/>
    <w:rsid w:val="00FC24EA"/>
    <w:rsid w:val="00FC27E4"/>
    <w:rsid w:val="00FC4417"/>
    <w:rsid w:val="00FC477E"/>
    <w:rsid w:val="00FC478A"/>
    <w:rsid w:val="00FC57D1"/>
    <w:rsid w:val="00FC667E"/>
    <w:rsid w:val="00FC73D3"/>
    <w:rsid w:val="00FD0C38"/>
    <w:rsid w:val="00FD2027"/>
    <w:rsid w:val="00FD2543"/>
    <w:rsid w:val="00FD2C67"/>
    <w:rsid w:val="00FD4094"/>
    <w:rsid w:val="00FD46FE"/>
    <w:rsid w:val="00FD4709"/>
    <w:rsid w:val="00FD4A53"/>
    <w:rsid w:val="00FD4DC0"/>
    <w:rsid w:val="00FD57E5"/>
    <w:rsid w:val="00FD610D"/>
    <w:rsid w:val="00FD6501"/>
    <w:rsid w:val="00FD6B96"/>
    <w:rsid w:val="00FD79DE"/>
    <w:rsid w:val="00FD7FC0"/>
    <w:rsid w:val="00FE0401"/>
    <w:rsid w:val="00FE07EA"/>
    <w:rsid w:val="00FE0A68"/>
    <w:rsid w:val="00FE2AF3"/>
    <w:rsid w:val="00FE59DC"/>
    <w:rsid w:val="00FE6AB8"/>
    <w:rsid w:val="00FE6ABD"/>
    <w:rsid w:val="00FE7254"/>
    <w:rsid w:val="00FF058C"/>
    <w:rsid w:val="00FF0E3A"/>
    <w:rsid w:val="00FF102D"/>
    <w:rsid w:val="00FF1253"/>
    <w:rsid w:val="00FF2838"/>
    <w:rsid w:val="00FF360F"/>
    <w:rsid w:val="00FF3E9B"/>
    <w:rsid w:val="00FF500B"/>
    <w:rsid w:val="00FF5283"/>
    <w:rsid w:val="00FF602C"/>
    <w:rsid w:val="29A5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F3576"/>
  <w15:docId w15:val="{F20A6DC8-5CA1-40BE-B86F-C6ED30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65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urait.ru/book/istoriya-russkoy-literatury-xviii-veka-491064" TargetMode="External"/><Relationship Id="rId26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istoriya-drevnerusskoy-literatury-praktikum-48944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istoriya-russkoy-literatury-vtoraya-polovina-xix-veka-490457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istoriya-russkoy-literatury-xx-veka-v-2-ch-chast-2-425565" TargetMode="External"/><Relationship Id="rId20" Type="http://schemas.openxmlformats.org/officeDocument/2006/relationships/hyperlink" Target="https://urait.ru/book/istoriya-russkoy-literatury-1840-1860-e-gody-45217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istoriya-russkoy-literatury-xx-veka-v-2-ch-chast-1-425564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urait.ru/book/istoriya-russkoy-literatury-1800-1830-e-gody-45217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philology.ru/defau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7194-B285-4C73-9A06-FE9037C8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09</Words>
  <Characters>105505</Characters>
  <Application>Microsoft Office Word</Application>
  <DocSecurity>0</DocSecurity>
  <Lines>879</Lines>
  <Paragraphs>247</Paragraphs>
  <ScaleCrop>false</ScaleCrop>
  <Company>SPecialiST RePack</Company>
  <LinksUpToDate>false</LinksUpToDate>
  <CharactersWithSpaces>1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2325</cp:revision>
  <cp:lastPrinted>2021-05-25T12:08:00Z</cp:lastPrinted>
  <dcterms:created xsi:type="dcterms:W3CDTF">2021-08-23T08:46:00Z</dcterms:created>
  <dcterms:modified xsi:type="dcterms:W3CDTF">2022-05-05T07:25:00Z</dcterms:modified>
</cp:coreProperties>
</file>